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5E01D" w14:textId="77777777" w:rsidR="002B3B28" w:rsidRPr="00436A72" w:rsidRDefault="002B3B28" w:rsidP="002B3B28">
      <w:pPr>
        <w:jc w:val="center"/>
        <w:rPr>
          <w:sz w:val="28"/>
          <w:szCs w:val="28"/>
        </w:rPr>
      </w:pPr>
      <w:r w:rsidRPr="00436A72">
        <w:rPr>
          <w:sz w:val="28"/>
          <w:szCs w:val="28"/>
        </w:rPr>
        <w:t>Муниципальное автономное общеобразовательное учреждение</w:t>
      </w:r>
    </w:p>
    <w:p w14:paraId="7DC3990A" w14:textId="77777777" w:rsidR="002B3B28" w:rsidRPr="00436A72" w:rsidRDefault="002B3B28" w:rsidP="002B3B28">
      <w:pPr>
        <w:jc w:val="center"/>
        <w:rPr>
          <w:sz w:val="28"/>
          <w:szCs w:val="28"/>
        </w:rPr>
      </w:pPr>
      <w:r w:rsidRPr="00436A72">
        <w:rPr>
          <w:sz w:val="28"/>
          <w:szCs w:val="28"/>
        </w:rPr>
        <w:t>«Артинский лицей»</w:t>
      </w:r>
    </w:p>
    <w:p w14:paraId="53D31309" w14:textId="77777777" w:rsidR="002B3B28" w:rsidRPr="00436A72" w:rsidRDefault="002B3B28" w:rsidP="002B3B28">
      <w:pPr>
        <w:jc w:val="center"/>
        <w:rPr>
          <w:sz w:val="28"/>
          <w:szCs w:val="28"/>
        </w:rPr>
      </w:pPr>
    </w:p>
    <w:p w14:paraId="638E2A97" w14:textId="77777777" w:rsidR="002B3B28" w:rsidRPr="00436A72" w:rsidRDefault="002B3B28" w:rsidP="002B3B28">
      <w:pPr>
        <w:jc w:val="center"/>
        <w:rPr>
          <w:sz w:val="28"/>
          <w:szCs w:val="28"/>
        </w:rPr>
      </w:pPr>
    </w:p>
    <w:p w14:paraId="6004D964" w14:textId="77777777" w:rsidR="002B3B28" w:rsidRPr="00436A72" w:rsidRDefault="002B3B28" w:rsidP="002B3B28">
      <w:pPr>
        <w:jc w:val="center"/>
        <w:rPr>
          <w:sz w:val="28"/>
          <w:szCs w:val="28"/>
        </w:rPr>
      </w:pPr>
      <w:r w:rsidRPr="00436A72">
        <w:rPr>
          <w:sz w:val="28"/>
          <w:szCs w:val="28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2B3B28" w:rsidRPr="00436A72" w14:paraId="77028AC1" w14:textId="77777777" w:rsidTr="00387915">
        <w:tc>
          <w:tcPr>
            <w:tcW w:w="4216" w:type="dxa"/>
          </w:tcPr>
          <w:p w14:paraId="3514B8CE" w14:textId="77777777" w:rsidR="002B3B28" w:rsidRPr="00436A72" w:rsidRDefault="002B3B28" w:rsidP="0038791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91F8BD" w14:textId="77777777" w:rsidR="002B3B28" w:rsidRPr="00436A72" w:rsidRDefault="002B3B28" w:rsidP="002B3B28">
      <w:pPr>
        <w:jc w:val="right"/>
        <w:rPr>
          <w:sz w:val="28"/>
          <w:szCs w:val="28"/>
        </w:rPr>
      </w:pPr>
    </w:p>
    <w:p w14:paraId="7600306A" w14:textId="77777777" w:rsidR="002B3B28" w:rsidRPr="00436A72" w:rsidRDefault="002B3B28" w:rsidP="002B3B28">
      <w:pPr>
        <w:rPr>
          <w:sz w:val="28"/>
          <w:szCs w:val="28"/>
        </w:rPr>
      </w:pPr>
    </w:p>
    <w:p w14:paraId="004E56D6" w14:textId="77777777" w:rsidR="002B3B28" w:rsidRPr="00436A72" w:rsidRDefault="002B3B28" w:rsidP="002B3B28">
      <w:pPr>
        <w:rPr>
          <w:sz w:val="28"/>
          <w:szCs w:val="28"/>
        </w:rPr>
      </w:pPr>
    </w:p>
    <w:p w14:paraId="5865FAD3" w14:textId="77777777" w:rsidR="002B3B28" w:rsidRPr="00436A72" w:rsidRDefault="002B3B28" w:rsidP="002B3B28">
      <w:pPr>
        <w:rPr>
          <w:sz w:val="28"/>
          <w:szCs w:val="28"/>
        </w:rPr>
      </w:pPr>
    </w:p>
    <w:p w14:paraId="5B545B80" w14:textId="77777777" w:rsidR="002B3B28" w:rsidRPr="00436A72" w:rsidRDefault="002B3B28" w:rsidP="002B3B28">
      <w:pPr>
        <w:rPr>
          <w:sz w:val="28"/>
          <w:szCs w:val="28"/>
        </w:rPr>
      </w:pPr>
    </w:p>
    <w:p w14:paraId="4E472679" w14:textId="77777777" w:rsidR="002B3B28" w:rsidRPr="00436A72" w:rsidRDefault="002B3B28" w:rsidP="002B3B28">
      <w:pPr>
        <w:rPr>
          <w:sz w:val="28"/>
          <w:szCs w:val="28"/>
        </w:rPr>
      </w:pPr>
    </w:p>
    <w:p w14:paraId="1A9BDC28" w14:textId="77777777" w:rsidR="002B3B28" w:rsidRPr="00872B98" w:rsidRDefault="002B3B28" w:rsidP="002B3B28">
      <w:pPr>
        <w:rPr>
          <w:sz w:val="52"/>
          <w:szCs w:val="52"/>
        </w:rPr>
      </w:pPr>
    </w:p>
    <w:p w14:paraId="6859A918" w14:textId="77777777" w:rsidR="002B3B28" w:rsidRPr="00872B98" w:rsidRDefault="002B3B28" w:rsidP="002B3B28">
      <w:pPr>
        <w:autoSpaceDE w:val="0"/>
        <w:autoSpaceDN w:val="0"/>
        <w:adjustRightInd w:val="0"/>
        <w:jc w:val="center"/>
        <w:rPr>
          <w:b/>
          <w:sz w:val="52"/>
          <w:szCs w:val="52"/>
        </w:rPr>
      </w:pPr>
      <w:r w:rsidRPr="00872B98">
        <w:rPr>
          <w:b/>
          <w:sz w:val="52"/>
          <w:szCs w:val="52"/>
        </w:rPr>
        <w:t>Паспорт</w:t>
      </w:r>
    </w:p>
    <w:p w14:paraId="52B8F142" w14:textId="77777777" w:rsidR="002B3B28" w:rsidRPr="00872B98" w:rsidRDefault="002B3B28" w:rsidP="002B3B28">
      <w:pPr>
        <w:autoSpaceDE w:val="0"/>
        <w:autoSpaceDN w:val="0"/>
        <w:adjustRightInd w:val="0"/>
        <w:jc w:val="center"/>
        <w:rPr>
          <w:b/>
          <w:sz w:val="52"/>
          <w:szCs w:val="52"/>
        </w:rPr>
      </w:pPr>
      <w:r w:rsidRPr="00872B98">
        <w:rPr>
          <w:b/>
          <w:sz w:val="52"/>
          <w:szCs w:val="52"/>
        </w:rPr>
        <w:t>учебного кабинета</w:t>
      </w:r>
    </w:p>
    <w:p w14:paraId="1C0C4E44" w14:textId="77777777" w:rsidR="002B3B28" w:rsidRPr="00872B98" w:rsidRDefault="002B3B28" w:rsidP="002B3B28">
      <w:pPr>
        <w:jc w:val="center"/>
        <w:rPr>
          <w:b/>
          <w:sz w:val="52"/>
          <w:szCs w:val="52"/>
        </w:rPr>
      </w:pPr>
      <w:r w:rsidRPr="00872B98">
        <w:rPr>
          <w:b/>
          <w:sz w:val="52"/>
          <w:szCs w:val="52"/>
        </w:rPr>
        <w:t>биологии</w:t>
      </w:r>
    </w:p>
    <w:p w14:paraId="1F233FA7" w14:textId="77777777" w:rsidR="002B3B28" w:rsidRPr="00872B98" w:rsidRDefault="002B3B28" w:rsidP="002B3B28">
      <w:pPr>
        <w:jc w:val="center"/>
        <w:rPr>
          <w:sz w:val="52"/>
          <w:szCs w:val="52"/>
        </w:rPr>
      </w:pPr>
      <w:r w:rsidRPr="00872B98">
        <w:rPr>
          <w:b/>
          <w:sz w:val="52"/>
          <w:szCs w:val="52"/>
        </w:rPr>
        <w:t>№204</w:t>
      </w:r>
    </w:p>
    <w:p w14:paraId="264D9EF2" w14:textId="77777777" w:rsidR="002B3B28" w:rsidRPr="00872B98" w:rsidRDefault="002B3B28" w:rsidP="002B3B28">
      <w:pPr>
        <w:jc w:val="right"/>
        <w:rPr>
          <w:sz w:val="52"/>
          <w:szCs w:val="52"/>
        </w:rPr>
      </w:pPr>
    </w:p>
    <w:p w14:paraId="0AD76303" w14:textId="77777777" w:rsidR="002B3B28" w:rsidRPr="00872B98" w:rsidRDefault="002B3B28" w:rsidP="002B3B28">
      <w:pPr>
        <w:jc w:val="right"/>
        <w:rPr>
          <w:sz w:val="52"/>
          <w:szCs w:val="52"/>
        </w:rPr>
      </w:pPr>
    </w:p>
    <w:p w14:paraId="03FE2D4E" w14:textId="77777777" w:rsidR="002B3B28" w:rsidRPr="00872B98" w:rsidRDefault="002B3B28" w:rsidP="002B3B28">
      <w:pPr>
        <w:jc w:val="right"/>
        <w:rPr>
          <w:sz w:val="52"/>
          <w:szCs w:val="52"/>
        </w:rPr>
      </w:pPr>
    </w:p>
    <w:p w14:paraId="491CBA30" w14:textId="77777777" w:rsidR="002B3B28" w:rsidRPr="00872B98" w:rsidRDefault="002B3B28" w:rsidP="002B3B28">
      <w:pPr>
        <w:jc w:val="right"/>
        <w:rPr>
          <w:sz w:val="52"/>
          <w:szCs w:val="52"/>
        </w:rPr>
      </w:pPr>
    </w:p>
    <w:p w14:paraId="6E1FADC2" w14:textId="77777777" w:rsidR="002B3B28" w:rsidRPr="00436A72" w:rsidRDefault="002B3B28" w:rsidP="002B3B28">
      <w:pPr>
        <w:jc w:val="right"/>
        <w:rPr>
          <w:sz w:val="28"/>
          <w:szCs w:val="28"/>
        </w:rPr>
      </w:pPr>
    </w:p>
    <w:p w14:paraId="5059E203" w14:textId="77777777" w:rsidR="002B3B28" w:rsidRPr="00436A72" w:rsidRDefault="002B3B28" w:rsidP="002B3B28">
      <w:pPr>
        <w:jc w:val="right"/>
        <w:rPr>
          <w:sz w:val="28"/>
          <w:szCs w:val="28"/>
        </w:rPr>
      </w:pPr>
    </w:p>
    <w:p w14:paraId="234074B8" w14:textId="4C591900" w:rsidR="002B3B28" w:rsidRDefault="002B3B28" w:rsidP="002B3B28">
      <w:pPr>
        <w:jc w:val="right"/>
        <w:rPr>
          <w:sz w:val="28"/>
          <w:szCs w:val="28"/>
        </w:rPr>
      </w:pPr>
    </w:p>
    <w:p w14:paraId="1120F9A2" w14:textId="39156D28" w:rsidR="00182746" w:rsidRDefault="00182746" w:rsidP="002B3B28">
      <w:pPr>
        <w:jc w:val="right"/>
        <w:rPr>
          <w:sz w:val="28"/>
          <w:szCs w:val="28"/>
        </w:rPr>
      </w:pPr>
    </w:p>
    <w:p w14:paraId="06095EF1" w14:textId="308BFB00" w:rsidR="00182746" w:rsidRDefault="00182746" w:rsidP="002B3B28">
      <w:pPr>
        <w:jc w:val="right"/>
        <w:rPr>
          <w:sz w:val="28"/>
          <w:szCs w:val="28"/>
        </w:rPr>
      </w:pPr>
    </w:p>
    <w:p w14:paraId="0528F25D" w14:textId="77777777" w:rsidR="00182746" w:rsidRPr="00436A72" w:rsidRDefault="00182746" w:rsidP="002B3B28">
      <w:pPr>
        <w:jc w:val="right"/>
        <w:rPr>
          <w:sz w:val="28"/>
          <w:szCs w:val="28"/>
        </w:rPr>
      </w:pPr>
    </w:p>
    <w:p w14:paraId="7ACA7255" w14:textId="77777777" w:rsidR="002B3B28" w:rsidRPr="00436A72" w:rsidRDefault="002B3B28" w:rsidP="002B3B28">
      <w:pPr>
        <w:jc w:val="right"/>
        <w:rPr>
          <w:sz w:val="28"/>
          <w:szCs w:val="28"/>
        </w:rPr>
      </w:pPr>
    </w:p>
    <w:p w14:paraId="43912FA0" w14:textId="77777777" w:rsidR="002B3B28" w:rsidRPr="00436A72" w:rsidRDefault="002B3B28" w:rsidP="002B3B28">
      <w:pPr>
        <w:jc w:val="right"/>
        <w:rPr>
          <w:sz w:val="28"/>
          <w:szCs w:val="28"/>
        </w:rPr>
      </w:pPr>
    </w:p>
    <w:p w14:paraId="33DCD3A2" w14:textId="77777777" w:rsidR="002B3B28" w:rsidRPr="00436A72" w:rsidRDefault="002B3B28" w:rsidP="002B3B28">
      <w:pPr>
        <w:jc w:val="right"/>
        <w:rPr>
          <w:sz w:val="28"/>
          <w:szCs w:val="28"/>
        </w:rPr>
      </w:pPr>
    </w:p>
    <w:p w14:paraId="39AFC4C5" w14:textId="77777777" w:rsidR="002B3B28" w:rsidRPr="00436A72" w:rsidRDefault="002B3B28" w:rsidP="002B3B28">
      <w:pPr>
        <w:jc w:val="right"/>
        <w:rPr>
          <w:sz w:val="28"/>
          <w:szCs w:val="28"/>
        </w:rPr>
      </w:pPr>
    </w:p>
    <w:p w14:paraId="271C8805" w14:textId="77777777" w:rsidR="002B3B28" w:rsidRPr="00436A72" w:rsidRDefault="002B3B28" w:rsidP="002B3B28">
      <w:pPr>
        <w:jc w:val="right"/>
        <w:rPr>
          <w:sz w:val="28"/>
          <w:szCs w:val="28"/>
        </w:rPr>
      </w:pPr>
    </w:p>
    <w:p w14:paraId="0C9AE21D" w14:textId="77777777" w:rsidR="002B3B28" w:rsidRPr="00436A72" w:rsidRDefault="002B3B28" w:rsidP="002B3B28">
      <w:pPr>
        <w:jc w:val="right"/>
        <w:rPr>
          <w:sz w:val="28"/>
          <w:szCs w:val="28"/>
        </w:rPr>
      </w:pPr>
    </w:p>
    <w:p w14:paraId="2CE13227" w14:textId="77777777" w:rsidR="002B3B28" w:rsidRPr="00436A72" w:rsidRDefault="002B3B28" w:rsidP="00872B98">
      <w:pPr>
        <w:rPr>
          <w:sz w:val="28"/>
          <w:szCs w:val="28"/>
        </w:rPr>
      </w:pPr>
    </w:p>
    <w:p w14:paraId="564DBDCF" w14:textId="77777777" w:rsidR="002B3B28" w:rsidRPr="00436A72" w:rsidRDefault="002B3B28" w:rsidP="002B3B28">
      <w:pPr>
        <w:jc w:val="right"/>
        <w:rPr>
          <w:sz w:val="28"/>
          <w:szCs w:val="28"/>
        </w:rPr>
      </w:pPr>
    </w:p>
    <w:p w14:paraId="7F779E83" w14:textId="77777777" w:rsidR="002B3B28" w:rsidRPr="00436A72" w:rsidRDefault="002B3B28" w:rsidP="002B3B28">
      <w:pPr>
        <w:jc w:val="center"/>
        <w:rPr>
          <w:sz w:val="28"/>
          <w:szCs w:val="28"/>
        </w:rPr>
      </w:pPr>
      <w:r w:rsidRPr="00436A72">
        <w:rPr>
          <w:sz w:val="28"/>
          <w:szCs w:val="28"/>
        </w:rPr>
        <w:t>Арти</w:t>
      </w:r>
    </w:p>
    <w:p w14:paraId="2B091282" w14:textId="77777777" w:rsidR="002B3B28" w:rsidRPr="00436A72" w:rsidRDefault="00D66969" w:rsidP="002B3B2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FC29E1">
        <w:rPr>
          <w:sz w:val="28"/>
          <w:szCs w:val="28"/>
        </w:rPr>
        <w:t>-2021</w:t>
      </w:r>
      <w:r w:rsidR="002B3B28" w:rsidRPr="00436A72">
        <w:rPr>
          <w:sz w:val="28"/>
          <w:szCs w:val="28"/>
        </w:rPr>
        <w:t xml:space="preserve"> </w:t>
      </w:r>
      <w:r w:rsidR="00FC29E1">
        <w:rPr>
          <w:sz w:val="28"/>
          <w:szCs w:val="28"/>
        </w:rPr>
        <w:t xml:space="preserve">уч. </w:t>
      </w:r>
      <w:r w:rsidR="002B3B28" w:rsidRPr="00436A72">
        <w:rPr>
          <w:sz w:val="28"/>
          <w:szCs w:val="28"/>
        </w:rPr>
        <w:t>год</w:t>
      </w:r>
    </w:p>
    <w:p w14:paraId="1617D614" w14:textId="77777777" w:rsidR="002B3B28" w:rsidRPr="00436A72" w:rsidRDefault="002B3B28" w:rsidP="002B3B28">
      <w:pPr>
        <w:ind w:left="284"/>
        <w:jc w:val="center"/>
        <w:rPr>
          <w:b/>
          <w:sz w:val="28"/>
          <w:szCs w:val="28"/>
        </w:rPr>
      </w:pPr>
    </w:p>
    <w:p w14:paraId="2B7C705E" w14:textId="77777777" w:rsidR="002B3B28" w:rsidRPr="00436A72" w:rsidRDefault="002B3B28" w:rsidP="00872B98">
      <w:pPr>
        <w:ind w:left="284"/>
        <w:rPr>
          <w:b/>
          <w:sz w:val="28"/>
          <w:szCs w:val="28"/>
        </w:rPr>
      </w:pPr>
    </w:p>
    <w:p w14:paraId="57E496F8" w14:textId="77777777" w:rsidR="002B3B28" w:rsidRPr="00436A72" w:rsidRDefault="002B3B28" w:rsidP="002B3B28">
      <w:pPr>
        <w:ind w:left="284"/>
        <w:jc w:val="center"/>
        <w:rPr>
          <w:b/>
          <w:sz w:val="28"/>
          <w:szCs w:val="28"/>
        </w:rPr>
      </w:pPr>
      <w:r w:rsidRPr="00436A72">
        <w:rPr>
          <w:b/>
          <w:sz w:val="28"/>
          <w:szCs w:val="28"/>
        </w:rPr>
        <w:lastRenderedPageBreak/>
        <w:t>Содержание</w:t>
      </w:r>
    </w:p>
    <w:p w14:paraId="77808E5E" w14:textId="77777777" w:rsidR="002B3B28" w:rsidRPr="00436A72" w:rsidRDefault="002B3B28" w:rsidP="002B3B28">
      <w:pPr>
        <w:ind w:left="284"/>
        <w:jc w:val="center"/>
        <w:rPr>
          <w:b/>
          <w:sz w:val="28"/>
          <w:szCs w:val="28"/>
          <w:lang w:val="en-US"/>
        </w:rPr>
      </w:pPr>
    </w:p>
    <w:p w14:paraId="19E2AA08" w14:textId="77777777" w:rsidR="002B3B28" w:rsidRPr="00436A72" w:rsidRDefault="002B3B28" w:rsidP="002B3B28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6A72">
        <w:rPr>
          <w:rFonts w:ascii="Times New Roman" w:hAnsi="Times New Roman"/>
          <w:sz w:val="28"/>
          <w:szCs w:val="28"/>
        </w:rPr>
        <w:t>Требования к кабинету  биологии как базы для успешного выполнения образовательной программы.</w:t>
      </w:r>
    </w:p>
    <w:p w14:paraId="27A1AE61" w14:textId="77777777" w:rsidR="002B3B28" w:rsidRPr="00436A72" w:rsidRDefault="002B3B28" w:rsidP="002B3B28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36A72">
        <w:rPr>
          <w:rFonts w:ascii="Times New Roman" w:hAnsi="Times New Roman"/>
          <w:sz w:val="28"/>
          <w:szCs w:val="28"/>
        </w:rPr>
        <w:t>Цель, задачи и направления работы кабинета.</w:t>
      </w:r>
    </w:p>
    <w:p w14:paraId="00AB7EEE" w14:textId="77777777" w:rsidR="002B3B28" w:rsidRPr="00436A72" w:rsidRDefault="002B3B28" w:rsidP="002B3B28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6A72">
        <w:rPr>
          <w:rFonts w:ascii="Times New Roman" w:hAnsi="Times New Roman"/>
          <w:sz w:val="28"/>
          <w:szCs w:val="28"/>
        </w:rPr>
        <w:t>Нормативные документы, регламентирующие образовательную деятельность.</w:t>
      </w:r>
    </w:p>
    <w:p w14:paraId="4E313312" w14:textId="77777777" w:rsidR="002B3B28" w:rsidRPr="00436A72" w:rsidRDefault="002B3B28" w:rsidP="002B3B28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36A72">
        <w:rPr>
          <w:rFonts w:ascii="Times New Roman" w:hAnsi="Times New Roman"/>
          <w:sz w:val="28"/>
          <w:szCs w:val="28"/>
        </w:rPr>
        <w:t>Опись имущества кабинета биологии.</w:t>
      </w:r>
    </w:p>
    <w:p w14:paraId="508125BC" w14:textId="77777777" w:rsidR="002B3B28" w:rsidRPr="00436A72" w:rsidRDefault="002B3B28" w:rsidP="002B3B28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36A72">
        <w:rPr>
          <w:rFonts w:ascii="Times New Roman" w:hAnsi="Times New Roman"/>
          <w:sz w:val="28"/>
          <w:szCs w:val="28"/>
        </w:rPr>
        <w:t>Инвентарная ведомость на технические средства обучения учебного кабинета биологии.</w:t>
      </w:r>
    </w:p>
    <w:p w14:paraId="05918DB1" w14:textId="77777777" w:rsidR="002B3B28" w:rsidRPr="00436A72" w:rsidRDefault="00D66969" w:rsidP="002B3B28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ость кабинета на 2020-2021</w:t>
      </w:r>
      <w:r w:rsidR="002B3B28" w:rsidRPr="00436A72">
        <w:rPr>
          <w:rFonts w:ascii="Times New Roman" w:hAnsi="Times New Roman"/>
          <w:sz w:val="28"/>
          <w:szCs w:val="28"/>
        </w:rPr>
        <w:t xml:space="preserve"> учебный  год</w:t>
      </w:r>
    </w:p>
    <w:p w14:paraId="3BF58476" w14:textId="77777777" w:rsidR="002B3B28" w:rsidRPr="00436A72" w:rsidRDefault="002B3B28" w:rsidP="002B3B28">
      <w:pPr>
        <w:pStyle w:val="a5"/>
        <w:numPr>
          <w:ilvl w:val="1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36A72">
        <w:rPr>
          <w:rFonts w:ascii="Times New Roman" w:hAnsi="Times New Roman"/>
          <w:sz w:val="28"/>
          <w:szCs w:val="28"/>
        </w:rPr>
        <w:t>Урочные часы работы кабинета</w:t>
      </w:r>
    </w:p>
    <w:p w14:paraId="54E76F71" w14:textId="77777777" w:rsidR="002B3B28" w:rsidRPr="00436A72" w:rsidRDefault="002B3B28" w:rsidP="002B3B28">
      <w:pPr>
        <w:pStyle w:val="a5"/>
        <w:numPr>
          <w:ilvl w:val="1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36A72">
        <w:rPr>
          <w:rFonts w:ascii="Times New Roman" w:hAnsi="Times New Roman"/>
          <w:sz w:val="28"/>
          <w:szCs w:val="28"/>
        </w:rPr>
        <w:t>Внеурочные часы работы кабинета</w:t>
      </w:r>
    </w:p>
    <w:p w14:paraId="4DAB3451" w14:textId="77777777" w:rsidR="002B3B28" w:rsidRPr="00436A72" w:rsidRDefault="00D66969" w:rsidP="002B3B28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кабинета на 2020 – 2021</w:t>
      </w:r>
      <w:r w:rsidR="002B3B28" w:rsidRPr="00436A72">
        <w:rPr>
          <w:rFonts w:ascii="Times New Roman" w:hAnsi="Times New Roman"/>
          <w:sz w:val="28"/>
          <w:szCs w:val="28"/>
        </w:rPr>
        <w:t xml:space="preserve"> учебный год.</w:t>
      </w:r>
    </w:p>
    <w:p w14:paraId="3C02E157" w14:textId="77777777" w:rsidR="002B3B28" w:rsidRPr="00436A72" w:rsidRDefault="005D481A" w:rsidP="002B3B28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ность и п</w:t>
      </w:r>
      <w:r w:rsidR="002B3B28" w:rsidRPr="00436A72">
        <w:rPr>
          <w:rFonts w:ascii="Times New Roman" w:hAnsi="Times New Roman"/>
          <w:sz w:val="28"/>
          <w:szCs w:val="28"/>
        </w:rPr>
        <w:t>ерспективный план развития кабинета.</w:t>
      </w:r>
    </w:p>
    <w:p w14:paraId="558B9F3F" w14:textId="77777777" w:rsidR="002B3B28" w:rsidRPr="00436A72" w:rsidRDefault="002B3B28" w:rsidP="002B3B28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36A72">
        <w:rPr>
          <w:rFonts w:ascii="Times New Roman" w:hAnsi="Times New Roman"/>
          <w:sz w:val="28"/>
          <w:szCs w:val="28"/>
        </w:rPr>
        <w:t>Учебно-метод</w:t>
      </w:r>
      <w:r w:rsidR="00D66969">
        <w:rPr>
          <w:rFonts w:ascii="Times New Roman" w:hAnsi="Times New Roman"/>
          <w:sz w:val="28"/>
          <w:szCs w:val="28"/>
        </w:rPr>
        <w:t>ическая и справочная литература</w:t>
      </w:r>
      <w:r w:rsidRPr="00436A72">
        <w:rPr>
          <w:rFonts w:ascii="Times New Roman" w:hAnsi="Times New Roman"/>
          <w:sz w:val="28"/>
          <w:szCs w:val="28"/>
        </w:rPr>
        <w:t>.</w:t>
      </w:r>
    </w:p>
    <w:p w14:paraId="68690927" w14:textId="77777777" w:rsidR="002B3B28" w:rsidRPr="00436A72" w:rsidRDefault="002B3B28" w:rsidP="002B3B28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36A72">
        <w:rPr>
          <w:rFonts w:ascii="Times New Roman" w:hAnsi="Times New Roman"/>
          <w:sz w:val="28"/>
          <w:szCs w:val="28"/>
        </w:rPr>
        <w:t>Наглядные пособия и оборудование кабинета.</w:t>
      </w:r>
    </w:p>
    <w:p w14:paraId="20911222" w14:textId="77777777" w:rsidR="002B3B28" w:rsidRPr="00436A72" w:rsidRDefault="002B3B28" w:rsidP="002B3B28">
      <w:pPr>
        <w:tabs>
          <w:tab w:val="left" w:pos="2955"/>
        </w:tabs>
        <w:spacing w:after="480"/>
        <w:jc w:val="center"/>
        <w:rPr>
          <w:b/>
          <w:sz w:val="28"/>
          <w:szCs w:val="28"/>
        </w:rPr>
      </w:pPr>
    </w:p>
    <w:p w14:paraId="78716A94" w14:textId="77777777" w:rsidR="002B3B28" w:rsidRPr="00436A72" w:rsidRDefault="002B3B28" w:rsidP="002B3B28">
      <w:pPr>
        <w:tabs>
          <w:tab w:val="left" w:pos="2955"/>
        </w:tabs>
        <w:spacing w:after="480"/>
        <w:jc w:val="center"/>
        <w:rPr>
          <w:b/>
          <w:sz w:val="28"/>
          <w:szCs w:val="28"/>
        </w:rPr>
      </w:pPr>
    </w:p>
    <w:p w14:paraId="3212B3DE" w14:textId="77777777" w:rsidR="002B3B28" w:rsidRPr="00436A72" w:rsidRDefault="002B3B28" w:rsidP="002B3B28">
      <w:pPr>
        <w:tabs>
          <w:tab w:val="left" w:pos="2955"/>
        </w:tabs>
        <w:spacing w:after="480"/>
        <w:jc w:val="center"/>
        <w:rPr>
          <w:b/>
          <w:sz w:val="28"/>
          <w:szCs w:val="28"/>
        </w:rPr>
      </w:pPr>
    </w:p>
    <w:p w14:paraId="128B081E" w14:textId="77777777" w:rsidR="002B3B28" w:rsidRPr="00436A72" w:rsidRDefault="002B3B28" w:rsidP="002B3B28">
      <w:pPr>
        <w:tabs>
          <w:tab w:val="left" w:pos="2955"/>
        </w:tabs>
        <w:spacing w:after="480"/>
        <w:jc w:val="center"/>
        <w:rPr>
          <w:b/>
          <w:sz w:val="28"/>
          <w:szCs w:val="28"/>
        </w:rPr>
      </w:pPr>
    </w:p>
    <w:p w14:paraId="7AC330C6" w14:textId="77777777" w:rsidR="002B3B28" w:rsidRPr="00436A72" w:rsidRDefault="002B3B28" w:rsidP="002B3B28">
      <w:pPr>
        <w:tabs>
          <w:tab w:val="left" w:pos="2955"/>
        </w:tabs>
        <w:spacing w:after="480"/>
        <w:jc w:val="center"/>
        <w:rPr>
          <w:b/>
          <w:sz w:val="28"/>
          <w:szCs w:val="28"/>
        </w:rPr>
      </w:pPr>
    </w:p>
    <w:p w14:paraId="2D331FE1" w14:textId="77777777" w:rsidR="002B3B28" w:rsidRPr="00436A72" w:rsidRDefault="002B3B28" w:rsidP="002B3B28">
      <w:pPr>
        <w:tabs>
          <w:tab w:val="left" w:pos="2955"/>
        </w:tabs>
        <w:spacing w:after="480"/>
        <w:jc w:val="center"/>
        <w:rPr>
          <w:b/>
          <w:sz w:val="28"/>
          <w:szCs w:val="28"/>
        </w:rPr>
      </w:pPr>
    </w:p>
    <w:p w14:paraId="1D5ACFA2" w14:textId="77777777" w:rsidR="002B3B28" w:rsidRPr="00436A72" w:rsidRDefault="002B3B28" w:rsidP="002B3B28">
      <w:pPr>
        <w:tabs>
          <w:tab w:val="left" w:pos="2955"/>
        </w:tabs>
        <w:spacing w:after="480"/>
        <w:jc w:val="center"/>
        <w:rPr>
          <w:b/>
          <w:sz w:val="28"/>
          <w:szCs w:val="28"/>
        </w:rPr>
      </w:pPr>
    </w:p>
    <w:p w14:paraId="3FDC4BF9" w14:textId="77777777" w:rsidR="002B3B28" w:rsidRPr="00436A72" w:rsidRDefault="002B3B28" w:rsidP="002B3B28">
      <w:pPr>
        <w:tabs>
          <w:tab w:val="left" w:pos="2955"/>
        </w:tabs>
        <w:spacing w:after="480"/>
        <w:jc w:val="center"/>
        <w:rPr>
          <w:b/>
          <w:sz w:val="28"/>
          <w:szCs w:val="28"/>
        </w:rPr>
      </w:pPr>
    </w:p>
    <w:p w14:paraId="015B6C4C" w14:textId="77777777" w:rsidR="002B3B28" w:rsidRPr="00436A72" w:rsidRDefault="002B3B28" w:rsidP="002B3B28">
      <w:pPr>
        <w:tabs>
          <w:tab w:val="left" w:pos="2955"/>
        </w:tabs>
        <w:spacing w:after="480"/>
        <w:jc w:val="center"/>
        <w:rPr>
          <w:b/>
          <w:sz w:val="28"/>
          <w:szCs w:val="28"/>
        </w:rPr>
      </w:pPr>
    </w:p>
    <w:p w14:paraId="2B56551C" w14:textId="77777777" w:rsidR="002B3B28" w:rsidRPr="00436A72" w:rsidRDefault="002B3B28" w:rsidP="002B3B28">
      <w:pPr>
        <w:tabs>
          <w:tab w:val="left" w:pos="2955"/>
        </w:tabs>
        <w:spacing w:after="480"/>
        <w:jc w:val="center"/>
        <w:rPr>
          <w:b/>
          <w:sz w:val="28"/>
          <w:szCs w:val="28"/>
        </w:rPr>
      </w:pPr>
    </w:p>
    <w:p w14:paraId="2A0BE12D" w14:textId="77777777" w:rsidR="002B3B28" w:rsidRPr="00436A72" w:rsidRDefault="002B3B28" w:rsidP="002B3B28">
      <w:pPr>
        <w:tabs>
          <w:tab w:val="left" w:pos="2955"/>
        </w:tabs>
        <w:spacing w:after="480"/>
        <w:jc w:val="center"/>
        <w:rPr>
          <w:b/>
          <w:sz w:val="28"/>
          <w:szCs w:val="28"/>
        </w:rPr>
      </w:pPr>
    </w:p>
    <w:p w14:paraId="24CA3DB3" w14:textId="77777777" w:rsidR="002B3B28" w:rsidRPr="00436A72" w:rsidRDefault="002B3B28" w:rsidP="002B3B28">
      <w:pPr>
        <w:numPr>
          <w:ilvl w:val="0"/>
          <w:numId w:val="1"/>
        </w:numPr>
        <w:tabs>
          <w:tab w:val="left" w:pos="2955"/>
        </w:tabs>
        <w:spacing w:after="240"/>
        <w:jc w:val="both"/>
        <w:rPr>
          <w:b/>
          <w:sz w:val="28"/>
          <w:szCs w:val="28"/>
        </w:rPr>
      </w:pPr>
      <w:r w:rsidRPr="00436A72">
        <w:rPr>
          <w:b/>
          <w:sz w:val="28"/>
          <w:szCs w:val="28"/>
        </w:rPr>
        <w:lastRenderedPageBreak/>
        <w:t xml:space="preserve">Фамилия, имя, отчество заведующей кабинетом: </w:t>
      </w:r>
    </w:p>
    <w:p w14:paraId="7DADBCA6" w14:textId="77777777" w:rsidR="002B3B28" w:rsidRPr="00436A72" w:rsidRDefault="00D66969" w:rsidP="002B3B28">
      <w:pPr>
        <w:tabs>
          <w:tab w:val="left" w:pos="2955"/>
        </w:tabs>
        <w:spacing w:after="240"/>
        <w:ind w:left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жина</w:t>
      </w:r>
      <w:proofErr w:type="spellEnd"/>
      <w:r>
        <w:rPr>
          <w:b/>
          <w:sz w:val="28"/>
          <w:szCs w:val="28"/>
        </w:rPr>
        <w:t xml:space="preserve"> Вероника Анатольевна</w:t>
      </w:r>
    </w:p>
    <w:p w14:paraId="0D2B32D8" w14:textId="77777777" w:rsidR="002B3B28" w:rsidRPr="00436A72" w:rsidRDefault="002B3B28" w:rsidP="002B3B28">
      <w:pPr>
        <w:numPr>
          <w:ilvl w:val="0"/>
          <w:numId w:val="1"/>
        </w:numPr>
        <w:tabs>
          <w:tab w:val="left" w:pos="2955"/>
        </w:tabs>
        <w:spacing w:after="240"/>
        <w:jc w:val="both"/>
        <w:rPr>
          <w:sz w:val="28"/>
          <w:szCs w:val="28"/>
        </w:rPr>
      </w:pPr>
      <w:r w:rsidRPr="00436A72">
        <w:rPr>
          <w:b/>
          <w:sz w:val="28"/>
          <w:szCs w:val="28"/>
        </w:rPr>
        <w:t>Класс, ответственный за кабинет</w:t>
      </w:r>
      <w:r w:rsidRPr="00436A72">
        <w:rPr>
          <w:sz w:val="28"/>
          <w:szCs w:val="28"/>
        </w:rPr>
        <w:t xml:space="preserve">: </w:t>
      </w:r>
      <w:r w:rsidR="00D66969">
        <w:rPr>
          <w:sz w:val="28"/>
          <w:szCs w:val="28"/>
        </w:rPr>
        <w:t>7А</w:t>
      </w:r>
    </w:p>
    <w:p w14:paraId="4D4A2E02" w14:textId="77777777" w:rsidR="002B3B28" w:rsidRPr="00436A72" w:rsidRDefault="002B3B28" w:rsidP="002B3B28">
      <w:pPr>
        <w:numPr>
          <w:ilvl w:val="0"/>
          <w:numId w:val="1"/>
        </w:numPr>
        <w:tabs>
          <w:tab w:val="left" w:pos="2955"/>
        </w:tabs>
        <w:spacing w:before="240" w:after="240" w:line="276" w:lineRule="auto"/>
        <w:jc w:val="both"/>
        <w:rPr>
          <w:sz w:val="28"/>
          <w:szCs w:val="28"/>
        </w:rPr>
      </w:pPr>
      <w:r w:rsidRPr="00436A72">
        <w:rPr>
          <w:b/>
          <w:sz w:val="28"/>
          <w:szCs w:val="28"/>
        </w:rPr>
        <w:t>Классы, для которых оборудован кабинет</w:t>
      </w:r>
      <w:r w:rsidRPr="00436A72">
        <w:rPr>
          <w:sz w:val="28"/>
          <w:szCs w:val="28"/>
        </w:rPr>
        <w:t xml:space="preserve">: </w:t>
      </w:r>
      <w:r w:rsidRPr="00436A72">
        <w:rPr>
          <w:b/>
          <w:sz w:val="28"/>
          <w:szCs w:val="28"/>
        </w:rPr>
        <w:t>5-11 классы</w:t>
      </w:r>
    </w:p>
    <w:p w14:paraId="31D3DCA4" w14:textId="77777777" w:rsidR="002B3B28" w:rsidRPr="00436A72" w:rsidRDefault="002B3B28" w:rsidP="002B3B28">
      <w:pPr>
        <w:numPr>
          <w:ilvl w:val="0"/>
          <w:numId w:val="1"/>
        </w:num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  <w:r w:rsidRPr="00436A72">
        <w:rPr>
          <w:b/>
          <w:sz w:val="28"/>
          <w:szCs w:val="28"/>
        </w:rPr>
        <w:t>Число посадочных мест</w:t>
      </w:r>
      <w:r w:rsidRPr="00436A72">
        <w:rPr>
          <w:sz w:val="28"/>
          <w:szCs w:val="28"/>
        </w:rPr>
        <w:t>: 32</w:t>
      </w:r>
    </w:p>
    <w:p w14:paraId="27C45838" w14:textId="77777777" w:rsidR="002B3B28" w:rsidRPr="00436A72" w:rsidRDefault="002B3B28" w:rsidP="002B3B28">
      <w:pPr>
        <w:numPr>
          <w:ilvl w:val="0"/>
          <w:numId w:val="1"/>
        </w:num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  <w:r w:rsidRPr="00436A72">
        <w:rPr>
          <w:b/>
          <w:sz w:val="28"/>
          <w:szCs w:val="28"/>
        </w:rPr>
        <w:t>Площадь кабинета</w:t>
      </w:r>
      <w:r w:rsidRPr="00436A72">
        <w:rPr>
          <w:sz w:val="28"/>
          <w:szCs w:val="28"/>
        </w:rPr>
        <w:t xml:space="preserve">:  75 </w:t>
      </w:r>
      <w:proofErr w:type="spellStart"/>
      <w:r w:rsidRPr="00436A72">
        <w:rPr>
          <w:sz w:val="28"/>
          <w:szCs w:val="28"/>
        </w:rPr>
        <w:t>кв.м</w:t>
      </w:r>
      <w:proofErr w:type="spellEnd"/>
      <w:r w:rsidRPr="00436A72">
        <w:rPr>
          <w:sz w:val="28"/>
          <w:szCs w:val="28"/>
        </w:rPr>
        <w:t>.</w:t>
      </w:r>
    </w:p>
    <w:p w14:paraId="3279319D" w14:textId="77777777" w:rsidR="002B3B28" w:rsidRPr="00436A72" w:rsidRDefault="002B3B28" w:rsidP="002B3B28">
      <w:pPr>
        <w:numPr>
          <w:ilvl w:val="0"/>
          <w:numId w:val="1"/>
        </w:num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  <w:r w:rsidRPr="00436A72">
        <w:rPr>
          <w:b/>
          <w:sz w:val="28"/>
          <w:szCs w:val="28"/>
        </w:rPr>
        <w:t>Площадь лаборантской</w:t>
      </w:r>
      <w:r w:rsidRPr="00436A72">
        <w:rPr>
          <w:sz w:val="28"/>
          <w:szCs w:val="28"/>
        </w:rPr>
        <w:t xml:space="preserve">: 20 </w:t>
      </w:r>
      <w:proofErr w:type="spellStart"/>
      <w:r w:rsidRPr="00436A72">
        <w:rPr>
          <w:sz w:val="28"/>
          <w:szCs w:val="28"/>
        </w:rPr>
        <w:t>кв.м</w:t>
      </w:r>
      <w:proofErr w:type="spellEnd"/>
      <w:r w:rsidRPr="00436A72">
        <w:rPr>
          <w:sz w:val="28"/>
          <w:szCs w:val="28"/>
        </w:rPr>
        <w:t>.</w:t>
      </w:r>
    </w:p>
    <w:p w14:paraId="6E7122A2" w14:textId="77777777" w:rsidR="002B3B28" w:rsidRPr="00436A72" w:rsidRDefault="002B3B28" w:rsidP="002B3B28">
      <w:pPr>
        <w:spacing w:after="200" w:line="276" w:lineRule="auto"/>
        <w:ind w:left="720"/>
        <w:rPr>
          <w:b/>
          <w:sz w:val="28"/>
          <w:szCs w:val="28"/>
        </w:rPr>
      </w:pPr>
    </w:p>
    <w:p w14:paraId="054A8F73" w14:textId="77777777" w:rsidR="002B3B28" w:rsidRPr="00436A72" w:rsidRDefault="002B3B28" w:rsidP="002B3B28">
      <w:pPr>
        <w:tabs>
          <w:tab w:val="left" w:pos="2955"/>
        </w:tabs>
        <w:spacing w:line="276" w:lineRule="auto"/>
        <w:ind w:left="357" w:firstLine="357"/>
        <w:rPr>
          <w:sz w:val="28"/>
          <w:szCs w:val="28"/>
        </w:rPr>
      </w:pPr>
    </w:p>
    <w:p w14:paraId="186DE627" w14:textId="77777777" w:rsidR="002B3B28" w:rsidRPr="00436A72" w:rsidRDefault="002B3B28" w:rsidP="002B3B28">
      <w:pPr>
        <w:tabs>
          <w:tab w:val="left" w:pos="2955"/>
        </w:tabs>
        <w:spacing w:after="480" w:line="276" w:lineRule="auto"/>
        <w:rPr>
          <w:sz w:val="28"/>
          <w:szCs w:val="28"/>
        </w:rPr>
      </w:pPr>
    </w:p>
    <w:p w14:paraId="4B23228F" w14:textId="77777777" w:rsidR="002B3B28" w:rsidRPr="00436A72" w:rsidRDefault="002B3B28" w:rsidP="002B3B28">
      <w:pPr>
        <w:tabs>
          <w:tab w:val="left" w:pos="2955"/>
        </w:tabs>
        <w:spacing w:after="240" w:line="276" w:lineRule="auto"/>
        <w:ind w:left="720"/>
        <w:jc w:val="both"/>
        <w:rPr>
          <w:sz w:val="28"/>
          <w:szCs w:val="28"/>
        </w:rPr>
      </w:pPr>
    </w:p>
    <w:p w14:paraId="1DF1B13A" w14:textId="77777777" w:rsidR="002B3B28" w:rsidRPr="00436A72" w:rsidRDefault="002B3B28" w:rsidP="002B3B28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5C28B96A" w14:textId="77777777" w:rsidR="002B3B28" w:rsidRPr="00436A72" w:rsidRDefault="002B3B28" w:rsidP="002B3B28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215DEBF4" w14:textId="77777777" w:rsidR="002B3B28" w:rsidRPr="00436A72" w:rsidRDefault="002B3B28" w:rsidP="002B3B28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2B31BE51" w14:textId="77777777" w:rsidR="002B3B28" w:rsidRPr="00436A72" w:rsidRDefault="002B3B28" w:rsidP="002B3B28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2E5EF8A0" w14:textId="77777777" w:rsidR="002B3B28" w:rsidRPr="00436A72" w:rsidRDefault="002B3B28" w:rsidP="002B3B28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0C74EBBE" w14:textId="77777777" w:rsidR="002B3B28" w:rsidRPr="00436A72" w:rsidRDefault="002B3B28" w:rsidP="002B3B28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7C8494C9" w14:textId="77777777" w:rsidR="002B3B28" w:rsidRPr="00436A72" w:rsidRDefault="002B3B28" w:rsidP="002B3B28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054CEF24" w14:textId="77777777" w:rsidR="002B3B28" w:rsidRPr="00436A72" w:rsidRDefault="002B3B28" w:rsidP="002B3B28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737EDEF7" w14:textId="77777777" w:rsidR="002B3B28" w:rsidRPr="00436A72" w:rsidRDefault="002B3B28" w:rsidP="002B3B28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653C8DFC" w14:textId="77777777" w:rsidR="002B3B28" w:rsidRPr="00436A72" w:rsidRDefault="002B3B28" w:rsidP="002B3B28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5F1FD7E2" w14:textId="77777777" w:rsidR="002B3B28" w:rsidRPr="00436A72" w:rsidRDefault="002B3B28" w:rsidP="002B3B28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63A9E30C" w14:textId="77777777" w:rsidR="002B3B28" w:rsidRPr="00436A72" w:rsidRDefault="002B3B28" w:rsidP="002B3B28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07783D6C" w14:textId="77777777" w:rsidR="002B3B28" w:rsidRPr="00436A72" w:rsidRDefault="002B3B28" w:rsidP="002B3B28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2AD90797" w14:textId="77777777" w:rsidR="002B3B28" w:rsidRPr="00436A72" w:rsidRDefault="002B3B28" w:rsidP="002B3B28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6304FDE6" w14:textId="77777777" w:rsidR="002B3B28" w:rsidRPr="00436A72" w:rsidRDefault="002B3B28" w:rsidP="002B3B28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436A72">
        <w:rPr>
          <w:b/>
          <w:sz w:val="28"/>
          <w:szCs w:val="28"/>
        </w:rPr>
        <w:lastRenderedPageBreak/>
        <w:t>Требования к кабинету  биологии как базы для успешного выполнения образовательной программы</w:t>
      </w:r>
    </w:p>
    <w:p w14:paraId="518D5CC9" w14:textId="77777777" w:rsidR="002B3B28" w:rsidRPr="00436A72" w:rsidRDefault="002B3B28" w:rsidP="002B3B28">
      <w:pPr>
        <w:jc w:val="center"/>
        <w:rPr>
          <w:b/>
          <w:sz w:val="28"/>
          <w:szCs w:val="28"/>
        </w:rPr>
      </w:pPr>
    </w:p>
    <w:p w14:paraId="372D6B01" w14:textId="77777777" w:rsidR="002B3B28" w:rsidRPr="00436A72" w:rsidRDefault="002B3B28" w:rsidP="002B3B28">
      <w:pPr>
        <w:jc w:val="both"/>
        <w:rPr>
          <w:b/>
          <w:sz w:val="28"/>
          <w:szCs w:val="28"/>
        </w:rPr>
      </w:pPr>
      <w:r w:rsidRPr="00436A72">
        <w:rPr>
          <w:b/>
          <w:sz w:val="28"/>
          <w:szCs w:val="28"/>
        </w:rPr>
        <w:t>1. Общие требования</w:t>
      </w:r>
    </w:p>
    <w:p w14:paraId="646ED2FD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1.1. Наличие нормативной школьной документации на открытие и функционирование учебного кабинета:</w:t>
      </w:r>
    </w:p>
    <w:p w14:paraId="0AA114A5" w14:textId="77777777" w:rsidR="002B3B28" w:rsidRPr="00436A72" w:rsidRDefault="002B3B28" w:rsidP="002B3B28">
      <w:pPr>
        <w:numPr>
          <w:ilvl w:val="0"/>
          <w:numId w:val="5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Приказ о назначении ответственного  за  кабинет, его функциональных обязанностях (по профилю кабинета; хранится в папке «Нормативно-правовая документация).</w:t>
      </w:r>
    </w:p>
    <w:p w14:paraId="60A1C486" w14:textId="77777777" w:rsidR="002B3B28" w:rsidRPr="00436A72" w:rsidRDefault="002B3B28" w:rsidP="002B3B28">
      <w:pPr>
        <w:numPr>
          <w:ilvl w:val="0"/>
          <w:numId w:val="5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14:paraId="38FD2691" w14:textId="77777777" w:rsidR="002B3B28" w:rsidRPr="00436A72" w:rsidRDefault="002B3B28" w:rsidP="002B3B28">
      <w:pPr>
        <w:numPr>
          <w:ilvl w:val="0"/>
          <w:numId w:val="5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Инвентарная ведомость на имеющееся оборудование (хранится  в папке «Паспорт кабинета»).</w:t>
      </w:r>
    </w:p>
    <w:p w14:paraId="62BD5301" w14:textId="77777777" w:rsidR="002B3B28" w:rsidRPr="00436A72" w:rsidRDefault="002B3B28" w:rsidP="002B3B28">
      <w:pPr>
        <w:numPr>
          <w:ilvl w:val="0"/>
          <w:numId w:val="5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Правила техники безопасности работы в кабинете (вывешиваются в кабинете для ознакомления).</w:t>
      </w:r>
    </w:p>
    <w:p w14:paraId="14262E66" w14:textId="77777777" w:rsidR="002B3B28" w:rsidRPr="00436A72" w:rsidRDefault="002B3B28" w:rsidP="002B3B28">
      <w:pPr>
        <w:numPr>
          <w:ilvl w:val="0"/>
          <w:numId w:val="5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 xml:space="preserve">Правила пользования кабинета </w:t>
      </w:r>
      <w:r w:rsidR="00387915">
        <w:rPr>
          <w:sz w:val="28"/>
          <w:szCs w:val="28"/>
        </w:rPr>
        <w:t>об</w:t>
      </w:r>
      <w:r w:rsidRPr="00436A72">
        <w:rPr>
          <w:sz w:val="28"/>
          <w:szCs w:val="28"/>
        </w:rPr>
        <w:t>уча</w:t>
      </w:r>
      <w:r w:rsidR="00260252">
        <w:rPr>
          <w:sz w:val="28"/>
          <w:szCs w:val="28"/>
        </w:rPr>
        <w:t>ю</w:t>
      </w:r>
      <w:r w:rsidRPr="00436A72">
        <w:rPr>
          <w:sz w:val="28"/>
          <w:szCs w:val="28"/>
        </w:rPr>
        <w:t>щимися (вывешиваются в кабинете для ознакомления).</w:t>
      </w:r>
    </w:p>
    <w:p w14:paraId="17CEBB26" w14:textId="77777777" w:rsidR="002B3B28" w:rsidRPr="00436A72" w:rsidRDefault="002B3B28" w:rsidP="002B3B28">
      <w:pPr>
        <w:numPr>
          <w:ilvl w:val="0"/>
          <w:numId w:val="5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Акт приемки учебного кабинета к функционированию в новом учебном году (хранится  в папке «Паспорт кабинета»).</w:t>
      </w:r>
    </w:p>
    <w:p w14:paraId="70EE6E34" w14:textId="77777777" w:rsidR="002B3B28" w:rsidRPr="00436A72" w:rsidRDefault="002B3B28" w:rsidP="002B3B28">
      <w:pPr>
        <w:numPr>
          <w:ilvl w:val="0"/>
          <w:numId w:val="5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План работы кабинета на учебный год и перспективу (хранится  в папке «Паспорт кабинета»).</w:t>
      </w:r>
    </w:p>
    <w:p w14:paraId="0606B316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1.2. Соблюдение правил техники безопасности и санитарно-гигиенических норм в учебном кабинете.</w:t>
      </w:r>
    </w:p>
    <w:p w14:paraId="4A10FF93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1.3. Соблюдение эстетических требований к оформлению учебного кабинета.</w:t>
      </w:r>
    </w:p>
    <w:p w14:paraId="0929872B" w14:textId="77777777" w:rsidR="002B3B28" w:rsidRPr="00436A72" w:rsidRDefault="002B3B28" w:rsidP="002B3B28">
      <w:pPr>
        <w:rPr>
          <w:b/>
          <w:sz w:val="28"/>
          <w:szCs w:val="28"/>
        </w:rPr>
      </w:pPr>
      <w:r w:rsidRPr="00436A72">
        <w:rPr>
          <w:b/>
          <w:sz w:val="28"/>
          <w:szCs w:val="28"/>
        </w:rPr>
        <w:t>Требования к учебно-методическому обеспечению кабинета.</w:t>
      </w:r>
    </w:p>
    <w:p w14:paraId="19332B27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лицея.</w:t>
      </w:r>
    </w:p>
    <w:p w14:paraId="5B0B494A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1.5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14:paraId="5B0778B8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1.6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14:paraId="48AF06B5" w14:textId="77777777" w:rsidR="002B3B28" w:rsidRPr="00436A72" w:rsidRDefault="002B3B28" w:rsidP="002B3B28">
      <w:pPr>
        <w:jc w:val="both"/>
        <w:rPr>
          <w:b/>
          <w:sz w:val="28"/>
          <w:szCs w:val="28"/>
        </w:rPr>
      </w:pPr>
      <w:r w:rsidRPr="00436A72">
        <w:rPr>
          <w:b/>
          <w:sz w:val="28"/>
          <w:szCs w:val="28"/>
        </w:rPr>
        <w:t xml:space="preserve">Обеспеченность условий для успешного выполнения </w:t>
      </w:r>
      <w:r w:rsidR="00387915">
        <w:rPr>
          <w:b/>
          <w:sz w:val="28"/>
          <w:szCs w:val="28"/>
        </w:rPr>
        <w:t>об</w:t>
      </w:r>
      <w:r w:rsidRPr="00436A72">
        <w:rPr>
          <w:b/>
          <w:sz w:val="28"/>
          <w:szCs w:val="28"/>
        </w:rPr>
        <w:t>уча</w:t>
      </w:r>
      <w:r w:rsidR="007C0D4B">
        <w:rPr>
          <w:b/>
          <w:sz w:val="28"/>
          <w:szCs w:val="28"/>
        </w:rPr>
        <w:t>ю</w:t>
      </w:r>
      <w:r w:rsidRPr="00436A72">
        <w:rPr>
          <w:b/>
          <w:sz w:val="28"/>
          <w:szCs w:val="28"/>
        </w:rPr>
        <w:t>щимися требований к образовательной подготовке на базе учебного кабинета</w:t>
      </w:r>
    </w:p>
    <w:p w14:paraId="7DA11BC0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1.7. Обеспеченность учебниками, дидактическими материалами, раздаточным материалом в соответствии с образовательной программой лицея.</w:t>
      </w:r>
    </w:p>
    <w:p w14:paraId="28B29853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 xml:space="preserve">1.8. Открытое и наглядное предъявление </w:t>
      </w:r>
      <w:r w:rsidR="00387915">
        <w:rPr>
          <w:sz w:val="28"/>
          <w:szCs w:val="28"/>
        </w:rPr>
        <w:t>об</w:t>
      </w:r>
      <w:r w:rsidRPr="00436A72">
        <w:rPr>
          <w:sz w:val="28"/>
          <w:szCs w:val="28"/>
        </w:rPr>
        <w:t>уча</w:t>
      </w:r>
      <w:r w:rsidR="00260252">
        <w:rPr>
          <w:sz w:val="28"/>
          <w:szCs w:val="28"/>
        </w:rPr>
        <w:t>ю</w:t>
      </w:r>
      <w:r w:rsidRPr="00436A72">
        <w:rPr>
          <w:sz w:val="28"/>
          <w:szCs w:val="28"/>
        </w:rPr>
        <w:t>щимися стандарта образования.</w:t>
      </w:r>
    </w:p>
    <w:p w14:paraId="668A807E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1.9. Обеспеченность уча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14:paraId="6A704188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 xml:space="preserve">1.10. Расписание работы учебного кабинета по обязательной программе, факультативным занятиям, программе дополнительного образования, </w:t>
      </w:r>
      <w:r w:rsidRPr="00436A72">
        <w:rPr>
          <w:sz w:val="28"/>
          <w:szCs w:val="28"/>
        </w:rPr>
        <w:lastRenderedPageBreak/>
        <w:t>индивидуальным занятиям с учащимися различных категорий, консультаций и др.</w:t>
      </w:r>
    </w:p>
    <w:p w14:paraId="6F8EDD7D" w14:textId="77777777" w:rsidR="002B3B28" w:rsidRPr="00436A72" w:rsidRDefault="002B3B28" w:rsidP="002B3B28">
      <w:pPr>
        <w:jc w:val="both"/>
        <w:rPr>
          <w:b/>
          <w:sz w:val="28"/>
          <w:szCs w:val="28"/>
        </w:rPr>
      </w:pPr>
      <w:r w:rsidRPr="00436A72">
        <w:rPr>
          <w:b/>
          <w:sz w:val="28"/>
          <w:szCs w:val="28"/>
        </w:rPr>
        <w:t>2. Требования к планированию и организации работы учебного кабинета по созданию оптимальных условий для успешного выполнения образовательной программы лицея</w:t>
      </w:r>
    </w:p>
    <w:p w14:paraId="56D3F181" w14:textId="77777777" w:rsidR="002B3B28" w:rsidRPr="00436A72" w:rsidRDefault="002B3B28" w:rsidP="002B3B28">
      <w:pPr>
        <w:numPr>
          <w:ilvl w:val="0"/>
          <w:numId w:val="6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Безусловное выполнение учителями и обучающимися требований образовательного стандарта.</w:t>
      </w:r>
    </w:p>
    <w:p w14:paraId="1BE4CDB0" w14:textId="77777777" w:rsidR="002B3B28" w:rsidRPr="00436A72" w:rsidRDefault="002B3B28" w:rsidP="002B3B28">
      <w:pPr>
        <w:numPr>
          <w:ilvl w:val="0"/>
          <w:numId w:val="6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Внедрение методики развивающего обучения.</w:t>
      </w:r>
    </w:p>
    <w:p w14:paraId="33B39B06" w14:textId="77777777" w:rsidR="002B3B28" w:rsidRPr="00436A72" w:rsidRDefault="002B3B28" w:rsidP="002B3B28">
      <w:pPr>
        <w:numPr>
          <w:ilvl w:val="0"/>
          <w:numId w:val="6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Дифференциация обучения.</w:t>
      </w:r>
    </w:p>
    <w:p w14:paraId="0C4F16F7" w14:textId="77777777" w:rsidR="002B3B28" w:rsidRPr="00436A72" w:rsidRDefault="002B3B28" w:rsidP="002B3B28">
      <w:pPr>
        <w:numPr>
          <w:ilvl w:val="0"/>
          <w:numId w:val="6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Гуманизация обучения.</w:t>
      </w:r>
    </w:p>
    <w:p w14:paraId="5130B6C7" w14:textId="77777777" w:rsidR="002B3B28" w:rsidRPr="00436A72" w:rsidRDefault="002B3B28" w:rsidP="002B3B28">
      <w:pPr>
        <w:numPr>
          <w:ilvl w:val="0"/>
          <w:numId w:val="6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Личностно-ориентированное  обучение.</w:t>
      </w:r>
    </w:p>
    <w:p w14:paraId="54E0E135" w14:textId="77777777" w:rsidR="002B3B28" w:rsidRPr="00436A72" w:rsidRDefault="002B3B28" w:rsidP="002B3B28">
      <w:pPr>
        <w:jc w:val="both"/>
        <w:rPr>
          <w:b/>
          <w:sz w:val="28"/>
          <w:szCs w:val="28"/>
        </w:rPr>
      </w:pPr>
      <w:r w:rsidRPr="00436A72">
        <w:rPr>
          <w:b/>
          <w:sz w:val="28"/>
          <w:szCs w:val="28"/>
        </w:rPr>
        <w:t>3. Оценка деятельности кабинета за учебный год</w:t>
      </w:r>
    </w:p>
    <w:p w14:paraId="522CA431" w14:textId="77777777" w:rsidR="002B3B28" w:rsidRPr="00436A72" w:rsidRDefault="002B3B28" w:rsidP="002B3B28">
      <w:pPr>
        <w:numPr>
          <w:ilvl w:val="0"/>
          <w:numId w:val="7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Самооценка учителя. Оценка обучающимися.</w:t>
      </w:r>
    </w:p>
    <w:p w14:paraId="15A3C1E5" w14:textId="77777777" w:rsidR="002B3B28" w:rsidRPr="00436A72" w:rsidRDefault="002B3B28" w:rsidP="002B3B28">
      <w:pPr>
        <w:numPr>
          <w:ilvl w:val="0"/>
          <w:numId w:val="7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Оценка методического объединения, методического совета.</w:t>
      </w:r>
    </w:p>
    <w:p w14:paraId="46523CB7" w14:textId="77777777" w:rsidR="002B3B28" w:rsidRPr="00436A72" w:rsidRDefault="002B3B28" w:rsidP="002B3B28">
      <w:pPr>
        <w:numPr>
          <w:ilvl w:val="0"/>
          <w:numId w:val="7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Выводы по дальнейшей работе кабинета.</w:t>
      </w:r>
    </w:p>
    <w:p w14:paraId="5BF0201B" w14:textId="77777777" w:rsidR="002B3B28" w:rsidRPr="00436A72" w:rsidRDefault="002B3B28" w:rsidP="002B3B28">
      <w:pPr>
        <w:jc w:val="both"/>
        <w:rPr>
          <w:b/>
          <w:sz w:val="28"/>
          <w:szCs w:val="28"/>
        </w:rPr>
      </w:pPr>
      <w:r w:rsidRPr="00436A72">
        <w:rPr>
          <w:b/>
          <w:sz w:val="28"/>
          <w:szCs w:val="28"/>
        </w:rPr>
        <w:t>4. Требования к кабинету биологии</w:t>
      </w:r>
    </w:p>
    <w:p w14:paraId="260C8DAB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Кабинет биологии должен удовлетворять следующим требованиям:</w:t>
      </w:r>
    </w:p>
    <w:p w14:paraId="4AA39523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4.1. Кабинет биологии должен быть оснащен мебелью, приспособлениями для работы, ТСО, рабочим и демонстрационным столом.</w:t>
      </w:r>
    </w:p>
    <w:p w14:paraId="009D4C84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4.2. Кабинет должен быть оснащен специальными средствами обучения:</w:t>
      </w:r>
    </w:p>
    <w:p w14:paraId="2D8D0D8A" w14:textId="77777777" w:rsidR="002B3B28" w:rsidRPr="00436A72" w:rsidRDefault="002B3B28" w:rsidP="002B3B28">
      <w:pPr>
        <w:numPr>
          <w:ilvl w:val="0"/>
          <w:numId w:val="8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Картами</w:t>
      </w:r>
    </w:p>
    <w:p w14:paraId="174D39B5" w14:textId="77777777" w:rsidR="002B3B28" w:rsidRPr="00436A72" w:rsidRDefault="002B3B28" w:rsidP="002B3B28">
      <w:pPr>
        <w:numPr>
          <w:ilvl w:val="0"/>
          <w:numId w:val="8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Картинами</w:t>
      </w:r>
    </w:p>
    <w:p w14:paraId="08AB9A2E" w14:textId="77777777" w:rsidR="002B3B28" w:rsidRPr="00436A72" w:rsidRDefault="002B3B28" w:rsidP="002B3B28">
      <w:pPr>
        <w:numPr>
          <w:ilvl w:val="0"/>
          <w:numId w:val="8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Таблицами</w:t>
      </w:r>
    </w:p>
    <w:p w14:paraId="3A468222" w14:textId="77777777" w:rsidR="002B3B28" w:rsidRPr="00436A72" w:rsidRDefault="002B3B28" w:rsidP="002B3B28">
      <w:pPr>
        <w:numPr>
          <w:ilvl w:val="0"/>
          <w:numId w:val="8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 xml:space="preserve">Экранно-звуковыми пособиями: </w:t>
      </w:r>
      <w:r w:rsidR="00FC29E1">
        <w:rPr>
          <w:sz w:val="28"/>
          <w:szCs w:val="28"/>
        </w:rPr>
        <w:t>медиатека</w:t>
      </w:r>
      <w:r w:rsidRPr="00436A72">
        <w:rPr>
          <w:sz w:val="28"/>
          <w:szCs w:val="28"/>
        </w:rPr>
        <w:t>.</w:t>
      </w:r>
    </w:p>
    <w:p w14:paraId="3DFB2303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4.3. В кабинете  биологии должны быть экспозиционные материалы:</w:t>
      </w:r>
    </w:p>
    <w:p w14:paraId="667B055A" w14:textId="77777777" w:rsidR="002B3B28" w:rsidRPr="00436A72" w:rsidRDefault="002B3B28" w:rsidP="002B3B28">
      <w:pPr>
        <w:numPr>
          <w:ilvl w:val="0"/>
          <w:numId w:val="9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Отражающие события внутренней и внешней жизни.</w:t>
      </w:r>
    </w:p>
    <w:p w14:paraId="188930AE" w14:textId="77777777" w:rsidR="002B3B28" w:rsidRPr="00436A72" w:rsidRDefault="002B3B28" w:rsidP="002B3B28">
      <w:pPr>
        <w:numPr>
          <w:ilvl w:val="0"/>
          <w:numId w:val="9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 xml:space="preserve">Организующие </w:t>
      </w:r>
      <w:r w:rsidR="0019670F">
        <w:rPr>
          <w:sz w:val="28"/>
          <w:szCs w:val="28"/>
        </w:rPr>
        <w:t>об</w:t>
      </w:r>
      <w:r w:rsidRPr="00436A72">
        <w:rPr>
          <w:sz w:val="28"/>
          <w:szCs w:val="28"/>
        </w:rPr>
        <w:t>учащихся на овладение приемами учебной работы.</w:t>
      </w:r>
    </w:p>
    <w:p w14:paraId="621D34A9" w14:textId="77777777" w:rsidR="002B3B28" w:rsidRPr="00436A72" w:rsidRDefault="002B3B28" w:rsidP="002B3B28">
      <w:pPr>
        <w:numPr>
          <w:ilvl w:val="0"/>
          <w:numId w:val="9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Уголок по изучению своего края.</w:t>
      </w:r>
    </w:p>
    <w:p w14:paraId="157A331B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4.4. В кабинете должна иметься литература:</w:t>
      </w:r>
    </w:p>
    <w:p w14:paraId="0C074204" w14:textId="77777777" w:rsidR="002B3B28" w:rsidRPr="00436A72" w:rsidRDefault="002B3B28" w:rsidP="002B3B28">
      <w:pPr>
        <w:numPr>
          <w:ilvl w:val="1"/>
          <w:numId w:val="9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Справочная.</w:t>
      </w:r>
    </w:p>
    <w:p w14:paraId="0D7C5791" w14:textId="77777777" w:rsidR="002B3B28" w:rsidRPr="00436A72" w:rsidRDefault="002B3B28" w:rsidP="002B3B28">
      <w:pPr>
        <w:numPr>
          <w:ilvl w:val="1"/>
          <w:numId w:val="9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Научно-популярная.</w:t>
      </w:r>
    </w:p>
    <w:p w14:paraId="76380D6B" w14:textId="77777777" w:rsidR="002B3B28" w:rsidRPr="00436A72" w:rsidRDefault="002B3B28" w:rsidP="002B3B28">
      <w:pPr>
        <w:numPr>
          <w:ilvl w:val="1"/>
          <w:numId w:val="9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Учебники.</w:t>
      </w:r>
    </w:p>
    <w:p w14:paraId="5F67C777" w14:textId="77777777" w:rsidR="002B3B28" w:rsidRPr="00436A72" w:rsidRDefault="002B3B28" w:rsidP="002B3B28">
      <w:pPr>
        <w:numPr>
          <w:ilvl w:val="1"/>
          <w:numId w:val="9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Научно-методические пособия.</w:t>
      </w:r>
    </w:p>
    <w:p w14:paraId="2B5C1B57" w14:textId="77777777" w:rsidR="002B3B28" w:rsidRPr="00436A72" w:rsidRDefault="002B3B28" w:rsidP="002B3B28">
      <w:pPr>
        <w:numPr>
          <w:ilvl w:val="1"/>
          <w:numId w:val="9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Образцы практических и самостоятельных работ учащихся.</w:t>
      </w:r>
    </w:p>
    <w:p w14:paraId="07919CCB" w14:textId="77777777" w:rsidR="002B3B28" w:rsidRPr="00436A72" w:rsidRDefault="002B3B28" w:rsidP="002B3B28">
      <w:pPr>
        <w:numPr>
          <w:ilvl w:val="1"/>
          <w:numId w:val="9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Подборки олимпиадных заданий и т.д.</w:t>
      </w:r>
    </w:p>
    <w:p w14:paraId="7838D675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4.5. В кабинете биологии средства обучения должны быть систематизированы:</w:t>
      </w:r>
    </w:p>
    <w:p w14:paraId="378847FB" w14:textId="77777777" w:rsidR="002B3B28" w:rsidRPr="00436A72" w:rsidRDefault="002B3B28" w:rsidP="002B3B28">
      <w:pPr>
        <w:numPr>
          <w:ilvl w:val="0"/>
          <w:numId w:val="10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По видам (карты, схемы, таблицы и т.п.)</w:t>
      </w:r>
    </w:p>
    <w:p w14:paraId="023E3D3B" w14:textId="77777777" w:rsidR="002B3B28" w:rsidRPr="00436A72" w:rsidRDefault="002B3B28" w:rsidP="002B3B28">
      <w:pPr>
        <w:numPr>
          <w:ilvl w:val="0"/>
          <w:numId w:val="10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 xml:space="preserve">По классам </w:t>
      </w:r>
    </w:p>
    <w:p w14:paraId="28BFBA21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4.6. В кабинете должны находиться раздаточные материалы:</w:t>
      </w:r>
    </w:p>
    <w:p w14:paraId="5E545895" w14:textId="77777777" w:rsidR="002B3B28" w:rsidRPr="00436A72" w:rsidRDefault="002B3B28" w:rsidP="002B3B28">
      <w:pPr>
        <w:numPr>
          <w:ilvl w:val="0"/>
          <w:numId w:val="11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Для организации индивидуальной, групповой, фронтальной самостоятельной учебной работы.</w:t>
      </w:r>
    </w:p>
    <w:p w14:paraId="64D73FBE" w14:textId="77777777" w:rsidR="002B3B28" w:rsidRPr="00436A72" w:rsidRDefault="002B3B28" w:rsidP="002B3B28">
      <w:pPr>
        <w:numPr>
          <w:ilvl w:val="0"/>
          <w:numId w:val="11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Для проверки знаний, умений (карточки-задания).</w:t>
      </w:r>
    </w:p>
    <w:p w14:paraId="30B54047" w14:textId="77777777" w:rsidR="002B3B28" w:rsidRPr="00436A72" w:rsidRDefault="002B3B28" w:rsidP="002B3B28">
      <w:pPr>
        <w:numPr>
          <w:ilvl w:val="0"/>
          <w:numId w:val="11"/>
        </w:num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Для подготовки опережающих заданий.</w:t>
      </w:r>
    </w:p>
    <w:p w14:paraId="346FBEFB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4.7. Кабинет биологии должен отвечать санитарно-гигиеническим условиям, эстетическим и техническим требованиям.</w:t>
      </w:r>
    </w:p>
    <w:p w14:paraId="3DFE7F32" w14:textId="77777777" w:rsidR="002B3B28" w:rsidRPr="00436A72" w:rsidRDefault="002B3B28" w:rsidP="002B3B28">
      <w:pPr>
        <w:rPr>
          <w:b/>
          <w:bCs/>
          <w:sz w:val="28"/>
          <w:szCs w:val="28"/>
        </w:rPr>
      </w:pPr>
    </w:p>
    <w:p w14:paraId="67627D19" w14:textId="77777777" w:rsidR="00FC29E1" w:rsidRDefault="00FC29E1" w:rsidP="002B3B28">
      <w:pPr>
        <w:rPr>
          <w:b/>
          <w:bCs/>
          <w:sz w:val="28"/>
          <w:szCs w:val="28"/>
        </w:rPr>
      </w:pPr>
    </w:p>
    <w:p w14:paraId="4866236A" w14:textId="77777777" w:rsidR="002B3B28" w:rsidRPr="00436A72" w:rsidRDefault="00872B98" w:rsidP="002B3B28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2B3B28" w:rsidRPr="00436A72">
        <w:rPr>
          <w:b/>
          <w:bCs/>
          <w:sz w:val="28"/>
          <w:szCs w:val="28"/>
        </w:rPr>
        <w:t>Цель работы кабинета биологии</w:t>
      </w:r>
      <w:r w:rsidR="002B3B28" w:rsidRPr="00436A72">
        <w:rPr>
          <w:b/>
          <w:sz w:val="28"/>
          <w:szCs w:val="28"/>
        </w:rPr>
        <w:t>:</w:t>
      </w:r>
    </w:p>
    <w:p w14:paraId="1169729A" w14:textId="77777777" w:rsidR="002B3B28" w:rsidRPr="00436A72" w:rsidRDefault="002B3B28" w:rsidP="002B3B28">
      <w:pPr>
        <w:ind w:left="-720"/>
        <w:jc w:val="center"/>
        <w:rPr>
          <w:sz w:val="28"/>
          <w:szCs w:val="28"/>
        </w:rPr>
      </w:pPr>
    </w:p>
    <w:p w14:paraId="155E304D" w14:textId="77777777" w:rsidR="002B3B28" w:rsidRPr="00436A72" w:rsidRDefault="002B3B28" w:rsidP="002B3B28">
      <w:pPr>
        <w:spacing w:after="100" w:afterAutospacing="1"/>
        <w:ind w:left="180" w:hanging="180"/>
        <w:jc w:val="both"/>
        <w:rPr>
          <w:sz w:val="28"/>
          <w:szCs w:val="28"/>
        </w:rPr>
      </w:pPr>
      <w:r w:rsidRPr="00436A72">
        <w:rPr>
          <w:sz w:val="28"/>
          <w:szCs w:val="28"/>
        </w:rPr>
        <w:t xml:space="preserve">  -  создание оптимальных условий для организации образовательного процесса в соответствии с </w:t>
      </w:r>
      <w:r w:rsidR="00D92031">
        <w:rPr>
          <w:sz w:val="28"/>
          <w:szCs w:val="28"/>
        </w:rPr>
        <w:t xml:space="preserve">ФГОС ООО </w:t>
      </w:r>
      <w:r w:rsidRPr="00436A72">
        <w:rPr>
          <w:sz w:val="28"/>
          <w:szCs w:val="28"/>
        </w:rPr>
        <w:t>и  Ф</w:t>
      </w:r>
      <w:r w:rsidR="00FC29E1">
        <w:rPr>
          <w:sz w:val="28"/>
          <w:szCs w:val="28"/>
        </w:rPr>
        <w:t xml:space="preserve">ГОС СОО </w:t>
      </w:r>
      <w:r w:rsidRPr="00436A72">
        <w:rPr>
          <w:sz w:val="28"/>
          <w:szCs w:val="28"/>
        </w:rPr>
        <w:t>по биологии.</w:t>
      </w:r>
    </w:p>
    <w:p w14:paraId="596FAFD8" w14:textId="77777777" w:rsidR="002B3B28" w:rsidRPr="00436A72" w:rsidRDefault="002B3B28" w:rsidP="002B3B28">
      <w:pPr>
        <w:spacing w:after="100" w:afterAutospacing="1"/>
        <w:jc w:val="center"/>
        <w:rPr>
          <w:sz w:val="28"/>
          <w:szCs w:val="28"/>
        </w:rPr>
      </w:pPr>
      <w:r w:rsidRPr="00436A72">
        <w:rPr>
          <w:b/>
          <w:bCs/>
          <w:sz w:val="28"/>
          <w:szCs w:val="28"/>
        </w:rPr>
        <w:t>Задачи</w:t>
      </w:r>
      <w:r w:rsidRPr="00436A72">
        <w:rPr>
          <w:sz w:val="28"/>
          <w:szCs w:val="28"/>
        </w:rPr>
        <w:t>:</w:t>
      </w:r>
    </w:p>
    <w:p w14:paraId="2CB9E250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 xml:space="preserve">- организация работы по оснащению кабинета в соответствии с требованиями    </w:t>
      </w:r>
      <w:proofErr w:type="spellStart"/>
      <w:r w:rsidRPr="00436A72">
        <w:rPr>
          <w:sz w:val="28"/>
          <w:szCs w:val="28"/>
        </w:rPr>
        <w:t>Минобрауки</w:t>
      </w:r>
      <w:proofErr w:type="spellEnd"/>
      <w:r w:rsidRPr="00436A72">
        <w:rPr>
          <w:sz w:val="28"/>
          <w:szCs w:val="28"/>
        </w:rPr>
        <w:t xml:space="preserve"> России (оформление заявки на</w:t>
      </w:r>
      <w:r w:rsidRPr="00436A72">
        <w:rPr>
          <w:b/>
          <w:sz w:val="28"/>
          <w:szCs w:val="28"/>
        </w:rPr>
        <w:t xml:space="preserve"> </w:t>
      </w:r>
      <w:r w:rsidRPr="00436A72">
        <w:rPr>
          <w:sz w:val="28"/>
          <w:szCs w:val="28"/>
        </w:rPr>
        <w:t xml:space="preserve">приобретение средств    материально-технического обеспечения для кабинета биологии); </w:t>
      </w:r>
    </w:p>
    <w:p w14:paraId="722BDFAA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 xml:space="preserve">- совершенствование научно-методической, дидактической базы кабинета путем самостоятельного создания педагогом раздаточного и </w:t>
      </w:r>
      <w:proofErr w:type="gramStart"/>
      <w:r w:rsidRPr="00436A72">
        <w:rPr>
          <w:sz w:val="28"/>
          <w:szCs w:val="28"/>
        </w:rPr>
        <w:t>стендового  демонстрационного</w:t>
      </w:r>
      <w:proofErr w:type="gramEnd"/>
      <w:r w:rsidRPr="00436A72">
        <w:rPr>
          <w:sz w:val="28"/>
          <w:szCs w:val="28"/>
        </w:rPr>
        <w:t xml:space="preserve"> материала для учащихся в соответствии с Программами по биологии ;</w:t>
      </w:r>
    </w:p>
    <w:p w14:paraId="18307D56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>- систематизация материала для организации внеурочной деятельности по направлениям: подготовка к олимпиадам,  проектная и исследовательская деятельность школьников, работа с классным коллективом.</w:t>
      </w:r>
    </w:p>
    <w:p w14:paraId="17451A65" w14:textId="77777777" w:rsidR="002B3B28" w:rsidRPr="00436A72" w:rsidRDefault="002B3B28" w:rsidP="002B3B28">
      <w:pPr>
        <w:jc w:val="both"/>
        <w:rPr>
          <w:sz w:val="28"/>
          <w:szCs w:val="28"/>
        </w:rPr>
      </w:pPr>
      <w:r w:rsidRPr="00436A72">
        <w:rPr>
          <w:sz w:val="28"/>
          <w:szCs w:val="28"/>
        </w:rPr>
        <w:t xml:space="preserve"> </w:t>
      </w:r>
    </w:p>
    <w:p w14:paraId="5112597A" w14:textId="77777777" w:rsidR="002B3B28" w:rsidRPr="00436A72" w:rsidRDefault="002B3B28" w:rsidP="002B3B28">
      <w:pPr>
        <w:spacing w:after="100" w:afterAutospacing="1"/>
        <w:jc w:val="center"/>
        <w:rPr>
          <w:b/>
          <w:bCs/>
          <w:sz w:val="28"/>
          <w:szCs w:val="28"/>
        </w:rPr>
      </w:pPr>
      <w:r w:rsidRPr="00436A72">
        <w:rPr>
          <w:b/>
          <w:bCs/>
          <w:sz w:val="28"/>
          <w:szCs w:val="28"/>
        </w:rPr>
        <w:t>Основные направления работы кабинета:</w:t>
      </w:r>
    </w:p>
    <w:p w14:paraId="47FF6D6B" w14:textId="77777777" w:rsidR="002B3B28" w:rsidRPr="00436A72" w:rsidRDefault="002B3B28" w:rsidP="002B3B28">
      <w:pPr>
        <w:numPr>
          <w:ilvl w:val="0"/>
          <w:numId w:val="2"/>
        </w:numPr>
        <w:shd w:val="clear" w:color="auto" w:fill="FFFFFF"/>
        <w:spacing w:before="100" w:beforeAutospacing="1" w:after="240"/>
        <w:jc w:val="both"/>
        <w:rPr>
          <w:sz w:val="28"/>
          <w:szCs w:val="28"/>
        </w:rPr>
      </w:pPr>
      <w:r w:rsidRPr="00436A72">
        <w:rPr>
          <w:b/>
          <w:sz w:val="28"/>
          <w:szCs w:val="28"/>
        </w:rPr>
        <w:t>Кабинет как средство выполнения государственного стандарта:</w:t>
      </w:r>
      <w:r w:rsidRPr="00436A72">
        <w:rPr>
          <w:sz w:val="28"/>
          <w:szCs w:val="28"/>
        </w:rPr>
        <w:t xml:space="preserve"> проведение учебных занятий в соответствии с </w:t>
      </w:r>
      <w:r w:rsidR="00D92031">
        <w:rPr>
          <w:sz w:val="28"/>
          <w:szCs w:val="28"/>
        </w:rPr>
        <w:t xml:space="preserve">ФГОС ООО и </w:t>
      </w:r>
      <w:r w:rsidR="00FC29E1">
        <w:rPr>
          <w:sz w:val="28"/>
          <w:szCs w:val="28"/>
        </w:rPr>
        <w:t>СОО</w:t>
      </w:r>
      <w:r w:rsidRPr="00436A72">
        <w:rPr>
          <w:sz w:val="28"/>
          <w:szCs w:val="28"/>
        </w:rPr>
        <w:t xml:space="preserve"> по биологии, примерными и авторскими программами курсов по данному предмету, учебным планом образовательной программы школы; обновление раздаточного дидактического материала с учетом принципов системно-деятельностного подхода.</w:t>
      </w:r>
    </w:p>
    <w:p w14:paraId="2D158261" w14:textId="77777777" w:rsidR="002B3B28" w:rsidRPr="00436A72" w:rsidRDefault="002B3B28" w:rsidP="002B3B28">
      <w:pPr>
        <w:numPr>
          <w:ilvl w:val="0"/>
          <w:numId w:val="2"/>
        </w:numPr>
        <w:shd w:val="clear" w:color="auto" w:fill="FFFFFF"/>
        <w:spacing w:before="100" w:beforeAutospacing="1" w:after="240"/>
        <w:jc w:val="both"/>
        <w:rPr>
          <w:sz w:val="28"/>
          <w:szCs w:val="28"/>
        </w:rPr>
      </w:pPr>
      <w:r w:rsidRPr="00436A72">
        <w:rPr>
          <w:b/>
          <w:sz w:val="28"/>
          <w:szCs w:val="28"/>
        </w:rPr>
        <w:t>Кабинет как средство развития ученика:</w:t>
      </w:r>
      <w:r w:rsidRPr="00436A72">
        <w:rPr>
          <w:sz w:val="28"/>
          <w:szCs w:val="28"/>
        </w:rPr>
        <w:t xml:space="preserve"> разработка и </w:t>
      </w:r>
      <w:proofErr w:type="gramStart"/>
      <w:r w:rsidRPr="00436A72">
        <w:rPr>
          <w:sz w:val="28"/>
          <w:szCs w:val="28"/>
        </w:rPr>
        <w:t>реализация  программ</w:t>
      </w:r>
      <w:proofErr w:type="gramEnd"/>
      <w:r w:rsidRPr="00436A72">
        <w:rPr>
          <w:sz w:val="28"/>
          <w:szCs w:val="28"/>
        </w:rPr>
        <w:t xml:space="preserve"> факультативных и элективных курсов; пополнение банка заданий для подготовки к школьному, муниципальному и региональному этапам Всероссийской олимпиады школьников; обновление памяток по выполнению различных видов заданий по данным предметам; составление рекомендаций для учащихся по выполнению проектных и исследовательских работ с учетом специфики предметов.</w:t>
      </w:r>
    </w:p>
    <w:p w14:paraId="2D379B48" w14:textId="77777777" w:rsidR="002B3B28" w:rsidRPr="00436A72" w:rsidRDefault="002B3B28" w:rsidP="002B3B28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436A72">
        <w:rPr>
          <w:b/>
          <w:sz w:val="28"/>
          <w:szCs w:val="28"/>
        </w:rPr>
        <w:t>Здоровьесберегающая   деятельность:</w:t>
      </w:r>
      <w:r w:rsidRPr="00436A72">
        <w:rPr>
          <w:sz w:val="28"/>
          <w:szCs w:val="28"/>
        </w:rPr>
        <w:t xml:space="preserve"> обеспечение  соблюдения санитарно-гигиенических требований, требований пожарной безопасности и правил поведения для учащихся.</w:t>
      </w:r>
    </w:p>
    <w:p w14:paraId="494CDD0B" w14:textId="77777777" w:rsidR="002B3B28" w:rsidRPr="00436A72" w:rsidRDefault="002B3B28" w:rsidP="002B3B28">
      <w:pPr>
        <w:numPr>
          <w:ilvl w:val="0"/>
          <w:numId w:val="2"/>
        </w:numPr>
        <w:shd w:val="clear" w:color="auto" w:fill="FFFFFF"/>
        <w:spacing w:before="100" w:beforeAutospacing="1" w:after="240"/>
        <w:jc w:val="both"/>
        <w:rPr>
          <w:sz w:val="28"/>
          <w:szCs w:val="28"/>
        </w:rPr>
      </w:pPr>
      <w:r w:rsidRPr="00436A72">
        <w:rPr>
          <w:b/>
          <w:sz w:val="28"/>
          <w:szCs w:val="28"/>
        </w:rPr>
        <w:t xml:space="preserve">Обеспечение сохранности имущества кабинета: </w:t>
      </w:r>
      <w:r w:rsidRPr="00436A72">
        <w:rPr>
          <w:sz w:val="28"/>
          <w:szCs w:val="28"/>
        </w:rPr>
        <w:t>организация работы актива класса и родительского комитета; оформление своевременных заявок заведующему хозяйством школы.</w:t>
      </w:r>
    </w:p>
    <w:p w14:paraId="24C8B834" w14:textId="77777777" w:rsidR="002B3B28" w:rsidRPr="00436A72" w:rsidRDefault="002B3B28" w:rsidP="00FC29E1">
      <w:pPr>
        <w:shd w:val="clear" w:color="auto" w:fill="FFFFFF"/>
        <w:spacing w:before="100" w:beforeAutospacing="1" w:after="240"/>
        <w:ind w:left="360"/>
        <w:jc w:val="both"/>
        <w:rPr>
          <w:sz w:val="28"/>
          <w:szCs w:val="28"/>
        </w:rPr>
      </w:pPr>
    </w:p>
    <w:p w14:paraId="434F6820" w14:textId="77777777" w:rsidR="000D37AF" w:rsidRDefault="000D37AF" w:rsidP="00872B98">
      <w:pPr>
        <w:tabs>
          <w:tab w:val="left" w:pos="1134"/>
        </w:tabs>
        <w:ind w:left="360"/>
        <w:jc w:val="center"/>
        <w:rPr>
          <w:rFonts w:eastAsia="Calibri"/>
          <w:b/>
          <w:sz w:val="28"/>
          <w:szCs w:val="28"/>
        </w:rPr>
      </w:pPr>
    </w:p>
    <w:p w14:paraId="585A672B" w14:textId="77777777" w:rsidR="00FC29E1" w:rsidRDefault="00FC29E1" w:rsidP="00872B98">
      <w:pPr>
        <w:tabs>
          <w:tab w:val="left" w:pos="1134"/>
        </w:tabs>
        <w:ind w:left="360"/>
        <w:jc w:val="center"/>
        <w:rPr>
          <w:rFonts w:eastAsia="Calibri"/>
          <w:b/>
          <w:sz w:val="28"/>
          <w:szCs w:val="28"/>
        </w:rPr>
      </w:pPr>
    </w:p>
    <w:p w14:paraId="1F34CAC5" w14:textId="77777777" w:rsidR="00D66969" w:rsidRPr="00D66969" w:rsidRDefault="00D66969" w:rsidP="00D66969">
      <w:pPr>
        <w:numPr>
          <w:ilvl w:val="0"/>
          <w:numId w:val="21"/>
        </w:numPr>
        <w:tabs>
          <w:tab w:val="left" w:pos="1134"/>
          <w:tab w:val="left" w:pos="5715"/>
        </w:tabs>
        <w:contextualSpacing/>
        <w:jc w:val="center"/>
        <w:rPr>
          <w:b/>
          <w:sz w:val="28"/>
          <w:szCs w:val="28"/>
        </w:rPr>
      </w:pPr>
      <w:r w:rsidRPr="00D66969">
        <w:rPr>
          <w:rFonts w:eastAsia="Calibri"/>
          <w:b/>
          <w:sz w:val="28"/>
          <w:szCs w:val="28"/>
        </w:rPr>
        <w:lastRenderedPageBreak/>
        <w:t>Нормативные документы, регламентирующие образовательную деятельность</w:t>
      </w:r>
    </w:p>
    <w:p w14:paraId="47539B7E" w14:textId="77777777" w:rsidR="00D66969" w:rsidRPr="00D66969" w:rsidRDefault="00D66969" w:rsidP="00D66969">
      <w:pPr>
        <w:tabs>
          <w:tab w:val="left" w:pos="1134"/>
          <w:tab w:val="left" w:pos="5715"/>
        </w:tabs>
        <w:ind w:left="360"/>
        <w:rPr>
          <w:b/>
          <w:sz w:val="28"/>
          <w:szCs w:val="28"/>
        </w:rPr>
      </w:pPr>
    </w:p>
    <w:p w14:paraId="6D8105E4" w14:textId="77777777" w:rsidR="00D66969" w:rsidRPr="00D66969" w:rsidRDefault="00D66969" w:rsidP="00D66969">
      <w:pPr>
        <w:numPr>
          <w:ilvl w:val="0"/>
          <w:numId w:val="3"/>
        </w:numPr>
        <w:jc w:val="both"/>
        <w:rPr>
          <w:sz w:val="28"/>
          <w:szCs w:val="28"/>
        </w:rPr>
      </w:pPr>
      <w:r w:rsidRPr="00D66969">
        <w:rPr>
          <w:sz w:val="28"/>
          <w:szCs w:val="28"/>
        </w:rPr>
        <w:t xml:space="preserve">Федеральный закон РФ «Об образовании в Российской Федерации» №273-ФЗ, утвержден 29.12.2012 г. </w:t>
      </w:r>
    </w:p>
    <w:p w14:paraId="09CBE2DC" w14:textId="77777777" w:rsidR="00D66969" w:rsidRPr="00D66969" w:rsidRDefault="00D66969" w:rsidP="00D6696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66969">
        <w:rPr>
          <w:sz w:val="28"/>
          <w:szCs w:val="28"/>
        </w:rPr>
        <w:t>Приказ Министерства просвещения РФ от 3 сентября 2019 года N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14:paraId="159F3BC4" w14:textId="77777777" w:rsidR="00D66969" w:rsidRPr="00D66969" w:rsidRDefault="00D66969" w:rsidP="00D6696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66969">
        <w:rPr>
          <w:bCs/>
          <w:sz w:val="28"/>
          <w:szCs w:val="28"/>
        </w:rPr>
        <w:t>Основные образовательные программы общего образования МАОУ «Артинский лицей».</w:t>
      </w:r>
    </w:p>
    <w:p w14:paraId="18C48DAC" w14:textId="77777777" w:rsidR="00D66969" w:rsidRPr="00D66969" w:rsidRDefault="00D66969" w:rsidP="00D6696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66969">
        <w:rPr>
          <w:bCs/>
          <w:sz w:val="28"/>
          <w:szCs w:val="28"/>
        </w:rPr>
        <w:t>Федеральный перечень учебников.</w:t>
      </w:r>
    </w:p>
    <w:p w14:paraId="477BAD31" w14:textId="77777777" w:rsidR="002B3B28" w:rsidRDefault="002B3B28" w:rsidP="002B3B28">
      <w:pPr>
        <w:pStyle w:val="a3"/>
        <w:spacing w:after="24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EB002FF" w14:textId="77777777" w:rsidR="002D67FA" w:rsidRDefault="002D67FA" w:rsidP="002B3B28">
      <w:pPr>
        <w:pStyle w:val="a3"/>
        <w:spacing w:after="24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716FD470" w14:textId="77777777" w:rsidR="002B3B28" w:rsidRDefault="002B3B28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6A35CACA" w14:textId="77777777" w:rsidR="00FC29E1" w:rsidRDefault="00FC29E1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2CB19C33" w14:textId="77777777" w:rsidR="00FC29E1" w:rsidRDefault="00FC29E1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34C20AD3" w14:textId="77777777" w:rsidR="00FC29E1" w:rsidRDefault="00FC29E1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13260045" w14:textId="77777777" w:rsidR="00FC29E1" w:rsidRDefault="00FC29E1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33E512B6" w14:textId="77777777" w:rsidR="00FC29E1" w:rsidRDefault="00FC29E1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760B9A12" w14:textId="2032A011" w:rsidR="00FC29E1" w:rsidRDefault="00FC29E1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513363D9" w14:textId="3B8A5419" w:rsidR="00182746" w:rsidRDefault="00182746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44C91BDF" w14:textId="723F1D37" w:rsidR="00182746" w:rsidRDefault="00182746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7A50B3B3" w14:textId="050AC973" w:rsidR="00182746" w:rsidRDefault="00182746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09DEF827" w14:textId="49E2AC8F" w:rsidR="00182746" w:rsidRDefault="00182746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1802D33A" w14:textId="3F6E136A" w:rsidR="00182746" w:rsidRDefault="00182746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7CEB9DF3" w14:textId="76176850" w:rsidR="00182746" w:rsidRDefault="00182746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7B09BAC6" w14:textId="3F4F258E" w:rsidR="00182746" w:rsidRDefault="00182746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5A609A84" w14:textId="4714A34D" w:rsidR="00182746" w:rsidRDefault="00182746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7DC9A9A5" w14:textId="3C7E15A1" w:rsidR="00182746" w:rsidRDefault="00182746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4C10908A" w14:textId="3285C9D0" w:rsidR="00182746" w:rsidRDefault="00182746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519BF592" w14:textId="77777777" w:rsidR="00182746" w:rsidRDefault="00182746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36228918" w14:textId="77777777" w:rsidR="00FC29E1" w:rsidRDefault="00FC29E1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65F22E90" w14:textId="77777777" w:rsidR="00FC29E1" w:rsidRDefault="00FC29E1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16F14A25" w14:textId="77777777" w:rsidR="00FC29E1" w:rsidRDefault="00FC29E1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41B61C46" w14:textId="77777777" w:rsidR="00FC29E1" w:rsidRDefault="00FC29E1" w:rsidP="00FC29E1">
      <w:pPr>
        <w:pStyle w:val="Standard"/>
        <w:ind w:right="624"/>
        <w:rPr>
          <w:b/>
          <w:kern w:val="0"/>
          <w:sz w:val="28"/>
          <w:szCs w:val="28"/>
          <w:lang w:eastAsia="en-US"/>
        </w:rPr>
      </w:pPr>
    </w:p>
    <w:p w14:paraId="02677111" w14:textId="77777777" w:rsidR="00FC29E1" w:rsidRPr="00436A72" w:rsidRDefault="00FC29E1" w:rsidP="00FC29E1">
      <w:pPr>
        <w:pStyle w:val="Standard"/>
        <w:ind w:right="624"/>
        <w:rPr>
          <w:b/>
          <w:sz w:val="28"/>
          <w:szCs w:val="28"/>
        </w:rPr>
      </w:pPr>
    </w:p>
    <w:p w14:paraId="55693F2A" w14:textId="77777777" w:rsidR="002B3B28" w:rsidRDefault="00872B98" w:rsidP="00872B9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2B3B28" w:rsidRPr="00436A72">
        <w:rPr>
          <w:b/>
          <w:sz w:val="28"/>
          <w:szCs w:val="28"/>
        </w:rPr>
        <w:t>Опись имущества кабинета  биологии</w:t>
      </w:r>
    </w:p>
    <w:p w14:paraId="41A90B9F" w14:textId="77777777" w:rsidR="00872B98" w:rsidRPr="00436A72" w:rsidRDefault="00872B98" w:rsidP="00872B98">
      <w:pPr>
        <w:ind w:left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27"/>
        <w:gridCol w:w="2116"/>
      </w:tblGrid>
      <w:tr w:rsidR="002B3B28" w:rsidRPr="00436A72" w14:paraId="5141B2D9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A9AF" w14:textId="77777777" w:rsidR="002B3B28" w:rsidRPr="00436A72" w:rsidRDefault="002B3B28" w:rsidP="00387915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6A8" w14:textId="77777777" w:rsidR="002B3B28" w:rsidRPr="00436A72" w:rsidRDefault="002B3B28" w:rsidP="00387915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A20D" w14:textId="77777777" w:rsidR="002B3B28" w:rsidRPr="00436A72" w:rsidRDefault="002B3B28" w:rsidP="00387915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Количество</w:t>
            </w:r>
          </w:p>
        </w:tc>
      </w:tr>
      <w:tr w:rsidR="002B3B28" w:rsidRPr="00436A72" w14:paraId="39FB32C7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1EC6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1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7A01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Дос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5DAA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1 </w:t>
            </w:r>
          </w:p>
        </w:tc>
      </w:tr>
      <w:tr w:rsidR="002B3B28" w:rsidRPr="00436A72" w14:paraId="60741BB3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C4F8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2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65A4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Стол  учите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0EAF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1</w:t>
            </w:r>
          </w:p>
        </w:tc>
      </w:tr>
      <w:tr w:rsidR="002B3B28" w:rsidRPr="00436A72" w14:paraId="3119CFC9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90D8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3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A11B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Столы  ученическ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8591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16</w:t>
            </w:r>
          </w:p>
        </w:tc>
      </w:tr>
      <w:tr w:rsidR="002B3B28" w:rsidRPr="00436A72" w14:paraId="721CD274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3021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4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4138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Стулья  ученические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FC61" w14:textId="77777777" w:rsidR="002B3B28" w:rsidRPr="00436A72" w:rsidRDefault="0014226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2B3B28" w:rsidRPr="00436A72" w14:paraId="56A32B12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9557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5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0559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Стул  учите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D989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1  </w:t>
            </w:r>
          </w:p>
        </w:tc>
      </w:tr>
      <w:tr w:rsidR="002B3B28" w:rsidRPr="00436A72" w14:paraId="3FCF477B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3B43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5E7E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Стол компьютер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E9DB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1</w:t>
            </w:r>
          </w:p>
        </w:tc>
      </w:tr>
      <w:tr w:rsidR="002B3B28" w:rsidRPr="00436A72" w14:paraId="5CE9DF0F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A1F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7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1F9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Карнизы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577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4</w:t>
            </w:r>
          </w:p>
        </w:tc>
      </w:tr>
      <w:tr w:rsidR="002B3B28" w:rsidRPr="00436A72" w14:paraId="758992A1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192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8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FD4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Тюль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DDED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4</w:t>
            </w:r>
          </w:p>
        </w:tc>
      </w:tr>
      <w:tr w:rsidR="00142261" w:rsidRPr="00436A72" w14:paraId="37E29587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19E8" w14:textId="77777777" w:rsidR="00142261" w:rsidRPr="00436A72" w:rsidRDefault="0014226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704" w14:textId="77777777" w:rsidR="00142261" w:rsidRPr="00436A72" w:rsidRDefault="0014226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142261">
              <w:rPr>
                <w:sz w:val="28"/>
                <w:szCs w:val="28"/>
              </w:rPr>
              <w:t>торы портьерны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736" w14:textId="77777777" w:rsidR="00142261" w:rsidRPr="00436A72" w:rsidRDefault="0014226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3B28" w:rsidRPr="00436A72" w14:paraId="48A4BE4E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DC1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9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332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Шкаф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3D7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9 </w:t>
            </w:r>
          </w:p>
        </w:tc>
      </w:tr>
      <w:tr w:rsidR="002B3B28" w:rsidRPr="00436A72" w14:paraId="55C123BE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8FF3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10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069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Стенд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B9C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6</w:t>
            </w:r>
          </w:p>
        </w:tc>
      </w:tr>
      <w:tr w:rsidR="002B3B28" w:rsidRPr="00436A72" w14:paraId="0AC12E5C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1938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11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7A72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Демонстрационный сто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00F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1</w:t>
            </w:r>
          </w:p>
        </w:tc>
      </w:tr>
      <w:tr w:rsidR="002B3B28" w:rsidRPr="00436A72" w14:paraId="1B58EBAE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7A9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12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6A0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Тумбочка трехсекцион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5DC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1</w:t>
            </w:r>
          </w:p>
        </w:tc>
      </w:tr>
    </w:tbl>
    <w:p w14:paraId="3D56351F" w14:textId="77777777" w:rsidR="002B3B28" w:rsidRPr="00436A72" w:rsidRDefault="002B3B28" w:rsidP="002B3B28">
      <w:pPr>
        <w:ind w:firstLine="709"/>
        <w:jc w:val="center"/>
        <w:rPr>
          <w:b/>
          <w:sz w:val="28"/>
          <w:szCs w:val="28"/>
        </w:rPr>
      </w:pPr>
    </w:p>
    <w:p w14:paraId="2F40C7F8" w14:textId="77777777" w:rsidR="002B3B28" w:rsidRPr="00436A72" w:rsidRDefault="002B3B28" w:rsidP="00436A72">
      <w:pPr>
        <w:rPr>
          <w:b/>
          <w:sz w:val="28"/>
          <w:szCs w:val="28"/>
        </w:rPr>
      </w:pPr>
    </w:p>
    <w:p w14:paraId="63444989" w14:textId="77777777" w:rsidR="002B3B28" w:rsidRPr="00436A72" w:rsidRDefault="002B3B28" w:rsidP="002B3B28">
      <w:pPr>
        <w:ind w:firstLine="709"/>
        <w:jc w:val="center"/>
        <w:rPr>
          <w:b/>
          <w:sz w:val="28"/>
          <w:szCs w:val="28"/>
        </w:rPr>
      </w:pPr>
    </w:p>
    <w:p w14:paraId="4DC601CF" w14:textId="77777777" w:rsidR="002B3B28" w:rsidRPr="00436A72" w:rsidRDefault="00872B98" w:rsidP="00872B9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2B3B28" w:rsidRPr="00436A72">
        <w:rPr>
          <w:b/>
          <w:sz w:val="28"/>
          <w:szCs w:val="28"/>
        </w:rPr>
        <w:t>Инвентарная ведомость на технические средства обучения учебного кабинета  биологии</w:t>
      </w:r>
    </w:p>
    <w:p w14:paraId="40403166" w14:textId="77777777" w:rsidR="002B3B28" w:rsidRPr="00436A72" w:rsidRDefault="002B3B28" w:rsidP="002B3B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00"/>
        <w:gridCol w:w="1914"/>
        <w:gridCol w:w="1991"/>
        <w:gridCol w:w="2007"/>
      </w:tblGrid>
      <w:tr w:rsidR="002B3B28" w:rsidRPr="00436A72" w14:paraId="09DCBF7F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EFAA" w14:textId="77777777" w:rsidR="002B3B28" w:rsidRPr="00436A72" w:rsidRDefault="002B3B28" w:rsidP="00387915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5641" w14:textId="77777777" w:rsidR="002B3B28" w:rsidRPr="00436A72" w:rsidRDefault="002B3B28" w:rsidP="00387915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Наименование ТС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BB13" w14:textId="77777777" w:rsidR="002B3B28" w:rsidRPr="00436A72" w:rsidRDefault="002B3B28" w:rsidP="00387915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Мар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C256" w14:textId="77777777" w:rsidR="002B3B28" w:rsidRPr="00436A72" w:rsidRDefault="002B3B28" w:rsidP="00387915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Год приобрет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2F71" w14:textId="77777777" w:rsidR="002B3B28" w:rsidRPr="00436A72" w:rsidRDefault="002B3B28" w:rsidP="00387915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Инвентарный № по школе</w:t>
            </w:r>
          </w:p>
        </w:tc>
      </w:tr>
      <w:tr w:rsidR="002B3B28" w:rsidRPr="00436A72" w14:paraId="5161E760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1C83" w14:textId="77777777" w:rsidR="002B3B28" w:rsidRPr="00436A72" w:rsidRDefault="002B3B28" w:rsidP="00436A72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C254" w14:textId="77777777" w:rsidR="002B3B28" w:rsidRPr="00436A72" w:rsidRDefault="002B3B28" w:rsidP="00436A72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Мультимедийный проекто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EA5B" w14:textId="77777777" w:rsidR="002B3B28" w:rsidRPr="00260252" w:rsidRDefault="00260252" w:rsidP="00436A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M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6BC" w14:textId="77777777" w:rsidR="002B3B28" w:rsidRPr="00260252" w:rsidRDefault="002B3B28" w:rsidP="00436A72">
            <w:pPr>
              <w:rPr>
                <w:sz w:val="28"/>
                <w:szCs w:val="28"/>
              </w:rPr>
            </w:pPr>
            <w:r w:rsidRPr="00260252">
              <w:rPr>
                <w:sz w:val="28"/>
                <w:szCs w:val="28"/>
              </w:rPr>
              <w:t>20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BD53" w14:textId="77777777" w:rsidR="002B3B28" w:rsidRPr="00260252" w:rsidRDefault="0076133D" w:rsidP="00387915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201</w:t>
            </w:r>
          </w:p>
        </w:tc>
      </w:tr>
      <w:tr w:rsidR="002B3B28" w:rsidRPr="00436A72" w14:paraId="5437CB1C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3FFE" w14:textId="77777777" w:rsidR="002B3B28" w:rsidRPr="00436A72" w:rsidRDefault="002B3B28" w:rsidP="00436A72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F41" w14:textId="77777777" w:rsidR="002B3B28" w:rsidRPr="00436A72" w:rsidRDefault="002B3B28" w:rsidP="00436A72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Компьют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B22" w14:textId="77777777" w:rsidR="002B3B28" w:rsidRPr="00436A72" w:rsidRDefault="002B3B28" w:rsidP="00436A7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7BDF" w14:textId="77777777" w:rsidR="002B3B28" w:rsidRPr="00436A72" w:rsidRDefault="002B3B28" w:rsidP="00436A7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EFA7" w14:textId="77777777" w:rsidR="002B3B28" w:rsidRPr="0076133D" w:rsidRDefault="0076133D" w:rsidP="0076133D">
            <w:pPr>
              <w:rPr>
                <w:highlight w:val="yellow"/>
              </w:rPr>
            </w:pPr>
            <w:r w:rsidRPr="0076133D">
              <w:t>1380159</w:t>
            </w:r>
          </w:p>
        </w:tc>
      </w:tr>
      <w:tr w:rsidR="002B3B28" w:rsidRPr="00436A72" w14:paraId="0B9A868F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B4F" w14:textId="77777777" w:rsidR="002B3B28" w:rsidRPr="00436A72" w:rsidRDefault="002B3B28" w:rsidP="00387915">
            <w:pPr>
              <w:spacing w:line="48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33F" w14:textId="77777777" w:rsidR="002B3B28" w:rsidRPr="00260252" w:rsidRDefault="00260252" w:rsidP="00387915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60252">
              <w:rPr>
                <w:sz w:val="28"/>
                <w:szCs w:val="28"/>
              </w:rPr>
              <w:t>Подстав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0F0" w14:textId="77777777" w:rsidR="002B3B28" w:rsidRPr="00260252" w:rsidRDefault="002B3B28" w:rsidP="00387915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B36" w14:textId="77777777" w:rsidR="002B3B28" w:rsidRPr="00260252" w:rsidRDefault="002B3B28" w:rsidP="0038791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728E" w14:textId="77777777" w:rsidR="002B3B28" w:rsidRPr="00260252" w:rsidRDefault="00260252" w:rsidP="00387915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60252">
              <w:rPr>
                <w:sz w:val="28"/>
                <w:szCs w:val="28"/>
              </w:rPr>
              <w:t>138037915</w:t>
            </w:r>
          </w:p>
        </w:tc>
      </w:tr>
      <w:tr w:rsidR="002B3B28" w:rsidRPr="00436A72" w14:paraId="6A952BAA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EAD" w14:textId="77777777" w:rsidR="002B3B28" w:rsidRPr="00436A72" w:rsidRDefault="002B3B28" w:rsidP="00387915">
            <w:pPr>
              <w:spacing w:line="480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B90" w14:textId="77777777" w:rsidR="002B3B28" w:rsidRPr="00436A72" w:rsidRDefault="00260252" w:rsidP="00387915">
            <w:pPr>
              <w:spacing w:line="480" w:lineRule="auto"/>
              <w:jc w:val="both"/>
              <w:rPr>
                <w:sz w:val="28"/>
                <w:szCs w:val="28"/>
                <w:highlight w:val="yellow"/>
              </w:rPr>
            </w:pPr>
            <w:r w:rsidRPr="00260252">
              <w:rPr>
                <w:sz w:val="28"/>
                <w:szCs w:val="28"/>
              </w:rPr>
              <w:t>Экра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BF8C" w14:textId="77777777" w:rsidR="002B3B28" w:rsidRPr="00436A72" w:rsidRDefault="002B3B28" w:rsidP="00387915">
            <w:pPr>
              <w:spacing w:line="480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4EB3" w14:textId="77777777" w:rsidR="002B3B28" w:rsidRPr="00436A72" w:rsidRDefault="002B3B28" w:rsidP="00387915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826" w14:textId="77777777" w:rsidR="002B3B28" w:rsidRPr="00436A72" w:rsidRDefault="00260252" w:rsidP="00387915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842</w:t>
            </w:r>
          </w:p>
        </w:tc>
      </w:tr>
      <w:tr w:rsidR="0031433F" w:rsidRPr="00436A72" w14:paraId="2571D223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0BFF" w14:textId="77777777" w:rsidR="0031433F" w:rsidRPr="00436A72" w:rsidRDefault="0031433F" w:rsidP="00387915">
            <w:pPr>
              <w:spacing w:line="480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D6A" w14:textId="77777777" w:rsidR="0031433F" w:rsidRPr="00260252" w:rsidRDefault="0031433F" w:rsidP="00387915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3503" w14:textId="77777777" w:rsidR="0031433F" w:rsidRPr="00436A72" w:rsidRDefault="0031433F" w:rsidP="00387915">
            <w:pPr>
              <w:spacing w:line="480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9533" w14:textId="77777777" w:rsidR="0031433F" w:rsidRPr="00436A72" w:rsidRDefault="0031433F" w:rsidP="00387915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896" w14:textId="77777777" w:rsidR="0031433F" w:rsidRDefault="00AC33F0" w:rsidP="00387915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160</w:t>
            </w:r>
          </w:p>
        </w:tc>
      </w:tr>
      <w:tr w:rsidR="002B3B28" w:rsidRPr="00436A72" w14:paraId="4A7F6F4E" w14:textId="77777777" w:rsidTr="003879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5512" w14:textId="77777777" w:rsidR="002B3B28" w:rsidRPr="00436A72" w:rsidRDefault="002B3B28" w:rsidP="00387915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A89" w14:textId="77777777" w:rsidR="002B3B28" w:rsidRPr="00436A72" w:rsidRDefault="002B3B28" w:rsidP="0038791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500C" w14:textId="77777777" w:rsidR="002B3B28" w:rsidRPr="00436A72" w:rsidRDefault="002B3B28" w:rsidP="00387915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B3E0" w14:textId="77777777" w:rsidR="002B3B28" w:rsidRPr="00436A72" w:rsidRDefault="002B3B28" w:rsidP="0038791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7834" w14:textId="77777777" w:rsidR="002B3B28" w:rsidRPr="00436A72" w:rsidRDefault="002B3B28" w:rsidP="00387915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15DDEC77" w14:textId="77777777" w:rsidR="00436A72" w:rsidRDefault="00436A72" w:rsidP="00436A72">
      <w:pPr>
        <w:pStyle w:val="a3"/>
        <w:spacing w:after="240"/>
        <w:ind w:left="720"/>
        <w:rPr>
          <w:rFonts w:ascii="Times New Roman" w:hAnsi="Times New Roman"/>
          <w:b/>
          <w:sz w:val="28"/>
          <w:szCs w:val="28"/>
        </w:rPr>
      </w:pPr>
    </w:p>
    <w:p w14:paraId="7DC53EA2" w14:textId="77777777" w:rsidR="00436A72" w:rsidRDefault="00436A72" w:rsidP="00436A72">
      <w:pPr>
        <w:pStyle w:val="a3"/>
        <w:spacing w:after="240"/>
        <w:ind w:left="720"/>
        <w:rPr>
          <w:rFonts w:ascii="Times New Roman" w:hAnsi="Times New Roman"/>
          <w:b/>
          <w:sz w:val="28"/>
          <w:szCs w:val="28"/>
        </w:rPr>
      </w:pPr>
    </w:p>
    <w:p w14:paraId="1300CFE7" w14:textId="77777777" w:rsidR="00436A72" w:rsidRDefault="00436A72" w:rsidP="00436A72">
      <w:pPr>
        <w:pStyle w:val="a3"/>
        <w:spacing w:after="240"/>
        <w:ind w:left="720"/>
        <w:rPr>
          <w:rFonts w:ascii="Times New Roman" w:hAnsi="Times New Roman"/>
          <w:b/>
          <w:sz w:val="28"/>
          <w:szCs w:val="28"/>
        </w:rPr>
      </w:pPr>
    </w:p>
    <w:p w14:paraId="21349EEC" w14:textId="77777777" w:rsidR="00436A72" w:rsidRDefault="00436A72" w:rsidP="00436A72">
      <w:pPr>
        <w:pStyle w:val="a3"/>
        <w:spacing w:after="240"/>
        <w:ind w:left="720"/>
        <w:rPr>
          <w:rFonts w:ascii="Times New Roman" w:hAnsi="Times New Roman"/>
          <w:b/>
          <w:sz w:val="28"/>
          <w:szCs w:val="28"/>
        </w:rPr>
      </w:pPr>
    </w:p>
    <w:p w14:paraId="7AC17A94" w14:textId="77777777" w:rsidR="00436A72" w:rsidRDefault="00436A72" w:rsidP="00872B98">
      <w:pPr>
        <w:pStyle w:val="a3"/>
        <w:spacing w:after="240"/>
        <w:rPr>
          <w:rFonts w:ascii="Times New Roman" w:hAnsi="Times New Roman"/>
          <w:b/>
          <w:sz w:val="28"/>
          <w:szCs w:val="28"/>
        </w:rPr>
      </w:pPr>
    </w:p>
    <w:p w14:paraId="6B887E78" w14:textId="77777777" w:rsidR="00AF565C" w:rsidRDefault="00AF565C" w:rsidP="00872B98">
      <w:pPr>
        <w:pStyle w:val="a3"/>
        <w:spacing w:after="240"/>
        <w:rPr>
          <w:rFonts w:ascii="Times New Roman" w:hAnsi="Times New Roman"/>
          <w:b/>
          <w:sz w:val="28"/>
          <w:szCs w:val="28"/>
        </w:rPr>
      </w:pPr>
    </w:p>
    <w:p w14:paraId="6E68A16D" w14:textId="77777777" w:rsidR="002B3B28" w:rsidRPr="00436A72" w:rsidRDefault="00872B98" w:rsidP="00872B98">
      <w:pPr>
        <w:pStyle w:val="a3"/>
        <w:spacing w:after="24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="00D66969">
        <w:rPr>
          <w:rFonts w:ascii="Times New Roman" w:hAnsi="Times New Roman"/>
          <w:b/>
          <w:sz w:val="28"/>
          <w:szCs w:val="28"/>
        </w:rPr>
        <w:t>Занятость кабинета на 2020-2021</w:t>
      </w:r>
      <w:r w:rsidR="002B3B28" w:rsidRPr="00436A7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3F05B8BA" w14:textId="77777777" w:rsidR="00436A72" w:rsidRDefault="00872B98" w:rsidP="0076133D">
      <w:pPr>
        <w:pStyle w:val="a3"/>
        <w:spacing w:after="24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B3B28" w:rsidRPr="00436A72">
        <w:rPr>
          <w:rFonts w:ascii="Times New Roman" w:hAnsi="Times New Roman"/>
          <w:sz w:val="28"/>
          <w:szCs w:val="28"/>
        </w:rPr>
        <w:t>.1. Урочные часы работы кабинета</w:t>
      </w:r>
    </w:p>
    <w:p w14:paraId="598C8139" w14:textId="77777777" w:rsidR="002B3B28" w:rsidRPr="00436A72" w:rsidRDefault="002B3B28" w:rsidP="002B3B28">
      <w:pPr>
        <w:pStyle w:val="a3"/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436A72">
        <w:rPr>
          <w:rFonts w:ascii="Times New Roman" w:hAnsi="Times New Roman"/>
          <w:sz w:val="28"/>
          <w:szCs w:val="28"/>
        </w:rPr>
        <w:t xml:space="preserve">Ф.И.О. учителей, работающих в кабинете: </w:t>
      </w:r>
      <w:proofErr w:type="spellStart"/>
      <w:r w:rsidR="00D66969">
        <w:rPr>
          <w:rFonts w:ascii="Times New Roman" w:hAnsi="Times New Roman"/>
          <w:sz w:val="28"/>
          <w:szCs w:val="28"/>
        </w:rPr>
        <w:t>Бажина</w:t>
      </w:r>
      <w:proofErr w:type="spellEnd"/>
      <w:r w:rsidR="00D66969">
        <w:rPr>
          <w:rFonts w:ascii="Times New Roman" w:hAnsi="Times New Roman"/>
          <w:sz w:val="28"/>
          <w:szCs w:val="28"/>
        </w:rPr>
        <w:t xml:space="preserve"> В.А</w:t>
      </w:r>
    </w:p>
    <w:p w14:paraId="7E4656BF" w14:textId="77777777" w:rsidR="002B3B28" w:rsidRPr="00436A72" w:rsidRDefault="002B3B28" w:rsidP="002B3B28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915"/>
        <w:gridCol w:w="1412"/>
        <w:gridCol w:w="1470"/>
        <w:gridCol w:w="1532"/>
        <w:gridCol w:w="1414"/>
        <w:gridCol w:w="1477"/>
      </w:tblGrid>
      <w:tr w:rsidR="002B3B28" w:rsidRPr="00436A72" w14:paraId="0F66E910" w14:textId="77777777" w:rsidTr="00387915">
        <w:tc>
          <w:tcPr>
            <w:tcW w:w="648" w:type="dxa"/>
          </w:tcPr>
          <w:p w14:paraId="6B7AE4EE" w14:textId="77777777" w:rsidR="002B3B28" w:rsidRPr="00436A72" w:rsidRDefault="002B3B28" w:rsidP="00387915">
            <w:pPr>
              <w:spacing w:line="480" w:lineRule="auto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436A72">
              <w:rPr>
                <w:b/>
                <w:sz w:val="28"/>
                <w:szCs w:val="28"/>
              </w:rPr>
              <w:t>ур</w:t>
            </w:r>
            <w:proofErr w:type="spellEnd"/>
            <w:r w:rsidRPr="00436A7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72" w:type="dxa"/>
          </w:tcPr>
          <w:p w14:paraId="64AD6EED" w14:textId="77777777" w:rsidR="002B3B28" w:rsidRPr="00436A72" w:rsidRDefault="002B3B28" w:rsidP="00387915">
            <w:pPr>
              <w:spacing w:line="480" w:lineRule="auto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0" w:type="dxa"/>
          </w:tcPr>
          <w:p w14:paraId="6C856CA9" w14:textId="77777777" w:rsidR="002B3B28" w:rsidRPr="00436A72" w:rsidRDefault="002B3B28" w:rsidP="00387915">
            <w:pPr>
              <w:spacing w:line="480" w:lineRule="auto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 xml:space="preserve">  Вторник</w:t>
            </w:r>
          </w:p>
        </w:tc>
        <w:tc>
          <w:tcPr>
            <w:tcW w:w="1620" w:type="dxa"/>
          </w:tcPr>
          <w:p w14:paraId="55A6852E" w14:textId="77777777" w:rsidR="002B3B28" w:rsidRPr="00436A72" w:rsidRDefault="002B3B28" w:rsidP="00387915">
            <w:pPr>
              <w:spacing w:line="480" w:lineRule="auto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 xml:space="preserve">    Среда</w:t>
            </w:r>
          </w:p>
        </w:tc>
        <w:tc>
          <w:tcPr>
            <w:tcW w:w="1620" w:type="dxa"/>
          </w:tcPr>
          <w:p w14:paraId="7050243A" w14:textId="77777777" w:rsidR="002B3B28" w:rsidRPr="00436A72" w:rsidRDefault="002B3B28" w:rsidP="00387915">
            <w:pPr>
              <w:spacing w:line="480" w:lineRule="auto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 xml:space="preserve">   Четверг</w:t>
            </w:r>
          </w:p>
        </w:tc>
        <w:tc>
          <w:tcPr>
            <w:tcW w:w="1435" w:type="dxa"/>
          </w:tcPr>
          <w:p w14:paraId="4D8AC233" w14:textId="77777777" w:rsidR="002B3B28" w:rsidRPr="00436A72" w:rsidRDefault="002B3B28" w:rsidP="00387915">
            <w:pPr>
              <w:spacing w:line="480" w:lineRule="auto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 xml:space="preserve">  Пятница</w:t>
            </w:r>
          </w:p>
        </w:tc>
        <w:tc>
          <w:tcPr>
            <w:tcW w:w="1368" w:type="dxa"/>
          </w:tcPr>
          <w:p w14:paraId="5F49058D" w14:textId="77777777" w:rsidR="002B3B28" w:rsidRPr="00436A72" w:rsidRDefault="002B3B28" w:rsidP="00387915">
            <w:pPr>
              <w:spacing w:line="480" w:lineRule="auto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 xml:space="preserve"> Суббота</w:t>
            </w:r>
          </w:p>
        </w:tc>
      </w:tr>
      <w:tr w:rsidR="002B3B28" w:rsidRPr="00436A72" w14:paraId="0FDDFE40" w14:textId="77777777" w:rsidTr="00387915">
        <w:tc>
          <w:tcPr>
            <w:tcW w:w="648" w:type="dxa"/>
          </w:tcPr>
          <w:p w14:paraId="7A07C16F" w14:textId="77777777" w:rsidR="002B3B28" w:rsidRPr="00436A72" w:rsidRDefault="002B3B28" w:rsidP="00387915">
            <w:pPr>
              <w:spacing w:line="480" w:lineRule="auto"/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14:paraId="1694A920" w14:textId="77777777" w:rsidR="002B3B28" w:rsidRPr="00AF565C" w:rsidRDefault="002B3B28" w:rsidP="00387915">
            <w:pPr>
              <w:spacing w:line="480" w:lineRule="auto"/>
            </w:pPr>
          </w:p>
        </w:tc>
        <w:tc>
          <w:tcPr>
            <w:tcW w:w="1440" w:type="dxa"/>
          </w:tcPr>
          <w:p w14:paraId="6028F662" w14:textId="77777777" w:rsidR="002B3B28" w:rsidRPr="00AF565C" w:rsidRDefault="002B3B28" w:rsidP="00387915">
            <w:pPr>
              <w:spacing w:line="480" w:lineRule="auto"/>
            </w:pPr>
          </w:p>
        </w:tc>
        <w:tc>
          <w:tcPr>
            <w:tcW w:w="1620" w:type="dxa"/>
          </w:tcPr>
          <w:p w14:paraId="1E80EB90" w14:textId="77777777" w:rsidR="002B3B28" w:rsidRPr="00AF565C" w:rsidRDefault="00142261" w:rsidP="00387915">
            <w:pPr>
              <w:spacing w:line="480" w:lineRule="auto"/>
              <w:jc w:val="center"/>
            </w:pPr>
            <w:r w:rsidRPr="00AF565C">
              <w:t>7А</w:t>
            </w:r>
          </w:p>
        </w:tc>
        <w:tc>
          <w:tcPr>
            <w:tcW w:w="1620" w:type="dxa"/>
          </w:tcPr>
          <w:p w14:paraId="52D9C49C" w14:textId="77777777" w:rsidR="002B3B28" w:rsidRPr="00AF565C" w:rsidRDefault="00142261" w:rsidP="00387915">
            <w:pPr>
              <w:spacing w:line="480" w:lineRule="auto"/>
              <w:jc w:val="center"/>
            </w:pPr>
            <w:r w:rsidRPr="00AF565C">
              <w:t>9Б</w:t>
            </w:r>
          </w:p>
        </w:tc>
        <w:tc>
          <w:tcPr>
            <w:tcW w:w="1435" w:type="dxa"/>
          </w:tcPr>
          <w:p w14:paraId="07587196" w14:textId="77777777" w:rsidR="002B3B28" w:rsidRPr="00AF565C" w:rsidRDefault="00142261" w:rsidP="00387915">
            <w:pPr>
              <w:spacing w:line="480" w:lineRule="auto"/>
              <w:jc w:val="center"/>
              <w:rPr>
                <w:vertAlign w:val="superscript"/>
              </w:rPr>
            </w:pPr>
            <w:r w:rsidRPr="00AF565C">
              <w:t>11А</w:t>
            </w:r>
            <w:r w:rsidRPr="00AF565C">
              <w:rPr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670A43F5" w14:textId="77777777" w:rsidR="002B3B28" w:rsidRPr="00AF565C" w:rsidRDefault="00AF565C" w:rsidP="00387915">
            <w:pPr>
              <w:spacing w:line="480" w:lineRule="auto"/>
              <w:jc w:val="center"/>
            </w:pPr>
            <w:r w:rsidRPr="00AF565C">
              <w:t>9А</w:t>
            </w:r>
          </w:p>
        </w:tc>
      </w:tr>
      <w:tr w:rsidR="002B3B28" w:rsidRPr="00436A72" w14:paraId="5AD04734" w14:textId="77777777" w:rsidTr="00387915">
        <w:tc>
          <w:tcPr>
            <w:tcW w:w="648" w:type="dxa"/>
          </w:tcPr>
          <w:p w14:paraId="526F9479" w14:textId="77777777" w:rsidR="002B3B28" w:rsidRPr="00436A72" w:rsidRDefault="002B3B28" w:rsidP="00387915">
            <w:pPr>
              <w:spacing w:line="480" w:lineRule="auto"/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14:paraId="1D9FBAC7" w14:textId="77777777" w:rsidR="002B3B28" w:rsidRPr="00AF565C" w:rsidRDefault="002B3B28" w:rsidP="00387915">
            <w:pPr>
              <w:spacing w:line="480" w:lineRule="auto"/>
            </w:pPr>
          </w:p>
        </w:tc>
        <w:tc>
          <w:tcPr>
            <w:tcW w:w="1440" w:type="dxa"/>
          </w:tcPr>
          <w:p w14:paraId="13CD2F73" w14:textId="77777777" w:rsidR="002B3B28" w:rsidRPr="00AF565C" w:rsidRDefault="00142261" w:rsidP="00387915">
            <w:pPr>
              <w:spacing w:line="480" w:lineRule="auto"/>
              <w:jc w:val="center"/>
            </w:pPr>
            <w:r w:rsidRPr="00AF565C">
              <w:t>8Б</w:t>
            </w:r>
          </w:p>
        </w:tc>
        <w:tc>
          <w:tcPr>
            <w:tcW w:w="1620" w:type="dxa"/>
          </w:tcPr>
          <w:p w14:paraId="41A2095F" w14:textId="77777777" w:rsidR="002B3B28" w:rsidRPr="00AF565C" w:rsidRDefault="002B3B28" w:rsidP="00387915">
            <w:pPr>
              <w:spacing w:line="480" w:lineRule="auto"/>
              <w:jc w:val="center"/>
            </w:pPr>
          </w:p>
        </w:tc>
        <w:tc>
          <w:tcPr>
            <w:tcW w:w="1620" w:type="dxa"/>
          </w:tcPr>
          <w:p w14:paraId="004E5D01" w14:textId="77777777" w:rsidR="002B3B28" w:rsidRPr="00AF565C" w:rsidRDefault="002B3B28" w:rsidP="00387915">
            <w:pPr>
              <w:spacing w:line="480" w:lineRule="auto"/>
              <w:jc w:val="center"/>
            </w:pPr>
          </w:p>
        </w:tc>
        <w:tc>
          <w:tcPr>
            <w:tcW w:w="1435" w:type="dxa"/>
          </w:tcPr>
          <w:p w14:paraId="59529A85" w14:textId="77777777" w:rsidR="002B3B28" w:rsidRPr="00AF565C" w:rsidRDefault="00142261" w:rsidP="00387915">
            <w:pPr>
              <w:spacing w:line="480" w:lineRule="auto"/>
              <w:jc w:val="center"/>
            </w:pPr>
            <w:r w:rsidRPr="00AF565C">
              <w:t>10А</w:t>
            </w:r>
            <w:r w:rsidRPr="00AF565C">
              <w:rPr>
                <w:vertAlign w:val="superscript"/>
              </w:rPr>
              <w:t>1</w:t>
            </w:r>
            <w:r w:rsidRPr="00AF565C">
              <w:t>Б</w:t>
            </w:r>
            <w:r w:rsidRPr="00AF565C">
              <w:rPr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50FED222" w14:textId="77777777" w:rsidR="002B3B28" w:rsidRPr="00AF565C" w:rsidRDefault="00AF565C" w:rsidP="00387915">
            <w:pPr>
              <w:spacing w:line="480" w:lineRule="auto"/>
              <w:jc w:val="center"/>
            </w:pPr>
            <w:r w:rsidRPr="00AF565C">
              <w:t>9Б</w:t>
            </w:r>
          </w:p>
        </w:tc>
      </w:tr>
      <w:tr w:rsidR="002B3B28" w:rsidRPr="00436A72" w14:paraId="0A0D31F5" w14:textId="77777777" w:rsidTr="00387915">
        <w:tc>
          <w:tcPr>
            <w:tcW w:w="648" w:type="dxa"/>
          </w:tcPr>
          <w:p w14:paraId="03488277" w14:textId="77777777" w:rsidR="002B3B28" w:rsidRPr="00436A72" w:rsidRDefault="002B3B28" w:rsidP="00387915">
            <w:pPr>
              <w:spacing w:line="480" w:lineRule="auto"/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14:paraId="0FC1CA47" w14:textId="77777777" w:rsidR="002B3B28" w:rsidRPr="00AF565C" w:rsidRDefault="00142261" w:rsidP="00387915">
            <w:pPr>
              <w:spacing w:line="480" w:lineRule="auto"/>
              <w:rPr>
                <w:vertAlign w:val="superscript"/>
              </w:rPr>
            </w:pPr>
            <w:r w:rsidRPr="00AF565C">
              <w:t>10 А</w:t>
            </w:r>
            <w:r w:rsidRPr="00AF565C">
              <w:rPr>
                <w:vertAlign w:val="superscript"/>
              </w:rPr>
              <w:t>1</w:t>
            </w:r>
            <w:r w:rsidRPr="00AF565C">
              <w:t>Б</w:t>
            </w:r>
            <w:r w:rsidRPr="00AF565C">
              <w:rPr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1879BE5E" w14:textId="77777777" w:rsidR="002B3B28" w:rsidRPr="00AF565C" w:rsidRDefault="002B3B28" w:rsidP="00387915">
            <w:pPr>
              <w:spacing w:line="480" w:lineRule="auto"/>
              <w:jc w:val="center"/>
            </w:pPr>
          </w:p>
        </w:tc>
        <w:tc>
          <w:tcPr>
            <w:tcW w:w="1620" w:type="dxa"/>
          </w:tcPr>
          <w:p w14:paraId="1188EBF3" w14:textId="77777777" w:rsidR="002B3B28" w:rsidRPr="00AF565C" w:rsidRDefault="00142261" w:rsidP="00387915">
            <w:pPr>
              <w:spacing w:line="480" w:lineRule="auto"/>
              <w:jc w:val="center"/>
            </w:pPr>
            <w:r w:rsidRPr="00AF565C">
              <w:t>7Б</w:t>
            </w:r>
          </w:p>
        </w:tc>
        <w:tc>
          <w:tcPr>
            <w:tcW w:w="1620" w:type="dxa"/>
          </w:tcPr>
          <w:p w14:paraId="4CD08DE9" w14:textId="77777777" w:rsidR="002B3B28" w:rsidRPr="00AF565C" w:rsidRDefault="00142261" w:rsidP="00387915">
            <w:pPr>
              <w:spacing w:line="480" w:lineRule="auto"/>
              <w:jc w:val="center"/>
              <w:rPr>
                <w:vertAlign w:val="superscript"/>
              </w:rPr>
            </w:pPr>
            <w:r w:rsidRPr="00AF565C">
              <w:t>11А</w:t>
            </w:r>
            <w:r w:rsidRPr="00AF565C">
              <w:rPr>
                <w:vertAlign w:val="superscript"/>
              </w:rPr>
              <w:t>2</w:t>
            </w:r>
          </w:p>
        </w:tc>
        <w:tc>
          <w:tcPr>
            <w:tcW w:w="1435" w:type="dxa"/>
          </w:tcPr>
          <w:p w14:paraId="77E10C2B" w14:textId="77777777" w:rsidR="002B3B28" w:rsidRPr="00AF565C" w:rsidRDefault="00AF565C" w:rsidP="00387915">
            <w:pPr>
              <w:spacing w:line="480" w:lineRule="auto"/>
              <w:jc w:val="center"/>
              <w:rPr>
                <w:vertAlign w:val="superscript"/>
              </w:rPr>
            </w:pPr>
            <w:r w:rsidRPr="00AF565C">
              <w:t>10А</w:t>
            </w:r>
            <w:r w:rsidRPr="00AF565C">
              <w:rPr>
                <w:vertAlign w:val="superscript"/>
              </w:rPr>
              <w:t>1</w:t>
            </w:r>
            <w:r w:rsidRPr="00AF565C">
              <w:t>Б</w:t>
            </w:r>
            <w:r w:rsidRPr="00AF565C">
              <w:rPr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0F9CB660" w14:textId="77777777" w:rsidR="002B3B28" w:rsidRPr="00AF565C" w:rsidRDefault="00AF565C" w:rsidP="00387915">
            <w:pPr>
              <w:spacing w:line="480" w:lineRule="auto"/>
              <w:jc w:val="center"/>
              <w:rPr>
                <w:vertAlign w:val="superscript"/>
              </w:rPr>
            </w:pPr>
            <w:r w:rsidRPr="00AF565C">
              <w:t>11А</w:t>
            </w:r>
            <w:r w:rsidRPr="00AF565C">
              <w:rPr>
                <w:vertAlign w:val="superscript"/>
              </w:rPr>
              <w:t>2</w:t>
            </w:r>
          </w:p>
        </w:tc>
      </w:tr>
      <w:tr w:rsidR="002B3B28" w:rsidRPr="00436A72" w14:paraId="54FC7FA2" w14:textId="77777777" w:rsidTr="00387915">
        <w:tc>
          <w:tcPr>
            <w:tcW w:w="648" w:type="dxa"/>
          </w:tcPr>
          <w:p w14:paraId="37423682" w14:textId="77777777" w:rsidR="002B3B28" w:rsidRPr="00436A72" w:rsidRDefault="002B3B28" w:rsidP="00387915">
            <w:pPr>
              <w:spacing w:line="480" w:lineRule="auto"/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4</w:t>
            </w:r>
          </w:p>
        </w:tc>
        <w:tc>
          <w:tcPr>
            <w:tcW w:w="1672" w:type="dxa"/>
          </w:tcPr>
          <w:p w14:paraId="0231DD0A" w14:textId="77777777" w:rsidR="002B3B28" w:rsidRPr="00AF565C" w:rsidRDefault="002B3B28" w:rsidP="00387915">
            <w:pPr>
              <w:spacing w:line="480" w:lineRule="auto"/>
            </w:pPr>
          </w:p>
        </w:tc>
        <w:tc>
          <w:tcPr>
            <w:tcW w:w="1440" w:type="dxa"/>
          </w:tcPr>
          <w:p w14:paraId="4DF98ADE" w14:textId="77777777" w:rsidR="002B3B28" w:rsidRPr="00AF565C" w:rsidRDefault="002B3B28" w:rsidP="00387915">
            <w:pPr>
              <w:spacing w:line="480" w:lineRule="auto"/>
            </w:pPr>
          </w:p>
        </w:tc>
        <w:tc>
          <w:tcPr>
            <w:tcW w:w="1620" w:type="dxa"/>
          </w:tcPr>
          <w:p w14:paraId="7951565E" w14:textId="77777777" w:rsidR="002B3B28" w:rsidRPr="00AF565C" w:rsidRDefault="00142261" w:rsidP="00387915">
            <w:pPr>
              <w:spacing w:line="480" w:lineRule="auto"/>
              <w:jc w:val="center"/>
            </w:pPr>
            <w:r w:rsidRPr="00AF565C">
              <w:t>6А</w:t>
            </w:r>
          </w:p>
        </w:tc>
        <w:tc>
          <w:tcPr>
            <w:tcW w:w="1620" w:type="dxa"/>
          </w:tcPr>
          <w:p w14:paraId="406B3E52" w14:textId="77777777" w:rsidR="002B3B28" w:rsidRPr="00AF565C" w:rsidRDefault="00142261" w:rsidP="00387915">
            <w:pPr>
              <w:spacing w:line="480" w:lineRule="auto"/>
              <w:jc w:val="center"/>
            </w:pPr>
            <w:r w:rsidRPr="00AF565C">
              <w:t>5А</w:t>
            </w:r>
          </w:p>
        </w:tc>
        <w:tc>
          <w:tcPr>
            <w:tcW w:w="1435" w:type="dxa"/>
          </w:tcPr>
          <w:p w14:paraId="6D42B876" w14:textId="77777777" w:rsidR="002B3B28" w:rsidRPr="00AF565C" w:rsidRDefault="00AF565C" w:rsidP="00387915">
            <w:pPr>
              <w:spacing w:line="480" w:lineRule="auto"/>
              <w:jc w:val="center"/>
            </w:pPr>
            <w:r w:rsidRPr="00AF565C">
              <w:t>8А</w:t>
            </w:r>
          </w:p>
        </w:tc>
        <w:tc>
          <w:tcPr>
            <w:tcW w:w="1368" w:type="dxa"/>
          </w:tcPr>
          <w:p w14:paraId="33AB7D8E" w14:textId="77777777" w:rsidR="002B3B28" w:rsidRPr="00AF565C" w:rsidRDefault="00AF565C" w:rsidP="00AF565C">
            <w:pPr>
              <w:jc w:val="center"/>
              <w:rPr>
                <w:b/>
              </w:rPr>
            </w:pPr>
            <w:r w:rsidRPr="00AF565C">
              <w:rPr>
                <w:b/>
              </w:rPr>
              <w:t>8А (Основы агрономии)</w:t>
            </w:r>
          </w:p>
        </w:tc>
      </w:tr>
      <w:tr w:rsidR="002B3B28" w:rsidRPr="00436A72" w14:paraId="5CB98ABC" w14:textId="77777777" w:rsidTr="00387915">
        <w:tc>
          <w:tcPr>
            <w:tcW w:w="648" w:type="dxa"/>
          </w:tcPr>
          <w:p w14:paraId="75B95BE4" w14:textId="77777777" w:rsidR="002B3B28" w:rsidRPr="00436A72" w:rsidRDefault="002B3B28" w:rsidP="00387915">
            <w:pPr>
              <w:spacing w:line="480" w:lineRule="auto"/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5</w:t>
            </w:r>
          </w:p>
        </w:tc>
        <w:tc>
          <w:tcPr>
            <w:tcW w:w="1672" w:type="dxa"/>
          </w:tcPr>
          <w:p w14:paraId="63072533" w14:textId="77777777" w:rsidR="002B3B28" w:rsidRPr="00AF565C" w:rsidRDefault="00142261" w:rsidP="00387915">
            <w:pPr>
              <w:spacing w:line="480" w:lineRule="auto"/>
            </w:pPr>
            <w:r w:rsidRPr="00AF565C">
              <w:t>5Б</w:t>
            </w:r>
          </w:p>
        </w:tc>
        <w:tc>
          <w:tcPr>
            <w:tcW w:w="1440" w:type="dxa"/>
          </w:tcPr>
          <w:p w14:paraId="242AFA9C" w14:textId="77777777" w:rsidR="002B3B28" w:rsidRPr="00AF565C" w:rsidRDefault="00142261" w:rsidP="00387915">
            <w:pPr>
              <w:spacing w:line="480" w:lineRule="auto"/>
              <w:jc w:val="center"/>
            </w:pPr>
            <w:r w:rsidRPr="00AF565C">
              <w:t>8А</w:t>
            </w:r>
          </w:p>
        </w:tc>
        <w:tc>
          <w:tcPr>
            <w:tcW w:w="1620" w:type="dxa"/>
          </w:tcPr>
          <w:p w14:paraId="1FDCE76C" w14:textId="77777777" w:rsidR="002B3B28" w:rsidRPr="00AF565C" w:rsidRDefault="00142261" w:rsidP="00387915">
            <w:pPr>
              <w:spacing w:line="480" w:lineRule="auto"/>
              <w:jc w:val="center"/>
            </w:pPr>
            <w:r w:rsidRPr="00AF565C">
              <w:t>6Б</w:t>
            </w:r>
          </w:p>
        </w:tc>
        <w:tc>
          <w:tcPr>
            <w:tcW w:w="1620" w:type="dxa"/>
          </w:tcPr>
          <w:p w14:paraId="78A6EF46" w14:textId="77777777" w:rsidR="002B3B28" w:rsidRPr="00AF565C" w:rsidRDefault="00142261" w:rsidP="00387915">
            <w:pPr>
              <w:spacing w:line="480" w:lineRule="auto"/>
              <w:jc w:val="center"/>
            </w:pPr>
            <w:r w:rsidRPr="00AF565C">
              <w:t>9А</w:t>
            </w:r>
          </w:p>
        </w:tc>
        <w:tc>
          <w:tcPr>
            <w:tcW w:w="1435" w:type="dxa"/>
          </w:tcPr>
          <w:p w14:paraId="373656DA" w14:textId="77777777" w:rsidR="002B3B28" w:rsidRPr="00AF565C" w:rsidRDefault="00AF565C" w:rsidP="00387915">
            <w:pPr>
              <w:spacing w:line="480" w:lineRule="auto"/>
              <w:jc w:val="center"/>
            </w:pPr>
            <w:r w:rsidRPr="00AF565C">
              <w:t>8Б</w:t>
            </w:r>
          </w:p>
        </w:tc>
        <w:tc>
          <w:tcPr>
            <w:tcW w:w="1368" w:type="dxa"/>
          </w:tcPr>
          <w:p w14:paraId="3AAEBDF1" w14:textId="77777777" w:rsidR="002B3B28" w:rsidRPr="00AF565C" w:rsidRDefault="00AF565C" w:rsidP="00AF565C">
            <w:pPr>
              <w:jc w:val="center"/>
            </w:pPr>
            <w:r w:rsidRPr="00AF565C">
              <w:rPr>
                <w:b/>
              </w:rPr>
              <w:t>8Б (Основы агрономии</w:t>
            </w:r>
            <w:r w:rsidRPr="00AF565C">
              <w:t>)</w:t>
            </w:r>
          </w:p>
        </w:tc>
      </w:tr>
      <w:tr w:rsidR="002B3B28" w:rsidRPr="00436A72" w14:paraId="2427301D" w14:textId="77777777" w:rsidTr="00387915">
        <w:tc>
          <w:tcPr>
            <w:tcW w:w="648" w:type="dxa"/>
          </w:tcPr>
          <w:p w14:paraId="550C3360" w14:textId="77777777" w:rsidR="002B3B28" w:rsidRPr="00436A72" w:rsidRDefault="002B3B28" w:rsidP="00387915">
            <w:pPr>
              <w:spacing w:line="480" w:lineRule="auto"/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6</w:t>
            </w:r>
          </w:p>
        </w:tc>
        <w:tc>
          <w:tcPr>
            <w:tcW w:w="1672" w:type="dxa"/>
          </w:tcPr>
          <w:p w14:paraId="501BC4FD" w14:textId="77777777" w:rsidR="002B3B28" w:rsidRPr="00AF565C" w:rsidRDefault="002B3B28" w:rsidP="00387915">
            <w:pPr>
              <w:spacing w:line="480" w:lineRule="auto"/>
            </w:pPr>
          </w:p>
        </w:tc>
        <w:tc>
          <w:tcPr>
            <w:tcW w:w="1440" w:type="dxa"/>
          </w:tcPr>
          <w:p w14:paraId="5460F2F4" w14:textId="77777777" w:rsidR="002B3B28" w:rsidRPr="00AF565C" w:rsidRDefault="00142261" w:rsidP="00387915">
            <w:pPr>
              <w:spacing w:line="480" w:lineRule="auto"/>
              <w:jc w:val="center"/>
              <w:rPr>
                <w:vertAlign w:val="superscript"/>
              </w:rPr>
            </w:pPr>
            <w:r w:rsidRPr="00AF565C">
              <w:t>11А</w:t>
            </w:r>
            <w:r w:rsidRPr="00AF565C">
              <w:rPr>
                <w:vertAlign w:val="superscript"/>
              </w:rPr>
              <w:t>1</w:t>
            </w:r>
          </w:p>
        </w:tc>
        <w:tc>
          <w:tcPr>
            <w:tcW w:w="1620" w:type="dxa"/>
          </w:tcPr>
          <w:p w14:paraId="26555AB3" w14:textId="77777777" w:rsidR="002B3B28" w:rsidRPr="00AF565C" w:rsidRDefault="002B3B28" w:rsidP="00387915">
            <w:pPr>
              <w:spacing w:line="480" w:lineRule="auto"/>
              <w:jc w:val="center"/>
            </w:pPr>
          </w:p>
        </w:tc>
        <w:tc>
          <w:tcPr>
            <w:tcW w:w="1620" w:type="dxa"/>
          </w:tcPr>
          <w:p w14:paraId="3385599F" w14:textId="77777777" w:rsidR="002B3B28" w:rsidRPr="00AF565C" w:rsidRDefault="002B3B28" w:rsidP="00387915">
            <w:pPr>
              <w:spacing w:line="480" w:lineRule="auto"/>
              <w:jc w:val="center"/>
            </w:pPr>
          </w:p>
        </w:tc>
        <w:tc>
          <w:tcPr>
            <w:tcW w:w="1435" w:type="dxa"/>
          </w:tcPr>
          <w:p w14:paraId="1DCC0560" w14:textId="77777777" w:rsidR="002B3B28" w:rsidRPr="00AF565C" w:rsidRDefault="002B3B28" w:rsidP="00387915">
            <w:pPr>
              <w:spacing w:line="480" w:lineRule="auto"/>
              <w:jc w:val="center"/>
            </w:pPr>
          </w:p>
        </w:tc>
        <w:tc>
          <w:tcPr>
            <w:tcW w:w="1368" w:type="dxa"/>
          </w:tcPr>
          <w:p w14:paraId="36F6FAD5" w14:textId="77777777" w:rsidR="002B3B28" w:rsidRPr="00AF565C" w:rsidRDefault="00AF565C" w:rsidP="00AF565C">
            <w:pPr>
              <w:jc w:val="center"/>
              <w:rPr>
                <w:vertAlign w:val="superscript"/>
              </w:rPr>
            </w:pPr>
            <w:r w:rsidRPr="00AF565C">
              <w:t>10А</w:t>
            </w:r>
            <w:r w:rsidRPr="00AF565C">
              <w:rPr>
                <w:vertAlign w:val="superscript"/>
              </w:rPr>
              <w:t>2</w:t>
            </w:r>
            <w:r w:rsidRPr="00AF565C">
              <w:t>Б</w:t>
            </w:r>
            <w:r w:rsidRPr="00AF565C">
              <w:rPr>
                <w:vertAlign w:val="superscript"/>
              </w:rPr>
              <w:t>2</w:t>
            </w:r>
          </w:p>
          <w:p w14:paraId="3C0197BE" w14:textId="77777777" w:rsidR="00AF565C" w:rsidRPr="00AF565C" w:rsidRDefault="00AF565C" w:rsidP="00AF565C">
            <w:pPr>
              <w:jc w:val="center"/>
              <w:rPr>
                <w:b/>
              </w:rPr>
            </w:pPr>
            <w:r w:rsidRPr="00AF565C">
              <w:rPr>
                <w:b/>
              </w:rPr>
              <w:t>7А, 7Б (ОУДЖ ф)</w:t>
            </w:r>
          </w:p>
        </w:tc>
      </w:tr>
    </w:tbl>
    <w:p w14:paraId="0E6D8515" w14:textId="77777777" w:rsidR="002B3B28" w:rsidRPr="00436A72" w:rsidRDefault="002B3B28" w:rsidP="002B3B28">
      <w:pPr>
        <w:ind w:firstLine="709"/>
        <w:jc w:val="center"/>
        <w:rPr>
          <w:b/>
          <w:sz w:val="28"/>
          <w:szCs w:val="28"/>
        </w:rPr>
      </w:pPr>
    </w:p>
    <w:p w14:paraId="1A97211E" w14:textId="77777777" w:rsidR="002B3B28" w:rsidRPr="00872B98" w:rsidRDefault="00872B98" w:rsidP="00872B9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6.2.</w:t>
      </w:r>
      <w:r w:rsidR="002B3B28" w:rsidRPr="00872B98">
        <w:rPr>
          <w:sz w:val="28"/>
          <w:szCs w:val="28"/>
        </w:rPr>
        <w:t>Внеурочные часы работы кабинета</w:t>
      </w:r>
    </w:p>
    <w:p w14:paraId="32DE2F00" w14:textId="77777777" w:rsidR="002B3B28" w:rsidRPr="00436A72" w:rsidRDefault="002B3B28" w:rsidP="002B3B28">
      <w:pPr>
        <w:pStyle w:val="a5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992"/>
        <w:gridCol w:w="1134"/>
        <w:gridCol w:w="1134"/>
        <w:gridCol w:w="992"/>
        <w:gridCol w:w="1134"/>
        <w:gridCol w:w="1134"/>
        <w:gridCol w:w="992"/>
      </w:tblGrid>
      <w:tr w:rsidR="002B3B28" w:rsidRPr="00436A72" w14:paraId="49190259" w14:textId="77777777" w:rsidTr="005B5A61">
        <w:tc>
          <w:tcPr>
            <w:tcW w:w="1985" w:type="dxa"/>
            <w:vMerge w:val="restart"/>
          </w:tcPr>
          <w:p w14:paraId="10BDE832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 xml:space="preserve">Факультатив </w:t>
            </w:r>
          </w:p>
        </w:tc>
        <w:tc>
          <w:tcPr>
            <w:tcW w:w="851" w:type="dxa"/>
            <w:vMerge w:val="restart"/>
          </w:tcPr>
          <w:p w14:paraId="60818DCB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Кол-во часов</w:t>
            </w:r>
            <w:r w:rsidR="00D92031">
              <w:rPr>
                <w:b/>
                <w:sz w:val="28"/>
                <w:szCs w:val="28"/>
              </w:rPr>
              <w:t xml:space="preserve"> неделю</w:t>
            </w:r>
          </w:p>
        </w:tc>
        <w:tc>
          <w:tcPr>
            <w:tcW w:w="992" w:type="dxa"/>
            <w:vMerge w:val="restart"/>
          </w:tcPr>
          <w:p w14:paraId="65299776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520" w:type="dxa"/>
            <w:gridSpan w:val="6"/>
          </w:tcPr>
          <w:p w14:paraId="07A4673B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Дни недели</w:t>
            </w:r>
          </w:p>
        </w:tc>
      </w:tr>
      <w:tr w:rsidR="002B3B28" w:rsidRPr="00436A72" w14:paraId="78D266B4" w14:textId="77777777" w:rsidTr="005B5A61">
        <w:tc>
          <w:tcPr>
            <w:tcW w:w="1985" w:type="dxa"/>
            <w:vMerge/>
          </w:tcPr>
          <w:p w14:paraId="5F7BE7D9" w14:textId="77777777" w:rsidR="002B3B28" w:rsidRPr="00436A72" w:rsidRDefault="002B3B28" w:rsidP="003879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F7A4FAB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24F12D0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91782D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6A72">
              <w:rPr>
                <w:b/>
                <w:sz w:val="28"/>
                <w:szCs w:val="28"/>
              </w:rPr>
              <w:t>Понед</w:t>
            </w:r>
            <w:proofErr w:type="spellEnd"/>
            <w:r w:rsidRPr="00436A7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DBC1C30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Втор.</w:t>
            </w:r>
          </w:p>
        </w:tc>
        <w:tc>
          <w:tcPr>
            <w:tcW w:w="992" w:type="dxa"/>
          </w:tcPr>
          <w:p w14:paraId="54920CA4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14:paraId="01FBDA0E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6A72">
              <w:rPr>
                <w:b/>
                <w:sz w:val="28"/>
                <w:szCs w:val="28"/>
              </w:rPr>
              <w:t>Четв</w:t>
            </w:r>
            <w:proofErr w:type="spellEnd"/>
            <w:r w:rsidRPr="00436A7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5E902D5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6A72">
              <w:rPr>
                <w:b/>
                <w:sz w:val="28"/>
                <w:szCs w:val="28"/>
              </w:rPr>
              <w:t>Пятн</w:t>
            </w:r>
            <w:proofErr w:type="spellEnd"/>
            <w:r w:rsidRPr="00436A7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471E849D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6A72">
              <w:rPr>
                <w:b/>
                <w:sz w:val="28"/>
                <w:szCs w:val="28"/>
              </w:rPr>
              <w:t>Суб</w:t>
            </w:r>
            <w:proofErr w:type="spellEnd"/>
            <w:r w:rsidRPr="00436A72">
              <w:rPr>
                <w:b/>
                <w:sz w:val="28"/>
                <w:szCs w:val="28"/>
              </w:rPr>
              <w:t>.</w:t>
            </w:r>
          </w:p>
        </w:tc>
      </w:tr>
      <w:tr w:rsidR="002B3B28" w:rsidRPr="00436A72" w14:paraId="08357A2D" w14:textId="77777777" w:rsidTr="005B5A61">
        <w:tc>
          <w:tcPr>
            <w:tcW w:w="1985" w:type="dxa"/>
          </w:tcPr>
          <w:p w14:paraId="3ABB0845" w14:textId="77777777" w:rsidR="002B3B28" w:rsidRPr="00436A72" w:rsidRDefault="005B5A61" w:rsidP="0038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ДЖ</w:t>
            </w:r>
          </w:p>
        </w:tc>
        <w:tc>
          <w:tcPr>
            <w:tcW w:w="851" w:type="dxa"/>
          </w:tcPr>
          <w:p w14:paraId="343902BA" w14:textId="77777777" w:rsidR="002B3B28" w:rsidRPr="00436A72" w:rsidRDefault="00D92031" w:rsidP="0038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A2A743D" w14:textId="77777777" w:rsidR="002B3B28" w:rsidRPr="00436A72" w:rsidRDefault="00436A72" w:rsidP="005B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B5A61">
              <w:rPr>
                <w:sz w:val="28"/>
                <w:szCs w:val="28"/>
              </w:rPr>
              <w:t>А, 7Б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9B9F365" w14:textId="77777777" w:rsidR="002B3B28" w:rsidRPr="00436A72" w:rsidRDefault="002B3B28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BB3C1E" w14:textId="77777777" w:rsidR="002B3B28" w:rsidRPr="00436A72" w:rsidRDefault="002B3B28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2FDF6E1" w14:textId="77777777" w:rsidR="002B3B28" w:rsidRPr="00436A72" w:rsidRDefault="002B3B28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3F5077B" w14:textId="77777777" w:rsidR="002B3B28" w:rsidRPr="00436A72" w:rsidRDefault="002B3B28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2CC92F" w14:textId="77777777" w:rsidR="002B3B28" w:rsidRPr="00436A72" w:rsidRDefault="002B3B28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32EDF34" w14:textId="77777777" w:rsidR="002B3B28" w:rsidRPr="00436A72" w:rsidRDefault="005B5A61" w:rsidP="00387915">
            <w:pPr>
              <w:jc w:val="both"/>
              <w:rPr>
                <w:sz w:val="28"/>
                <w:szCs w:val="28"/>
              </w:rPr>
            </w:pPr>
            <w:r w:rsidRPr="005B5A61">
              <w:rPr>
                <w:sz w:val="28"/>
                <w:szCs w:val="28"/>
              </w:rPr>
              <w:t>14.15-15.00</w:t>
            </w:r>
          </w:p>
        </w:tc>
      </w:tr>
      <w:tr w:rsidR="005B5A61" w:rsidRPr="00436A72" w14:paraId="52F033F3" w14:textId="77777777" w:rsidTr="005B5A61">
        <w:tc>
          <w:tcPr>
            <w:tcW w:w="1985" w:type="dxa"/>
          </w:tcPr>
          <w:p w14:paraId="069CD13D" w14:textId="77777777" w:rsidR="005B5A61" w:rsidRPr="00436A72" w:rsidRDefault="005B5A61" w:rsidP="0038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астениеводства 1 полугодие</w:t>
            </w:r>
          </w:p>
        </w:tc>
        <w:tc>
          <w:tcPr>
            <w:tcW w:w="851" w:type="dxa"/>
          </w:tcPr>
          <w:p w14:paraId="4913D02D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18261EF9" w14:textId="77777777" w:rsidR="005B5A61" w:rsidRPr="00436A72" w:rsidRDefault="005B5A61" w:rsidP="005B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А, 8Б </w:t>
            </w:r>
          </w:p>
        </w:tc>
        <w:tc>
          <w:tcPr>
            <w:tcW w:w="1134" w:type="dxa"/>
          </w:tcPr>
          <w:p w14:paraId="097EFB05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70AA02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836FB98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5EF380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5B043F2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62BA1F0" w14:textId="77777777" w:rsidR="005B5A61" w:rsidRPr="00436A72" w:rsidRDefault="005B5A61" w:rsidP="00F6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5-14.15</w:t>
            </w:r>
          </w:p>
        </w:tc>
      </w:tr>
      <w:tr w:rsidR="005B5A61" w:rsidRPr="00436A72" w14:paraId="2B992AC4" w14:textId="77777777" w:rsidTr="005B5A61">
        <w:tc>
          <w:tcPr>
            <w:tcW w:w="1985" w:type="dxa"/>
          </w:tcPr>
          <w:p w14:paraId="6405E138" w14:textId="77777777" w:rsidR="005B5A61" w:rsidRDefault="005B5A61" w:rsidP="0038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агрономии</w:t>
            </w:r>
          </w:p>
          <w:p w14:paraId="509E096B" w14:textId="77777777" w:rsidR="005B5A61" w:rsidRPr="00436A72" w:rsidRDefault="005B5A61" w:rsidP="0038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  <w:tc>
          <w:tcPr>
            <w:tcW w:w="851" w:type="dxa"/>
          </w:tcPr>
          <w:p w14:paraId="59DC332C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6FA40F00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, 8Б</w:t>
            </w:r>
          </w:p>
        </w:tc>
        <w:tc>
          <w:tcPr>
            <w:tcW w:w="1134" w:type="dxa"/>
          </w:tcPr>
          <w:p w14:paraId="03E0620C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1E2154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8F16B7B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0B530F7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224410F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3E0A150" w14:textId="77777777" w:rsidR="005B5A61" w:rsidRPr="00436A72" w:rsidRDefault="005B5A61" w:rsidP="00F6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5-14.15</w:t>
            </w:r>
          </w:p>
        </w:tc>
      </w:tr>
      <w:tr w:rsidR="005B5A61" w:rsidRPr="00436A72" w14:paraId="2A351936" w14:textId="77777777" w:rsidTr="005B5A61">
        <w:tc>
          <w:tcPr>
            <w:tcW w:w="1985" w:type="dxa"/>
          </w:tcPr>
          <w:p w14:paraId="2E0A7D97" w14:textId="77777777" w:rsidR="005B5A61" w:rsidRDefault="005B5A61" w:rsidP="005B5A61">
            <w:pPr>
              <w:jc w:val="both"/>
              <w:rPr>
                <w:sz w:val="28"/>
                <w:szCs w:val="28"/>
              </w:rPr>
            </w:pPr>
            <w:r w:rsidRPr="005B5A61">
              <w:rPr>
                <w:sz w:val="28"/>
                <w:szCs w:val="28"/>
              </w:rPr>
              <w:t xml:space="preserve">Введение в нанотехнологии: </w:t>
            </w: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14:paraId="6380E245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27557CB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134" w:type="dxa"/>
          </w:tcPr>
          <w:p w14:paraId="4AB5E1B5" w14:textId="77777777" w:rsidR="005B5A61" w:rsidRPr="005B5A61" w:rsidRDefault="005B5A61" w:rsidP="003879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:00-16:45</w:t>
            </w:r>
          </w:p>
        </w:tc>
        <w:tc>
          <w:tcPr>
            <w:tcW w:w="1134" w:type="dxa"/>
          </w:tcPr>
          <w:p w14:paraId="3EA0CA39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97AD502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84A8192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59A1B2" w14:textId="77777777" w:rsidR="005B5A61" w:rsidRPr="00436A72" w:rsidRDefault="005B5A61" w:rsidP="0038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29CF379" w14:textId="77777777" w:rsidR="005B5A61" w:rsidRPr="00436A72" w:rsidRDefault="005B5A61" w:rsidP="00387915">
            <w:pPr>
              <w:jc w:val="both"/>
              <w:rPr>
                <w:sz w:val="28"/>
                <w:szCs w:val="28"/>
              </w:rPr>
            </w:pPr>
          </w:p>
        </w:tc>
      </w:tr>
    </w:tbl>
    <w:p w14:paraId="5215058E" w14:textId="77777777" w:rsidR="002B3B28" w:rsidRPr="00436A72" w:rsidRDefault="002B3B28" w:rsidP="002B3B28">
      <w:pPr>
        <w:ind w:firstLine="709"/>
        <w:jc w:val="center"/>
        <w:rPr>
          <w:b/>
          <w:sz w:val="28"/>
          <w:szCs w:val="28"/>
        </w:rPr>
      </w:pPr>
    </w:p>
    <w:p w14:paraId="0B8309BB" w14:textId="77777777" w:rsidR="002B3B28" w:rsidRPr="00872B98" w:rsidRDefault="00872B98" w:rsidP="00872B98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AF565C">
        <w:rPr>
          <w:b/>
          <w:sz w:val="28"/>
          <w:szCs w:val="28"/>
        </w:rPr>
        <w:t>План работы кабинета на 2020 – 2021</w:t>
      </w:r>
      <w:r w:rsidR="002B3B28" w:rsidRPr="00872B98">
        <w:rPr>
          <w:b/>
          <w:sz w:val="28"/>
          <w:szCs w:val="28"/>
        </w:rPr>
        <w:t xml:space="preserve"> учебный год</w:t>
      </w:r>
    </w:p>
    <w:p w14:paraId="3D19090D" w14:textId="77777777" w:rsidR="002B3B28" w:rsidRPr="00436A72" w:rsidRDefault="002B3B28" w:rsidP="002B3B28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845"/>
        <w:gridCol w:w="2152"/>
        <w:gridCol w:w="2188"/>
      </w:tblGrid>
      <w:tr w:rsidR="002B3B28" w:rsidRPr="00436A72" w14:paraId="100BA64E" w14:textId="77777777" w:rsidTr="005A35A1">
        <w:tc>
          <w:tcPr>
            <w:tcW w:w="668" w:type="dxa"/>
            <w:shd w:val="clear" w:color="auto" w:fill="F2F2F2"/>
          </w:tcPr>
          <w:p w14:paraId="047D0175" w14:textId="77777777" w:rsidR="002B3B28" w:rsidRPr="00436A72" w:rsidRDefault="002B3B28" w:rsidP="00387915">
            <w:pPr>
              <w:jc w:val="both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№</w:t>
            </w:r>
          </w:p>
          <w:p w14:paraId="4AAD8ECA" w14:textId="77777777" w:rsidR="002B3B28" w:rsidRPr="00436A72" w:rsidRDefault="002B3B28" w:rsidP="00387915">
            <w:pPr>
              <w:jc w:val="both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45" w:type="dxa"/>
            <w:shd w:val="clear" w:color="auto" w:fill="F2F2F2"/>
          </w:tcPr>
          <w:p w14:paraId="7F4BB871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52" w:type="dxa"/>
            <w:shd w:val="clear" w:color="auto" w:fill="F2F2F2"/>
          </w:tcPr>
          <w:p w14:paraId="16EFB7D2" w14:textId="77777777" w:rsidR="002B3B28" w:rsidRPr="00436A72" w:rsidRDefault="002B3B28" w:rsidP="00387915">
            <w:pPr>
              <w:jc w:val="both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Планируемый срок выполнения</w:t>
            </w:r>
          </w:p>
        </w:tc>
        <w:tc>
          <w:tcPr>
            <w:tcW w:w="2188" w:type="dxa"/>
            <w:shd w:val="clear" w:color="auto" w:fill="F2F2F2"/>
          </w:tcPr>
          <w:p w14:paraId="056BB501" w14:textId="77777777" w:rsidR="002B3B28" w:rsidRPr="00436A72" w:rsidRDefault="002B3B28" w:rsidP="00387915">
            <w:pPr>
              <w:jc w:val="both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B3B28" w:rsidRPr="00436A72" w14:paraId="58102EBB" w14:textId="77777777" w:rsidTr="005A35A1">
        <w:tc>
          <w:tcPr>
            <w:tcW w:w="668" w:type="dxa"/>
          </w:tcPr>
          <w:p w14:paraId="29F7C7FE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1.</w:t>
            </w:r>
          </w:p>
        </w:tc>
        <w:tc>
          <w:tcPr>
            <w:tcW w:w="4845" w:type="dxa"/>
            <w:shd w:val="clear" w:color="auto" w:fill="F2DBDB"/>
          </w:tcPr>
          <w:p w14:paraId="21C023F5" w14:textId="77777777" w:rsidR="002B3B28" w:rsidRPr="00436A72" w:rsidRDefault="002B3B28" w:rsidP="00387915">
            <w:pPr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Оформление  учебного наглядного материала:</w:t>
            </w:r>
          </w:p>
        </w:tc>
        <w:tc>
          <w:tcPr>
            <w:tcW w:w="2152" w:type="dxa"/>
          </w:tcPr>
          <w:p w14:paraId="633028D2" w14:textId="77777777" w:rsidR="002B3B28" w:rsidRPr="00436A72" w:rsidRDefault="002B3B28" w:rsidP="00387915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14:paraId="499AF0AE" w14:textId="77777777" w:rsidR="002B3B28" w:rsidRPr="00436A72" w:rsidRDefault="002B3B28" w:rsidP="00387915">
            <w:pPr>
              <w:rPr>
                <w:sz w:val="28"/>
                <w:szCs w:val="28"/>
              </w:rPr>
            </w:pPr>
          </w:p>
        </w:tc>
      </w:tr>
      <w:tr w:rsidR="002B3B28" w:rsidRPr="00436A72" w14:paraId="517F8E32" w14:textId="77777777" w:rsidTr="005A35A1">
        <w:tc>
          <w:tcPr>
            <w:tcW w:w="668" w:type="dxa"/>
          </w:tcPr>
          <w:p w14:paraId="7FDDAEDF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1.1</w:t>
            </w:r>
          </w:p>
        </w:tc>
        <w:tc>
          <w:tcPr>
            <w:tcW w:w="4845" w:type="dxa"/>
          </w:tcPr>
          <w:p w14:paraId="768A9346" w14:textId="77777777" w:rsidR="002B3B28" w:rsidRPr="00436A72" w:rsidRDefault="002B3B28" w:rsidP="00387915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436A72">
              <w:rPr>
                <w:rFonts w:eastAsia="Calibri"/>
                <w:sz w:val="28"/>
                <w:szCs w:val="28"/>
              </w:rPr>
              <w:t>Обновление  учебно</w:t>
            </w:r>
            <w:proofErr w:type="gramEnd"/>
            <w:r w:rsidRPr="00436A72">
              <w:rPr>
                <w:rFonts w:eastAsia="Calibri"/>
                <w:sz w:val="28"/>
                <w:szCs w:val="28"/>
              </w:rPr>
              <w:t xml:space="preserve">-методического </w:t>
            </w:r>
          </w:p>
          <w:p w14:paraId="3D40E4C8" w14:textId="77777777" w:rsidR="002B3B28" w:rsidRPr="00436A72" w:rsidRDefault="002B3B28" w:rsidP="003879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A72">
              <w:rPr>
                <w:rFonts w:eastAsia="Calibri"/>
                <w:sz w:val="28"/>
                <w:szCs w:val="28"/>
              </w:rPr>
              <w:t>обеспечениия</w:t>
            </w:r>
            <w:proofErr w:type="spellEnd"/>
            <w:r w:rsidRPr="00436A72">
              <w:rPr>
                <w:rFonts w:eastAsia="Calibri"/>
                <w:sz w:val="28"/>
                <w:szCs w:val="28"/>
              </w:rPr>
              <w:t xml:space="preserve">  кабинета </w:t>
            </w:r>
          </w:p>
          <w:p w14:paraId="7D95AC56" w14:textId="77777777" w:rsidR="002B3B28" w:rsidRPr="00436A72" w:rsidRDefault="002B3B28" w:rsidP="00387915">
            <w:pPr>
              <w:rPr>
                <w:rFonts w:eastAsia="Calibri"/>
                <w:sz w:val="28"/>
                <w:szCs w:val="28"/>
              </w:rPr>
            </w:pPr>
            <w:r w:rsidRPr="00436A72">
              <w:rPr>
                <w:rFonts w:eastAsia="Calibri"/>
                <w:sz w:val="28"/>
                <w:szCs w:val="28"/>
              </w:rPr>
              <w:t>(</w:t>
            </w:r>
            <w:proofErr w:type="gramStart"/>
            <w:r w:rsidRPr="00436A72">
              <w:rPr>
                <w:rFonts w:eastAsia="Calibri"/>
                <w:sz w:val="28"/>
                <w:szCs w:val="28"/>
              </w:rPr>
              <w:t>дидактического  материала</w:t>
            </w:r>
            <w:proofErr w:type="gramEnd"/>
            <w:r w:rsidRPr="00436A72">
              <w:rPr>
                <w:rFonts w:eastAsia="Calibri"/>
                <w:sz w:val="28"/>
                <w:szCs w:val="28"/>
              </w:rPr>
              <w:t xml:space="preserve">,  тестов, </w:t>
            </w:r>
          </w:p>
          <w:p w14:paraId="72015DB8" w14:textId="77777777" w:rsidR="002B3B28" w:rsidRPr="00436A72" w:rsidRDefault="002B3B28" w:rsidP="00387915">
            <w:pPr>
              <w:rPr>
                <w:rFonts w:eastAsia="Calibri"/>
                <w:sz w:val="28"/>
                <w:szCs w:val="28"/>
              </w:rPr>
            </w:pPr>
            <w:r w:rsidRPr="00436A72">
              <w:rPr>
                <w:rFonts w:eastAsia="Calibri"/>
                <w:sz w:val="28"/>
                <w:szCs w:val="28"/>
              </w:rPr>
              <w:t xml:space="preserve">текстов  контрольных  работ, </w:t>
            </w:r>
          </w:p>
          <w:p w14:paraId="39754D10" w14:textId="77777777" w:rsidR="002B3B28" w:rsidRPr="00436A72" w:rsidRDefault="002B3B28" w:rsidP="00387915">
            <w:pPr>
              <w:rPr>
                <w:rFonts w:eastAsia="Calibri"/>
                <w:sz w:val="28"/>
                <w:szCs w:val="28"/>
              </w:rPr>
            </w:pPr>
            <w:r w:rsidRPr="00436A72">
              <w:rPr>
                <w:rFonts w:eastAsia="Calibri"/>
                <w:sz w:val="28"/>
                <w:szCs w:val="28"/>
              </w:rPr>
              <w:t xml:space="preserve">опорных  конспектов,  раздаточных </w:t>
            </w:r>
          </w:p>
          <w:p w14:paraId="641A23F8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rFonts w:eastAsia="Calibri"/>
                <w:sz w:val="28"/>
                <w:szCs w:val="28"/>
              </w:rPr>
              <w:t>материалов).</w:t>
            </w:r>
          </w:p>
        </w:tc>
        <w:tc>
          <w:tcPr>
            <w:tcW w:w="2152" w:type="dxa"/>
          </w:tcPr>
          <w:p w14:paraId="59E2D408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14:paraId="6DED292B" w14:textId="77777777" w:rsidR="002B3B28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Зав. </w:t>
            </w:r>
            <w:r w:rsidR="00260252">
              <w:rPr>
                <w:sz w:val="28"/>
                <w:szCs w:val="28"/>
              </w:rPr>
              <w:t>к</w:t>
            </w:r>
            <w:r w:rsidRPr="00436A72">
              <w:rPr>
                <w:sz w:val="28"/>
                <w:szCs w:val="28"/>
              </w:rPr>
              <w:t>абинетом</w:t>
            </w:r>
          </w:p>
          <w:p w14:paraId="3E5156E6" w14:textId="77777777" w:rsidR="00260252" w:rsidRPr="00436A72" w:rsidRDefault="00AF565C" w:rsidP="003879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жина</w:t>
            </w:r>
            <w:proofErr w:type="spellEnd"/>
            <w:r>
              <w:rPr>
                <w:sz w:val="28"/>
                <w:szCs w:val="28"/>
              </w:rPr>
              <w:t xml:space="preserve"> В.А</w:t>
            </w:r>
          </w:p>
        </w:tc>
      </w:tr>
      <w:tr w:rsidR="002B3B28" w:rsidRPr="00436A72" w14:paraId="152C4CED" w14:textId="77777777" w:rsidTr="005A35A1">
        <w:tc>
          <w:tcPr>
            <w:tcW w:w="668" w:type="dxa"/>
          </w:tcPr>
          <w:p w14:paraId="257EE96F" w14:textId="77777777" w:rsidR="002B3B28" w:rsidRPr="00436A72" w:rsidRDefault="00872B98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845" w:type="dxa"/>
          </w:tcPr>
          <w:p w14:paraId="10CE15ED" w14:textId="77777777" w:rsidR="002B3B28" w:rsidRPr="00436A72" w:rsidRDefault="002B3B28" w:rsidP="00387915">
            <w:pPr>
              <w:rPr>
                <w:rFonts w:eastAsia="Calibri"/>
                <w:sz w:val="28"/>
                <w:szCs w:val="28"/>
              </w:rPr>
            </w:pPr>
            <w:r w:rsidRPr="00436A72">
              <w:rPr>
                <w:rFonts w:eastAsia="Calibri"/>
                <w:sz w:val="28"/>
                <w:szCs w:val="28"/>
              </w:rPr>
              <w:t xml:space="preserve">Приобретение мультимедийных </w:t>
            </w:r>
          </w:p>
          <w:p w14:paraId="4D2BED54" w14:textId="77777777" w:rsidR="002B3B28" w:rsidRPr="00436A72" w:rsidRDefault="002B3B28" w:rsidP="00387915">
            <w:pPr>
              <w:rPr>
                <w:rFonts w:eastAsia="Calibri"/>
                <w:sz w:val="28"/>
                <w:szCs w:val="28"/>
              </w:rPr>
            </w:pPr>
            <w:r w:rsidRPr="00436A72">
              <w:rPr>
                <w:rFonts w:eastAsia="Calibri"/>
                <w:sz w:val="28"/>
                <w:szCs w:val="28"/>
              </w:rPr>
              <w:t>учебных пособий.</w:t>
            </w:r>
          </w:p>
        </w:tc>
        <w:tc>
          <w:tcPr>
            <w:tcW w:w="2152" w:type="dxa"/>
          </w:tcPr>
          <w:p w14:paraId="293C8D41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14:paraId="1303B302" w14:textId="77777777" w:rsidR="002B3B28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</w:p>
          <w:p w14:paraId="0FF716A4" w14:textId="77777777" w:rsidR="00260252" w:rsidRPr="00436A72" w:rsidRDefault="00AF565C" w:rsidP="00387915">
            <w:pPr>
              <w:rPr>
                <w:sz w:val="28"/>
                <w:szCs w:val="28"/>
              </w:rPr>
            </w:pPr>
            <w:proofErr w:type="spellStart"/>
            <w:r w:rsidRPr="00AF565C">
              <w:rPr>
                <w:sz w:val="28"/>
                <w:szCs w:val="28"/>
              </w:rPr>
              <w:t>Бажина</w:t>
            </w:r>
            <w:proofErr w:type="spellEnd"/>
            <w:r w:rsidRPr="00AF565C">
              <w:rPr>
                <w:sz w:val="28"/>
                <w:szCs w:val="28"/>
              </w:rPr>
              <w:t xml:space="preserve"> В.А</w:t>
            </w:r>
          </w:p>
        </w:tc>
      </w:tr>
      <w:tr w:rsidR="002B3B28" w:rsidRPr="00436A72" w14:paraId="3909F6D5" w14:textId="77777777" w:rsidTr="005A35A1">
        <w:tc>
          <w:tcPr>
            <w:tcW w:w="668" w:type="dxa"/>
          </w:tcPr>
          <w:p w14:paraId="5F8FCE2D" w14:textId="77777777" w:rsidR="002B3B28" w:rsidRPr="00436A72" w:rsidRDefault="00872B98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845" w:type="dxa"/>
          </w:tcPr>
          <w:p w14:paraId="2AE58963" w14:textId="77777777" w:rsidR="002B3B28" w:rsidRPr="00436A72" w:rsidRDefault="002B3B28" w:rsidP="00387915">
            <w:pPr>
              <w:rPr>
                <w:rFonts w:eastAsia="Calibri"/>
                <w:sz w:val="28"/>
                <w:szCs w:val="28"/>
              </w:rPr>
            </w:pPr>
            <w:r w:rsidRPr="00436A72">
              <w:rPr>
                <w:rFonts w:eastAsia="Calibri"/>
                <w:sz w:val="28"/>
                <w:szCs w:val="28"/>
              </w:rPr>
              <w:t>Создание банка материалов ОГЭ и ЕГЭ (в электронном виде)</w:t>
            </w:r>
          </w:p>
        </w:tc>
        <w:tc>
          <w:tcPr>
            <w:tcW w:w="2152" w:type="dxa"/>
          </w:tcPr>
          <w:p w14:paraId="42D46A2A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14:paraId="69F9A6DF" w14:textId="77777777" w:rsidR="002B3B28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</w:p>
          <w:p w14:paraId="29839C25" w14:textId="77777777" w:rsidR="00260252" w:rsidRPr="00436A72" w:rsidRDefault="00AF565C" w:rsidP="00387915">
            <w:pPr>
              <w:rPr>
                <w:sz w:val="28"/>
                <w:szCs w:val="28"/>
              </w:rPr>
            </w:pPr>
            <w:proofErr w:type="spellStart"/>
            <w:r w:rsidRPr="00AF565C">
              <w:rPr>
                <w:sz w:val="28"/>
                <w:szCs w:val="28"/>
              </w:rPr>
              <w:t>Бажина</w:t>
            </w:r>
            <w:proofErr w:type="spellEnd"/>
            <w:r w:rsidRPr="00AF565C">
              <w:rPr>
                <w:sz w:val="28"/>
                <w:szCs w:val="28"/>
              </w:rPr>
              <w:t xml:space="preserve"> В.А</w:t>
            </w:r>
          </w:p>
        </w:tc>
      </w:tr>
      <w:tr w:rsidR="002B3B28" w:rsidRPr="00436A72" w14:paraId="0EA441C2" w14:textId="77777777" w:rsidTr="005A35A1">
        <w:tc>
          <w:tcPr>
            <w:tcW w:w="668" w:type="dxa"/>
          </w:tcPr>
          <w:p w14:paraId="4E4F167B" w14:textId="77777777" w:rsidR="002B3B28" w:rsidRPr="00436A72" w:rsidRDefault="00872B98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845" w:type="dxa"/>
          </w:tcPr>
          <w:p w14:paraId="4B1E4300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Раздаточный материал в папках по теме ”Основы генетики ”</w:t>
            </w:r>
          </w:p>
        </w:tc>
        <w:tc>
          <w:tcPr>
            <w:tcW w:w="2152" w:type="dxa"/>
          </w:tcPr>
          <w:p w14:paraId="62FD3A6E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188" w:type="dxa"/>
          </w:tcPr>
          <w:p w14:paraId="27B7693A" w14:textId="77777777" w:rsidR="002B3B28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</w:p>
          <w:p w14:paraId="424C92B0" w14:textId="77777777" w:rsidR="00260252" w:rsidRPr="00436A72" w:rsidRDefault="00AF565C" w:rsidP="00387915">
            <w:pPr>
              <w:rPr>
                <w:sz w:val="28"/>
                <w:szCs w:val="28"/>
              </w:rPr>
            </w:pPr>
            <w:proofErr w:type="spellStart"/>
            <w:r w:rsidRPr="00AF565C">
              <w:rPr>
                <w:sz w:val="28"/>
                <w:szCs w:val="28"/>
              </w:rPr>
              <w:t>Бажина</w:t>
            </w:r>
            <w:proofErr w:type="spellEnd"/>
            <w:r w:rsidRPr="00AF565C">
              <w:rPr>
                <w:sz w:val="28"/>
                <w:szCs w:val="28"/>
              </w:rPr>
              <w:t xml:space="preserve"> В.А</w:t>
            </w:r>
          </w:p>
        </w:tc>
      </w:tr>
      <w:tr w:rsidR="002B3B28" w:rsidRPr="00436A72" w14:paraId="4E687C66" w14:textId="77777777" w:rsidTr="005A35A1">
        <w:tc>
          <w:tcPr>
            <w:tcW w:w="668" w:type="dxa"/>
          </w:tcPr>
          <w:p w14:paraId="4E7B5E75" w14:textId="77777777" w:rsidR="002B3B28" w:rsidRPr="00436A72" w:rsidRDefault="00872B98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845" w:type="dxa"/>
          </w:tcPr>
          <w:p w14:paraId="6DE38412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Обновить стенд ”Первые шаги  в науку биологии ”</w:t>
            </w:r>
          </w:p>
        </w:tc>
        <w:tc>
          <w:tcPr>
            <w:tcW w:w="2152" w:type="dxa"/>
          </w:tcPr>
          <w:p w14:paraId="4C4E9103" w14:textId="77777777" w:rsidR="002B3B28" w:rsidRPr="00436A72" w:rsidRDefault="00BD7A3F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2188" w:type="dxa"/>
          </w:tcPr>
          <w:p w14:paraId="7D1DFE45" w14:textId="77777777" w:rsidR="002B3B28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</w:p>
          <w:p w14:paraId="02B0A9A3" w14:textId="77777777" w:rsidR="00260252" w:rsidRPr="00436A72" w:rsidRDefault="00AF565C" w:rsidP="00387915">
            <w:pPr>
              <w:rPr>
                <w:sz w:val="28"/>
                <w:szCs w:val="28"/>
              </w:rPr>
            </w:pPr>
            <w:proofErr w:type="spellStart"/>
            <w:r w:rsidRPr="00AF565C">
              <w:rPr>
                <w:sz w:val="28"/>
                <w:szCs w:val="28"/>
              </w:rPr>
              <w:t>Бажина</w:t>
            </w:r>
            <w:proofErr w:type="spellEnd"/>
            <w:r w:rsidRPr="00AF565C">
              <w:rPr>
                <w:sz w:val="28"/>
                <w:szCs w:val="28"/>
              </w:rPr>
              <w:t xml:space="preserve"> В.А</w:t>
            </w:r>
            <w:r w:rsidR="00260252">
              <w:rPr>
                <w:sz w:val="28"/>
                <w:szCs w:val="28"/>
              </w:rPr>
              <w:t>.</w:t>
            </w:r>
          </w:p>
        </w:tc>
      </w:tr>
      <w:tr w:rsidR="002B3B28" w:rsidRPr="00436A72" w14:paraId="1677D967" w14:textId="77777777" w:rsidTr="005A35A1">
        <w:tc>
          <w:tcPr>
            <w:tcW w:w="668" w:type="dxa"/>
          </w:tcPr>
          <w:p w14:paraId="19793904" w14:textId="77777777" w:rsidR="002B3B28" w:rsidRPr="00436A72" w:rsidRDefault="00872B98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845" w:type="dxa"/>
          </w:tcPr>
          <w:p w14:paraId="5A8CFE68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rFonts w:eastAsia="Calibri"/>
                <w:sz w:val="28"/>
                <w:szCs w:val="28"/>
              </w:rPr>
              <w:t>Пополнение банка образовательных ресурсов (презентации, видео) по  биологии 5-11 классы</w:t>
            </w:r>
          </w:p>
        </w:tc>
        <w:tc>
          <w:tcPr>
            <w:tcW w:w="2152" w:type="dxa"/>
          </w:tcPr>
          <w:p w14:paraId="6E08BF35" w14:textId="77777777" w:rsidR="002B3B28" w:rsidRPr="00436A72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14:paraId="609C55E1" w14:textId="77777777" w:rsidR="002B3B28" w:rsidRDefault="002B3B2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Зав. </w:t>
            </w:r>
            <w:r w:rsidR="00872B98">
              <w:rPr>
                <w:sz w:val="28"/>
                <w:szCs w:val="28"/>
              </w:rPr>
              <w:t>к</w:t>
            </w:r>
            <w:r w:rsidRPr="00436A72">
              <w:rPr>
                <w:sz w:val="28"/>
                <w:szCs w:val="28"/>
              </w:rPr>
              <w:t>абинетом</w:t>
            </w:r>
          </w:p>
          <w:p w14:paraId="68977BDE" w14:textId="77777777" w:rsidR="00260252" w:rsidRPr="00436A72" w:rsidRDefault="00AF565C" w:rsidP="00387915">
            <w:pPr>
              <w:rPr>
                <w:sz w:val="28"/>
                <w:szCs w:val="28"/>
              </w:rPr>
            </w:pPr>
            <w:proofErr w:type="spellStart"/>
            <w:r w:rsidRPr="00AF565C">
              <w:rPr>
                <w:sz w:val="28"/>
                <w:szCs w:val="28"/>
              </w:rPr>
              <w:t>Бажина</w:t>
            </w:r>
            <w:proofErr w:type="spellEnd"/>
            <w:r w:rsidRPr="00AF565C">
              <w:rPr>
                <w:sz w:val="28"/>
                <w:szCs w:val="28"/>
              </w:rPr>
              <w:t xml:space="preserve"> В.А</w:t>
            </w:r>
            <w:r w:rsidR="00260252">
              <w:rPr>
                <w:sz w:val="28"/>
                <w:szCs w:val="28"/>
              </w:rPr>
              <w:t>.</w:t>
            </w:r>
          </w:p>
        </w:tc>
      </w:tr>
      <w:tr w:rsidR="00872B98" w:rsidRPr="00436A72" w14:paraId="04A68BDB" w14:textId="77777777" w:rsidTr="005A35A1">
        <w:tc>
          <w:tcPr>
            <w:tcW w:w="668" w:type="dxa"/>
          </w:tcPr>
          <w:p w14:paraId="0EDC1186" w14:textId="77777777" w:rsidR="00872B98" w:rsidRPr="00436A72" w:rsidRDefault="00872B98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2.</w:t>
            </w:r>
          </w:p>
        </w:tc>
        <w:tc>
          <w:tcPr>
            <w:tcW w:w="4845" w:type="dxa"/>
            <w:shd w:val="clear" w:color="auto" w:fill="F2DBDB"/>
          </w:tcPr>
          <w:p w14:paraId="2B98F1A3" w14:textId="77777777" w:rsidR="00872B98" w:rsidRPr="00436A72" w:rsidRDefault="00872B98" w:rsidP="00387915">
            <w:pPr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Выставки:</w:t>
            </w:r>
          </w:p>
        </w:tc>
        <w:tc>
          <w:tcPr>
            <w:tcW w:w="2152" w:type="dxa"/>
          </w:tcPr>
          <w:p w14:paraId="257AB749" w14:textId="77777777" w:rsidR="00872B98" w:rsidRPr="00436A72" w:rsidRDefault="00872B98" w:rsidP="00387915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14:paraId="6FD6206B" w14:textId="77777777" w:rsidR="00872B98" w:rsidRPr="00436A72" w:rsidRDefault="00872B98" w:rsidP="00387915">
            <w:pPr>
              <w:rPr>
                <w:sz w:val="28"/>
                <w:szCs w:val="28"/>
              </w:rPr>
            </w:pPr>
          </w:p>
        </w:tc>
      </w:tr>
      <w:tr w:rsidR="00C5067F" w:rsidRPr="00436A72" w14:paraId="4B2181C5" w14:textId="77777777" w:rsidTr="005A35A1">
        <w:tc>
          <w:tcPr>
            <w:tcW w:w="668" w:type="dxa"/>
          </w:tcPr>
          <w:p w14:paraId="04500217" w14:textId="77777777" w:rsidR="00C5067F" w:rsidRPr="00436A72" w:rsidRDefault="00C5067F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845" w:type="dxa"/>
          </w:tcPr>
          <w:p w14:paraId="0C6CE24F" w14:textId="77777777" w:rsidR="00C5067F" w:rsidRPr="00436A72" w:rsidRDefault="00AF565C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ефератов</w:t>
            </w:r>
            <w:r w:rsidR="00C5067F" w:rsidRPr="00436A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5067F" w:rsidRPr="00436A72">
              <w:rPr>
                <w:sz w:val="28"/>
                <w:szCs w:val="28"/>
              </w:rPr>
              <w:t>проектов, исследовательских работ</w:t>
            </w:r>
          </w:p>
        </w:tc>
        <w:tc>
          <w:tcPr>
            <w:tcW w:w="2152" w:type="dxa"/>
          </w:tcPr>
          <w:p w14:paraId="48329BC8" w14:textId="77777777" w:rsidR="00C5067F" w:rsidRPr="00436A72" w:rsidRDefault="00AF565C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14:paraId="588F3281" w14:textId="77777777" w:rsidR="00C5067F" w:rsidRDefault="00C5067F" w:rsidP="00B10F01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</w:p>
          <w:p w14:paraId="08915975" w14:textId="77777777" w:rsidR="00C5067F" w:rsidRPr="00436A72" w:rsidRDefault="00AF565C" w:rsidP="00B10F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жина</w:t>
            </w:r>
            <w:proofErr w:type="spellEnd"/>
            <w:r>
              <w:rPr>
                <w:sz w:val="28"/>
                <w:szCs w:val="28"/>
              </w:rPr>
              <w:t xml:space="preserve"> В.А</w:t>
            </w:r>
          </w:p>
        </w:tc>
      </w:tr>
      <w:tr w:rsidR="00C5067F" w:rsidRPr="00436A72" w14:paraId="04D8C168" w14:textId="77777777" w:rsidTr="005A35A1">
        <w:tc>
          <w:tcPr>
            <w:tcW w:w="668" w:type="dxa"/>
          </w:tcPr>
          <w:p w14:paraId="5F7C391B" w14:textId="77777777" w:rsidR="00C5067F" w:rsidRPr="00436A72" w:rsidRDefault="00C5067F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845" w:type="dxa"/>
          </w:tcPr>
          <w:p w14:paraId="3BA7B925" w14:textId="77777777" w:rsidR="00C5067F" w:rsidRPr="00436A72" w:rsidRDefault="00C5067F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езультатов опытнической работы</w:t>
            </w:r>
          </w:p>
        </w:tc>
        <w:tc>
          <w:tcPr>
            <w:tcW w:w="2152" w:type="dxa"/>
          </w:tcPr>
          <w:p w14:paraId="2C768F58" w14:textId="77777777" w:rsidR="00C5067F" w:rsidRPr="00436A72" w:rsidRDefault="00AF565C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14:paraId="5B65E0B5" w14:textId="77777777" w:rsidR="00C5067F" w:rsidRDefault="00C5067F" w:rsidP="00B10F01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</w:p>
          <w:p w14:paraId="6E6A735E" w14:textId="77777777" w:rsidR="00C5067F" w:rsidRPr="00436A72" w:rsidRDefault="00AF565C" w:rsidP="00B10F01">
            <w:pPr>
              <w:rPr>
                <w:sz w:val="28"/>
                <w:szCs w:val="28"/>
              </w:rPr>
            </w:pPr>
            <w:proofErr w:type="spellStart"/>
            <w:r w:rsidRPr="00AF565C">
              <w:rPr>
                <w:sz w:val="28"/>
                <w:szCs w:val="28"/>
              </w:rPr>
              <w:t>Бажина</w:t>
            </w:r>
            <w:proofErr w:type="spellEnd"/>
            <w:r w:rsidRPr="00AF565C">
              <w:rPr>
                <w:sz w:val="28"/>
                <w:szCs w:val="28"/>
              </w:rPr>
              <w:t xml:space="preserve"> В.А</w:t>
            </w:r>
          </w:p>
        </w:tc>
      </w:tr>
      <w:tr w:rsidR="00C5067F" w:rsidRPr="00436A72" w14:paraId="7A200BD4" w14:textId="77777777" w:rsidTr="005A35A1">
        <w:tc>
          <w:tcPr>
            <w:tcW w:w="668" w:type="dxa"/>
          </w:tcPr>
          <w:p w14:paraId="0A8067C2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3.</w:t>
            </w:r>
          </w:p>
        </w:tc>
        <w:tc>
          <w:tcPr>
            <w:tcW w:w="4845" w:type="dxa"/>
            <w:shd w:val="clear" w:color="auto" w:fill="F2DBDB"/>
          </w:tcPr>
          <w:p w14:paraId="7B19410F" w14:textId="77777777" w:rsidR="00C5067F" w:rsidRPr="00436A72" w:rsidRDefault="00C5067F" w:rsidP="00387915">
            <w:pPr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Совершенствование научно-методической, дидактической базы кабинета:</w:t>
            </w:r>
          </w:p>
        </w:tc>
        <w:tc>
          <w:tcPr>
            <w:tcW w:w="2152" w:type="dxa"/>
          </w:tcPr>
          <w:p w14:paraId="12E1D683" w14:textId="77777777" w:rsidR="00C5067F" w:rsidRPr="00436A72" w:rsidRDefault="00C5067F" w:rsidP="00387915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14:paraId="7CEF0F04" w14:textId="77777777" w:rsidR="00C5067F" w:rsidRPr="00436A72" w:rsidRDefault="00C5067F" w:rsidP="00387915">
            <w:pPr>
              <w:rPr>
                <w:sz w:val="28"/>
                <w:szCs w:val="28"/>
              </w:rPr>
            </w:pPr>
          </w:p>
        </w:tc>
      </w:tr>
      <w:tr w:rsidR="00C5067F" w:rsidRPr="00436A72" w14:paraId="53443A31" w14:textId="77777777" w:rsidTr="005A35A1">
        <w:tc>
          <w:tcPr>
            <w:tcW w:w="668" w:type="dxa"/>
          </w:tcPr>
          <w:p w14:paraId="3A72BC20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3.1</w:t>
            </w:r>
          </w:p>
        </w:tc>
        <w:tc>
          <w:tcPr>
            <w:tcW w:w="4845" w:type="dxa"/>
          </w:tcPr>
          <w:p w14:paraId="5EA7F80E" w14:textId="77777777" w:rsidR="00C5067F" w:rsidRPr="00436A72" w:rsidRDefault="00C5067F" w:rsidP="00387915">
            <w:pPr>
              <w:jc w:val="both"/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Составление раздаточного  тестового материала для учащихся старших классов </w:t>
            </w:r>
          </w:p>
        </w:tc>
        <w:tc>
          <w:tcPr>
            <w:tcW w:w="2152" w:type="dxa"/>
          </w:tcPr>
          <w:p w14:paraId="6CE42885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14:paraId="07F364B1" w14:textId="77777777" w:rsidR="00C5067F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</w:p>
          <w:p w14:paraId="1F6A7CD8" w14:textId="77777777" w:rsidR="00C5067F" w:rsidRPr="00436A72" w:rsidRDefault="00AF565C" w:rsidP="00387915">
            <w:pPr>
              <w:rPr>
                <w:sz w:val="28"/>
                <w:szCs w:val="28"/>
              </w:rPr>
            </w:pPr>
            <w:proofErr w:type="spellStart"/>
            <w:r w:rsidRPr="00AF565C">
              <w:rPr>
                <w:sz w:val="28"/>
                <w:szCs w:val="28"/>
              </w:rPr>
              <w:t>Бажина</w:t>
            </w:r>
            <w:proofErr w:type="spellEnd"/>
            <w:r w:rsidRPr="00AF565C">
              <w:rPr>
                <w:sz w:val="28"/>
                <w:szCs w:val="28"/>
              </w:rPr>
              <w:t xml:space="preserve"> В.А</w:t>
            </w:r>
          </w:p>
        </w:tc>
      </w:tr>
      <w:tr w:rsidR="00C5067F" w:rsidRPr="00436A72" w14:paraId="42F69968" w14:textId="77777777" w:rsidTr="005A35A1">
        <w:tc>
          <w:tcPr>
            <w:tcW w:w="668" w:type="dxa"/>
          </w:tcPr>
          <w:p w14:paraId="7B794DD4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3.2</w:t>
            </w:r>
          </w:p>
        </w:tc>
        <w:tc>
          <w:tcPr>
            <w:tcW w:w="4845" w:type="dxa"/>
          </w:tcPr>
          <w:p w14:paraId="77ABAAA9" w14:textId="77777777" w:rsidR="00C5067F" w:rsidRPr="00436A72" w:rsidRDefault="00C5067F" w:rsidP="00387915">
            <w:pPr>
              <w:shd w:val="clear" w:color="auto" w:fill="FFFFFF"/>
              <w:spacing w:before="100" w:beforeAutospacing="1" w:after="240"/>
              <w:jc w:val="both"/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Подготовка печатного издания «Рекомендации для учащихся по выполнению проектных и исследовательских работ»</w:t>
            </w:r>
          </w:p>
        </w:tc>
        <w:tc>
          <w:tcPr>
            <w:tcW w:w="2152" w:type="dxa"/>
          </w:tcPr>
          <w:p w14:paraId="0FBEFDEC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14:paraId="2D200932" w14:textId="77777777" w:rsidR="00C5067F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</w:p>
          <w:p w14:paraId="410DA16D" w14:textId="77777777" w:rsidR="00C5067F" w:rsidRPr="00436A72" w:rsidRDefault="00AF565C" w:rsidP="00387915">
            <w:pPr>
              <w:rPr>
                <w:sz w:val="28"/>
                <w:szCs w:val="28"/>
              </w:rPr>
            </w:pPr>
            <w:proofErr w:type="spellStart"/>
            <w:r w:rsidRPr="00AF565C">
              <w:rPr>
                <w:sz w:val="28"/>
                <w:szCs w:val="28"/>
              </w:rPr>
              <w:t>Бажина</w:t>
            </w:r>
            <w:proofErr w:type="spellEnd"/>
            <w:r w:rsidRPr="00AF565C">
              <w:rPr>
                <w:sz w:val="28"/>
                <w:szCs w:val="28"/>
              </w:rPr>
              <w:t xml:space="preserve"> В.А</w:t>
            </w:r>
          </w:p>
        </w:tc>
      </w:tr>
      <w:tr w:rsidR="00C5067F" w:rsidRPr="00436A72" w14:paraId="362DEB9B" w14:textId="77777777" w:rsidTr="005A35A1">
        <w:tc>
          <w:tcPr>
            <w:tcW w:w="668" w:type="dxa"/>
          </w:tcPr>
          <w:p w14:paraId="0967F736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3.3</w:t>
            </w:r>
          </w:p>
        </w:tc>
        <w:tc>
          <w:tcPr>
            <w:tcW w:w="4845" w:type="dxa"/>
          </w:tcPr>
          <w:p w14:paraId="74839094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Формирование электронных  папок  </w:t>
            </w:r>
            <w:r w:rsidR="00AF565C">
              <w:rPr>
                <w:sz w:val="28"/>
                <w:szCs w:val="28"/>
              </w:rPr>
              <w:t xml:space="preserve">«Подготовка к ЕГЭ и ОГЭ по биологии», </w:t>
            </w:r>
            <w:r w:rsidRPr="00436A72">
              <w:rPr>
                <w:sz w:val="28"/>
                <w:szCs w:val="28"/>
              </w:rPr>
              <w:t xml:space="preserve">«Подготовка к олимпиадам» </w:t>
            </w:r>
          </w:p>
        </w:tc>
        <w:tc>
          <w:tcPr>
            <w:tcW w:w="2152" w:type="dxa"/>
          </w:tcPr>
          <w:p w14:paraId="764E8648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188" w:type="dxa"/>
          </w:tcPr>
          <w:p w14:paraId="3D827690" w14:textId="77777777" w:rsidR="00C5067F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</w:p>
          <w:p w14:paraId="510B3646" w14:textId="77777777" w:rsidR="00C5067F" w:rsidRPr="00436A72" w:rsidRDefault="00AF565C" w:rsidP="00387915">
            <w:pPr>
              <w:rPr>
                <w:sz w:val="28"/>
                <w:szCs w:val="28"/>
              </w:rPr>
            </w:pPr>
            <w:proofErr w:type="spellStart"/>
            <w:r w:rsidRPr="00AF565C">
              <w:rPr>
                <w:sz w:val="28"/>
                <w:szCs w:val="28"/>
              </w:rPr>
              <w:t>Бажина</w:t>
            </w:r>
            <w:proofErr w:type="spellEnd"/>
            <w:r w:rsidRPr="00AF565C">
              <w:rPr>
                <w:sz w:val="28"/>
                <w:szCs w:val="28"/>
              </w:rPr>
              <w:t xml:space="preserve"> В.А</w:t>
            </w:r>
          </w:p>
        </w:tc>
      </w:tr>
      <w:tr w:rsidR="00C5067F" w:rsidRPr="00436A72" w14:paraId="56FF73FC" w14:textId="77777777" w:rsidTr="005A35A1">
        <w:tc>
          <w:tcPr>
            <w:tcW w:w="668" w:type="dxa"/>
          </w:tcPr>
          <w:p w14:paraId="1AB45A6D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845" w:type="dxa"/>
          </w:tcPr>
          <w:p w14:paraId="13FDB528" w14:textId="77777777" w:rsidR="00C5067F" w:rsidRPr="00436A72" w:rsidRDefault="00C5067F" w:rsidP="00387915">
            <w:pPr>
              <w:rPr>
                <w:rFonts w:eastAsia="Calibri"/>
                <w:sz w:val="28"/>
                <w:szCs w:val="28"/>
              </w:rPr>
            </w:pPr>
            <w:r w:rsidRPr="00436A72">
              <w:rPr>
                <w:rFonts w:eastAsia="Calibri"/>
                <w:sz w:val="28"/>
                <w:szCs w:val="28"/>
              </w:rPr>
              <w:t xml:space="preserve"> Расширение  библиотечного  фонда </w:t>
            </w:r>
          </w:p>
          <w:p w14:paraId="071B83CB" w14:textId="77777777" w:rsidR="00C5067F" w:rsidRPr="00436A72" w:rsidRDefault="00C5067F" w:rsidP="00387915">
            <w:pPr>
              <w:rPr>
                <w:rFonts w:eastAsia="Calibri"/>
                <w:sz w:val="28"/>
                <w:szCs w:val="28"/>
              </w:rPr>
            </w:pPr>
            <w:r w:rsidRPr="00436A72">
              <w:rPr>
                <w:rFonts w:eastAsia="Calibri"/>
                <w:sz w:val="28"/>
                <w:szCs w:val="28"/>
              </w:rPr>
              <w:t>кабинета.</w:t>
            </w:r>
          </w:p>
        </w:tc>
        <w:tc>
          <w:tcPr>
            <w:tcW w:w="2152" w:type="dxa"/>
          </w:tcPr>
          <w:p w14:paraId="459BC86E" w14:textId="77777777" w:rsidR="00C5067F" w:rsidRPr="00436A72" w:rsidRDefault="00C5067F" w:rsidP="00387915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14:paraId="0464FAF5" w14:textId="77777777" w:rsidR="00C5067F" w:rsidRDefault="00C5067F" w:rsidP="00C5067F">
            <w:pPr>
              <w:rPr>
                <w:rFonts w:eastAsia="Calibri"/>
                <w:sz w:val="28"/>
                <w:szCs w:val="28"/>
              </w:rPr>
            </w:pPr>
            <w:r w:rsidRPr="00436A72">
              <w:rPr>
                <w:rFonts w:eastAsia="Calibri"/>
                <w:sz w:val="28"/>
                <w:szCs w:val="28"/>
              </w:rPr>
              <w:t>Зав. кабинетом</w:t>
            </w:r>
          </w:p>
          <w:p w14:paraId="30FC380F" w14:textId="77777777" w:rsidR="00C5067F" w:rsidRPr="00436A72" w:rsidRDefault="00AF565C" w:rsidP="00387915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AF565C">
              <w:rPr>
                <w:sz w:val="28"/>
                <w:szCs w:val="28"/>
              </w:rPr>
              <w:t>Бажина</w:t>
            </w:r>
            <w:proofErr w:type="spellEnd"/>
            <w:r w:rsidRPr="00AF565C">
              <w:rPr>
                <w:sz w:val="28"/>
                <w:szCs w:val="28"/>
              </w:rPr>
              <w:t xml:space="preserve"> В.А</w:t>
            </w:r>
            <w:r w:rsidR="00C5067F" w:rsidRPr="00436A7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5067F" w:rsidRPr="00436A72" w14:paraId="5E0E9FC8" w14:textId="77777777" w:rsidTr="005A35A1">
        <w:tc>
          <w:tcPr>
            <w:tcW w:w="668" w:type="dxa"/>
          </w:tcPr>
          <w:p w14:paraId="211170E7" w14:textId="77777777" w:rsidR="00C5067F" w:rsidRDefault="00C5067F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4845" w:type="dxa"/>
          </w:tcPr>
          <w:p w14:paraId="3525060A" w14:textId="77777777" w:rsidR="00C5067F" w:rsidRDefault="00AF565C" w:rsidP="00AF5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067F">
              <w:rPr>
                <w:sz w:val="28"/>
                <w:szCs w:val="28"/>
              </w:rPr>
              <w:t>одготовка наглядного материала для практических и лабораторных работ</w:t>
            </w:r>
          </w:p>
        </w:tc>
        <w:tc>
          <w:tcPr>
            <w:tcW w:w="2152" w:type="dxa"/>
          </w:tcPr>
          <w:p w14:paraId="68658958" w14:textId="77777777" w:rsidR="00C5067F" w:rsidRDefault="00C5067F" w:rsidP="00E41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1A52DB66" w14:textId="77777777" w:rsidR="00C5067F" w:rsidRDefault="00C5067F" w:rsidP="00E41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14:paraId="77B79724" w14:textId="77777777" w:rsidR="00C5067F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</w:p>
          <w:p w14:paraId="592E3E08" w14:textId="77777777" w:rsidR="00C5067F" w:rsidRPr="00436A72" w:rsidRDefault="00AF565C" w:rsidP="00387915">
            <w:pPr>
              <w:rPr>
                <w:sz w:val="28"/>
                <w:szCs w:val="28"/>
              </w:rPr>
            </w:pPr>
            <w:proofErr w:type="spellStart"/>
            <w:r w:rsidRPr="00AF565C">
              <w:rPr>
                <w:sz w:val="28"/>
                <w:szCs w:val="28"/>
              </w:rPr>
              <w:t>Бажина</w:t>
            </w:r>
            <w:proofErr w:type="spellEnd"/>
            <w:r w:rsidRPr="00AF565C">
              <w:rPr>
                <w:sz w:val="28"/>
                <w:szCs w:val="28"/>
              </w:rPr>
              <w:t xml:space="preserve"> В.А</w:t>
            </w:r>
          </w:p>
        </w:tc>
      </w:tr>
      <w:tr w:rsidR="00C5067F" w:rsidRPr="00436A72" w14:paraId="4F1C77FA" w14:textId="77777777" w:rsidTr="005A35A1">
        <w:tc>
          <w:tcPr>
            <w:tcW w:w="668" w:type="dxa"/>
          </w:tcPr>
          <w:p w14:paraId="7214A48E" w14:textId="77777777" w:rsidR="00C5067F" w:rsidRDefault="009A5C4E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4845" w:type="dxa"/>
          </w:tcPr>
          <w:p w14:paraId="1CF9C0D1" w14:textId="77777777" w:rsidR="00C5067F" w:rsidRDefault="00C5067F" w:rsidP="0038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материалов по профилактике алкоголизма, табакокурения, наркомании, ВИЧ-инфекции, туберкулеза, гриппа</w:t>
            </w:r>
          </w:p>
        </w:tc>
        <w:tc>
          <w:tcPr>
            <w:tcW w:w="2152" w:type="dxa"/>
          </w:tcPr>
          <w:p w14:paraId="3466D4B0" w14:textId="77777777" w:rsidR="00C5067F" w:rsidRDefault="00C5067F" w:rsidP="00E41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14:paraId="67FA37B5" w14:textId="77777777" w:rsidR="00C5067F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</w:p>
          <w:p w14:paraId="0537F772" w14:textId="77777777" w:rsidR="00C5067F" w:rsidRPr="00436A72" w:rsidRDefault="009A5C4E" w:rsidP="00387915">
            <w:pPr>
              <w:rPr>
                <w:sz w:val="28"/>
                <w:szCs w:val="28"/>
              </w:rPr>
            </w:pPr>
            <w:proofErr w:type="spellStart"/>
            <w:r w:rsidRPr="009A5C4E">
              <w:rPr>
                <w:sz w:val="28"/>
                <w:szCs w:val="28"/>
              </w:rPr>
              <w:t>Бажина</w:t>
            </w:r>
            <w:proofErr w:type="spellEnd"/>
            <w:r w:rsidRPr="009A5C4E">
              <w:rPr>
                <w:sz w:val="28"/>
                <w:szCs w:val="28"/>
              </w:rPr>
              <w:t xml:space="preserve"> В.А</w:t>
            </w:r>
          </w:p>
        </w:tc>
      </w:tr>
      <w:tr w:rsidR="00C5067F" w:rsidRPr="00436A72" w14:paraId="1D11F0F6" w14:textId="77777777" w:rsidTr="005A35A1">
        <w:tc>
          <w:tcPr>
            <w:tcW w:w="668" w:type="dxa"/>
          </w:tcPr>
          <w:p w14:paraId="12338811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4.</w:t>
            </w:r>
          </w:p>
        </w:tc>
        <w:tc>
          <w:tcPr>
            <w:tcW w:w="4845" w:type="dxa"/>
            <w:shd w:val="clear" w:color="auto" w:fill="F2DBDB"/>
          </w:tcPr>
          <w:p w14:paraId="5DF7AA46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Совершенствование материальной базы кабинета:</w:t>
            </w:r>
          </w:p>
        </w:tc>
        <w:tc>
          <w:tcPr>
            <w:tcW w:w="2152" w:type="dxa"/>
          </w:tcPr>
          <w:p w14:paraId="014C1ED1" w14:textId="77777777" w:rsidR="00C5067F" w:rsidRPr="00436A72" w:rsidRDefault="00C5067F" w:rsidP="00387915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14:paraId="6046F42B" w14:textId="77777777" w:rsidR="00C5067F" w:rsidRPr="00436A72" w:rsidRDefault="00C5067F" w:rsidP="00387915">
            <w:pPr>
              <w:rPr>
                <w:sz w:val="28"/>
                <w:szCs w:val="28"/>
              </w:rPr>
            </w:pPr>
          </w:p>
        </w:tc>
      </w:tr>
      <w:tr w:rsidR="00C5067F" w:rsidRPr="00436A72" w14:paraId="5677944E" w14:textId="77777777" w:rsidTr="005A35A1">
        <w:tc>
          <w:tcPr>
            <w:tcW w:w="668" w:type="dxa"/>
          </w:tcPr>
          <w:p w14:paraId="5455DC6A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4.1</w:t>
            </w:r>
          </w:p>
        </w:tc>
        <w:tc>
          <w:tcPr>
            <w:tcW w:w="4845" w:type="dxa"/>
          </w:tcPr>
          <w:p w14:paraId="7CF5C08C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Оформление заявки на ТСО, лабораторное оборудование</w:t>
            </w:r>
          </w:p>
        </w:tc>
        <w:tc>
          <w:tcPr>
            <w:tcW w:w="2152" w:type="dxa"/>
          </w:tcPr>
          <w:p w14:paraId="7AE8A63A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Январь</w:t>
            </w:r>
          </w:p>
        </w:tc>
        <w:tc>
          <w:tcPr>
            <w:tcW w:w="2188" w:type="dxa"/>
          </w:tcPr>
          <w:p w14:paraId="4A3E0A83" w14:textId="77777777" w:rsidR="00C5067F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</w:p>
          <w:p w14:paraId="49261EC7" w14:textId="77777777" w:rsidR="00C5067F" w:rsidRPr="00436A72" w:rsidRDefault="009A5C4E" w:rsidP="00387915">
            <w:pPr>
              <w:rPr>
                <w:sz w:val="28"/>
                <w:szCs w:val="28"/>
              </w:rPr>
            </w:pPr>
            <w:proofErr w:type="spellStart"/>
            <w:r w:rsidRPr="009A5C4E">
              <w:rPr>
                <w:sz w:val="28"/>
                <w:szCs w:val="28"/>
              </w:rPr>
              <w:t>Бажина</w:t>
            </w:r>
            <w:proofErr w:type="spellEnd"/>
            <w:r w:rsidRPr="009A5C4E">
              <w:rPr>
                <w:sz w:val="28"/>
                <w:szCs w:val="28"/>
              </w:rPr>
              <w:t xml:space="preserve"> В.А</w:t>
            </w:r>
          </w:p>
        </w:tc>
      </w:tr>
      <w:tr w:rsidR="00C5067F" w:rsidRPr="00436A72" w14:paraId="6210CAC4" w14:textId="77777777" w:rsidTr="005A35A1">
        <w:tc>
          <w:tcPr>
            <w:tcW w:w="668" w:type="dxa"/>
          </w:tcPr>
          <w:p w14:paraId="44815046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5.</w:t>
            </w:r>
          </w:p>
        </w:tc>
        <w:tc>
          <w:tcPr>
            <w:tcW w:w="4845" w:type="dxa"/>
            <w:shd w:val="clear" w:color="auto" w:fill="F2DBDB"/>
          </w:tcPr>
          <w:p w14:paraId="2FF16266" w14:textId="77777777" w:rsidR="00C5067F" w:rsidRPr="00436A72" w:rsidRDefault="00C5067F" w:rsidP="00387915">
            <w:pPr>
              <w:jc w:val="both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Обеспечение  соблюдения санитарно-гигиенических требований, требований пожарной безопасности и правил поведения для учащихся:</w:t>
            </w:r>
          </w:p>
        </w:tc>
        <w:tc>
          <w:tcPr>
            <w:tcW w:w="2152" w:type="dxa"/>
          </w:tcPr>
          <w:p w14:paraId="5A58BC25" w14:textId="77777777" w:rsidR="00C5067F" w:rsidRPr="00436A72" w:rsidRDefault="00C5067F" w:rsidP="00387915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14:paraId="1936B029" w14:textId="77777777" w:rsidR="00C5067F" w:rsidRPr="00436A72" w:rsidRDefault="00C5067F" w:rsidP="00387915">
            <w:pPr>
              <w:rPr>
                <w:sz w:val="28"/>
                <w:szCs w:val="28"/>
              </w:rPr>
            </w:pPr>
          </w:p>
        </w:tc>
      </w:tr>
      <w:tr w:rsidR="00C5067F" w:rsidRPr="00436A72" w14:paraId="1236CE78" w14:textId="77777777" w:rsidTr="005A35A1">
        <w:tc>
          <w:tcPr>
            <w:tcW w:w="668" w:type="dxa"/>
          </w:tcPr>
          <w:p w14:paraId="393FB20C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5.1</w:t>
            </w:r>
          </w:p>
        </w:tc>
        <w:tc>
          <w:tcPr>
            <w:tcW w:w="4845" w:type="dxa"/>
          </w:tcPr>
          <w:p w14:paraId="5B9E3EF7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Маркировка мебели </w:t>
            </w:r>
          </w:p>
        </w:tc>
        <w:tc>
          <w:tcPr>
            <w:tcW w:w="2152" w:type="dxa"/>
          </w:tcPr>
          <w:p w14:paraId="60E263F1" w14:textId="77777777" w:rsidR="00C5067F" w:rsidRPr="00436A72" w:rsidRDefault="009A5C4E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  <w:r w:rsidR="005A35A1">
              <w:rPr>
                <w:sz w:val="28"/>
                <w:szCs w:val="28"/>
              </w:rPr>
              <w:t xml:space="preserve"> (по необходимости)</w:t>
            </w:r>
          </w:p>
        </w:tc>
        <w:tc>
          <w:tcPr>
            <w:tcW w:w="2188" w:type="dxa"/>
          </w:tcPr>
          <w:p w14:paraId="68210910" w14:textId="77777777" w:rsidR="00C5067F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</w:p>
          <w:p w14:paraId="566595F5" w14:textId="77777777" w:rsidR="00C5067F" w:rsidRPr="00436A72" w:rsidRDefault="009A5C4E" w:rsidP="00387915">
            <w:pPr>
              <w:rPr>
                <w:sz w:val="28"/>
                <w:szCs w:val="28"/>
              </w:rPr>
            </w:pPr>
            <w:proofErr w:type="spellStart"/>
            <w:r w:rsidRPr="009A5C4E">
              <w:rPr>
                <w:sz w:val="28"/>
                <w:szCs w:val="28"/>
              </w:rPr>
              <w:t>Бажина</w:t>
            </w:r>
            <w:proofErr w:type="spellEnd"/>
            <w:r w:rsidRPr="009A5C4E">
              <w:rPr>
                <w:sz w:val="28"/>
                <w:szCs w:val="28"/>
              </w:rPr>
              <w:t xml:space="preserve"> В.А</w:t>
            </w:r>
          </w:p>
        </w:tc>
      </w:tr>
      <w:tr w:rsidR="00C5067F" w:rsidRPr="00436A72" w14:paraId="6E65751F" w14:textId="77777777" w:rsidTr="005A35A1">
        <w:tc>
          <w:tcPr>
            <w:tcW w:w="668" w:type="dxa"/>
          </w:tcPr>
          <w:p w14:paraId="5B9B8BBD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5.2</w:t>
            </w:r>
          </w:p>
        </w:tc>
        <w:tc>
          <w:tcPr>
            <w:tcW w:w="4845" w:type="dxa"/>
          </w:tcPr>
          <w:p w14:paraId="794CA9B3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Организация проведения генеральной уборки в кабинете </w:t>
            </w:r>
          </w:p>
        </w:tc>
        <w:tc>
          <w:tcPr>
            <w:tcW w:w="2152" w:type="dxa"/>
          </w:tcPr>
          <w:p w14:paraId="0D172247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1 раз в месяц</w:t>
            </w:r>
          </w:p>
        </w:tc>
        <w:tc>
          <w:tcPr>
            <w:tcW w:w="2188" w:type="dxa"/>
          </w:tcPr>
          <w:p w14:paraId="4B8AC726" w14:textId="77777777" w:rsidR="00C5067F" w:rsidRDefault="00C5067F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бинетом</w:t>
            </w:r>
          </w:p>
          <w:p w14:paraId="2606CFFA" w14:textId="77777777" w:rsidR="00C5067F" w:rsidRPr="00436A72" w:rsidRDefault="009A5C4E" w:rsidP="00387915">
            <w:pPr>
              <w:rPr>
                <w:sz w:val="28"/>
                <w:szCs w:val="28"/>
              </w:rPr>
            </w:pPr>
            <w:proofErr w:type="spellStart"/>
            <w:r w:rsidRPr="009A5C4E">
              <w:rPr>
                <w:sz w:val="28"/>
                <w:szCs w:val="28"/>
              </w:rPr>
              <w:t>Бажина</w:t>
            </w:r>
            <w:proofErr w:type="spellEnd"/>
            <w:r w:rsidRPr="009A5C4E">
              <w:rPr>
                <w:sz w:val="28"/>
                <w:szCs w:val="28"/>
              </w:rPr>
              <w:t xml:space="preserve"> В.А</w:t>
            </w:r>
          </w:p>
        </w:tc>
      </w:tr>
      <w:tr w:rsidR="00C5067F" w:rsidRPr="00436A72" w14:paraId="18566992" w14:textId="77777777" w:rsidTr="005A35A1">
        <w:tc>
          <w:tcPr>
            <w:tcW w:w="668" w:type="dxa"/>
          </w:tcPr>
          <w:p w14:paraId="454B1528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5.3</w:t>
            </w:r>
          </w:p>
        </w:tc>
        <w:tc>
          <w:tcPr>
            <w:tcW w:w="4845" w:type="dxa"/>
          </w:tcPr>
          <w:p w14:paraId="6C7772C6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Озеленение кабинета</w:t>
            </w:r>
          </w:p>
        </w:tc>
        <w:tc>
          <w:tcPr>
            <w:tcW w:w="2152" w:type="dxa"/>
          </w:tcPr>
          <w:p w14:paraId="3D7B0E91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Сентябрь, март</w:t>
            </w:r>
          </w:p>
        </w:tc>
        <w:tc>
          <w:tcPr>
            <w:tcW w:w="2188" w:type="dxa"/>
          </w:tcPr>
          <w:p w14:paraId="34EA953C" w14:textId="77777777" w:rsidR="00C5067F" w:rsidRDefault="00C5067F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бинетом</w:t>
            </w:r>
          </w:p>
          <w:p w14:paraId="266C005B" w14:textId="77777777" w:rsidR="00C5067F" w:rsidRPr="00436A72" w:rsidRDefault="009A5C4E" w:rsidP="00387915">
            <w:pPr>
              <w:rPr>
                <w:sz w:val="28"/>
                <w:szCs w:val="28"/>
              </w:rPr>
            </w:pPr>
            <w:proofErr w:type="spellStart"/>
            <w:r w:rsidRPr="009A5C4E">
              <w:rPr>
                <w:sz w:val="28"/>
                <w:szCs w:val="28"/>
              </w:rPr>
              <w:t>Бажина</w:t>
            </w:r>
            <w:proofErr w:type="spellEnd"/>
            <w:r w:rsidRPr="009A5C4E">
              <w:rPr>
                <w:sz w:val="28"/>
                <w:szCs w:val="28"/>
              </w:rPr>
              <w:t xml:space="preserve"> В.А</w:t>
            </w:r>
          </w:p>
        </w:tc>
      </w:tr>
      <w:tr w:rsidR="00C5067F" w:rsidRPr="00436A72" w14:paraId="725472DB" w14:textId="77777777" w:rsidTr="005A35A1">
        <w:tc>
          <w:tcPr>
            <w:tcW w:w="668" w:type="dxa"/>
          </w:tcPr>
          <w:p w14:paraId="461CB698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5.4</w:t>
            </w:r>
          </w:p>
        </w:tc>
        <w:tc>
          <w:tcPr>
            <w:tcW w:w="4845" w:type="dxa"/>
          </w:tcPr>
          <w:p w14:paraId="5695B3AB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Обновление инструкций по технике безопасности для «Уголка безопасности»</w:t>
            </w:r>
          </w:p>
        </w:tc>
        <w:tc>
          <w:tcPr>
            <w:tcW w:w="2152" w:type="dxa"/>
          </w:tcPr>
          <w:p w14:paraId="481A87C7" w14:textId="77777777" w:rsidR="00C5067F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14:paraId="3CD7C345" w14:textId="77777777" w:rsidR="00C5067F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</w:p>
          <w:p w14:paraId="3C6B1013" w14:textId="77777777" w:rsidR="00C5067F" w:rsidRPr="00436A72" w:rsidRDefault="005A35A1" w:rsidP="00387915">
            <w:pPr>
              <w:rPr>
                <w:sz w:val="28"/>
                <w:szCs w:val="28"/>
              </w:rPr>
            </w:pPr>
            <w:proofErr w:type="spellStart"/>
            <w:r w:rsidRPr="005A35A1">
              <w:rPr>
                <w:sz w:val="28"/>
                <w:szCs w:val="28"/>
              </w:rPr>
              <w:t>Бажина</w:t>
            </w:r>
            <w:proofErr w:type="spellEnd"/>
            <w:r w:rsidRPr="005A35A1">
              <w:rPr>
                <w:sz w:val="28"/>
                <w:szCs w:val="28"/>
              </w:rPr>
              <w:t xml:space="preserve"> В.А</w:t>
            </w:r>
          </w:p>
        </w:tc>
      </w:tr>
      <w:tr w:rsidR="00C5067F" w:rsidRPr="00436A72" w14:paraId="51A38E93" w14:textId="77777777" w:rsidTr="005A35A1">
        <w:tc>
          <w:tcPr>
            <w:tcW w:w="668" w:type="dxa"/>
          </w:tcPr>
          <w:p w14:paraId="2CC7201D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5.5</w:t>
            </w:r>
          </w:p>
        </w:tc>
        <w:tc>
          <w:tcPr>
            <w:tcW w:w="4845" w:type="dxa"/>
          </w:tcPr>
          <w:p w14:paraId="6E27C961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rFonts w:eastAsia="Calibri"/>
                <w:sz w:val="28"/>
                <w:szCs w:val="28"/>
              </w:rPr>
              <w:t>Проведение инструктажа по технике безопасности</w:t>
            </w:r>
          </w:p>
        </w:tc>
        <w:tc>
          <w:tcPr>
            <w:tcW w:w="2152" w:type="dxa"/>
          </w:tcPr>
          <w:p w14:paraId="07658E12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Сентябрь</w:t>
            </w:r>
            <w:r w:rsidR="005A35A1">
              <w:rPr>
                <w:sz w:val="28"/>
                <w:szCs w:val="28"/>
              </w:rPr>
              <w:t>, январь</w:t>
            </w:r>
          </w:p>
        </w:tc>
        <w:tc>
          <w:tcPr>
            <w:tcW w:w="2188" w:type="dxa"/>
          </w:tcPr>
          <w:p w14:paraId="5E07F785" w14:textId="77777777" w:rsidR="00C5067F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</w:p>
          <w:p w14:paraId="72AF7EE2" w14:textId="77777777" w:rsidR="00C5067F" w:rsidRPr="00436A72" w:rsidRDefault="005A35A1" w:rsidP="00387915">
            <w:pPr>
              <w:rPr>
                <w:sz w:val="28"/>
                <w:szCs w:val="28"/>
              </w:rPr>
            </w:pPr>
            <w:proofErr w:type="spellStart"/>
            <w:r w:rsidRPr="005A35A1">
              <w:rPr>
                <w:sz w:val="28"/>
                <w:szCs w:val="28"/>
              </w:rPr>
              <w:t>Бажина</w:t>
            </w:r>
            <w:proofErr w:type="spellEnd"/>
            <w:r w:rsidRPr="005A35A1">
              <w:rPr>
                <w:sz w:val="28"/>
                <w:szCs w:val="28"/>
              </w:rPr>
              <w:t xml:space="preserve"> В.А</w:t>
            </w:r>
          </w:p>
        </w:tc>
      </w:tr>
      <w:tr w:rsidR="00C5067F" w:rsidRPr="00436A72" w14:paraId="1C544597" w14:textId="77777777" w:rsidTr="005A35A1">
        <w:tc>
          <w:tcPr>
            <w:tcW w:w="668" w:type="dxa"/>
          </w:tcPr>
          <w:p w14:paraId="0AA17B97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6.</w:t>
            </w:r>
          </w:p>
        </w:tc>
        <w:tc>
          <w:tcPr>
            <w:tcW w:w="4845" w:type="dxa"/>
            <w:shd w:val="clear" w:color="auto" w:fill="F2DBDB"/>
          </w:tcPr>
          <w:p w14:paraId="700F0FB1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Обеспечение сохранности имущества кабинета:</w:t>
            </w:r>
          </w:p>
        </w:tc>
        <w:tc>
          <w:tcPr>
            <w:tcW w:w="2152" w:type="dxa"/>
          </w:tcPr>
          <w:p w14:paraId="0CD9F037" w14:textId="77777777" w:rsidR="00C5067F" w:rsidRPr="00436A72" w:rsidRDefault="00C5067F" w:rsidP="00387915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14:paraId="1FE12BA6" w14:textId="77777777" w:rsidR="00C5067F" w:rsidRPr="00436A72" w:rsidRDefault="00C5067F" w:rsidP="00387915">
            <w:pPr>
              <w:rPr>
                <w:sz w:val="28"/>
                <w:szCs w:val="28"/>
              </w:rPr>
            </w:pPr>
          </w:p>
        </w:tc>
      </w:tr>
      <w:tr w:rsidR="00C5067F" w:rsidRPr="00436A72" w14:paraId="488EE48C" w14:textId="77777777" w:rsidTr="005A35A1">
        <w:tc>
          <w:tcPr>
            <w:tcW w:w="668" w:type="dxa"/>
          </w:tcPr>
          <w:p w14:paraId="67FE73DD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6.1</w:t>
            </w:r>
          </w:p>
        </w:tc>
        <w:tc>
          <w:tcPr>
            <w:tcW w:w="4845" w:type="dxa"/>
          </w:tcPr>
          <w:p w14:paraId="27AFE677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Рейды с участием актива класса по сохранности школьной мебели</w:t>
            </w:r>
          </w:p>
        </w:tc>
        <w:tc>
          <w:tcPr>
            <w:tcW w:w="2152" w:type="dxa"/>
          </w:tcPr>
          <w:p w14:paraId="22291C67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14:paraId="1E336599" w14:textId="77777777" w:rsidR="00C5067F" w:rsidRDefault="00C5067F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бинетом</w:t>
            </w:r>
          </w:p>
          <w:p w14:paraId="34CD71AE" w14:textId="77777777" w:rsidR="00C5067F" w:rsidRPr="00436A72" w:rsidRDefault="005A35A1" w:rsidP="00387915">
            <w:pPr>
              <w:rPr>
                <w:sz w:val="28"/>
                <w:szCs w:val="28"/>
              </w:rPr>
            </w:pPr>
            <w:proofErr w:type="spellStart"/>
            <w:r w:rsidRPr="005A35A1">
              <w:rPr>
                <w:sz w:val="28"/>
                <w:szCs w:val="28"/>
              </w:rPr>
              <w:t>Бажина</w:t>
            </w:r>
            <w:proofErr w:type="spellEnd"/>
            <w:r w:rsidRPr="005A35A1">
              <w:rPr>
                <w:sz w:val="28"/>
                <w:szCs w:val="28"/>
              </w:rPr>
              <w:t xml:space="preserve"> В.А</w:t>
            </w:r>
          </w:p>
        </w:tc>
      </w:tr>
      <w:tr w:rsidR="00C5067F" w:rsidRPr="00436A72" w14:paraId="35719743" w14:textId="77777777" w:rsidTr="005A35A1">
        <w:tc>
          <w:tcPr>
            <w:tcW w:w="668" w:type="dxa"/>
          </w:tcPr>
          <w:p w14:paraId="2CE29B83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6.2</w:t>
            </w:r>
          </w:p>
        </w:tc>
        <w:tc>
          <w:tcPr>
            <w:tcW w:w="4845" w:type="dxa"/>
          </w:tcPr>
          <w:p w14:paraId="0C74C377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Профилактический ремонт мебели</w:t>
            </w:r>
          </w:p>
        </w:tc>
        <w:tc>
          <w:tcPr>
            <w:tcW w:w="2152" w:type="dxa"/>
          </w:tcPr>
          <w:p w14:paraId="767B5BA8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14:paraId="75783B68" w14:textId="77777777" w:rsidR="00C5067F" w:rsidRDefault="00C5067F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бинетом</w:t>
            </w:r>
          </w:p>
          <w:p w14:paraId="208BFCE5" w14:textId="77777777" w:rsidR="00C5067F" w:rsidRPr="00436A72" w:rsidRDefault="005A35A1" w:rsidP="00387915">
            <w:pPr>
              <w:rPr>
                <w:sz w:val="28"/>
                <w:szCs w:val="28"/>
              </w:rPr>
            </w:pPr>
            <w:proofErr w:type="spellStart"/>
            <w:r w:rsidRPr="005A35A1">
              <w:rPr>
                <w:sz w:val="28"/>
                <w:szCs w:val="28"/>
              </w:rPr>
              <w:t>Бажина</w:t>
            </w:r>
            <w:proofErr w:type="spellEnd"/>
            <w:r w:rsidRPr="005A35A1">
              <w:rPr>
                <w:sz w:val="28"/>
                <w:szCs w:val="28"/>
              </w:rPr>
              <w:t xml:space="preserve"> В.А</w:t>
            </w:r>
          </w:p>
        </w:tc>
      </w:tr>
      <w:tr w:rsidR="00C5067F" w:rsidRPr="00436A72" w14:paraId="601D7727" w14:textId="77777777" w:rsidTr="005A35A1">
        <w:tc>
          <w:tcPr>
            <w:tcW w:w="668" w:type="dxa"/>
          </w:tcPr>
          <w:p w14:paraId="61C4B669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6.3</w:t>
            </w:r>
          </w:p>
        </w:tc>
        <w:tc>
          <w:tcPr>
            <w:tcW w:w="4845" w:type="dxa"/>
          </w:tcPr>
          <w:p w14:paraId="5296C883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Инвентаризация кабинета</w:t>
            </w:r>
          </w:p>
        </w:tc>
        <w:tc>
          <w:tcPr>
            <w:tcW w:w="2152" w:type="dxa"/>
          </w:tcPr>
          <w:p w14:paraId="7D9738C8" w14:textId="77777777" w:rsidR="00C5067F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бухгалтерии</w:t>
            </w:r>
          </w:p>
        </w:tc>
        <w:tc>
          <w:tcPr>
            <w:tcW w:w="2188" w:type="dxa"/>
          </w:tcPr>
          <w:p w14:paraId="2D6A3FC7" w14:textId="77777777" w:rsidR="00C5067F" w:rsidRPr="00436A72" w:rsidRDefault="00C5067F" w:rsidP="005A35A1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Зав. кабинетом</w:t>
            </w:r>
            <w:r w:rsidR="005A35A1">
              <w:rPr>
                <w:sz w:val="28"/>
                <w:szCs w:val="28"/>
              </w:rPr>
              <w:t xml:space="preserve"> </w:t>
            </w:r>
            <w:proofErr w:type="spellStart"/>
            <w:r w:rsidR="005A35A1">
              <w:rPr>
                <w:sz w:val="28"/>
                <w:szCs w:val="28"/>
              </w:rPr>
              <w:t>Бажина</w:t>
            </w:r>
            <w:proofErr w:type="spellEnd"/>
            <w:r w:rsidR="005A35A1">
              <w:rPr>
                <w:sz w:val="28"/>
                <w:szCs w:val="28"/>
              </w:rPr>
              <w:t xml:space="preserve"> В.А</w:t>
            </w:r>
            <w:r w:rsidRPr="00436A72">
              <w:rPr>
                <w:sz w:val="28"/>
                <w:szCs w:val="28"/>
              </w:rPr>
              <w:t xml:space="preserve">, </w:t>
            </w:r>
            <w:r w:rsidR="005A35A1">
              <w:rPr>
                <w:sz w:val="28"/>
                <w:szCs w:val="28"/>
              </w:rPr>
              <w:t>зам. Директора по АХЧ</w:t>
            </w:r>
          </w:p>
        </w:tc>
      </w:tr>
      <w:tr w:rsidR="00C5067F" w:rsidRPr="00436A72" w14:paraId="2DBB7124" w14:textId="77777777" w:rsidTr="005A35A1">
        <w:tc>
          <w:tcPr>
            <w:tcW w:w="668" w:type="dxa"/>
          </w:tcPr>
          <w:p w14:paraId="65710668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6.4</w:t>
            </w:r>
          </w:p>
        </w:tc>
        <w:tc>
          <w:tcPr>
            <w:tcW w:w="4845" w:type="dxa"/>
          </w:tcPr>
          <w:p w14:paraId="3C0FAB8F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Ремонт кабинета</w:t>
            </w:r>
          </w:p>
        </w:tc>
        <w:tc>
          <w:tcPr>
            <w:tcW w:w="2152" w:type="dxa"/>
          </w:tcPr>
          <w:p w14:paraId="40355661" w14:textId="77777777" w:rsidR="00C5067F" w:rsidRPr="00436A72" w:rsidRDefault="00C5067F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Июнь</w:t>
            </w:r>
          </w:p>
        </w:tc>
        <w:tc>
          <w:tcPr>
            <w:tcW w:w="2188" w:type="dxa"/>
          </w:tcPr>
          <w:p w14:paraId="593FA160" w14:textId="77777777" w:rsidR="00C5067F" w:rsidRDefault="00C5067F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бинетом</w:t>
            </w:r>
          </w:p>
          <w:p w14:paraId="791ECD6B" w14:textId="77777777" w:rsidR="00C5067F" w:rsidRPr="00436A72" w:rsidRDefault="005A35A1" w:rsidP="00387915">
            <w:pPr>
              <w:rPr>
                <w:sz w:val="28"/>
                <w:szCs w:val="28"/>
              </w:rPr>
            </w:pPr>
            <w:proofErr w:type="spellStart"/>
            <w:r w:rsidRPr="005A35A1">
              <w:rPr>
                <w:sz w:val="28"/>
                <w:szCs w:val="28"/>
              </w:rPr>
              <w:t>Бажина</w:t>
            </w:r>
            <w:proofErr w:type="spellEnd"/>
            <w:r w:rsidRPr="005A35A1">
              <w:rPr>
                <w:sz w:val="28"/>
                <w:szCs w:val="28"/>
              </w:rPr>
              <w:t xml:space="preserve"> В.А</w:t>
            </w:r>
          </w:p>
        </w:tc>
      </w:tr>
    </w:tbl>
    <w:p w14:paraId="0AF041E1" w14:textId="77777777" w:rsidR="002B3B28" w:rsidRDefault="002B3B28" w:rsidP="002B3B28">
      <w:pPr>
        <w:spacing w:after="360"/>
        <w:rPr>
          <w:sz w:val="28"/>
          <w:szCs w:val="28"/>
        </w:rPr>
      </w:pPr>
    </w:p>
    <w:p w14:paraId="3E1C195F" w14:textId="77777777" w:rsidR="005A35A1" w:rsidRDefault="005A35A1" w:rsidP="002B3B28">
      <w:pPr>
        <w:spacing w:after="360"/>
        <w:rPr>
          <w:sz w:val="28"/>
          <w:szCs w:val="28"/>
        </w:rPr>
      </w:pPr>
    </w:p>
    <w:p w14:paraId="57063A09" w14:textId="77777777" w:rsidR="005A35A1" w:rsidRDefault="005A35A1" w:rsidP="002B3B28">
      <w:pPr>
        <w:spacing w:after="360"/>
        <w:rPr>
          <w:sz w:val="28"/>
          <w:szCs w:val="28"/>
        </w:rPr>
      </w:pPr>
    </w:p>
    <w:p w14:paraId="24ED5405" w14:textId="77777777" w:rsidR="005A35A1" w:rsidRPr="00436A72" w:rsidRDefault="005A35A1" w:rsidP="002B3B28">
      <w:pPr>
        <w:spacing w:after="360"/>
        <w:rPr>
          <w:sz w:val="28"/>
          <w:szCs w:val="28"/>
        </w:rPr>
      </w:pPr>
    </w:p>
    <w:p w14:paraId="3FBD1B1C" w14:textId="77777777" w:rsidR="00E57F73" w:rsidRDefault="00872B98" w:rsidP="00872B98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="00E57F73">
        <w:rPr>
          <w:b/>
          <w:sz w:val="28"/>
          <w:szCs w:val="28"/>
        </w:rPr>
        <w:t xml:space="preserve"> Оснащенность и п</w:t>
      </w:r>
      <w:r w:rsidR="002B3B28" w:rsidRPr="00436A72">
        <w:rPr>
          <w:b/>
          <w:sz w:val="28"/>
          <w:szCs w:val="28"/>
        </w:rPr>
        <w:t xml:space="preserve">ерспективный план развития кабинета </w:t>
      </w:r>
    </w:p>
    <w:p w14:paraId="54C5CC19" w14:textId="77777777" w:rsidR="00E57F73" w:rsidRPr="00E57F73" w:rsidRDefault="00E57F73" w:rsidP="00E57F7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57F73">
        <w:rPr>
          <w:rFonts w:eastAsia="Calibri"/>
          <w:b/>
          <w:sz w:val="28"/>
          <w:szCs w:val="28"/>
          <w:lang w:eastAsia="en-US"/>
        </w:rPr>
        <w:t>Оснащение кабинета биологии</w:t>
      </w:r>
    </w:p>
    <w:tbl>
      <w:tblPr>
        <w:tblStyle w:val="aa"/>
        <w:tblW w:w="10491" w:type="dxa"/>
        <w:tblInd w:w="-459" w:type="dxa"/>
        <w:tblLook w:val="04A0" w:firstRow="1" w:lastRow="0" w:firstColumn="1" w:lastColumn="0" w:noHBand="0" w:noVBand="1"/>
      </w:tblPr>
      <w:tblGrid>
        <w:gridCol w:w="2380"/>
        <w:gridCol w:w="5002"/>
        <w:gridCol w:w="3109"/>
      </w:tblGrid>
      <w:tr w:rsidR="00E57F73" w:rsidRPr="00E57F73" w14:paraId="73D2E6B7" w14:textId="77777777" w:rsidTr="00E57F73">
        <w:tc>
          <w:tcPr>
            <w:tcW w:w="2380" w:type="dxa"/>
          </w:tcPr>
          <w:p w14:paraId="4333CD7F" w14:textId="77777777" w:rsidR="00E57F73" w:rsidRPr="00E57F73" w:rsidRDefault="00E57F73" w:rsidP="00E57F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Нумерация согласно Перечня средств обучения и воспитания*</w:t>
            </w:r>
          </w:p>
        </w:tc>
        <w:tc>
          <w:tcPr>
            <w:tcW w:w="5002" w:type="dxa"/>
          </w:tcPr>
          <w:p w14:paraId="355F68FD" w14:textId="77777777" w:rsidR="00E57F73" w:rsidRPr="00E57F73" w:rsidRDefault="00E57F73" w:rsidP="00E57F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Наименование средства обучения</w:t>
            </w:r>
          </w:p>
        </w:tc>
        <w:tc>
          <w:tcPr>
            <w:tcW w:w="3109" w:type="dxa"/>
          </w:tcPr>
          <w:p w14:paraId="284B824F" w14:textId="77777777" w:rsidR="00E57F73" w:rsidRPr="00E57F73" w:rsidRDefault="00E57F73" w:rsidP="00E57F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Место в учебном кабинете</w:t>
            </w:r>
          </w:p>
        </w:tc>
      </w:tr>
      <w:tr w:rsidR="00E57F73" w:rsidRPr="00E57F73" w14:paraId="3078FD0E" w14:textId="77777777" w:rsidTr="00E57F73">
        <w:tc>
          <w:tcPr>
            <w:tcW w:w="7382" w:type="dxa"/>
            <w:gridSpan w:val="2"/>
          </w:tcPr>
          <w:p w14:paraId="7CE9E866" w14:textId="77777777" w:rsidR="00E57F73" w:rsidRPr="00E57F73" w:rsidRDefault="00E57F73" w:rsidP="00E57F73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МК:</w:t>
            </w:r>
          </w:p>
          <w:p w14:paraId="34857CE1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 - рабочие материалы для учителя;</w:t>
            </w:r>
          </w:p>
          <w:p w14:paraId="001485E7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 - рабочие материалы для учеников</w:t>
            </w:r>
          </w:p>
        </w:tc>
        <w:tc>
          <w:tcPr>
            <w:tcW w:w="3109" w:type="dxa"/>
          </w:tcPr>
          <w:p w14:paraId="2E61B14E" w14:textId="77777777" w:rsidR="00E57F73" w:rsidRPr="00E57F73" w:rsidRDefault="00E57F73" w:rsidP="00BD7A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Шкаф </w:t>
            </w:r>
            <w:r w:rsidR="00BD7A3F">
              <w:rPr>
                <w:rFonts w:eastAsia="Calibri"/>
                <w:sz w:val="28"/>
                <w:szCs w:val="28"/>
                <w:lang w:eastAsia="en-US"/>
              </w:rPr>
              <w:t>7, полка 4</w:t>
            </w:r>
          </w:p>
          <w:p w14:paraId="74DBD4A0" w14:textId="77777777" w:rsidR="00E57F73" w:rsidRPr="00E57F73" w:rsidRDefault="00BD7A3F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каф 2 (кабинет), полки 1,2</w:t>
            </w:r>
          </w:p>
        </w:tc>
      </w:tr>
      <w:tr w:rsidR="00E57F73" w:rsidRPr="00E57F73" w14:paraId="4A9CF86D" w14:textId="77777777" w:rsidTr="00E57F73">
        <w:tc>
          <w:tcPr>
            <w:tcW w:w="10491" w:type="dxa"/>
            <w:gridSpan w:val="3"/>
          </w:tcPr>
          <w:p w14:paraId="2C90D08A" w14:textId="77777777" w:rsidR="00E57F73" w:rsidRPr="00E57F73" w:rsidRDefault="00E57F73" w:rsidP="00E57F7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57F73">
              <w:rPr>
                <w:rFonts w:eastAsia="Calibri"/>
                <w:b/>
                <w:i/>
                <w:lang w:eastAsia="en-US"/>
              </w:rPr>
              <w:t>Специализированная мебель и системы хранения для кабинета</w:t>
            </w:r>
          </w:p>
        </w:tc>
      </w:tr>
      <w:tr w:rsidR="00E57F73" w:rsidRPr="00E57F73" w14:paraId="4BDA1068" w14:textId="77777777" w:rsidTr="00E57F73">
        <w:tc>
          <w:tcPr>
            <w:tcW w:w="10491" w:type="dxa"/>
            <w:gridSpan w:val="3"/>
          </w:tcPr>
          <w:p w14:paraId="02F35394" w14:textId="77777777" w:rsidR="00E57F73" w:rsidRPr="00E57F73" w:rsidRDefault="00E57F73" w:rsidP="00E57F73">
            <w:pPr>
              <w:jc w:val="center"/>
              <w:rPr>
                <w:rFonts w:eastAsia="Calibri"/>
                <w:i/>
                <w:lang w:eastAsia="en-US"/>
              </w:rPr>
            </w:pPr>
            <w:r w:rsidRPr="00E57F73">
              <w:rPr>
                <w:rFonts w:eastAsia="Calibri"/>
                <w:i/>
                <w:lang w:eastAsia="en-US"/>
              </w:rPr>
              <w:t>Основное оборудование</w:t>
            </w:r>
          </w:p>
        </w:tc>
      </w:tr>
      <w:tr w:rsidR="00E57F73" w:rsidRPr="00E57F73" w14:paraId="4E52AAF8" w14:textId="77777777" w:rsidTr="00E57F73">
        <w:tc>
          <w:tcPr>
            <w:tcW w:w="2380" w:type="dxa"/>
          </w:tcPr>
          <w:p w14:paraId="07B4561B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16.</w:t>
            </w:r>
          </w:p>
        </w:tc>
        <w:tc>
          <w:tcPr>
            <w:tcW w:w="5002" w:type="dxa"/>
          </w:tcPr>
          <w:p w14:paraId="2C57F8A4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Цифровая лаборатория по биологии для учителя</w:t>
            </w:r>
          </w:p>
        </w:tc>
        <w:tc>
          <w:tcPr>
            <w:tcW w:w="3109" w:type="dxa"/>
          </w:tcPr>
          <w:p w14:paraId="45EA7336" w14:textId="77777777" w:rsidR="00E57F73" w:rsidRPr="00BD7A3F" w:rsidRDefault="00BD7A3F" w:rsidP="00BD7A3F">
            <w:pPr>
              <w:rPr>
                <w:rFonts w:eastAsia="Calibri"/>
                <w:lang w:eastAsia="en-US"/>
              </w:rPr>
            </w:pPr>
            <w:r w:rsidRPr="00BD7A3F">
              <w:rPr>
                <w:rFonts w:eastAsia="Calibri"/>
                <w:lang w:eastAsia="en-US"/>
              </w:rPr>
              <w:t>Центр Универсального образования</w:t>
            </w:r>
          </w:p>
        </w:tc>
      </w:tr>
      <w:tr w:rsidR="00E57F73" w:rsidRPr="00E57F73" w14:paraId="721C8ACC" w14:textId="77777777" w:rsidTr="00E57F73">
        <w:tc>
          <w:tcPr>
            <w:tcW w:w="2380" w:type="dxa"/>
          </w:tcPr>
          <w:p w14:paraId="5475C974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17.</w:t>
            </w:r>
          </w:p>
        </w:tc>
        <w:tc>
          <w:tcPr>
            <w:tcW w:w="5002" w:type="dxa"/>
          </w:tcPr>
          <w:p w14:paraId="45BE4D6B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Палочка стеклянная</w:t>
            </w:r>
          </w:p>
        </w:tc>
        <w:tc>
          <w:tcPr>
            <w:tcW w:w="3109" w:type="dxa"/>
          </w:tcPr>
          <w:p w14:paraId="30ACD963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1, полка 2</w:t>
            </w:r>
          </w:p>
        </w:tc>
      </w:tr>
      <w:tr w:rsidR="00E57F73" w:rsidRPr="00E57F73" w14:paraId="029BBE2F" w14:textId="77777777" w:rsidTr="00E57F73">
        <w:tc>
          <w:tcPr>
            <w:tcW w:w="2380" w:type="dxa"/>
          </w:tcPr>
          <w:p w14:paraId="4C059A29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18.</w:t>
            </w:r>
          </w:p>
        </w:tc>
        <w:tc>
          <w:tcPr>
            <w:tcW w:w="5002" w:type="dxa"/>
          </w:tcPr>
          <w:p w14:paraId="0DF80006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Зажим пробирочный</w:t>
            </w:r>
          </w:p>
        </w:tc>
        <w:tc>
          <w:tcPr>
            <w:tcW w:w="3109" w:type="dxa"/>
          </w:tcPr>
          <w:p w14:paraId="7E259395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1, полка 2</w:t>
            </w:r>
          </w:p>
        </w:tc>
      </w:tr>
      <w:tr w:rsidR="00E57F73" w:rsidRPr="00E57F73" w14:paraId="7996329C" w14:textId="77777777" w:rsidTr="00E57F73">
        <w:tc>
          <w:tcPr>
            <w:tcW w:w="2380" w:type="dxa"/>
          </w:tcPr>
          <w:p w14:paraId="2BDBB8B6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19.</w:t>
            </w:r>
          </w:p>
        </w:tc>
        <w:tc>
          <w:tcPr>
            <w:tcW w:w="5002" w:type="dxa"/>
          </w:tcPr>
          <w:p w14:paraId="2749FB55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Ложка для сжигания веществ</w:t>
            </w:r>
          </w:p>
        </w:tc>
        <w:tc>
          <w:tcPr>
            <w:tcW w:w="3109" w:type="dxa"/>
          </w:tcPr>
          <w:p w14:paraId="5C3BB4DC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1, полка 3</w:t>
            </w:r>
          </w:p>
        </w:tc>
      </w:tr>
      <w:tr w:rsidR="00E57F73" w:rsidRPr="00E57F73" w14:paraId="1F145267" w14:textId="77777777" w:rsidTr="00E57F73">
        <w:tc>
          <w:tcPr>
            <w:tcW w:w="2380" w:type="dxa"/>
          </w:tcPr>
          <w:p w14:paraId="122090F2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20.</w:t>
            </w:r>
          </w:p>
        </w:tc>
        <w:tc>
          <w:tcPr>
            <w:tcW w:w="5002" w:type="dxa"/>
          </w:tcPr>
          <w:p w14:paraId="06655A93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Спиртовка лабораторная литая</w:t>
            </w:r>
          </w:p>
        </w:tc>
        <w:tc>
          <w:tcPr>
            <w:tcW w:w="3109" w:type="dxa"/>
          </w:tcPr>
          <w:p w14:paraId="795077E4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1, полка 2</w:t>
            </w:r>
          </w:p>
        </w:tc>
      </w:tr>
      <w:tr w:rsidR="00E57F73" w:rsidRPr="00E57F73" w14:paraId="74B8B8C1" w14:textId="77777777" w:rsidTr="00E57F73">
        <w:tc>
          <w:tcPr>
            <w:tcW w:w="2380" w:type="dxa"/>
          </w:tcPr>
          <w:p w14:paraId="69A9F489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21.</w:t>
            </w:r>
          </w:p>
        </w:tc>
        <w:tc>
          <w:tcPr>
            <w:tcW w:w="5002" w:type="dxa"/>
          </w:tcPr>
          <w:p w14:paraId="381711AC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Штатив для пробирок</w:t>
            </w:r>
          </w:p>
        </w:tc>
        <w:tc>
          <w:tcPr>
            <w:tcW w:w="3109" w:type="dxa"/>
          </w:tcPr>
          <w:p w14:paraId="680DCE85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1, полка 4</w:t>
            </w:r>
          </w:p>
        </w:tc>
      </w:tr>
      <w:tr w:rsidR="00E57F73" w:rsidRPr="00E57F73" w14:paraId="6B03772E" w14:textId="77777777" w:rsidTr="00E57F73">
        <w:tc>
          <w:tcPr>
            <w:tcW w:w="2380" w:type="dxa"/>
          </w:tcPr>
          <w:p w14:paraId="6D94A84A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22.</w:t>
            </w:r>
          </w:p>
        </w:tc>
        <w:tc>
          <w:tcPr>
            <w:tcW w:w="5002" w:type="dxa"/>
          </w:tcPr>
          <w:p w14:paraId="7B09198A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Воронка лабораторная</w:t>
            </w:r>
          </w:p>
        </w:tc>
        <w:tc>
          <w:tcPr>
            <w:tcW w:w="3109" w:type="dxa"/>
          </w:tcPr>
          <w:p w14:paraId="2725AA50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1, полка 2</w:t>
            </w:r>
          </w:p>
        </w:tc>
      </w:tr>
      <w:tr w:rsidR="00E57F73" w:rsidRPr="00E57F73" w14:paraId="0271601D" w14:textId="77777777" w:rsidTr="00E57F73">
        <w:tc>
          <w:tcPr>
            <w:tcW w:w="2380" w:type="dxa"/>
          </w:tcPr>
          <w:p w14:paraId="7F0021C8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23.</w:t>
            </w:r>
          </w:p>
        </w:tc>
        <w:tc>
          <w:tcPr>
            <w:tcW w:w="5002" w:type="dxa"/>
          </w:tcPr>
          <w:p w14:paraId="431D0272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Колба коническая</w:t>
            </w:r>
          </w:p>
        </w:tc>
        <w:tc>
          <w:tcPr>
            <w:tcW w:w="3109" w:type="dxa"/>
          </w:tcPr>
          <w:p w14:paraId="4AF3B4F1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1, полка 5</w:t>
            </w:r>
          </w:p>
        </w:tc>
      </w:tr>
      <w:tr w:rsidR="00E57F73" w:rsidRPr="00E57F73" w14:paraId="5E2C9FE1" w14:textId="77777777" w:rsidTr="00E57F73">
        <w:tc>
          <w:tcPr>
            <w:tcW w:w="2380" w:type="dxa"/>
          </w:tcPr>
          <w:p w14:paraId="5280F4DA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24.</w:t>
            </w:r>
          </w:p>
        </w:tc>
        <w:tc>
          <w:tcPr>
            <w:tcW w:w="5002" w:type="dxa"/>
          </w:tcPr>
          <w:p w14:paraId="383E3181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Пробирка</w:t>
            </w:r>
          </w:p>
        </w:tc>
        <w:tc>
          <w:tcPr>
            <w:tcW w:w="3109" w:type="dxa"/>
          </w:tcPr>
          <w:p w14:paraId="44FDF855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1, полка 3</w:t>
            </w:r>
          </w:p>
        </w:tc>
      </w:tr>
      <w:tr w:rsidR="00E57F73" w:rsidRPr="00E57F73" w14:paraId="4FB747CD" w14:textId="77777777" w:rsidTr="00E57F73">
        <w:tc>
          <w:tcPr>
            <w:tcW w:w="2380" w:type="dxa"/>
          </w:tcPr>
          <w:p w14:paraId="70FE741F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25.</w:t>
            </w:r>
          </w:p>
        </w:tc>
        <w:tc>
          <w:tcPr>
            <w:tcW w:w="5002" w:type="dxa"/>
          </w:tcPr>
          <w:p w14:paraId="6CB9ACFD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Стакан</w:t>
            </w:r>
          </w:p>
        </w:tc>
        <w:tc>
          <w:tcPr>
            <w:tcW w:w="3109" w:type="dxa"/>
          </w:tcPr>
          <w:p w14:paraId="2A2E5D1F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1, полка 3</w:t>
            </w:r>
          </w:p>
        </w:tc>
      </w:tr>
      <w:tr w:rsidR="00E57F73" w:rsidRPr="00E57F73" w14:paraId="58B54472" w14:textId="77777777" w:rsidTr="00E57F73">
        <w:tc>
          <w:tcPr>
            <w:tcW w:w="2380" w:type="dxa"/>
          </w:tcPr>
          <w:p w14:paraId="454A5FA2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26.</w:t>
            </w:r>
          </w:p>
        </w:tc>
        <w:tc>
          <w:tcPr>
            <w:tcW w:w="5002" w:type="dxa"/>
          </w:tcPr>
          <w:p w14:paraId="5143B3B9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Ступка фарфоровая с пестиком</w:t>
            </w:r>
          </w:p>
        </w:tc>
        <w:tc>
          <w:tcPr>
            <w:tcW w:w="3109" w:type="dxa"/>
          </w:tcPr>
          <w:p w14:paraId="2D52B34C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1, полка 3</w:t>
            </w:r>
          </w:p>
        </w:tc>
      </w:tr>
      <w:tr w:rsidR="00E57F73" w:rsidRPr="00E57F73" w14:paraId="0ABB7597" w14:textId="77777777" w:rsidTr="00E57F73">
        <w:tc>
          <w:tcPr>
            <w:tcW w:w="2380" w:type="dxa"/>
          </w:tcPr>
          <w:p w14:paraId="3D0FC173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27.</w:t>
            </w:r>
          </w:p>
        </w:tc>
        <w:tc>
          <w:tcPr>
            <w:tcW w:w="5002" w:type="dxa"/>
          </w:tcPr>
          <w:p w14:paraId="207D322B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Цилиндр мерный</w:t>
            </w:r>
          </w:p>
        </w:tc>
        <w:tc>
          <w:tcPr>
            <w:tcW w:w="3109" w:type="dxa"/>
          </w:tcPr>
          <w:p w14:paraId="7DFA69D8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1, полка 5</w:t>
            </w:r>
          </w:p>
        </w:tc>
      </w:tr>
      <w:tr w:rsidR="00E57F73" w:rsidRPr="00E57F73" w14:paraId="661328F3" w14:textId="77777777" w:rsidTr="00E57F73">
        <w:tc>
          <w:tcPr>
            <w:tcW w:w="2380" w:type="dxa"/>
          </w:tcPr>
          <w:p w14:paraId="549AC78B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28.</w:t>
            </w:r>
          </w:p>
        </w:tc>
        <w:tc>
          <w:tcPr>
            <w:tcW w:w="5002" w:type="dxa"/>
          </w:tcPr>
          <w:p w14:paraId="50E60759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Комплект микропрепаратов по анатомии, ботанике, зоологии, общей биологии</w:t>
            </w:r>
          </w:p>
        </w:tc>
        <w:tc>
          <w:tcPr>
            <w:tcW w:w="3109" w:type="dxa"/>
          </w:tcPr>
          <w:p w14:paraId="23B4B1BB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2</w:t>
            </w:r>
          </w:p>
        </w:tc>
      </w:tr>
      <w:tr w:rsidR="00E57F73" w:rsidRPr="00E57F73" w14:paraId="66B49E9A" w14:textId="77777777" w:rsidTr="00E57F73">
        <w:tc>
          <w:tcPr>
            <w:tcW w:w="2380" w:type="dxa"/>
          </w:tcPr>
          <w:p w14:paraId="0816E033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29.</w:t>
            </w:r>
          </w:p>
        </w:tc>
        <w:tc>
          <w:tcPr>
            <w:tcW w:w="5002" w:type="dxa"/>
          </w:tcPr>
          <w:p w14:paraId="70A3C9E9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Цифровая лаборатория по биологии для ученика</w:t>
            </w:r>
          </w:p>
        </w:tc>
        <w:tc>
          <w:tcPr>
            <w:tcW w:w="3109" w:type="dxa"/>
          </w:tcPr>
          <w:p w14:paraId="5685D120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 w:rsidRPr="00BD7A3F">
              <w:rPr>
                <w:rFonts w:eastAsia="Calibri"/>
                <w:lang w:eastAsia="en-US"/>
              </w:rPr>
              <w:t>Центр Универсального образования</w:t>
            </w:r>
          </w:p>
        </w:tc>
      </w:tr>
      <w:tr w:rsidR="00E57F73" w:rsidRPr="00E57F73" w14:paraId="04D60CA2" w14:textId="77777777" w:rsidTr="00E57F73">
        <w:tc>
          <w:tcPr>
            <w:tcW w:w="2380" w:type="dxa"/>
          </w:tcPr>
          <w:p w14:paraId="3A355BF4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30.</w:t>
            </w:r>
          </w:p>
        </w:tc>
        <w:tc>
          <w:tcPr>
            <w:tcW w:w="5002" w:type="dxa"/>
          </w:tcPr>
          <w:p w14:paraId="2C156999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Микроскоп школьный с подсветкой</w:t>
            </w:r>
          </w:p>
        </w:tc>
        <w:tc>
          <w:tcPr>
            <w:tcW w:w="3109" w:type="dxa"/>
          </w:tcPr>
          <w:p w14:paraId="4C80D0C6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4</w:t>
            </w:r>
          </w:p>
        </w:tc>
      </w:tr>
      <w:tr w:rsidR="00E57F73" w:rsidRPr="00E57F73" w14:paraId="2057B484" w14:textId="77777777" w:rsidTr="00E57F73">
        <w:tc>
          <w:tcPr>
            <w:tcW w:w="2380" w:type="dxa"/>
          </w:tcPr>
          <w:p w14:paraId="22AF4805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31.</w:t>
            </w:r>
          </w:p>
        </w:tc>
        <w:tc>
          <w:tcPr>
            <w:tcW w:w="5002" w:type="dxa"/>
          </w:tcPr>
          <w:p w14:paraId="396A9EE4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Цифровой микроскоп</w:t>
            </w:r>
          </w:p>
        </w:tc>
        <w:tc>
          <w:tcPr>
            <w:tcW w:w="3109" w:type="dxa"/>
          </w:tcPr>
          <w:p w14:paraId="4A5E57B6" w14:textId="77777777" w:rsidR="00E57F73" w:rsidRPr="00BD7A3F" w:rsidRDefault="00DD1976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4, верхняя полка</w:t>
            </w:r>
          </w:p>
        </w:tc>
      </w:tr>
      <w:tr w:rsidR="00E57F73" w:rsidRPr="00E57F73" w14:paraId="6B4429FB" w14:textId="77777777" w:rsidTr="00E57F73">
        <w:tc>
          <w:tcPr>
            <w:tcW w:w="2380" w:type="dxa"/>
          </w:tcPr>
          <w:p w14:paraId="5FB4E5CC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32.</w:t>
            </w:r>
          </w:p>
        </w:tc>
        <w:tc>
          <w:tcPr>
            <w:tcW w:w="5002" w:type="dxa"/>
          </w:tcPr>
          <w:p w14:paraId="39E0A5A4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Компьютеризированный комплекс для проведения демонстрационных и лабораторных работ по биологии, экологии, естествознания</w:t>
            </w:r>
          </w:p>
        </w:tc>
        <w:tc>
          <w:tcPr>
            <w:tcW w:w="3109" w:type="dxa"/>
          </w:tcPr>
          <w:p w14:paraId="7A3F58F2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 w:rsidRPr="00BD7A3F">
              <w:rPr>
                <w:rFonts w:eastAsia="Calibri"/>
                <w:lang w:eastAsia="en-US"/>
              </w:rPr>
              <w:t>Центр Универсального образования</w:t>
            </w:r>
          </w:p>
        </w:tc>
      </w:tr>
      <w:tr w:rsidR="00E57F73" w:rsidRPr="00E57F73" w14:paraId="209EACD6" w14:textId="77777777" w:rsidTr="00E57F73">
        <w:tc>
          <w:tcPr>
            <w:tcW w:w="10491" w:type="dxa"/>
            <w:gridSpan w:val="3"/>
          </w:tcPr>
          <w:p w14:paraId="310B7BF1" w14:textId="77777777" w:rsidR="00E57F73" w:rsidRPr="00E57F73" w:rsidRDefault="00E57F73" w:rsidP="00E57F7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57F73">
              <w:rPr>
                <w:rFonts w:eastAsia="Calibri"/>
                <w:b/>
                <w:i/>
                <w:lang w:eastAsia="en-US"/>
              </w:rPr>
              <w:t>Модели, муляжи, аппликации</w:t>
            </w:r>
          </w:p>
        </w:tc>
      </w:tr>
      <w:tr w:rsidR="00E57F73" w:rsidRPr="00E57F73" w14:paraId="378097FD" w14:textId="77777777" w:rsidTr="00E57F73">
        <w:tc>
          <w:tcPr>
            <w:tcW w:w="10491" w:type="dxa"/>
            <w:gridSpan w:val="3"/>
          </w:tcPr>
          <w:p w14:paraId="025950E2" w14:textId="77777777" w:rsidR="00E57F73" w:rsidRPr="00E57F73" w:rsidRDefault="00E57F73" w:rsidP="00E57F73">
            <w:pPr>
              <w:jc w:val="center"/>
              <w:rPr>
                <w:rFonts w:eastAsia="Calibri"/>
                <w:i/>
                <w:lang w:eastAsia="en-US"/>
              </w:rPr>
            </w:pPr>
            <w:r w:rsidRPr="00E57F73">
              <w:rPr>
                <w:rFonts w:eastAsia="Calibri"/>
                <w:i/>
                <w:lang w:eastAsia="en-US"/>
              </w:rPr>
              <w:t>Основное оборудование</w:t>
            </w:r>
          </w:p>
        </w:tc>
      </w:tr>
      <w:tr w:rsidR="00E57F73" w:rsidRPr="00E57F73" w14:paraId="7BE011BA" w14:textId="77777777" w:rsidTr="00E57F73">
        <w:tc>
          <w:tcPr>
            <w:tcW w:w="2380" w:type="dxa"/>
          </w:tcPr>
          <w:p w14:paraId="5B538CFE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33.</w:t>
            </w:r>
          </w:p>
        </w:tc>
        <w:tc>
          <w:tcPr>
            <w:tcW w:w="5002" w:type="dxa"/>
          </w:tcPr>
          <w:p w14:paraId="2F54D314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Комплект моделей-аппликаций демонстрационный</w:t>
            </w:r>
          </w:p>
        </w:tc>
        <w:tc>
          <w:tcPr>
            <w:tcW w:w="3109" w:type="dxa"/>
          </w:tcPr>
          <w:p w14:paraId="643261D5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 w:rsidRPr="00BD7A3F">
              <w:rPr>
                <w:rFonts w:eastAsia="Calibri"/>
                <w:lang w:eastAsia="en-US"/>
              </w:rPr>
              <w:t>Шка</w:t>
            </w:r>
            <w:r>
              <w:rPr>
                <w:rFonts w:eastAsia="Calibri"/>
                <w:lang w:eastAsia="en-US"/>
              </w:rPr>
              <w:t>ф 2,3</w:t>
            </w:r>
          </w:p>
        </w:tc>
      </w:tr>
      <w:tr w:rsidR="00E57F73" w:rsidRPr="00E57F73" w14:paraId="506F35B0" w14:textId="77777777" w:rsidTr="00E57F73">
        <w:tc>
          <w:tcPr>
            <w:tcW w:w="2380" w:type="dxa"/>
          </w:tcPr>
          <w:p w14:paraId="5E14F53E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34.</w:t>
            </w:r>
          </w:p>
        </w:tc>
        <w:tc>
          <w:tcPr>
            <w:tcW w:w="5002" w:type="dxa"/>
          </w:tcPr>
          <w:p w14:paraId="65114248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Комплект анатомических моделей демонстрационный</w:t>
            </w:r>
          </w:p>
        </w:tc>
        <w:tc>
          <w:tcPr>
            <w:tcW w:w="3109" w:type="dxa"/>
          </w:tcPr>
          <w:p w14:paraId="6228C089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4</w:t>
            </w:r>
          </w:p>
        </w:tc>
      </w:tr>
      <w:tr w:rsidR="00E57F73" w:rsidRPr="00E57F73" w14:paraId="1375F9F3" w14:textId="77777777" w:rsidTr="00E57F73">
        <w:tc>
          <w:tcPr>
            <w:tcW w:w="2380" w:type="dxa"/>
          </w:tcPr>
          <w:p w14:paraId="556B8CAF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35.</w:t>
            </w:r>
          </w:p>
        </w:tc>
        <w:tc>
          <w:tcPr>
            <w:tcW w:w="5002" w:type="dxa"/>
          </w:tcPr>
          <w:p w14:paraId="1A00F70F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Набор палеонтологических муляжей</w:t>
            </w:r>
          </w:p>
        </w:tc>
        <w:tc>
          <w:tcPr>
            <w:tcW w:w="3109" w:type="dxa"/>
          </w:tcPr>
          <w:p w14:paraId="3212B9FD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3</w:t>
            </w:r>
          </w:p>
        </w:tc>
      </w:tr>
      <w:tr w:rsidR="00E57F73" w:rsidRPr="00E57F73" w14:paraId="5CC7195A" w14:textId="77777777" w:rsidTr="00E57F73">
        <w:tc>
          <w:tcPr>
            <w:tcW w:w="2380" w:type="dxa"/>
          </w:tcPr>
          <w:p w14:paraId="3002AD5B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36.</w:t>
            </w:r>
          </w:p>
        </w:tc>
        <w:tc>
          <w:tcPr>
            <w:tcW w:w="5002" w:type="dxa"/>
          </w:tcPr>
          <w:p w14:paraId="71C139DF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Комплект ботанических моделей демонстрационный</w:t>
            </w:r>
          </w:p>
        </w:tc>
        <w:tc>
          <w:tcPr>
            <w:tcW w:w="3109" w:type="dxa"/>
          </w:tcPr>
          <w:p w14:paraId="1CD61A99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2</w:t>
            </w:r>
          </w:p>
        </w:tc>
      </w:tr>
      <w:tr w:rsidR="00E57F73" w:rsidRPr="00E57F73" w14:paraId="75AC91F0" w14:textId="77777777" w:rsidTr="00E57F73">
        <w:tc>
          <w:tcPr>
            <w:tcW w:w="2380" w:type="dxa"/>
          </w:tcPr>
          <w:p w14:paraId="5D246D42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37.</w:t>
            </w:r>
          </w:p>
        </w:tc>
        <w:tc>
          <w:tcPr>
            <w:tcW w:w="5002" w:type="dxa"/>
          </w:tcPr>
          <w:p w14:paraId="59805577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Комплект зоологических моделей демонстрационный</w:t>
            </w:r>
          </w:p>
        </w:tc>
        <w:tc>
          <w:tcPr>
            <w:tcW w:w="3109" w:type="dxa"/>
          </w:tcPr>
          <w:p w14:paraId="2B5BA3ED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3</w:t>
            </w:r>
          </w:p>
        </w:tc>
      </w:tr>
      <w:tr w:rsidR="00E57F73" w:rsidRPr="00E57F73" w14:paraId="0B948388" w14:textId="77777777" w:rsidTr="00E57F73">
        <w:tc>
          <w:tcPr>
            <w:tcW w:w="2380" w:type="dxa"/>
          </w:tcPr>
          <w:p w14:paraId="78679207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38.</w:t>
            </w:r>
          </w:p>
        </w:tc>
        <w:tc>
          <w:tcPr>
            <w:tcW w:w="5002" w:type="dxa"/>
          </w:tcPr>
          <w:p w14:paraId="385A21D6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Комплект муляжей демонстрационный</w:t>
            </w:r>
          </w:p>
        </w:tc>
        <w:tc>
          <w:tcPr>
            <w:tcW w:w="3109" w:type="dxa"/>
          </w:tcPr>
          <w:p w14:paraId="74D0DBFE" w14:textId="77777777" w:rsidR="00E57F73" w:rsidRPr="00BD7A3F" w:rsidRDefault="00BD7A3F" w:rsidP="00E57F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аф 2,3,4</w:t>
            </w:r>
          </w:p>
        </w:tc>
      </w:tr>
      <w:tr w:rsidR="00E57F73" w:rsidRPr="00E57F73" w14:paraId="58B64C30" w14:textId="77777777" w:rsidTr="00E57F73">
        <w:tc>
          <w:tcPr>
            <w:tcW w:w="10491" w:type="dxa"/>
            <w:gridSpan w:val="3"/>
          </w:tcPr>
          <w:p w14:paraId="5B86AD61" w14:textId="77777777" w:rsidR="00E57F73" w:rsidRPr="00E57F73" w:rsidRDefault="00E57F73" w:rsidP="00E57F7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57F73">
              <w:rPr>
                <w:rFonts w:eastAsia="Calibri"/>
                <w:b/>
                <w:i/>
                <w:lang w:eastAsia="en-US"/>
              </w:rPr>
              <w:t>Демонстрационные учебно-наглядные пособия</w:t>
            </w:r>
          </w:p>
        </w:tc>
      </w:tr>
      <w:tr w:rsidR="00E57F73" w:rsidRPr="00E57F73" w14:paraId="5B536B11" w14:textId="77777777" w:rsidTr="00E57F73">
        <w:tc>
          <w:tcPr>
            <w:tcW w:w="10491" w:type="dxa"/>
            <w:gridSpan w:val="3"/>
          </w:tcPr>
          <w:p w14:paraId="6495A121" w14:textId="77777777" w:rsidR="00E57F73" w:rsidRPr="00E57F73" w:rsidRDefault="00E57F73" w:rsidP="00E57F73">
            <w:pPr>
              <w:jc w:val="center"/>
              <w:rPr>
                <w:rFonts w:eastAsia="Calibri"/>
                <w:i/>
                <w:lang w:eastAsia="en-US"/>
              </w:rPr>
            </w:pPr>
            <w:r w:rsidRPr="00E57F73">
              <w:rPr>
                <w:rFonts w:eastAsia="Calibri"/>
                <w:i/>
                <w:lang w:eastAsia="en-US"/>
              </w:rPr>
              <w:t>Основное оборудование</w:t>
            </w:r>
          </w:p>
        </w:tc>
      </w:tr>
      <w:tr w:rsidR="00E57F73" w:rsidRPr="00E57F73" w14:paraId="6B408768" w14:textId="77777777" w:rsidTr="00E57F73">
        <w:tc>
          <w:tcPr>
            <w:tcW w:w="2380" w:type="dxa"/>
          </w:tcPr>
          <w:p w14:paraId="2A3F6396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39.</w:t>
            </w:r>
          </w:p>
        </w:tc>
        <w:tc>
          <w:tcPr>
            <w:tcW w:w="5002" w:type="dxa"/>
          </w:tcPr>
          <w:p w14:paraId="5CDC475C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Комплект портретов для оформления кабинета</w:t>
            </w:r>
          </w:p>
        </w:tc>
        <w:tc>
          <w:tcPr>
            <w:tcW w:w="3109" w:type="dxa"/>
          </w:tcPr>
          <w:p w14:paraId="09AA7469" w14:textId="77777777" w:rsidR="00E57F73" w:rsidRPr="00BD7A3F" w:rsidRDefault="00BD7A3F" w:rsidP="00BD7A3F">
            <w:pPr>
              <w:tabs>
                <w:tab w:val="left" w:pos="795"/>
              </w:tabs>
              <w:jc w:val="both"/>
              <w:rPr>
                <w:rFonts w:eastAsia="Calibri"/>
                <w:lang w:eastAsia="en-US"/>
              </w:rPr>
            </w:pPr>
            <w:r w:rsidRPr="00BD7A3F">
              <w:rPr>
                <w:rFonts w:eastAsia="Calibri"/>
                <w:lang w:eastAsia="en-US"/>
              </w:rPr>
              <w:t>Ка</w:t>
            </w:r>
            <w:r>
              <w:rPr>
                <w:rFonts w:eastAsia="Calibri"/>
                <w:lang w:eastAsia="en-US"/>
              </w:rPr>
              <w:t>бинет биологии</w:t>
            </w:r>
            <w:r w:rsidRPr="00BD7A3F">
              <w:rPr>
                <w:rFonts w:eastAsia="Calibri"/>
                <w:lang w:eastAsia="en-US"/>
              </w:rPr>
              <w:tab/>
            </w:r>
          </w:p>
        </w:tc>
      </w:tr>
      <w:tr w:rsidR="00E57F73" w:rsidRPr="00E57F73" w14:paraId="40506B9C" w14:textId="77777777" w:rsidTr="00E57F73">
        <w:tc>
          <w:tcPr>
            <w:tcW w:w="10491" w:type="dxa"/>
            <w:gridSpan w:val="3"/>
          </w:tcPr>
          <w:p w14:paraId="25978184" w14:textId="77777777" w:rsidR="00E57F73" w:rsidRPr="00E57F73" w:rsidRDefault="00E57F73" w:rsidP="00E57F7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57F73">
              <w:rPr>
                <w:rFonts w:eastAsia="Calibri"/>
                <w:b/>
                <w:i/>
                <w:lang w:eastAsia="en-US"/>
              </w:rPr>
              <w:t>Лаборантская для кабинета биологии</w:t>
            </w:r>
          </w:p>
        </w:tc>
      </w:tr>
      <w:tr w:rsidR="00E57F73" w:rsidRPr="00E57F73" w14:paraId="0CAF1541" w14:textId="77777777" w:rsidTr="00E57F73">
        <w:tc>
          <w:tcPr>
            <w:tcW w:w="10491" w:type="dxa"/>
            <w:gridSpan w:val="3"/>
          </w:tcPr>
          <w:p w14:paraId="683D2486" w14:textId="77777777" w:rsidR="00E57F73" w:rsidRPr="00E57F73" w:rsidRDefault="00E57F73" w:rsidP="00E57F73">
            <w:pPr>
              <w:jc w:val="center"/>
              <w:rPr>
                <w:rFonts w:eastAsia="Calibri"/>
                <w:i/>
                <w:lang w:eastAsia="en-US"/>
              </w:rPr>
            </w:pPr>
            <w:r w:rsidRPr="00E57F73">
              <w:rPr>
                <w:rFonts w:eastAsia="Calibri"/>
                <w:i/>
                <w:lang w:eastAsia="en-US"/>
              </w:rPr>
              <w:lastRenderedPageBreak/>
              <w:t>Основное оборудование</w:t>
            </w:r>
          </w:p>
        </w:tc>
      </w:tr>
      <w:tr w:rsidR="00E57F73" w:rsidRPr="00E57F73" w14:paraId="696B3287" w14:textId="77777777" w:rsidTr="00E57F73">
        <w:tc>
          <w:tcPr>
            <w:tcW w:w="2380" w:type="dxa"/>
          </w:tcPr>
          <w:p w14:paraId="33CF19A8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40.</w:t>
            </w:r>
          </w:p>
        </w:tc>
        <w:tc>
          <w:tcPr>
            <w:tcW w:w="5002" w:type="dxa"/>
          </w:tcPr>
          <w:p w14:paraId="2B1820F8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Стол учителя с ящиками для хранения или тумбой</w:t>
            </w:r>
          </w:p>
        </w:tc>
        <w:tc>
          <w:tcPr>
            <w:tcW w:w="3109" w:type="dxa"/>
          </w:tcPr>
          <w:p w14:paraId="57B582E3" w14:textId="77777777" w:rsidR="00E57F73" w:rsidRPr="00E57F73" w:rsidRDefault="00BD7A3F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57F73" w:rsidRPr="00E57F73" w14:paraId="5830FB86" w14:textId="77777777" w:rsidTr="00E57F73">
        <w:tc>
          <w:tcPr>
            <w:tcW w:w="2380" w:type="dxa"/>
          </w:tcPr>
          <w:p w14:paraId="507E4CBE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41.</w:t>
            </w:r>
          </w:p>
        </w:tc>
        <w:tc>
          <w:tcPr>
            <w:tcW w:w="5002" w:type="dxa"/>
          </w:tcPr>
          <w:p w14:paraId="1852FDDA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Кресло учителя</w:t>
            </w:r>
          </w:p>
        </w:tc>
        <w:tc>
          <w:tcPr>
            <w:tcW w:w="3109" w:type="dxa"/>
          </w:tcPr>
          <w:p w14:paraId="42E14C18" w14:textId="77777777" w:rsidR="00E57F73" w:rsidRPr="00E57F73" w:rsidRDefault="00BD7A3F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E57F73" w:rsidRPr="00E57F73" w14:paraId="4B070AB8" w14:textId="77777777" w:rsidTr="00E57F73">
        <w:tc>
          <w:tcPr>
            <w:tcW w:w="2380" w:type="dxa"/>
          </w:tcPr>
          <w:p w14:paraId="6A2E3678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42.</w:t>
            </w:r>
          </w:p>
        </w:tc>
        <w:tc>
          <w:tcPr>
            <w:tcW w:w="5002" w:type="dxa"/>
          </w:tcPr>
          <w:p w14:paraId="09EC7DED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Стол лабораторный моечный</w:t>
            </w:r>
          </w:p>
        </w:tc>
        <w:tc>
          <w:tcPr>
            <w:tcW w:w="3109" w:type="dxa"/>
          </w:tcPr>
          <w:p w14:paraId="50A7A8E4" w14:textId="77777777" w:rsidR="00E57F73" w:rsidRPr="00E57F73" w:rsidRDefault="00BD7A3F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57F73" w:rsidRPr="00E57F73" w14:paraId="7DB893B5" w14:textId="77777777" w:rsidTr="00E57F73">
        <w:tc>
          <w:tcPr>
            <w:tcW w:w="2380" w:type="dxa"/>
          </w:tcPr>
          <w:p w14:paraId="68331127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43.</w:t>
            </w:r>
          </w:p>
        </w:tc>
        <w:tc>
          <w:tcPr>
            <w:tcW w:w="5002" w:type="dxa"/>
          </w:tcPr>
          <w:p w14:paraId="0A25FCFB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Сушильная панель для посуды</w:t>
            </w:r>
          </w:p>
        </w:tc>
        <w:tc>
          <w:tcPr>
            <w:tcW w:w="3109" w:type="dxa"/>
          </w:tcPr>
          <w:p w14:paraId="6E66EDAA" w14:textId="77777777" w:rsidR="00E57F73" w:rsidRPr="00E57F73" w:rsidRDefault="00BD7A3F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E57F73" w:rsidRPr="00E57F73" w14:paraId="24C06752" w14:textId="77777777" w:rsidTr="00E57F73">
        <w:tc>
          <w:tcPr>
            <w:tcW w:w="2380" w:type="dxa"/>
          </w:tcPr>
          <w:p w14:paraId="2D0777D2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44.</w:t>
            </w:r>
          </w:p>
        </w:tc>
        <w:tc>
          <w:tcPr>
            <w:tcW w:w="5002" w:type="dxa"/>
          </w:tcPr>
          <w:p w14:paraId="128C90E1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Шкаф для хранения учебных пособий</w:t>
            </w:r>
          </w:p>
        </w:tc>
        <w:tc>
          <w:tcPr>
            <w:tcW w:w="3109" w:type="dxa"/>
          </w:tcPr>
          <w:p w14:paraId="359EB632" w14:textId="77777777" w:rsidR="00E57F73" w:rsidRPr="00E57F73" w:rsidRDefault="00BD7A3F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E57F73" w:rsidRPr="00E57F73" w14:paraId="566A2831" w14:textId="77777777" w:rsidTr="00E57F73">
        <w:tc>
          <w:tcPr>
            <w:tcW w:w="2380" w:type="dxa"/>
          </w:tcPr>
          <w:p w14:paraId="04486F63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45.</w:t>
            </w:r>
          </w:p>
        </w:tc>
        <w:tc>
          <w:tcPr>
            <w:tcW w:w="5002" w:type="dxa"/>
          </w:tcPr>
          <w:p w14:paraId="69E5DE16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Шкаф для хранения влажных препаратов запирающийся на ключ</w:t>
            </w:r>
          </w:p>
        </w:tc>
        <w:tc>
          <w:tcPr>
            <w:tcW w:w="3109" w:type="dxa"/>
          </w:tcPr>
          <w:p w14:paraId="3285E9E1" w14:textId="77777777" w:rsidR="00E57F73" w:rsidRPr="00E57F73" w:rsidRDefault="00BD7A3F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E57F73" w:rsidRPr="00E57F73" w14:paraId="6CDEE2AD" w14:textId="77777777" w:rsidTr="00E57F73">
        <w:tc>
          <w:tcPr>
            <w:tcW w:w="2380" w:type="dxa"/>
          </w:tcPr>
          <w:p w14:paraId="4194B645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46.</w:t>
            </w:r>
          </w:p>
        </w:tc>
        <w:tc>
          <w:tcPr>
            <w:tcW w:w="5002" w:type="dxa"/>
          </w:tcPr>
          <w:p w14:paraId="01214013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Шкаф для хранения посуды</w:t>
            </w:r>
          </w:p>
        </w:tc>
        <w:tc>
          <w:tcPr>
            <w:tcW w:w="3109" w:type="dxa"/>
          </w:tcPr>
          <w:p w14:paraId="73A3C58F" w14:textId="77777777" w:rsidR="00E57F73" w:rsidRPr="00E57F73" w:rsidRDefault="00BD7A3F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E57F73" w:rsidRPr="00E57F73" w14:paraId="722697A3" w14:textId="77777777" w:rsidTr="00E57F73">
        <w:tc>
          <w:tcPr>
            <w:tcW w:w="2380" w:type="dxa"/>
          </w:tcPr>
          <w:p w14:paraId="3DAB0999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47.</w:t>
            </w:r>
          </w:p>
        </w:tc>
        <w:tc>
          <w:tcPr>
            <w:tcW w:w="5002" w:type="dxa"/>
          </w:tcPr>
          <w:p w14:paraId="659C0B12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Лаборантский стол</w:t>
            </w:r>
          </w:p>
        </w:tc>
        <w:tc>
          <w:tcPr>
            <w:tcW w:w="3109" w:type="dxa"/>
          </w:tcPr>
          <w:p w14:paraId="2E619F3C" w14:textId="77777777" w:rsidR="00E57F73" w:rsidRPr="00E57F73" w:rsidRDefault="00BD7A3F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E57F73" w:rsidRPr="00E57F73" w14:paraId="1B5B4FCC" w14:textId="77777777" w:rsidTr="00E57F73">
        <w:tc>
          <w:tcPr>
            <w:tcW w:w="2380" w:type="dxa"/>
          </w:tcPr>
          <w:p w14:paraId="4D94360F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2.16.48.</w:t>
            </w:r>
          </w:p>
        </w:tc>
        <w:tc>
          <w:tcPr>
            <w:tcW w:w="5002" w:type="dxa"/>
          </w:tcPr>
          <w:p w14:paraId="49EAC261" w14:textId="77777777" w:rsidR="00E57F73" w:rsidRPr="00E57F73" w:rsidRDefault="00E57F73" w:rsidP="00E57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7F73">
              <w:rPr>
                <w:rFonts w:ascii="Times New Roman CYR" w:hAnsi="Times New Roman CYR" w:cs="Times New Roman CYR"/>
              </w:rPr>
              <w:t>Стул лабораторный</w:t>
            </w:r>
          </w:p>
        </w:tc>
        <w:tc>
          <w:tcPr>
            <w:tcW w:w="3109" w:type="dxa"/>
          </w:tcPr>
          <w:p w14:paraId="4E2FD06A" w14:textId="77777777" w:rsidR="00E57F73" w:rsidRPr="00E57F73" w:rsidRDefault="00BD7A3F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E57F73" w:rsidRPr="00E57F73" w14:paraId="3BEF3AB9" w14:textId="77777777" w:rsidTr="00E57F73">
        <w:tc>
          <w:tcPr>
            <w:tcW w:w="10491" w:type="dxa"/>
            <w:gridSpan w:val="3"/>
          </w:tcPr>
          <w:p w14:paraId="1910FE0F" w14:textId="77777777" w:rsidR="00E57F73" w:rsidRPr="00E57F73" w:rsidRDefault="00E57F73" w:rsidP="00E57F7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b/>
                <w:sz w:val="28"/>
                <w:szCs w:val="28"/>
                <w:lang w:eastAsia="en-US"/>
              </w:rPr>
              <w:t>КИМ по предметам</w:t>
            </w:r>
          </w:p>
        </w:tc>
      </w:tr>
      <w:tr w:rsidR="00E57F73" w:rsidRPr="00E57F73" w14:paraId="79EDF216" w14:textId="77777777" w:rsidTr="00E57F73">
        <w:tc>
          <w:tcPr>
            <w:tcW w:w="7382" w:type="dxa"/>
            <w:gridSpan w:val="2"/>
          </w:tcPr>
          <w:p w14:paraId="63ACAAAA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Основная школа:</w:t>
            </w:r>
          </w:p>
          <w:p w14:paraId="721C2554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 - 5 класс</w:t>
            </w:r>
          </w:p>
          <w:p w14:paraId="3CD10519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 - 6 класс</w:t>
            </w:r>
          </w:p>
          <w:p w14:paraId="39BD540B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 - 7 класс</w:t>
            </w:r>
          </w:p>
          <w:p w14:paraId="2F4DFA2C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 - 8 класс</w:t>
            </w:r>
          </w:p>
          <w:p w14:paraId="5D832B18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 - 9 класс</w:t>
            </w:r>
          </w:p>
        </w:tc>
        <w:tc>
          <w:tcPr>
            <w:tcW w:w="3109" w:type="dxa"/>
          </w:tcPr>
          <w:p w14:paraId="0C193201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Шкаф 2:</w:t>
            </w:r>
          </w:p>
          <w:p w14:paraId="3DA014A0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полка 1</w:t>
            </w:r>
          </w:p>
          <w:p w14:paraId="414403CF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полка 2</w:t>
            </w:r>
          </w:p>
          <w:p w14:paraId="6952F330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полка 3</w:t>
            </w:r>
          </w:p>
          <w:p w14:paraId="2E487438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полка4</w:t>
            </w:r>
          </w:p>
          <w:p w14:paraId="2C9F64E2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полка 5</w:t>
            </w:r>
          </w:p>
        </w:tc>
      </w:tr>
      <w:tr w:rsidR="00E57F73" w:rsidRPr="00E57F73" w14:paraId="01ECCB14" w14:textId="77777777" w:rsidTr="00E57F73">
        <w:tc>
          <w:tcPr>
            <w:tcW w:w="7382" w:type="dxa"/>
            <w:gridSpan w:val="2"/>
          </w:tcPr>
          <w:p w14:paraId="386D3AD7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Подготовка к ОГЭ:</w:t>
            </w:r>
          </w:p>
          <w:p w14:paraId="517725E4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 - задания 1-5</w:t>
            </w:r>
          </w:p>
          <w:p w14:paraId="62F58939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 - задания….</w:t>
            </w:r>
          </w:p>
        </w:tc>
        <w:tc>
          <w:tcPr>
            <w:tcW w:w="3109" w:type="dxa"/>
          </w:tcPr>
          <w:p w14:paraId="009E310B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Шкаф 3:</w:t>
            </w:r>
          </w:p>
          <w:p w14:paraId="4FCC2499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полка 1</w:t>
            </w:r>
          </w:p>
          <w:p w14:paraId="65A4E4DC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полка 2</w:t>
            </w:r>
          </w:p>
        </w:tc>
      </w:tr>
      <w:tr w:rsidR="00E57F73" w:rsidRPr="00E57F73" w14:paraId="1D619D64" w14:textId="77777777" w:rsidTr="00E57F73">
        <w:tc>
          <w:tcPr>
            <w:tcW w:w="7382" w:type="dxa"/>
            <w:gridSpan w:val="2"/>
          </w:tcPr>
          <w:p w14:paraId="74377B1B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Старшая школа (базовый уровень):</w:t>
            </w:r>
          </w:p>
          <w:p w14:paraId="0F7AA789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 - 10 класс</w:t>
            </w:r>
          </w:p>
          <w:p w14:paraId="6F79EC63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 - 11 класс</w:t>
            </w:r>
          </w:p>
        </w:tc>
        <w:tc>
          <w:tcPr>
            <w:tcW w:w="3109" w:type="dxa"/>
          </w:tcPr>
          <w:p w14:paraId="336E85F4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Шкаф 4:</w:t>
            </w:r>
          </w:p>
          <w:p w14:paraId="3215C260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полка 1</w:t>
            </w:r>
          </w:p>
          <w:p w14:paraId="07CEA376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полка 2</w:t>
            </w:r>
          </w:p>
        </w:tc>
      </w:tr>
      <w:tr w:rsidR="00E57F73" w:rsidRPr="00E57F73" w14:paraId="7A926378" w14:textId="77777777" w:rsidTr="00E57F73">
        <w:tc>
          <w:tcPr>
            <w:tcW w:w="7382" w:type="dxa"/>
            <w:gridSpan w:val="2"/>
          </w:tcPr>
          <w:p w14:paraId="44DFCFA8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Старшая школа (углубленный уровень):</w:t>
            </w:r>
          </w:p>
          <w:p w14:paraId="592E4110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 - 10 класс</w:t>
            </w:r>
          </w:p>
          <w:p w14:paraId="5E82E544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 - 11 класс</w:t>
            </w:r>
          </w:p>
        </w:tc>
        <w:tc>
          <w:tcPr>
            <w:tcW w:w="3109" w:type="dxa"/>
          </w:tcPr>
          <w:p w14:paraId="5EA25577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Шкаф 4:</w:t>
            </w:r>
          </w:p>
          <w:p w14:paraId="14B5A86D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полка 1</w:t>
            </w:r>
          </w:p>
          <w:p w14:paraId="180B0A2F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полка 2</w:t>
            </w:r>
          </w:p>
        </w:tc>
      </w:tr>
      <w:tr w:rsidR="00E57F73" w:rsidRPr="00E57F73" w14:paraId="270736E2" w14:textId="77777777" w:rsidTr="00E57F73">
        <w:tc>
          <w:tcPr>
            <w:tcW w:w="7382" w:type="dxa"/>
            <w:gridSpan w:val="2"/>
          </w:tcPr>
          <w:p w14:paraId="5CFEEDD9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Подготовка к ЕГЭ:</w:t>
            </w:r>
          </w:p>
          <w:p w14:paraId="3AF79664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 - задания 1-5</w:t>
            </w:r>
          </w:p>
          <w:p w14:paraId="47515E22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 xml:space="preserve"> - задания….</w:t>
            </w:r>
          </w:p>
        </w:tc>
        <w:tc>
          <w:tcPr>
            <w:tcW w:w="3109" w:type="dxa"/>
          </w:tcPr>
          <w:p w14:paraId="17951618" w14:textId="77777777" w:rsidR="00E57F73" w:rsidRPr="00E57F73" w:rsidRDefault="00BD7A3F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каф 2</w:t>
            </w:r>
            <w:r w:rsidR="00E57F73" w:rsidRPr="00E57F73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4D7D6518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полка 1</w:t>
            </w:r>
          </w:p>
          <w:p w14:paraId="5E9C2368" w14:textId="77777777" w:rsidR="00E57F73" w:rsidRPr="00E57F73" w:rsidRDefault="00E57F73" w:rsidP="00E57F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sz w:val="28"/>
                <w:szCs w:val="28"/>
                <w:lang w:eastAsia="en-US"/>
              </w:rPr>
              <w:t>полка 2</w:t>
            </w:r>
          </w:p>
        </w:tc>
      </w:tr>
    </w:tbl>
    <w:p w14:paraId="5AD1375E" w14:textId="77777777" w:rsidR="00E57F73" w:rsidRPr="00E57F73" w:rsidRDefault="00E57F73" w:rsidP="00E57F7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57F73">
        <w:rPr>
          <w:rFonts w:eastAsia="Calibri"/>
          <w:b/>
          <w:sz w:val="28"/>
          <w:szCs w:val="28"/>
          <w:lang w:eastAsia="en-US"/>
        </w:rPr>
        <w:t>ЭОР и ЦОР</w:t>
      </w:r>
    </w:p>
    <w:tbl>
      <w:tblPr>
        <w:tblStyle w:val="aa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8789"/>
      </w:tblGrid>
      <w:tr w:rsidR="00E57F73" w:rsidRPr="00E57F73" w14:paraId="10FE0D16" w14:textId="77777777" w:rsidTr="00E57F73">
        <w:tc>
          <w:tcPr>
            <w:tcW w:w="10491" w:type="dxa"/>
            <w:gridSpan w:val="2"/>
          </w:tcPr>
          <w:p w14:paraId="274604FD" w14:textId="77777777" w:rsidR="00E57F73" w:rsidRPr="00E57F73" w:rsidRDefault="00182746" w:rsidP="00E57F73">
            <w:pPr>
              <w:jc w:val="both"/>
              <w:rPr>
                <w:rFonts w:eastAsia="Calibri"/>
                <w:lang w:eastAsia="en-US"/>
              </w:rPr>
            </w:pPr>
            <w:hyperlink r:id="rId6" w:history="1">
              <w:r w:rsidR="00E57F73" w:rsidRPr="00E57F73">
                <w:rPr>
                  <w:rFonts w:eastAsia="Calibri"/>
                  <w:color w:val="0563C1"/>
                  <w:u w:val="single"/>
                  <w:lang w:eastAsia="en-US"/>
                </w:rPr>
                <w:t>https://edu.mob-edu.ru/ui/</w:t>
              </w:r>
            </w:hyperlink>
            <w:r w:rsidR="00E57F73" w:rsidRPr="00E57F73">
              <w:rPr>
                <w:rFonts w:eastAsia="Calibri"/>
                <w:lang w:eastAsia="en-US"/>
              </w:rPr>
              <w:t xml:space="preserve">  Мобильное электронное образование</w:t>
            </w:r>
          </w:p>
          <w:p w14:paraId="443A30B5" w14:textId="77777777" w:rsidR="00E57F73" w:rsidRPr="00E57F73" w:rsidRDefault="00182746" w:rsidP="00E57F73">
            <w:pPr>
              <w:jc w:val="both"/>
              <w:rPr>
                <w:rFonts w:eastAsia="Calibri"/>
                <w:lang w:eastAsia="en-US"/>
              </w:rPr>
            </w:pPr>
            <w:hyperlink r:id="rId7" w:history="1">
              <w:r w:rsidR="00E57F73" w:rsidRPr="00E57F73">
                <w:rPr>
                  <w:rFonts w:eastAsia="Calibri"/>
                  <w:color w:val="0563C1"/>
                  <w:u w:val="single"/>
                  <w:lang w:eastAsia="en-US"/>
                </w:rPr>
                <w:t>https://www.minobrnauki.gov.ru/</w:t>
              </w:r>
            </w:hyperlink>
            <w:r w:rsidR="00E57F73" w:rsidRPr="00E57F73">
              <w:rPr>
                <w:rFonts w:eastAsia="Calibri"/>
                <w:lang w:eastAsia="en-US"/>
              </w:rPr>
              <w:t xml:space="preserve"> Официальный сайт Министерства образования и науки Российской Федерации. </w:t>
            </w:r>
          </w:p>
          <w:p w14:paraId="076B5E95" w14:textId="77777777" w:rsidR="00E57F73" w:rsidRPr="00E57F73" w:rsidRDefault="00182746" w:rsidP="00E57F73">
            <w:pPr>
              <w:jc w:val="both"/>
              <w:rPr>
                <w:rFonts w:eastAsia="Calibri"/>
                <w:lang w:eastAsia="en-US"/>
              </w:rPr>
            </w:pPr>
            <w:hyperlink r:id="rId8" w:tgtFrame="_blank" w:history="1">
              <w:r w:rsidR="00E57F73"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www.edu.ru</w:t>
              </w:r>
            </w:hyperlink>
            <w:r w:rsidR="00E57F73" w:rsidRPr="00E57F73">
              <w:rPr>
                <w:rFonts w:eastAsia="Calibri"/>
                <w:lang w:eastAsia="en-US"/>
              </w:rPr>
              <w:t xml:space="preserve"> Федеральный портал «Российское образование» </w:t>
            </w:r>
          </w:p>
          <w:p w14:paraId="3D1830E7" w14:textId="77777777" w:rsidR="00E57F73" w:rsidRPr="00E57F73" w:rsidRDefault="00182746" w:rsidP="00E57F73">
            <w:pPr>
              <w:jc w:val="both"/>
              <w:rPr>
                <w:rFonts w:eastAsia="Calibri"/>
                <w:lang w:eastAsia="en-US"/>
              </w:rPr>
            </w:pPr>
            <w:hyperlink r:id="rId9" w:tgtFrame="_blank" w:history="1">
              <w:r w:rsidR="00E57F73"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window.edu.ru</w:t>
              </w:r>
            </w:hyperlink>
            <w:r w:rsidR="00E57F73" w:rsidRPr="00E57F73">
              <w:rPr>
                <w:rFonts w:eastAsia="Calibri"/>
                <w:lang w:eastAsia="en-US"/>
              </w:rPr>
              <w:t> Информационная система «Единое окно доступа к образовательным ресурсам» предоставляет свободный доступ к каталогу образовательных интернет — ресурсов и полнотекстовой электронной учебно-методической библиотеке для общего и профессионального образования. </w:t>
            </w:r>
          </w:p>
          <w:p w14:paraId="6418DF4A" w14:textId="77777777" w:rsidR="00E57F73" w:rsidRPr="00E57F73" w:rsidRDefault="00182746" w:rsidP="00E57F73">
            <w:pPr>
              <w:jc w:val="both"/>
              <w:rPr>
                <w:rFonts w:eastAsia="Calibri"/>
                <w:lang w:eastAsia="en-US"/>
              </w:rPr>
            </w:pPr>
            <w:hyperlink r:id="rId10" w:tgtFrame="_blank" w:history="1">
              <w:r w:rsidR="00E57F73"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www.edu.ru</w:t>
              </w:r>
            </w:hyperlink>
            <w:r w:rsidR="00E57F73" w:rsidRPr="00E57F73">
              <w:rPr>
                <w:rFonts w:eastAsia="Calibri"/>
                <w:lang w:eastAsia="en-US"/>
              </w:rPr>
              <w:t> Федеральный центр информационно-образовательных ресурсов </w:t>
            </w:r>
          </w:p>
          <w:p w14:paraId="293AFDC4" w14:textId="77777777" w:rsidR="00E57F73" w:rsidRPr="00E57F73" w:rsidRDefault="00182746" w:rsidP="00E57F73">
            <w:pPr>
              <w:jc w:val="both"/>
              <w:rPr>
                <w:rFonts w:eastAsia="Calibri"/>
                <w:lang w:eastAsia="en-US"/>
              </w:rPr>
            </w:pPr>
            <w:hyperlink r:id="rId11" w:history="1">
              <w:r w:rsidR="00E57F73"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school-collection.edu.ru/</w:t>
              </w:r>
            </w:hyperlink>
            <w:r w:rsidR="00E57F73" w:rsidRPr="00E57F73">
              <w:rPr>
                <w:rFonts w:eastAsia="Calibri"/>
                <w:lang w:eastAsia="en-US"/>
              </w:rPr>
              <w:t xml:space="preserve"> Каталог «Образовательные ресурсы сети Интернет для общего образования»</w:t>
            </w:r>
          </w:p>
          <w:p w14:paraId="5726008C" w14:textId="77777777" w:rsidR="00E57F73" w:rsidRPr="00E57F73" w:rsidRDefault="00182746" w:rsidP="00E57F73">
            <w:pPr>
              <w:jc w:val="both"/>
              <w:rPr>
                <w:rFonts w:eastAsia="Calibri"/>
                <w:lang w:eastAsia="en-US"/>
              </w:rPr>
            </w:pPr>
            <w:hyperlink r:id="rId12" w:history="1">
              <w:r w:rsidR="00E57F73" w:rsidRPr="00E57F73">
                <w:rPr>
                  <w:rFonts w:eastAsia="Calibri"/>
                  <w:color w:val="0563C1"/>
                  <w:u w:val="single"/>
                  <w:lang w:eastAsia="en-US"/>
                </w:rPr>
                <w:t>https://1sept.ru/</w:t>
              </w:r>
            </w:hyperlink>
            <w:r w:rsidR="00E57F73" w:rsidRPr="00E57F73">
              <w:rPr>
                <w:rFonts w:eastAsia="Calibri"/>
                <w:lang w:eastAsia="en-US"/>
              </w:rPr>
              <w:t xml:space="preserve">  - Коллекция ресурсов Издательского дома «1 сентября»</w:t>
            </w:r>
          </w:p>
          <w:p w14:paraId="67EFEB79" w14:textId="77777777" w:rsidR="00E57F73" w:rsidRPr="00E57F73" w:rsidRDefault="00182746" w:rsidP="00E57F73">
            <w:pPr>
              <w:jc w:val="both"/>
              <w:rPr>
                <w:rFonts w:eastAsia="Calibri"/>
                <w:lang w:eastAsia="en-US"/>
              </w:rPr>
            </w:pPr>
            <w:hyperlink r:id="rId13" w:history="1">
              <w:r w:rsidR="00E57F73" w:rsidRPr="00E57F73">
                <w:rPr>
                  <w:rFonts w:eastAsia="Calibri"/>
                  <w:color w:val="0000FF"/>
                  <w:u w:val="single"/>
                  <w:lang w:eastAsia="en-US"/>
                </w:rPr>
                <w:t>https://www.yaklass.ru</w:t>
              </w:r>
            </w:hyperlink>
            <w:r w:rsidR="00E57F73" w:rsidRPr="00E57F73">
              <w:rPr>
                <w:rFonts w:eastAsia="Calibri"/>
                <w:lang w:eastAsia="en-US"/>
              </w:rPr>
              <w:t xml:space="preserve"> – Цифровой образовательный ресурс для школ </w:t>
            </w:r>
          </w:p>
          <w:p w14:paraId="7A298162" w14:textId="77777777" w:rsidR="00E57F73" w:rsidRPr="00E57F73" w:rsidRDefault="00182746" w:rsidP="00E57F73">
            <w:pPr>
              <w:jc w:val="both"/>
              <w:rPr>
                <w:rFonts w:eastAsia="Calibri"/>
                <w:lang w:eastAsia="en-US"/>
              </w:rPr>
            </w:pPr>
            <w:hyperlink r:id="rId14" w:history="1">
              <w:r w:rsidR="00E57F73"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fipi.ru/</w:t>
              </w:r>
            </w:hyperlink>
            <w:r w:rsidR="00E57F73" w:rsidRPr="00E57F73">
              <w:rPr>
                <w:rFonts w:eastAsia="Calibri"/>
                <w:lang w:eastAsia="en-US"/>
              </w:rPr>
              <w:t xml:space="preserve">  Федеральный институт педагогических измерений (ФИПИ)</w:t>
            </w:r>
          </w:p>
          <w:p w14:paraId="2555732E" w14:textId="77777777" w:rsidR="00E57F73" w:rsidRPr="00E57F73" w:rsidRDefault="00182746" w:rsidP="00E57F7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hyperlink r:id="rId15" w:history="1">
              <w:r w:rsidR="00E57F73" w:rsidRPr="00E57F73">
                <w:rPr>
                  <w:rFonts w:eastAsia="Calibri"/>
                  <w:b/>
                  <w:bCs/>
                  <w:color w:val="0563C1"/>
                  <w:u w:val="single"/>
                  <w:lang w:eastAsia="en-US"/>
                </w:rPr>
                <w:t>http://www.school.edu.ru/</w:t>
              </w:r>
            </w:hyperlink>
            <w:r w:rsidR="00E57F73" w:rsidRPr="00E57F73">
              <w:rPr>
                <w:rFonts w:eastAsia="Calibri"/>
                <w:b/>
                <w:bCs/>
                <w:lang w:eastAsia="en-US"/>
              </w:rPr>
              <w:t xml:space="preserve"> Российский общеобразовательный портал</w:t>
            </w:r>
          </w:p>
          <w:p w14:paraId="5A3078D0" w14:textId="77777777" w:rsidR="00E57F73" w:rsidRPr="00E57F73" w:rsidRDefault="00182746" w:rsidP="00E57F7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hyperlink r:id="rId16" w:history="1">
              <w:r w:rsidR="00E57F73" w:rsidRPr="00E57F73">
                <w:rPr>
                  <w:rFonts w:eastAsia="Calibri"/>
                  <w:b/>
                  <w:bCs/>
                  <w:color w:val="0563C1"/>
                  <w:u w:val="single"/>
                  <w:lang w:eastAsia="en-US"/>
                </w:rPr>
                <w:t>http://ege.edu.ru/ru/</w:t>
              </w:r>
            </w:hyperlink>
            <w:r w:rsidR="00E57F73" w:rsidRPr="00E57F73">
              <w:rPr>
                <w:rFonts w:eastAsia="Calibri"/>
                <w:b/>
                <w:bCs/>
                <w:lang w:eastAsia="en-US"/>
              </w:rPr>
              <w:t xml:space="preserve"> Портал единого государственного экзамена (ЕГЭ)</w:t>
            </w:r>
          </w:p>
          <w:p w14:paraId="109799E2" w14:textId="77777777" w:rsidR="00E57F73" w:rsidRPr="00E57F73" w:rsidRDefault="00182746" w:rsidP="00E57F7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hyperlink r:id="rId17" w:history="1">
              <w:r w:rsidR="00E57F73" w:rsidRPr="00E57F73">
                <w:rPr>
                  <w:rFonts w:eastAsia="Calibri"/>
                  <w:b/>
                  <w:bCs/>
                  <w:color w:val="0563C1"/>
                  <w:u w:val="single"/>
                  <w:lang w:eastAsia="en-US"/>
                </w:rPr>
                <w:t>http://ege.midural.ru/</w:t>
              </w:r>
            </w:hyperlink>
            <w:r w:rsidR="00E57F73" w:rsidRPr="00E57F73">
              <w:rPr>
                <w:rFonts w:eastAsia="Calibri"/>
                <w:b/>
                <w:bCs/>
                <w:lang w:eastAsia="en-US"/>
              </w:rPr>
              <w:t xml:space="preserve"> Портал единого государственного экзамена (ЕГЭ) Свердловской области</w:t>
            </w:r>
          </w:p>
          <w:p w14:paraId="22F7302C" w14:textId="77777777" w:rsidR="00E57F73" w:rsidRPr="00E57F73" w:rsidRDefault="00182746" w:rsidP="00E57F7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hyperlink r:id="rId18" w:history="1">
              <w:r w:rsidR="00E57F73" w:rsidRPr="00E57F73">
                <w:rPr>
                  <w:rFonts w:eastAsia="Calibri"/>
                  <w:b/>
                  <w:bCs/>
                  <w:color w:val="0563C1"/>
                  <w:u w:val="single"/>
                  <w:lang w:eastAsia="en-US"/>
                </w:rPr>
                <w:t>http://school-collection.edu.ru/</w:t>
              </w:r>
            </w:hyperlink>
            <w:r w:rsidR="00E57F73" w:rsidRPr="00E57F73">
              <w:rPr>
                <w:rFonts w:eastAsia="Calibri"/>
                <w:b/>
                <w:bCs/>
                <w:lang w:eastAsia="en-US"/>
              </w:rPr>
              <w:t xml:space="preserve"> Единая коллекция ЦОР</w:t>
            </w:r>
          </w:p>
          <w:p w14:paraId="7FFFBCE1" w14:textId="77777777" w:rsidR="00E57F73" w:rsidRPr="00E57F73" w:rsidRDefault="00E57F73" w:rsidP="00E57F73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E57F73" w:rsidRPr="00E57F73" w14:paraId="2FE4CEE5" w14:textId="77777777" w:rsidTr="00E57F73">
        <w:tc>
          <w:tcPr>
            <w:tcW w:w="1702" w:type="dxa"/>
          </w:tcPr>
          <w:p w14:paraId="7D48B684" w14:textId="77777777" w:rsidR="00E57F73" w:rsidRPr="00E57F73" w:rsidRDefault="00E57F73" w:rsidP="00E57F73">
            <w:pPr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lastRenderedPageBreak/>
              <w:t>Биология</w:t>
            </w:r>
          </w:p>
          <w:p w14:paraId="698EE8A0" w14:textId="77777777" w:rsidR="00E57F73" w:rsidRPr="00E57F73" w:rsidRDefault="00E57F73" w:rsidP="00E57F73">
            <w:pPr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</w:tcPr>
          <w:p w14:paraId="2A7F39F0" w14:textId="77777777" w:rsidR="00E57F73" w:rsidRPr="00E57F73" w:rsidRDefault="00E57F73" w:rsidP="00E57F73">
            <w:pPr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 xml:space="preserve">1. Единая коллекция ЦОР </w:t>
            </w:r>
            <w:hyperlink r:id="rId19" w:history="1">
              <w:r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school-collection.edu.ru/</w:t>
              </w:r>
            </w:hyperlink>
            <w:r w:rsidRPr="00E57F73">
              <w:rPr>
                <w:rFonts w:eastAsia="Calibri"/>
                <w:lang w:eastAsia="en-US"/>
              </w:rPr>
              <w:t xml:space="preserve"> </w:t>
            </w:r>
          </w:p>
          <w:p w14:paraId="6DDE70AB" w14:textId="77777777" w:rsidR="00E57F73" w:rsidRPr="00E57F73" w:rsidRDefault="00E57F73" w:rsidP="00E57F73">
            <w:pPr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 xml:space="preserve">2. ФЦИОР </w:t>
            </w:r>
            <w:hyperlink r:id="rId20" w:history="1">
              <w:r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fcior.edu.ru/</w:t>
              </w:r>
            </w:hyperlink>
            <w:r w:rsidRPr="00E57F73">
              <w:rPr>
                <w:rFonts w:eastAsia="Calibri"/>
                <w:lang w:eastAsia="en-US"/>
              </w:rPr>
              <w:t xml:space="preserve"> </w:t>
            </w:r>
          </w:p>
          <w:p w14:paraId="09955114" w14:textId="77777777" w:rsidR="00E57F73" w:rsidRPr="00E57F73" w:rsidRDefault="00E57F73" w:rsidP="00E57F73">
            <w:pPr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 xml:space="preserve">3. Интернет уроки </w:t>
            </w:r>
            <w:hyperlink r:id="rId21" w:history="1">
              <w:r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interneturok.ru</w:t>
              </w:r>
            </w:hyperlink>
            <w:r w:rsidRPr="00E57F73">
              <w:rPr>
                <w:rFonts w:eastAsia="Calibri"/>
                <w:lang w:eastAsia="en-US"/>
              </w:rPr>
              <w:t xml:space="preserve"> </w:t>
            </w:r>
          </w:p>
          <w:p w14:paraId="4054109B" w14:textId="77777777" w:rsidR="00E57F73" w:rsidRPr="00E57F73" w:rsidRDefault="00E57F73" w:rsidP="00E57F73">
            <w:pPr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 xml:space="preserve">4. Онлайн - школа ФОКСВОРД </w:t>
            </w:r>
            <w:hyperlink r:id="rId22" w:history="1">
              <w:r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foxford.ru</w:t>
              </w:r>
            </w:hyperlink>
            <w:r w:rsidRPr="00E57F73">
              <w:rPr>
                <w:rFonts w:eastAsia="Calibri"/>
                <w:lang w:eastAsia="en-US"/>
              </w:rPr>
              <w:t xml:space="preserve"> </w:t>
            </w:r>
          </w:p>
          <w:p w14:paraId="740DE7D1" w14:textId="77777777" w:rsidR="00E57F73" w:rsidRPr="00E57F73" w:rsidRDefault="00E57F73" w:rsidP="00E57F73">
            <w:pPr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 xml:space="preserve">5.  </w:t>
            </w:r>
            <w:hyperlink r:id="rId23" w:history="1">
              <w:r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chem.rusolymp.ru</w:t>
              </w:r>
            </w:hyperlink>
            <w:r w:rsidRPr="00E57F73">
              <w:rPr>
                <w:rFonts w:eastAsia="Calibri"/>
                <w:lang w:eastAsia="en-US"/>
              </w:rPr>
              <w:t xml:space="preserve">  Органическая химия: электронный учебник для средней школы</w:t>
            </w:r>
          </w:p>
          <w:p w14:paraId="54833123" w14:textId="77777777" w:rsidR="00E57F73" w:rsidRPr="00E57F73" w:rsidRDefault="00E57F73" w:rsidP="00E57F73">
            <w:pPr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 xml:space="preserve">6.  </w:t>
            </w:r>
            <w:hyperlink r:id="rId24" w:history="1">
              <w:r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fns.nspu.ru/resurs/nat</w:t>
              </w:r>
            </w:hyperlink>
            <w:r w:rsidRPr="00E57F73">
              <w:rPr>
                <w:rFonts w:eastAsia="Calibri"/>
                <w:lang w:eastAsia="en-US"/>
              </w:rPr>
              <w:t xml:space="preserve">  Внешкольная экология. Программа «Школьная экологическая инициатива»</w:t>
            </w:r>
          </w:p>
          <w:p w14:paraId="4801016D" w14:textId="77777777" w:rsidR="00E57F73" w:rsidRPr="00E57F73" w:rsidRDefault="00E57F73" w:rsidP="00E57F73">
            <w:pPr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 xml:space="preserve">7.  </w:t>
            </w:r>
            <w:hyperlink r:id="rId25" w:history="1">
              <w:r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www.eco.nw.ru</w:t>
              </w:r>
            </w:hyperlink>
            <w:r w:rsidRPr="00E57F73">
              <w:rPr>
                <w:rFonts w:eastAsia="Calibri"/>
                <w:lang w:eastAsia="en-US"/>
              </w:rPr>
              <w:t xml:space="preserve">  Вся биология: научно-образовательный портал</w:t>
            </w:r>
          </w:p>
          <w:p w14:paraId="69A09A25" w14:textId="77777777" w:rsidR="00E57F73" w:rsidRPr="00E57F73" w:rsidRDefault="00E57F73" w:rsidP="00E57F73">
            <w:pPr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 xml:space="preserve">8.  </w:t>
            </w:r>
            <w:hyperlink r:id="rId26" w:history="1">
              <w:r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www.geosite.com.ru</w:t>
              </w:r>
            </w:hyperlink>
            <w:r w:rsidRPr="00E57F73">
              <w:rPr>
                <w:rFonts w:eastAsia="Calibri"/>
                <w:lang w:eastAsia="en-US"/>
              </w:rPr>
              <w:t xml:space="preserve">  Библиотека по географии.      </w:t>
            </w:r>
          </w:p>
          <w:p w14:paraId="51467EB1" w14:textId="77777777" w:rsidR="00E57F73" w:rsidRPr="00E57F73" w:rsidRDefault="00E57F73" w:rsidP="00E57F73">
            <w:pPr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 xml:space="preserve">9. </w:t>
            </w:r>
            <w:hyperlink r:id="rId27" w:history="1">
              <w:r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geoman.ru</w:t>
              </w:r>
            </w:hyperlink>
            <w:r w:rsidRPr="00E57F73">
              <w:rPr>
                <w:rFonts w:eastAsia="Calibri"/>
                <w:lang w:eastAsia="en-US"/>
              </w:rPr>
              <w:t xml:space="preserve">  География. Планета Земля</w:t>
            </w:r>
          </w:p>
          <w:p w14:paraId="187732CE" w14:textId="77777777" w:rsidR="00E57F73" w:rsidRPr="00E57F73" w:rsidRDefault="00E57F73" w:rsidP="00E57F73">
            <w:pPr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 xml:space="preserve">10.  </w:t>
            </w:r>
            <w:hyperlink r:id="rId28" w:history="1">
              <w:r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www.rgo.ru</w:t>
              </w:r>
            </w:hyperlink>
            <w:r w:rsidRPr="00E57F73">
              <w:rPr>
                <w:rFonts w:eastAsia="Calibri"/>
                <w:lang w:eastAsia="en-US"/>
              </w:rPr>
              <w:t xml:space="preserve">  Раздел «География» в энциклопедии Википедия </w:t>
            </w:r>
            <w:hyperlink r:id="rId29" w:history="1">
              <w:r w:rsidRPr="00E57F73">
                <w:rPr>
                  <w:rFonts w:eastAsia="Calibri"/>
                  <w:color w:val="0563C1"/>
                  <w:u w:val="single"/>
                  <w:lang w:eastAsia="en-US"/>
                </w:rPr>
                <w:t>http://ru.wikipedia.org/wiki/</w:t>
              </w:r>
            </w:hyperlink>
            <w:r w:rsidRPr="00E57F73">
              <w:rPr>
                <w:rFonts w:eastAsia="Calibri"/>
                <w:lang w:eastAsia="en-US"/>
              </w:rPr>
              <w:t xml:space="preserve">  География </w:t>
            </w:r>
          </w:p>
        </w:tc>
      </w:tr>
    </w:tbl>
    <w:p w14:paraId="77E1FAA9" w14:textId="77777777" w:rsidR="00E57F73" w:rsidRPr="00E57F73" w:rsidRDefault="00E57F73" w:rsidP="00E57F73">
      <w:pPr>
        <w:spacing w:after="160" w:line="259" w:lineRule="auto"/>
        <w:jc w:val="center"/>
        <w:rPr>
          <w:rFonts w:eastAsia="Calibri"/>
          <w:lang w:eastAsia="en-US"/>
        </w:rPr>
      </w:pPr>
    </w:p>
    <w:p w14:paraId="335A0C92" w14:textId="77777777" w:rsidR="00E57F73" w:rsidRPr="00E57F73" w:rsidRDefault="00E57F73" w:rsidP="00E57F7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57F73">
        <w:rPr>
          <w:rFonts w:eastAsia="Calibri"/>
          <w:b/>
          <w:sz w:val="28"/>
          <w:szCs w:val="28"/>
          <w:lang w:eastAsia="en-US"/>
        </w:rPr>
        <w:t>Интерактивные учебные пособия</w:t>
      </w: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992"/>
      </w:tblGrid>
      <w:tr w:rsidR="00E57F73" w:rsidRPr="00E57F73" w14:paraId="0720E292" w14:textId="77777777" w:rsidTr="00BD7A3F">
        <w:tc>
          <w:tcPr>
            <w:tcW w:w="567" w:type="dxa"/>
          </w:tcPr>
          <w:p w14:paraId="20A11B87" w14:textId="77777777" w:rsidR="00E57F73" w:rsidRPr="00E57F73" w:rsidRDefault="00E57F73" w:rsidP="00E57F73">
            <w:pPr>
              <w:jc w:val="center"/>
              <w:rPr>
                <w:rFonts w:eastAsia="Calibri"/>
                <w:b/>
                <w:lang w:eastAsia="en-US"/>
              </w:rPr>
            </w:pPr>
            <w:r w:rsidRPr="00E57F7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789" w:type="dxa"/>
          </w:tcPr>
          <w:p w14:paraId="5FA9BF64" w14:textId="77777777" w:rsidR="00E57F73" w:rsidRPr="00E57F73" w:rsidRDefault="00E57F73" w:rsidP="00E57F73">
            <w:pPr>
              <w:jc w:val="center"/>
              <w:rPr>
                <w:rFonts w:eastAsia="Calibri"/>
                <w:b/>
                <w:lang w:eastAsia="en-US"/>
              </w:rPr>
            </w:pPr>
            <w:r w:rsidRPr="00E57F73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14:paraId="0E2045C2" w14:textId="77777777" w:rsidR="00E57F73" w:rsidRPr="00E57F73" w:rsidRDefault="00E57F73" w:rsidP="00E57F73">
            <w:pPr>
              <w:jc w:val="center"/>
              <w:rPr>
                <w:rFonts w:eastAsia="Calibri"/>
                <w:b/>
                <w:lang w:eastAsia="en-US"/>
              </w:rPr>
            </w:pPr>
            <w:r w:rsidRPr="00E57F73">
              <w:rPr>
                <w:rFonts w:eastAsia="Calibri"/>
                <w:b/>
                <w:lang w:eastAsia="en-US"/>
              </w:rPr>
              <w:t>Количество</w:t>
            </w:r>
          </w:p>
        </w:tc>
      </w:tr>
      <w:tr w:rsidR="00E57F73" w:rsidRPr="00E57F73" w14:paraId="64825E18" w14:textId="77777777" w:rsidTr="00BD7A3F">
        <w:tc>
          <w:tcPr>
            <w:tcW w:w="567" w:type="dxa"/>
          </w:tcPr>
          <w:p w14:paraId="13A0AC45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8789" w:type="dxa"/>
          </w:tcPr>
          <w:p w14:paraId="15FD9382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ЭОР Интерактивное учебное пособие «Наглядная биология. 6 класс»</w:t>
            </w:r>
          </w:p>
        </w:tc>
        <w:tc>
          <w:tcPr>
            <w:tcW w:w="992" w:type="dxa"/>
          </w:tcPr>
          <w:p w14:paraId="3C109DCC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1</w:t>
            </w:r>
          </w:p>
        </w:tc>
      </w:tr>
      <w:tr w:rsidR="00E57F73" w:rsidRPr="00E57F73" w14:paraId="2622F68B" w14:textId="77777777" w:rsidTr="00BD7A3F">
        <w:tc>
          <w:tcPr>
            <w:tcW w:w="567" w:type="dxa"/>
          </w:tcPr>
          <w:p w14:paraId="7860A764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8789" w:type="dxa"/>
          </w:tcPr>
          <w:p w14:paraId="2F029E04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ЭОР Интерактивное учебное пособие «Наглядная биология. 7 класс»</w:t>
            </w:r>
          </w:p>
        </w:tc>
        <w:tc>
          <w:tcPr>
            <w:tcW w:w="992" w:type="dxa"/>
          </w:tcPr>
          <w:p w14:paraId="1274CE81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1</w:t>
            </w:r>
          </w:p>
        </w:tc>
      </w:tr>
      <w:tr w:rsidR="00E57F73" w:rsidRPr="00E57F73" w14:paraId="459090E9" w14:textId="77777777" w:rsidTr="00BD7A3F">
        <w:tc>
          <w:tcPr>
            <w:tcW w:w="567" w:type="dxa"/>
          </w:tcPr>
          <w:p w14:paraId="2658F782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8789" w:type="dxa"/>
          </w:tcPr>
          <w:p w14:paraId="3E1BF4DE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ЭОР Интерактивное учебное пособие «Наглядная биология. 8 -9 класс»</w:t>
            </w:r>
          </w:p>
        </w:tc>
        <w:tc>
          <w:tcPr>
            <w:tcW w:w="992" w:type="dxa"/>
          </w:tcPr>
          <w:p w14:paraId="518DBCCB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1</w:t>
            </w:r>
          </w:p>
        </w:tc>
      </w:tr>
      <w:tr w:rsidR="00E57F73" w:rsidRPr="00E57F73" w14:paraId="6806F1D6" w14:textId="77777777" w:rsidTr="00BD7A3F">
        <w:tc>
          <w:tcPr>
            <w:tcW w:w="567" w:type="dxa"/>
          </w:tcPr>
          <w:p w14:paraId="56141A54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8789" w:type="dxa"/>
          </w:tcPr>
          <w:p w14:paraId="5C42E0A1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ЭОР Интерактивное учебное пособие «Наглядная биология. 10-11 класс»</w:t>
            </w:r>
          </w:p>
        </w:tc>
        <w:tc>
          <w:tcPr>
            <w:tcW w:w="992" w:type="dxa"/>
          </w:tcPr>
          <w:p w14:paraId="0CB071B5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1</w:t>
            </w:r>
          </w:p>
        </w:tc>
      </w:tr>
      <w:tr w:rsidR="00E57F73" w:rsidRPr="00E57F73" w14:paraId="14AECF95" w14:textId="77777777" w:rsidTr="00BD7A3F">
        <w:tc>
          <w:tcPr>
            <w:tcW w:w="567" w:type="dxa"/>
          </w:tcPr>
          <w:p w14:paraId="6D788AB6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8789" w:type="dxa"/>
          </w:tcPr>
          <w:p w14:paraId="446E5E81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ЭОР Интерактивное учебное пособие «Наглядная биология. Введение в экологию»</w:t>
            </w:r>
          </w:p>
        </w:tc>
        <w:tc>
          <w:tcPr>
            <w:tcW w:w="992" w:type="dxa"/>
          </w:tcPr>
          <w:p w14:paraId="592C5467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1</w:t>
            </w:r>
          </w:p>
        </w:tc>
      </w:tr>
      <w:tr w:rsidR="00E57F73" w:rsidRPr="00E57F73" w14:paraId="1E598406" w14:textId="77777777" w:rsidTr="00BD7A3F">
        <w:tc>
          <w:tcPr>
            <w:tcW w:w="567" w:type="dxa"/>
          </w:tcPr>
          <w:p w14:paraId="115E4AA4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8789" w:type="dxa"/>
          </w:tcPr>
          <w:p w14:paraId="6962424D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ЭОР Интерактивное учебное пособие «Наглядная биология. Растения – живой организм»</w:t>
            </w:r>
          </w:p>
        </w:tc>
        <w:tc>
          <w:tcPr>
            <w:tcW w:w="992" w:type="dxa"/>
          </w:tcPr>
          <w:p w14:paraId="7996842C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1</w:t>
            </w:r>
          </w:p>
        </w:tc>
      </w:tr>
      <w:tr w:rsidR="00E57F73" w:rsidRPr="00E57F73" w14:paraId="40F9BED0" w14:textId="77777777" w:rsidTr="00BD7A3F">
        <w:tc>
          <w:tcPr>
            <w:tcW w:w="567" w:type="dxa"/>
          </w:tcPr>
          <w:p w14:paraId="6B2A8D5A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8789" w:type="dxa"/>
          </w:tcPr>
          <w:p w14:paraId="5A7DB838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 xml:space="preserve">ЭОР Мультимедийное пособие. Интерактивные карты по географии. Экономическая и социальная география мира 10-11 </w:t>
            </w:r>
            <w:proofErr w:type="spellStart"/>
            <w:r w:rsidRPr="00E57F73">
              <w:rPr>
                <w:rFonts w:eastAsia="Calibri"/>
                <w:lang w:eastAsia="en-US"/>
              </w:rPr>
              <w:t>кл</w:t>
            </w:r>
            <w:proofErr w:type="spellEnd"/>
            <w:r w:rsidRPr="00E57F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14:paraId="2411265F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1</w:t>
            </w:r>
          </w:p>
        </w:tc>
      </w:tr>
      <w:tr w:rsidR="00E57F73" w:rsidRPr="00E57F73" w14:paraId="66B2764E" w14:textId="77777777" w:rsidTr="00BD7A3F">
        <w:tc>
          <w:tcPr>
            <w:tcW w:w="567" w:type="dxa"/>
          </w:tcPr>
          <w:p w14:paraId="481A0329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8789" w:type="dxa"/>
          </w:tcPr>
          <w:p w14:paraId="28F80E51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 xml:space="preserve">ЭОР Мультимедийное пособие. Интерактивные карты по географии. Экономическая и социальная география мира 10-11 </w:t>
            </w:r>
            <w:proofErr w:type="spellStart"/>
            <w:r w:rsidRPr="00E57F73">
              <w:rPr>
                <w:rFonts w:eastAsia="Calibri"/>
                <w:lang w:eastAsia="en-US"/>
              </w:rPr>
              <w:t>кл</w:t>
            </w:r>
            <w:proofErr w:type="spellEnd"/>
            <w:r w:rsidRPr="00E57F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14:paraId="4F4A0BC5" w14:textId="77777777" w:rsidR="00E57F73" w:rsidRPr="00E57F73" w:rsidRDefault="00E57F73" w:rsidP="00E57F73">
            <w:pPr>
              <w:jc w:val="both"/>
              <w:rPr>
                <w:rFonts w:eastAsia="Calibri"/>
                <w:lang w:eastAsia="en-US"/>
              </w:rPr>
            </w:pPr>
            <w:r w:rsidRPr="00E57F73">
              <w:rPr>
                <w:rFonts w:eastAsia="Calibri"/>
                <w:lang w:eastAsia="en-US"/>
              </w:rPr>
              <w:t>1</w:t>
            </w:r>
          </w:p>
        </w:tc>
      </w:tr>
    </w:tbl>
    <w:p w14:paraId="67718432" w14:textId="77777777" w:rsidR="00E57F73" w:rsidRPr="00E57F73" w:rsidRDefault="00E57F73" w:rsidP="00E57F7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8E967A8" w14:textId="77777777" w:rsidR="00E57F73" w:rsidRPr="00E57F73" w:rsidRDefault="00E57F73" w:rsidP="00E57F7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57F73">
        <w:rPr>
          <w:rFonts w:eastAsia="Calibri"/>
          <w:b/>
          <w:sz w:val="28"/>
          <w:szCs w:val="28"/>
          <w:lang w:eastAsia="en-US"/>
        </w:rPr>
        <w:t>Электронные приложения к учебникам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6379"/>
      </w:tblGrid>
      <w:tr w:rsidR="00E57F73" w:rsidRPr="00E57F73" w14:paraId="6ADBF16A" w14:textId="77777777" w:rsidTr="00BD7A3F">
        <w:tc>
          <w:tcPr>
            <w:tcW w:w="567" w:type="dxa"/>
          </w:tcPr>
          <w:p w14:paraId="7D3A444F" w14:textId="77777777" w:rsidR="00E57F73" w:rsidRPr="00E57F73" w:rsidRDefault="00E57F73" w:rsidP="00E57F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119" w:type="dxa"/>
          </w:tcPr>
          <w:p w14:paraId="3F5B9850" w14:textId="77777777" w:rsidR="00E57F73" w:rsidRPr="00E57F73" w:rsidRDefault="00E57F73" w:rsidP="00E57F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Биология 10-11 класс</w:t>
            </w:r>
          </w:p>
        </w:tc>
        <w:tc>
          <w:tcPr>
            <w:tcW w:w="6379" w:type="dxa"/>
          </w:tcPr>
          <w:p w14:paraId="37EF1A97" w14:textId="77777777" w:rsidR="00E57F73" w:rsidRPr="00E57F73" w:rsidRDefault="00E57F73" w:rsidP="00E57F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 xml:space="preserve">Электронное приложение к учебнику </w:t>
            </w:r>
            <w:proofErr w:type="spellStart"/>
            <w:r w:rsidRPr="00E57F73">
              <w:rPr>
                <w:rFonts w:eastAsia="Calibri"/>
                <w:sz w:val="22"/>
                <w:szCs w:val="22"/>
                <w:lang w:eastAsia="en-US"/>
              </w:rPr>
              <w:t>Сивоглазова</w:t>
            </w:r>
            <w:proofErr w:type="spellEnd"/>
            <w:r w:rsidRPr="00E57F73">
              <w:rPr>
                <w:rFonts w:eastAsia="Calibri"/>
                <w:sz w:val="22"/>
                <w:szCs w:val="22"/>
                <w:lang w:eastAsia="en-US"/>
              </w:rPr>
              <w:t xml:space="preserve"> И.И.</w:t>
            </w:r>
          </w:p>
        </w:tc>
      </w:tr>
    </w:tbl>
    <w:p w14:paraId="12C95231" w14:textId="77777777" w:rsidR="00E57F73" w:rsidRPr="00E57F73" w:rsidRDefault="00E57F73" w:rsidP="00E57F73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14:paraId="5062DDD1" w14:textId="77777777" w:rsidR="00E57F73" w:rsidRPr="00E57F73" w:rsidRDefault="00E57F73" w:rsidP="00E57F73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E57F73">
        <w:rPr>
          <w:rFonts w:eastAsia="Calibri"/>
          <w:b/>
          <w:sz w:val="32"/>
          <w:szCs w:val="32"/>
          <w:lang w:eastAsia="en-US"/>
        </w:rPr>
        <w:t>Диски</w:t>
      </w: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7087"/>
      </w:tblGrid>
      <w:tr w:rsidR="00E57F73" w:rsidRPr="00E57F73" w14:paraId="09379429" w14:textId="77777777" w:rsidTr="00E57F73">
        <w:tc>
          <w:tcPr>
            <w:tcW w:w="10490" w:type="dxa"/>
            <w:gridSpan w:val="3"/>
          </w:tcPr>
          <w:p w14:paraId="7BE487B8" w14:textId="77777777" w:rsidR="00E57F73" w:rsidRPr="00E57F73" w:rsidRDefault="00E57F73" w:rsidP="00E57F7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b/>
                <w:sz w:val="28"/>
                <w:szCs w:val="28"/>
                <w:lang w:eastAsia="en-US"/>
              </w:rPr>
              <w:t>Для администрации, педагогов</w:t>
            </w:r>
          </w:p>
        </w:tc>
      </w:tr>
      <w:tr w:rsidR="00E57F73" w:rsidRPr="00E57F73" w14:paraId="07306E12" w14:textId="77777777" w:rsidTr="00E57F73">
        <w:tc>
          <w:tcPr>
            <w:tcW w:w="567" w:type="dxa"/>
          </w:tcPr>
          <w:p w14:paraId="343B952E" w14:textId="77777777" w:rsidR="00E57F73" w:rsidRPr="00E57F73" w:rsidRDefault="00E57F73" w:rsidP="00E57F73">
            <w:pPr>
              <w:jc w:val="center"/>
              <w:rPr>
                <w:rFonts w:eastAsia="Calibri"/>
                <w:b/>
                <w:lang w:eastAsia="en-US"/>
              </w:rPr>
            </w:pPr>
            <w:r w:rsidRPr="00E57F7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836" w:type="dxa"/>
          </w:tcPr>
          <w:p w14:paraId="6CD6C699" w14:textId="77777777" w:rsidR="00E57F73" w:rsidRPr="00E57F73" w:rsidRDefault="00E57F73" w:rsidP="00E57F73">
            <w:pPr>
              <w:jc w:val="center"/>
              <w:rPr>
                <w:rFonts w:eastAsia="Calibri"/>
                <w:b/>
                <w:lang w:eastAsia="en-US"/>
              </w:rPr>
            </w:pPr>
            <w:r w:rsidRPr="00E57F73">
              <w:rPr>
                <w:rFonts w:eastAsia="Calibri"/>
                <w:b/>
                <w:lang w:eastAsia="en-US"/>
              </w:rPr>
              <w:t>Название диска</w:t>
            </w:r>
          </w:p>
        </w:tc>
        <w:tc>
          <w:tcPr>
            <w:tcW w:w="7087" w:type="dxa"/>
          </w:tcPr>
          <w:p w14:paraId="068DC0F7" w14:textId="77777777" w:rsidR="00E57F73" w:rsidRPr="00E57F73" w:rsidRDefault="00E57F73" w:rsidP="00E57F73">
            <w:pPr>
              <w:jc w:val="center"/>
              <w:rPr>
                <w:rFonts w:eastAsia="Calibri"/>
                <w:b/>
                <w:lang w:eastAsia="en-US"/>
              </w:rPr>
            </w:pPr>
            <w:r w:rsidRPr="00E57F73">
              <w:rPr>
                <w:rFonts w:eastAsia="Calibri"/>
                <w:b/>
                <w:lang w:eastAsia="en-US"/>
              </w:rPr>
              <w:t>Основное содержание</w:t>
            </w:r>
          </w:p>
        </w:tc>
      </w:tr>
      <w:tr w:rsidR="00E57F73" w:rsidRPr="00E57F73" w14:paraId="2EE0CFD4" w14:textId="77777777" w:rsidTr="00E57F73">
        <w:tc>
          <w:tcPr>
            <w:tcW w:w="10490" w:type="dxa"/>
            <w:gridSpan w:val="3"/>
          </w:tcPr>
          <w:p w14:paraId="67FB4DB4" w14:textId="77777777" w:rsidR="00E57F73" w:rsidRPr="00E57F73" w:rsidRDefault="00E57F73" w:rsidP="00E57F7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b/>
                <w:sz w:val="28"/>
                <w:szCs w:val="28"/>
                <w:lang w:eastAsia="en-US"/>
              </w:rPr>
              <w:t>Экология</w:t>
            </w:r>
          </w:p>
        </w:tc>
      </w:tr>
      <w:tr w:rsidR="00E57F73" w:rsidRPr="00E57F73" w14:paraId="430F350B" w14:textId="77777777" w:rsidTr="00E57F73">
        <w:tc>
          <w:tcPr>
            <w:tcW w:w="567" w:type="dxa"/>
          </w:tcPr>
          <w:p w14:paraId="0191BEE7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836" w:type="dxa"/>
          </w:tcPr>
          <w:p w14:paraId="4F5550F3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Экология. Общий курс</w:t>
            </w:r>
          </w:p>
        </w:tc>
        <w:tc>
          <w:tcPr>
            <w:tcW w:w="7087" w:type="dxa"/>
          </w:tcPr>
          <w:p w14:paraId="170F5A7D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Курс знакомит с основными понятиями, историей, проблематикой, предлагает выход из экологического кризиса</w:t>
            </w:r>
          </w:p>
        </w:tc>
      </w:tr>
      <w:tr w:rsidR="00E57F73" w:rsidRPr="00E57F73" w14:paraId="42CBCB49" w14:textId="77777777" w:rsidTr="00E57F73">
        <w:tc>
          <w:tcPr>
            <w:tcW w:w="567" w:type="dxa"/>
          </w:tcPr>
          <w:p w14:paraId="3972B359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836" w:type="dxa"/>
          </w:tcPr>
          <w:p w14:paraId="00573AB2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Экология.10-11 классы</w:t>
            </w:r>
          </w:p>
        </w:tc>
        <w:tc>
          <w:tcPr>
            <w:tcW w:w="7087" w:type="dxa"/>
          </w:tcPr>
          <w:p w14:paraId="2D737E94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Учебное пособие. Рекомендуется для подготовки к урокам, тестирования, составления рефератов, интерактивных докладов.</w:t>
            </w:r>
          </w:p>
        </w:tc>
      </w:tr>
      <w:tr w:rsidR="00E57F73" w:rsidRPr="00E57F73" w14:paraId="5D1299BB" w14:textId="77777777" w:rsidTr="00E57F73">
        <w:tc>
          <w:tcPr>
            <w:tcW w:w="567" w:type="dxa"/>
          </w:tcPr>
          <w:p w14:paraId="1F427761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836" w:type="dxa"/>
          </w:tcPr>
          <w:p w14:paraId="53EA7F22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Экология.</w:t>
            </w:r>
          </w:p>
        </w:tc>
        <w:tc>
          <w:tcPr>
            <w:tcW w:w="7087" w:type="dxa"/>
          </w:tcPr>
          <w:p w14:paraId="661C0C59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Учебное электронное издание.  Законодательная и нормативная база, статистические данные, словарь, коллекция фото, видео</w:t>
            </w:r>
          </w:p>
        </w:tc>
      </w:tr>
      <w:tr w:rsidR="00E57F73" w:rsidRPr="00E57F73" w14:paraId="037DF5A2" w14:textId="77777777" w:rsidTr="00E57F73">
        <w:tc>
          <w:tcPr>
            <w:tcW w:w="10490" w:type="dxa"/>
            <w:gridSpan w:val="3"/>
          </w:tcPr>
          <w:p w14:paraId="2DA08E40" w14:textId="77777777" w:rsidR="00E57F73" w:rsidRPr="00E57F73" w:rsidRDefault="00E57F73" w:rsidP="00E57F7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b/>
                <w:sz w:val="28"/>
                <w:szCs w:val="28"/>
                <w:lang w:eastAsia="en-US"/>
              </w:rPr>
              <w:t>Биология</w:t>
            </w:r>
          </w:p>
        </w:tc>
      </w:tr>
      <w:tr w:rsidR="00E57F73" w:rsidRPr="00E57F73" w14:paraId="3D0E5493" w14:textId="77777777" w:rsidTr="00E57F73">
        <w:tc>
          <w:tcPr>
            <w:tcW w:w="567" w:type="dxa"/>
          </w:tcPr>
          <w:p w14:paraId="12450D2A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836" w:type="dxa"/>
          </w:tcPr>
          <w:p w14:paraId="7E16B868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Биология 6-11 классы</w:t>
            </w:r>
          </w:p>
        </w:tc>
        <w:tc>
          <w:tcPr>
            <w:tcW w:w="7087" w:type="dxa"/>
          </w:tcPr>
          <w:p w14:paraId="48AD57CE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Лабораторный практикум</w:t>
            </w:r>
          </w:p>
        </w:tc>
      </w:tr>
      <w:tr w:rsidR="00E57F73" w:rsidRPr="00E57F73" w14:paraId="105B525E" w14:textId="77777777" w:rsidTr="00E57F73">
        <w:tc>
          <w:tcPr>
            <w:tcW w:w="567" w:type="dxa"/>
          </w:tcPr>
          <w:p w14:paraId="69CF63F7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836" w:type="dxa"/>
          </w:tcPr>
          <w:p w14:paraId="543AEF65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Биология 6-9 классы</w:t>
            </w:r>
          </w:p>
        </w:tc>
        <w:tc>
          <w:tcPr>
            <w:tcW w:w="7087" w:type="dxa"/>
          </w:tcPr>
          <w:p w14:paraId="73FEC869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Библиотека электронных наглядных пособий</w:t>
            </w:r>
          </w:p>
        </w:tc>
      </w:tr>
      <w:tr w:rsidR="00E57F73" w:rsidRPr="00E57F73" w14:paraId="1C737201" w14:textId="77777777" w:rsidTr="00E57F73">
        <w:tc>
          <w:tcPr>
            <w:tcW w:w="567" w:type="dxa"/>
          </w:tcPr>
          <w:p w14:paraId="1A739B1F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836" w:type="dxa"/>
          </w:tcPr>
          <w:p w14:paraId="6012A5DD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7087" w:type="dxa"/>
          </w:tcPr>
          <w:p w14:paraId="4671F291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Анатомия и физиология</w:t>
            </w:r>
          </w:p>
        </w:tc>
      </w:tr>
      <w:tr w:rsidR="00E57F73" w:rsidRPr="00E57F73" w14:paraId="797742C5" w14:textId="77777777" w:rsidTr="00E57F73">
        <w:tc>
          <w:tcPr>
            <w:tcW w:w="10490" w:type="dxa"/>
            <w:gridSpan w:val="3"/>
          </w:tcPr>
          <w:p w14:paraId="13E9553A" w14:textId="77777777" w:rsidR="00E57F73" w:rsidRPr="00E57F73" w:rsidRDefault="00E57F73" w:rsidP="00E57F7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7F73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дицина</w:t>
            </w:r>
          </w:p>
        </w:tc>
      </w:tr>
      <w:tr w:rsidR="00E57F73" w:rsidRPr="00E57F73" w14:paraId="5839932D" w14:textId="77777777" w:rsidTr="00E57F73">
        <w:tc>
          <w:tcPr>
            <w:tcW w:w="567" w:type="dxa"/>
          </w:tcPr>
          <w:p w14:paraId="6F498250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836" w:type="dxa"/>
          </w:tcPr>
          <w:p w14:paraId="721935EA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Справочник семейного доктора</w:t>
            </w:r>
          </w:p>
        </w:tc>
        <w:tc>
          <w:tcPr>
            <w:tcW w:w="7087" w:type="dxa"/>
          </w:tcPr>
          <w:p w14:paraId="4C363FC7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Клиника заболеваний, диагностика, лечение, профилактика, неотложная помощь</w:t>
            </w:r>
          </w:p>
        </w:tc>
      </w:tr>
      <w:tr w:rsidR="00E57F73" w:rsidRPr="00E57F73" w14:paraId="5B164561" w14:textId="77777777" w:rsidTr="00E57F73">
        <w:tc>
          <w:tcPr>
            <w:tcW w:w="567" w:type="dxa"/>
          </w:tcPr>
          <w:p w14:paraId="33D0160A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836" w:type="dxa"/>
          </w:tcPr>
          <w:p w14:paraId="50EA5EAA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Домашний медицинский справочник</w:t>
            </w:r>
          </w:p>
        </w:tc>
        <w:tc>
          <w:tcPr>
            <w:tcW w:w="7087" w:type="dxa"/>
          </w:tcPr>
          <w:p w14:paraId="4A3E8237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Симптомы болезней, диагностика заболеваний, профилактика и лечение</w:t>
            </w:r>
          </w:p>
        </w:tc>
      </w:tr>
      <w:tr w:rsidR="00E57F73" w:rsidRPr="00E57F73" w14:paraId="7F6CFD6D" w14:textId="77777777" w:rsidTr="00E57F73">
        <w:tc>
          <w:tcPr>
            <w:tcW w:w="567" w:type="dxa"/>
          </w:tcPr>
          <w:p w14:paraId="00708C6F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836" w:type="dxa"/>
          </w:tcPr>
          <w:p w14:paraId="78C82AE7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 xml:space="preserve">Ваше здоровье. </w:t>
            </w:r>
          </w:p>
        </w:tc>
        <w:tc>
          <w:tcPr>
            <w:tcW w:w="7087" w:type="dxa"/>
          </w:tcPr>
          <w:p w14:paraId="3222E30B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Календарь-энциклопедия</w:t>
            </w:r>
          </w:p>
        </w:tc>
      </w:tr>
      <w:tr w:rsidR="00E57F73" w:rsidRPr="00E57F73" w14:paraId="7930C9A9" w14:textId="77777777" w:rsidTr="00E57F73">
        <w:tc>
          <w:tcPr>
            <w:tcW w:w="567" w:type="dxa"/>
          </w:tcPr>
          <w:p w14:paraId="13433609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836" w:type="dxa"/>
          </w:tcPr>
          <w:p w14:paraId="147CBF6E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Мобилизация физических сил. Релаксация и лечение</w:t>
            </w:r>
          </w:p>
        </w:tc>
        <w:tc>
          <w:tcPr>
            <w:tcW w:w="7087" w:type="dxa"/>
          </w:tcPr>
          <w:p w14:paraId="10C88F5E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Аудио-файл и слайд-шоу для развития силы и выносливости, для развития боевого транса</w:t>
            </w:r>
          </w:p>
        </w:tc>
      </w:tr>
      <w:tr w:rsidR="00E57F73" w:rsidRPr="00E57F73" w14:paraId="12550F88" w14:textId="77777777" w:rsidTr="00E57F73">
        <w:tc>
          <w:tcPr>
            <w:tcW w:w="567" w:type="dxa"/>
          </w:tcPr>
          <w:p w14:paraId="5FB5414B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836" w:type="dxa"/>
          </w:tcPr>
          <w:p w14:paraId="4796BF79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Приемы самомассажа</w:t>
            </w:r>
          </w:p>
        </w:tc>
        <w:tc>
          <w:tcPr>
            <w:tcW w:w="7087" w:type="dxa"/>
          </w:tcPr>
          <w:p w14:paraId="7D3C6E01" w14:textId="77777777" w:rsidR="00E57F73" w:rsidRPr="00E57F73" w:rsidRDefault="00E57F73" w:rsidP="00E57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F73">
              <w:rPr>
                <w:rFonts w:eastAsia="Calibri"/>
                <w:sz w:val="22"/>
                <w:szCs w:val="22"/>
                <w:lang w:eastAsia="en-US"/>
              </w:rPr>
              <w:t>Мультимедийный курс самомассажа</w:t>
            </w:r>
          </w:p>
        </w:tc>
      </w:tr>
    </w:tbl>
    <w:p w14:paraId="64418EEC" w14:textId="77777777" w:rsidR="00E57F73" w:rsidRDefault="00E57F73" w:rsidP="00872B98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14:paraId="4214EE9E" w14:textId="77777777" w:rsidR="00E57F73" w:rsidRDefault="00E57F7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12F90B" w14:textId="77777777" w:rsidR="002B3B28" w:rsidRPr="00436A72" w:rsidRDefault="00E57F73" w:rsidP="00872B98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спективный план развития кабинета</w:t>
      </w: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04"/>
        <w:gridCol w:w="68"/>
        <w:gridCol w:w="2342"/>
        <w:gridCol w:w="2951"/>
      </w:tblGrid>
      <w:tr w:rsidR="002B3B28" w:rsidRPr="00436A72" w14:paraId="7F008FB7" w14:textId="77777777" w:rsidTr="00CB532F">
        <w:trPr>
          <w:trHeight w:val="330"/>
        </w:trPr>
        <w:tc>
          <w:tcPr>
            <w:tcW w:w="567" w:type="dxa"/>
          </w:tcPr>
          <w:p w14:paraId="4AE8E613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04" w:type="dxa"/>
          </w:tcPr>
          <w:p w14:paraId="63CF40E4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Что планируется</w:t>
            </w:r>
          </w:p>
        </w:tc>
        <w:tc>
          <w:tcPr>
            <w:tcW w:w="2410" w:type="dxa"/>
            <w:gridSpan w:val="2"/>
          </w:tcPr>
          <w:p w14:paraId="20F94A70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51" w:type="dxa"/>
          </w:tcPr>
          <w:p w14:paraId="16A97BD6" w14:textId="77777777" w:rsidR="002B3B28" w:rsidRPr="00436A72" w:rsidRDefault="002B3B28" w:rsidP="00387915">
            <w:pPr>
              <w:jc w:val="center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A35A1" w:rsidRPr="00436A72" w14:paraId="4A16E7B7" w14:textId="77777777" w:rsidTr="00CB532F">
        <w:trPr>
          <w:trHeight w:val="345"/>
        </w:trPr>
        <w:tc>
          <w:tcPr>
            <w:tcW w:w="567" w:type="dxa"/>
          </w:tcPr>
          <w:p w14:paraId="53964A8D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1.</w:t>
            </w:r>
          </w:p>
        </w:tc>
        <w:tc>
          <w:tcPr>
            <w:tcW w:w="4404" w:type="dxa"/>
          </w:tcPr>
          <w:p w14:paraId="47B6F2CA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436A72">
              <w:rPr>
                <w:sz w:val="28"/>
                <w:szCs w:val="28"/>
              </w:rPr>
              <w:t>осметический ремонт кабинета</w:t>
            </w:r>
          </w:p>
        </w:tc>
        <w:tc>
          <w:tcPr>
            <w:tcW w:w="2410" w:type="dxa"/>
            <w:gridSpan w:val="2"/>
          </w:tcPr>
          <w:p w14:paraId="508D1AFB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каждый год</w:t>
            </w:r>
          </w:p>
        </w:tc>
        <w:tc>
          <w:tcPr>
            <w:tcW w:w="2951" w:type="dxa"/>
          </w:tcPr>
          <w:p w14:paraId="5050E2BA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365D9CDC" w14:textId="77777777" w:rsidTr="00CB532F">
        <w:trPr>
          <w:trHeight w:val="360"/>
        </w:trPr>
        <w:tc>
          <w:tcPr>
            <w:tcW w:w="567" w:type="dxa"/>
          </w:tcPr>
          <w:p w14:paraId="6BC431C4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2.</w:t>
            </w:r>
          </w:p>
        </w:tc>
        <w:tc>
          <w:tcPr>
            <w:tcW w:w="4404" w:type="dxa"/>
          </w:tcPr>
          <w:p w14:paraId="60B627AF" w14:textId="77777777" w:rsidR="005A35A1" w:rsidRPr="00436A72" w:rsidRDefault="005A35A1" w:rsidP="00C5067F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436A72">
              <w:rPr>
                <w:sz w:val="28"/>
                <w:szCs w:val="28"/>
              </w:rPr>
              <w:t>бновление мебели</w:t>
            </w:r>
            <w:r w:rsidR="005B5A61">
              <w:rPr>
                <w:sz w:val="28"/>
                <w:szCs w:val="28"/>
              </w:rPr>
              <w:t xml:space="preserve"> в </w:t>
            </w:r>
            <w:proofErr w:type="spellStart"/>
            <w:r w:rsidR="005B5A61">
              <w:rPr>
                <w:sz w:val="28"/>
                <w:szCs w:val="28"/>
              </w:rPr>
              <w:t>лаборансткой</w:t>
            </w:r>
            <w:proofErr w:type="spellEnd"/>
            <w:r w:rsidR="005B5A61">
              <w:rPr>
                <w:sz w:val="28"/>
                <w:szCs w:val="28"/>
              </w:rPr>
              <w:t xml:space="preserve"> (шкафы)</w:t>
            </w:r>
          </w:p>
        </w:tc>
        <w:tc>
          <w:tcPr>
            <w:tcW w:w="2410" w:type="dxa"/>
            <w:gridSpan w:val="2"/>
          </w:tcPr>
          <w:p w14:paraId="471D4B9A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1" w:type="dxa"/>
          </w:tcPr>
          <w:p w14:paraId="49EA236B" w14:textId="77777777" w:rsidR="005A35A1" w:rsidRDefault="006008D9">
            <w:r>
              <w:rPr>
                <w:sz w:val="28"/>
                <w:szCs w:val="28"/>
              </w:rPr>
              <w:t>Директор, зам. директора по АХЧ</w:t>
            </w:r>
          </w:p>
        </w:tc>
      </w:tr>
      <w:tr w:rsidR="005A35A1" w:rsidRPr="00436A72" w14:paraId="7F65A44E" w14:textId="77777777" w:rsidTr="00CB532F">
        <w:trPr>
          <w:trHeight w:val="360"/>
        </w:trPr>
        <w:tc>
          <w:tcPr>
            <w:tcW w:w="567" w:type="dxa"/>
          </w:tcPr>
          <w:p w14:paraId="4057675C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3.</w:t>
            </w:r>
          </w:p>
        </w:tc>
        <w:tc>
          <w:tcPr>
            <w:tcW w:w="4404" w:type="dxa"/>
          </w:tcPr>
          <w:p w14:paraId="7424FA2D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436A72">
              <w:rPr>
                <w:sz w:val="28"/>
                <w:szCs w:val="28"/>
              </w:rPr>
              <w:t>риобретение методических пособий</w:t>
            </w:r>
          </w:p>
        </w:tc>
        <w:tc>
          <w:tcPr>
            <w:tcW w:w="2410" w:type="dxa"/>
            <w:gridSpan w:val="2"/>
          </w:tcPr>
          <w:p w14:paraId="499E94AC" w14:textId="77777777" w:rsidR="005A35A1" w:rsidRPr="00436A72" w:rsidRDefault="006008D9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5A35A1" w:rsidRPr="00436A72">
              <w:rPr>
                <w:sz w:val="28"/>
                <w:szCs w:val="28"/>
              </w:rPr>
              <w:t xml:space="preserve"> 3 лет</w:t>
            </w:r>
          </w:p>
        </w:tc>
        <w:tc>
          <w:tcPr>
            <w:tcW w:w="2951" w:type="dxa"/>
          </w:tcPr>
          <w:p w14:paraId="63BA5BEE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3627ED25" w14:textId="77777777" w:rsidTr="00CB532F">
        <w:trPr>
          <w:trHeight w:val="510"/>
        </w:trPr>
        <w:tc>
          <w:tcPr>
            <w:tcW w:w="567" w:type="dxa"/>
          </w:tcPr>
          <w:p w14:paraId="795D4549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4.</w:t>
            </w:r>
          </w:p>
        </w:tc>
        <w:tc>
          <w:tcPr>
            <w:tcW w:w="4404" w:type="dxa"/>
          </w:tcPr>
          <w:p w14:paraId="0A37F297" w14:textId="77777777" w:rsidR="005A35A1" w:rsidRPr="00436A72" w:rsidRDefault="005A35A1" w:rsidP="00C5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436A72">
              <w:rPr>
                <w:sz w:val="28"/>
                <w:szCs w:val="28"/>
              </w:rPr>
              <w:t>риобретение видео</w:t>
            </w:r>
            <w:r>
              <w:rPr>
                <w:sz w:val="28"/>
                <w:szCs w:val="28"/>
              </w:rPr>
              <w:t>-уроков «</w:t>
            </w: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>
              <w:rPr>
                <w:sz w:val="28"/>
                <w:szCs w:val="28"/>
              </w:rPr>
              <w:t xml:space="preserve"> по биологии»</w:t>
            </w:r>
            <w:r w:rsidRPr="00436A72">
              <w:rPr>
                <w:sz w:val="28"/>
                <w:szCs w:val="28"/>
              </w:rPr>
              <w:t xml:space="preserve"> </w:t>
            </w:r>
            <w:r w:rsidRPr="00436A72">
              <w:rPr>
                <w:sz w:val="28"/>
                <w:szCs w:val="28"/>
              </w:rPr>
              <w:br/>
            </w:r>
          </w:p>
        </w:tc>
        <w:tc>
          <w:tcPr>
            <w:tcW w:w="2410" w:type="dxa"/>
            <w:gridSpan w:val="2"/>
          </w:tcPr>
          <w:p w14:paraId="1F624214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1" w:type="dxa"/>
          </w:tcPr>
          <w:p w14:paraId="178DCE16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2ECB4B89" w14:textId="77777777" w:rsidTr="00CB532F">
        <w:trPr>
          <w:trHeight w:val="510"/>
        </w:trPr>
        <w:tc>
          <w:tcPr>
            <w:tcW w:w="567" w:type="dxa"/>
          </w:tcPr>
          <w:p w14:paraId="34C18566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404" w:type="dxa"/>
          </w:tcPr>
          <w:p w14:paraId="7F27758A" w14:textId="77777777" w:rsidR="005A35A1" w:rsidRDefault="005A35A1" w:rsidP="00C5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сти  мультимедийные обучающиеся программы</w:t>
            </w:r>
          </w:p>
        </w:tc>
        <w:tc>
          <w:tcPr>
            <w:tcW w:w="2410" w:type="dxa"/>
            <w:gridSpan w:val="2"/>
          </w:tcPr>
          <w:p w14:paraId="27D52705" w14:textId="77777777" w:rsidR="005A35A1" w:rsidRPr="00436A72" w:rsidRDefault="005A35A1" w:rsidP="00CB532F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1" w:type="dxa"/>
          </w:tcPr>
          <w:p w14:paraId="3746B645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4D3C9EFF" w14:textId="77777777" w:rsidTr="00CB532F">
        <w:trPr>
          <w:trHeight w:val="120"/>
        </w:trPr>
        <w:tc>
          <w:tcPr>
            <w:tcW w:w="567" w:type="dxa"/>
          </w:tcPr>
          <w:p w14:paraId="481D91C6" w14:textId="77777777" w:rsidR="005A35A1" w:rsidRPr="00436A72" w:rsidRDefault="005A35A1" w:rsidP="00387915">
            <w:pPr>
              <w:rPr>
                <w:sz w:val="28"/>
                <w:szCs w:val="28"/>
              </w:rPr>
            </w:pPr>
          </w:p>
        </w:tc>
        <w:tc>
          <w:tcPr>
            <w:tcW w:w="4472" w:type="dxa"/>
            <w:gridSpan w:val="2"/>
          </w:tcPr>
          <w:p w14:paraId="316E2BF4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Обновление:</w:t>
            </w:r>
          </w:p>
        </w:tc>
        <w:tc>
          <w:tcPr>
            <w:tcW w:w="2342" w:type="dxa"/>
          </w:tcPr>
          <w:p w14:paraId="6A98ED01" w14:textId="77777777" w:rsidR="005A35A1" w:rsidRPr="00436A72" w:rsidRDefault="005A35A1" w:rsidP="00387915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14:paraId="07C93681" w14:textId="77777777" w:rsidR="005A35A1" w:rsidRDefault="005A35A1"/>
        </w:tc>
      </w:tr>
      <w:tr w:rsidR="005A35A1" w:rsidRPr="00436A72" w14:paraId="57A63AB7" w14:textId="77777777" w:rsidTr="00CB532F">
        <w:trPr>
          <w:trHeight w:val="420"/>
        </w:trPr>
        <w:tc>
          <w:tcPr>
            <w:tcW w:w="567" w:type="dxa"/>
          </w:tcPr>
          <w:p w14:paraId="29AC75F4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36A72">
              <w:rPr>
                <w:sz w:val="28"/>
                <w:szCs w:val="28"/>
              </w:rPr>
              <w:t>.</w:t>
            </w:r>
          </w:p>
        </w:tc>
        <w:tc>
          <w:tcPr>
            <w:tcW w:w="4472" w:type="dxa"/>
            <w:gridSpan w:val="2"/>
          </w:tcPr>
          <w:p w14:paraId="5835D8E5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точный материал по генетике</w:t>
            </w:r>
          </w:p>
        </w:tc>
        <w:tc>
          <w:tcPr>
            <w:tcW w:w="2342" w:type="dxa"/>
          </w:tcPr>
          <w:p w14:paraId="24CEBF6E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в течении 3 лет</w:t>
            </w:r>
          </w:p>
        </w:tc>
        <w:tc>
          <w:tcPr>
            <w:tcW w:w="2951" w:type="dxa"/>
          </w:tcPr>
          <w:p w14:paraId="2A92AA91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0F6806EC" w14:textId="77777777" w:rsidTr="00CB532F">
        <w:trPr>
          <w:trHeight w:val="255"/>
        </w:trPr>
        <w:tc>
          <w:tcPr>
            <w:tcW w:w="567" w:type="dxa"/>
          </w:tcPr>
          <w:p w14:paraId="1F27679B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36A72">
              <w:rPr>
                <w:sz w:val="28"/>
                <w:szCs w:val="28"/>
              </w:rPr>
              <w:t>.</w:t>
            </w:r>
          </w:p>
        </w:tc>
        <w:tc>
          <w:tcPr>
            <w:tcW w:w="4472" w:type="dxa"/>
            <w:gridSpan w:val="2"/>
          </w:tcPr>
          <w:p w14:paraId="45BE7914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36A72">
              <w:rPr>
                <w:sz w:val="28"/>
                <w:szCs w:val="28"/>
              </w:rPr>
              <w:t>етодическая и учебная литература</w:t>
            </w:r>
            <w:r w:rsidR="005B5A61">
              <w:rPr>
                <w:sz w:val="28"/>
                <w:szCs w:val="28"/>
              </w:rPr>
              <w:t xml:space="preserve"> </w:t>
            </w:r>
            <w:r w:rsidR="005B5A61" w:rsidRPr="003F2936">
              <w:rPr>
                <w:sz w:val="28"/>
                <w:szCs w:val="28"/>
              </w:rPr>
              <w:t>ФГОС ООО и СОО</w:t>
            </w:r>
          </w:p>
        </w:tc>
        <w:tc>
          <w:tcPr>
            <w:tcW w:w="2342" w:type="dxa"/>
          </w:tcPr>
          <w:p w14:paraId="3737D0F4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в течении 3 лет</w:t>
            </w:r>
          </w:p>
        </w:tc>
        <w:tc>
          <w:tcPr>
            <w:tcW w:w="2951" w:type="dxa"/>
          </w:tcPr>
          <w:p w14:paraId="7357EE90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2595CCF1" w14:textId="77777777" w:rsidTr="00CB532F">
        <w:trPr>
          <w:trHeight w:val="255"/>
        </w:trPr>
        <w:tc>
          <w:tcPr>
            <w:tcW w:w="567" w:type="dxa"/>
          </w:tcPr>
          <w:p w14:paraId="24DE41E9" w14:textId="77777777" w:rsidR="005A35A1" w:rsidRPr="00436A72" w:rsidRDefault="005A35A1" w:rsidP="00387915">
            <w:pPr>
              <w:rPr>
                <w:sz w:val="28"/>
                <w:szCs w:val="28"/>
              </w:rPr>
            </w:pPr>
          </w:p>
        </w:tc>
        <w:tc>
          <w:tcPr>
            <w:tcW w:w="4472" w:type="dxa"/>
            <w:gridSpan w:val="2"/>
          </w:tcPr>
          <w:p w14:paraId="7D9347A1" w14:textId="77777777" w:rsidR="005A35A1" w:rsidRPr="005B5A61" w:rsidRDefault="005A35A1" w:rsidP="00387915">
            <w:pPr>
              <w:rPr>
                <w:b/>
                <w:sz w:val="28"/>
                <w:szCs w:val="28"/>
              </w:rPr>
            </w:pPr>
            <w:r w:rsidRPr="005B5A61">
              <w:rPr>
                <w:b/>
                <w:sz w:val="28"/>
                <w:szCs w:val="28"/>
              </w:rPr>
              <w:t xml:space="preserve">Приобрести: </w:t>
            </w:r>
          </w:p>
        </w:tc>
        <w:tc>
          <w:tcPr>
            <w:tcW w:w="2342" w:type="dxa"/>
          </w:tcPr>
          <w:p w14:paraId="162FF057" w14:textId="77777777" w:rsidR="005A35A1" w:rsidRPr="00436A72" w:rsidRDefault="005A35A1" w:rsidP="00387915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14:paraId="4823EF07" w14:textId="77777777" w:rsidR="005A35A1" w:rsidRDefault="005A35A1"/>
        </w:tc>
      </w:tr>
      <w:tr w:rsidR="005A35A1" w:rsidRPr="00436A72" w14:paraId="1AAA9C1E" w14:textId="77777777" w:rsidTr="00CB532F">
        <w:trPr>
          <w:trHeight w:val="285"/>
        </w:trPr>
        <w:tc>
          <w:tcPr>
            <w:tcW w:w="567" w:type="dxa"/>
          </w:tcPr>
          <w:p w14:paraId="7EE3F484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72" w:type="dxa"/>
            <w:gridSpan w:val="2"/>
          </w:tcPr>
          <w:p w14:paraId="0A286A49" w14:textId="77777777" w:rsidR="005A35A1" w:rsidRDefault="005A35A1" w:rsidP="005B5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0CE0">
              <w:rPr>
                <w:sz w:val="28"/>
                <w:szCs w:val="28"/>
              </w:rPr>
              <w:t>Влажные препараты</w:t>
            </w:r>
            <w:r w:rsidR="005B5A61">
              <w:rPr>
                <w:sz w:val="28"/>
                <w:szCs w:val="28"/>
              </w:rPr>
              <w:t xml:space="preserve"> по биологии</w:t>
            </w:r>
          </w:p>
          <w:p w14:paraId="4B822F96" w14:textId="77777777" w:rsidR="005A35A1" w:rsidRPr="00436A72" w:rsidRDefault="005A35A1" w:rsidP="00387915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14:paraId="5C6868C1" w14:textId="77777777" w:rsidR="005A35A1" w:rsidRDefault="005B5A6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5A35A1" w:rsidRPr="00436A72">
              <w:rPr>
                <w:sz w:val="28"/>
                <w:szCs w:val="28"/>
              </w:rPr>
              <w:t xml:space="preserve"> </w:t>
            </w:r>
          </w:p>
          <w:p w14:paraId="2C879718" w14:textId="77777777" w:rsidR="005A35A1" w:rsidRPr="00436A72" w:rsidRDefault="005B5A6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1 </w:t>
            </w:r>
            <w:proofErr w:type="spellStart"/>
            <w:proofErr w:type="gramStart"/>
            <w:r>
              <w:rPr>
                <w:sz w:val="28"/>
                <w:szCs w:val="28"/>
              </w:rPr>
              <w:t>уч.</w:t>
            </w:r>
            <w:r w:rsidR="005A35A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proofErr w:type="spellEnd"/>
            <w:proofErr w:type="gramEnd"/>
          </w:p>
        </w:tc>
        <w:tc>
          <w:tcPr>
            <w:tcW w:w="2951" w:type="dxa"/>
          </w:tcPr>
          <w:p w14:paraId="68BC4B88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63D30474" w14:textId="77777777" w:rsidTr="00CB532F">
        <w:trPr>
          <w:trHeight w:val="495"/>
        </w:trPr>
        <w:tc>
          <w:tcPr>
            <w:tcW w:w="567" w:type="dxa"/>
          </w:tcPr>
          <w:p w14:paraId="1E33DA1B" w14:textId="77777777" w:rsidR="005A35A1" w:rsidRPr="00436A72" w:rsidRDefault="005A35A1" w:rsidP="00AC3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72" w:type="dxa"/>
            <w:gridSpan w:val="2"/>
          </w:tcPr>
          <w:p w14:paraId="464301EB" w14:textId="77777777" w:rsidR="005A35A1" w:rsidRDefault="005A35A1" w:rsidP="0031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</w:t>
            </w:r>
            <w:r w:rsidRPr="00436A72">
              <w:rPr>
                <w:sz w:val="28"/>
                <w:szCs w:val="28"/>
              </w:rPr>
              <w:t xml:space="preserve">ематические </w:t>
            </w:r>
            <w:r>
              <w:rPr>
                <w:sz w:val="28"/>
                <w:szCs w:val="28"/>
              </w:rPr>
              <w:t>раздаточные</w:t>
            </w:r>
            <w:r w:rsidRPr="00436A72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ы</w:t>
            </w:r>
          </w:p>
          <w:p w14:paraId="13AD727C" w14:textId="77777777" w:rsidR="005A35A1" w:rsidRDefault="005A35A1" w:rsidP="0031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коны генетики</w:t>
            </w:r>
          </w:p>
          <w:p w14:paraId="000DB7EC" w14:textId="77777777" w:rsidR="005A35A1" w:rsidRPr="00436A72" w:rsidRDefault="005B5A61" w:rsidP="0031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елекция</w:t>
            </w:r>
          </w:p>
        </w:tc>
        <w:tc>
          <w:tcPr>
            <w:tcW w:w="2342" w:type="dxa"/>
          </w:tcPr>
          <w:p w14:paraId="2955870B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в течении 3 лет</w:t>
            </w:r>
          </w:p>
        </w:tc>
        <w:tc>
          <w:tcPr>
            <w:tcW w:w="2951" w:type="dxa"/>
          </w:tcPr>
          <w:p w14:paraId="512A6E37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22B34D1E" w14:textId="77777777" w:rsidTr="00CB532F">
        <w:trPr>
          <w:trHeight w:val="285"/>
        </w:trPr>
        <w:tc>
          <w:tcPr>
            <w:tcW w:w="567" w:type="dxa"/>
          </w:tcPr>
          <w:p w14:paraId="315EB321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36A72">
              <w:rPr>
                <w:sz w:val="28"/>
                <w:szCs w:val="28"/>
              </w:rPr>
              <w:t>.</w:t>
            </w:r>
          </w:p>
        </w:tc>
        <w:tc>
          <w:tcPr>
            <w:tcW w:w="4472" w:type="dxa"/>
            <w:gridSpan w:val="2"/>
          </w:tcPr>
          <w:p w14:paraId="190ABC6D" w14:textId="77777777" w:rsidR="005A35A1" w:rsidRPr="00436A72" w:rsidRDefault="005A35A1" w:rsidP="0031433F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лектронные </w:t>
            </w:r>
            <w:r w:rsidRPr="00436A72">
              <w:rPr>
                <w:sz w:val="28"/>
                <w:szCs w:val="28"/>
              </w:rPr>
              <w:t>плакаты</w:t>
            </w:r>
          </w:p>
        </w:tc>
        <w:tc>
          <w:tcPr>
            <w:tcW w:w="2342" w:type="dxa"/>
          </w:tcPr>
          <w:p w14:paraId="4BEB675B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1" w:type="dxa"/>
          </w:tcPr>
          <w:p w14:paraId="20E8EC05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52EFD633" w14:textId="77777777" w:rsidTr="00CB532F">
        <w:trPr>
          <w:trHeight w:val="675"/>
        </w:trPr>
        <w:tc>
          <w:tcPr>
            <w:tcW w:w="567" w:type="dxa"/>
          </w:tcPr>
          <w:p w14:paraId="53A22E72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36A72">
              <w:rPr>
                <w:sz w:val="28"/>
                <w:szCs w:val="28"/>
              </w:rPr>
              <w:t>.</w:t>
            </w:r>
          </w:p>
        </w:tc>
        <w:tc>
          <w:tcPr>
            <w:tcW w:w="4472" w:type="dxa"/>
            <w:gridSpan w:val="2"/>
          </w:tcPr>
          <w:p w14:paraId="0FDCAE3F" w14:textId="77777777" w:rsidR="005A35A1" w:rsidRPr="00436A72" w:rsidRDefault="005A35A1" w:rsidP="0031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</w:t>
            </w:r>
            <w:r w:rsidRPr="00436A72">
              <w:rPr>
                <w:sz w:val="28"/>
                <w:szCs w:val="28"/>
              </w:rPr>
              <w:t>ематические к</w:t>
            </w:r>
            <w:r>
              <w:rPr>
                <w:sz w:val="28"/>
                <w:szCs w:val="28"/>
              </w:rPr>
              <w:t>омпьютерные обучающие программы</w:t>
            </w:r>
            <w:r w:rsidRPr="00436A72">
              <w:rPr>
                <w:sz w:val="28"/>
                <w:szCs w:val="28"/>
              </w:rPr>
              <w:t xml:space="preserve"> </w:t>
            </w:r>
            <w:r w:rsidRPr="00436A72">
              <w:rPr>
                <w:sz w:val="28"/>
                <w:szCs w:val="28"/>
              </w:rPr>
              <w:br/>
            </w:r>
          </w:p>
        </w:tc>
        <w:tc>
          <w:tcPr>
            <w:tcW w:w="2342" w:type="dxa"/>
          </w:tcPr>
          <w:p w14:paraId="201570C5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1" w:type="dxa"/>
          </w:tcPr>
          <w:p w14:paraId="7193ECC9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5162420B" w14:textId="77777777" w:rsidTr="00CB532F">
        <w:trPr>
          <w:trHeight w:val="675"/>
        </w:trPr>
        <w:tc>
          <w:tcPr>
            <w:tcW w:w="567" w:type="dxa"/>
          </w:tcPr>
          <w:p w14:paraId="55F9540B" w14:textId="77777777" w:rsidR="005A35A1" w:rsidRPr="00AC33F0" w:rsidRDefault="005A35A1" w:rsidP="00AC3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72" w:type="dxa"/>
            <w:gridSpan w:val="2"/>
          </w:tcPr>
          <w:p w14:paraId="591A0AF4" w14:textId="77777777" w:rsidR="005A35A1" w:rsidRDefault="005A35A1" w:rsidP="0031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ой микроскоп </w:t>
            </w:r>
          </w:p>
        </w:tc>
        <w:tc>
          <w:tcPr>
            <w:tcW w:w="2342" w:type="dxa"/>
          </w:tcPr>
          <w:p w14:paraId="57230E21" w14:textId="77777777" w:rsidR="005A35A1" w:rsidRPr="00436A72" w:rsidRDefault="005A35A1" w:rsidP="00B10F01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1" w:type="dxa"/>
          </w:tcPr>
          <w:p w14:paraId="76E1D982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3B23DC2C" w14:textId="77777777" w:rsidTr="00CB532F">
        <w:trPr>
          <w:trHeight w:val="675"/>
        </w:trPr>
        <w:tc>
          <w:tcPr>
            <w:tcW w:w="567" w:type="dxa"/>
          </w:tcPr>
          <w:p w14:paraId="418C768A" w14:textId="77777777" w:rsidR="005A35A1" w:rsidRDefault="005A35A1" w:rsidP="00AC3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472" w:type="dxa"/>
            <w:gridSpan w:val="2"/>
          </w:tcPr>
          <w:p w14:paraId="44AC5E1B" w14:textId="77777777" w:rsidR="005A35A1" w:rsidRDefault="005A35A1" w:rsidP="0031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и </w:t>
            </w:r>
            <w:r w:rsidRPr="00CB532F">
              <w:rPr>
                <w:sz w:val="28"/>
                <w:szCs w:val="28"/>
              </w:rPr>
              <w:t>цветков различных семейств</w:t>
            </w:r>
          </w:p>
        </w:tc>
        <w:tc>
          <w:tcPr>
            <w:tcW w:w="2342" w:type="dxa"/>
          </w:tcPr>
          <w:p w14:paraId="23A300B6" w14:textId="77777777" w:rsidR="005A35A1" w:rsidRPr="00436A72" w:rsidRDefault="005A35A1" w:rsidP="00B10F01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1" w:type="dxa"/>
          </w:tcPr>
          <w:p w14:paraId="3F5F03DC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273C96BB" w14:textId="77777777" w:rsidTr="00CB532F">
        <w:trPr>
          <w:trHeight w:val="675"/>
        </w:trPr>
        <w:tc>
          <w:tcPr>
            <w:tcW w:w="567" w:type="dxa"/>
          </w:tcPr>
          <w:p w14:paraId="69C2683C" w14:textId="77777777" w:rsidR="005A35A1" w:rsidRDefault="005A35A1" w:rsidP="00AC3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472" w:type="dxa"/>
            <w:gridSpan w:val="2"/>
          </w:tcPr>
          <w:p w14:paraId="6225C759" w14:textId="77777777" w:rsidR="005A35A1" w:rsidRDefault="005A35A1" w:rsidP="0031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микропрепаратов:</w:t>
            </w:r>
          </w:p>
          <w:p w14:paraId="5E5D7D58" w14:textId="77777777" w:rsidR="005A35A1" w:rsidRDefault="005A35A1" w:rsidP="0031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 разделу «Живой организм»</w:t>
            </w:r>
          </w:p>
          <w:p w14:paraId="439E74E8" w14:textId="77777777" w:rsidR="005A35A1" w:rsidRDefault="005A35A1" w:rsidP="0031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 разделу «Многообразие живых организмов»</w:t>
            </w:r>
          </w:p>
          <w:p w14:paraId="30F7BD40" w14:textId="77777777" w:rsidR="005A35A1" w:rsidRDefault="005A35A1" w:rsidP="0031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 разделу «Анатомия»</w:t>
            </w:r>
          </w:p>
          <w:p w14:paraId="2B241957" w14:textId="77777777" w:rsidR="005A35A1" w:rsidRDefault="005A35A1" w:rsidP="0031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 общей биологии</w:t>
            </w:r>
          </w:p>
          <w:p w14:paraId="22ECF753" w14:textId="77777777" w:rsidR="005A35A1" w:rsidRPr="00CB532F" w:rsidRDefault="005A35A1" w:rsidP="0031433F">
            <w:pPr>
              <w:rPr>
                <w:sz w:val="28"/>
                <w:szCs w:val="28"/>
              </w:rPr>
            </w:pPr>
            <w:r w:rsidRPr="00CB532F">
              <w:rPr>
                <w:sz w:val="28"/>
                <w:szCs w:val="28"/>
              </w:rPr>
              <w:t>5.Набор микропрепаратов по ботанике (проф.)</w:t>
            </w:r>
          </w:p>
          <w:p w14:paraId="77D8E106" w14:textId="77777777" w:rsidR="005A35A1" w:rsidRPr="00CB532F" w:rsidRDefault="005A35A1" w:rsidP="0031433F">
            <w:pPr>
              <w:rPr>
                <w:sz w:val="28"/>
                <w:szCs w:val="28"/>
              </w:rPr>
            </w:pPr>
            <w:r w:rsidRPr="00CB532F">
              <w:rPr>
                <w:sz w:val="28"/>
                <w:szCs w:val="28"/>
              </w:rPr>
              <w:t>6. Набор микропрепаратов по зоологии (проф.)</w:t>
            </w:r>
          </w:p>
          <w:p w14:paraId="563D9405" w14:textId="77777777" w:rsidR="005A35A1" w:rsidRDefault="005A35A1" w:rsidP="0031433F">
            <w:pPr>
              <w:rPr>
                <w:sz w:val="28"/>
                <w:szCs w:val="28"/>
              </w:rPr>
            </w:pPr>
            <w:r w:rsidRPr="00CB532F">
              <w:rPr>
                <w:sz w:val="28"/>
                <w:szCs w:val="28"/>
              </w:rPr>
              <w:t>7. Набор микропрепаратов по общей биологии (проф.)</w:t>
            </w:r>
          </w:p>
        </w:tc>
        <w:tc>
          <w:tcPr>
            <w:tcW w:w="2342" w:type="dxa"/>
          </w:tcPr>
          <w:p w14:paraId="136472F0" w14:textId="77777777" w:rsidR="005A35A1" w:rsidRPr="00436A72" w:rsidRDefault="005A35A1" w:rsidP="00B10F01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1" w:type="dxa"/>
          </w:tcPr>
          <w:p w14:paraId="0F9A22FA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6B7C4A16" w14:textId="77777777" w:rsidTr="00CB532F">
        <w:trPr>
          <w:trHeight w:val="675"/>
        </w:trPr>
        <w:tc>
          <w:tcPr>
            <w:tcW w:w="567" w:type="dxa"/>
          </w:tcPr>
          <w:p w14:paraId="5A6F4977" w14:textId="77777777" w:rsidR="005A35A1" w:rsidRDefault="005A35A1" w:rsidP="00CB5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472" w:type="dxa"/>
            <w:gridSpan w:val="2"/>
          </w:tcPr>
          <w:p w14:paraId="7A6249A5" w14:textId="77777777" w:rsidR="005A35A1" w:rsidRDefault="005A35A1" w:rsidP="00CB5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реактивов</w:t>
            </w:r>
          </w:p>
        </w:tc>
        <w:tc>
          <w:tcPr>
            <w:tcW w:w="2342" w:type="dxa"/>
          </w:tcPr>
          <w:p w14:paraId="27B042F8" w14:textId="77777777" w:rsidR="005A35A1" w:rsidRPr="00436A72" w:rsidRDefault="005A35A1" w:rsidP="00CB532F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1" w:type="dxa"/>
          </w:tcPr>
          <w:p w14:paraId="3005D9AB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6BF70A07" w14:textId="77777777" w:rsidTr="00CB532F">
        <w:trPr>
          <w:trHeight w:val="210"/>
        </w:trPr>
        <w:tc>
          <w:tcPr>
            <w:tcW w:w="567" w:type="dxa"/>
          </w:tcPr>
          <w:p w14:paraId="1A332D73" w14:textId="77777777" w:rsidR="005A35A1" w:rsidRPr="00436A72" w:rsidRDefault="005A35A1" w:rsidP="00387915">
            <w:pPr>
              <w:rPr>
                <w:sz w:val="28"/>
                <w:szCs w:val="28"/>
              </w:rPr>
            </w:pPr>
          </w:p>
        </w:tc>
        <w:tc>
          <w:tcPr>
            <w:tcW w:w="4472" w:type="dxa"/>
            <w:gridSpan w:val="2"/>
          </w:tcPr>
          <w:p w14:paraId="38634734" w14:textId="77777777" w:rsidR="005A35A1" w:rsidRPr="005B5A61" w:rsidRDefault="005A35A1" w:rsidP="00387915">
            <w:pPr>
              <w:rPr>
                <w:b/>
                <w:sz w:val="28"/>
                <w:szCs w:val="28"/>
              </w:rPr>
            </w:pPr>
            <w:r w:rsidRPr="005B5A61">
              <w:rPr>
                <w:b/>
                <w:sz w:val="28"/>
                <w:szCs w:val="28"/>
              </w:rPr>
              <w:t>Систематизировать:</w:t>
            </w:r>
          </w:p>
        </w:tc>
        <w:tc>
          <w:tcPr>
            <w:tcW w:w="2342" w:type="dxa"/>
          </w:tcPr>
          <w:p w14:paraId="53AF7918" w14:textId="77777777" w:rsidR="005A35A1" w:rsidRPr="00436A72" w:rsidRDefault="005A35A1" w:rsidP="00387915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14:paraId="0DC57A71" w14:textId="77777777" w:rsidR="005A35A1" w:rsidRDefault="005A35A1"/>
        </w:tc>
      </w:tr>
      <w:tr w:rsidR="005A35A1" w:rsidRPr="00436A72" w14:paraId="4389363A" w14:textId="77777777" w:rsidTr="00CB532F">
        <w:trPr>
          <w:trHeight w:val="330"/>
        </w:trPr>
        <w:tc>
          <w:tcPr>
            <w:tcW w:w="567" w:type="dxa"/>
          </w:tcPr>
          <w:p w14:paraId="7F48AB98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72" w:type="dxa"/>
            <w:gridSpan w:val="2"/>
          </w:tcPr>
          <w:p w14:paraId="21EBEC91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Pr="00436A72">
              <w:rPr>
                <w:sz w:val="28"/>
                <w:szCs w:val="28"/>
              </w:rPr>
              <w:t>аздаточный и наглядный материал</w:t>
            </w:r>
          </w:p>
        </w:tc>
        <w:tc>
          <w:tcPr>
            <w:tcW w:w="2342" w:type="dxa"/>
          </w:tcPr>
          <w:p w14:paraId="72DF4460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951" w:type="dxa"/>
          </w:tcPr>
          <w:p w14:paraId="7A4EFE93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2042665C" w14:textId="77777777" w:rsidTr="00CB532F">
        <w:trPr>
          <w:trHeight w:val="795"/>
        </w:trPr>
        <w:tc>
          <w:tcPr>
            <w:tcW w:w="567" w:type="dxa"/>
          </w:tcPr>
          <w:p w14:paraId="01F22D69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472" w:type="dxa"/>
            <w:gridSpan w:val="2"/>
          </w:tcPr>
          <w:p w14:paraId="42C4BC8F" w14:textId="77777777" w:rsidR="005A35A1" w:rsidRPr="00436A72" w:rsidRDefault="005A35A1" w:rsidP="0031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5B5A61">
              <w:rPr>
                <w:sz w:val="28"/>
                <w:szCs w:val="28"/>
              </w:rPr>
              <w:t xml:space="preserve">идео </w:t>
            </w:r>
            <w:r w:rsidRPr="00436A72">
              <w:rPr>
                <w:sz w:val="28"/>
                <w:szCs w:val="28"/>
              </w:rPr>
              <w:t xml:space="preserve">фильмы </w:t>
            </w:r>
            <w:r w:rsidRPr="00436A72">
              <w:rPr>
                <w:sz w:val="28"/>
                <w:szCs w:val="28"/>
              </w:rPr>
              <w:br/>
            </w:r>
          </w:p>
        </w:tc>
        <w:tc>
          <w:tcPr>
            <w:tcW w:w="2342" w:type="dxa"/>
          </w:tcPr>
          <w:p w14:paraId="10828243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951" w:type="dxa"/>
          </w:tcPr>
          <w:p w14:paraId="79CBF351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  <w:tr w:rsidR="005A35A1" w:rsidRPr="00436A72" w14:paraId="4A11B120" w14:textId="77777777" w:rsidTr="00CB532F">
        <w:trPr>
          <w:trHeight w:val="795"/>
        </w:trPr>
        <w:tc>
          <w:tcPr>
            <w:tcW w:w="567" w:type="dxa"/>
          </w:tcPr>
          <w:p w14:paraId="2E5D9BAF" w14:textId="77777777" w:rsidR="005A35A1" w:rsidRPr="00436A72" w:rsidRDefault="005A35A1" w:rsidP="0038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472" w:type="dxa"/>
            <w:gridSpan w:val="2"/>
          </w:tcPr>
          <w:p w14:paraId="582A4E42" w14:textId="77777777" w:rsidR="005A35A1" w:rsidRDefault="005A35A1" w:rsidP="0031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библиотека по разделам курса биологии</w:t>
            </w:r>
          </w:p>
        </w:tc>
        <w:tc>
          <w:tcPr>
            <w:tcW w:w="2342" w:type="dxa"/>
          </w:tcPr>
          <w:p w14:paraId="6A0910F7" w14:textId="77777777" w:rsidR="005A35A1" w:rsidRPr="00436A72" w:rsidRDefault="005A35A1" w:rsidP="00B10F01">
            <w:pPr>
              <w:rPr>
                <w:sz w:val="28"/>
                <w:szCs w:val="28"/>
              </w:rPr>
            </w:pPr>
            <w:r w:rsidRPr="00436A72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951" w:type="dxa"/>
          </w:tcPr>
          <w:p w14:paraId="78DCCF82" w14:textId="77777777" w:rsidR="005A35A1" w:rsidRDefault="005A35A1">
            <w:proofErr w:type="spellStart"/>
            <w:r w:rsidRPr="0081702F">
              <w:rPr>
                <w:sz w:val="28"/>
                <w:szCs w:val="28"/>
              </w:rPr>
              <w:t>Бажина</w:t>
            </w:r>
            <w:proofErr w:type="spellEnd"/>
            <w:r w:rsidRPr="0081702F">
              <w:rPr>
                <w:sz w:val="28"/>
                <w:szCs w:val="28"/>
              </w:rPr>
              <w:t xml:space="preserve"> В.А</w:t>
            </w:r>
          </w:p>
        </w:tc>
      </w:tr>
    </w:tbl>
    <w:p w14:paraId="23C4FF0E" w14:textId="77777777" w:rsidR="002B3B28" w:rsidRDefault="002B3B28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7797B2D" w14:textId="77777777" w:rsidR="0076133D" w:rsidRDefault="0076133D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A7744F0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C9C91FC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D9978D8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3BDB988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0835FB0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AFAAF25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E1DC780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77B6804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4525E96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7036101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7AD4C44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E538B92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61E22BB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D27065F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D2C4B51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7525657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CC72173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E5AE416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FECF963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127F2D4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49B7AC5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BC1A38C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EABEC60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49819C2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A20FD1E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E9B5958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8BF3897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AEAFED3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43EDC2B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A91063B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8A8F082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41F746E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5C28B8E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370C07F" w14:textId="77777777" w:rsidR="005B5A61" w:rsidRDefault="005B5A61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7958FFE" w14:textId="77777777" w:rsidR="00EB49EB" w:rsidRDefault="001F789A" w:rsidP="00C70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.</w:t>
      </w:r>
      <w:r w:rsidR="00F65E96">
        <w:rPr>
          <w:b/>
          <w:sz w:val="32"/>
          <w:szCs w:val="32"/>
        </w:rPr>
        <w:t xml:space="preserve"> </w:t>
      </w:r>
      <w:r w:rsidR="00EB49EB">
        <w:rPr>
          <w:b/>
          <w:sz w:val="32"/>
          <w:szCs w:val="32"/>
        </w:rPr>
        <w:t>Учебно-методическая и справочная литература</w:t>
      </w:r>
    </w:p>
    <w:p w14:paraId="1FC1E488" w14:textId="77777777" w:rsidR="001F789A" w:rsidRPr="00C70EBB" w:rsidRDefault="00C96B56" w:rsidP="00C70EBB">
      <w:pPr>
        <w:jc w:val="center"/>
        <w:rPr>
          <w:b/>
          <w:sz w:val="28"/>
          <w:szCs w:val="28"/>
        </w:rPr>
      </w:pPr>
      <w:r w:rsidRPr="00C70EBB">
        <w:rPr>
          <w:b/>
          <w:sz w:val="28"/>
          <w:szCs w:val="28"/>
        </w:rPr>
        <w:t>9</w:t>
      </w:r>
      <w:r w:rsidR="001F789A" w:rsidRPr="00C70EBB">
        <w:rPr>
          <w:b/>
          <w:sz w:val="28"/>
          <w:szCs w:val="28"/>
        </w:rPr>
        <w:t>.1.Программно-методическое  обеспечение кабинета.</w:t>
      </w:r>
    </w:p>
    <w:p w14:paraId="6C690667" w14:textId="77777777" w:rsidR="001F789A" w:rsidRPr="00C70EBB" w:rsidRDefault="001F789A" w:rsidP="00C70EBB">
      <w:pPr>
        <w:pStyle w:val="a5"/>
        <w:numPr>
          <w:ilvl w:val="0"/>
          <w:numId w:val="2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70EBB">
        <w:rPr>
          <w:rFonts w:ascii="Times New Roman" w:hAnsi="Times New Roman"/>
          <w:sz w:val="28"/>
          <w:szCs w:val="28"/>
        </w:rPr>
        <w:t>Стандарт  среднего (полного) общего образования по биологии (базовый уровень)</w:t>
      </w:r>
    </w:p>
    <w:p w14:paraId="142784D2" w14:textId="77777777" w:rsidR="001F789A" w:rsidRPr="00C70EBB" w:rsidRDefault="001F789A" w:rsidP="00C70EBB">
      <w:pPr>
        <w:pStyle w:val="a5"/>
        <w:numPr>
          <w:ilvl w:val="0"/>
          <w:numId w:val="2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70EBB">
        <w:rPr>
          <w:rFonts w:ascii="Times New Roman" w:hAnsi="Times New Roman"/>
          <w:sz w:val="28"/>
          <w:szCs w:val="28"/>
        </w:rPr>
        <w:t>Стандарт  среднего (полного) общего образования по биологии  (профильный уровень)</w:t>
      </w:r>
    </w:p>
    <w:p w14:paraId="4B1F393D" w14:textId="77777777" w:rsidR="001F789A" w:rsidRPr="00C70EBB" w:rsidRDefault="001F789A" w:rsidP="00C70EBB">
      <w:pPr>
        <w:pStyle w:val="a5"/>
        <w:numPr>
          <w:ilvl w:val="0"/>
          <w:numId w:val="2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70EBB">
        <w:rPr>
          <w:rFonts w:ascii="Times New Roman" w:hAnsi="Times New Roman"/>
          <w:sz w:val="28"/>
          <w:szCs w:val="28"/>
        </w:rPr>
        <w:t>Примерная программа  основного общего  образования по биологии</w:t>
      </w:r>
    </w:p>
    <w:p w14:paraId="07E3C7E8" w14:textId="77777777" w:rsidR="001F789A" w:rsidRPr="00C70EBB" w:rsidRDefault="001F789A" w:rsidP="00C70EBB">
      <w:pPr>
        <w:pStyle w:val="a5"/>
        <w:numPr>
          <w:ilvl w:val="0"/>
          <w:numId w:val="2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70EBB">
        <w:rPr>
          <w:rFonts w:ascii="Times New Roman" w:hAnsi="Times New Roman"/>
          <w:sz w:val="28"/>
          <w:szCs w:val="28"/>
        </w:rPr>
        <w:t>Примерная программа среднего (полного) общего образования  на профильном уровне  по биологии</w:t>
      </w:r>
    </w:p>
    <w:p w14:paraId="4878D497" w14:textId="77777777" w:rsidR="001F789A" w:rsidRPr="00C70EBB" w:rsidRDefault="001F789A" w:rsidP="00C70EBB">
      <w:pPr>
        <w:pStyle w:val="a5"/>
        <w:numPr>
          <w:ilvl w:val="0"/>
          <w:numId w:val="2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70EBB">
        <w:rPr>
          <w:rFonts w:ascii="Times New Roman" w:hAnsi="Times New Roman"/>
          <w:sz w:val="28"/>
          <w:szCs w:val="28"/>
        </w:rPr>
        <w:t>ФГОС ООО</w:t>
      </w:r>
    </w:p>
    <w:p w14:paraId="5E807F5E" w14:textId="77777777" w:rsidR="001F789A" w:rsidRPr="00C70EBB" w:rsidRDefault="001F789A" w:rsidP="00C70EBB">
      <w:pPr>
        <w:pStyle w:val="a5"/>
        <w:numPr>
          <w:ilvl w:val="0"/>
          <w:numId w:val="2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70EBB">
        <w:rPr>
          <w:rFonts w:ascii="Times New Roman" w:hAnsi="Times New Roman"/>
          <w:sz w:val="28"/>
          <w:szCs w:val="28"/>
        </w:rPr>
        <w:t xml:space="preserve">Примерная </w:t>
      </w:r>
      <w:proofErr w:type="gramStart"/>
      <w:r w:rsidRPr="00C70EBB">
        <w:rPr>
          <w:rFonts w:ascii="Times New Roman" w:hAnsi="Times New Roman"/>
          <w:sz w:val="28"/>
          <w:szCs w:val="28"/>
        </w:rPr>
        <w:t>ООП  ООО</w:t>
      </w:r>
      <w:proofErr w:type="gramEnd"/>
    </w:p>
    <w:p w14:paraId="02A3232D" w14:textId="77777777" w:rsidR="001F789A" w:rsidRPr="00C70EBB" w:rsidRDefault="001F789A" w:rsidP="00C70EBB">
      <w:pPr>
        <w:pStyle w:val="a5"/>
        <w:numPr>
          <w:ilvl w:val="0"/>
          <w:numId w:val="2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70EBB">
        <w:rPr>
          <w:rFonts w:ascii="Times New Roman" w:hAnsi="Times New Roman"/>
          <w:sz w:val="28"/>
          <w:szCs w:val="28"/>
        </w:rPr>
        <w:t>Авторские рабочие программы  по разделам биологии</w:t>
      </w:r>
    </w:p>
    <w:p w14:paraId="478929A6" w14:textId="77777777" w:rsidR="00C70EBB" w:rsidRDefault="001F789A" w:rsidP="00C70EBB">
      <w:pPr>
        <w:pStyle w:val="a5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70EBB">
        <w:rPr>
          <w:rFonts w:ascii="Times New Roman" w:hAnsi="Times New Roman"/>
          <w:sz w:val="28"/>
          <w:szCs w:val="28"/>
        </w:rPr>
        <w:t>Программы элективных курсов</w:t>
      </w:r>
    </w:p>
    <w:p w14:paraId="740F96E7" w14:textId="77777777" w:rsidR="001F789A" w:rsidRPr="00C70EBB" w:rsidRDefault="00C96B56" w:rsidP="00C70EBB">
      <w:pPr>
        <w:jc w:val="center"/>
        <w:rPr>
          <w:sz w:val="28"/>
          <w:szCs w:val="28"/>
        </w:rPr>
      </w:pPr>
      <w:r w:rsidRPr="00C70EBB">
        <w:rPr>
          <w:b/>
          <w:sz w:val="28"/>
          <w:szCs w:val="28"/>
        </w:rPr>
        <w:t>9</w:t>
      </w:r>
      <w:r w:rsidR="001F789A" w:rsidRPr="00C70EBB">
        <w:rPr>
          <w:b/>
          <w:sz w:val="28"/>
          <w:szCs w:val="28"/>
        </w:rPr>
        <w:t>.2.Учебно-методическая  литература.</w:t>
      </w:r>
    </w:p>
    <w:p w14:paraId="151D0558" w14:textId="77777777" w:rsidR="001F789A" w:rsidRPr="00C70EBB" w:rsidRDefault="001F789A" w:rsidP="001F789A">
      <w:pPr>
        <w:pStyle w:val="a3"/>
        <w:rPr>
          <w:rFonts w:ascii="Times New Roman" w:hAnsi="Times New Roman"/>
          <w:sz w:val="28"/>
          <w:szCs w:val="28"/>
        </w:rPr>
      </w:pPr>
      <w:r w:rsidRPr="00C70EBB">
        <w:rPr>
          <w:rFonts w:ascii="Times New Roman" w:hAnsi="Times New Roman"/>
          <w:sz w:val="28"/>
          <w:szCs w:val="28"/>
        </w:rPr>
        <w:t>1.</w:t>
      </w:r>
      <w:r w:rsidRPr="00C70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ология. Введение в биологию. 5 класс. Методическое пособие к учебнику А.А. Плешакова, Н.И. Сонина «Биология. Введение в биологию. 5 класс» / В.Н. </w:t>
      </w:r>
      <w:proofErr w:type="spellStart"/>
      <w:r w:rsidRPr="00C70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риленкова</w:t>
      </w:r>
      <w:proofErr w:type="spellEnd"/>
      <w:r w:rsidRPr="00C70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.И. </w:t>
      </w:r>
      <w:proofErr w:type="spellStart"/>
      <w:r w:rsidRPr="00C70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воглазов</w:t>
      </w:r>
      <w:proofErr w:type="spellEnd"/>
      <w:r w:rsidRPr="00C70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М.: Дрофа,</w:t>
      </w:r>
    </w:p>
    <w:p w14:paraId="1562CA54" w14:textId="77777777" w:rsidR="001F789A" w:rsidRPr="00C70EBB" w:rsidRDefault="001F789A" w:rsidP="001F789A">
      <w:pPr>
        <w:spacing w:after="200"/>
        <w:contextualSpacing/>
        <w:jc w:val="both"/>
        <w:rPr>
          <w:rFonts w:eastAsia="Calibri"/>
          <w:sz w:val="28"/>
          <w:szCs w:val="28"/>
        </w:rPr>
      </w:pPr>
      <w:r w:rsidRPr="00C70EBB">
        <w:rPr>
          <w:rStyle w:val="FontStyle15"/>
          <w:rFonts w:ascii="Times New Roman" w:hAnsi="Times New Roman" w:cs="Times New Roman"/>
          <w:sz w:val="28"/>
          <w:szCs w:val="28"/>
        </w:rPr>
        <w:t xml:space="preserve">2.Томанова З.А. </w:t>
      </w:r>
      <w:proofErr w:type="spellStart"/>
      <w:r w:rsidRPr="00C70EBB">
        <w:rPr>
          <w:rStyle w:val="FontStyle15"/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C70EBB">
        <w:rPr>
          <w:rStyle w:val="FontStyle15"/>
          <w:rFonts w:ascii="Times New Roman" w:hAnsi="Times New Roman" w:cs="Times New Roman"/>
          <w:sz w:val="28"/>
          <w:szCs w:val="28"/>
        </w:rPr>
        <w:t xml:space="preserve"> А.Н. </w:t>
      </w:r>
      <w:r w:rsidRPr="00C70EBB">
        <w:rPr>
          <w:sz w:val="28"/>
          <w:szCs w:val="28"/>
        </w:rPr>
        <w:t>"Биология. Живой организм. 6 класс. Методическое пособие к учебнику Н.И. Сонина. Вертикаль. ФГОС" М.: Дрофа.2015.</w:t>
      </w:r>
      <w:r w:rsidRPr="00C70EBB">
        <w:rPr>
          <w:rStyle w:val="FontStyle15"/>
          <w:rFonts w:ascii="Times New Roman" w:hAnsi="Times New Roman" w:cs="Times New Roman"/>
          <w:sz w:val="28"/>
          <w:szCs w:val="28"/>
        </w:rPr>
        <w:br/>
      </w:r>
      <w:r w:rsidRPr="00C70EBB">
        <w:rPr>
          <w:sz w:val="28"/>
          <w:szCs w:val="28"/>
        </w:rPr>
        <w:t>3.</w:t>
      </w:r>
      <w:r w:rsidRPr="00C70EBB">
        <w:rPr>
          <w:rFonts w:eastAsia="Calibri"/>
          <w:sz w:val="28"/>
          <w:szCs w:val="28"/>
        </w:rPr>
        <w:t xml:space="preserve"> Марина А.В., </w:t>
      </w:r>
      <w:proofErr w:type="gramStart"/>
      <w:r w:rsidRPr="00C70EBB">
        <w:rPr>
          <w:rFonts w:eastAsia="Calibri"/>
          <w:sz w:val="28"/>
          <w:szCs w:val="28"/>
        </w:rPr>
        <w:t>Сонин  Н.И.</w:t>
      </w:r>
      <w:proofErr w:type="gramEnd"/>
      <w:r w:rsidRPr="00C70EBB">
        <w:rPr>
          <w:rFonts w:eastAsia="Calibri"/>
          <w:sz w:val="28"/>
          <w:szCs w:val="28"/>
        </w:rPr>
        <w:t xml:space="preserve"> «Биология. Многообразие живых организмов» 7 класс: Методическое пособие к учебнику </w:t>
      </w:r>
      <w:proofErr w:type="spellStart"/>
      <w:r w:rsidRPr="00C70EBB">
        <w:rPr>
          <w:rFonts w:eastAsia="Calibri"/>
          <w:sz w:val="28"/>
          <w:szCs w:val="28"/>
        </w:rPr>
        <w:t>Н.И.Сонина</w:t>
      </w:r>
      <w:proofErr w:type="spellEnd"/>
      <w:r w:rsidRPr="00C70EBB">
        <w:rPr>
          <w:rFonts w:eastAsia="Calibri"/>
          <w:sz w:val="28"/>
          <w:szCs w:val="28"/>
        </w:rPr>
        <w:t xml:space="preserve"> «Биология.  Многообразие живых организмов» 7  класс. – М.: Дрофа, 2015 г.</w:t>
      </w:r>
    </w:p>
    <w:p w14:paraId="09F8A554" w14:textId="77777777" w:rsidR="001F789A" w:rsidRPr="00C70EBB" w:rsidRDefault="001F789A" w:rsidP="001F789A">
      <w:pPr>
        <w:spacing w:line="317" w:lineRule="exact"/>
        <w:rPr>
          <w:sz w:val="28"/>
          <w:szCs w:val="28"/>
        </w:rPr>
      </w:pPr>
      <w:r w:rsidRPr="00C70EBB">
        <w:rPr>
          <w:b/>
          <w:spacing w:val="-2"/>
          <w:sz w:val="28"/>
          <w:szCs w:val="28"/>
        </w:rPr>
        <w:t>4</w:t>
      </w:r>
      <w:r w:rsidRPr="00C70EBB">
        <w:rPr>
          <w:sz w:val="28"/>
          <w:szCs w:val="28"/>
        </w:rPr>
        <w:t xml:space="preserve">.Томанова З.А. .  Биология. Живой организм. 6 класс. </w:t>
      </w:r>
      <w:proofErr w:type="gramStart"/>
      <w:r w:rsidRPr="00C70EBB">
        <w:rPr>
          <w:sz w:val="28"/>
          <w:szCs w:val="28"/>
        </w:rPr>
        <w:t>:методическое</w:t>
      </w:r>
      <w:proofErr w:type="gramEnd"/>
      <w:r w:rsidRPr="00C70EBB">
        <w:rPr>
          <w:sz w:val="28"/>
          <w:szCs w:val="28"/>
        </w:rPr>
        <w:t xml:space="preserve"> пособие к учебнику Н.И. </w:t>
      </w:r>
      <w:proofErr w:type="spellStart"/>
      <w:r w:rsidRPr="00C70EBB">
        <w:rPr>
          <w:sz w:val="28"/>
          <w:szCs w:val="28"/>
        </w:rPr>
        <w:t>Сонина»Биология</w:t>
      </w:r>
      <w:proofErr w:type="spellEnd"/>
      <w:r w:rsidRPr="00C70EBB">
        <w:rPr>
          <w:sz w:val="28"/>
          <w:szCs w:val="28"/>
        </w:rPr>
        <w:t>. Живой организм»\ М. Дрофа.2009 г</w:t>
      </w:r>
    </w:p>
    <w:p w14:paraId="22EB2C75" w14:textId="77777777" w:rsidR="001F789A" w:rsidRPr="00C70EBB" w:rsidRDefault="001F789A" w:rsidP="001F789A">
      <w:pPr>
        <w:tabs>
          <w:tab w:val="left" w:pos="1260"/>
        </w:tabs>
        <w:jc w:val="both"/>
        <w:rPr>
          <w:spacing w:val="-2"/>
          <w:sz w:val="28"/>
          <w:szCs w:val="28"/>
        </w:rPr>
      </w:pPr>
      <w:r w:rsidRPr="00C70EBB">
        <w:rPr>
          <w:spacing w:val="-2"/>
          <w:sz w:val="28"/>
          <w:szCs w:val="28"/>
        </w:rPr>
        <w:t xml:space="preserve">5.Акперова И.А. Уроки биологии в 6 классе по учебно-методическому комплекту </w:t>
      </w:r>
      <w:proofErr w:type="spellStart"/>
      <w:r w:rsidRPr="00C70EBB">
        <w:rPr>
          <w:spacing w:val="-2"/>
          <w:sz w:val="28"/>
          <w:szCs w:val="28"/>
        </w:rPr>
        <w:t>Н.И.Сонина</w:t>
      </w:r>
      <w:proofErr w:type="spellEnd"/>
      <w:r w:rsidRPr="00C70EBB">
        <w:rPr>
          <w:spacing w:val="-2"/>
          <w:sz w:val="28"/>
          <w:szCs w:val="28"/>
        </w:rPr>
        <w:t xml:space="preserve"> «Биология. 6 класс. Живой организм». – М.: Дрофа, 2005.</w:t>
      </w:r>
    </w:p>
    <w:p w14:paraId="33154D09" w14:textId="77777777" w:rsidR="001F789A" w:rsidRPr="00C70EBB" w:rsidRDefault="001F789A" w:rsidP="001F789A">
      <w:pPr>
        <w:spacing w:line="317" w:lineRule="exact"/>
        <w:rPr>
          <w:sz w:val="28"/>
          <w:szCs w:val="28"/>
        </w:rPr>
      </w:pPr>
      <w:r w:rsidRPr="00C70EBB">
        <w:rPr>
          <w:sz w:val="28"/>
          <w:szCs w:val="28"/>
        </w:rPr>
        <w:t xml:space="preserve">6.Сонин Н.И., </w:t>
      </w:r>
      <w:proofErr w:type="spellStart"/>
      <w:r w:rsidRPr="00C70EBB">
        <w:rPr>
          <w:sz w:val="28"/>
          <w:szCs w:val="28"/>
        </w:rPr>
        <w:t>Семенцева</w:t>
      </w:r>
      <w:proofErr w:type="spellEnd"/>
      <w:r w:rsidRPr="00C70EBB">
        <w:rPr>
          <w:sz w:val="28"/>
          <w:szCs w:val="28"/>
        </w:rPr>
        <w:t xml:space="preserve"> В.Н. </w:t>
      </w:r>
      <w:proofErr w:type="spellStart"/>
      <w:proofErr w:type="gramStart"/>
      <w:r w:rsidRPr="00C70EBB">
        <w:rPr>
          <w:sz w:val="28"/>
          <w:szCs w:val="28"/>
        </w:rPr>
        <w:t>Мишакова</w:t>
      </w:r>
      <w:proofErr w:type="spellEnd"/>
      <w:r w:rsidRPr="00C70EBB">
        <w:rPr>
          <w:sz w:val="28"/>
          <w:szCs w:val="28"/>
        </w:rPr>
        <w:t xml:space="preserve">  В.Н.</w:t>
      </w:r>
      <w:proofErr w:type="gramEnd"/>
      <w:r w:rsidRPr="00C70EBB">
        <w:rPr>
          <w:sz w:val="28"/>
          <w:szCs w:val="28"/>
        </w:rPr>
        <w:t xml:space="preserve"> Дидактические карточки –задания к учебнику Захарова В.Б., Сонина Н.И.  Биология. Многообразие  живых организмов. 7 класс. М.:Дрофа.2010 г</w:t>
      </w:r>
    </w:p>
    <w:p w14:paraId="53392584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sz w:val="28"/>
          <w:szCs w:val="28"/>
        </w:rPr>
        <w:t>7. Биология.7 класс: поурочные планы к учебнику В.Б. Захарова, Н.И. Сонина « Многообразие живых организмов» \автор-составитель М.В. Высоцкая. –</w:t>
      </w:r>
      <w:proofErr w:type="gramStart"/>
      <w:r w:rsidRPr="00C70EBB">
        <w:rPr>
          <w:sz w:val="28"/>
          <w:szCs w:val="28"/>
        </w:rPr>
        <w:t>Волгоград:Учитель</w:t>
      </w:r>
      <w:proofErr w:type="gramEnd"/>
      <w:r w:rsidRPr="00C70EBB">
        <w:rPr>
          <w:sz w:val="28"/>
          <w:szCs w:val="28"/>
        </w:rPr>
        <w:t>.2008 г.</w:t>
      </w:r>
    </w:p>
    <w:p w14:paraId="52610B39" w14:textId="77777777" w:rsidR="001F789A" w:rsidRPr="00C70EBB" w:rsidRDefault="001F789A" w:rsidP="001F789A">
      <w:pPr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8.Биология. 8 класс: поурочные планы к учебнику Н.И. Сонина и М.Р. </w:t>
      </w:r>
      <w:proofErr w:type="spellStart"/>
      <w:r w:rsidRPr="00C70EBB">
        <w:rPr>
          <w:sz w:val="28"/>
          <w:szCs w:val="28"/>
        </w:rPr>
        <w:t>Сапина</w:t>
      </w:r>
      <w:proofErr w:type="spellEnd"/>
      <w:r w:rsidRPr="00C70EBB">
        <w:rPr>
          <w:sz w:val="28"/>
          <w:szCs w:val="28"/>
        </w:rPr>
        <w:t xml:space="preserve"> «Человек» \автор-составитель Т.В. </w:t>
      </w:r>
      <w:proofErr w:type="spellStart"/>
      <w:r w:rsidRPr="00C70EBB">
        <w:rPr>
          <w:sz w:val="28"/>
          <w:szCs w:val="28"/>
        </w:rPr>
        <w:t>Козачек</w:t>
      </w:r>
      <w:proofErr w:type="spellEnd"/>
      <w:r w:rsidRPr="00C70EBB">
        <w:rPr>
          <w:sz w:val="28"/>
          <w:szCs w:val="28"/>
        </w:rPr>
        <w:t>. –</w:t>
      </w:r>
      <w:proofErr w:type="gramStart"/>
      <w:r w:rsidRPr="00C70EBB">
        <w:rPr>
          <w:sz w:val="28"/>
          <w:szCs w:val="28"/>
        </w:rPr>
        <w:t>Волгоград:Учитель</w:t>
      </w:r>
      <w:proofErr w:type="gramEnd"/>
      <w:r w:rsidRPr="00C70EBB">
        <w:rPr>
          <w:sz w:val="28"/>
          <w:szCs w:val="28"/>
        </w:rPr>
        <w:t>.2006 г.</w:t>
      </w:r>
    </w:p>
    <w:p w14:paraId="6FF8747A" w14:textId="77777777" w:rsidR="001F789A" w:rsidRPr="00C70EBB" w:rsidRDefault="001F789A" w:rsidP="001F789A">
      <w:pPr>
        <w:spacing w:line="317" w:lineRule="exact"/>
        <w:rPr>
          <w:sz w:val="28"/>
          <w:szCs w:val="28"/>
        </w:rPr>
      </w:pPr>
      <w:r w:rsidRPr="00C70EBB">
        <w:rPr>
          <w:sz w:val="28"/>
          <w:szCs w:val="28"/>
        </w:rPr>
        <w:t>9.Сонин Н.И.,</w:t>
      </w:r>
      <w:proofErr w:type="spellStart"/>
      <w:r w:rsidRPr="00C70EBB">
        <w:rPr>
          <w:sz w:val="28"/>
          <w:szCs w:val="28"/>
        </w:rPr>
        <w:t>Дагаев</w:t>
      </w:r>
      <w:proofErr w:type="spellEnd"/>
      <w:r w:rsidRPr="00C70EBB">
        <w:rPr>
          <w:sz w:val="28"/>
          <w:szCs w:val="28"/>
        </w:rPr>
        <w:t xml:space="preserve"> А.М.. Дидактические карточки –задания к учебнику Сонина Н.И.  </w:t>
      </w:r>
      <w:proofErr w:type="spellStart"/>
      <w:proofErr w:type="gramStart"/>
      <w:r w:rsidRPr="00C70EBB">
        <w:rPr>
          <w:sz w:val="28"/>
          <w:szCs w:val="28"/>
        </w:rPr>
        <w:t>Биология.Человек</w:t>
      </w:r>
      <w:proofErr w:type="spellEnd"/>
      <w:r w:rsidRPr="00C70EBB">
        <w:rPr>
          <w:sz w:val="28"/>
          <w:szCs w:val="28"/>
        </w:rPr>
        <w:t xml:space="preserve"> .</w:t>
      </w:r>
      <w:proofErr w:type="gramEnd"/>
      <w:r w:rsidRPr="00C70EBB">
        <w:rPr>
          <w:sz w:val="28"/>
          <w:szCs w:val="28"/>
        </w:rPr>
        <w:t xml:space="preserve"> 8 класс. М.:Дрофа.2010 г</w:t>
      </w:r>
    </w:p>
    <w:p w14:paraId="2999664E" w14:textId="77777777" w:rsidR="001F789A" w:rsidRPr="00C70EBB" w:rsidRDefault="001F789A" w:rsidP="001F789A">
      <w:pPr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10.Биология.9 класс: поурочные планы к учебнику В.Б. Захарова, С.Г. </w:t>
      </w:r>
      <w:proofErr w:type="spellStart"/>
      <w:r w:rsidRPr="00C70EBB">
        <w:rPr>
          <w:sz w:val="28"/>
          <w:szCs w:val="28"/>
        </w:rPr>
        <w:t>Мамонотова</w:t>
      </w:r>
      <w:proofErr w:type="spellEnd"/>
      <w:r w:rsidRPr="00C70EBB">
        <w:rPr>
          <w:sz w:val="28"/>
          <w:szCs w:val="28"/>
        </w:rPr>
        <w:t xml:space="preserve">, Н.И. Сонина «Биология. Общие закономерности.9 класс»/автор-составитель М.М. </w:t>
      </w:r>
      <w:proofErr w:type="gramStart"/>
      <w:r w:rsidRPr="00C70EBB">
        <w:rPr>
          <w:sz w:val="28"/>
          <w:szCs w:val="28"/>
        </w:rPr>
        <w:t>Гуменюк..</w:t>
      </w:r>
      <w:proofErr w:type="gramEnd"/>
      <w:r w:rsidRPr="00C70EBB">
        <w:rPr>
          <w:sz w:val="28"/>
          <w:szCs w:val="28"/>
        </w:rPr>
        <w:t>-Волгоград:Учитель,2008 г.</w:t>
      </w:r>
    </w:p>
    <w:p w14:paraId="7CF68D15" w14:textId="77777777" w:rsidR="001F789A" w:rsidRPr="00C70EBB" w:rsidRDefault="001F789A" w:rsidP="001F789A">
      <w:pPr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11.Борисова Л.В. Тематическое  и поурочное планирование по биологии. К учебнику В.Б. Захарова, С.Г. </w:t>
      </w:r>
      <w:proofErr w:type="spellStart"/>
      <w:r w:rsidRPr="00C70EBB">
        <w:rPr>
          <w:sz w:val="28"/>
          <w:szCs w:val="28"/>
        </w:rPr>
        <w:t>Мамонотова</w:t>
      </w:r>
      <w:proofErr w:type="spellEnd"/>
      <w:r w:rsidRPr="00C70EBB">
        <w:rPr>
          <w:sz w:val="28"/>
          <w:szCs w:val="28"/>
        </w:rPr>
        <w:t xml:space="preserve">, Н.И. Сонина «Биология. Общие закономерности.9 класс» М.: Издательство  «Экзамен» </w:t>
      </w:r>
      <w:smartTag w:uri="urn:schemas-microsoft-com:office:smarttags" w:element="metricconverter">
        <w:smartTagPr>
          <w:attr w:name="ProductID" w:val="2007 г"/>
        </w:smartTagPr>
        <w:r w:rsidRPr="00C70EBB">
          <w:rPr>
            <w:sz w:val="28"/>
            <w:szCs w:val="28"/>
          </w:rPr>
          <w:t>2007 г</w:t>
        </w:r>
      </w:smartTag>
      <w:r w:rsidRPr="00C70EBB">
        <w:rPr>
          <w:sz w:val="28"/>
          <w:szCs w:val="28"/>
        </w:rPr>
        <w:t>.</w:t>
      </w:r>
    </w:p>
    <w:p w14:paraId="198F5B2A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sz w:val="28"/>
          <w:szCs w:val="28"/>
        </w:rPr>
        <w:t xml:space="preserve">12.Биология.10 класс: поурочные планы по учебнику В.Б. Захарова, С.Г. Мамонтова, Н.И. Сонина «Общая биология» авт.-сост. Т.И. </w:t>
      </w:r>
      <w:proofErr w:type="gramStart"/>
      <w:r w:rsidRPr="00C70EBB">
        <w:rPr>
          <w:sz w:val="28"/>
          <w:szCs w:val="28"/>
        </w:rPr>
        <w:t>Чайка .</w:t>
      </w:r>
      <w:proofErr w:type="gramEnd"/>
      <w:r w:rsidRPr="00C70EBB">
        <w:rPr>
          <w:sz w:val="28"/>
          <w:szCs w:val="28"/>
        </w:rPr>
        <w:t>-</w:t>
      </w:r>
      <w:proofErr w:type="spellStart"/>
      <w:r w:rsidRPr="00C70EBB">
        <w:rPr>
          <w:sz w:val="28"/>
          <w:szCs w:val="28"/>
        </w:rPr>
        <w:t>Волгоград.Учитель</w:t>
      </w:r>
      <w:proofErr w:type="spellEnd"/>
      <w:r w:rsidRPr="00C70EB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,2007 г"/>
        </w:smartTagPr>
        <w:r w:rsidRPr="00C70EBB">
          <w:rPr>
            <w:sz w:val="28"/>
            <w:szCs w:val="28"/>
          </w:rPr>
          <w:t>,2007 г</w:t>
        </w:r>
      </w:smartTag>
      <w:r w:rsidRPr="00C70EBB">
        <w:rPr>
          <w:sz w:val="28"/>
          <w:szCs w:val="28"/>
        </w:rPr>
        <w:t>.</w:t>
      </w:r>
    </w:p>
    <w:p w14:paraId="2BA9098A" w14:textId="77777777" w:rsidR="001F789A" w:rsidRPr="00C70EBB" w:rsidRDefault="001F789A" w:rsidP="001F789A">
      <w:pPr>
        <w:tabs>
          <w:tab w:val="left" w:pos="1260"/>
        </w:tabs>
        <w:jc w:val="both"/>
        <w:rPr>
          <w:spacing w:val="-2"/>
          <w:sz w:val="28"/>
          <w:szCs w:val="28"/>
        </w:rPr>
      </w:pPr>
      <w:r w:rsidRPr="00C70EBB">
        <w:rPr>
          <w:sz w:val="28"/>
          <w:szCs w:val="28"/>
        </w:rPr>
        <w:lastRenderedPageBreak/>
        <w:t xml:space="preserve">13.Биология.11 класс: поурочные планы по учебнику В.Б. Захарова, С.Г. Мамонтова, Н.И. Сонина «Общая биология» авт.-сост. Т.И. </w:t>
      </w:r>
      <w:proofErr w:type="gramStart"/>
      <w:r w:rsidRPr="00C70EBB">
        <w:rPr>
          <w:sz w:val="28"/>
          <w:szCs w:val="28"/>
        </w:rPr>
        <w:t>Чайка .</w:t>
      </w:r>
      <w:proofErr w:type="gramEnd"/>
      <w:r w:rsidRPr="00C70EBB">
        <w:rPr>
          <w:sz w:val="28"/>
          <w:szCs w:val="28"/>
        </w:rPr>
        <w:t>-</w:t>
      </w:r>
      <w:proofErr w:type="spellStart"/>
      <w:r w:rsidRPr="00C70EBB">
        <w:rPr>
          <w:sz w:val="28"/>
          <w:szCs w:val="28"/>
        </w:rPr>
        <w:t>Волгоград.Учитель</w:t>
      </w:r>
      <w:proofErr w:type="spellEnd"/>
      <w:r w:rsidRPr="00C70EB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,2007 г"/>
        </w:smartTagPr>
        <w:r w:rsidRPr="00C70EBB">
          <w:rPr>
            <w:sz w:val="28"/>
            <w:szCs w:val="28"/>
          </w:rPr>
          <w:t>,2007 г</w:t>
        </w:r>
      </w:smartTag>
      <w:r w:rsidRPr="00C70EBB">
        <w:rPr>
          <w:sz w:val="28"/>
          <w:szCs w:val="28"/>
        </w:rPr>
        <w:t>.</w:t>
      </w:r>
    </w:p>
    <w:p w14:paraId="0EDFBE37" w14:textId="77777777" w:rsidR="001F789A" w:rsidRPr="00C70EBB" w:rsidRDefault="001F789A" w:rsidP="001F789A">
      <w:pPr>
        <w:spacing w:line="317" w:lineRule="exact"/>
        <w:rPr>
          <w:sz w:val="28"/>
          <w:szCs w:val="28"/>
        </w:rPr>
      </w:pPr>
      <w:r w:rsidRPr="00C70EBB">
        <w:rPr>
          <w:sz w:val="28"/>
          <w:szCs w:val="28"/>
        </w:rPr>
        <w:t xml:space="preserve">14.Биология.10 класс: поурочные планы по учебнику В.И. </w:t>
      </w:r>
      <w:proofErr w:type="spellStart"/>
      <w:r w:rsidRPr="00C70EBB">
        <w:rPr>
          <w:sz w:val="28"/>
          <w:szCs w:val="28"/>
        </w:rPr>
        <w:t>Сивоглазова</w:t>
      </w:r>
      <w:proofErr w:type="spellEnd"/>
      <w:r w:rsidRPr="00C70EBB">
        <w:rPr>
          <w:sz w:val="28"/>
          <w:szCs w:val="28"/>
        </w:rPr>
        <w:t xml:space="preserve"> «Общая биология» (базовый </w:t>
      </w:r>
      <w:proofErr w:type="gramStart"/>
      <w:r w:rsidRPr="00C70EBB">
        <w:rPr>
          <w:sz w:val="28"/>
          <w:szCs w:val="28"/>
        </w:rPr>
        <w:t>уровень)\</w:t>
      </w:r>
      <w:proofErr w:type="gramEnd"/>
      <w:r w:rsidRPr="00C70EBB">
        <w:rPr>
          <w:sz w:val="28"/>
          <w:szCs w:val="28"/>
        </w:rPr>
        <w:t xml:space="preserve"> авт.-</w:t>
      </w:r>
      <w:proofErr w:type="spellStart"/>
      <w:r w:rsidRPr="00C70EBB">
        <w:rPr>
          <w:sz w:val="28"/>
          <w:szCs w:val="28"/>
        </w:rPr>
        <w:t>сост.Т.В</w:t>
      </w:r>
      <w:proofErr w:type="spellEnd"/>
      <w:r w:rsidRPr="00C70EBB">
        <w:rPr>
          <w:sz w:val="28"/>
          <w:szCs w:val="28"/>
        </w:rPr>
        <w:t>. Зарудная.-</w:t>
      </w:r>
      <w:proofErr w:type="spellStart"/>
      <w:r w:rsidRPr="00C70EBB">
        <w:rPr>
          <w:sz w:val="28"/>
          <w:szCs w:val="28"/>
        </w:rPr>
        <w:t>Волгоград.Учитель</w:t>
      </w:r>
      <w:proofErr w:type="spellEnd"/>
      <w:r w:rsidRPr="00C70EB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,2008 г"/>
        </w:smartTagPr>
        <w:r w:rsidRPr="00C70EBB">
          <w:rPr>
            <w:sz w:val="28"/>
            <w:szCs w:val="28"/>
          </w:rPr>
          <w:t>,2008 г</w:t>
        </w:r>
      </w:smartTag>
      <w:r w:rsidRPr="00C70EBB">
        <w:rPr>
          <w:sz w:val="28"/>
          <w:szCs w:val="28"/>
        </w:rPr>
        <w:t>.</w:t>
      </w:r>
    </w:p>
    <w:p w14:paraId="3890F79B" w14:textId="77777777" w:rsidR="001F789A" w:rsidRPr="00C70EBB" w:rsidRDefault="001F789A" w:rsidP="001F789A">
      <w:pPr>
        <w:spacing w:line="317" w:lineRule="exact"/>
        <w:rPr>
          <w:sz w:val="28"/>
          <w:szCs w:val="28"/>
        </w:rPr>
      </w:pPr>
      <w:r w:rsidRPr="00C70EBB">
        <w:rPr>
          <w:sz w:val="28"/>
          <w:szCs w:val="28"/>
        </w:rPr>
        <w:t xml:space="preserve">15. Биология.10 класс: поурочные планы по учебнику Захарова </w:t>
      </w:r>
      <w:proofErr w:type="spellStart"/>
      <w:proofErr w:type="gramStart"/>
      <w:r w:rsidRPr="00C70EBB">
        <w:rPr>
          <w:sz w:val="28"/>
          <w:szCs w:val="28"/>
        </w:rPr>
        <w:t>В.Б.,Сонина</w:t>
      </w:r>
      <w:proofErr w:type="spellEnd"/>
      <w:proofErr w:type="gramEnd"/>
      <w:r w:rsidRPr="00C70EBB">
        <w:rPr>
          <w:sz w:val="28"/>
          <w:szCs w:val="28"/>
        </w:rPr>
        <w:t xml:space="preserve"> </w:t>
      </w:r>
      <w:proofErr w:type="spellStart"/>
      <w:r w:rsidRPr="00C70EBB">
        <w:rPr>
          <w:sz w:val="28"/>
          <w:szCs w:val="28"/>
        </w:rPr>
        <w:t>Н.И.«Общая</w:t>
      </w:r>
      <w:proofErr w:type="spellEnd"/>
      <w:r w:rsidRPr="00C70EBB">
        <w:rPr>
          <w:sz w:val="28"/>
          <w:szCs w:val="28"/>
        </w:rPr>
        <w:t xml:space="preserve"> биология» (профильный уровень)\ авт.-</w:t>
      </w:r>
      <w:proofErr w:type="spellStart"/>
      <w:r w:rsidRPr="00C70EBB">
        <w:rPr>
          <w:sz w:val="28"/>
          <w:szCs w:val="28"/>
        </w:rPr>
        <w:t>сост.О.Л</w:t>
      </w:r>
      <w:proofErr w:type="spellEnd"/>
      <w:r w:rsidRPr="00C70EBB">
        <w:rPr>
          <w:sz w:val="28"/>
          <w:szCs w:val="28"/>
        </w:rPr>
        <w:t>. Ващенко.-</w:t>
      </w:r>
      <w:proofErr w:type="spellStart"/>
      <w:r w:rsidRPr="00C70EBB">
        <w:rPr>
          <w:sz w:val="28"/>
          <w:szCs w:val="28"/>
        </w:rPr>
        <w:t>Волгоград.Учитель</w:t>
      </w:r>
      <w:proofErr w:type="spellEnd"/>
      <w:r w:rsidRPr="00C70EBB">
        <w:rPr>
          <w:sz w:val="28"/>
          <w:szCs w:val="28"/>
        </w:rPr>
        <w:t xml:space="preserve"> ,2009 г.</w:t>
      </w:r>
    </w:p>
    <w:p w14:paraId="2C77D4EB" w14:textId="77777777" w:rsidR="001F789A" w:rsidRPr="00C70EBB" w:rsidRDefault="001F789A" w:rsidP="001F789A">
      <w:pPr>
        <w:tabs>
          <w:tab w:val="left" w:pos="1260"/>
        </w:tabs>
        <w:jc w:val="both"/>
        <w:rPr>
          <w:b/>
          <w:spacing w:val="-2"/>
          <w:sz w:val="28"/>
          <w:szCs w:val="28"/>
        </w:rPr>
      </w:pPr>
    </w:p>
    <w:p w14:paraId="0C300C86" w14:textId="77777777" w:rsidR="001F789A" w:rsidRPr="00C70EBB" w:rsidRDefault="00C96B56" w:rsidP="00C70EBB">
      <w:pPr>
        <w:tabs>
          <w:tab w:val="left" w:pos="1260"/>
        </w:tabs>
        <w:jc w:val="center"/>
        <w:rPr>
          <w:b/>
          <w:spacing w:val="-2"/>
          <w:sz w:val="28"/>
          <w:szCs w:val="28"/>
        </w:rPr>
      </w:pPr>
      <w:r w:rsidRPr="00C70EBB">
        <w:rPr>
          <w:b/>
          <w:spacing w:val="-2"/>
          <w:sz w:val="28"/>
          <w:szCs w:val="28"/>
        </w:rPr>
        <w:t>9</w:t>
      </w:r>
      <w:r w:rsidR="001F789A" w:rsidRPr="00C70EBB">
        <w:rPr>
          <w:b/>
          <w:spacing w:val="-2"/>
          <w:sz w:val="28"/>
          <w:szCs w:val="28"/>
        </w:rPr>
        <w:t>.3.Учебные пособия</w:t>
      </w:r>
    </w:p>
    <w:p w14:paraId="2A5D194B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sz w:val="28"/>
          <w:szCs w:val="28"/>
        </w:rPr>
        <w:t xml:space="preserve">1.Козлова Т.А. Темы школьного курса Споровые растения. Мхи. Плауны. </w:t>
      </w:r>
      <w:proofErr w:type="spellStart"/>
      <w:r w:rsidRPr="00C70EBB">
        <w:rPr>
          <w:sz w:val="28"/>
          <w:szCs w:val="28"/>
        </w:rPr>
        <w:t>Хвощи.Папоротники</w:t>
      </w:r>
      <w:proofErr w:type="spellEnd"/>
      <w:r w:rsidRPr="00C70EBB">
        <w:rPr>
          <w:sz w:val="28"/>
          <w:szCs w:val="28"/>
        </w:rPr>
        <w:t>\ к учебнику Захарова В.Б., Сонина Н.И.  Биология. Многообразие  живых организмов. 7 класс.-</w:t>
      </w:r>
      <w:proofErr w:type="gramStart"/>
      <w:r w:rsidRPr="00C70EBB">
        <w:rPr>
          <w:sz w:val="28"/>
          <w:szCs w:val="28"/>
        </w:rPr>
        <w:t>М. :Дрофа</w:t>
      </w:r>
      <w:proofErr w:type="gramEnd"/>
      <w:r w:rsidRPr="00C70EB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C70EBB">
          <w:rPr>
            <w:sz w:val="28"/>
            <w:szCs w:val="28"/>
          </w:rPr>
          <w:t>2005 г</w:t>
        </w:r>
      </w:smartTag>
    </w:p>
    <w:p w14:paraId="50A016F4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sz w:val="28"/>
          <w:szCs w:val="28"/>
        </w:rPr>
        <w:t>2.Козлова Т.А. Темы школьного курса  Голосеменные \ к учебнику Захарова В.Б., Сонина Н.И.  Биология. Многообразие  живых организмов. 7 класс.-</w:t>
      </w:r>
      <w:proofErr w:type="gramStart"/>
      <w:r w:rsidRPr="00C70EBB">
        <w:rPr>
          <w:sz w:val="28"/>
          <w:szCs w:val="28"/>
        </w:rPr>
        <w:t>М. :Дрофа</w:t>
      </w:r>
      <w:proofErr w:type="gramEnd"/>
      <w:r w:rsidRPr="00C70EB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C70EBB">
          <w:rPr>
            <w:sz w:val="28"/>
            <w:szCs w:val="28"/>
          </w:rPr>
          <w:t>2003 г</w:t>
        </w:r>
      </w:smartTag>
    </w:p>
    <w:p w14:paraId="289D7E23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sz w:val="28"/>
          <w:szCs w:val="28"/>
        </w:rPr>
        <w:t>3.Козлова Т.А. Темы школьного курса Покрытосеменные растения\ к учебнику Захарова В.Б., Сонина Н.И.  Биология. Многообразие  живых организмов. 7 класс. -</w:t>
      </w:r>
      <w:proofErr w:type="gramStart"/>
      <w:r w:rsidRPr="00C70EBB">
        <w:rPr>
          <w:sz w:val="28"/>
          <w:szCs w:val="28"/>
        </w:rPr>
        <w:t>М. :Дрофа</w:t>
      </w:r>
      <w:proofErr w:type="gramEnd"/>
      <w:r w:rsidRPr="00C70EB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C70EBB">
          <w:rPr>
            <w:sz w:val="28"/>
            <w:szCs w:val="28"/>
          </w:rPr>
          <w:t>2003 г</w:t>
        </w:r>
      </w:smartTag>
    </w:p>
    <w:p w14:paraId="3CFCC2FB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sz w:val="28"/>
          <w:szCs w:val="28"/>
        </w:rPr>
        <w:t xml:space="preserve">4.Козлова Т.А. Темы школьного Членистоногие. Ракообразные. </w:t>
      </w:r>
      <w:proofErr w:type="spellStart"/>
      <w:r w:rsidRPr="00C70EBB">
        <w:rPr>
          <w:sz w:val="28"/>
          <w:szCs w:val="28"/>
        </w:rPr>
        <w:t>Паукоообразные</w:t>
      </w:r>
      <w:proofErr w:type="spellEnd"/>
      <w:r w:rsidRPr="00C70EBB">
        <w:rPr>
          <w:sz w:val="28"/>
          <w:szCs w:val="28"/>
        </w:rPr>
        <w:t>.\ к учебнику Захарова В.Б., Сонина Н.И.  Биология. Многообразие  живых организмов. 7 класс.-</w:t>
      </w:r>
      <w:proofErr w:type="gramStart"/>
      <w:r w:rsidRPr="00C70EBB">
        <w:rPr>
          <w:sz w:val="28"/>
          <w:szCs w:val="28"/>
        </w:rPr>
        <w:t>М. :Дрофа</w:t>
      </w:r>
      <w:proofErr w:type="gramEnd"/>
      <w:r w:rsidRPr="00C70EB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C70EBB">
          <w:rPr>
            <w:sz w:val="28"/>
            <w:szCs w:val="28"/>
          </w:rPr>
          <w:t>2004 г</w:t>
        </w:r>
      </w:smartTag>
    </w:p>
    <w:p w14:paraId="47D0EED9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sz w:val="28"/>
          <w:szCs w:val="28"/>
        </w:rPr>
        <w:t>5.Козлова Т.А. Темы школьного курса Птицы \ к учебнику Захарова В.Б., Сонина Н.И.  Биология. Многообразие  живых организмов. 7 класс.-</w:t>
      </w:r>
      <w:proofErr w:type="gramStart"/>
      <w:r w:rsidRPr="00C70EBB">
        <w:rPr>
          <w:sz w:val="28"/>
          <w:szCs w:val="28"/>
        </w:rPr>
        <w:t>М. :Дрофа</w:t>
      </w:r>
      <w:proofErr w:type="gramEnd"/>
      <w:r w:rsidRPr="00C70EB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C70EBB">
          <w:rPr>
            <w:sz w:val="28"/>
            <w:szCs w:val="28"/>
          </w:rPr>
          <w:t>2005 г</w:t>
        </w:r>
      </w:smartTag>
    </w:p>
    <w:p w14:paraId="3567E89A" w14:textId="77777777" w:rsidR="001F789A" w:rsidRPr="00C70EBB" w:rsidRDefault="001F789A" w:rsidP="001F789A">
      <w:pPr>
        <w:tabs>
          <w:tab w:val="left" w:pos="1260"/>
        </w:tabs>
        <w:jc w:val="both"/>
        <w:rPr>
          <w:spacing w:val="-2"/>
          <w:sz w:val="28"/>
          <w:szCs w:val="28"/>
        </w:rPr>
      </w:pPr>
      <w:r w:rsidRPr="00C70EBB">
        <w:rPr>
          <w:sz w:val="28"/>
          <w:szCs w:val="28"/>
        </w:rPr>
        <w:t xml:space="preserve">6. Биология.6-11 классы: Секреты эффективности современного </w:t>
      </w:r>
      <w:proofErr w:type="spellStart"/>
      <w:r w:rsidRPr="00C70EBB">
        <w:rPr>
          <w:sz w:val="28"/>
          <w:szCs w:val="28"/>
        </w:rPr>
        <w:t>уока</w:t>
      </w:r>
      <w:proofErr w:type="spellEnd"/>
      <w:r w:rsidRPr="00C70EBB">
        <w:rPr>
          <w:sz w:val="28"/>
          <w:szCs w:val="28"/>
        </w:rPr>
        <w:t xml:space="preserve">\ авт.-сост. Н.В. </w:t>
      </w:r>
      <w:proofErr w:type="gramStart"/>
      <w:r w:rsidRPr="00C70EBB">
        <w:rPr>
          <w:sz w:val="28"/>
          <w:szCs w:val="28"/>
        </w:rPr>
        <w:t>Лященко.Волгоград:Учитель</w:t>
      </w:r>
      <w:proofErr w:type="gramEnd"/>
      <w:r w:rsidRPr="00C70EBB">
        <w:rPr>
          <w:sz w:val="28"/>
          <w:szCs w:val="28"/>
        </w:rPr>
        <w:t>,2011 г</w:t>
      </w:r>
    </w:p>
    <w:p w14:paraId="6E5339C1" w14:textId="77777777" w:rsidR="001F789A" w:rsidRPr="00C70EBB" w:rsidRDefault="001F789A" w:rsidP="001F789A">
      <w:pPr>
        <w:spacing w:line="317" w:lineRule="exact"/>
        <w:rPr>
          <w:sz w:val="28"/>
          <w:szCs w:val="28"/>
        </w:rPr>
      </w:pPr>
      <w:r w:rsidRPr="00C70EBB">
        <w:rPr>
          <w:sz w:val="28"/>
          <w:szCs w:val="28"/>
        </w:rPr>
        <w:t>7.Электив.9. Биология. Для организации предпрофильной  подготовки учащихся  в 9 классе\</w:t>
      </w:r>
      <w:proofErr w:type="spellStart"/>
      <w:r w:rsidRPr="00C70EBB">
        <w:rPr>
          <w:sz w:val="28"/>
          <w:szCs w:val="28"/>
        </w:rPr>
        <w:t>Дендебер</w:t>
      </w:r>
      <w:proofErr w:type="spellEnd"/>
      <w:r w:rsidRPr="00C70EBB">
        <w:rPr>
          <w:sz w:val="28"/>
          <w:szCs w:val="28"/>
        </w:rPr>
        <w:t xml:space="preserve"> С.В., Зуева Л.В. –М.: 5 за  знания.2006 г.</w:t>
      </w:r>
    </w:p>
    <w:p w14:paraId="09DB8AD7" w14:textId="77777777" w:rsidR="001F789A" w:rsidRPr="00C70EBB" w:rsidRDefault="001F789A" w:rsidP="001F789A">
      <w:pPr>
        <w:jc w:val="both"/>
        <w:rPr>
          <w:sz w:val="28"/>
          <w:szCs w:val="28"/>
        </w:rPr>
      </w:pPr>
      <w:r w:rsidRPr="00C70EBB">
        <w:rPr>
          <w:spacing w:val="-2"/>
          <w:sz w:val="28"/>
          <w:szCs w:val="28"/>
        </w:rPr>
        <w:t>8.</w:t>
      </w:r>
      <w:r w:rsidRPr="00C70EBB">
        <w:rPr>
          <w:sz w:val="28"/>
          <w:szCs w:val="28"/>
        </w:rPr>
        <w:t>Поддубная Л.Б.  Нестандартные уроки биологии.6 класс» Волгоград.2007 г</w:t>
      </w:r>
    </w:p>
    <w:p w14:paraId="466A18F8" w14:textId="77777777" w:rsidR="001F789A" w:rsidRPr="00C70EBB" w:rsidRDefault="001F789A" w:rsidP="001F789A">
      <w:pPr>
        <w:snapToGrid w:val="0"/>
        <w:spacing w:line="317" w:lineRule="exact"/>
        <w:rPr>
          <w:b/>
          <w:sz w:val="28"/>
          <w:szCs w:val="28"/>
        </w:rPr>
      </w:pPr>
    </w:p>
    <w:p w14:paraId="6F4CCB24" w14:textId="77777777" w:rsidR="001F789A" w:rsidRPr="00C70EBB" w:rsidRDefault="00C96B56" w:rsidP="00C70EBB">
      <w:pPr>
        <w:jc w:val="center"/>
        <w:rPr>
          <w:b/>
          <w:sz w:val="28"/>
          <w:szCs w:val="28"/>
        </w:rPr>
      </w:pPr>
      <w:r w:rsidRPr="00C70EBB">
        <w:rPr>
          <w:b/>
          <w:sz w:val="28"/>
          <w:szCs w:val="28"/>
        </w:rPr>
        <w:t>9</w:t>
      </w:r>
      <w:r w:rsidR="001F789A" w:rsidRPr="00C70EBB">
        <w:rPr>
          <w:b/>
          <w:sz w:val="28"/>
          <w:szCs w:val="28"/>
        </w:rPr>
        <w:t>.4.Литература для контроля знаний</w:t>
      </w:r>
    </w:p>
    <w:p w14:paraId="701A173E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sz w:val="28"/>
          <w:szCs w:val="28"/>
        </w:rPr>
        <w:t xml:space="preserve">1.Общая биология.9-11 </w:t>
      </w:r>
      <w:proofErr w:type="spellStart"/>
      <w:proofErr w:type="gramStart"/>
      <w:r w:rsidRPr="00C70EBB">
        <w:rPr>
          <w:sz w:val="28"/>
          <w:szCs w:val="28"/>
        </w:rPr>
        <w:t>классы:разноуровневые</w:t>
      </w:r>
      <w:proofErr w:type="spellEnd"/>
      <w:proofErr w:type="gramEnd"/>
      <w:r w:rsidRPr="00C70EBB">
        <w:rPr>
          <w:sz w:val="28"/>
          <w:szCs w:val="28"/>
        </w:rPr>
        <w:t xml:space="preserve"> упражнения и тестовые задания\</w:t>
      </w:r>
      <w:proofErr w:type="spellStart"/>
      <w:r w:rsidRPr="00C70EBB">
        <w:rPr>
          <w:sz w:val="28"/>
          <w:szCs w:val="28"/>
        </w:rPr>
        <w:t>сост</w:t>
      </w:r>
      <w:proofErr w:type="spellEnd"/>
      <w:r w:rsidRPr="00C70EBB">
        <w:rPr>
          <w:sz w:val="28"/>
          <w:szCs w:val="28"/>
        </w:rPr>
        <w:t xml:space="preserve">  М.В. Высоцкая.-Волгоград:Учитель.2008 г.</w:t>
      </w:r>
    </w:p>
    <w:p w14:paraId="33FA8668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sz w:val="28"/>
          <w:szCs w:val="28"/>
        </w:rPr>
        <w:t xml:space="preserve">2.Рохлов В.С. Человек и его здоровье. Тематические тестовые задания по </w:t>
      </w:r>
      <w:proofErr w:type="gramStart"/>
      <w:r w:rsidRPr="00C70EBB">
        <w:rPr>
          <w:sz w:val="28"/>
          <w:szCs w:val="28"/>
        </w:rPr>
        <w:t>биологии .</w:t>
      </w:r>
      <w:proofErr w:type="gramEnd"/>
      <w:r w:rsidRPr="00C70EBB">
        <w:rPr>
          <w:sz w:val="28"/>
          <w:szCs w:val="28"/>
        </w:rPr>
        <w:t xml:space="preserve"> Школа –Пресса </w:t>
      </w:r>
      <w:smartTag w:uri="urn:schemas-microsoft-com:office:smarttags" w:element="metricconverter">
        <w:smartTagPr>
          <w:attr w:name="ProductID" w:val="2005 г"/>
        </w:smartTagPr>
        <w:r w:rsidRPr="00C70EBB">
          <w:rPr>
            <w:sz w:val="28"/>
            <w:szCs w:val="28"/>
          </w:rPr>
          <w:t>2005 г</w:t>
        </w:r>
      </w:smartTag>
      <w:r w:rsidRPr="00C70EBB">
        <w:rPr>
          <w:sz w:val="28"/>
          <w:szCs w:val="28"/>
        </w:rPr>
        <w:t xml:space="preserve"> </w:t>
      </w:r>
    </w:p>
    <w:p w14:paraId="2D031860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sz w:val="28"/>
          <w:szCs w:val="28"/>
        </w:rPr>
        <w:t>3.Крестьянинов В.Ю., Вайнер Г.Б. Сборник задач по генетике с решениями –</w:t>
      </w:r>
      <w:proofErr w:type="spellStart"/>
      <w:proofErr w:type="gramStart"/>
      <w:r w:rsidRPr="00C70EBB">
        <w:rPr>
          <w:sz w:val="28"/>
          <w:szCs w:val="28"/>
        </w:rPr>
        <w:t>Саратов:Лицей</w:t>
      </w:r>
      <w:proofErr w:type="spellEnd"/>
      <w:proofErr w:type="gramEnd"/>
      <w:r w:rsidRPr="00C70EBB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C70EBB">
          <w:rPr>
            <w:sz w:val="28"/>
            <w:szCs w:val="28"/>
          </w:rPr>
          <w:t>2007 г</w:t>
        </w:r>
      </w:smartTag>
      <w:r w:rsidRPr="00C70EBB">
        <w:rPr>
          <w:sz w:val="28"/>
          <w:szCs w:val="28"/>
        </w:rPr>
        <w:t>.</w:t>
      </w:r>
    </w:p>
    <w:p w14:paraId="6ACAF77C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sz w:val="28"/>
          <w:szCs w:val="28"/>
        </w:rPr>
        <w:t>4.Абрамов В.И.  Повторим темы: «</w:t>
      </w:r>
      <w:proofErr w:type="gramStart"/>
      <w:r w:rsidRPr="00C70EBB">
        <w:rPr>
          <w:sz w:val="28"/>
          <w:szCs w:val="28"/>
        </w:rPr>
        <w:t>Выделительная  система</w:t>
      </w:r>
      <w:proofErr w:type="gramEnd"/>
      <w:r w:rsidRPr="00C70EBB">
        <w:rPr>
          <w:sz w:val="28"/>
          <w:szCs w:val="28"/>
        </w:rPr>
        <w:t>», «Кожа», «Железы внутренней секреции»\ библиотечка «Первого сентября», серия «Биология, вып.35-М.: Чистые пруды,2010 г</w:t>
      </w:r>
    </w:p>
    <w:p w14:paraId="07853D5F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sz w:val="28"/>
          <w:szCs w:val="28"/>
        </w:rPr>
        <w:t>5.</w:t>
      </w:r>
      <w:proofErr w:type="gramStart"/>
      <w:r w:rsidRPr="00C70EBB">
        <w:rPr>
          <w:sz w:val="28"/>
          <w:szCs w:val="28"/>
        </w:rPr>
        <w:t>Абрамов  В.И.</w:t>
      </w:r>
      <w:proofErr w:type="gramEnd"/>
      <w:r w:rsidRPr="00C70EBB">
        <w:rPr>
          <w:sz w:val="28"/>
          <w:szCs w:val="28"/>
        </w:rPr>
        <w:t xml:space="preserve"> Обобщение </w:t>
      </w:r>
      <w:proofErr w:type="spellStart"/>
      <w:r w:rsidRPr="00C70EBB">
        <w:rPr>
          <w:sz w:val="28"/>
          <w:szCs w:val="28"/>
        </w:rPr>
        <w:t>темы»Дыхание</w:t>
      </w:r>
      <w:proofErr w:type="spellEnd"/>
      <w:r w:rsidRPr="00C70EBB">
        <w:rPr>
          <w:sz w:val="28"/>
          <w:szCs w:val="28"/>
        </w:rPr>
        <w:t>» \ библиотечка «Первого сентября», серия «Биология, вып.29-М.: Чистые пруды,2009 г</w:t>
      </w:r>
    </w:p>
    <w:p w14:paraId="1D901997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sz w:val="28"/>
          <w:szCs w:val="28"/>
        </w:rPr>
        <w:t xml:space="preserve">6.Сухова Т.С, Тесты. Биология. 6-11 классы Дрофа </w:t>
      </w:r>
      <w:smartTag w:uri="urn:schemas-microsoft-com:office:smarttags" w:element="metricconverter">
        <w:smartTagPr>
          <w:attr w:name="ProductID" w:val="1999 г"/>
        </w:smartTagPr>
        <w:r w:rsidRPr="00C70EBB">
          <w:rPr>
            <w:sz w:val="28"/>
            <w:szCs w:val="28"/>
          </w:rPr>
          <w:t>1999 г</w:t>
        </w:r>
      </w:smartTag>
      <w:r w:rsidRPr="00C70EBB">
        <w:rPr>
          <w:sz w:val="28"/>
          <w:szCs w:val="28"/>
        </w:rPr>
        <w:t xml:space="preserve"> </w:t>
      </w:r>
    </w:p>
    <w:p w14:paraId="3C32728C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sz w:val="28"/>
          <w:szCs w:val="28"/>
        </w:rPr>
        <w:t xml:space="preserve">7.Скворцова Я.В. Тестовые задания по общей </w:t>
      </w:r>
      <w:proofErr w:type="gramStart"/>
      <w:r w:rsidRPr="00C70EBB">
        <w:rPr>
          <w:sz w:val="28"/>
          <w:szCs w:val="28"/>
        </w:rPr>
        <w:t>биологии  м.</w:t>
      </w:r>
      <w:proofErr w:type="gramEnd"/>
      <w:r w:rsidRPr="00C70EBB">
        <w:rPr>
          <w:sz w:val="28"/>
          <w:szCs w:val="28"/>
        </w:rPr>
        <w:t xml:space="preserve"> Школа –Пресс </w:t>
      </w:r>
      <w:smartTag w:uri="urn:schemas-microsoft-com:office:smarttags" w:element="metricconverter">
        <w:smartTagPr>
          <w:attr w:name="ProductID" w:val="2004 г"/>
        </w:smartTagPr>
        <w:r w:rsidRPr="00C70EBB">
          <w:rPr>
            <w:sz w:val="28"/>
            <w:szCs w:val="28"/>
          </w:rPr>
          <w:t>2004 г</w:t>
        </w:r>
      </w:smartTag>
      <w:r w:rsidRPr="00C70EBB">
        <w:rPr>
          <w:sz w:val="28"/>
          <w:szCs w:val="28"/>
        </w:rPr>
        <w:t xml:space="preserve"> </w:t>
      </w:r>
    </w:p>
    <w:p w14:paraId="766143A4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sz w:val="28"/>
          <w:szCs w:val="28"/>
        </w:rPr>
        <w:lastRenderedPageBreak/>
        <w:t xml:space="preserve">8.Лернер Т.И Биология </w:t>
      </w:r>
      <w:proofErr w:type="gramStart"/>
      <w:r w:rsidRPr="00C70EBB">
        <w:rPr>
          <w:sz w:val="28"/>
          <w:szCs w:val="28"/>
        </w:rPr>
        <w:t>животных .Тесты</w:t>
      </w:r>
      <w:proofErr w:type="gramEnd"/>
      <w:r w:rsidRPr="00C70EBB">
        <w:rPr>
          <w:sz w:val="28"/>
          <w:szCs w:val="28"/>
        </w:rPr>
        <w:t xml:space="preserve"> и задания Аквариум </w:t>
      </w:r>
      <w:smartTag w:uri="urn:schemas-microsoft-com:office:smarttags" w:element="metricconverter">
        <w:smartTagPr>
          <w:attr w:name="ProductID" w:val="2000 г"/>
        </w:smartTagPr>
        <w:r w:rsidRPr="00C70EBB">
          <w:rPr>
            <w:sz w:val="28"/>
            <w:szCs w:val="28"/>
          </w:rPr>
          <w:t>2000 г</w:t>
        </w:r>
      </w:smartTag>
      <w:r w:rsidRPr="00C70EBB">
        <w:rPr>
          <w:sz w:val="28"/>
          <w:szCs w:val="28"/>
        </w:rPr>
        <w:t xml:space="preserve"> </w:t>
      </w:r>
    </w:p>
    <w:p w14:paraId="0C6CE22B" w14:textId="77777777" w:rsidR="001F789A" w:rsidRPr="00C70EBB" w:rsidRDefault="001F789A" w:rsidP="001F789A">
      <w:pPr>
        <w:rPr>
          <w:sz w:val="28"/>
          <w:szCs w:val="28"/>
        </w:rPr>
      </w:pPr>
      <w:r w:rsidRPr="00C70EBB">
        <w:rPr>
          <w:b/>
          <w:spacing w:val="-2"/>
          <w:sz w:val="28"/>
          <w:szCs w:val="28"/>
        </w:rPr>
        <w:t>9.</w:t>
      </w:r>
      <w:r w:rsidRPr="00C70EBB">
        <w:rPr>
          <w:sz w:val="28"/>
          <w:szCs w:val="28"/>
        </w:rPr>
        <w:t xml:space="preserve"> </w:t>
      </w:r>
      <w:proofErr w:type="spellStart"/>
      <w:r w:rsidRPr="00C70EBB">
        <w:rPr>
          <w:sz w:val="28"/>
          <w:szCs w:val="28"/>
        </w:rPr>
        <w:t>Багоцкий.С.В</w:t>
      </w:r>
      <w:proofErr w:type="spellEnd"/>
      <w:r w:rsidRPr="00C70EBB">
        <w:rPr>
          <w:sz w:val="28"/>
          <w:szCs w:val="28"/>
        </w:rPr>
        <w:t>. .  Биология. Живой организм. 6 класс. Тестовые задания\ М.:Дрофа.2007 г</w:t>
      </w:r>
    </w:p>
    <w:p w14:paraId="482D3B33" w14:textId="77777777" w:rsidR="001F789A" w:rsidRPr="00C70EBB" w:rsidRDefault="001F789A" w:rsidP="001F789A">
      <w:pPr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10.Тетрадь для оценки качества знаний по биологии к учебнику Мамонтова С.Г., Захарова В.Б., Сонина Н.И.  Биология. Общие закономерности. 9 </w:t>
      </w:r>
      <w:proofErr w:type="spellStart"/>
      <w:r w:rsidRPr="00C70EBB">
        <w:rPr>
          <w:sz w:val="28"/>
          <w:szCs w:val="28"/>
        </w:rPr>
        <w:t>кл</w:t>
      </w:r>
      <w:proofErr w:type="spellEnd"/>
      <w:r w:rsidRPr="00C70EBB">
        <w:rPr>
          <w:sz w:val="28"/>
          <w:szCs w:val="28"/>
        </w:rPr>
        <w:t xml:space="preserve">\ М.-Дрофа, 2007 </w:t>
      </w:r>
    </w:p>
    <w:p w14:paraId="0A44FA7B" w14:textId="77777777" w:rsidR="001F789A" w:rsidRPr="00C70EBB" w:rsidRDefault="001F789A" w:rsidP="001F789A">
      <w:pPr>
        <w:spacing w:line="317" w:lineRule="exact"/>
        <w:rPr>
          <w:sz w:val="28"/>
          <w:szCs w:val="28"/>
        </w:rPr>
      </w:pPr>
      <w:r w:rsidRPr="00C70EBB">
        <w:rPr>
          <w:sz w:val="28"/>
          <w:szCs w:val="28"/>
        </w:rPr>
        <w:t>11.Сонин Н.И.,</w:t>
      </w:r>
      <w:proofErr w:type="spellStart"/>
      <w:r w:rsidRPr="00C70EBB">
        <w:rPr>
          <w:sz w:val="28"/>
          <w:szCs w:val="28"/>
        </w:rPr>
        <w:t>Дагаев</w:t>
      </w:r>
      <w:proofErr w:type="spellEnd"/>
      <w:r w:rsidRPr="00C70EBB">
        <w:rPr>
          <w:sz w:val="28"/>
          <w:szCs w:val="28"/>
        </w:rPr>
        <w:t xml:space="preserve"> А.М.. Дидактические карточки –задания к учебнику Сонина Н.И.  </w:t>
      </w:r>
      <w:proofErr w:type="spellStart"/>
      <w:proofErr w:type="gramStart"/>
      <w:r w:rsidRPr="00C70EBB">
        <w:rPr>
          <w:sz w:val="28"/>
          <w:szCs w:val="28"/>
        </w:rPr>
        <w:t>Биология.Человек</w:t>
      </w:r>
      <w:proofErr w:type="spellEnd"/>
      <w:r w:rsidRPr="00C70EBB">
        <w:rPr>
          <w:sz w:val="28"/>
          <w:szCs w:val="28"/>
        </w:rPr>
        <w:t xml:space="preserve"> .</w:t>
      </w:r>
      <w:proofErr w:type="gramEnd"/>
      <w:r w:rsidRPr="00C70EBB">
        <w:rPr>
          <w:sz w:val="28"/>
          <w:szCs w:val="28"/>
        </w:rPr>
        <w:t xml:space="preserve"> 8 класс. М.:Дрофа.2010 г</w:t>
      </w:r>
    </w:p>
    <w:p w14:paraId="134A0A31" w14:textId="77777777" w:rsidR="001F789A" w:rsidRPr="00C70EBB" w:rsidRDefault="001F789A" w:rsidP="001F789A">
      <w:pPr>
        <w:rPr>
          <w:b/>
          <w:sz w:val="28"/>
          <w:szCs w:val="28"/>
        </w:rPr>
      </w:pPr>
      <w:r w:rsidRPr="00C70EBB">
        <w:rPr>
          <w:sz w:val="28"/>
          <w:szCs w:val="28"/>
        </w:rPr>
        <w:t xml:space="preserve">12.Сонин Н.И., </w:t>
      </w:r>
      <w:proofErr w:type="spellStart"/>
      <w:r w:rsidRPr="00C70EBB">
        <w:rPr>
          <w:sz w:val="28"/>
          <w:szCs w:val="28"/>
        </w:rPr>
        <w:t>Семенцева</w:t>
      </w:r>
      <w:proofErr w:type="spellEnd"/>
      <w:r w:rsidRPr="00C70EBB">
        <w:rPr>
          <w:sz w:val="28"/>
          <w:szCs w:val="28"/>
        </w:rPr>
        <w:t xml:space="preserve"> В.Н. </w:t>
      </w:r>
      <w:proofErr w:type="spellStart"/>
      <w:proofErr w:type="gramStart"/>
      <w:r w:rsidRPr="00C70EBB">
        <w:rPr>
          <w:sz w:val="28"/>
          <w:szCs w:val="28"/>
        </w:rPr>
        <w:t>Мишакова</w:t>
      </w:r>
      <w:proofErr w:type="spellEnd"/>
      <w:r w:rsidRPr="00C70EBB">
        <w:rPr>
          <w:sz w:val="28"/>
          <w:szCs w:val="28"/>
        </w:rPr>
        <w:t xml:space="preserve">  В.Н.</w:t>
      </w:r>
      <w:proofErr w:type="gramEnd"/>
      <w:r w:rsidRPr="00C70EBB">
        <w:rPr>
          <w:sz w:val="28"/>
          <w:szCs w:val="28"/>
        </w:rPr>
        <w:t xml:space="preserve"> Дидактические карточки –задания к учебнику Захарова В.Б., Сонина Н.И.  Биология. Многообразие  живых организмов. 7 класс. М.:Дрофа.2010 г</w:t>
      </w:r>
    </w:p>
    <w:p w14:paraId="1A75B48C" w14:textId="77777777" w:rsidR="001F789A" w:rsidRDefault="001F789A" w:rsidP="001F789A">
      <w:pPr>
        <w:snapToGrid w:val="0"/>
        <w:spacing w:line="317" w:lineRule="exact"/>
        <w:rPr>
          <w:b/>
          <w:sz w:val="28"/>
          <w:szCs w:val="28"/>
        </w:rPr>
      </w:pPr>
    </w:p>
    <w:p w14:paraId="309C21EC" w14:textId="77777777" w:rsidR="001F789A" w:rsidRDefault="00C96B56" w:rsidP="00C70EBB">
      <w:pPr>
        <w:tabs>
          <w:tab w:val="left" w:pos="1260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9</w:t>
      </w:r>
      <w:r w:rsidR="001F789A">
        <w:rPr>
          <w:b/>
          <w:spacing w:val="-2"/>
          <w:sz w:val="28"/>
          <w:szCs w:val="28"/>
        </w:rPr>
        <w:t>.5.П</w:t>
      </w:r>
      <w:r w:rsidR="001F789A" w:rsidRPr="00A333EF">
        <w:rPr>
          <w:b/>
          <w:spacing w:val="-2"/>
          <w:sz w:val="28"/>
          <w:szCs w:val="28"/>
        </w:rPr>
        <w:t>особия для учителя</w:t>
      </w:r>
    </w:p>
    <w:p w14:paraId="70CE2403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A333EF">
        <w:rPr>
          <w:sz w:val="28"/>
          <w:szCs w:val="28"/>
        </w:rPr>
        <w:t>Абрамов В.И. Повторим темы «Пищеварительная система» и «Обмен веществ» библиотечка «Первого сентября», серия «Биология, вып.34-М.: Чистые пруды,2010 г</w:t>
      </w:r>
    </w:p>
    <w:p w14:paraId="2F4879A8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A333EF">
        <w:rPr>
          <w:sz w:val="28"/>
          <w:szCs w:val="28"/>
        </w:rPr>
        <w:t>Родионова Т.В. Внутриутробное развитие, или Жизнь до рождения \ библиотечка «Первого сентября», серия «Биология, вып.36-М.: Чистые пруды,2010 г</w:t>
      </w:r>
    </w:p>
    <w:p w14:paraId="0A6FF189" w14:textId="77777777" w:rsidR="001F789A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Тихонова  Г.Н.</w:t>
      </w:r>
      <w:proofErr w:type="gramEnd"/>
      <w:r>
        <w:rPr>
          <w:sz w:val="28"/>
          <w:szCs w:val="28"/>
        </w:rPr>
        <w:t xml:space="preserve"> Кто как видит</w:t>
      </w:r>
      <w:r w:rsidRPr="00A333E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333EF">
        <w:rPr>
          <w:sz w:val="28"/>
          <w:szCs w:val="28"/>
        </w:rPr>
        <w:t xml:space="preserve">зрительный </w:t>
      </w:r>
      <w:proofErr w:type="spellStart"/>
      <w:proofErr w:type="gramStart"/>
      <w:r w:rsidRPr="00A333EF">
        <w:rPr>
          <w:sz w:val="28"/>
          <w:szCs w:val="28"/>
        </w:rPr>
        <w:t>анализатор:от</w:t>
      </w:r>
      <w:proofErr w:type="spellEnd"/>
      <w:proofErr w:type="gramEnd"/>
      <w:r w:rsidRPr="00A333EF">
        <w:rPr>
          <w:sz w:val="28"/>
          <w:szCs w:val="28"/>
        </w:rPr>
        <w:t xml:space="preserve"> одноклеточных до человека.\</w:t>
      </w:r>
    </w:p>
    <w:p w14:paraId="0391BD89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A333EF">
        <w:rPr>
          <w:sz w:val="28"/>
          <w:szCs w:val="28"/>
        </w:rPr>
        <w:t xml:space="preserve">Сергиевская Е.В. Систематика </w:t>
      </w:r>
      <w:r>
        <w:rPr>
          <w:sz w:val="28"/>
          <w:szCs w:val="28"/>
        </w:rPr>
        <w:t>в</w:t>
      </w:r>
      <w:r w:rsidRPr="00A333EF">
        <w:rPr>
          <w:sz w:val="28"/>
          <w:szCs w:val="28"/>
        </w:rPr>
        <w:t>ысших растений –</w:t>
      </w:r>
      <w:proofErr w:type="gramStart"/>
      <w:r w:rsidRPr="00A333EF">
        <w:rPr>
          <w:sz w:val="28"/>
          <w:szCs w:val="28"/>
        </w:rPr>
        <w:t>СПб :Издательство</w:t>
      </w:r>
      <w:proofErr w:type="gramEnd"/>
      <w:r w:rsidRPr="00A333EF">
        <w:rPr>
          <w:sz w:val="28"/>
          <w:szCs w:val="28"/>
        </w:rPr>
        <w:t xml:space="preserve"> «Лань» </w:t>
      </w:r>
      <w:smartTag w:uri="urn:schemas-microsoft-com:office:smarttags" w:element="metricconverter">
        <w:smartTagPr>
          <w:attr w:name="ProductID" w:val="2002 г"/>
        </w:smartTagPr>
        <w:r w:rsidRPr="00A333EF">
          <w:rPr>
            <w:sz w:val="28"/>
            <w:szCs w:val="28"/>
          </w:rPr>
          <w:t>2002 г</w:t>
        </w:r>
      </w:smartTag>
      <w:r w:rsidRPr="00A333EF">
        <w:rPr>
          <w:sz w:val="28"/>
          <w:szCs w:val="28"/>
        </w:rPr>
        <w:t>.</w:t>
      </w:r>
    </w:p>
    <w:p w14:paraId="0920DD0E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A333EF">
        <w:rPr>
          <w:sz w:val="28"/>
          <w:szCs w:val="28"/>
        </w:rPr>
        <w:t>Мозоленко К.Г.</w:t>
      </w:r>
      <w:r>
        <w:rPr>
          <w:sz w:val="28"/>
          <w:szCs w:val="28"/>
        </w:rPr>
        <w:t xml:space="preserve"> </w:t>
      </w:r>
      <w:r w:rsidRPr="00A333EF">
        <w:rPr>
          <w:sz w:val="28"/>
          <w:szCs w:val="28"/>
        </w:rPr>
        <w:t xml:space="preserve">Роль биологической мембраны в жизнедеятельности </w:t>
      </w:r>
      <w:proofErr w:type="spellStart"/>
      <w:proofErr w:type="gramStart"/>
      <w:r w:rsidRPr="00A333EF">
        <w:rPr>
          <w:sz w:val="28"/>
          <w:szCs w:val="28"/>
        </w:rPr>
        <w:t>клетки:Урок</w:t>
      </w:r>
      <w:proofErr w:type="spellEnd"/>
      <w:proofErr w:type="gramEnd"/>
      <w:r w:rsidRPr="00A333EF">
        <w:rPr>
          <w:sz w:val="28"/>
          <w:szCs w:val="28"/>
        </w:rPr>
        <w:t xml:space="preserve"> конференция\  библиотечка «Первого сентября», серия «Биология, вып.28 -М.: Чистые пруды,2009 г</w:t>
      </w:r>
    </w:p>
    <w:p w14:paraId="4CCD22F9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A333EF">
        <w:rPr>
          <w:sz w:val="28"/>
          <w:szCs w:val="28"/>
        </w:rPr>
        <w:t>Леонтьева О.М. Как сделать биологию интересной для всех учеников\\  библиотечка «Первого сентября», серия «Биология, вып.30 -М.: Чистые пруды,2009 г</w:t>
      </w:r>
    </w:p>
    <w:p w14:paraId="74C38FD5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A333EF">
        <w:rPr>
          <w:sz w:val="28"/>
          <w:szCs w:val="28"/>
        </w:rPr>
        <w:t xml:space="preserve">Гусарева </w:t>
      </w:r>
      <w:proofErr w:type="spellStart"/>
      <w:r w:rsidRPr="00A333EF">
        <w:rPr>
          <w:sz w:val="28"/>
          <w:szCs w:val="28"/>
        </w:rPr>
        <w:t>Н.Б.Теоретические</w:t>
      </w:r>
      <w:proofErr w:type="spellEnd"/>
      <w:r w:rsidRPr="00A333EF">
        <w:rPr>
          <w:sz w:val="28"/>
          <w:szCs w:val="28"/>
        </w:rPr>
        <w:t xml:space="preserve"> основы биологии:10-11 классы\\  библиотечка «Первого сентября», серия «Биология, вып.1 -М.: Чистые пруды,2005 г</w:t>
      </w:r>
    </w:p>
    <w:p w14:paraId="0D71D55E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A333EF">
        <w:rPr>
          <w:sz w:val="28"/>
          <w:szCs w:val="28"/>
        </w:rPr>
        <w:t xml:space="preserve">Биология 10 класс Проектная деятельность авт.-сост. В.И. </w:t>
      </w:r>
      <w:proofErr w:type="spellStart"/>
      <w:r w:rsidRPr="00A333EF">
        <w:rPr>
          <w:sz w:val="28"/>
          <w:szCs w:val="28"/>
        </w:rPr>
        <w:t>Цыбасова</w:t>
      </w:r>
      <w:proofErr w:type="spellEnd"/>
      <w:r w:rsidRPr="00A333EF">
        <w:rPr>
          <w:sz w:val="28"/>
          <w:szCs w:val="28"/>
        </w:rPr>
        <w:t xml:space="preserve">- </w:t>
      </w:r>
      <w:proofErr w:type="spellStart"/>
      <w:proofErr w:type="gramStart"/>
      <w:r w:rsidRPr="00A333EF">
        <w:rPr>
          <w:sz w:val="28"/>
          <w:szCs w:val="28"/>
        </w:rPr>
        <w:t>Волгоград:ИТД</w:t>
      </w:r>
      <w:proofErr w:type="spellEnd"/>
      <w:proofErr w:type="gramEnd"/>
      <w:r w:rsidRPr="00A333EF">
        <w:rPr>
          <w:sz w:val="28"/>
          <w:szCs w:val="28"/>
        </w:rPr>
        <w:t xml:space="preserve"> «Корифей»2010 г</w:t>
      </w:r>
    </w:p>
    <w:p w14:paraId="63133BB5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A333EF">
        <w:rPr>
          <w:sz w:val="28"/>
          <w:szCs w:val="28"/>
        </w:rPr>
        <w:t xml:space="preserve">Биология.10-11 </w:t>
      </w:r>
      <w:proofErr w:type="spellStart"/>
      <w:proofErr w:type="gramStart"/>
      <w:r w:rsidRPr="00A333EF">
        <w:rPr>
          <w:sz w:val="28"/>
          <w:szCs w:val="28"/>
        </w:rPr>
        <w:t>классы</w:t>
      </w:r>
      <w:r>
        <w:rPr>
          <w:sz w:val="28"/>
          <w:szCs w:val="28"/>
        </w:rPr>
        <w:t>:рефераты</w:t>
      </w:r>
      <w:proofErr w:type="spellEnd"/>
      <w:proofErr w:type="gramEnd"/>
      <w:r>
        <w:rPr>
          <w:sz w:val="28"/>
          <w:szCs w:val="28"/>
        </w:rPr>
        <w:t xml:space="preserve"> \ </w:t>
      </w:r>
      <w:proofErr w:type="spellStart"/>
      <w:r>
        <w:rPr>
          <w:sz w:val="28"/>
          <w:szCs w:val="28"/>
        </w:rPr>
        <w:t>сост.М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ысоцкая.</w:t>
      </w:r>
      <w:r w:rsidRPr="00A333EF">
        <w:rPr>
          <w:sz w:val="28"/>
          <w:szCs w:val="28"/>
        </w:rPr>
        <w:t>Волгоград:Учитель</w:t>
      </w:r>
      <w:proofErr w:type="spellEnd"/>
      <w:r w:rsidRPr="00A333E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A333EF">
          <w:rPr>
            <w:sz w:val="28"/>
            <w:szCs w:val="28"/>
          </w:rPr>
          <w:t>2007 г</w:t>
        </w:r>
      </w:smartTag>
      <w:r w:rsidRPr="00A333EF">
        <w:rPr>
          <w:sz w:val="28"/>
          <w:szCs w:val="28"/>
        </w:rPr>
        <w:t>.</w:t>
      </w:r>
    </w:p>
    <w:p w14:paraId="73E6704F" w14:textId="77777777" w:rsidR="001F789A" w:rsidRPr="00A333EF" w:rsidRDefault="001F789A" w:rsidP="001F789A">
      <w:pPr>
        <w:tabs>
          <w:tab w:val="left" w:pos="1260"/>
        </w:tabs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0.</w:t>
      </w:r>
      <w:r w:rsidRPr="00A333EF">
        <w:rPr>
          <w:sz w:val="28"/>
          <w:szCs w:val="28"/>
        </w:rPr>
        <w:t xml:space="preserve">Биология.Дополнительные материалы к урокам и внеклассным мероприятиям по биологии и экологии в 10-11 классах\ авт.-сост. М.М. </w:t>
      </w:r>
      <w:proofErr w:type="spellStart"/>
      <w:r w:rsidRPr="00A333EF">
        <w:rPr>
          <w:sz w:val="28"/>
          <w:szCs w:val="28"/>
        </w:rPr>
        <w:t>Бондарук</w:t>
      </w:r>
      <w:proofErr w:type="spellEnd"/>
      <w:r w:rsidRPr="00A333EF">
        <w:rPr>
          <w:sz w:val="28"/>
          <w:szCs w:val="28"/>
        </w:rPr>
        <w:t xml:space="preserve">. </w:t>
      </w:r>
      <w:proofErr w:type="spellStart"/>
      <w:proofErr w:type="gramStart"/>
      <w:r w:rsidRPr="00A333EF">
        <w:rPr>
          <w:sz w:val="28"/>
          <w:szCs w:val="28"/>
        </w:rPr>
        <w:t>Волгоград:Учитель</w:t>
      </w:r>
      <w:proofErr w:type="spellEnd"/>
      <w:proofErr w:type="gramEnd"/>
      <w:r w:rsidRPr="00A333EF">
        <w:rPr>
          <w:sz w:val="28"/>
          <w:szCs w:val="28"/>
        </w:rPr>
        <w:t xml:space="preserve"> ,2007</w:t>
      </w:r>
    </w:p>
    <w:p w14:paraId="6A6F7391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A333EF">
        <w:rPr>
          <w:sz w:val="28"/>
          <w:szCs w:val="28"/>
        </w:rPr>
        <w:t xml:space="preserve">Найденко С.В. Ядовитые растения </w:t>
      </w:r>
      <w:proofErr w:type="spellStart"/>
      <w:r w:rsidRPr="00A333EF">
        <w:rPr>
          <w:sz w:val="28"/>
          <w:szCs w:val="28"/>
        </w:rPr>
        <w:t>России</w:t>
      </w:r>
      <w:proofErr w:type="gramStart"/>
      <w:r w:rsidRPr="00A333EF">
        <w:rPr>
          <w:sz w:val="28"/>
          <w:szCs w:val="28"/>
        </w:rPr>
        <w:t>.:справочное</w:t>
      </w:r>
      <w:proofErr w:type="spellEnd"/>
      <w:proofErr w:type="gramEnd"/>
      <w:r w:rsidRPr="00A333EF">
        <w:rPr>
          <w:sz w:val="28"/>
          <w:szCs w:val="28"/>
        </w:rPr>
        <w:t xml:space="preserve"> пособие\ библиотечка «Первого сентября», серия «Биология, вып.1-М.: Чистые пруды,2007 г</w:t>
      </w:r>
    </w:p>
    <w:p w14:paraId="50B17F08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12.</w:t>
      </w:r>
      <w:proofErr w:type="gramStart"/>
      <w:r w:rsidRPr="00A333EF">
        <w:rPr>
          <w:sz w:val="28"/>
          <w:szCs w:val="28"/>
        </w:rPr>
        <w:t>Тяглова .</w:t>
      </w:r>
      <w:proofErr w:type="gramEnd"/>
      <w:r w:rsidRPr="00A333EF">
        <w:rPr>
          <w:sz w:val="28"/>
          <w:szCs w:val="28"/>
        </w:rPr>
        <w:t xml:space="preserve">Е.В. «Исследовательская  и проектная  деятельность учащихся по </w:t>
      </w:r>
      <w:proofErr w:type="spellStart"/>
      <w:r w:rsidRPr="00A333EF">
        <w:rPr>
          <w:sz w:val="28"/>
          <w:szCs w:val="28"/>
        </w:rPr>
        <w:t>биологии»М.Глобус</w:t>
      </w:r>
      <w:proofErr w:type="spellEnd"/>
      <w:r w:rsidRPr="00A333E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A333EF">
          <w:rPr>
            <w:sz w:val="28"/>
            <w:szCs w:val="28"/>
          </w:rPr>
          <w:t>2008 г</w:t>
        </w:r>
      </w:smartTag>
      <w:r w:rsidRPr="00A333EF">
        <w:rPr>
          <w:sz w:val="28"/>
          <w:szCs w:val="28"/>
        </w:rPr>
        <w:t>.</w:t>
      </w:r>
    </w:p>
    <w:p w14:paraId="44632B53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Pr="00A333EF">
        <w:rPr>
          <w:sz w:val="28"/>
          <w:szCs w:val="28"/>
        </w:rPr>
        <w:t>Смелова В.Г. Простейшие: театральная педагогика на уроках биологии\  библиотечка «Первого сентября», серия «Биология, вып.6 -М.: Чистые пруды,2007 г</w:t>
      </w:r>
    </w:p>
    <w:p w14:paraId="2B81EBB1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Pr="00A333EF">
        <w:rPr>
          <w:sz w:val="28"/>
          <w:szCs w:val="28"/>
        </w:rPr>
        <w:t xml:space="preserve">Феоктистова Н.Ю. </w:t>
      </w:r>
      <w:proofErr w:type="gramStart"/>
      <w:r w:rsidRPr="00A333EF">
        <w:rPr>
          <w:sz w:val="28"/>
          <w:szCs w:val="28"/>
        </w:rPr>
        <w:t>Ядовитые  животные</w:t>
      </w:r>
      <w:proofErr w:type="gramEnd"/>
      <w:r w:rsidRPr="00A333EF">
        <w:rPr>
          <w:sz w:val="28"/>
          <w:szCs w:val="28"/>
        </w:rPr>
        <w:t xml:space="preserve"> </w:t>
      </w:r>
      <w:proofErr w:type="spellStart"/>
      <w:r w:rsidRPr="00A333EF">
        <w:rPr>
          <w:sz w:val="28"/>
          <w:szCs w:val="28"/>
        </w:rPr>
        <w:t>России:справочное</w:t>
      </w:r>
      <w:proofErr w:type="spellEnd"/>
      <w:r w:rsidRPr="00A333EF">
        <w:rPr>
          <w:sz w:val="28"/>
          <w:szCs w:val="28"/>
        </w:rPr>
        <w:t xml:space="preserve"> пособие\ библиотечка «Первого сентября», серия «Биология, вып.3-М.: Чистые пруды,2006 г</w:t>
      </w:r>
    </w:p>
    <w:p w14:paraId="323BA54A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A333EF">
        <w:rPr>
          <w:sz w:val="28"/>
          <w:szCs w:val="28"/>
        </w:rPr>
        <w:t>Тихонова Г.Н. Учим беречь и охранять природу: млекопитающие:</w:t>
      </w:r>
      <w:r>
        <w:rPr>
          <w:sz w:val="28"/>
          <w:szCs w:val="28"/>
        </w:rPr>
        <w:t xml:space="preserve"> </w:t>
      </w:r>
      <w:r w:rsidRPr="00A333EF">
        <w:rPr>
          <w:sz w:val="28"/>
          <w:szCs w:val="28"/>
        </w:rPr>
        <w:t>насекомоядные, рукокрылые, грызуны в Красной книге РФ \ библиотечка «Первого сентября», серия «Биология, вып.3-М.: Чистые пруды,2007 г</w:t>
      </w:r>
    </w:p>
    <w:p w14:paraId="3540E65E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A333EF">
        <w:rPr>
          <w:sz w:val="28"/>
          <w:szCs w:val="28"/>
        </w:rPr>
        <w:t>Абрамов В.И. Внутренняя среда организма и кровообращение. библиотечка «Первого сентября», серия «Биология, вып.26-М.: Чистые пруды,2009г</w:t>
      </w:r>
    </w:p>
    <w:p w14:paraId="15D27FDD" w14:textId="77777777" w:rsidR="001F789A" w:rsidRDefault="001F789A" w:rsidP="001F789A">
      <w:pPr>
        <w:rPr>
          <w:b/>
          <w:sz w:val="28"/>
          <w:szCs w:val="28"/>
        </w:rPr>
      </w:pPr>
    </w:p>
    <w:p w14:paraId="47800159" w14:textId="77777777" w:rsidR="001F789A" w:rsidRDefault="00C96B56" w:rsidP="00C70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F789A">
        <w:rPr>
          <w:b/>
          <w:sz w:val="28"/>
          <w:szCs w:val="28"/>
        </w:rPr>
        <w:t>.6.</w:t>
      </w:r>
      <w:r w:rsidR="001F789A" w:rsidRPr="00103135">
        <w:rPr>
          <w:b/>
          <w:sz w:val="28"/>
          <w:szCs w:val="28"/>
        </w:rPr>
        <w:t>Литература по формированию ЗОЖ</w:t>
      </w:r>
    </w:p>
    <w:p w14:paraId="14C098CA" w14:textId="77777777" w:rsidR="001F789A" w:rsidRPr="00A333EF" w:rsidRDefault="001F789A" w:rsidP="001F789A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 w:rsidRPr="00A333EF">
        <w:rPr>
          <w:sz w:val="28"/>
          <w:szCs w:val="28"/>
        </w:rPr>
        <w:t xml:space="preserve">Маюров А. Н., </w:t>
      </w:r>
      <w:proofErr w:type="spellStart"/>
      <w:r w:rsidRPr="00A333EF">
        <w:rPr>
          <w:sz w:val="28"/>
          <w:szCs w:val="28"/>
        </w:rPr>
        <w:t>Маюров</w:t>
      </w:r>
      <w:proofErr w:type="spellEnd"/>
      <w:r w:rsidRPr="00A333EF">
        <w:rPr>
          <w:sz w:val="28"/>
          <w:szCs w:val="28"/>
        </w:rPr>
        <w:t xml:space="preserve"> </w:t>
      </w:r>
      <w:proofErr w:type="spellStart"/>
      <w:r w:rsidRPr="00A333EF">
        <w:rPr>
          <w:sz w:val="28"/>
          <w:szCs w:val="28"/>
        </w:rPr>
        <w:t>Я.А.Уроки</w:t>
      </w:r>
      <w:proofErr w:type="spellEnd"/>
      <w:r w:rsidRPr="00A333EF">
        <w:rPr>
          <w:sz w:val="28"/>
          <w:szCs w:val="28"/>
        </w:rPr>
        <w:t xml:space="preserve"> культуры </w:t>
      </w:r>
      <w:proofErr w:type="spellStart"/>
      <w:proofErr w:type="gramStart"/>
      <w:r w:rsidRPr="00A333EF">
        <w:rPr>
          <w:sz w:val="28"/>
          <w:szCs w:val="28"/>
        </w:rPr>
        <w:t>здоровья.Табачный</w:t>
      </w:r>
      <w:proofErr w:type="spellEnd"/>
      <w:proofErr w:type="gramEnd"/>
      <w:r w:rsidRPr="00A333EF">
        <w:rPr>
          <w:sz w:val="28"/>
          <w:szCs w:val="28"/>
        </w:rPr>
        <w:t xml:space="preserve"> туман </w:t>
      </w:r>
      <w:proofErr w:type="spellStart"/>
      <w:r w:rsidRPr="00A333EF">
        <w:rPr>
          <w:sz w:val="28"/>
          <w:szCs w:val="28"/>
        </w:rPr>
        <w:t>обмана.Учебное</w:t>
      </w:r>
      <w:proofErr w:type="spellEnd"/>
      <w:r w:rsidRPr="00A333EF">
        <w:rPr>
          <w:sz w:val="28"/>
          <w:szCs w:val="28"/>
        </w:rPr>
        <w:t xml:space="preserve"> пособие для  ученика и учителя.7-11 классы Книга  </w:t>
      </w:r>
      <w:smartTag w:uri="urn:schemas-microsoft-com:office:smarttags" w:element="metricconverter">
        <w:smartTagPr>
          <w:attr w:name="ProductID" w:val="2. М"/>
        </w:smartTagPr>
        <w:r w:rsidRPr="00A333EF">
          <w:rPr>
            <w:sz w:val="28"/>
            <w:szCs w:val="28"/>
          </w:rPr>
          <w:t>2. М</w:t>
        </w:r>
      </w:smartTag>
      <w:r w:rsidRPr="00A333EF">
        <w:rPr>
          <w:sz w:val="28"/>
          <w:szCs w:val="28"/>
        </w:rPr>
        <w:t xml:space="preserve">. :Педагогическое общество  России, </w:t>
      </w:r>
      <w:smartTag w:uri="urn:schemas-microsoft-com:office:smarttags" w:element="metricconverter">
        <w:smartTagPr>
          <w:attr w:name="ProductID" w:val="2006 г"/>
        </w:smartTagPr>
        <w:r w:rsidRPr="00A333EF">
          <w:rPr>
            <w:sz w:val="28"/>
            <w:szCs w:val="28"/>
          </w:rPr>
          <w:t>2006 г</w:t>
        </w:r>
      </w:smartTag>
    </w:p>
    <w:p w14:paraId="3BB22E9C" w14:textId="77777777" w:rsidR="001F789A" w:rsidRPr="00A333EF" w:rsidRDefault="001F789A" w:rsidP="001F789A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Pr="00A333EF">
        <w:rPr>
          <w:sz w:val="28"/>
          <w:szCs w:val="28"/>
        </w:rPr>
        <w:t xml:space="preserve">Маюров А. Н., </w:t>
      </w:r>
      <w:proofErr w:type="spellStart"/>
      <w:r w:rsidRPr="00A333EF">
        <w:rPr>
          <w:sz w:val="28"/>
          <w:szCs w:val="28"/>
        </w:rPr>
        <w:t>Маюров</w:t>
      </w:r>
      <w:proofErr w:type="spellEnd"/>
      <w:r w:rsidRPr="00A333EF">
        <w:rPr>
          <w:sz w:val="28"/>
          <w:szCs w:val="28"/>
        </w:rPr>
        <w:t xml:space="preserve"> </w:t>
      </w:r>
      <w:proofErr w:type="spellStart"/>
      <w:r w:rsidRPr="00A333EF">
        <w:rPr>
          <w:sz w:val="28"/>
          <w:szCs w:val="28"/>
        </w:rPr>
        <w:t>Я.А.Уроки</w:t>
      </w:r>
      <w:proofErr w:type="spellEnd"/>
      <w:r w:rsidRPr="00A333EF">
        <w:rPr>
          <w:sz w:val="28"/>
          <w:szCs w:val="28"/>
        </w:rPr>
        <w:t xml:space="preserve"> культуры здоровья. Наркотики, выход из наркотического </w:t>
      </w:r>
      <w:proofErr w:type="spellStart"/>
      <w:proofErr w:type="gramStart"/>
      <w:r w:rsidRPr="00A333EF">
        <w:rPr>
          <w:sz w:val="28"/>
          <w:szCs w:val="28"/>
        </w:rPr>
        <w:t>круга.Учебное</w:t>
      </w:r>
      <w:proofErr w:type="spellEnd"/>
      <w:proofErr w:type="gramEnd"/>
      <w:r w:rsidRPr="00A333EF">
        <w:rPr>
          <w:sz w:val="28"/>
          <w:szCs w:val="28"/>
        </w:rPr>
        <w:t xml:space="preserve"> пособие для  ученика и учителя.7-11 классы Книга  </w:t>
      </w:r>
      <w:smartTag w:uri="urn:schemas-microsoft-com:office:smarttags" w:element="metricconverter">
        <w:smartTagPr>
          <w:attr w:name="ProductID" w:val="4 М"/>
        </w:smartTagPr>
        <w:r w:rsidRPr="00A333EF">
          <w:rPr>
            <w:sz w:val="28"/>
            <w:szCs w:val="28"/>
          </w:rPr>
          <w:t>4 М</w:t>
        </w:r>
      </w:smartTag>
      <w:r w:rsidRPr="00A333EF">
        <w:rPr>
          <w:sz w:val="28"/>
          <w:szCs w:val="28"/>
        </w:rPr>
        <w:t xml:space="preserve">. :Педагогическое общество  России, </w:t>
      </w:r>
      <w:smartTag w:uri="urn:schemas-microsoft-com:office:smarttags" w:element="metricconverter">
        <w:smartTagPr>
          <w:attr w:name="ProductID" w:val="2006 г"/>
        </w:smartTagPr>
        <w:r w:rsidRPr="00A333EF">
          <w:rPr>
            <w:sz w:val="28"/>
            <w:szCs w:val="28"/>
          </w:rPr>
          <w:t>2006 г</w:t>
        </w:r>
      </w:smartTag>
    </w:p>
    <w:p w14:paraId="3DB2FD79" w14:textId="77777777" w:rsidR="001F789A" w:rsidRPr="00A333EF" w:rsidRDefault="001F789A" w:rsidP="001F789A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3.</w:t>
      </w:r>
      <w:r w:rsidRPr="00A333EF">
        <w:rPr>
          <w:sz w:val="28"/>
          <w:szCs w:val="28"/>
        </w:rPr>
        <w:t xml:space="preserve">Маюров А. Н., </w:t>
      </w:r>
      <w:proofErr w:type="spellStart"/>
      <w:r w:rsidRPr="00A333EF">
        <w:rPr>
          <w:sz w:val="28"/>
          <w:szCs w:val="28"/>
        </w:rPr>
        <w:t>Маюров</w:t>
      </w:r>
      <w:proofErr w:type="spellEnd"/>
      <w:r w:rsidRPr="00A333EF">
        <w:rPr>
          <w:sz w:val="28"/>
          <w:szCs w:val="28"/>
        </w:rPr>
        <w:t xml:space="preserve"> </w:t>
      </w:r>
      <w:proofErr w:type="spellStart"/>
      <w:r w:rsidRPr="00A333EF">
        <w:rPr>
          <w:sz w:val="28"/>
          <w:szCs w:val="28"/>
        </w:rPr>
        <w:t>Я.А.Уроки</w:t>
      </w:r>
      <w:proofErr w:type="spellEnd"/>
      <w:r w:rsidRPr="00A333EF">
        <w:rPr>
          <w:sz w:val="28"/>
          <w:szCs w:val="28"/>
        </w:rPr>
        <w:t xml:space="preserve"> культуры здоровья. Алкоголь-шаг в </w:t>
      </w:r>
      <w:proofErr w:type="spellStart"/>
      <w:proofErr w:type="gramStart"/>
      <w:r w:rsidRPr="00A333EF">
        <w:rPr>
          <w:sz w:val="28"/>
          <w:szCs w:val="28"/>
        </w:rPr>
        <w:t>пропасть.Учебное</w:t>
      </w:r>
      <w:proofErr w:type="spellEnd"/>
      <w:proofErr w:type="gramEnd"/>
      <w:r w:rsidRPr="00A333EF">
        <w:rPr>
          <w:sz w:val="28"/>
          <w:szCs w:val="28"/>
        </w:rPr>
        <w:t xml:space="preserve"> пособие для  ученика и учителя.7-11 классы Книга  </w:t>
      </w:r>
      <w:smartTag w:uri="urn:schemas-microsoft-com:office:smarttags" w:element="metricconverter">
        <w:smartTagPr>
          <w:attr w:name="ProductID" w:val="4 М"/>
        </w:smartTagPr>
        <w:r w:rsidRPr="00A333EF">
          <w:rPr>
            <w:sz w:val="28"/>
            <w:szCs w:val="28"/>
          </w:rPr>
          <w:t>4 М</w:t>
        </w:r>
      </w:smartTag>
      <w:r w:rsidRPr="00A333EF">
        <w:rPr>
          <w:sz w:val="28"/>
          <w:szCs w:val="28"/>
        </w:rPr>
        <w:t xml:space="preserve">. :Педагогическое общество  России, </w:t>
      </w:r>
      <w:smartTag w:uri="urn:schemas-microsoft-com:office:smarttags" w:element="metricconverter">
        <w:smartTagPr>
          <w:attr w:name="ProductID" w:val="2006 г"/>
        </w:smartTagPr>
        <w:r w:rsidRPr="00A333EF">
          <w:rPr>
            <w:sz w:val="28"/>
            <w:szCs w:val="28"/>
          </w:rPr>
          <w:t>2006 г</w:t>
        </w:r>
      </w:smartTag>
    </w:p>
    <w:p w14:paraId="16B2ECE4" w14:textId="77777777" w:rsidR="001F789A" w:rsidRPr="00A333EF" w:rsidRDefault="001F789A" w:rsidP="001F789A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4.</w:t>
      </w:r>
      <w:r w:rsidRPr="00A333EF">
        <w:rPr>
          <w:sz w:val="28"/>
          <w:szCs w:val="28"/>
        </w:rPr>
        <w:t xml:space="preserve">Маюров А. Н., </w:t>
      </w:r>
      <w:proofErr w:type="spellStart"/>
      <w:r w:rsidRPr="00A333EF">
        <w:rPr>
          <w:sz w:val="28"/>
          <w:szCs w:val="28"/>
        </w:rPr>
        <w:t>Маюров</w:t>
      </w:r>
      <w:proofErr w:type="spellEnd"/>
      <w:r w:rsidRPr="00A333EF">
        <w:rPr>
          <w:sz w:val="28"/>
          <w:szCs w:val="28"/>
        </w:rPr>
        <w:t xml:space="preserve"> </w:t>
      </w:r>
      <w:proofErr w:type="spellStart"/>
      <w:r w:rsidRPr="00A333EF">
        <w:rPr>
          <w:sz w:val="28"/>
          <w:szCs w:val="28"/>
        </w:rPr>
        <w:t>Я.А.Уроки</w:t>
      </w:r>
      <w:proofErr w:type="spellEnd"/>
      <w:r w:rsidRPr="00A333EF">
        <w:rPr>
          <w:sz w:val="28"/>
          <w:szCs w:val="28"/>
        </w:rPr>
        <w:t xml:space="preserve"> культуры здоровья В здоровом теле-здоровый </w:t>
      </w:r>
      <w:proofErr w:type="spellStart"/>
      <w:proofErr w:type="gramStart"/>
      <w:r w:rsidRPr="00A333EF">
        <w:rPr>
          <w:sz w:val="28"/>
          <w:szCs w:val="28"/>
        </w:rPr>
        <w:t>дух.Учебное</w:t>
      </w:r>
      <w:proofErr w:type="spellEnd"/>
      <w:proofErr w:type="gramEnd"/>
      <w:r w:rsidRPr="00A333EF">
        <w:rPr>
          <w:sz w:val="28"/>
          <w:szCs w:val="28"/>
        </w:rPr>
        <w:t xml:space="preserve"> пособие для  ученика и учителя.7-11 классы Книга  </w:t>
      </w:r>
      <w:smartTag w:uri="urn:schemas-microsoft-com:office:smarttags" w:element="metricconverter">
        <w:smartTagPr>
          <w:attr w:name="ProductID" w:val="4 М"/>
        </w:smartTagPr>
        <w:r w:rsidRPr="00A333EF">
          <w:rPr>
            <w:sz w:val="28"/>
            <w:szCs w:val="28"/>
          </w:rPr>
          <w:t>4 М</w:t>
        </w:r>
      </w:smartTag>
      <w:r w:rsidRPr="00A333EF">
        <w:rPr>
          <w:sz w:val="28"/>
          <w:szCs w:val="28"/>
        </w:rPr>
        <w:t xml:space="preserve">. :Педагогическое общество  России, </w:t>
      </w:r>
      <w:smartTag w:uri="urn:schemas-microsoft-com:office:smarttags" w:element="metricconverter">
        <w:smartTagPr>
          <w:attr w:name="ProductID" w:val="2006 г"/>
        </w:smartTagPr>
        <w:r w:rsidRPr="00A333EF">
          <w:rPr>
            <w:sz w:val="28"/>
            <w:szCs w:val="28"/>
          </w:rPr>
          <w:t>2006 г</w:t>
        </w:r>
      </w:smartTag>
    </w:p>
    <w:p w14:paraId="6936A9D0" w14:textId="77777777" w:rsidR="001F789A" w:rsidRDefault="001F789A" w:rsidP="001F789A">
      <w:pPr>
        <w:snapToGrid w:val="0"/>
        <w:spacing w:line="317" w:lineRule="exact"/>
        <w:rPr>
          <w:b/>
          <w:sz w:val="28"/>
          <w:szCs w:val="28"/>
        </w:rPr>
      </w:pPr>
    </w:p>
    <w:p w14:paraId="711D793C" w14:textId="77777777" w:rsidR="001F789A" w:rsidRDefault="00C96B56" w:rsidP="001F789A">
      <w:pPr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1F789A">
        <w:rPr>
          <w:b/>
          <w:sz w:val="32"/>
          <w:szCs w:val="32"/>
        </w:rPr>
        <w:t>.Библиотечный фонд кабинета биологии для обучающихся</w:t>
      </w:r>
    </w:p>
    <w:p w14:paraId="12C0E97D" w14:textId="77777777" w:rsidR="001F789A" w:rsidRDefault="001F789A" w:rsidP="001F789A">
      <w:pPr>
        <w:tabs>
          <w:tab w:val="left" w:pos="1260"/>
        </w:tabs>
        <w:jc w:val="both"/>
        <w:rPr>
          <w:b/>
          <w:spacing w:val="-2"/>
          <w:sz w:val="28"/>
          <w:szCs w:val="28"/>
        </w:rPr>
      </w:pPr>
    </w:p>
    <w:p w14:paraId="0DCA091A" w14:textId="77777777" w:rsidR="001F789A" w:rsidRPr="00AC2319" w:rsidRDefault="00C96B56" w:rsidP="00C70EBB">
      <w:pPr>
        <w:tabs>
          <w:tab w:val="left" w:pos="1260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10</w:t>
      </w:r>
      <w:r w:rsidR="001F789A">
        <w:rPr>
          <w:b/>
          <w:spacing w:val="-2"/>
          <w:sz w:val="28"/>
          <w:szCs w:val="28"/>
        </w:rPr>
        <w:t>.1.</w:t>
      </w:r>
      <w:r w:rsidR="001F789A" w:rsidRPr="00AC2319">
        <w:rPr>
          <w:b/>
          <w:spacing w:val="-2"/>
          <w:sz w:val="28"/>
          <w:szCs w:val="28"/>
        </w:rPr>
        <w:t>Учебники</w:t>
      </w:r>
    </w:p>
    <w:p w14:paraId="1ACBCFC3" w14:textId="77777777" w:rsidR="001F789A" w:rsidRPr="00E46A5C" w:rsidRDefault="001F789A" w:rsidP="001F789A">
      <w:pPr>
        <w:rPr>
          <w:sz w:val="28"/>
          <w:szCs w:val="28"/>
        </w:rPr>
      </w:pPr>
      <w:r w:rsidRPr="00E46A5C">
        <w:rPr>
          <w:sz w:val="28"/>
          <w:szCs w:val="28"/>
        </w:rPr>
        <w:t xml:space="preserve">1. - Сонин </w:t>
      </w:r>
      <w:proofErr w:type="spellStart"/>
      <w:proofErr w:type="gramStart"/>
      <w:r w:rsidRPr="00E46A5C">
        <w:rPr>
          <w:sz w:val="28"/>
          <w:szCs w:val="28"/>
        </w:rPr>
        <w:t>Н.И</w:t>
      </w:r>
      <w:proofErr w:type="gramEnd"/>
      <w:r w:rsidRPr="00E46A5C">
        <w:rPr>
          <w:sz w:val="28"/>
          <w:szCs w:val="28"/>
        </w:rPr>
        <w:t>.Биология</w:t>
      </w:r>
      <w:proofErr w:type="spellEnd"/>
      <w:r w:rsidRPr="00E46A5C">
        <w:rPr>
          <w:sz w:val="28"/>
          <w:szCs w:val="28"/>
        </w:rPr>
        <w:t>. Введение в биологию. 5 класс: учебник для общеобразовательных учреждений/</w:t>
      </w:r>
      <w:proofErr w:type="spellStart"/>
      <w:r w:rsidRPr="00E46A5C">
        <w:rPr>
          <w:sz w:val="28"/>
          <w:szCs w:val="28"/>
        </w:rPr>
        <w:t>Н.И.Сонин</w:t>
      </w:r>
      <w:proofErr w:type="spellEnd"/>
      <w:r w:rsidRPr="00E46A5C">
        <w:rPr>
          <w:sz w:val="28"/>
          <w:szCs w:val="28"/>
        </w:rPr>
        <w:t xml:space="preserve">, </w:t>
      </w:r>
      <w:proofErr w:type="spellStart"/>
      <w:r w:rsidRPr="00E46A5C">
        <w:rPr>
          <w:sz w:val="28"/>
          <w:szCs w:val="28"/>
        </w:rPr>
        <w:t>А.А.Плешаков</w:t>
      </w:r>
      <w:proofErr w:type="spellEnd"/>
      <w:r w:rsidRPr="00E46A5C">
        <w:rPr>
          <w:sz w:val="28"/>
          <w:szCs w:val="28"/>
        </w:rPr>
        <w:t>. – М.: Дрофа, 2014.- (УМК «Сфера жизни»).</w:t>
      </w:r>
    </w:p>
    <w:p w14:paraId="17EE30DA" w14:textId="77777777" w:rsidR="001F789A" w:rsidRPr="00E46A5C" w:rsidRDefault="001F789A" w:rsidP="001F789A">
      <w:pPr>
        <w:rPr>
          <w:sz w:val="28"/>
          <w:szCs w:val="28"/>
        </w:rPr>
      </w:pPr>
      <w:r w:rsidRPr="00E46A5C">
        <w:rPr>
          <w:sz w:val="28"/>
          <w:szCs w:val="28"/>
        </w:rPr>
        <w:t>2.Сонин Н.И. Биология. Живой организм. 6 класс: учебник для общеобразовательных учреждений/</w:t>
      </w:r>
      <w:proofErr w:type="spellStart"/>
      <w:r w:rsidRPr="00E46A5C">
        <w:rPr>
          <w:sz w:val="28"/>
          <w:szCs w:val="28"/>
        </w:rPr>
        <w:t>Н.И.Сонин</w:t>
      </w:r>
      <w:proofErr w:type="spellEnd"/>
      <w:r w:rsidRPr="00E46A5C">
        <w:rPr>
          <w:sz w:val="28"/>
          <w:szCs w:val="28"/>
        </w:rPr>
        <w:t>. – М.: Дрофа, 2013.- (УМК «Сфера жизни»).</w:t>
      </w:r>
    </w:p>
    <w:p w14:paraId="27D4D9D6" w14:textId="77777777" w:rsidR="001F789A" w:rsidRPr="00E46A5C" w:rsidRDefault="001F789A" w:rsidP="001F789A">
      <w:pPr>
        <w:jc w:val="both"/>
        <w:rPr>
          <w:rFonts w:eastAsia="Calibri"/>
          <w:sz w:val="28"/>
          <w:szCs w:val="28"/>
        </w:rPr>
      </w:pPr>
      <w:r w:rsidRPr="00E46A5C">
        <w:rPr>
          <w:rFonts w:eastAsia="Calibri"/>
          <w:sz w:val="28"/>
          <w:szCs w:val="28"/>
        </w:rPr>
        <w:t>3.В.Б.Захаров, Сонин Н.И.  Биология. Многообразие живых организмов.7 класс: Рабочая тетрадь к учебнику «Биология. Многообразие живых организмов» - М.: Дрофа, 2006.- 64с.</w:t>
      </w:r>
    </w:p>
    <w:p w14:paraId="2BB5BAE3" w14:textId="77777777" w:rsidR="001F789A" w:rsidRPr="00E46A5C" w:rsidRDefault="001F789A" w:rsidP="001F789A">
      <w:pPr>
        <w:pStyle w:val="a3"/>
        <w:rPr>
          <w:sz w:val="28"/>
          <w:szCs w:val="28"/>
        </w:rPr>
      </w:pPr>
      <w:r w:rsidRPr="00E46A5C">
        <w:rPr>
          <w:sz w:val="28"/>
          <w:szCs w:val="28"/>
        </w:rPr>
        <w:t xml:space="preserve">4. </w:t>
      </w:r>
      <w:proofErr w:type="spellStart"/>
      <w:r w:rsidRPr="00E46A5C">
        <w:rPr>
          <w:sz w:val="28"/>
          <w:szCs w:val="28"/>
        </w:rPr>
        <w:t>Сонин.Н.И</w:t>
      </w:r>
      <w:proofErr w:type="spellEnd"/>
      <w:r w:rsidRPr="00E46A5C">
        <w:rPr>
          <w:sz w:val="28"/>
          <w:szCs w:val="28"/>
        </w:rPr>
        <w:t xml:space="preserve">. </w:t>
      </w:r>
      <w:proofErr w:type="spellStart"/>
      <w:r w:rsidRPr="00E46A5C">
        <w:rPr>
          <w:sz w:val="28"/>
          <w:szCs w:val="28"/>
        </w:rPr>
        <w:t>Биология.Человек</w:t>
      </w:r>
      <w:proofErr w:type="spellEnd"/>
      <w:r w:rsidRPr="00E46A5C">
        <w:rPr>
          <w:sz w:val="28"/>
          <w:szCs w:val="28"/>
        </w:rPr>
        <w:t xml:space="preserve">. 8 класс: учебник для общеобразовательных учреждений/Н.И. Сонин, </w:t>
      </w:r>
      <w:proofErr w:type="spellStart"/>
      <w:r w:rsidRPr="00E46A5C">
        <w:rPr>
          <w:sz w:val="28"/>
          <w:szCs w:val="28"/>
        </w:rPr>
        <w:t>М.Р.Сапин</w:t>
      </w:r>
      <w:proofErr w:type="spellEnd"/>
      <w:r w:rsidRPr="00E46A5C">
        <w:rPr>
          <w:sz w:val="28"/>
          <w:szCs w:val="28"/>
        </w:rPr>
        <w:t xml:space="preserve"> </w:t>
      </w:r>
      <w:proofErr w:type="spellStart"/>
      <w:r w:rsidRPr="00E46A5C">
        <w:rPr>
          <w:sz w:val="28"/>
          <w:szCs w:val="28"/>
        </w:rPr>
        <w:t>М.:Дрофа</w:t>
      </w:r>
      <w:proofErr w:type="spellEnd"/>
      <w:r w:rsidRPr="00E46A5C">
        <w:rPr>
          <w:sz w:val="28"/>
          <w:szCs w:val="28"/>
        </w:rPr>
        <w:t>, 2013</w:t>
      </w:r>
    </w:p>
    <w:p w14:paraId="75CF6FA0" w14:textId="77777777" w:rsidR="001F789A" w:rsidRPr="00AC2319" w:rsidRDefault="001F789A" w:rsidP="001F789A">
      <w:pPr>
        <w:tabs>
          <w:tab w:val="left" w:pos="1260"/>
        </w:tabs>
        <w:jc w:val="both"/>
        <w:rPr>
          <w:sz w:val="28"/>
          <w:szCs w:val="28"/>
        </w:rPr>
      </w:pPr>
      <w:r w:rsidRPr="00E46A5C">
        <w:rPr>
          <w:sz w:val="28"/>
          <w:szCs w:val="28"/>
        </w:rPr>
        <w:t>5.Мамонтов С.Г., Захаров В.Б., Агафонова И.Б., Сонин Н.И.  Биология. Общие закономерности. 9</w:t>
      </w:r>
      <w:r w:rsidRPr="00AC2319">
        <w:rPr>
          <w:sz w:val="28"/>
          <w:szCs w:val="28"/>
        </w:rPr>
        <w:t xml:space="preserve"> </w:t>
      </w:r>
      <w:proofErr w:type="spellStart"/>
      <w:r w:rsidRPr="00AC2319">
        <w:rPr>
          <w:sz w:val="28"/>
          <w:szCs w:val="28"/>
        </w:rPr>
        <w:t>кл</w:t>
      </w:r>
      <w:proofErr w:type="spellEnd"/>
      <w:r w:rsidRPr="00AC2319">
        <w:rPr>
          <w:sz w:val="28"/>
          <w:szCs w:val="28"/>
        </w:rPr>
        <w:t xml:space="preserve">.: Учебник для </w:t>
      </w:r>
      <w:proofErr w:type="gramStart"/>
      <w:r w:rsidRPr="00AC2319">
        <w:rPr>
          <w:sz w:val="28"/>
          <w:szCs w:val="28"/>
        </w:rPr>
        <w:t>общеобразовательных  учреждений</w:t>
      </w:r>
      <w:proofErr w:type="gramEnd"/>
      <w:r w:rsidRPr="00AC2319">
        <w:rPr>
          <w:sz w:val="28"/>
          <w:szCs w:val="28"/>
        </w:rPr>
        <w:t>.-М.:</w:t>
      </w:r>
    </w:p>
    <w:p w14:paraId="31FA532C" w14:textId="77777777" w:rsidR="001F789A" w:rsidRPr="00AC2319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AC2319">
        <w:rPr>
          <w:sz w:val="28"/>
          <w:szCs w:val="28"/>
        </w:rPr>
        <w:t xml:space="preserve">.Захаров В.Б., Мамонтов С.Г., Сонин Н.И., Захарова Е.Т.  Общая </w:t>
      </w:r>
      <w:proofErr w:type="gramStart"/>
      <w:r w:rsidRPr="00AC2319">
        <w:rPr>
          <w:sz w:val="28"/>
          <w:szCs w:val="28"/>
        </w:rPr>
        <w:t>биология :учебник</w:t>
      </w:r>
      <w:proofErr w:type="gramEnd"/>
      <w:r w:rsidRPr="00AC2319">
        <w:rPr>
          <w:sz w:val="28"/>
          <w:szCs w:val="28"/>
        </w:rPr>
        <w:t xml:space="preserve"> для 10 класса общеобразовательных у</w:t>
      </w:r>
      <w:r>
        <w:rPr>
          <w:sz w:val="28"/>
          <w:szCs w:val="28"/>
        </w:rPr>
        <w:t xml:space="preserve">чреждений  (профильный уровень) </w:t>
      </w:r>
      <w:r w:rsidRPr="00AC2319">
        <w:rPr>
          <w:sz w:val="28"/>
          <w:szCs w:val="28"/>
        </w:rPr>
        <w:t>М.: Дрофа.2005-352 с.</w:t>
      </w:r>
    </w:p>
    <w:p w14:paraId="6B55972C" w14:textId="77777777" w:rsidR="001F789A" w:rsidRPr="00AC2319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AC2319">
        <w:rPr>
          <w:sz w:val="28"/>
          <w:szCs w:val="28"/>
        </w:rPr>
        <w:t xml:space="preserve">.Сивоглазов В.И., Агафонова И.Б., Захарова Е.Т.  </w:t>
      </w:r>
      <w:proofErr w:type="gramStart"/>
      <w:r w:rsidRPr="00AC2319">
        <w:rPr>
          <w:sz w:val="28"/>
          <w:szCs w:val="28"/>
        </w:rPr>
        <w:t>Биология .Общая</w:t>
      </w:r>
      <w:proofErr w:type="gramEnd"/>
      <w:r w:rsidRPr="00AC2319">
        <w:rPr>
          <w:sz w:val="28"/>
          <w:szCs w:val="28"/>
        </w:rPr>
        <w:t xml:space="preserve"> биология. Базовый уровень: учебник для 10-11 классов общеобразовательных учреждений; под ред. академ. РАЕН, </w:t>
      </w:r>
      <w:proofErr w:type="spellStart"/>
      <w:r w:rsidRPr="00AC2319">
        <w:rPr>
          <w:sz w:val="28"/>
          <w:szCs w:val="28"/>
        </w:rPr>
        <w:t>проф.В.Б</w:t>
      </w:r>
      <w:proofErr w:type="spellEnd"/>
      <w:r w:rsidRPr="00AC2319">
        <w:rPr>
          <w:sz w:val="28"/>
          <w:szCs w:val="28"/>
        </w:rPr>
        <w:t xml:space="preserve">. </w:t>
      </w:r>
      <w:proofErr w:type="gramStart"/>
      <w:r w:rsidRPr="00AC2319">
        <w:rPr>
          <w:sz w:val="28"/>
          <w:szCs w:val="28"/>
        </w:rPr>
        <w:t>Захарова.-</w:t>
      </w:r>
      <w:proofErr w:type="gramEnd"/>
      <w:r w:rsidRPr="00AC2319">
        <w:rPr>
          <w:sz w:val="28"/>
          <w:szCs w:val="28"/>
        </w:rPr>
        <w:t>4 изд., стереотип.-М.: Дрофа, 2008.-368 с.</w:t>
      </w:r>
    </w:p>
    <w:p w14:paraId="4D956B2B" w14:textId="77777777" w:rsidR="001F789A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AC2319">
        <w:rPr>
          <w:sz w:val="28"/>
          <w:szCs w:val="28"/>
        </w:rPr>
        <w:t xml:space="preserve">.Захаров В.Б., Мамонтов С.Г., Сонин Н.И., Захарова Е.Т.  Общая </w:t>
      </w:r>
      <w:proofErr w:type="gramStart"/>
      <w:r w:rsidRPr="00AC2319">
        <w:rPr>
          <w:sz w:val="28"/>
          <w:szCs w:val="28"/>
        </w:rPr>
        <w:t>биология :учебник</w:t>
      </w:r>
      <w:proofErr w:type="gramEnd"/>
      <w:r w:rsidRPr="00AC2319">
        <w:rPr>
          <w:sz w:val="28"/>
          <w:szCs w:val="28"/>
        </w:rPr>
        <w:t xml:space="preserve"> для 11 класса общеобразовательных у</w:t>
      </w:r>
      <w:r>
        <w:rPr>
          <w:sz w:val="28"/>
          <w:szCs w:val="28"/>
        </w:rPr>
        <w:t xml:space="preserve">чреждений  (профильный уровень) </w:t>
      </w:r>
      <w:r w:rsidRPr="00AC2319">
        <w:rPr>
          <w:sz w:val="28"/>
          <w:szCs w:val="28"/>
        </w:rPr>
        <w:t>М.: Дрофа.2005-352 с.</w:t>
      </w:r>
    </w:p>
    <w:p w14:paraId="783D37F2" w14:textId="77777777" w:rsidR="001F789A" w:rsidRDefault="001F789A" w:rsidP="001F789A">
      <w:pPr>
        <w:rPr>
          <w:b/>
          <w:sz w:val="28"/>
          <w:szCs w:val="28"/>
        </w:rPr>
      </w:pPr>
    </w:p>
    <w:p w14:paraId="5F982B42" w14:textId="77777777" w:rsidR="001F789A" w:rsidRDefault="00C96B56" w:rsidP="00C70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F789A">
        <w:rPr>
          <w:b/>
          <w:sz w:val="28"/>
          <w:szCs w:val="28"/>
        </w:rPr>
        <w:t>.2.Рабочие тетради</w:t>
      </w:r>
    </w:p>
    <w:p w14:paraId="6BC075FD" w14:textId="77777777" w:rsidR="001F789A" w:rsidRPr="005D04F8" w:rsidRDefault="001F789A" w:rsidP="001F789A">
      <w:pPr>
        <w:rPr>
          <w:b/>
          <w:sz w:val="28"/>
          <w:szCs w:val="28"/>
        </w:rPr>
      </w:pPr>
      <w:r w:rsidRPr="00E46A5C">
        <w:rPr>
          <w:sz w:val="28"/>
          <w:szCs w:val="28"/>
        </w:rPr>
        <w:t xml:space="preserve">1.Сонин </w:t>
      </w:r>
      <w:proofErr w:type="spellStart"/>
      <w:proofErr w:type="gramStart"/>
      <w:r w:rsidRPr="00E46A5C">
        <w:rPr>
          <w:sz w:val="28"/>
          <w:szCs w:val="28"/>
        </w:rPr>
        <w:t>Н.И</w:t>
      </w:r>
      <w:proofErr w:type="gramEnd"/>
      <w:r w:rsidRPr="00E46A5C">
        <w:rPr>
          <w:sz w:val="28"/>
          <w:szCs w:val="28"/>
        </w:rPr>
        <w:t>.Биология</w:t>
      </w:r>
      <w:proofErr w:type="spellEnd"/>
      <w:r w:rsidRPr="00E46A5C">
        <w:rPr>
          <w:sz w:val="28"/>
          <w:szCs w:val="28"/>
        </w:rPr>
        <w:t xml:space="preserve">. Введение в биологию. 5 класс: рабочая тетрадь к учебнику </w:t>
      </w:r>
      <w:proofErr w:type="spellStart"/>
      <w:r w:rsidRPr="00E46A5C">
        <w:rPr>
          <w:sz w:val="28"/>
          <w:szCs w:val="28"/>
        </w:rPr>
        <w:t>Н.И.Сонина</w:t>
      </w:r>
      <w:proofErr w:type="spellEnd"/>
      <w:r w:rsidRPr="00E46A5C">
        <w:rPr>
          <w:sz w:val="28"/>
          <w:szCs w:val="28"/>
        </w:rPr>
        <w:t xml:space="preserve">, </w:t>
      </w:r>
      <w:proofErr w:type="spellStart"/>
      <w:r w:rsidRPr="00E46A5C">
        <w:rPr>
          <w:sz w:val="28"/>
          <w:szCs w:val="28"/>
        </w:rPr>
        <w:t>А.А.Плешакова</w:t>
      </w:r>
      <w:proofErr w:type="spellEnd"/>
      <w:r w:rsidRPr="00E46A5C">
        <w:rPr>
          <w:sz w:val="28"/>
          <w:szCs w:val="28"/>
        </w:rPr>
        <w:t xml:space="preserve">/ </w:t>
      </w:r>
      <w:proofErr w:type="spellStart"/>
      <w:r w:rsidRPr="00E46A5C">
        <w:rPr>
          <w:sz w:val="28"/>
          <w:szCs w:val="28"/>
        </w:rPr>
        <w:t>Н.И.Сонин</w:t>
      </w:r>
      <w:proofErr w:type="spellEnd"/>
      <w:r w:rsidRPr="00E46A5C">
        <w:rPr>
          <w:sz w:val="28"/>
          <w:szCs w:val="28"/>
        </w:rPr>
        <w:t xml:space="preserve">. – М.: Дрофа, 2014.- (УМК «Сфера жизни»).                                     </w:t>
      </w:r>
    </w:p>
    <w:p w14:paraId="517B6425" w14:textId="77777777" w:rsidR="001F789A" w:rsidRPr="00E46A5C" w:rsidRDefault="001F789A" w:rsidP="001F789A">
      <w:pPr>
        <w:pStyle w:val="a3"/>
        <w:rPr>
          <w:sz w:val="28"/>
          <w:szCs w:val="28"/>
        </w:rPr>
      </w:pPr>
      <w:r w:rsidRPr="00E46A5C">
        <w:rPr>
          <w:sz w:val="28"/>
          <w:szCs w:val="28"/>
        </w:rPr>
        <w:t xml:space="preserve">2.Биология: Введение в биологию. 5 </w:t>
      </w:r>
      <w:proofErr w:type="spellStart"/>
      <w:proofErr w:type="gramStart"/>
      <w:r w:rsidRPr="00E46A5C">
        <w:rPr>
          <w:sz w:val="28"/>
          <w:szCs w:val="28"/>
        </w:rPr>
        <w:t>класс.Тетрадь</w:t>
      </w:r>
      <w:proofErr w:type="spellEnd"/>
      <w:proofErr w:type="gramEnd"/>
      <w:r w:rsidRPr="00E46A5C">
        <w:rPr>
          <w:sz w:val="28"/>
          <w:szCs w:val="28"/>
        </w:rPr>
        <w:t xml:space="preserve"> для лабораторных работ и самостоятельных наблюдений. Н.Б. Сысолятина, Н.В, Жукова, Н.И. Сонин- </w:t>
      </w:r>
      <w:proofErr w:type="spellStart"/>
      <w:proofErr w:type="gramStart"/>
      <w:r w:rsidRPr="00E46A5C">
        <w:rPr>
          <w:sz w:val="28"/>
          <w:szCs w:val="28"/>
        </w:rPr>
        <w:t>М.:Дрофа</w:t>
      </w:r>
      <w:proofErr w:type="spellEnd"/>
      <w:proofErr w:type="gramEnd"/>
      <w:r w:rsidRPr="00E46A5C">
        <w:rPr>
          <w:sz w:val="28"/>
          <w:szCs w:val="28"/>
        </w:rPr>
        <w:t>, 2016. (УМК «Сфера жизни»).</w:t>
      </w:r>
    </w:p>
    <w:p w14:paraId="05BDB563" w14:textId="77777777" w:rsidR="001F789A" w:rsidRPr="00E46A5C" w:rsidRDefault="001F789A" w:rsidP="001F789A">
      <w:pPr>
        <w:pStyle w:val="a3"/>
        <w:rPr>
          <w:sz w:val="28"/>
          <w:szCs w:val="28"/>
        </w:rPr>
      </w:pPr>
      <w:r w:rsidRPr="00E46A5C">
        <w:rPr>
          <w:sz w:val="28"/>
          <w:szCs w:val="28"/>
        </w:rPr>
        <w:t xml:space="preserve">3.Сонин </w:t>
      </w:r>
      <w:proofErr w:type="spellStart"/>
      <w:proofErr w:type="gramStart"/>
      <w:r w:rsidRPr="00E46A5C">
        <w:rPr>
          <w:sz w:val="28"/>
          <w:szCs w:val="28"/>
        </w:rPr>
        <w:t>Н.И</w:t>
      </w:r>
      <w:proofErr w:type="gramEnd"/>
      <w:r w:rsidRPr="00E46A5C">
        <w:rPr>
          <w:sz w:val="28"/>
          <w:szCs w:val="28"/>
        </w:rPr>
        <w:t>.Биология</w:t>
      </w:r>
      <w:proofErr w:type="spellEnd"/>
      <w:r w:rsidRPr="00E46A5C">
        <w:rPr>
          <w:sz w:val="28"/>
          <w:szCs w:val="28"/>
        </w:rPr>
        <w:t xml:space="preserve">. Живой организм. 6 класс: рабочая тетрадь к учебнику </w:t>
      </w:r>
      <w:proofErr w:type="spellStart"/>
      <w:r w:rsidRPr="00E46A5C">
        <w:rPr>
          <w:sz w:val="28"/>
          <w:szCs w:val="28"/>
        </w:rPr>
        <w:t>Н.И.Сонина</w:t>
      </w:r>
      <w:proofErr w:type="spellEnd"/>
      <w:r w:rsidRPr="00E46A5C">
        <w:rPr>
          <w:sz w:val="28"/>
          <w:szCs w:val="28"/>
        </w:rPr>
        <w:t xml:space="preserve">. – М.: Дрофа, 2014.- (УМК «Сфера жизни»).                                     </w:t>
      </w:r>
    </w:p>
    <w:p w14:paraId="59E4578D" w14:textId="77777777" w:rsidR="001F789A" w:rsidRPr="00E46A5C" w:rsidRDefault="001F789A" w:rsidP="001F789A">
      <w:pPr>
        <w:pStyle w:val="a3"/>
        <w:rPr>
          <w:sz w:val="28"/>
          <w:szCs w:val="28"/>
        </w:rPr>
      </w:pPr>
      <w:r w:rsidRPr="00E46A5C">
        <w:rPr>
          <w:sz w:val="28"/>
          <w:szCs w:val="28"/>
        </w:rPr>
        <w:t xml:space="preserve">4.Биология Живой организм. 5 класс. Тетрадь для лабораторных работ и самостоятельных наблюдений.  И.А. </w:t>
      </w:r>
      <w:proofErr w:type="spellStart"/>
      <w:r w:rsidRPr="00E46A5C">
        <w:rPr>
          <w:sz w:val="28"/>
          <w:szCs w:val="28"/>
        </w:rPr>
        <w:t>Акперова</w:t>
      </w:r>
      <w:proofErr w:type="spellEnd"/>
      <w:r w:rsidRPr="00E46A5C">
        <w:rPr>
          <w:sz w:val="28"/>
          <w:szCs w:val="28"/>
        </w:rPr>
        <w:t xml:space="preserve">, Н.Б. Сысолятина, Н.И. Сонин- </w:t>
      </w:r>
      <w:proofErr w:type="gramStart"/>
      <w:r w:rsidRPr="00E46A5C">
        <w:rPr>
          <w:sz w:val="28"/>
          <w:szCs w:val="28"/>
        </w:rPr>
        <w:t>М.:</w:t>
      </w:r>
      <w:proofErr w:type="spellStart"/>
      <w:r w:rsidRPr="00E46A5C">
        <w:rPr>
          <w:sz w:val="28"/>
          <w:szCs w:val="28"/>
        </w:rPr>
        <w:t>Дроф.а</w:t>
      </w:r>
      <w:proofErr w:type="spellEnd"/>
      <w:proofErr w:type="gramEnd"/>
      <w:r w:rsidRPr="00E46A5C">
        <w:rPr>
          <w:sz w:val="28"/>
          <w:szCs w:val="28"/>
        </w:rPr>
        <w:t xml:space="preserve">, 2014. </w:t>
      </w:r>
    </w:p>
    <w:p w14:paraId="27FFAC18" w14:textId="77777777" w:rsidR="001F789A" w:rsidRPr="00E46A5C" w:rsidRDefault="001F789A" w:rsidP="001F789A">
      <w:pPr>
        <w:pStyle w:val="a3"/>
        <w:rPr>
          <w:sz w:val="28"/>
          <w:szCs w:val="28"/>
        </w:rPr>
      </w:pPr>
      <w:r w:rsidRPr="00E46A5C">
        <w:rPr>
          <w:sz w:val="28"/>
          <w:szCs w:val="28"/>
        </w:rPr>
        <w:t xml:space="preserve">5. Сонин </w:t>
      </w:r>
      <w:proofErr w:type="spellStart"/>
      <w:proofErr w:type="gramStart"/>
      <w:r w:rsidRPr="00E46A5C">
        <w:rPr>
          <w:sz w:val="28"/>
          <w:szCs w:val="28"/>
        </w:rPr>
        <w:t>Н.И</w:t>
      </w:r>
      <w:proofErr w:type="gramEnd"/>
      <w:r w:rsidRPr="00E46A5C">
        <w:rPr>
          <w:sz w:val="28"/>
          <w:szCs w:val="28"/>
        </w:rPr>
        <w:t>.Биология</w:t>
      </w:r>
      <w:proofErr w:type="spellEnd"/>
      <w:r w:rsidRPr="00E46A5C">
        <w:rPr>
          <w:sz w:val="28"/>
          <w:szCs w:val="28"/>
        </w:rPr>
        <w:t xml:space="preserve">. Многообразие живых организмов. 7 класс: рабочая тетрадь к учебнику </w:t>
      </w:r>
      <w:proofErr w:type="spellStart"/>
      <w:r w:rsidRPr="00E46A5C">
        <w:rPr>
          <w:sz w:val="28"/>
          <w:szCs w:val="28"/>
        </w:rPr>
        <w:t>Н.И.Сонина</w:t>
      </w:r>
      <w:proofErr w:type="spellEnd"/>
      <w:r w:rsidRPr="00E46A5C">
        <w:rPr>
          <w:sz w:val="28"/>
          <w:szCs w:val="28"/>
        </w:rPr>
        <w:t xml:space="preserve">. – М.: Дрофа, 2014.- (УМК «Сфера жизни»).                                     </w:t>
      </w:r>
    </w:p>
    <w:p w14:paraId="1679CF77" w14:textId="77777777" w:rsidR="001F789A" w:rsidRPr="00E46A5C" w:rsidRDefault="001F789A" w:rsidP="001F789A">
      <w:pPr>
        <w:pStyle w:val="a3"/>
        <w:jc w:val="both"/>
        <w:rPr>
          <w:sz w:val="28"/>
          <w:szCs w:val="28"/>
        </w:rPr>
      </w:pPr>
      <w:r w:rsidRPr="00E46A5C">
        <w:rPr>
          <w:sz w:val="28"/>
          <w:szCs w:val="28"/>
        </w:rPr>
        <w:t xml:space="preserve">6.Биология.Многообразие живых организмов. 7 класс. Тетрадь для лабораторных работ и самостоятельных наблюдений.  </w:t>
      </w:r>
      <w:proofErr w:type="spellStart"/>
      <w:r w:rsidRPr="00E46A5C">
        <w:rPr>
          <w:color w:val="000000"/>
          <w:sz w:val="28"/>
          <w:szCs w:val="28"/>
        </w:rPr>
        <w:t>Н.Б.Огородова</w:t>
      </w:r>
      <w:proofErr w:type="spellEnd"/>
      <w:r w:rsidRPr="00E46A5C">
        <w:rPr>
          <w:sz w:val="28"/>
          <w:szCs w:val="28"/>
        </w:rPr>
        <w:t xml:space="preserve">, Н.Б. Сысолятина, Н.И. Сонин- </w:t>
      </w:r>
      <w:proofErr w:type="spellStart"/>
      <w:proofErr w:type="gramStart"/>
      <w:r w:rsidRPr="00E46A5C">
        <w:rPr>
          <w:sz w:val="28"/>
          <w:szCs w:val="28"/>
        </w:rPr>
        <w:t>М.:Дрофа</w:t>
      </w:r>
      <w:proofErr w:type="spellEnd"/>
      <w:proofErr w:type="gramEnd"/>
      <w:r w:rsidRPr="00E46A5C">
        <w:rPr>
          <w:sz w:val="28"/>
          <w:szCs w:val="28"/>
        </w:rPr>
        <w:t>, 2016.</w:t>
      </w:r>
    </w:p>
    <w:p w14:paraId="5A18CB4A" w14:textId="77777777" w:rsidR="001F789A" w:rsidRPr="00E46A5C" w:rsidRDefault="001F789A" w:rsidP="001F789A">
      <w:pPr>
        <w:pStyle w:val="a3"/>
        <w:rPr>
          <w:sz w:val="28"/>
          <w:szCs w:val="28"/>
        </w:rPr>
      </w:pPr>
      <w:r w:rsidRPr="00E46A5C">
        <w:rPr>
          <w:sz w:val="28"/>
          <w:szCs w:val="28"/>
        </w:rPr>
        <w:t>7. Сонин Н.И. Биология. Человек. 8 класс</w:t>
      </w:r>
      <w:proofErr w:type="gramStart"/>
      <w:r w:rsidRPr="00E46A5C">
        <w:rPr>
          <w:sz w:val="28"/>
          <w:szCs w:val="28"/>
        </w:rPr>
        <w:t>. :</w:t>
      </w:r>
      <w:proofErr w:type="gramEnd"/>
      <w:r w:rsidRPr="00E46A5C">
        <w:rPr>
          <w:sz w:val="28"/>
          <w:szCs w:val="28"/>
        </w:rPr>
        <w:t xml:space="preserve"> рабочая тетрадь к учебнику «Биология. Человек» / Н.И. Сонин, И.Б. Агафонова. – </w:t>
      </w:r>
      <w:proofErr w:type="spellStart"/>
      <w:r w:rsidRPr="00E46A5C">
        <w:rPr>
          <w:sz w:val="28"/>
          <w:szCs w:val="28"/>
        </w:rPr>
        <w:t>М.:Дрофа</w:t>
      </w:r>
      <w:proofErr w:type="spellEnd"/>
      <w:r w:rsidRPr="00E46A5C">
        <w:rPr>
          <w:sz w:val="28"/>
          <w:szCs w:val="28"/>
        </w:rPr>
        <w:t>, 2013</w:t>
      </w:r>
    </w:p>
    <w:p w14:paraId="043BC588" w14:textId="77777777" w:rsidR="001F789A" w:rsidRPr="00E46A5C" w:rsidRDefault="001F789A" w:rsidP="001F789A">
      <w:pPr>
        <w:pStyle w:val="a3"/>
        <w:rPr>
          <w:sz w:val="28"/>
          <w:szCs w:val="28"/>
        </w:rPr>
      </w:pPr>
      <w:r w:rsidRPr="00E46A5C">
        <w:rPr>
          <w:sz w:val="28"/>
          <w:szCs w:val="28"/>
        </w:rPr>
        <w:t>8.Сысолятина Н.Б., Сычева Л.В., Сонин Н.И. Биология. Человек.8 класс. Человек: тетрадь для лабораторных  и практических работ: М. Дрофа 2015</w:t>
      </w:r>
    </w:p>
    <w:p w14:paraId="04159840" w14:textId="77777777" w:rsidR="001F789A" w:rsidRDefault="001F789A" w:rsidP="001F789A">
      <w:pPr>
        <w:rPr>
          <w:sz w:val="28"/>
          <w:szCs w:val="28"/>
        </w:rPr>
      </w:pPr>
    </w:p>
    <w:p w14:paraId="4B7E784F" w14:textId="77777777" w:rsidR="001F789A" w:rsidRPr="005D04F8" w:rsidRDefault="00C96B56" w:rsidP="00C70EBB">
      <w:pPr>
        <w:snapToGrid w:val="0"/>
        <w:spacing w:line="317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F789A">
        <w:rPr>
          <w:b/>
          <w:sz w:val="28"/>
          <w:szCs w:val="28"/>
        </w:rPr>
        <w:t>.3.</w:t>
      </w:r>
      <w:r w:rsidR="001F789A" w:rsidRPr="005D04F8">
        <w:rPr>
          <w:b/>
          <w:sz w:val="28"/>
          <w:szCs w:val="28"/>
        </w:rPr>
        <w:t>Литература для подготовки к олимпиаде по биологии.</w:t>
      </w:r>
    </w:p>
    <w:p w14:paraId="4DDA5D38" w14:textId="77777777" w:rsidR="001F789A" w:rsidRDefault="001F789A" w:rsidP="001F789A">
      <w:pPr>
        <w:snapToGrid w:val="0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 w:rsidRPr="00A333EF">
        <w:rPr>
          <w:sz w:val="28"/>
          <w:szCs w:val="28"/>
        </w:rPr>
        <w:t xml:space="preserve">Занимательные  материалы и факты по анатомии и физиологии человека  в вопросах и ответах.8-11 классы\авт.-сост. М.М. </w:t>
      </w:r>
      <w:proofErr w:type="spellStart"/>
      <w:r w:rsidRPr="00A333EF">
        <w:rPr>
          <w:sz w:val="28"/>
          <w:szCs w:val="28"/>
        </w:rPr>
        <w:t>Бондарук</w:t>
      </w:r>
      <w:proofErr w:type="spellEnd"/>
      <w:r w:rsidRPr="00A333EF">
        <w:rPr>
          <w:sz w:val="28"/>
          <w:szCs w:val="28"/>
        </w:rPr>
        <w:t xml:space="preserve">. Н.В. </w:t>
      </w:r>
      <w:proofErr w:type="spellStart"/>
      <w:r w:rsidRPr="00A333EF">
        <w:rPr>
          <w:sz w:val="28"/>
          <w:szCs w:val="28"/>
        </w:rPr>
        <w:t>Ковылина</w:t>
      </w:r>
      <w:proofErr w:type="spellEnd"/>
      <w:r w:rsidRPr="00A333EF">
        <w:rPr>
          <w:sz w:val="28"/>
          <w:szCs w:val="28"/>
        </w:rPr>
        <w:t>- Волгоград:</w:t>
      </w:r>
      <w:r>
        <w:rPr>
          <w:sz w:val="28"/>
          <w:szCs w:val="28"/>
        </w:rPr>
        <w:t xml:space="preserve"> </w:t>
      </w:r>
      <w:r w:rsidRPr="00A333EF">
        <w:rPr>
          <w:sz w:val="28"/>
          <w:szCs w:val="28"/>
        </w:rPr>
        <w:t xml:space="preserve">Учитель, </w:t>
      </w:r>
      <w:smartTag w:uri="urn:schemas-microsoft-com:office:smarttags" w:element="metricconverter">
        <w:smartTagPr>
          <w:attr w:name="ProductID" w:val="2005 г"/>
        </w:smartTagPr>
        <w:r w:rsidRPr="00A333EF">
          <w:rPr>
            <w:sz w:val="28"/>
            <w:szCs w:val="28"/>
          </w:rPr>
          <w:t>2005 г</w:t>
        </w:r>
      </w:smartTag>
      <w:r w:rsidRPr="00A333EF">
        <w:rPr>
          <w:sz w:val="28"/>
          <w:szCs w:val="28"/>
        </w:rPr>
        <w:t>.</w:t>
      </w:r>
    </w:p>
    <w:p w14:paraId="4D37041C" w14:textId="77777777" w:rsidR="001F789A" w:rsidRDefault="001F789A" w:rsidP="001F789A">
      <w:pPr>
        <w:snapToGrid w:val="0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Pr="00A333EF">
        <w:rPr>
          <w:sz w:val="28"/>
          <w:szCs w:val="28"/>
        </w:rPr>
        <w:t>Олимпиадные задания по биологии.6-11 классы\</w:t>
      </w:r>
      <w:proofErr w:type="spellStart"/>
      <w:r w:rsidRPr="00A333EF">
        <w:rPr>
          <w:sz w:val="28"/>
          <w:szCs w:val="28"/>
        </w:rPr>
        <w:t>авт.сост.Л.М</w:t>
      </w:r>
      <w:proofErr w:type="spellEnd"/>
      <w:r w:rsidRPr="00A333EF">
        <w:rPr>
          <w:sz w:val="28"/>
          <w:szCs w:val="28"/>
        </w:rPr>
        <w:t>. Кудинова.-Волгоград: Учитель, 2005 г</w:t>
      </w:r>
    </w:p>
    <w:p w14:paraId="52A58D0C" w14:textId="77777777" w:rsidR="001F789A" w:rsidRDefault="001F789A" w:rsidP="001F789A">
      <w:pPr>
        <w:spacing w:line="317" w:lineRule="exact"/>
        <w:rPr>
          <w:sz w:val="28"/>
          <w:szCs w:val="28"/>
        </w:rPr>
      </w:pPr>
    </w:p>
    <w:p w14:paraId="3420EE43" w14:textId="77777777" w:rsidR="001F789A" w:rsidRPr="00E46A5C" w:rsidRDefault="00C96B56" w:rsidP="00C70EBB">
      <w:pPr>
        <w:tabs>
          <w:tab w:val="left" w:pos="1260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10</w:t>
      </w:r>
      <w:r w:rsidR="001F789A">
        <w:rPr>
          <w:b/>
          <w:spacing w:val="-2"/>
          <w:sz w:val="28"/>
          <w:szCs w:val="28"/>
        </w:rPr>
        <w:t>.4.</w:t>
      </w:r>
      <w:r w:rsidR="001F789A" w:rsidRPr="00E46A5C">
        <w:rPr>
          <w:b/>
          <w:spacing w:val="-2"/>
          <w:sz w:val="28"/>
          <w:szCs w:val="28"/>
        </w:rPr>
        <w:t>Справочная литература</w:t>
      </w:r>
    </w:p>
    <w:p w14:paraId="6E613F34" w14:textId="77777777" w:rsidR="001F789A" w:rsidRPr="00A333EF" w:rsidRDefault="001F789A" w:rsidP="001F789A">
      <w:pPr>
        <w:tabs>
          <w:tab w:val="left" w:pos="1260"/>
        </w:tabs>
        <w:jc w:val="both"/>
        <w:rPr>
          <w:spacing w:val="-2"/>
          <w:sz w:val="28"/>
          <w:szCs w:val="28"/>
        </w:rPr>
      </w:pPr>
      <w:r w:rsidRPr="00A333EF">
        <w:rPr>
          <w:spacing w:val="-2"/>
          <w:sz w:val="28"/>
          <w:szCs w:val="28"/>
        </w:rPr>
        <w:t xml:space="preserve">1.Реймерс </w:t>
      </w:r>
      <w:proofErr w:type="spellStart"/>
      <w:r w:rsidRPr="00A333EF">
        <w:rPr>
          <w:spacing w:val="-2"/>
          <w:sz w:val="28"/>
          <w:szCs w:val="28"/>
        </w:rPr>
        <w:t>Н.Ф.Основные</w:t>
      </w:r>
      <w:proofErr w:type="spellEnd"/>
      <w:r w:rsidRPr="00A333EF">
        <w:rPr>
          <w:spacing w:val="-2"/>
          <w:sz w:val="28"/>
          <w:szCs w:val="28"/>
        </w:rPr>
        <w:t xml:space="preserve">  биологические понятия и термины. </w:t>
      </w:r>
      <w:proofErr w:type="gramStart"/>
      <w:r w:rsidRPr="00A333EF">
        <w:rPr>
          <w:spacing w:val="-2"/>
          <w:sz w:val="28"/>
          <w:szCs w:val="28"/>
        </w:rPr>
        <w:t>Книга  для</w:t>
      </w:r>
      <w:proofErr w:type="gramEnd"/>
      <w:r w:rsidRPr="00A333EF">
        <w:rPr>
          <w:spacing w:val="-2"/>
          <w:sz w:val="28"/>
          <w:szCs w:val="28"/>
        </w:rPr>
        <w:t xml:space="preserve"> </w:t>
      </w:r>
      <w:proofErr w:type="spellStart"/>
      <w:r w:rsidRPr="00A333EF">
        <w:rPr>
          <w:spacing w:val="-2"/>
          <w:sz w:val="28"/>
          <w:szCs w:val="28"/>
        </w:rPr>
        <w:t>учителя.-М.:Просвещение</w:t>
      </w:r>
      <w:proofErr w:type="spellEnd"/>
      <w:r w:rsidRPr="00A333EF">
        <w:rPr>
          <w:spacing w:val="-2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8 г"/>
        </w:smartTagPr>
        <w:r w:rsidRPr="00A333EF">
          <w:rPr>
            <w:spacing w:val="-2"/>
            <w:sz w:val="28"/>
            <w:szCs w:val="28"/>
          </w:rPr>
          <w:t>1988 г</w:t>
        </w:r>
      </w:smartTag>
      <w:r w:rsidRPr="00A333EF">
        <w:rPr>
          <w:spacing w:val="-2"/>
          <w:sz w:val="28"/>
          <w:szCs w:val="28"/>
        </w:rPr>
        <w:t>.</w:t>
      </w:r>
    </w:p>
    <w:p w14:paraId="23C296F1" w14:textId="77777777" w:rsidR="001F789A" w:rsidRPr="00A333EF" w:rsidRDefault="001F789A" w:rsidP="001F789A">
      <w:pPr>
        <w:rPr>
          <w:sz w:val="28"/>
          <w:szCs w:val="28"/>
        </w:rPr>
      </w:pPr>
      <w:r w:rsidRPr="00A333EF">
        <w:rPr>
          <w:sz w:val="28"/>
          <w:szCs w:val="28"/>
        </w:rPr>
        <w:t xml:space="preserve">2.Е.Л. </w:t>
      </w:r>
      <w:proofErr w:type="spellStart"/>
      <w:r w:rsidRPr="00A333EF">
        <w:rPr>
          <w:sz w:val="28"/>
          <w:szCs w:val="28"/>
        </w:rPr>
        <w:t>Жеребцова</w:t>
      </w:r>
      <w:proofErr w:type="spellEnd"/>
      <w:r w:rsidRPr="00A333EF">
        <w:rPr>
          <w:sz w:val="28"/>
          <w:szCs w:val="28"/>
        </w:rPr>
        <w:t>. Биология. Схемы и табли</w:t>
      </w:r>
      <w:r>
        <w:rPr>
          <w:sz w:val="28"/>
          <w:szCs w:val="28"/>
        </w:rPr>
        <w:t>ц</w:t>
      </w:r>
      <w:r w:rsidRPr="00A333EF">
        <w:rPr>
          <w:sz w:val="28"/>
          <w:szCs w:val="28"/>
        </w:rPr>
        <w:t xml:space="preserve">ы. </w:t>
      </w:r>
      <w:proofErr w:type="spellStart"/>
      <w:r w:rsidRPr="00A333EF">
        <w:rPr>
          <w:sz w:val="28"/>
          <w:szCs w:val="28"/>
        </w:rPr>
        <w:t>Тригон</w:t>
      </w:r>
      <w:proofErr w:type="spellEnd"/>
      <w:r w:rsidRPr="00A333EF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7 г"/>
        </w:smartTagPr>
        <w:r w:rsidRPr="00A333EF">
          <w:rPr>
            <w:sz w:val="28"/>
            <w:szCs w:val="28"/>
          </w:rPr>
          <w:t>2007 г</w:t>
        </w:r>
      </w:smartTag>
      <w:r w:rsidRPr="00A333EF">
        <w:rPr>
          <w:sz w:val="28"/>
          <w:szCs w:val="28"/>
        </w:rPr>
        <w:t>.</w:t>
      </w:r>
    </w:p>
    <w:p w14:paraId="7B256880" w14:textId="77777777" w:rsidR="001F789A" w:rsidRPr="00A333EF" w:rsidRDefault="001F789A" w:rsidP="001F789A">
      <w:pPr>
        <w:rPr>
          <w:sz w:val="28"/>
          <w:szCs w:val="28"/>
        </w:rPr>
      </w:pPr>
      <w:r w:rsidRPr="00A333EF">
        <w:rPr>
          <w:sz w:val="28"/>
          <w:szCs w:val="28"/>
        </w:rPr>
        <w:t xml:space="preserve">Биология в таблицах и  схемах. ООО »Виктория плюс» </w:t>
      </w:r>
      <w:smartTag w:uri="urn:schemas-microsoft-com:office:smarttags" w:element="metricconverter">
        <w:smartTagPr>
          <w:attr w:name="ProductID" w:val="2004 г"/>
        </w:smartTagPr>
        <w:r w:rsidRPr="00A333EF">
          <w:rPr>
            <w:sz w:val="28"/>
            <w:szCs w:val="28"/>
          </w:rPr>
          <w:t>2004 г</w:t>
        </w:r>
      </w:smartTag>
    </w:p>
    <w:p w14:paraId="6526E53E" w14:textId="77777777" w:rsidR="001F789A" w:rsidRPr="00A333EF" w:rsidRDefault="001F789A" w:rsidP="001F789A">
      <w:pPr>
        <w:rPr>
          <w:sz w:val="28"/>
          <w:szCs w:val="28"/>
        </w:rPr>
      </w:pPr>
      <w:r w:rsidRPr="00A333EF">
        <w:rPr>
          <w:sz w:val="28"/>
          <w:szCs w:val="28"/>
        </w:rPr>
        <w:t xml:space="preserve">3.Сулкин И.М. История биологических открытий. Справочник\ Екатеринбург </w:t>
      </w:r>
      <w:smartTag w:uri="urn:schemas-microsoft-com:office:smarttags" w:element="metricconverter">
        <w:smartTagPr>
          <w:attr w:name="ProductID" w:val="2008 г"/>
        </w:smartTagPr>
        <w:r w:rsidRPr="00A333EF">
          <w:rPr>
            <w:sz w:val="28"/>
            <w:szCs w:val="28"/>
          </w:rPr>
          <w:t>2008 г</w:t>
        </w:r>
      </w:smartTag>
      <w:r w:rsidRPr="00A333EF">
        <w:rPr>
          <w:sz w:val="28"/>
          <w:szCs w:val="28"/>
        </w:rPr>
        <w:t xml:space="preserve"> </w:t>
      </w:r>
    </w:p>
    <w:p w14:paraId="20356759" w14:textId="77777777" w:rsidR="001F789A" w:rsidRPr="00A333EF" w:rsidRDefault="001F789A" w:rsidP="001F789A">
      <w:pPr>
        <w:rPr>
          <w:sz w:val="28"/>
          <w:szCs w:val="28"/>
        </w:rPr>
      </w:pPr>
      <w:r w:rsidRPr="00A333EF">
        <w:rPr>
          <w:sz w:val="28"/>
          <w:szCs w:val="28"/>
        </w:rPr>
        <w:t xml:space="preserve">4.Галеева </w:t>
      </w:r>
      <w:proofErr w:type="spellStart"/>
      <w:r w:rsidRPr="00A333EF">
        <w:rPr>
          <w:sz w:val="28"/>
          <w:szCs w:val="28"/>
        </w:rPr>
        <w:t>Н.Л..Интегрированные</w:t>
      </w:r>
      <w:proofErr w:type="spellEnd"/>
      <w:r w:rsidRPr="00A333EF">
        <w:rPr>
          <w:sz w:val="28"/>
          <w:szCs w:val="28"/>
        </w:rPr>
        <w:t xml:space="preserve">  биологические декады. М. 2007г.</w:t>
      </w:r>
    </w:p>
    <w:p w14:paraId="3BCA836B" w14:textId="77777777" w:rsidR="001F789A" w:rsidRPr="00A333EF" w:rsidRDefault="001F789A" w:rsidP="001F789A">
      <w:pPr>
        <w:rPr>
          <w:sz w:val="28"/>
          <w:szCs w:val="28"/>
        </w:rPr>
      </w:pPr>
      <w:r w:rsidRPr="00A333EF">
        <w:rPr>
          <w:sz w:val="28"/>
          <w:szCs w:val="28"/>
        </w:rPr>
        <w:t xml:space="preserve">Учебный справочник школьника. Биология.-М. Дрофа.2005 г </w:t>
      </w:r>
    </w:p>
    <w:p w14:paraId="632081A7" w14:textId="77777777" w:rsidR="001F789A" w:rsidRPr="00A333EF" w:rsidRDefault="001F789A" w:rsidP="001F789A">
      <w:pPr>
        <w:rPr>
          <w:sz w:val="28"/>
          <w:szCs w:val="28"/>
        </w:rPr>
      </w:pPr>
      <w:r w:rsidRPr="00A333EF">
        <w:rPr>
          <w:sz w:val="28"/>
          <w:szCs w:val="28"/>
        </w:rPr>
        <w:t xml:space="preserve">5.Биология.научно-популярная </w:t>
      </w:r>
      <w:proofErr w:type="gramStart"/>
      <w:r w:rsidRPr="00A333EF">
        <w:rPr>
          <w:sz w:val="28"/>
          <w:szCs w:val="28"/>
        </w:rPr>
        <w:t>энциклопедия.-</w:t>
      </w:r>
      <w:proofErr w:type="gramEnd"/>
      <w:r w:rsidRPr="00A333EF">
        <w:rPr>
          <w:sz w:val="28"/>
          <w:szCs w:val="28"/>
        </w:rPr>
        <w:t xml:space="preserve"> М.ЗАО. РОСМЭНПРЕСС,  </w:t>
      </w:r>
      <w:smartTag w:uri="urn:schemas-microsoft-com:office:smarttags" w:element="metricconverter">
        <w:smartTagPr>
          <w:attr w:name="ProductID" w:val="2006 г"/>
        </w:smartTagPr>
        <w:r w:rsidRPr="00A333EF">
          <w:rPr>
            <w:sz w:val="28"/>
            <w:szCs w:val="28"/>
          </w:rPr>
          <w:t>2006 г</w:t>
        </w:r>
      </w:smartTag>
      <w:r w:rsidRPr="00A333EF">
        <w:rPr>
          <w:sz w:val="28"/>
          <w:szCs w:val="28"/>
        </w:rPr>
        <w:t>.</w:t>
      </w:r>
    </w:p>
    <w:p w14:paraId="711ABF14" w14:textId="77777777" w:rsidR="001F789A" w:rsidRPr="00DB4E56" w:rsidRDefault="001F789A" w:rsidP="001F789A">
      <w:pPr>
        <w:tabs>
          <w:tab w:val="left" w:pos="1260"/>
        </w:tabs>
        <w:jc w:val="both"/>
        <w:rPr>
          <w:spacing w:val="-2"/>
          <w:sz w:val="28"/>
          <w:szCs w:val="28"/>
        </w:rPr>
      </w:pPr>
    </w:p>
    <w:p w14:paraId="2A21532F" w14:textId="77777777" w:rsidR="00C70EBB" w:rsidRDefault="00C70EBB" w:rsidP="00C70EBB">
      <w:pPr>
        <w:jc w:val="center"/>
        <w:rPr>
          <w:b/>
          <w:sz w:val="28"/>
          <w:szCs w:val="28"/>
        </w:rPr>
      </w:pPr>
    </w:p>
    <w:p w14:paraId="5B8101B9" w14:textId="77777777" w:rsidR="001F789A" w:rsidRDefault="00C96B56" w:rsidP="00C70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1F789A">
        <w:rPr>
          <w:b/>
          <w:sz w:val="28"/>
          <w:szCs w:val="28"/>
        </w:rPr>
        <w:t>.5.</w:t>
      </w:r>
      <w:r w:rsidR="001F789A" w:rsidRPr="00103135">
        <w:rPr>
          <w:b/>
          <w:sz w:val="28"/>
          <w:szCs w:val="28"/>
        </w:rPr>
        <w:t>Литература для подготовки к ЕГЭ и ОГЭ.</w:t>
      </w:r>
    </w:p>
    <w:p w14:paraId="7F2BF344" w14:textId="77777777" w:rsidR="001F789A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1.Сидоров Е.П. Общая биология Структурный конспект Уникум –центр 1997г</w:t>
      </w:r>
    </w:p>
    <w:p w14:paraId="54206878" w14:textId="77777777" w:rsidR="001F789A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2.Сидоров Е.П. Анатомия Структурный конспект Уникум –центр 1997г</w:t>
      </w:r>
    </w:p>
    <w:p w14:paraId="7A54ABAA" w14:textId="77777777" w:rsidR="001F789A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3.Сидоров Е.П. Зоология Структурный конспект Уникум –центр 1997г</w:t>
      </w:r>
    </w:p>
    <w:p w14:paraId="1D4AA46D" w14:textId="77777777" w:rsidR="001F789A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4.Сидоров Е.П. Ботаника Структурный конспект Уникум –центр 1997г</w:t>
      </w:r>
    </w:p>
    <w:p w14:paraId="5392B340" w14:textId="77777777" w:rsidR="001F789A" w:rsidRDefault="001F789A" w:rsidP="001F789A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5.Рохлов В.С. Человек и его здоровье. 8 класс: Тематические тестовые задания по биологии.-М.: Школьная пресса,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 xml:space="preserve"> \</w:t>
      </w:r>
      <w:proofErr w:type="spellStart"/>
      <w:proofErr w:type="gramStart"/>
      <w:r>
        <w:rPr>
          <w:sz w:val="28"/>
          <w:szCs w:val="28"/>
        </w:rPr>
        <w:t>серия:Готовимся</w:t>
      </w:r>
      <w:proofErr w:type="spellEnd"/>
      <w:proofErr w:type="gramEnd"/>
      <w:r>
        <w:rPr>
          <w:sz w:val="28"/>
          <w:szCs w:val="28"/>
        </w:rPr>
        <w:t xml:space="preserve"> к ЕГЭ.</w:t>
      </w:r>
    </w:p>
    <w:p w14:paraId="3DF38D4B" w14:textId="77777777" w:rsidR="001F789A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 xml:space="preserve">6.Лернер Г.И. ГИА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Биология:Тренировочные</w:t>
      </w:r>
      <w:proofErr w:type="spellEnd"/>
      <w:proofErr w:type="gramEnd"/>
      <w:r>
        <w:rPr>
          <w:sz w:val="28"/>
          <w:szCs w:val="28"/>
        </w:rPr>
        <w:t xml:space="preserve"> задания: 9 класс.-М.: Эксмо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</w:p>
    <w:p w14:paraId="4380576E" w14:textId="77777777" w:rsidR="001F789A" w:rsidRDefault="001F789A" w:rsidP="001F789A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Тренажер по общей биологии для учащихся 10-11 классов и поступающих в вузы. Тренировочные задачи\ сост. М.В. </w:t>
      </w:r>
      <w:proofErr w:type="gramStart"/>
      <w:r>
        <w:rPr>
          <w:sz w:val="28"/>
          <w:szCs w:val="28"/>
        </w:rPr>
        <w:t>Высоцкая.-</w:t>
      </w:r>
      <w:proofErr w:type="gramEnd"/>
      <w:r>
        <w:rPr>
          <w:sz w:val="28"/>
          <w:szCs w:val="28"/>
        </w:rPr>
        <w:t>Волгоград.Учитель,2005 г.</w:t>
      </w:r>
    </w:p>
    <w:p w14:paraId="2DA6E0FE" w14:textId="77777777" w:rsidR="001F789A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 xml:space="preserve">8.Лернер Г.И.  Общая биология.10-11 </w:t>
      </w:r>
      <w:proofErr w:type="spellStart"/>
      <w:proofErr w:type="gramStart"/>
      <w:r>
        <w:rPr>
          <w:sz w:val="28"/>
          <w:szCs w:val="28"/>
        </w:rPr>
        <w:t>классы.Подготовка</w:t>
      </w:r>
      <w:proofErr w:type="spellEnd"/>
      <w:proofErr w:type="gramEnd"/>
      <w:r>
        <w:rPr>
          <w:sz w:val="28"/>
          <w:szCs w:val="28"/>
        </w:rPr>
        <w:t xml:space="preserve"> к  ЕГЭ. Контрольные и самостоятельные </w:t>
      </w:r>
      <w:proofErr w:type="spellStart"/>
      <w:r>
        <w:rPr>
          <w:sz w:val="28"/>
          <w:szCs w:val="28"/>
        </w:rPr>
        <w:t>работы.-</w:t>
      </w:r>
      <w:proofErr w:type="gramStart"/>
      <w:r>
        <w:rPr>
          <w:sz w:val="28"/>
          <w:szCs w:val="28"/>
        </w:rPr>
        <w:t>М.:Эксмо</w:t>
      </w:r>
      <w:proofErr w:type="spellEnd"/>
      <w:proofErr w:type="gramEnd"/>
      <w:r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</w:t>
      </w:r>
    </w:p>
    <w:p w14:paraId="7612356E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A333EF">
        <w:rPr>
          <w:sz w:val="28"/>
          <w:szCs w:val="28"/>
        </w:rPr>
        <w:t xml:space="preserve">Центр тестирования министерства образования РФ Варианты и ответы централизованного </w:t>
      </w:r>
      <w:proofErr w:type="spellStart"/>
      <w:r w:rsidRPr="00A333EF">
        <w:rPr>
          <w:sz w:val="28"/>
          <w:szCs w:val="28"/>
        </w:rPr>
        <w:t>абитуриенского</w:t>
      </w:r>
      <w:proofErr w:type="spellEnd"/>
      <w:r w:rsidRPr="00A333EF">
        <w:rPr>
          <w:sz w:val="28"/>
          <w:szCs w:val="28"/>
        </w:rPr>
        <w:t xml:space="preserve"> тестирования по биологии  </w:t>
      </w:r>
      <w:smartTag w:uri="urn:schemas-microsoft-com:office:smarttags" w:element="metricconverter">
        <w:smartTagPr>
          <w:attr w:name="ProductID" w:val="2003 г"/>
        </w:smartTagPr>
        <w:r w:rsidRPr="00A333EF">
          <w:rPr>
            <w:sz w:val="28"/>
            <w:szCs w:val="28"/>
          </w:rPr>
          <w:t>2003 г</w:t>
        </w:r>
      </w:smartTag>
      <w:r w:rsidRPr="00A333EF">
        <w:rPr>
          <w:sz w:val="28"/>
          <w:szCs w:val="28"/>
        </w:rPr>
        <w:t xml:space="preserve"> </w:t>
      </w:r>
    </w:p>
    <w:p w14:paraId="3398AFE7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A333EF">
        <w:rPr>
          <w:sz w:val="28"/>
          <w:szCs w:val="28"/>
        </w:rPr>
        <w:t xml:space="preserve">Центр тестирования министерства образования РФ Варианты и ответы централизованного </w:t>
      </w:r>
      <w:proofErr w:type="spellStart"/>
      <w:r w:rsidRPr="00A333EF">
        <w:rPr>
          <w:sz w:val="28"/>
          <w:szCs w:val="28"/>
        </w:rPr>
        <w:t>абитуриенского</w:t>
      </w:r>
      <w:proofErr w:type="spellEnd"/>
      <w:r w:rsidRPr="00A333EF">
        <w:rPr>
          <w:sz w:val="28"/>
          <w:szCs w:val="28"/>
        </w:rPr>
        <w:t xml:space="preserve"> тестирования  по биологии </w:t>
      </w:r>
      <w:smartTag w:uri="urn:schemas-microsoft-com:office:smarttags" w:element="metricconverter">
        <w:smartTagPr>
          <w:attr w:name="ProductID" w:val="2004 г"/>
        </w:smartTagPr>
        <w:r w:rsidRPr="00A333EF">
          <w:rPr>
            <w:sz w:val="28"/>
            <w:szCs w:val="28"/>
          </w:rPr>
          <w:t>2004 г</w:t>
        </w:r>
      </w:smartTag>
      <w:r w:rsidRPr="00A333EF">
        <w:rPr>
          <w:sz w:val="28"/>
          <w:szCs w:val="28"/>
        </w:rPr>
        <w:t xml:space="preserve"> </w:t>
      </w:r>
    </w:p>
    <w:p w14:paraId="03A0FCF9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A333EF">
        <w:rPr>
          <w:sz w:val="28"/>
          <w:szCs w:val="28"/>
        </w:rPr>
        <w:t xml:space="preserve">Центр тестирования министерства образования РФ Варианты и ответы централизованного </w:t>
      </w:r>
      <w:proofErr w:type="spellStart"/>
      <w:r w:rsidRPr="00A333EF">
        <w:rPr>
          <w:sz w:val="28"/>
          <w:szCs w:val="28"/>
        </w:rPr>
        <w:t>абитуриенского</w:t>
      </w:r>
      <w:proofErr w:type="spellEnd"/>
      <w:r w:rsidRPr="00A333EF">
        <w:rPr>
          <w:sz w:val="28"/>
          <w:szCs w:val="28"/>
        </w:rPr>
        <w:t xml:space="preserve"> тестирования по биологии </w:t>
      </w:r>
      <w:smartTag w:uri="urn:schemas-microsoft-com:office:smarttags" w:element="metricconverter">
        <w:smartTagPr>
          <w:attr w:name="ProductID" w:val="2005 г"/>
        </w:smartTagPr>
        <w:r w:rsidRPr="00A333EF">
          <w:rPr>
            <w:sz w:val="28"/>
            <w:szCs w:val="28"/>
          </w:rPr>
          <w:t>2005 г</w:t>
        </w:r>
      </w:smartTag>
      <w:r w:rsidRPr="00A333EF">
        <w:rPr>
          <w:sz w:val="28"/>
          <w:szCs w:val="28"/>
        </w:rPr>
        <w:t xml:space="preserve"> </w:t>
      </w:r>
    </w:p>
    <w:p w14:paraId="52159DF2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A333EF">
        <w:rPr>
          <w:sz w:val="28"/>
          <w:szCs w:val="28"/>
        </w:rPr>
        <w:t xml:space="preserve">Центр тестирования министерства образования РФ Варианты и ответы централизованного </w:t>
      </w:r>
      <w:proofErr w:type="spellStart"/>
      <w:r w:rsidRPr="00A333EF">
        <w:rPr>
          <w:sz w:val="28"/>
          <w:szCs w:val="28"/>
        </w:rPr>
        <w:t>абитуриенского</w:t>
      </w:r>
      <w:proofErr w:type="spellEnd"/>
      <w:r w:rsidRPr="00A333EF">
        <w:rPr>
          <w:sz w:val="28"/>
          <w:szCs w:val="28"/>
        </w:rPr>
        <w:t xml:space="preserve"> тестирования  по биологии </w:t>
      </w:r>
      <w:smartTag w:uri="urn:schemas-microsoft-com:office:smarttags" w:element="metricconverter">
        <w:smartTagPr>
          <w:attr w:name="ProductID" w:val="2006 г"/>
        </w:smartTagPr>
        <w:r w:rsidRPr="00A333EF">
          <w:rPr>
            <w:sz w:val="28"/>
            <w:szCs w:val="28"/>
          </w:rPr>
          <w:t>2006 г</w:t>
        </w:r>
      </w:smartTag>
      <w:r w:rsidRPr="00A333EF">
        <w:rPr>
          <w:sz w:val="28"/>
          <w:szCs w:val="28"/>
        </w:rPr>
        <w:t xml:space="preserve"> </w:t>
      </w:r>
    </w:p>
    <w:p w14:paraId="22591D50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Pr="00A333EF">
        <w:rPr>
          <w:sz w:val="28"/>
          <w:szCs w:val="28"/>
        </w:rPr>
        <w:t xml:space="preserve">Фросин В.И. Готовимся к Единому Государственному </w:t>
      </w:r>
      <w:proofErr w:type="gramStart"/>
      <w:r w:rsidRPr="00A333EF">
        <w:rPr>
          <w:sz w:val="28"/>
          <w:szCs w:val="28"/>
        </w:rPr>
        <w:t>экзамену .Общая</w:t>
      </w:r>
      <w:proofErr w:type="gramEnd"/>
      <w:r w:rsidRPr="00A333EF">
        <w:rPr>
          <w:sz w:val="28"/>
          <w:szCs w:val="28"/>
        </w:rPr>
        <w:t xml:space="preserve"> биология М. Дрофа </w:t>
      </w:r>
      <w:smartTag w:uri="urn:schemas-microsoft-com:office:smarttags" w:element="metricconverter">
        <w:smartTagPr>
          <w:attr w:name="ProductID" w:val="2004 г"/>
        </w:smartTagPr>
        <w:r w:rsidRPr="00A333EF">
          <w:rPr>
            <w:sz w:val="28"/>
            <w:szCs w:val="28"/>
          </w:rPr>
          <w:t>2004 г</w:t>
        </w:r>
      </w:smartTag>
      <w:r w:rsidRPr="00A333EF">
        <w:rPr>
          <w:sz w:val="28"/>
          <w:szCs w:val="28"/>
        </w:rPr>
        <w:t xml:space="preserve"> </w:t>
      </w:r>
    </w:p>
    <w:p w14:paraId="4FC65C14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A333EF">
        <w:rPr>
          <w:sz w:val="28"/>
          <w:szCs w:val="28"/>
        </w:rPr>
        <w:t xml:space="preserve">Фросин В.И. Готовимся к Единому Государственному </w:t>
      </w:r>
      <w:proofErr w:type="gramStart"/>
      <w:r w:rsidRPr="00A333EF">
        <w:rPr>
          <w:sz w:val="28"/>
          <w:szCs w:val="28"/>
        </w:rPr>
        <w:t>экзамену .Анатомия</w:t>
      </w:r>
      <w:proofErr w:type="gramEnd"/>
      <w:r w:rsidRPr="00A333EF">
        <w:rPr>
          <w:sz w:val="28"/>
          <w:szCs w:val="28"/>
        </w:rPr>
        <w:t xml:space="preserve"> М. Дрофа</w:t>
      </w:r>
      <w:r>
        <w:rPr>
          <w:sz w:val="28"/>
          <w:szCs w:val="28"/>
        </w:rPr>
        <w:t xml:space="preserve"> </w:t>
      </w:r>
      <w:r w:rsidRPr="00A333E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A333EF">
          <w:rPr>
            <w:sz w:val="28"/>
            <w:szCs w:val="28"/>
          </w:rPr>
          <w:t>2004 г</w:t>
        </w:r>
      </w:smartTag>
      <w:r w:rsidRPr="00A333EF">
        <w:rPr>
          <w:sz w:val="28"/>
          <w:szCs w:val="28"/>
        </w:rPr>
        <w:t xml:space="preserve"> </w:t>
      </w:r>
    </w:p>
    <w:p w14:paraId="07C75930" w14:textId="77777777" w:rsidR="001F789A" w:rsidRPr="00A333EF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A333EF">
        <w:rPr>
          <w:sz w:val="28"/>
          <w:szCs w:val="28"/>
        </w:rPr>
        <w:t xml:space="preserve">Фросин В.И. Готовимся к Единому Государственному </w:t>
      </w:r>
      <w:proofErr w:type="gramStart"/>
      <w:r w:rsidRPr="00A333EF">
        <w:rPr>
          <w:sz w:val="28"/>
          <w:szCs w:val="28"/>
        </w:rPr>
        <w:t>экзамену .Зоология</w:t>
      </w:r>
      <w:proofErr w:type="gramEnd"/>
      <w:r w:rsidRPr="00A333EF">
        <w:rPr>
          <w:sz w:val="28"/>
          <w:szCs w:val="28"/>
        </w:rPr>
        <w:t xml:space="preserve"> М. Дрофа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A333EF">
          <w:rPr>
            <w:sz w:val="28"/>
            <w:szCs w:val="28"/>
          </w:rPr>
          <w:t>2004 г</w:t>
        </w:r>
      </w:smartTag>
      <w:r w:rsidRPr="00A333EF">
        <w:rPr>
          <w:sz w:val="28"/>
          <w:szCs w:val="28"/>
        </w:rPr>
        <w:t xml:space="preserve"> </w:t>
      </w:r>
    </w:p>
    <w:p w14:paraId="05B54BD3" w14:textId="77777777" w:rsidR="001F789A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DB4E56">
        <w:rPr>
          <w:sz w:val="28"/>
          <w:szCs w:val="28"/>
        </w:rPr>
        <w:t xml:space="preserve">.Фросин В.И. Готовимся к Единому Государственному </w:t>
      </w:r>
      <w:proofErr w:type="gramStart"/>
      <w:r w:rsidRPr="00DB4E56">
        <w:rPr>
          <w:sz w:val="28"/>
          <w:szCs w:val="28"/>
        </w:rPr>
        <w:t>экзамену .Ботаника</w:t>
      </w:r>
      <w:proofErr w:type="gramEnd"/>
      <w:r w:rsidRPr="00DB4E56">
        <w:rPr>
          <w:sz w:val="28"/>
          <w:szCs w:val="28"/>
        </w:rPr>
        <w:t xml:space="preserve"> М. Дрофа </w:t>
      </w:r>
      <w:smartTag w:uri="urn:schemas-microsoft-com:office:smarttags" w:element="metricconverter">
        <w:smartTagPr>
          <w:attr w:name="ProductID" w:val="2004 г"/>
        </w:smartTagPr>
        <w:r w:rsidRPr="00DB4E56">
          <w:rPr>
            <w:sz w:val="28"/>
            <w:szCs w:val="28"/>
          </w:rPr>
          <w:t>2004 г</w:t>
        </w:r>
      </w:smartTag>
      <w:r w:rsidRPr="00DB4E56">
        <w:rPr>
          <w:sz w:val="28"/>
          <w:szCs w:val="28"/>
        </w:rPr>
        <w:t xml:space="preserve"> </w:t>
      </w:r>
    </w:p>
    <w:p w14:paraId="172A98C6" w14:textId="77777777" w:rsidR="001F789A" w:rsidRPr="00DB4E56" w:rsidRDefault="001F789A" w:rsidP="001F789A">
      <w:pPr>
        <w:snapToGrid w:val="0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17</w:t>
      </w:r>
      <w:r w:rsidRPr="00DB4E56">
        <w:rPr>
          <w:sz w:val="28"/>
          <w:szCs w:val="28"/>
        </w:rPr>
        <w:t xml:space="preserve">.ЕГЭ 2012 г. Биология. Сборник заданий \ Г.И. Лернер. –М. Эксмо.2011 </w:t>
      </w:r>
    </w:p>
    <w:p w14:paraId="5833A378" w14:textId="77777777" w:rsidR="001F789A" w:rsidRPr="00DB4E56" w:rsidRDefault="001F789A" w:rsidP="001F789A">
      <w:pPr>
        <w:snapToGrid w:val="0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18</w:t>
      </w:r>
      <w:r w:rsidRPr="00DB4E56">
        <w:rPr>
          <w:sz w:val="28"/>
          <w:szCs w:val="28"/>
        </w:rPr>
        <w:t xml:space="preserve">.Биология. 9 класс. Тематические тестовые задания для </w:t>
      </w:r>
      <w:proofErr w:type="spellStart"/>
      <w:r w:rsidRPr="00DB4E56">
        <w:rPr>
          <w:sz w:val="28"/>
          <w:szCs w:val="28"/>
        </w:rPr>
        <w:t>подготоки</w:t>
      </w:r>
      <w:proofErr w:type="spellEnd"/>
      <w:r w:rsidRPr="00DB4E56">
        <w:rPr>
          <w:sz w:val="28"/>
          <w:szCs w:val="28"/>
        </w:rPr>
        <w:t xml:space="preserve"> к ГИА\С.Б. Циклов.-Ярославль </w:t>
      </w:r>
      <w:proofErr w:type="gramStart"/>
      <w:r w:rsidRPr="00DB4E56">
        <w:rPr>
          <w:sz w:val="28"/>
          <w:szCs w:val="28"/>
        </w:rPr>
        <w:t>Академия  развития</w:t>
      </w:r>
      <w:proofErr w:type="gramEnd"/>
      <w:r w:rsidRPr="00DB4E56">
        <w:rPr>
          <w:sz w:val="28"/>
          <w:szCs w:val="28"/>
        </w:rPr>
        <w:t>.2011 г.</w:t>
      </w:r>
    </w:p>
    <w:p w14:paraId="50130DA2" w14:textId="77777777" w:rsidR="001F789A" w:rsidRPr="00DB4E56" w:rsidRDefault="001F789A" w:rsidP="001F789A">
      <w:pPr>
        <w:snapToGrid w:val="0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19</w:t>
      </w:r>
      <w:r w:rsidRPr="00DB4E56">
        <w:rPr>
          <w:sz w:val="28"/>
          <w:szCs w:val="28"/>
        </w:rPr>
        <w:t xml:space="preserve">.Биология. 7 класс. Тематические тестовые задания для </w:t>
      </w:r>
      <w:proofErr w:type="spellStart"/>
      <w:r w:rsidRPr="00DB4E56">
        <w:rPr>
          <w:sz w:val="28"/>
          <w:szCs w:val="28"/>
        </w:rPr>
        <w:t>подготоки</w:t>
      </w:r>
      <w:proofErr w:type="spellEnd"/>
      <w:r w:rsidRPr="00DB4E56">
        <w:rPr>
          <w:sz w:val="28"/>
          <w:szCs w:val="28"/>
        </w:rPr>
        <w:t xml:space="preserve"> к ГИА\С.Б. Циклов.-Ярославль </w:t>
      </w:r>
      <w:proofErr w:type="gramStart"/>
      <w:r w:rsidRPr="00DB4E56">
        <w:rPr>
          <w:sz w:val="28"/>
          <w:szCs w:val="28"/>
        </w:rPr>
        <w:t>Академия  развития</w:t>
      </w:r>
      <w:proofErr w:type="gramEnd"/>
      <w:r w:rsidRPr="00DB4E56">
        <w:rPr>
          <w:sz w:val="28"/>
          <w:szCs w:val="28"/>
        </w:rPr>
        <w:t>.2011 г.</w:t>
      </w:r>
    </w:p>
    <w:p w14:paraId="05FECDEE" w14:textId="77777777" w:rsidR="001F789A" w:rsidRPr="00DB4E56" w:rsidRDefault="001F789A" w:rsidP="001F789A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DB4E56">
        <w:rPr>
          <w:sz w:val="28"/>
          <w:szCs w:val="28"/>
        </w:rPr>
        <w:t xml:space="preserve">.Биология. 11 класс. Тематические тестовые задания для </w:t>
      </w:r>
      <w:proofErr w:type="spellStart"/>
      <w:r w:rsidRPr="00DB4E56">
        <w:rPr>
          <w:sz w:val="28"/>
          <w:szCs w:val="28"/>
        </w:rPr>
        <w:t>подготоки</w:t>
      </w:r>
      <w:proofErr w:type="spellEnd"/>
      <w:r w:rsidRPr="00DB4E56">
        <w:rPr>
          <w:sz w:val="28"/>
          <w:szCs w:val="28"/>
        </w:rPr>
        <w:t xml:space="preserve"> </w:t>
      </w:r>
      <w:proofErr w:type="gramStart"/>
      <w:r w:rsidRPr="00DB4E56">
        <w:rPr>
          <w:sz w:val="28"/>
          <w:szCs w:val="28"/>
        </w:rPr>
        <w:t>к  ЕГЭ</w:t>
      </w:r>
      <w:proofErr w:type="gramEnd"/>
      <w:r w:rsidRPr="00DB4E56">
        <w:rPr>
          <w:sz w:val="28"/>
          <w:szCs w:val="28"/>
        </w:rPr>
        <w:t>\С.Б. Циклов.-Ярославль Академия  развития.2011 г.</w:t>
      </w:r>
    </w:p>
    <w:p w14:paraId="1B2EE148" w14:textId="77777777" w:rsidR="001F789A" w:rsidRDefault="001F789A" w:rsidP="001F789A"/>
    <w:p w14:paraId="70853502" w14:textId="77777777" w:rsidR="00C96B56" w:rsidRDefault="00C96B56" w:rsidP="00C96B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B27DB9">
        <w:rPr>
          <w:b/>
          <w:sz w:val="28"/>
          <w:szCs w:val="28"/>
        </w:rPr>
        <w:t>.Периодические издания</w:t>
      </w:r>
    </w:p>
    <w:p w14:paraId="414F9439" w14:textId="77777777" w:rsidR="00C96B56" w:rsidRPr="00B27DB9" w:rsidRDefault="00C96B56" w:rsidP="00C96B56">
      <w:pPr>
        <w:rPr>
          <w:b/>
          <w:sz w:val="28"/>
          <w:szCs w:val="28"/>
        </w:rPr>
      </w:pPr>
    </w:p>
    <w:p w14:paraId="24F62A59" w14:textId="77777777" w:rsidR="00C96B56" w:rsidRPr="00A333EF" w:rsidRDefault="00C96B56" w:rsidP="00C96B56">
      <w:pPr>
        <w:rPr>
          <w:sz w:val="28"/>
          <w:szCs w:val="28"/>
        </w:rPr>
      </w:pPr>
      <w:r w:rsidRPr="00A333EF">
        <w:rPr>
          <w:sz w:val="28"/>
          <w:szCs w:val="28"/>
        </w:rPr>
        <w:t>Журнал «Биология  в школе» 1985-2011 гг.</w:t>
      </w:r>
    </w:p>
    <w:p w14:paraId="12C3516E" w14:textId="77777777" w:rsidR="00C96B56" w:rsidRPr="00A333EF" w:rsidRDefault="00C96B56" w:rsidP="00C96B56">
      <w:pPr>
        <w:rPr>
          <w:sz w:val="28"/>
          <w:szCs w:val="28"/>
        </w:rPr>
      </w:pPr>
      <w:r w:rsidRPr="00A333EF">
        <w:rPr>
          <w:sz w:val="28"/>
          <w:szCs w:val="28"/>
        </w:rPr>
        <w:t>Журнал «биология для школьников» 2004-2011 гг.</w:t>
      </w:r>
    </w:p>
    <w:p w14:paraId="6A17AC2B" w14:textId="77777777" w:rsidR="00C96B56" w:rsidRPr="00A333EF" w:rsidRDefault="00C96B56" w:rsidP="00C96B56">
      <w:pPr>
        <w:rPr>
          <w:sz w:val="28"/>
          <w:szCs w:val="28"/>
        </w:rPr>
      </w:pPr>
      <w:r w:rsidRPr="00A333EF">
        <w:rPr>
          <w:sz w:val="28"/>
          <w:szCs w:val="28"/>
        </w:rPr>
        <w:t>Газета «Биология» приложение к газете «Первое сентября» 1994-2011 гг.</w:t>
      </w:r>
    </w:p>
    <w:p w14:paraId="2934EB34" w14:textId="77777777" w:rsidR="00C96B56" w:rsidRPr="00A333EF" w:rsidRDefault="00C96B56" w:rsidP="00C96B56">
      <w:pPr>
        <w:rPr>
          <w:sz w:val="28"/>
          <w:szCs w:val="28"/>
        </w:rPr>
      </w:pPr>
    </w:p>
    <w:p w14:paraId="6E2FEDD9" w14:textId="77777777" w:rsidR="001F789A" w:rsidRPr="00103135" w:rsidRDefault="001F789A" w:rsidP="001F789A">
      <w:pPr>
        <w:rPr>
          <w:b/>
          <w:sz w:val="28"/>
          <w:szCs w:val="28"/>
        </w:rPr>
      </w:pPr>
    </w:p>
    <w:p w14:paraId="3FC4945E" w14:textId="77777777" w:rsidR="00872B98" w:rsidRDefault="00872B98" w:rsidP="002B3B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37CC1C5" w14:textId="77777777" w:rsidR="00C70EBB" w:rsidRDefault="00C70EBB" w:rsidP="00C96B56">
      <w:pPr>
        <w:rPr>
          <w:sz w:val="28"/>
          <w:szCs w:val="28"/>
        </w:rPr>
      </w:pPr>
    </w:p>
    <w:p w14:paraId="1422AACA" w14:textId="77777777" w:rsidR="00C70EBB" w:rsidRDefault="00C70EBB" w:rsidP="00C96B56">
      <w:pPr>
        <w:rPr>
          <w:sz w:val="28"/>
          <w:szCs w:val="28"/>
        </w:rPr>
      </w:pPr>
    </w:p>
    <w:p w14:paraId="10FEC38E" w14:textId="77777777" w:rsidR="00C96B56" w:rsidRPr="00C70EBB" w:rsidRDefault="00C96B56" w:rsidP="00C70EBB">
      <w:pPr>
        <w:jc w:val="center"/>
        <w:rPr>
          <w:b/>
          <w:sz w:val="28"/>
          <w:szCs w:val="28"/>
        </w:rPr>
      </w:pPr>
      <w:r w:rsidRPr="00C70EBB">
        <w:rPr>
          <w:b/>
          <w:sz w:val="28"/>
          <w:szCs w:val="28"/>
        </w:rPr>
        <w:lastRenderedPageBreak/>
        <w:t>12.Печатные пособия.</w:t>
      </w:r>
    </w:p>
    <w:p w14:paraId="18A0CC98" w14:textId="77777777" w:rsidR="00C96B56" w:rsidRDefault="00C96B56" w:rsidP="00C96B56">
      <w:pPr>
        <w:rPr>
          <w:sz w:val="28"/>
          <w:szCs w:val="28"/>
        </w:rPr>
      </w:pPr>
    </w:p>
    <w:p w14:paraId="6BD5AAEC" w14:textId="77777777" w:rsidR="00C96B56" w:rsidRPr="00817099" w:rsidRDefault="00C96B56" w:rsidP="00C70EBB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1.</w:t>
      </w:r>
      <w:r w:rsidRPr="00817099">
        <w:rPr>
          <w:b/>
          <w:sz w:val="28"/>
          <w:szCs w:val="28"/>
        </w:rPr>
        <w:t>Таблицы по ботанике «Вегетативные органы растений»</w:t>
      </w:r>
    </w:p>
    <w:p w14:paraId="7F0B196A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. Жизненные формы растений .</w:t>
      </w:r>
    </w:p>
    <w:p w14:paraId="67DAF71C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2. Строение растительной клетки</w:t>
      </w:r>
    </w:p>
    <w:p w14:paraId="5646D3E6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3. Строение цветкового растения</w:t>
      </w:r>
    </w:p>
    <w:p w14:paraId="763BF984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4. Типы корневых систем</w:t>
      </w:r>
    </w:p>
    <w:p w14:paraId="75E02A6C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5. Корневые системы и условия оби</w:t>
      </w:r>
      <w:r w:rsidR="00B10F01">
        <w:rPr>
          <w:sz w:val="28"/>
          <w:szCs w:val="28"/>
        </w:rPr>
        <w:t>т</w:t>
      </w:r>
      <w:r w:rsidRPr="00E515D9">
        <w:rPr>
          <w:sz w:val="28"/>
          <w:szCs w:val="28"/>
        </w:rPr>
        <w:t>ания</w:t>
      </w:r>
    </w:p>
    <w:p w14:paraId="33C8599C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6. Корень и его зоны. Строение молодого</w:t>
      </w:r>
    </w:p>
    <w:p w14:paraId="28229090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корня</w:t>
      </w:r>
    </w:p>
    <w:p w14:paraId="5110A473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7. Видоизменения корней</w:t>
      </w:r>
    </w:p>
    <w:p w14:paraId="0681BC34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8, 9, Простые и сложные листья</w:t>
      </w:r>
    </w:p>
    <w:p w14:paraId="3A1DC400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0. Листорасположение</w:t>
      </w:r>
    </w:p>
    <w:p w14:paraId="22F4F4D1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1. Внутреннее строение листа</w:t>
      </w:r>
    </w:p>
    <w:p w14:paraId="2A60ADF9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2. Устьице</w:t>
      </w:r>
    </w:p>
    <w:p w14:paraId="59FEFE33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3. Разнообразие внутреннего строения</w:t>
      </w:r>
    </w:p>
    <w:p w14:paraId="266AD514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листьев</w:t>
      </w:r>
    </w:p>
    <w:p w14:paraId="6B7D1EFA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4. Видоизменения листьев</w:t>
      </w:r>
    </w:p>
    <w:p w14:paraId="3A1A5E4C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5. Листопад</w:t>
      </w:r>
    </w:p>
    <w:p w14:paraId="20A05EA8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6. Строение почек</w:t>
      </w:r>
    </w:p>
    <w:p w14:paraId="435C0CBA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7. Развитие побега из почки</w:t>
      </w:r>
    </w:p>
    <w:p w14:paraId="3D61102A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8. Удлиненные и укороченные побеги</w:t>
      </w:r>
    </w:p>
    <w:p w14:paraId="4FB5F7DE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9. Строение ветки липы</w:t>
      </w:r>
    </w:p>
    <w:p w14:paraId="12F2ECF9" w14:textId="77777777" w:rsidR="00C96B56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20. Разнообразие побегов</w:t>
      </w:r>
    </w:p>
    <w:p w14:paraId="0C79C076" w14:textId="77777777" w:rsidR="00C96B56" w:rsidRDefault="00C96B56" w:rsidP="00C96B56">
      <w:pPr>
        <w:rPr>
          <w:sz w:val="28"/>
          <w:szCs w:val="28"/>
        </w:rPr>
      </w:pPr>
    </w:p>
    <w:p w14:paraId="35D92497" w14:textId="77777777" w:rsidR="00C96B56" w:rsidRPr="00817099" w:rsidRDefault="00C96B56" w:rsidP="00C96B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2</w:t>
      </w:r>
      <w:r w:rsidRPr="00817099">
        <w:rPr>
          <w:b/>
          <w:sz w:val="28"/>
          <w:szCs w:val="28"/>
        </w:rPr>
        <w:t>Таблицы по ботанике «Размножение цветковых растений»</w:t>
      </w:r>
    </w:p>
    <w:p w14:paraId="665D97C2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. Строение цветка</w:t>
      </w:r>
    </w:p>
    <w:p w14:paraId="2F93E4B0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2. Оплодотворение у цветковых растений</w:t>
      </w:r>
    </w:p>
    <w:p w14:paraId="57B90D67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3. Распространение плодов и семян</w:t>
      </w:r>
    </w:p>
    <w:p w14:paraId="7143FD9C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4. Семена двудольных растений</w:t>
      </w:r>
    </w:p>
    <w:p w14:paraId="586537AA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5. Семена однодольных растений</w:t>
      </w:r>
    </w:p>
    <w:p w14:paraId="3E156779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6.Прорастание семян</w:t>
      </w:r>
    </w:p>
    <w:p w14:paraId="562F6A51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7. Вегетативное размножение усами,</w:t>
      </w:r>
    </w:p>
    <w:p w14:paraId="740E8BB3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корневищами и корневыми отпрысками</w:t>
      </w:r>
    </w:p>
    <w:p w14:paraId="6D124FE8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8. Вегетативное размножение клубнями и</w:t>
      </w:r>
    </w:p>
    <w:p w14:paraId="7290571D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луковицами</w:t>
      </w:r>
    </w:p>
    <w:p w14:paraId="266AD9AA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9. Вегетативное размножение отводками,</w:t>
      </w:r>
    </w:p>
    <w:p w14:paraId="6C2D1869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черенками, корневыми отпрысками</w:t>
      </w:r>
    </w:p>
    <w:p w14:paraId="190E6331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0. Вегетативное размножение комнатных</w:t>
      </w:r>
    </w:p>
    <w:p w14:paraId="580009C5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растений</w:t>
      </w:r>
    </w:p>
    <w:p w14:paraId="1483A289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1. Простые соцветия</w:t>
      </w:r>
    </w:p>
    <w:p w14:paraId="18FF1EB0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2. Сложные соцветия</w:t>
      </w:r>
    </w:p>
    <w:p w14:paraId="0E491344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3. Соцветие, цветки и плод подсолнечника</w:t>
      </w:r>
    </w:p>
    <w:p w14:paraId="2474DC90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4. Соцветие, цветок и плод пшеницы</w:t>
      </w:r>
    </w:p>
    <w:p w14:paraId="323E5761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! 5. Разнообразие цветков .</w:t>
      </w:r>
    </w:p>
    <w:p w14:paraId="1CAB00A1" w14:textId="77777777" w:rsidR="00C96B56" w:rsidRPr="00E515D9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б. Опыление</w:t>
      </w:r>
    </w:p>
    <w:p w14:paraId="6743D28A" w14:textId="77777777" w:rsidR="00C96B56" w:rsidRDefault="00C96B56" w:rsidP="00C96B56">
      <w:pPr>
        <w:rPr>
          <w:sz w:val="28"/>
          <w:szCs w:val="28"/>
        </w:rPr>
      </w:pPr>
      <w:r w:rsidRPr="00E515D9">
        <w:rPr>
          <w:sz w:val="28"/>
          <w:szCs w:val="28"/>
        </w:rPr>
        <w:t>17. Сухие плоды</w:t>
      </w:r>
    </w:p>
    <w:p w14:paraId="2FF0DEDC" w14:textId="77777777" w:rsidR="00C96B56" w:rsidRDefault="00C96B56" w:rsidP="00C96B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18.Сочные плоды.</w:t>
      </w:r>
    </w:p>
    <w:p w14:paraId="46A278E2" w14:textId="77777777" w:rsidR="00C96B56" w:rsidRDefault="00C96B56" w:rsidP="00C96B56">
      <w:pPr>
        <w:rPr>
          <w:sz w:val="28"/>
          <w:szCs w:val="28"/>
        </w:rPr>
      </w:pPr>
    </w:p>
    <w:p w14:paraId="62046392" w14:textId="77777777" w:rsidR="00C96B56" w:rsidRPr="00817099" w:rsidRDefault="00C96B56" w:rsidP="00C96B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3.</w:t>
      </w:r>
      <w:r w:rsidRPr="00817099">
        <w:rPr>
          <w:b/>
          <w:sz w:val="28"/>
          <w:szCs w:val="28"/>
        </w:rPr>
        <w:t>Таблицы по ботанике «Систематика растений»</w:t>
      </w:r>
    </w:p>
    <w:p w14:paraId="5D6CC056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1. Семейство крестоцветных. Редька дикая</w:t>
      </w:r>
    </w:p>
    <w:p w14:paraId="301B9D74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2. Семейство розоцветных. Шиповник</w:t>
      </w:r>
    </w:p>
    <w:p w14:paraId="2E74286F" w14:textId="77777777" w:rsidR="00C96B56" w:rsidRPr="00423920" w:rsidRDefault="00C96B56" w:rsidP="00C96B56">
      <w:pPr>
        <w:rPr>
          <w:sz w:val="28"/>
          <w:szCs w:val="28"/>
        </w:rPr>
      </w:pPr>
      <w:proofErr w:type="spellStart"/>
      <w:r w:rsidRPr="00423920">
        <w:rPr>
          <w:sz w:val="28"/>
          <w:szCs w:val="28"/>
        </w:rPr>
        <w:t>коричны</w:t>
      </w:r>
      <w:proofErr w:type="spellEnd"/>
      <w:r w:rsidRPr="00423920">
        <w:rPr>
          <w:sz w:val="28"/>
          <w:szCs w:val="28"/>
        </w:rPr>
        <w:t xml:space="preserve"> й</w:t>
      </w:r>
    </w:p>
    <w:p w14:paraId="393FF421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8. Семейство мотыльковых. Горох посевной</w:t>
      </w:r>
    </w:p>
    <w:p w14:paraId="65856C9A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4. Семейство пасленовых. Паслен черный</w:t>
      </w:r>
    </w:p>
    <w:p w14:paraId="4AA44F40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5. Семейство сложноцветных. Одуванчик</w:t>
      </w:r>
    </w:p>
    <w:p w14:paraId="1C811508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лекарственный</w:t>
      </w:r>
    </w:p>
    <w:p w14:paraId="1F109206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6. Семейство злаковых. Пшеница</w:t>
      </w:r>
    </w:p>
    <w:p w14:paraId="59BEB9E8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7. Семейство злаковых. Кукуруза</w:t>
      </w:r>
    </w:p>
    <w:p w14:paraId="04EEEF4C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8. Бактерии</w:t>
      </w:r>
    </w:p>
    <w:p w14:paraId="5D5EED4E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9. Одноклеточная зеленая водоросль</w:t>
      </w:r>
    </w:p>
    <w:p w14:paraId="1DC2BA1B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хламидомонада</w:t>
      </w:r>
    </w:p>
    <w:p w14:paraId="526A5F72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10. Многоклеточные зеленые водоросли</w:t>
      </w:r>
    </w:p>
    <w:p w14:paraId="55DC76BF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11. Шляпочные грибы</w:t>
      </w:r>
    </w:p>
    <w:p w14:paraId="05C47188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12. Плесневые грибы. Дрожжи</w:t>
      </w:r>
    </w:p>
    <w:p w14:paraId="5C441059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18. Грибы-паразиты</w:t>
      </w:r>
    </w:p>
    <w:p w14:paraId="3A340B09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 xml:space="preserve">14. </w:t>
      </w:r>
      <w:proofErr w:type="gramStart"/>
      <w:r w:rsidRPr="00423920">
        <w:rPr>
          <w:sz w:val="28"/>
          <w:szCs w:val="28"/>
        </w:rPr>
        <w:t>Лишайники .</w:t>
      </w:r>
      <w:proofErr w:type="gramEnd"/>
    </w:p>
    <w:p w14:paraId="799836E7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15. Зеленый мох кукушкин лен .</w:t>
      </w:r>
    </w:p>
    <w:p w14:paraId="5F7F2591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16, Мох сфагнум .</w:t>
      </w:r>
    </w:p>
    <w:p w14:paraId="2BD10A03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 xml:space="preserve">17. Папоротник щитовник </w:t>
      </w:r>
      <w:proofErr w:type="gramStart"/>
      <w:r w:rsidRPr="00423920">
        <w:rPr>
          <w:sz w:val="28"/>
          <w:szCs w:val="28"/>
        </w:rPr>
        <w:t>мужской .</w:t>
      </w:r>
      <w:proofErr w:type="gramEnd"/>
    </w:p>
    <w:p w14:paraId="0D79E2DE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18. Хвощ и плаун</w:t>
      </w:r>
    </w:p>
    <w:p w14:paraId="180126F5" w14:textId="77777777" w:rsidR="00C96B56" w:rsidRPr="00423920" w:rsidRDefault="00C96B56" w:rsidP="00C96B56">
      <w:pPr>
        <w:rPr>
          <w:sz w:val="28"/>
          <w:szCs w:val="28"/>
        </w:rPr>
      </w:pPr>
      <w:r w:rsidRPr="00423920">
        <w:rPr>
          <w:sz w:val="28"/>
          <w:szCs w:val="28"/>
        </w:rPr>
        <w:t>19. Сосна обыкновенная</w:t>
      </w:r>
    </w:p>
    <w:p w14:paraId="7F404357" w14:textId="77777777" w:rsidR="00C96B56" w:rsidRPr="00817099" w:rsidRDefault="00C96B56" w:rsidP="00C96B56">
      <w:r w:rsidRPr="00423920">
        <w:rPr>
          <w:sz w:val="28"/>
          <w:szCs w:val="28"/>
        </w:rPr>
        <w:t>20. Развитие растительного мира</w:t>
      </w:r>
    </w:p>
    <w:p w14:paraId="5F64659A" w14:textId="77777777" w:rsidR="00C96B56" w:rsidRDefault="00C96B56" w:rsidP="00C96B56"/>
    <w:p w14:paraId="299AAEAC" w14:textId="77777777" w:rsidR="00C96B56" w:rsidRPr="00817099" w:rsidRDefault="00C96B56" w:rsidP="00C96B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4.</w:t>
      </w:r>
      <w:r w:rsidRPr="00817099">
        <w:rPr>
          <w:b/>
          <w:sz w:val="28"/>
          <w:szCs w:val="28"/>
        </w:rPr>
        <w:t>Таблицы по зоологии</w:t>
      </w:r>
    </w:p>
    <w:p w14:paraId="2E2BBB47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. Простейшие</w:t>
      </w:r>
    </w:p>
    <w:p w14:paraId="5EBC4E82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. Гидра</w:t>
      </w:r>
    </w:p>
    <w:p w14:paraId="791CC882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3. Кишечнополостные</w:t>
      </w:r>
    </w:p>
    <w:p w14:paraId="60452A05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4. Плоские черви</w:t>
      </w:r>
    </w:p>
    <w:p w14:paraId="5869F953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5. Многообразие паразитических червей</w:t>
      </w:r>
    </w:p>
    <w:p w14:paraId="748EDA7D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6. кольчатые черви</w:t>
      </w:r>
    </w:p>
    <w:p w14:paraId="2760D87C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7. Моллюски</w:t>
      </w:r>
    </w:p>
    <w:p w14:paraId="495DD640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8. Моллюски</w:t>
      </w:r>
    </w:p>
    <w:p w14:paraId="2FF140D9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9. Брюхоногие</w:t>
      </w:r>
    </w:p>
    <w:p w14:paraId="55519860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0,Речной рак</w:t>
      </w:r>
    </w:p>
    <w:p w14:paraId="364F8905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1.Морские ракообразные</w:t>
      </w:r>
    </w:p>
    <w:p w14:paraId="24485F1B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2.Насекомые</w:t>
      </w:r>
    </w:p>
    <w:p w14:paraId="077563EE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3.Чешуекрылые</w:t>
      </w:r>
    </w:p>
    <w:p w14:paraId="3D876220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4. Муравьи</w:t>
      </w:r>
    </w:p>
    <w:p w14:paraId="0DCC361A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5.Паукообразные</w:t>
      </w:r>
    </w:p>
    <w:p w14:paraId="6E443A11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6.Чешуекрылые</w:t>
      </w:r>
    </w:p>
    <w:p w14:paraId="4A7487F9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7.Жесткокрылые</w:t>
      </w:r>
    </w:p>
    <w:p w14:paraId="73914793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8. Стрекозы</w:t>
      </w:r>
    </w:p>
    <w:p w14:paraId="2773D6BA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9.Рыбы</w:t>
      </w:r>
    </w:p>
    <w:p w14:paraId="22016F05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lastRenderedPageBreak/>
        <w:t>20.Искусственное разведение рыб</w:t>
      </w:r>
    </w:p>
    <w:p w14:paraId="2C0CD74D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1.Морские рыбы</w:t>
      </w:r>
    </w:p>
    <w:p w14:paraId="03AC7F91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2.Охрана рыбных запасов</w:t>
      </w:r>
    </w:p>
    <w:p w14:paraId="0BA681F2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3.Охрана насекомых</w:t>
      </w:r>
    </w:p>
    <w:p w14:paraId="0DD3D119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4.Промысловые рыбы</w:t>
      </w:r>
    </w:p>
    <w:p w14:paraId="120957B2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5.Китообразные</w:t>
      </w:r>
    </w:p>
    <w:p w14:paraId="0B75F034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6.Лягушка</w:t>
      </w:r>
    </w:p>
    <w:p w14:paraId="468CB8A2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7.Развитие лягушки</w:t>
      </w:r>
    </w:p>
    <w:p w14:paraId="1F93EC1B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8. Травяная лягушка</w:t>
      </w:r>
    </w:p>
    <w:p w14:paraId="08D585B4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9.Пресмыкающиеся</w:t>
      </w:r>
    </w:p>
    <w:p w14:paraId="0276FF38" w14:textId="77777777" w:rsidR="00C96B56" w:rsidRPr="00781BE6" w:rsidRDefault="00C96B56" w:rsidP="00C96B56">
      <w:pPr>
        <w:rPr>
          <w:sz w:val="28"/>
          <w:szCs w:val="28"/>
        </w:rPr>
      </w:pPr>
      <w:proofErr w:type="spellStart"/>
      <w:r w:rsidRPr="00781BE6">
        <w:rPr>
          <w:sz w:val="28"/>
          <w:szCs w:val="28"/>
        </w:rPr>
        <w:t>ЗО.Приматы</w:t>
      </w:r>
      <w:proofErr w:type="spellEnd"/>
    </w:p>
    <w:p w14:paraId="2A29BCFE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31. Сизый голубь</w:t>
      </w:r>
    </w:p>
    <w:p w14:paraId="1E443837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32.Многообразие приспособлений птиц</w:t>
      </w:r>
    </w:p>
    <w:p w14:paraId="3A2D5B97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33. Зимние гости</w:t>
      </w:r>
    </w:p>
    <w:p w14:paraId="791F7FE0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34.Птицы</w:t>
      </w:r>
    </w:p>
    <w:p w14:paraId="4879B447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35.Птицы болот</w:t>
      </w:r>
    </w:p>
    <w:p w14:paraId="0005E409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 xml:space="preserve">36.Охрана и </w:t>
      </w:r>
      <w:proofErr w:type="gramStart"/>
      <w:r w:rsidRPr="00781BE6">
        <w:rPr>
          <w:sz w:val="28"/>
          <w:szCs w:val="28"/>
        </w:rPr>
        <w:t>привлечение</w:t>
      </w:r>
      <w:r>
        <w:rPr>
          <w:sz w:val="28"/>
          <w:szCs w:val="28"/>
        </w:rPr>
        <w:t xml:space="preserve">  </w:t>
      </w:r>
      <w:r w:rsidRPr="00781BE6">
        <w:rPr>
          <w:sz w:val="28"/>
          <w:szCs w:val="28"/>
        </w:rPr>
        <w:t>птиц37.Лесные</w:t>
      </w:r>
      <w:proofErr w:type="gramEnd"/>
      <w:r w:rsidRPr="00781BE6">
        <w:rPr>
          <w:sz w:val="28"/>
          <w:szCs w:val="28"/>
        </w:rPr>
        <w:t xml:space="preserve"> куриные</w:t>
      </w:r>
    </w:p>
    <w:p w14:paraId="7D09D162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38.Собака</w:t>
      </w:r>
    </w:p>
    <w:p w14:paraId="7CB28B92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39.Птицы леса</w:t>
      </w:r>
    </w:p>
    <w:p w14:paraId="68A1481D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40.Птицы культурных ландшафтов</w:t>
      </w:r>
    </w:p>
    <w:p w14:paraId="0E5865EB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41.Ластоногие</w:t>
      </w:r>
    </w:p>
    <w:p w14:paraId="704A92A1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42.Рукокрылые</w:t>
      </w:r>
    </w:p>
    <w:p w14:paraId="77E81568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43.Красная книга СССР</w:t>
      </w:r>
    </w:p>
    <w:p w14:paraId="1D8A3EC7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44.Парнокопытные</w:t>
      </w:r>
    </w:p>
    <w:p w14:paraId="5B9725D8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45,Верблюд</w:t>
      </w:r>
    </w:p>
    <w:p w14:paraId="5093A93B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46.Лиса</w:t>
      </w:r>
    </w:p>
    <w:p w14:paraId="4BD02D80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47.Еж</w:t>
      </w:r>
    </w:p>
    <w:p w14:paraId="0C6E6504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48,Бурый медведь</w:t>
      </w:r>
    </w:p>
    <w:p w14:paraId="0225F1F2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49.Белка</w:t>
      </w:r>
    </w:p>
    <w:p w14:paraId="04BF79D4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50.Зайцы</w:t>
      </w:r>
    </w:p>
    <w:p w14:paraId="40B1743D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51.3вероводство</w:t>
      </w:r>
    </w:p>
    <w:p w14:paraId="72C517CC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52,Пушные звери</w:t>
      </w:r>
    </w:p>
    <w:p w14:paraId="0E2EE140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53.Коровы</w:t>
      </w:r>
    </w:p>
    <w:p w14:paraId="37841CB5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54.Тигр-</w:t>
      </w:r>
    </w:p>
    <w:p w14:paraId="624E1807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55.Еж</w:t>
      </w:r>
    </w:p>
    <w:p w14:paraId="68FCC14C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56.Горностай</w:t>
      </w:r>
    </w:p>
    <w:p w14:paraId="43906B02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57. Строение головного мозга</w:t>
      </w:r>
    </w:p>
    <w:p w14:paraId="166602DF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58. Схема кровообращения</w:t>
      </w:r>
    </w:p>
    <w:p w14:paraId="6288E200" w14:textId="77777777" w:rsidR="00C96B5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59.Развитие животного мира</w:t>
      </w:r>
    </w:p>
    <w:p w14:paraId="385314A9" w14:textId="77777777" w:rsidR="00C96B56" w:rsidRDefault="00C96B56" w:rsidP="00C96B56">
      <w:pPr>
        <w:rPr>
          <w:sz w:val="28"/>
          <w:szCs w:val="28"/>
        </w:rPr>
      </w:pPr>
    </w:p>
    <w:p w14:paraId="664C5821" w14:textId="77777777" w:rsidR="00C96B56" w:rsidRDefault="00C96B56" w:rsidP="00C96B56">
      <w:pPr>
        <w:rPr>
          <w:sz w:val="28"/>
          <w:szCs w:val="28"/>
        </w:rPr>
      </w:pPr>
    </w:p>
    <w:p w14:paraId="19DDE7CC" w14:textId="77777777" w:rsidR="00C96B56" w:rsidRPr="00817099" w:rsidRDefault="00C96B56" w:rsidP="00C96B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5.</w:t>
      </w:r>
      <w:r w:rsidRPr="00817099">
        <w:rPr>
          <w:b/>
          <w:sz w:val="28"/>
          <w:szCs w:val="28"/>
        </w:rPr>
        <w:t>Таблицы по анатомии I.</w:t>
      </w:r>
    </w:p>
    <w:p w14:paraId="71122F9C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 xml:space="preserve">1.Эпителиальная, соединительная и </w:t>
      </w:r>
      <w:proofErr w:type="spellStart"/>
      <w:r w:rsidRPr="00781BE6">
        <w:rPr>
          <w:sz w:val="28"/>
          <w:szCs w:val="28"/>
        </w:rPr>
        <w:t>мышечнаяткань</w:t>
      </w:r>
      <w:proofErr w:type="spellEnd"/>
    </w:p>
    <w:p w14:paraId="61B95DD8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. Спинной мозг и схема коленного рефлекса</w:t>
      </w:r>
    </w:p>
    <w:p w14:paraId="1F521025" w14:textId="77777777" w:rsidR="00C96B56" w:rsidRPr="00781BE6" w:rsidRDefault="00C96B56" w:rsidP="00C96B56">
      <w:pPr>
        <w:rPr>
          <w:sz w:val="28"/>
          <w:szCs w:val="28"/>
        </w:rPr>
      </w:pPr>
      <w:proofErr w:type="spellStart"/>
      <w:r w:rsidRPr="00781BE6">
        <w:rPr>
          <w:sz w:val="28"/>
          <w:szCs w:val="28"/>
        </w:rPr>
        <w:t>З.Нервная</w:t>
      </w:r>
      <w:proofErr w:type="spellEnd"/>
      <w:r w:rsidRPr="00781BE6">
        <w:rPr>
          <w:sz w:val="28"/>
          <w:szCs w:val="28"/>
        </w:rPr>
        <w:t xml:space="preserve"> система и схема рефлекторной дуги</w:t>
      </w:r>
    </w:p>
    <w:p w14:paraId="2A422BC4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4. Схема строения нервной системы</w:t>
      </w:r>
    </w:p>
    <w:p w14:paraId="4795CD41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5.Головной мозг человека</w:t>
      </w:r>
    </w:p>
    <w:p w14:paraId="58F0024A" w14:textId="77777777" w:rsidR="00C96B56" w:rsidRPr="00781BE6" w:rsidRDefault="00C96B56" w:rsidP="00C96B56">
      <w:pPr>
        <w:rPr>
          <w:sz w:val="28"/>
          <w:szCs w:val="28"/>
        </w:rPr>
      </w:pPr>
      <w:proofErr w:type="spellStart"/>
      <w:r w:rsidRPr="00781BE6">
        <w:rPr>
          <w:sz w:val="28"/>
          <w:szCs w:val="28"/>
        </w:rPr>
        <w:lastRenderedPageBreak/>
        <w:t>б.Железы</w:t>
      </w:r>
      <w:proofErr w:type="spellEnd"/>
      <w:r w:rsidRPr="00781BE6">
        <w:rPr>
          <w:sz w:val="28"/>
          <w:szCs w:val="28"/>
        </w:rPr>
        <w:t xml:space="preserve"> внутренней секреции</w:t>
      </w:r>
    </w:p>
    <w:p w14:paraId="0A94BC42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7. Железы внутренней секреции</w:t>
      </w:r>
    </w:p>
    <w:p w14:paraId="0706EE9F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8. Кровеносная система</w:t>
      </w:r>
    </w:p>
    <w:p w14:paraId="2FFCF78B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9.Сердце</w:t>
      </w:r>
    </w:p>
    <w:p w14:paraId="16B168AA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0.Фазы сердца</w:t>
      </w:r>
    </w:p>
    <w:p w14:paraId="2F08FB14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1.Схема кровообращения</w:t>
      </w:r>
    </w:p>
    <w:p w14:paraId="06950663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2. Кровь</w:t>
      </w:r>
    </w:p>
    <w:p w14:paraId="1E22A875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3.Значение тренировки сердца</w:t>
      </w:r>
    </w:p>
    <w:p w14:paraId="32A55597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4,Дыхание и сердце</w:t>
      </w:r>
    </w:p>
    <w:p w14:paraId="0BD14778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5. Расположение внутренних органов</w:t>
      </w:r>
    </w:p>
    <w:p w14:paraId="76AF7040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6. Органы дыхания</w:t>
      </w:r>
    </w:p>
    <w:p w14:paraId="43724727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7. Органы дыхания</w:t>
      </w:r>
    </w:p>
    <w:p w14:paraId="12207F68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8. Жизненная емкость легких</w:t>
      </w:r>
    </w:p>
    <w:p w14:paraId="03C48344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9.Гортань и органы полости рта</w:t>
      </w:r>
    </w:p>
    <w:p w14:paraId="24EC69F3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0.Зубы</w:t>
      </w:r>
    </w:p>
    <w:p w14:paraId="1CA94321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1. Схема строения органов пищеварения</w:t>
      </w:r>
    </w:p>
    <w:p w14:paraId="24811724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2. Калорийность и состав пищевых продуктов</w:t>
      </w:r>
    </w:p>
    <w:p w14:paraId="076184DE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3. Витамины</w:t>
      </w:r>
    </w:p>
    <w:p w14:paraId="4332E262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4. Органы выделения</w:t>
      </w:r>
    </w:p>
    <w:p w14:paraId="1223AA1D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5. Строение костей и типы соединения костей</w:t>
      </w:r>
    </w:p>
    <w:p w14:paraId="7D41CC36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6. Череп человека</w:t>
      </w:r>
    </w:p>
    <w:p w14:paraId="60441DDD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7. Вывихи и переломы конечностей</w:t>
      </w:r>
    </w:p>
    <w:p w14:paraId="303A9701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8. Изменении воздуха в классе</w:t>
      </w:r>
    </w:p>
    <w:p w14:paraId="52BFD488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9.Зрительный анализатор</w:t>
      </w:r>
    </w:p>
    <w:p w14:paraId="24495713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30. Слуховой анализатор</w:t>
      </w:r>
    </w:p>
    <w:p w14:paraId="2C9E3C6F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31.Обонятельный и вкусовой анализаторы</w:t>
      </w:r>
    </w:p>
    <w:p w14:paraId="4D814192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32,Кожа</w:t>
      </w:r>
    </w:p>
    <w:p w14:paraId="72BD504F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33.Камера для изучения условных рефлексов</w:t>
      </w:r>
    </w:p>
    <w:p w14:paraId="63BED178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34,Об</w:t>
      </w:r>
      <w:r>
        <w:rPr>
          <w:sz w:val="28"/>
          <w:szCs w:val="28"/>
        </w:rPr>
        <w:t xml:space="preserve">разование и торможение условных </w:t>
      </w:r>
      <w:r w:rsidRPr="00781BE6">
        <w:rPr>
          <w:sz w:val="28"/>
          <w:szCs w:val="28"/>
        </w:rPr>
        <w:t>рефлексов</w:t>
      </w:r>
    </w:p>
    <w:p w14:paraId="2A76E2A7" w14:textId="77777777" w:rsidR="00C96B5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35. Изучение работы пищевых желез</w:t>
      </w:r>
    </w:p>
    <w:p w14:paraId="2DE1F663" w14:textId="77777777" w:rsidR="00C96B56" w:rsidRDefault="00C96B56" w:rsidP="00C96B56">
      <w:pPr>
        <w:rPr>
          <w:sz w:val="28"/>
          <w:szCs w:val="28"/>
        </w:rPr>
      </w:pPr>
    </w:p>
    <w:p w14:paraId="50B60603" w14:textId="77777777" w:rsidR="00C96B56" w:rsidRPr="00817099" w:rsidRDefault="00C96B56" w:rsidP="00C96B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6.</w:t>
      </w:r>
      <w:r w:rsidRPr="00817099">
        <w:rPr>
          <w:b/>
          <w:sz w:val="28"/>
          <w:szCs w:val="28"/>
        </w:rPr>
        <w:t xml:space="preserve">Таблицы по анатомии I </w:t>
      </w:r>
      <w:proofErr w:type="spellStart"/>
      <w:r w:rsidRPr="00817099">
        <w:rPr>
          <w:b/>
          <w:sz w:val="28"/>
          <w:szCs w:val="28"/>
        </w:rPr>
        <w:t>I</w:t>
      </w:r>
      <w:proofErr w:type="spellEnd"/>
    </w:p>
    <w:p w14:paraId="721176F4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1. Внутренние органы</w:t>
      </w:r>
    </w:p>
    <w:p w14:paraId="230D74FD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2.</w:t>
      </w:r>
      <w:proofErr w:type="gramStart"/>
      <w:r w:rsidRPr="00781BE6">
        <w:rPr>
          <w:sz w:val="28"/>
          <w:szCs w:val="28"/>
        </w:rPr>
        <w:t>Ткани .</w:t>
      </w:r>
      <w:proofErr w:type="gramEnd"/>
      <w:r w:rsidRPr="00781BE6">
        <w:rPr>
          <w:sz w:val="28"/>
          <w:szCs w:val="28"/>
        </w:rPr>
        <w:t xml:space="preserve"> Ткань-орган-система-органов</w:t>
      </w:r>
    </w:p>
    <w:p w14:paraId="564DDB9C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3. Головной мозг</w:t>
      </w:r>
    </w:p>
    <w:p w14:paraId="03EED760" w14:textId="77777777" w:rsidR="00C96B56" w:rsidRPr="00781BE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4. Соматическая нервная система</w:t>
      </w:r>
    </w:p>
    <w:p w14:paraId="7CC94055" w14:textId="77777777" w:rsidR="00C96B56" w:rsidRDefault="00C96B56" w:rsidP="00C96B56">
      <w:pPr>
        <w:rPr>
          <w:sz w:val="28"/>
          <w:szCs w:val="28"/>
        </w:rPr>
      </w:pPr>
      <w:r w:rsidRPr="00781BE6">
        <w:rPr>
          <w:sz w:val="28"/>
          <w:szCs w:val="28"/>
        </w:rPr>
        <w:t>5. Автономная нервная си</w:t>
      </w:r>
      <w:r>
        <w:rPr>
          <w:sz w:val="28"/>
          <w:szCs w:val="28"/>
        </w:rPr>
        <w:t>стема</w:t>
      </w:r>
    </w:p>
    <w:p w14:paraId="4FB60180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6. Спиной мозг</w:t>
      </w:r>
    </w:p>
    <w:p w14:paraId="146478D3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7.Схема кровообращения</w:t>
      </w:r>
    </w:p>
    <w:p w14:paraId="6D7BEAA6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8. Сердце Скелетные мышцы</w:t>
      </w:r>
    </w:p>
    <w:p w14:paraId="45E5E4C1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9.Значение тренировки сердца</w:t>
      </w:r>
    </w:p>
    <w:p w14:paraId="1F85A319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10. Система органов дыхания</w:t>
      </w:r>
    </w:p>
    <w:p w14:paraId="64CEA788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11.Профилактика воздушно-капельной</w:t>
      </w:r>
    </w:p>
    <w:p w14:paraId="66FE081C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инфекции</w:t>
      </w:r>
    </w:p>
    <w:p w14:paraId="3A8A161B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12.Гигиена органов дыхания</w:t>
      </w:r>
    </w:p>
    <w:p w14:paraId="5E7ECDEB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13. Органы пищеварения</w:t>
      </w:r>
    </w:p>
    <w:p w14:paraId="41AE8E7B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14.Предупреждение ЖК инфекции</w:t>
      </w:r>
    </w:p>
    <w:p w14:paraId="609CE3EA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lastRenderedPageBreak/>
        <w:t>15.Гигиена питания</w:t>
      </w:r>
    </w:p>
    <w:p w14:paraId="7DE08309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16.Гигиена полости рта</w:t>
      </w:r>
    </w:p>
    <w:p w14:paraId="290FFA37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17. Соединение костей</w:t>
      </w:r>
    </w:p>
    <w:p w14:paraId="64FED2E4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18, Скелет</w:t>
      </w:r>
    </w:p>
    <w:p w14:paraId="1EED5689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19. Кость и ее строение</w:t>
      </w:r>
    </w:p>
    <w:p w14:paraId="121D9A38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20Скелет человека</w:t>
      </w:r>
    </w:p>
    <w:p w14:paraId="14B1FEA8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21.Влияние физических упражнений на</w:t>
      </w:r>
    </w:p>
    <w:p w14:paraId="0B83423C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организм</w:t>
      </w:r>
    </w:p>
    <w:p w14:paraId="4590AB0C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22, Предупреждение искривления</w:t>
      </w:r>
    </w:p>
    <w:p w14:paraId="59FECE7D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позвоночника</w:t>
      </w:r>
    </w:p>
    <w:p w14:paraId="1F44772A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23,Предупреждениеплоскостопия</w:t>
      </w:r>
    </w:p>
    <w:p w14:paraId="209C535C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24.Формирование правильной осанки</w:t>
      </w:r>
    </w:p>
    <w:p w14:paraId="2836C6BE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25. Перелом костей</w:t>
      </w:r>
    </w:p>
    <w:p w14:paraId="58732417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26.Первая медицинская помощь при переломах</w:t>
      </w:r>
    </w:p>
    <w:p w14:paraId="543C619E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27. Упражнения для повышения двигательной</w:t>
      </w:r>
    </w:p>
    <w:p w14:paraId="2B79CD61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активности</w:t>
      </w:r>
    </w:p>
    <w:p w14:paraId="7AC8DA0D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28. правильная посадка во время занятий</w:t>
      </w:r>
    </w:p>
    <w:p w14:paraId="0662206F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29.Правильная осанка</w:t>
      </w:r>
    </w:p>
    <w:p w14:paraId="7D82F19A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30. Роль двигательной активности</w:t>
      </w:r>
    </w:p>
    <w:p w14:paraId="237B9264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31. Закаливание организма</w:t>
      </w:r>
    </w:p>
    <w:p w14:paraId="56ABBA1A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32.закаливание организма</w:t>
      </w:r>
    </w:p>
    <w:p w14:paraId="150F64FE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33. Гигиена питания</w:t>
      </w:r>
    </w:p>
    <w:p w14:paraId="0AA22D2F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34.Кожа</w:t>
      </w:r>
    </w:p>
    <w:p w14:paraId="0AAC0D70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35.Суточные нормы витаминов</w:t>
      </w:r>
    </w:p>
    <w:p w14:paraId="058C3F5B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36.Режим дня школьника</w:t>
      </w:r>
    </w:p>
    <w:p w14:paraId="70674C57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37.Режим дня</w:t>
      </w:r>
    </w:p>
    <w:p w14:paraId="45E88DFB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38 Шум и борьба с ним</w:t>
      </w:r>
    </w:p>
    <w:p w14:paraId="059BB113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39.Зрительный анализатор</w:t>
      </w:r>
    </w:p>
    <w:p w14:paraId="40E4E60B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40. Слуховой анализатор</w:t>
      </w:r>
    </w:p>
    <w:p w14:paraId="2859FA0E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41.Обонятельный и вкусовой анализаторы</w:t>
      </w:r>
    </w:p>
    <w:p w14:paraId="1EDABE8F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42. Гигиена зрения</w:t>
      </w:r>
    </w:p>
    <w:p w14:paraId="48CD34C3" w14:textId="77777777" w:rsidR="00C96B56" w:rsidRPr="0081529E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43. Положения плода</w:t>
      </w:r>
    </w:p>
    <w:p w14:paraId="036DFB41" w14:textId="77777777" w:rsidR="00C96B56" w:rsidRDefault="00C96B56" w:rsidP="00C96B56">
      <w:pPr>
        <w:rPr>
          <w:sz w:val="28"/>
          <w:szCs w:val="28"/>
        </w:rPr>
      </w:pPr>
      <w:r w:rsidRPr="0081529E">
        <w:rPr>
          <w:sz w:val="28"/>
          <w:szCs w:val="28"/>
        </w:rPr>
        <w:t>44.Гигиена грудных детей</w:t>
      </w:r>
    </w:p>
    <w:p w14:paraId="2D4C9AFF" w14:textId="77777777" w:rsidR="00C96B56" w:rsidRDefault="00C96B56" w:rsidP="00C96B56">
      <w:pPr>
        <w:rPr>
          <w:sz w:val="28"/>
          <w:szCs w:val="28"/>
        </w:rPr>
      </w:pPr>
    </w:p>
    <w:p w14:paraId="6EE2ECD2" w14:textId="77777777" w:rsidR="00C96B56" w:rsidRPr="00817099" w:rsidRDefault="00C96B56" w:rsidP="00C96B5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2.7.</w:t>
      </w:r>
      <w:r w:rsidRPr="00817099">
        <w:rPr>
          <w:b/>
          <w:sz w:val="28"/>
          <w:szCs w:val="28"/>
        </w:rPr>
        <w:t>Таблицы по общей биологии I</w:t>
      </w:r>
    </w:p>
    <w:p w14:paraId="12A4195F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1 Строение клетки</w:t>
      </w:r>
    </w:p>
    <w:p w14:paraId="3C6E0656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2. Вирусы</w:t>
      </w:r>
    </w:p>
    <w:p w14:paraId="63F5ED41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3. Строение животной клетки</w:t>
      </w:r>
    </w:p>
    <w:p w14:paraId="6C9BB28C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4. ДНК</w:t>
      </w:r>
    </w:p>
    <w:p w14:paraId="2C1DA031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5. Схема строения клетки</w:t>
      </w:r>
    </w:p>
    <w:p w14:paraId="0797510B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6. Строение и уровень организации белка</w:t>
      </w:r>
    </w:p>
    <w:p w14:paraId="530CD349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7. Синтез и PHK. Синтез белка</w:t>
      </w:r>
    </w:p>
    <w:p w14:paraId="2E126B84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8. Генетический код</w:t>
      </w:r>
    </w:p>
    <w:p w14:paraId="13B3722F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9. Обмен углеводов</w:t>
      </w:r>
    </w:p>
    <w:p w14:paraId="663036A2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1</w:t>
      </w:r>
      <w:r>
        <w:rPr>
          <w:sz w:val="28"/>
          <w:szCs w:val="28"/>
        </w:rPr>
        <w:t>0.Э</w:t>
      </w:r>
      <w:r w:rsidRPr="0081529E">
        <w:rPr>
          <w:sz w:val="28"/>
          <w:szCs w:val="28"/>
        </w:rPr>
        <w:t>нергообеспечение клетки</w:t>
      </w:r>
    </w:p>
    <w:p w14:paraId="62ACE294" w14:textId="77777777" w:rsidR="00C96B56" w:rsidRPr="0081529E" w:rsidRDefault="00C96B56" w:rsidP="00C96B56">
      <w:pPr>
        <w:ind w:left="360"/>
        <w:rPr>
          <w:sz w:val="28"/>
          <w:szCs w:val="28"/>
        </w:rPr>
      </w:pPr>
      <w:r>
        <w:rPr>
          <w:sz w:val="28"/>
          <w:szCs w:val="28"/>
        </w:rPr>
        <w:t>11.Ф</w:t>
      </w:r>
      <w:r w:rsidRPr="0081529E">
        <w:rPr>
          <w:sz w:val="28"/>
          <w:szCs w:val="28"/>
        </w:rPr>
        <w:t>отосинтез</w:t>
      </w:r>
    </w:p>
    <w:p w14:paraId="1D7D4007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12.Биосинтез белка</w:t>
      </w:r>
    </w:p>
    <w:p w14:paraId="690E1479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lastRenderedPageBreak/>
        <w:t>13. Деление клетки</w:t>
      </w:r>
    </w:p>
    <w:p w14:paraId="5C344E2E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14.Мейоз и митоз</w:t>
      </w:r>
    </w:p>
    <w:p w14:paraId="5DA82DF3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15. Схема двойного оплодотворении у</w:t>
      </w:r>
      <w:r>
        <w:rPr>
          <w:sz w:val="28"/>
          <w:szCs w:val="28"/>
        </w:rPr>
        <w:t xml:space="preserve"> </w:t>
      </w:r>
      <w:r w:rsidRPr="0081529E">
        <w:rPr>
          <w:sz w:val="28"/>
          <w:szCs w:val="28"/>
        </w:rPr>
        <w:t>цветковых растений</w:t>
      </w:r>
    </w:p>
    <w:p w14:paraId="17F7AB0E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1б. Индивидуальное развитие хордовых</w:t>
      </w:r>
    </w:p>
    <w:p w14:paraId="136A0185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17.взаимодействие частей развивающегося</w:t>
      </w:r>
      <w:r>
        <w:rPr>
          <w:sz w:val="28"/>
          <w:szCs w:val="28"/>
        </w:rPr>
        <w:t xml:space="preserve"> </w:t>
      </w:r>
      <w:r w:rsidRPr="0081529E">
        <w:rPr>
          <w:sz w:val="28"/>
          <w:szCs w:val="28"/>
        </w:rPr>
        <w:t>зародыша</w:t>
      </w:r>
    </w:p>
    <w:p w14:paraId="64C8FF17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18,Моногибридное скрещивание</w:t>
      </w:r>
    </w:p>
    <w:p w14:paraId="0DEF02E7" w14:textId="77777777" w:rsidR="00C96B56" w:rsidRPr="0081529E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 xml:space="preserve">19.Дигибридное </w:t>
      </w:r>
      <w:proofErr w:type="spellStart"/>
      <w:r w:rsidRPr="0081529E">
        <w:rPr>
          <w:sz w:val="28"/>
          <w:szCs w:val="28"/>
        </w:rPr>
        <w:t>скрещиваие</w:t>
      </w:r>
      <w:proofErr w:type="spellEnd"/>
    </w:p>
    <w:p w14:paraId="254F20D3" w14:textId="77777777" w:rsidR="00C96B56" w:rsidRDefault="00C96B56" w:rsidP="00C96B56">
      <w:pPr>
        <w:ind w:left="360"/>
        <w:rPr>
          <w:sz w:val="28"/>
          <w:szCs w:val="28"/>
        </w:rPr>
      </w:pPr>
      <w:r w:rsidRPr="0081529E">
        <w:rPr>
          <w:sz w:val="28"/>
          <w:szCs w:val="28"/>
        </w:rPr>
        <w:t>20.Хромосомный механизм определения</w:t>
      </w:r>
    </w:p>
    <w:p w14:paraId="67AB0E60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21.Мутационная изменчивость растений и</w:t>
      </w:r>
      <w:r>
        <w:rPr>
          <w:sz w:val="28"/>
          <w:szCs w:val="28"/>
        </w:rPr>
        <w:t xml:space="preserve"> </w:t>
      </w:r>
      <w:r w:rsidRPr="006F2E4F">
        <w:rPr>
          <w:sz w:val="28"/>
          <w:szCs w:val="28"/>
        </w:rPr>
        <w:t>животных</w:t>
      </w:r>
    </w:p>
    <w:p w14:paraId="28535CE8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22. Центры многообразия и</w:t>
      </w:r>
      <w:r>
        <w:rPr>
          <w:sz w:val="28"/>
          <w:szCs w:val="28"/>
        </w:rPr>
        <w:t xml:space="preserve"> происхождения</w:t>
      </w:r>
      <w:r w:rsidRPr="006F2E4F">
        <w:rPr>
          <w:sz w:val="28"/>
          <w:szCs w:val="28"/>
        </w:rPr>
        <w:t xml:space="preserve"> культурных растений</w:t>
      </w:r>
    </w:p>
    <w:p w14:paraId="211FF691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23.Полиплоидные растения</w:t>
      </w:r>
    </w:p>
    <w:p w14:paraId="6242DAB0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24.Методы работы Мичурина</w:t>
      </w:r>
    </w:p>
    <w:p w14:paraId="39CC6CC0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25.Биоценоз пресного водоема</w:t>
      </w:r>
    </w:p>
    <w:p w14:paraId="7274E148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26.Биогеоценоз дубравы</w:t>
      </w:r>
    </w:p>
    <w:p w14:paraId="08F377B4" w14:textId="77777777" w:rsidR="00C96B56" w:rsidRPr="006F2E4F" w:rsidRDefault="00C96B56" w:rsidP="00C96B56">
      <w:pPr>
        <w:ind w:left="360"/>
        <w:rPr>
          <w:sz w:val="28"/>
          <w:szCs w:val="28"/>
        </w:rPr>
      </w:pPr>
      <w:r>
        <w:rPr>
          <w:sz w:val="28"/>
          <w:szCs w:val="28"/>
        </w:rPr>
        <w:t>27.</w:t>
      </w:r>
      <w:r w:rsidRPr="006F2E4F">
        <w:rPr>
          <w:sz w:val="28"/>
          <w:szCs w:val="28"/>
        </w:rPr>
        <w:t>3арастание водоема</w:t>
      </w:r>
    </w:p>
    <w:p w14:paraId="7F43E145" w14:textId="77777777" w:rsidR="00C96B56" w:rsidRDefault="00C96B56" w:rsidP="00C96B56"/>
    <w:p w14:paraId="6A260CB3" w14:textId="77777777" w:rsidR="00C96B56" w:rsidRPr="00817099" w:rsidRDefault="00C96B56" w:rsidP="00C96B5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2.8.</w:t>
      </w:r>
      <w:r w:rsidRPr="00817099">
        <w:rPr>
          <w:b/>
          <w:sz w:val="28"/>
          <w:szCs w:val="28"/>
        </w:rPr>
        <w:t>Таблицы по общей биологии 2.</w:t>
      </w:r>
    </w:p>
    <w:p w14:paraId="50C219F3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1, Борьба за существование</w:t>
      </w:r>
    </w:p>
    <w:p w14:paraId="416A60D6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2. Роль естественного отбора</w:t>
      </w:r>
    </w:p>
    <w:p w14:paraId="2911B840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3. Популяции</w:t>
      </w:r>
    </w:p>
    <w:p w14:paraId="27D6462B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4. Популяции</w:t>
      </w:r>
    </w:p>
    <w:p w14:paraId="624EAE12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5. Способы видообразования</w:t>
      </w:r>
    </w:p>
    <w:p w14:paraId="7F78C931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6, Критерии вида</w:t>
      </w:r>
    </w:p>
    <w:p w14:paraId="57CB6924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7. Конвергенция</w:t>
      </w:r>
    </w:p>
    <w:p w14:paraId="318D6C29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8. Ароморфозы и идиоадаптация</w:t>
      </w:r>
    </w:p>
    <w:p w14:paraId="197B31D2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9. Изменчивость у животных</w:t>
      </w:r>
    </w:p>
    <w:p w14:paraId="2632FF5C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10.Предшественники человека</w:t>
      </w:r>
    </w:p>
    <w:p w14:paraId="0D7B3D7F" w14:textId="77777777" w:rsidR="00C96B56" w:rsidRPr="006F2E4F" w:rsidRDefault="00C96B56" w:rsidP="00C96B56">
      <w:pPr>
        <w:ind w:left="360"/>
        <w:rPr>
          <w:sz w:val="28"/>
          <w:szCs w:val="28"/>
        </w:rPr>
      </w:pPr>
      <w:proofErr w:type="gramStart"/>
      <w:r w:rsidRPr="006F2E4F">
        <w:rPr>
          <w:sz w:val="28"/>
          <w:szCs w:val="28"/>
        </w:rPr>
        <w:t>11,Доказательства</w:t>
      </w:r>
      <w:proofErr w:type="gramEnd"/>
      <w:r w:rsidRPr="006F2E4F">
        <w:rPr>
          <w:sz w:val="28"/>
          <w:szCs w:val="28"/>
        </w:rPr>
        <w:t xml:space="preserve"> родства человека с</w:t>
      </w:r>
    </w:p>
    <w:p w14:paraId="4BF2F924" w14:textId="77777777" w:rsidR="00C96B56" w:rsidRPr="006F2E4F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12.Ископаемые люди</w:t>
      </w:r>
    </w:p>
    <w:p w14:paraId="434CC946" w14:textId="77777777" w:rsidR="00C96B56" w:rsidRPr="00C96B56" w:rsidRDefault="00C96B56" w:rsidP="00C96B56">
      <w:pPr>
        <w:ind w:left="360"/>
        <w:rPr>
          <w:sz w:val="28"/>
          <w:szCs w:val="28"/>
        </w:rPr>
      </w:pPr>
      <w:r w:rsidRPr="006F2E4F">
        <w:rPr>
          <w:sz w:val="28"/>
          <w:szCs w:val="28"/>
        </w:rPr>
        <w:t>13. Человеческие расы</w:t>
      </w:r>
    </w:p>
    <w:p w14:paraId="73D24B2F" w14:textId="77777777" w:rsidR="00C96B56" w:rsidRPr="00C96B56" w:rsidRDefault="00C96B56" w:rsidP="00C96B56">
      <w:pPr>
        <w:ind w:left="360"/>
        <w:rPr>
          <w:sz w:val="28"/>
          <w:szCs w:val="28"/>
        </w:rPr>
      </w:pPr>
    </w:p>
    <w:p w14:paraId="659B3239" w14:textId="77777777" w:rsidR="00C96B56" w:rsidRPr="00D813C8" w:rsidRDefault="00C96B56" w:rsidP="00C96B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9.</w:t>
      </w:r>
      <w:r w:rsidRPr="00D813C8">
        <w:rPr>
          <w:b/>
          <w:sz w:val="28"/>
          <w:szCs w:val="28"/>
        </w:rPr>
        <w:t>Общая биология.</w:t>
      </w:r>
    </w:p>
    <w:p w14:paraId="0DE2A122" w14:textId="77777777" w:rsidR="00C96B56" w:rsidRPr="00D813C8" w:rsidRDefault="00C96B56" w:rsidP="00C96B56">
      <w:pPr>
        <w:ind w:left="720"/>
        <w:rPr>
          <w:sz w:val="28"/>
          <w:szCs w:val="28"/>
        </w:rPr>
      </w:pPr>
      <w:r w:rsidRPr="00D813C8">
        <w:rPr>
          <w:sz w:val="28"/>
          <w:szCs w:val="28"/>
        </w:rPr>
        <w:t>1.Уровни организации живого.</w:t>
      </w:r>
    </w:p>
    <w:p w14:paraId="4A4C4275" w14:textId="77777777" w:rsidR="00C96B56" w:rsidRPr="00D813C8" w:rsidRDefault="00C96B56" w:rsidP="00C96B56">
      <w:pPr>
        <w:ind w:left="720"/>
        <w:rPr>
          <w:sz w:val="28"/>
          <w:szCs w:val="28"/>
        </w:rPr>
      </w:pPr>
      <w:r w:rsidRPr="00D813C8">
        <w:rPr>
          <w:sz w:val="28"/>
          <w:szCs w:val="28"/>
        </w:rPr>
        <w:t>2.Строение клетки.</w:t>
      </w:r>
    </w:p>
    <w:p w14:paraId="6A9E69AE" w14:textId="77777777" w:rsidR="00C96B56" w:rsidRPr="00D813C8" w:rsidRDefault="00C96B56" w:rsidP="00C96B56">
      <w:pPr>
        <w:ind w:left="720"/>
        <w:rPr>
          <w:sz w:val="28"/>
          <w:szCs w:val="28"/>
        </w:rPr>
      </w:pPr>
      <w:r w:rsidRPr="00D813C8">
        <w:rPr>
          <w:sz w:val="28"/>
          <w:szCs w:val="28"/>
        </w:rPr>
        <w:t>3.Строени</w:t>
      </w:r>
      <w:r>
        <w:rPr>
          <w:sz w:val="28"/>
          <w:szCs w:val="28"/>
        </w:rPr>
        <w:t xml:space="preserve">е и функции нуклеиновых </w:t>
      </w:r>
      <w:proofErr w:type="spellStart"/>
      <w:proofErr w:type="gramStart"/>
      <w:r>
        <w:rPr>
          <w:sz w:val="28"/>
          <w:szCs w:val="28"/>
        </w:rPr>
        <w:t>кислот.</w:t>
      </w:r>
      <w:r w:rsidRPr="00D813C8">
        <w:rPr>
          <w:sz w:val="28"/>
          <w:szCs w:val="28"/>
        </w:rPr>
        <w:t>Биосфера</w:t>
      </w:r>
      <w:proofErr w:type="spellEnd"/>
      <w:proofErr w:type="gramEnd"/>
      <w:r w:rsidRPr="00D813C8">
        <w:rPr>
          <w:sz w:val="28"/>
          <w:szCs w:val="28"/>
        </w:rPr>
        <w:t>.</w:t>
      </w:r>
    </w:p>
    <w:p w14:paraId="5A49169F" w14:textId="77777777" w:rsidR="00C96B56" w:rsidRPr="00D813C8" w:rsidRDefault="00C96B56" w:rsidP="00C96B5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.Строение и функции </w:t>
      </w:r>
      <w:proofErr w:type="spellStart"/>
      <w:proofErr w:type="gramStart"/>
      <w:r>
        <w:rPr>
          <w:sz w:val="28"/>
          <w:szCs w:val="28"/>
        </w:rPr>
        <w:t>белков.</w:t>
      </w:r>
      <w:r w:rsidRPr="00D813C8">
        <w:rPr>
          <w:sz w:val="28"/>
          <w:szCs w:val="28"/>
        </w:rPr>
        <w:t>Типы</w:t>
      </w:r>
      <w:proofErr w:type="spellEnd"/>
      <w:proofErr w:type="gramEnd"/>
      <w:r w:rsidRPr="00D813C8">
        <w:rPr>
          <w:sz w:val="28"/>
          <w:szCs w:val="28"/>
        </w:rPr>
        <w:t xml:space="preserve"> размножения организмов.</w:t>
      </w:r>
    </w:p>
    <w:p w14:paraId="40F5A682" w14:textId="77777777" w:rsidR="00C96B56" w:rsidRPr="00D813C8" w:rsidRDefault="00C96B56" w:rsidP="00C96B5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.Строение и функции </w:t>
      </w:r>
      <w:proofErr w:type="spellStart"/>
      <w:proofErr w:type="gramStart"/>
      <w:r>
        <w:rPr>
          <w:sz w:val="28"/>
          <w:szCs w:val="28"/>
        </w:rPr>
        <w:t>липидов.</w:t>
      </w:r>
      <w:r w:rsidRPr="00D813C8">
        <w:rPr>
          <w:sz w:val="28"/>
          <w:szCs w:val="28"/>
        </w:rPr>
        <w:t>Главные</w:t>
      </w:r>
      <w:proofErr w:type="spellEnd"/>
      <w:proofErr w:type="gramEnd"/>
      <w:r w:rsidRPr="00D813C8">
        <w:rPr>
          <w:sz w:val="28"/>
          <w:szCs w:val="28"/>
        </w:rPr>
        <w:t xml:space="preserve"> направления эволюции.</w:t>
      </w:r>
    </w:p>
    <w:p w14:paraId="2B018D6A" w14:textId="77777777" w:rsidR="00C96B56" w:rsidRPr="00D813C8" w:rsidRDefault="00C96B56" w:rsidP="00C96B5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6.Строение и функции </w:t>
      </w:r>
      <w:proofErr w:type="spellStart"/>
      <w:proofErr w:type="gramStart"/>
      <w:r>
        <w:rPr>
          <w:sz w:val="28"/>
          <w:szCs w:val="28"/>
        </w:rPr>
        <w:t>углеводов.</w:t>
      </w:r>
      <w:r w:rsidRPr="00D813C8">
        <w:rPr>
          <w:sz w:val="28"/>
          <w:szCs w:val="28"/>
        </w:rPr>
        <w:t>Центры</w:t>
      </w:r>
      <w:proofErr w:type="spellEnd"/>
      <w:proofErr w:type="gramEnd"/>
      <w:r w:rsidRPr="00D813C8">
        <w:rPr>
          <w:sz w:val="28"/>
          <w:szCs w:val="28"/>
        </w:rPr>
        <w:t xml:space="preserve"> происхождения культурных растений.</w:t>
      </w:r>
    </w:p>
    <w:p w14:paraId="759ADA38" w14:textId="77777777" w:rsidR="00C96B56" w:rsidRPr="00D813C8" w:rsidRDefault="00C96B56" w:rsidP="00C96B5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7.Строение </w:t>
      </w:r>
      <w:proofErr w:type="spellStart"/>
      <w:r>
        <w:rPr>
          <w:sz w:val="28"/>
          <w:szCs w:val="28"/>
        </w:rPr>
        <w:t>ДНК.</w:t>
      </w:r>
      <w:r w:rsidRPr="00D813C8">
        <w:rPr>
          <w:sz w:val="28"/>
          <w:szCs w:val="28"/>
        </w:rPr>
        <w:t>Грибы</w:t>
      </w:r>
      <w:proofErr w:type="spellEnd"/>
      <w:r w:rsidRPr="00D813C8">
        <w:rPr>
          <w:sz w:val="28"/>
          <w:szCs w:val="28"/>
        </w:rPr>
        <w:t>.</w:t>
      </w:r>
    </w:p>
    <w:p w14:paraId="50B297D2" w14:textId="77777777" w:rsidR="00C96B56" w:rsidRPr="00D813C8" w:rsidRDefault="00C96B56" w:rsidP="00C96B5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8.Синтез </w:t>
      </w:r>
      <w:proofErr w:type="spellStart"/>
      <w:proofErr w:type="gramStart"/>
      <w:r>
        <w:rPr>
          <w:sz w:val="28"/>
          <w:szCs w:val="28"/>
        </w:rPr>
        <w:t>белка.</w:t>
      </w:r>
      <w:r w:rsidRPr="00D813C8">
        <w:rPr>
          <w:sz w:val="28"/>
          <w:szCs w:val="28"/>
        </w:rPr>
        <w:t>Типы</w:t>
      </w:r>
      <w:proofErr w:type="spellEnd"/>
      <w:proofErr w:type="gramEnd"/>
      <w:r w:rsidRPr="00D813C8">
        <w:rPr>
          <w:sz w:val="28"/>
          <w:szCs w:val="28"/>
        </w:rPr>
        <w:t xml:space="preserve"> питания.</w:t>
      </w:r>
    </w:p>
    <w:p w14:paraId="6E772855" w14:textId="77777777" w:rsidR="00C96B56" w:rsidRDefault="00C96B56" w:rsidP="00C96B5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9.Генетический </w:t>
      </w:r>
      <w:proofErr w:type="spellStart"/>
      <w:proofErr w:type="gramStart"/>
      <w:r>
        <w:rPr>
          <w:sz w:val="28"/>
          <w:szCs w:val="28"/>
        </w:rPr>
        <w:t>код.</w:t>
      </w:r>
      <w:r w:rsidRPr="00D813C8">
        <w:rPr>
          <w:sz w:val="28"/>
          <w:szCs w:val="28"/>
        </w:rPr>
        <w:t>Действие</w:t>
      </w:r>
      <w:proofErr w:type="spellEnd"/>
      <w:proofErr w:type="gramEnd"/>
      <w:r w:rsidRPr="00D813C8">
        <w:rPr>
          <w:sz w:val="28"/>
          <w:szCs w:val="28"/>
        </w:rPr>
        <w:t xml:space="preserve"> факторов среды на живой организм.</w:t>
      </w:r>
    </w:p>
    <w:p w14:paraId="6C5324EF" w14:textId="77777777" w:rsidR="00C96B56" w:rsidRPr="00D813C8" w:rsidRDefault="00C96B56" w:rsidP="00C96B5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813C8">
        <w:rPr>
          <w:sz w:val="28"/>
          <w:szCs w:val="28"/>
        </w:rPr>
        <w:t>10.Эволюционное дерево.</w:t>
      </w:r>
    </w:p>
    <w:p w14:paraId="4CBCDFEE" w14:textId="77777777" w:rsidR="00C96B56" w:rsidRPr="00D813C8" w:rsidRDefault="00C96B56" w:rsidP="00C96B56">
      <w:pPr>
        <w:ind w:left="720"/>
        <w:rPr>
          <w:sz w:val="28"/>
          <w:szCs w:val="28"/>
        </w:rPr>
      </w:pPr>
      <w:r w:rsidRPr="00D813C8">
        <w:rPr>
          <w:sz w:val="28"/>
          <w:szCs w:val="28"/>
        </w:rPr>
        <w:t>11.Многообразие живых организмов.</w:t>
      </w:r>
    </w:p>
    <w:p w14:paraId="04E79816" w14:textId="77777777" w:rsidR="00C96B56" w:rsidRPr="00D813C8" w:rsidRDefault="00C96B56" w:rsidP="00C96B56">
      <w:pPr>
        <w:ind w:left="720"/>
        <w:rPr>
          <w:sz w:val="28"/>
          <w:szCs w:val="28"/>
        </w:rPr>
      </w:pPr>
      <w:r w:rsidRPr="00D813C8">
        <w:rPr>
          <w:sz w:val="28"/>
          <w:szCs w:val="28"/>
        </w:rPr>
        <w:t xml:space="preserve">12.Разнообразие эукариотических </w:t>
      </w:r>
      <w:proofErr w:type="spellStart"/>
      <w:proofErr w:type="gramStart"/>
      <w:r w:rsidRPr="00D813C8">
        <w:rPr>
          <w:sz w:val="28"/>
          <w:szCs w:val="28"/>
        </w:rPr>
        <w:t>клеток.Бактерии</w:t>
      </w:r>
      <w:proofErr w:type="spellEnd"/>
      <w:proofErr w:type="gramEnd"/>
      <w:r w:rsidRPr="00D813C8">
        <w:rPr>
          <w:sz w:val="28"/>
          <w:szCs w:val="28"/>
        </w:rPr>
        <w:t>.</w:t>
      </w:r>
    </w:p>
    <w:p w14:paraId="43C249AD" w14:textId="77777777" w:rsidR="00C96B56" w:rsidRPr="00D813C8" w:rsidRDefault="00C96B56" w:rsidP="00C96B5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3.Круговорот </w:t>
      </w:r>
      <w:proofErr w:type="spellStart"/>
      <w:proofErr w:type="gramStart"/>
      <w:r>
        <w:rPr>
          <w:sz w:val="28"/>
          <w:szCs w:val="28"/>
        </w:rPr>
        <w:t>углерода.</w:t>
      </w:r>
      <w:r w:rsidRPr="00D813C8">
        <w:rPr>
          <w:sz w:val="28"/>
          <w:szCs w:val="28"/>
        </w:rPr>
        <w:t>Экологическая</w:t>
      </w:r>
      <w:proofErr w:type="spellEnd"/>
      <w:proofErr w:type="gramEnd"/>
      <w:r w:rsidRPr="00D813C8">
        <w:rPr>
          <w:sz w:val="28"/>
          <w:szCs w:val="28"/>
        </w:rPr>
        <w:t xml:space="preserve"> пирамида.</w:t>
      </w:r>
    </w:p>
    <w:p w14:paraId="0F9148D8" w14:textId="77777777" w:rsidR="00C96B56" w:rsidRPr="00D813C8" w:rsidRDefault="00C96B56" w:rsidP="00C96B5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4.Круговорот </w:t>
      </w:r>
      <w:proofErr w:type="spellStart"/>
      <w:proofErr w:type="gramStart"/>
      <w:r>
        <w:rPr>
          <w:sz w:val="28"/>
          <w:szCs w:val="28"/>
        </w:rPr>
        <w:t>азота.</w:t>
      </w:r>
      <w:r w:rsidRPr="00D813C8">
        <w:rPr>
          <w:sz w:val="28"/>
          <w:szCs w:val="28"/>
        </w:rPr>
        <w:t>Среда</w:t>
      </w:r>
      <w:proofErr w:type="spellEnd"/>
      <w:proofErr w:type="gramEnd"/>
      <w:r w:rsidRPr="00D813C8">
        <w:rPr>
          <w:sz w:val="28"/>
          <w:szCs w:val="28"/>
        </w:rPr>
        <w:t xml:space="preserve"> обитания.</w:t>
      </w:r>
    </w:p>
    <w:p w14:paraId="53A43586" w14:textId="77777777" w:rsidR="00C96B56" w:rsidRPr="00D813C8" w:rsidRDefault="00C96B56" w:rsidP="00C96B56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Строение </w:t>
      </w:r>
      <w:proofErr w:type="spellStart"/>
      <w:proofErr w:type="gramStart"/>
      <w:r>
        <w:rPr>
          <w:sz w:val="28"/>
          <w:szCs w:val="28"/>
        </w:rPr>
        <w:t>экосистемы.</w:t>
      </w:r>
      <w:r w:rsidRPr="00D813C8">
        <w:rPr>
          <w:sz w:val="28"/>
          <w:szCs w:val="28"/>
        </w:rPr>
        <w:t>Биотические</w:t>
      </w:r>
      <w:proofErr w:type="spellEnd"/>
      <w:proofErr w:type="gramEnd"/>
      <w:r w:rsidRPr="00D813C8">
        <w:rPr>
          <w:sz w:val="28"/>
          <w:szCs w:val="28"/>
        </w:rPr>
        <w:t xml:space="preserve"> взаимодействия.</w:t>
      </w:r>
    </w:p>
    <w:p w14:paraId="5DA63237" w14:textId="77777777" w:rsidR="00C96B56" w:rsidRPr="00D813C8" w:rsidRDefault="00C96B56" w:rsidP="00C96B56">
      <w:pPr>
        <w:ind w:left="720"/>
        <w:rPr>
          <w:sz w:val="28"/>
          <w:szCs w:val="28"/>
        </w:rPr>
      </w:pPr>
      <w:r w:rsidRPr="00D813C8">
        <w:rPr>
          <w:sz w:val="28"/>
          <w:szCs w:val="28"/>
        </w:rPr>
        <w:t>16.Сукцессия – само</w:t>
      </w:r>
      <w:r>
        <w:rPr>
          <w:sz w:val="28"/>
          <w:szCs w:val="28"/>
        </w:rPr>
        <w:t xml:space="preserve">развитие природного </w:t>
      </w:r>
      <w:proofErr w:type="spellStart"/>
      <w:proofErr w:type="gramStart"/>
      <w:r>
        <w:rPr>
          <w:sz w:val="28"/>
          <w:szCs w:val="28"/>
        </w:rPr>
        <w:t>сообщества.</w:t>
      </w:r>
      <w:r w:rsidRPr="00D813C8">
        <w:rPr>
          <w:sz w:val="28"/>
          <w:szCs w:val="28"/>
        </w:rPr>
        <w:t>Цепи</w:t>
      </w:r>
      <w:proofErr w:type="spellEnd"/>
      <w:proofErr w:type="gramEnd"/>
      <w:r w:rsidRPr="00D813C8">
        <w:rPr>
          <w:sz w:val="28"/>
          <w:szCs w:val="28"/>
        </w:rPr>
        <w:t xml:space="preserve"> питания</w:t>
      </w:r>
    </w:p>
    <w:p w14:paraId="4BE14E55" w14:textId="77777777" w:rsidR="00C96B56" w:rsidRPr="00D813C8" w:rsidRDefault="00C96B56" w:rsidP="00C96B56">
      <w:pPr>
        <w:ind w:left="720"/>
        <w:rPr>
          <w:sz w:val="28"/>
          <w:szCs w:val="28"/>
        </w:rPr>
      </w:pPr>
      <w:r w:rsidRPr="00D813C8">
        <w:rPr>
          <w:sz w:val="28"/>
          <w:szCs w:val="28"/>
        </w:rPr>
        <w:t>17.Строе</w:t>
      </w:r>
      <w:r>
        <w:rPr>
          <w:sz w:val="28"/>
          <w:szCs w:val="28"/>
        </w:rPr>
        <w:t xml:space="preserve">ние и уровни организации </w:t>
      </w:r>
      <w:proofErr w:type="spellStart"/>
      <w:proofErr w:type="gramStart"/>
      <w:r>
        <w:rPr>
          <w:sz w:val="28"/>
          <w:szCs w:val="28"/>
        </w:rPr>
        <w:t>белка.</w:t>
      </w:r>
      <w:r w:rsidRPr="00D813C8">
        <w:rPr>
          <w:sz w:val="28"/>
          <w:szCs w:val="28"/>
        </w:rPr>
        <w:t>Фотосинтез</w:t>
      </w:r>
      <w:proofErr w:type="spellEnd"/>
      <w:proofErr w:type="gramEnd"/>
    </w:p>
    <w:p w14:paraId="1D86F15E" w14:textId="77777777" w:rsidR="00C96B56" w:rsidRPr="00C96B56" w:rsidRDefault="00C96B56" w:rsidP="00C96B56">
      <w:pPr>
        <w:ind w:left="720"/>
        <w:rPr>
          <w:sz w:val="28"/>
          <w:szCs w:val="28"/>
        </w:rPr>
      </w:pPr>
      <w:r>
        <w:rPr>
          <w:sz w:val="28"/>
          <w:szCs w:val="28"/>
        </w:rPr>
        <w:t>18.Метаболизм.Вирусы.</w:t>
      </w:r>
    </w:p>
    <w:p w14:paraId="5CE6587F" w14:textId="77777777" w:rsidR="00C96B56" w:rsidRDefault="00C96B56" w:rsidP="00C96B56"/>
    <w:p w14:paraId="0BDDE691" w14:textId="77777777" w:rsidR="00C96B56" w:rsidRDefault="00C96B56" w:rsidP="00C96B56">
      <w:pPr>
        <w:rPr>
          <w:b/>
          <w:sz w:val="32"/>
          <w:szCs w:val="32"/>
        </w:rPr>
      </w:pPr>
      <w:r>
        <w:rPr>
          <w:b/>
          <w:sz w:val="32"/>
          <w:szCs w:val="32"/>
        </w:rPr>
        <w:t>13.</w:t>
      </w:r>
      <w:r w:rsidRPr="00817099">
        <w:rPr>
          <w:b/>
          <w:sz w:val="32"/>
          <w:szCs w:val="32"/>
        </w:rPr>
        <w:t xml:space="preserve"> Информационно-коммуникативные средства</w:t>
      </w:r>
    </w:p>
    <w:p w14:paraId="5AE307C4" w14:textId="77777777" w:rsidR="00C96B56" w:rsidRDefault="00C96B56" w:rsidP="00C96B56">
      <w:pPr>
        <w:rPr>
          <w:b/>
          <w:sz w:val="32"/>
          <w:szCs w:val="32"/>
        </w:rPr>
      </w:pPr>
    </w:p>
    <w:p w14:paraId="52ADC1CB" w14:textId="77777777" w:rsidR="00C96B56" w:rsidRDefault="00C96B56" w:rsidP="00C96B56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Уроки  биологии Кирилла  и М</w:t>
      </w:r>
      <w:r w:rsidRPr="00AE4849">
        <w:rPr>
          <w:sz w:val="28"/>
          <w:szCs w:val="28"/>
        </w:rPr>
        <w:t>ефод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CD-ROM </w:t>
      </w:r>
    </w:p>
    <w:p w14:paraId="6EF06F8C" w14:textId="77777777" w:rsidR="00C96B56" w:rsidRDefault="00C96B56" w:rsidP="00C96B56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стения.Бактерии.Грибы</w:t>
      </w:r>
      <w:proofErr w:type="spellEnd"/>
      <w:r>
        <w:rPr>
          <w:sz w:val="28"/>
          <w:szCs w:val="28"/>
        </w:rPr>
        <w:t>.</w:t>
      </w:r>
    </w:p>
    <w:p w14:paraId="18F42FCB" w14:textId="77777777" w:rsidR="00C96B56" w:rsidRDefault="00C96B56" w:rsidP="00C96B56">
      <w:pPr>
        <w:ind w:left="360"/>
        <w:rPr>
          <w:sz w:val="28"/>
          <w:szCs w:val="28"/>
        </w:rPr>
      </w:pPr>
      <w:r>
        <w:rPr>
          <w:sz w:val="28"/>
          <w:szCs w:val="28"/>
        </w:rPr>
        <w:t>-Общая биология.</w:t>
      </w:r>
    </w:p>
    <w:p w14:paraId="6ADA41CE" w14:textId="77777777" w:rsidR="00C96B56" w:rsidRPr="00AE4849" w:rsidRDefault="00C96B56" w:rsidP="00C96B56">
      <w:pPr>
        <w:ind w:left="360"/>
        <w:rPr>
          <w:sz w:val="28"/>
          <w:szCs w:val="28"/>
        </w:rPr>
      </w:pPr>
      <w:r>
        <w:rPr>
          <w:sz w:val="28"/>
          <w:szCs w:val="28"/>
        </w:rPr>
        <w:t>-Человек и его здоровье.</w:t>
      </w:r>
    </w:p>
    <w:p w14:paraId="521B6B7A" w14:textId="77777777" w:rsidR="00C96B56" w:rsidRDefault="00C96B56" w:rsidP="00C96B56">
      <w:pPr>
        <w:ind w:left="360"/>
        <w:rPr>
          <w:sz w:val="28"/>
          <w:szCs w:val="28"/>
        </w:rPr>
      </w:pPr>
      <w:r w:rsidRPr="00AE4849">
        <w:rPr>
          <w:sz w:val="28"/>
          <w:szCs w:val="28"/>
        </w:rPr>
        <w:t>2</w:t>
      </w:r>
      <w:r>
        <w:rPr>
          <w:sz w:val="28"/>
          <w:szCs w:val="28"/>
        </w:rPr>
        <w:t xml:space="preserve">.Общая биология.10 класс. Базовый уровень. Мультимедийное приложение к учебнику </w:t>
      </w:r>
      <w:proofErr w:type="spellStart"/>
      <w:r>
        <w:rPr>
          <w:sz w:val="28"/>
          <w:szCs w:val="28"/>
        </w:rPr>
        <w:t>в.И.Сивоглазова</w:t>
      </w:r>
      <w:proofErr w:type="spellEnd"/>
      <w:r>
        <w:rPr>
          <w:sz w:val="28"/>
          <w:szCs w:val="28"/>
        </w:rPr>
        <w:t>. Дрофа.</w:t>
      </w:r>
    </w:p>
    <w:p w14:paraId="00F71A0A" w14:textId="77777777" w:rsidR="00C96B56" w:rsidRDefault="00C96B56" w:rsidP="00C96B56">
      <w:pPr>
        <w:ind w:left="360"/>
        <w:rPr>
          <w:sz w:val="28"/>
          <w:szCs w:val="28"/>
        </w:rPr>
      </w:pPr>
      <w:r>
        <w:rPr>
          <w:sz w:val="28"/>
          <w:szCs w:val="28"/>
        </w:rPr>
        <w:t>3.Электронный репетитор ЕГЭ 2010. Биология. 1,2,3,4 диски.</w:t>
      </w:r>
    </w:p>
    <w:p w14:paraId="22AEA8A2" w14:textId="77777777" w:rsidR="00C96B56" w:rsidRDefault="00C96B56" w:rsidP="00C96B56">
      <w:pPr>
        <w:ind w:left="360"/>
        <w:rPr>
          <w:sz w:val="28"/>
          <w:szCs w:val="28"/>
        </w:rPr>
      </w:pPr>
      <w:r>
        <w:rPr>
          <w:sz w:val="28"/>
          <w:szCs w:val="28"/>
        </w:rPr>
        <w:t>4. В помощь учителю. Биология 9-11 классы. Сборник дифференцированных заданий. Серия: дидактический и раздаточный материал.</w:t>
      </w:r>
    </w:p>
    <w:p w14:paraId="21880EC5" w14:textId="77777777" w:rsidR="00C96B56" w:rsidRDefault="00C96B56" w:rsidP="00C96B56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Pr="00AE4849">
        <w:rPr>
          <w:sz w:val="28"/>
          <w:szCs w:val="28"/>
        </w:rPr>
        <w:t xml:space="preserve"> </w:t>
      </w:r>
      <w:r>
        <w:rPr>
          <w:sz w:val="28"/>
          <w:szCs w:val="28"/>
        </w:rPr>
        <w:t>В помощь учителю. Биология 5-7  классы. Сборник дифференцированных заданий. Серия: дидактический и раздаточный материал.</w:t>
      </w:r>
    </w:p>
    <w:p w14:paraId="7BAB5838" w14:textId="77777777" w:rsidR="00C96B56" w:rsidRDefault="00C96B56" w:rsidP="00C96B56">
      <w:pPr>
        <w:ind w:left="360"/>
        <w:rPr>
          <w:sz w:val="28"/>
          <w:szCs w:val="28"/>
        </w:rPr>
      </w:pPr>
      <w:r>
        <w:rPr>
          <w:sz w:val="28"/>
          <w:szCs w:val="28"/>
        </w:rPr>
        <w:t>6.Учебное электронное  издание. Лабораторный практикум. Биология 6-11 класс.</w:t>
      </w:r>
    </w:p>
    <w:p w14:paraId="77644AD3" w14:textId="77777777" w:rsidR="00C96B56" w:rsidRDefault="00C96B56" w:rsidP="00C96B56">
      <w:pPr>
        <w:ind w:left="360"/>
        <w:rPr>
          <w:sz w:val="28"/>
          <w:szCs w:val="28"/>
        </w:rPr>
      </w:pPr>
      <w:r>
        <w:rPr>
          <w:sz w:val="28"/>
          <w:szCs w:val="28"/>
        </w:rPr>
        <w:t>7.Электронное наглядное пособие. Биология. 6-9 класс.</w:t>
      </w:r>
    </w:p>
    <w:p w14:paraId="5D97673A" w14:textId="77777777" w:rsidR="00C96B56" w:rsidRDefault="00C96B56" w:rsidP="00C96B56">
      <w:pPr>
        <w:ind w:left="360"/>
        <w:rPr>
          <w:sz w:val="28"/>
          <w:szCs w:val="28"/>
        </w:rPr>
      </w:pPr>
      <w:r>
        <w:rPr>
          <w:sz w:val="28"/>
          <w:szCs w:val="28"/>
        </w:rPr>
        <w:t>Электронные приложения  к газете  «Биология»:</w:t>
      </w:r>
    </w:p>
    <w:p w14:paraId="14600F8A" w14:textId="77777777" w:rsidR="00C96B56" w:rsidRDefault="00C96B56" w:rsidP="00C96B56">
      <w:pPr>
        <w:ind w:left="360"/>
        <w:rPr>
          <w:sz w:val="28"/>
          <w:szCs w:val="28"/>
        </w:rPr>
      </w:pPr>
      <w:r>
        <w:rPr>
          <w:sz w:val="28"/>
          <w:szCs w:val="28"/>
        </w:rPr>
        <w:t>№6 2010г презентации «Свет и цвет», »Игра цветов»</w:t>
      </w:r>
    </w:p>
    <w:p w14:paraId="4440D116" w14:textId="77777777" w:rsidR="00C96B56" w:rsidRPr="00113F7B" w:rsidRDefault="00C96B56" w:rsidP="00C96B56">
      <w:pPr>
        <w:ind w:left="360"/>
        <w:rPr>
          <w:sz w:val="28"/>
          <w:szCs w:val="28"/>
        </w:rPr>
      </w:pPr>
      <w:r w:rsidRPr="00113F7B">
        <w:rPr>
          <w:sz w:val="28"/>
          <w:szCs w:val="28"/>
        </w:rPr>
        <w:t>№16 2010  презентации "Приспособления растений к окружающим условиям", "И снова о жуках", "Красная книга. Лошадь Пржевальского", "Новейшие достижения в кардиологии". А также: Хартия Земли, инструкция по технике безопасности при проведении полевых практик, анкеты для профориентации и портреты ученых-экологов</w:t>
      </w:r>
      <w:r w:rsidRPr="00113F7B">
        <w:rPr>
          <w:sz w:val="28"/>
          <w:szCs w:val="28"/>
        </w:rPr>
        <w:br/>
      </w:r>
      <w:r>
        <w:rPr>
          <w:sz w:val="28"/>
          <w:szCs w:val="28"/>
        </w:rPr>
        <w:t xml:space="preserve">№ 18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зентация :</w:t>
      </w:r>
      <w:proofErr w:type="gramEnd"/>
      <w:r>
        <w:rPr>
          <w:sz w:val="28"/>
          <w:szCs w:val="28"/>
        </w:rPr>
        <w:t xml:space="preserve"> Атлас растений мифов  и сказаний.</w:t>
      </w:r>
    </w:p>
    <w:p w14:paraId="05A21C6D" w14:textId="77777777" w:rsidR="00C96B56" w:rsidRDefault="00C96B56" w:rsidP="00C96B5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7B">
        <w:rPr>
          <w:sz w:val="28"/>
          <w:szCs w:val="28"/>
        </w:rPr>
        <w:t xml:space="preserve">№ 22 </w:t>
      </w:r>
      <w:smartTag w:uri="urn:schemas-microsoft-com:office:smarttags" w:element="metricconverter">
        <w:smartTagPr>
          <w:attr w:name="ProductID" w:val="2010 г"/>
        </w:smartTagPr>
        <w:r w:rsidRPr="00113F7B">
          <w:rPr>
            <w:sz w:val="28"/>
            <w:szCs w:val="28"/>
          </w:rPr>
          <w:t xml:space="preserve">2010 </w:t>
        </w:r>
        <w:proofErr w:type="gramStart"/>
        <w:r w:rsidRPr="00113F7B">
          <w:rPr>
            <w:sz w:val="28"/>
            <w:szCs w:val="28"/>
          </w:rPr>
          <w:t>г</w:t>
        </w:r>
      </w:smartTag>
      <w:r w:rsidRPr="00113F7B">
        <w:rPr>
          <w:sz w:val="28"/>
          <w:szCs w:val="28"/>
        </w:rPr>
        <w:t xml:space="preserve">  презентации</w:t>
      </w:r>
      <w:proofErr w:type="gramEnd"/>
      <w:r w:rsidRPr="00113F7B">
        <w:rPr>
          <w:sz w:val="28"/>
          <w:szCs w:val="28"/>
        </w:rPr>
        <w:t xml:space="preserve">: "Сотрудничество в живой природе", "Полезные </w:t>
      </w:r>
      <w:r>
        <w:rPr>
          <w:sz w:val="28"/>
          <w:szCs w:val="28"/>
        </w:rPr>
        <w:t xml:space="preserve">       </w:t>
      </w:r>
    </w:p>
    <w:p w14:paraId="3729367F" w14:textId="77777777" w:rsidR="00C96B56" w:rsidRDefault="00C96B56" w:rsidP="00C96B5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3F7B">
        <w:rPr>
          <w:sz w:val="28"/>
          <w:szCs w:val="28"/>
        </w:rPr>
        <w:t xml:space="preserve">кровососы", "Внутриутробное развитие, или Жизнь до рождения", </w:t>
      </w:r>
    </w:p>
    <w:p w14:paraId="431C891E" w14:textId="77777777" w:rsidR="00C96B56" w:rsidRDefault="00C96B56" w:rsidP="00C96B5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3F7B">
        <w:rPr>
          <w:sz w:val="28"/>
          <w:szCs w:val="28"/>
        </w:rPr>
        <w:t xml:space="preserve">"Стволовые клетки", "Реконструкция </w:t>
      </w:r>
      <w:proofErr w:type="spellStart"/>
      <w:r w:rsidRPr="00113F7B">
        <w:rPr>
          <w:sz w:val="28"/>
          <w:szCs w:val="28"/>
        </w:rPr>
        <w:t>неандерталки</w:t>
      </w:r>
      <w:proofErr w:type="spellEnd"/>
      <w:r w:rsidRPr="00113F7B">
        <w:rPr>
          <w:sz w:val="28"/>
          <w:szCs w:val="28"/>
        </w:rPr>
        <w:t xml:space="preserve">"; Обращение к </w:t>
      </w:r>
    </w:p>
    <w:p w14:paraId="38C51BB7" w14:textId="77777777" w:rsidR="00C96B56" w:rsidRDefault="00C96B56" w:rsidP="00C96B5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3F7B">
        <w:rPr>
          <w:sz w:val="28"/>
          <w:szCs w:val="28"/>
        </w:rPr>
        <w:t xml:space="preserve">человечеству Гусева В.М., практическая работа "Фрактальные построения </w:t>
      </w:r>
      <w:r>
        <w:rPr>
          <w:sz w:val="28"/>
          <w:szCs w:val="28"/>
        </w:rPr>
        <w:t xml:space="preserve"> </w:t>
      </w:r>
    </w:p>
    <w:p w14:paraId="7CC510D2" w14:textId="77777777" w:rsidR="00C96B56" w:rsidRDefault="00C96B56" w:rsidP="00C96B5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7B">
        <w:rPr>
          <w:sz w:val="28"/>
          <w:szCs w:val="28"/>
        </w:rPr>
        <w:t>и биологические объекты" и программа для ге</w:t>
      </w:r>
      <w:r>
        <w:rPr>
          <w:sz w:val="28"/>
          <w:szCs w:val="28"/>
        </w:rPr>
        <w:t xml:space="preserve">нерации фрактальных </w:t>
      </w:r>
    </w:p>
    <w:p w14:paraId="2F234439" w14:textId="77777777" w:rsidR="00C96B56" w:rsidRDefault="00C96B56" w:rsidP="001965CC">
      <w:pPr>
        <w:rPr>
          <w:sz w:val="28"/>
          <w:szCs w:val="28"/>
        </w:rPr>
      </w:pPr>
      <w:r>
        <w:rPr>
          <w:sz w:val="28"/>
          <w:szCs w:val="28"/>
        </w:rPr>
        <w:t xml:space="preserve">     изображений </w:t>
      </w:r>
      <w:r w:rsidRPr="00113F7B">
        <w:rPr>
          <w:sz w:val="28"/>
          <w:szCs w:val="28"/>
        </w:rPr>
        <w:t xml:space="preserve">электронный вариант </w:t>
      </w:r>
      <w:r w:rsidR="001965CC">
        <w:rPr>
          <w:sz w:val="28"/>
          <w:szCs w:val="28"/>
        </w:rPr>
        <w:t>"Атласа мифологических растений</w:t>
      </w:r>
    </w:p>
    <w:p w14:paraId="76FD02F7" w14:textId="77777777" w:rsidR="00C96B56" w:rsidRDefault="00C96B56" w:rsidP="001965CC">
      <w:pPr>
        <w:rPr>
          <w:sz w:val="28"/>
          <w:szCs w:val="28"/>
        </w:rPr>
      </w:pPr>
    </w:p>
    <w:p w14:paraId="6367A9C6" w14:textId="77777777" w:rsidR="00C96B56" w:rsidRDefault="008E38FA" w:rsidP="00C96B56">
      <w:pPr>
        <w:ind w:left="360"/>
        <w:rPr>
          <w:sz w:val="28"/>
          <w:szCs w:val="28"/>
        </w:rPr>
      </w:pPr>
      <w:r>
        <w:rPr>
          <w:sz w:val="28"/>
          <w:szCs w:val="28"/>
        </w:rPr>
        <w:t>14</w:t>
      </w:r>
      <w:r w:rsidR="00C96B56">
        <w:rPr>
          <w:sz w:val="28"/>
          <w:szCs w:val="28"/>
        </w:rPr>
        <w:t>. Учебно-практическое и учебно-лабораторное оборудование.</w:t>
      </w:r>
    </w:p>
    <w:p w14:paraId="1AE90E70" w14:textId="77777777" w:rsidR="008E38FA" w:rsidRDefault="008E38FA" w:rsidP="00C96B56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23"/>
      </w:tblGrid>
      <w:tr w:rsidR="00C96B56" w14:paraId="78F03681" w14:textId="77777777" w:rsidTr="00B10F01">
        <w:tc>
          <w:tcPr>
            <w:tcW w:w="9291" w:type="dxa"/>
            <w:gridSpan w:val="2"/>
            <w:shd w:val="clear" w:color="auto" w:fill="auto"/>
          </w:tcPr>
          <w:p w14:paraId="79DB9BAD" w14:textId="77777777" w:rsidR="00C96B56" w:rsidRPr="003C0712" w:rsidRDefault="00C96B56" w:rsidP="00B10F01">
            <w:pPr>
              <w:rPr>
                <w:sz w:val="32"/>
                <w:szCs w:val="32"/>
              </w:rPr>
            </w:pPr>
            <w:r w:rsidRPr="003C0712">
              <w:rPr>
                <w:sz w:val="32"/>
                <w:szCs w:val="32"/>
              </w:rPr>
              <w:t>по разделу «Ботаника»</w:t>
            </w:r>
          </w:p>
        </w:tc>
      </w:tr>
      <w:tr w:rsidR="00C96B56" w14:paraId="76B9AA9C" w14:textId="77777777" w:rsidTr="00B10F01">
        <w:tc>
          <w:tcPr>
            <w:tcW w:w="7668" w:type="dxa"/>
            <w:shd w:val="clear" w:color="auto" w:fill="auto"/>
          </w:tcPr>
          <w:p w14:paraId="3267DA0A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623" w:type="dxa"/>
            <w:shd w:val="clear" w:color="auto" w:fill="auto"/>
          </w:tcPr>
          <w:p w14:paraId="5524901E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количество</w:t>
            </w:r>
          </w:p>
        </w:tc>
      </w:tr>
      <w:tr w:rsidR="00C96B56" w14:paraId="137EF37C" w14:textId="77777777" w:rsidTr="00B10F01">
        <w:tc>
          <w:tcPr>
            <w:tcW w:w="7668" w:type="dxa"/>
            <w:shd w:val="clear" w:color="auto" w:fill="auto"/>
          </w:tcPr>
          <w:p w14:paraId="4BD30919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proofErr w:type="spellStart"/>
            <w:r w:rsidRPr="003C0712">
              <w:rPr>
                <w:sz w:val="28"/>
                <w:szCs w:val="28"/>
              </w:rPr>
              <w:t>I.Динамическое</w:t>
            </w:r>
            <w:proofErr w:type="spellEnd"/>
            <w:r w:rsidRPr="003C0712">
              <w:rPr>
                <w:sz w:val="28"/>
                <w:szCs w:val="28"/>
              </w:rPr>
              <w:t xml:space="preserve"> пособие</w:t>
            </w:r>
          </w:p>
          <w:p w14:paraId="7A10E99B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1. Размножение Водорослей</w:t>
            </w:r>
          </w:p>
          <w:p w14:paraId="75DEE43A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2. Размножение Мхов</w:t>
            </w:r>
          </w:p>
          <w:p w14:paraId="02E68E4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3. Размножение Папоротников</w:t>
            </w:r>
          </w:p>
          <w:p w14:paraId="61EC90A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4. Размножение Голосеменных</w:t>
            </w:r>
          </w:p>
          <w:p w14:paraId="4B766196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,5. Размножение Грибов</w:t>
            </w:r>
          </w:p>
          <w:p w14:paraId="178A9F32" w14:textId="77777777" w:rsidR="00C96B56" w:rsidRPr="003C0712" w:rsidRDefault="00C96B56" w:rsidP="00B10F01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14:paraId="3C0A03A0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</w:p>
          <w:p w14:paraId="6739EF62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2</w:t>
            </w:r>
          </w:p>
          <w:p w14:paraId="34A16FC6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2</w:t>
            </w:r>
          </w:p>
          <w:p w14:paraId="3049CB5C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2</w:t>
            </w:r>
          </w:p>
          <w:p w14:paraId="1A0B4664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2</w:t>
            </w:r>
          </w:p>
          <w:p w14:paraId="3D98261F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2</w:t>
            </w:r>
          </w:p>
          <w:p w14:paraId="10FB4B28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96B56" w14:paraId="696B7F00" w14:textId="77777777" w:rsidTr="00B10F01">
        <w:tc>
          <w:tcPr>
            <w:tcW w:w="7668" w:type="dxa"/>
            <w:shd w:val="clear" w:color="auto" w:fill="auto"/>
          </w:tcPr>
          <w:p w14:paraId="084F8722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lastRenderedPageBreak/>
              <w:t>2.Учебно-практическое оборудование</w:t>
            </w:r>
          </w:p>
          <w:p w14:paraId="6DFFE7D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1. Приборы</w:t>
            </w:r>
          </w:p>
          <w:p w14:paraId="0D6DD75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 Прибор д</w:t>
            </w:r>
            <w:r w:rsidR="001965CC">
              <w:rPr>
                <w:sz w:val="28"/>
                <w:szCs w:val="28"/>
              </w:rPr>
              <w:t xml:space="preserve">ля демонстрации всасывания воды </w:t>
            </w:r>
            <w:r w:rsidRPr="003C0712">
              <w:rPr>
                <w:sz w:val="28"/>
                <w:szCs w:val="28"/>
              </w:rPr>
              <w:t>корнем</w:t>
            </w:r>
          </w:p>
          <w:p w14:paraId="49EAA29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 Термоскоп по ботанике</w:t>
            </w:r>
          </w:p>
          <w:p w14:paraId="496C0BA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 xml:space="preserve">3. Прибор </w:t>
            </w:r>
            <w:r w:rsidR="001965CC">
              <w:rPr>
                <w:sz w:val="28"/>
                <w:szCs w:val="28"/>
              </w:rPr>
              <w:t xml:space="preserve">для демонстрации водных свойств </w:t>
            </w:r>
            <w:r w:rsidRPr="003C0712">
              <w:rPr>
                <w:sz w:val="28"/>
                <w:szCs w:val="28"/>
              </w:rPr>
              <w:t>почвы</w:t>
            </w:r>
          </w:p>
          <w:p w14:paraId="5107606E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</w:t>
            </w:r>
            <w:r w:rsidR="001965CC">
              <w:rPr>
                <w:sz w:val="28"/>
                <w:szCs w:val="28"/>
              </w:rPr>
              <w:t>.</w:t>
            </w:r>
            <w:r w:rsidRPr="003C0712">
              <w:rPr>
                <w:sz w:val="28"/>
                <w:szCs w:val="28"/>
              </w:rPr>
              <w:t xml:space="preserve"> Прибор для наблюдения газообмена при дыхании растений и животных</w:t>
            </w:r>
          </w:p>
          <w:p w14:paraId="230B2B3D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 xml:space="preserve"> 5.Лупа ручная</w:t>
            </w:r>
          </w:p>
          <w:p w14:paraId="7E867D60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2. Лабораторная посуда.</w:t>
            </w:r>
          </w:p>
          <w:p w14:paraId="0884D140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 Пластмассовые стаканчики</w:t>
            </w:r>
          </w:p>
          <w:p w14:paraId="6A5C4403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Пластмассовые чашки</w:t>
            </w:r>
          </w:p>
          <w:p w14:paraId="70AA170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 Пипетки</w:t>
            </w:r>
          </w:p>
          <w:p w14:paraId="484275FB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 xml:space="preserve">5.Лабораторные </w:t>
            </w:r>
            <w:proofErr w:type="spellStart"/>
            <w:r w:rsidRPr="003C0712">
              <w:rPr>
                <w:sz w:val="28"/>
                <w:szCs w:val="28"/>
              </w:rPr>
              <w:t>шипцы</w:t>
            </w:r>
            <w:proofErr w:type="spellEnd"/>
          </w:p>
          <w:p w14:paraId="38B50390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Пробирки</w:t>
            </w:r>
          </w:p>
          <w:p w14:paraId="13567BF0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7.Штатив</w:t>
            </w:r>
          </w:p>
          <w:p w14:paraId="77DD6ABE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</w:t>
            </w:r>
            <w:r w:rsidR="001965CC">
              <w:rPr>
                <w:sz w:val="28"/>
                <w:szCs w:val="28"/>
              </w:rPr>
              <w:t>.</w:t>
            </w:r>
            <w:r w:rsidRPr="003C0712">
              <w:rPr>
                <w:sz w:val="28"/>
                <w:szCs w:val="28"/>
              </w:rPr>
              <w:t>3.Микроскоп школьный</w:t>
            </w:r>
          </w:p>
          <w:p w14:paraId="045502F3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4.Микротомы</w:t>
            </w:r>
          </w:p>
          <w:p w14:paraId="4C5EC492" w14:textId="77777777" w:rsidR="00C96B56" w:rsidRPr="003C0712" w:rsidRDefault="00C96B56" w:rsidP="00B10F01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14:paraId="6AA7F9E4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92A8C66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0590677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7259BBCC" w14:textId="77777777" w:rsidR="00C96B56" w:rsidRPr="003C0712" w:rsidRDefault="001965CC" w:rsidP="001965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96B56" w:rsidRPr="003C0712">
              <w:rPr>
                <w:sz w:val="28"/>
                <w:szCs w:val="28"/>
                <w:lang w:val="en-US"/>
              </w:rPr>
              <w:t>1</w:t>
            </w:r>
          </w:p>
          <w:p w14:paraId="778686A1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7EE7D0EF" w14:textId="77777777" w:rsidR="00C96B56" w:rsidRPr="003C0712" w:rsidRDefault="001965CC" w:rsidP="001965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96B56" w:rsidRPr="003C0712">
              <w:rPr>
                <w:sz w:val="28"/>
                <w:szCs w:val="28"/>
                <w:lang w:val="en-US"/>
              </w:rPr>
              <w:t>1</w:t>
            </w:r>
          </w:p>
          <w:p w14:paraId="1E476A2C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4C0CB83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5</w:t>
            </w:r>
          </w:p>
          <w:p w14:paraId="634C3CE6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EC93B5D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5</w:t>
            </w:r>
          </w:p>
          <w:p w14:paraId="08F749A3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5</w:t>
            </w:r>
          </w:p>
          <w:p w14:paraId="11D0A698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5</w:t>
            </w:r>
          </w:p>
          <w:p w14:paraId="0C93C76D" w14:textId="77777777" w:rsidR="00C96B56" w:rsidRPr="001965CC" w:rsidRDefault="001965CC" w:rsidP="00B10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C564889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5</w:t>
            </w:r>
          </w:p>
          <w:p w14:paraId="3529827E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147FE3A2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5</w:t>
            </w:r>
          </w:p>
          <w:p w14:paraId="094C78C0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5</w:t>
            </w:r>
          </w:p>
          <w:p w14:paraId="55C10862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96B56" w14:paraId="0D904A43" w14:textId="77777777" w:rsidTr="00B10F01">
        <w:tc>
          <w:tcPr>
            <w:tcW w:w="7668" w:type="dxa"/>
            <w:shd w:val="clear" w:color="auto" w:fill="auto"/>
          </w:tcPr>
          <w:p w14:paraId="5BF41650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 Микропрепараты по ботанике</w:t>
            </w:r>
          </w:p>
          <w:p w14:paraId="3E08E9C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1.Строение зерновок хлебных злаков</w:t>
            </w:r>
          </w:p>
          <w:p w14:paraId="76FE6F81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2.Корень</w:t>
            </w:r>
          </w:p>
          <w:p w14:paraId="1A08A8BE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З.З.</w:t>
            </w:r>
            <w:r w:rsidR="001965CC">
              <w:rPr>
                <w:sz w:val="28"/>
                <w:szCs w:val="28"/>
              </w:rPr>
              <w:t xml:space="preserve"> </w:t>
            </w:r>
            <w:r w:rsidRPr="003C0712">
              <w:rPr>
                <w:sz w:val="28"/>
                <w:szCs w:val="28"/>
              </w:rPr>
              <w:t>Различные типы строения стебля</w:t>
            </w:r>
          </w:p>
          <w:p w14:paraId="593E44A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4.Анатомия растений</w:t>
            </w:r>
          </w:p>
        </w:tc>
        <w:tc>
          <w:tcPr>
            <w:tcW w:w="1623" w:type="dxa"/>
            <w:shd w:val="clear" w:color="auto" w:fill="auto"/>
          </w:tcPr>
          <w:p w14:paraId="44DDC83D" w14:textId="77777777" w:rsidR="00C96B56" w:rsidRPr="003C0712" w:rsidRDefault="00C96B56" w:rsidP="00B10F01">
            <w:pPr>
              <w:rPr>
                <w:lang w:val="en-US"/>
              </w:rPr>
            </w:pPr>
          </w:p>
          <w:p w14:paraId="0B579DC3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3B4BEDE6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6AF262E6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6FC9034B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</w:tc>
      </w:tr>
      <w:tr w:rsidR="00C96B56" w14:paraId="087D8850" w14:textId="77777777" w:rsidTr="00B10F01">
        <w:tc>
          <w:tcPr>
            <w:tcW w:w="7668" w:type="dxa"/>
            <w:shd w:val="clear" w:color="auto" w:fill="auto"/>
          </w:tcPr>
          <w:p w14:paraId="737DA31C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 xml:space="preserve">4 </w:t>
            </w:r>
            <w:r w:rsidR="001965CC">
              <w:rPr>
                <w:sz w:val="28"/>
                <w:szCs w:val="28"/>
              </w:rPr>
              <w:t>.</w:t>
            </w:r>
            <w:r w:rsidRPr="003C0712">
              <w:rPr>
                <w:sz w:val="28"/>
                <w:szCs w:val="28"/>
              </w:rPr>
              <w:t>Набор семян</w:t>
            </w:r>
          </w:p>
        </w:tc>
        <w:tc>
          <w:tcPr>
            <w:tcW w:w="1623" w:type="dxa"/>
            <w:shd w:val="clear" w:color="auto" w:fill="auto"/>
          </w:tcPr>
          <w:p w14:paraId="35E760E9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</w:tc>
      </w:tr>
      <w:tr w:rsidR="00401412" w14:paraId="334085C8" w14:textId="77777777" w:rsidTr="00B10F01">
        <w:tc>
          <w:tcPr>
            <w:tcW w:w="7668" w:type="dxa"/>
            <w:shd w:val="clear" w:color="auto" w:fill="auto"/>
          </w:tcPr>
          <w:p w14:paraId="52E32B58" w14:textId="77777777" w:rsidR="00401412" w:rsidRPr="003C0712" w:rsidRDefault="00401412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Модели цветков</w:t>
            </w:r>
          </w:p>
        </w:tc>
        <w:tc>
          <w:tcPr>
            <w:tcW w:w="1623" w:type="dxa"/>
            <w:shd w:val="clear" w:color="auto" w:fill="auto"/>
          </w:tcPr>
          <w:p w14:paraId="7002B757" w14:textId="77777777" w:rsidR="00401412" w:rsidRPr="003C0712" w:rsidRDefault="00401412" w:rsidP="00B10F0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96B56" w14:paraId="7D9A8050" w14:textId="77777777" w:rsidTr="00B10F01">
        <w:tc>
          <w:tcPr>
            <w:tcW w:w="7668" w:type="dxa"/>
            <w:shd w:val="clear" w:color="auto" w:fill="auto"/>
          </w:tcPr>
          <w:p w14:paraId="4D592930" w14:textId="77777777" w:rsidR="00C96B56" w:rsidRPr="003C0712" w:rsidRDefault="00401412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proofErr w:type="gramStart"/>
            <w:r w:rsidR="00C96B56" w:rsidRPr="003C0712">
              <w:rPr>
                <w:sz w:val="28"/>
                <w:szCs w:val="28"/>
              </w:rPr>
              <w:t>1.Модель</w:t>
            </w:r>
            <w:proofErr w:type="gramEnd"/>
            <w:r w:rsidR="00C96B56" w:rsidRPr="003C0712">
              <w:rPr>
                <w:sz w:val="28"/>
                <w:szCs w:val="28"/>
              </w:rPr>
              <w:t xml:space="preserve"> цветка пасленовых</w:t>
            </w:r>
          </w:p>
          <w:p w14:paraId="708E06FA" w14:textId="77777777" w:rsidR="00C96B56" w:rsidRPr="003C0712" w:rsidRDefault="00401412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96B56" w:rsidRPr="003C0712">
              <w:rPr>
                <w:sz w:val="28"/>
                <w:szCs w:val="28"/>
              </w:rPr>
              <w:t>2. Модель цветка злаковых</w:t>
            </w:r>
          </w:p>
          <w:p w14:paraId="13AE9E48" w14:textId="77777777" w:rsidR="00C96B56" w:rsidRPr="003C0712" w:rsidRDefault="00401412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96B56" w:rsidRPr="003C0712">
              <w:rPr>
                <w:sz w:val="28"/>
                <w:szCs w:val="28"/>
              </w:rPr>
              <w:t>З.Модель цветка крестоцветных</w:t>
            </w:r>
          </w:p>
          <w:p w14:paraId="2CFAF491" w14:textId="77777777" w:rsidR="00C96B56" w:rsidRPr="003C0712" w:rsidRDefault="00401412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proofErr w:type="gramStart"/>
            <w:r w:rsidR="00C96B56" w:rsidRPr="003C0712">
              <w:rPr>
                <w:sz w:val="28"/>
                <w:szCs w:val="28"/>
              </w:rPr>
              <w:t>4.Модель</w:t>
            </w:r>
            <w:proofErr w:type="gramEnd"/>
            <w:r w:rsidR="00C96B56" w:rsidRPr="003C0712">
              <w:rPr>
                <w:sz w:val="28"/>
                <w:szCs w:val="28"/>
              </w:rPr>
              <w:t xml:space="preserve"> цветка бобовых</w:t>
            </w:r>
          </w:p>
          <w:p w14:paraId="3285324C" w14:textId="77777777" w:rsidR="00C96B56" w:rsidRPr="003C0712" w:rsidRDefault="00401412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96B56" w:rsidRPr="003C0712">
              <w:rPr>
                <w:sz w:val="28"/>
                <w:szCs w:val="28"/>
              </w:rPr>
              <w:t>5. Модель цветка розоцветных</w:t>
            </w:r>
          </w:p>
        </w:tc>
        <w:tc>
          <w:tcPr>
            <w:tcW w:w="1623" w:type="dxa"/>
            <w:shd w:val="clear" w:color="auto" w:fill="auto"/>
          </w:tcPr>
          <w:p w14:paraId="3AE75C5C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58CF0B97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19FC755A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052EBAD7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6CC285F9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</w:tc>
      </w:tr>
      <w:tr w:rsidR="00C96B56" w14:paraId="65A5AEE5" w14:textId="77777777" w:rsidTr="00401412">
        <w:trPr>
          <w:trHeight w:val="5341"/>
        </w:trPr>
        <w:tc>
          <w:tcPr>
            <w:tcW w:w="7668" w:type="dxa"/>
            <w:shd w:val="clear" w:color="auto" w:fill="auto"/>
          </w:tcPr>
          <w:p w14:paraId="2B397BC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lastRenderedPageBreak/>
              <w:t>6. Гербарии</w:t>
            </w:r>
          </w:p>
          <w:p w14:paraId="574DEE09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1. «Отделы растений. Водоросли»</w:t>
            </w:r>
          </w:p>
          <w:p w14:paraId="63B1B552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 xml:space="preserve">6.2. «Отделы </w:t>
            </w:r>
            <w:proofErr w:type="spellStart"/>
            <w:proofErr w:type="gramStart"/>
            <w:r w:rsidRPr="003C0712">
              <w:rPr>
                <w:sz w:val="28"/>
                <w:szCs w:val="28"/>
              </w:rPr>
              <w:t>растений.Мхи</w:t>
            </w:r>
            <w:proofErr w:type="spellEnd"/>
            <w:proofErr w:type="gramEnd"/>
            <w:r w:rsidRPr="003C0712">
              <w:rPr>
                <w:sz w:val="28"/>
                <w:szCs w:val="28"/>
              </w:rPr>
              <w:t>»</w:t>
            </w:r>
          </w:p>
          <w:p w14:paraId="3385F3C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3. «Отделы растений. Папоротники»</w:t>
            </w:r>
          </w:p>
          <w:p w14:paraId="34E56C0A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 xml:space="preserve">6.4. «Отделы растений. </w:t>
            </w:r>
            <w:proofErr w:type="spellStart"/>
            <w:r w:rsidRPr="003C0712">
              <w:rPr>
                <w:sz w:val="28"/>
                <w:szCs w:val="28"/>
              </w:rPr>
              <w:t>Хвощевые</w:t>
            </w:r>
            <w:proofErr w:type="spellEnd"/>
            <w:r w:rsidRPr="003C0712">
              <w:rPr>
                <w:sz w:val="28"/>
                <w:szCs w:val="28"/>
              </w:rPr>
              <w:t>»</w:t>
            </w:r>
          </w:p>
          <w:p w14:paraId="606E7A32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5, «Отделы растений. Голосеменные»</w:t>
            </w:r>
          </w:p>
          <w:p w14:paraId="0952C3B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6. «Отделы растений. Покрытосеменные»</w:t>
            </w:r>
          </w:p>
          <w:p w14:paraId="472AADAD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7«Отделы растений. Лишайники»</w:t>
            </w:r>
          </w:p>
          <w:p w14:paraId="4B55A52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 xml:space="preserve">6.8. «Отделы растений. Грибы» </w:t>
            </w:r>
          </w:p>
          <w:p w14:paraId="2FADCB2B" w14:textId="77777777" w:rsidR="00C96B56" w:rsidRPr="003C0712" w:rsidRDefault="001965CC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6B56" w:rsidRPr="003C0712">
              <w:rPr>
                <w:sz w:val="28"/>
                <w:szCs w:val="28"/>
              </w:rPr>
              <w:t>.9. Гербарий по морфологии и биологии</w:t>
            </w:r>
            <w:r w:rsidR="00401412">
              <w:rPr>
                <w:sz w:val="28"/>
                <w:szCs w:val="28"/>
              </w:rPr>
              <w:t xml:space="preserve"> </w:t>
            </w:r>
            <w:r w:rsidR="00C96B56" w:rsidRPr="003C0712">
              <w:rPr>
                <w:sz w:val="28"/>
                <w:szCs w:val="28"/>
              </w:rPr>
              <w:t>растений</w:t>
            </w:r>
          </w:p>
          <w:p w14:paraId="3958101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10. Гербарий для курса ботаники 1</w:t>
            </w:r>
          </w:p>
          <w:p w14:paraId="026DB8D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11. Гербарий для курса ботаники 2</w:t>
            </w:r>
          </w:p>
          <w:p w14:paraId="4658E752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12.Гербарий «Экологические группы</w:t>
            </w:r>
            <w:r w:rsidR="00401412">
              <w:rPr>
                <w:sz w:val="28"/>
                <w:szCs w:val="28"/>
              </w:rPr>
              <w:t xml:space="preserve"> </w:t>
            </w:r>
            <w:r w:rsidRPr="003C0712">
              <w:rPr>
                <w:sz w:val="28"/>
                <w:szCs w:val="28"/>
              </w:rPr>
              <w:t>растений</w:t>
            </w:r>
          </w:p>
          <w:p w14:paraId="5BAF1F1D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13.Гербарий по ботанике 3</w:t>
            </w:r>
          </w:p>
          <w:p w14:paraId="684982B6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14.Гербарий по систематике растений</w:t>
            </w:r>
          </w:p>
          <w:p w14:paraId="67285E86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15. Гербарий по ботанике с</w:t>
            </w:r>
            <w:r w:rsidR="00401412">
              <w:rPr>
                <w:sz w:val="28"/>
                <w:szCs w:val="28"/>
              </w:rPr>
              <w:t xml:space="preserve"> </w:t>
            </w:r>
            <w:r w:rsidRPr="003C0712">
              <w:rPr>
                <w:sz w:val="28"/>
                <w:szCs w:val="28"/>
              </w:rPr>
              <w:t>определительными карточками</w:t>
            </w:r>
          </w:p>
        </w:tc>
        <w:tc>
          <w:tcPr>
            <w:tcW w:w="1623" w:type="dxa"/>
            <w:shd w:val="clear" w:color="auto" w:fill="auto"/>
          </w:tcPr>
          <w:p w14:paraId="12BF35CA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</w:p>
          <w:p w14:paraId="4C7F4A91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4A5C81C1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59EAA43A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19AB1A1E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5415AA98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5E3E5DD0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19A1D12D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6FE2724D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5D47F4B3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2C835344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51E222F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30122DAE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446F466D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7BED91BF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3FD3788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04485306" w14:textId="77777777" w:rsidR="00C96B56" w:rsidRPr="00401412" w:rsidRDefault="00C96B56" w:rsidP="00401412">
            <w:pPr>
              <w:rPr>
                <w:sz w:val="28"/>
                <w:szCs w:val="28"/>
              </w:rPr>
            </w:pPr>
          </w:p>
        </w:tc>
      </w:tr>
      <w:tr w:rsidR="00C96B56" w14:paraId="6DBEFED3" w14:textId="77777777" w:rsidTr="00B10F01">
        <w:tc>
          <w:tcPr>
            <w:tcW w:w="7668" w:type="dxa"/>
            <w:shd w:val="clear" w:color="auto" w:fill="auto"/>
          </w:tcPr>
          <w:p w14:paraId="20337D5B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7. Муляжи плодов и ягод</w:t>
            </w:r>
          </w:p>
        </w:tc>
        <w:tc>
          <w:tcPr>
            <w:tcW w:w="1623" w:type="dxa"/>
            <w:shd w:val="clear" w:color="auto" w:fill="auto"/>
          </w:tcPr>
          <w:p w14:paraId="725CD0B1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</w:tc>
      </w:tr>
      <w:tr w:rsidR="00C96B56" w14:paraId="3DAA57AD" w14:textId="77777777" w:rsidTr="00B10F01">
        <w:tc>
          <w:tcPr>
            <w:tcW w:w="7668" w:type="dxa"/>
            <w:shd w:val="clear" w:color="auto" w:fill="auto"/>
          </w:tcPr>
          <w:p w14:paraId="5342CD7A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Коллекции</w:t>
            </w:r>
          </w:p>
          <w:p w14:paraId="44D19FA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1 «Семена»</w:t>
            </w:r>
          </w:p>
          <w:p w14:paraId="38E6BDC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2. Коллекция «Голосеменные»</w:t>
            </w:r>
          </w:p>
          <w:p w14:paraId="070C7682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3.Образцы бумаги и картона</w:t>
            </w:r>
          </w:p>
          <w:p w14:paraId="042B1792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4. Древесные породы</w:t>
            </w:r>
          </w:p>
          <w:p w14:paraId="0433F450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5, Шишки и плоды древесных пород</w:t>
            </w:r>
          </w:p>
          <w:p w14:paraId="58306459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6. Каменный уголь и его продукты</w:t>
            </w:r>
          </w:p>
          <w:p w14:paraId="5386888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переработки</w:t>
            </w:r>
          </w:p>
          <w:p w14:paraId="6B301627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7,Почва и ее состав</w:t>
            </w:r>
          </w:p>
          <w:p w14:paraId="2ECECD1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8. Каменный уголь</w:t>
            </w:r>
          </w:p>
          <w:p w14:paraId="4E9E5C4B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9. Торф</w:t>
            </w:r>
          </w:p>
          <w:p w14:paraId="2C4795E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 10. Топливо</w:t>
            </w:r>
          </w:p>
          <w:p w14:paraId="514E343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11. Полезные ископаемые</w:t>
            </w:r>
          </w:p>
          <w:p w14:paraId="403589B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12. Стекло и изделия из стекла</w:t>
            </w:r>
          </w:p>
          <w:p w14:paraId="60F09DEC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13. Коллекция «Спилы древесного стебля</w:t>
            </w:r>
          </w:p>
          <w:p w14:paraId="09E7574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14.Коллекции открыток</w:t>
            </w:r>
          </w:p>
          <w:p w14:paraId="0B0C11E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 Грибы 1</w:t>
            </w:r>
          </w:p>
          <w:p w14:paraId="69171C29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 Грибы 2</w:t>
            </w:r>
          </w:p>
          <w:p w14:paraId="36A043E9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Пряные растения</w:t>
            </w:r>
          </w:p>
          <w:p w14:paraId="3D5A148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.Плодовоягодные культуры</w:t>
            </w:r>
          </w:p>
          <w:p w14:paraId="43D1E1B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 Юному ботанику</w:t>
            </w:r>
          </w:p>
          <w:p w14:paraId="65CE3566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Зеленая аптека</w:t>
            </w:r>
          </w:p>
          <w:p w14:paraId="32E3822A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7. У моря</w:t>
            </w:r>
          </w:p>
          <w:p w14:paraId="5D05659D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15.Коллекция «Хлопчатник»</w:t>
            </w:r>
          </w:p>
          <w:p w14:paraId="33182881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16. Набор минеральных удобрений</w:t>
            </w:r>
          </w:p>
        </w:tc>
        <w:tc>
          <w:tcPr>
            <w:tcW w:w="1623" w:type="dxa"/>
            <w:shd w:val="clear" w:color="auto" w:fill="auto"/>
          </w:tcPr>
          <w:p w14:paraId="40D6A8FE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</w:p>
          <w:p w14:paraId="061DE0BC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43433236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03EA1803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46A7EF20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338D75C5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54EBC38F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73BA193E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456746A0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260D3F91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654C768A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416C764E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790376EF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14F69E8C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542D0DBE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5F75044B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27329C05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5B983F6F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7AC67A6F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2B53F0DB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4E4BD733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4E8BB0F8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6010F415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0570A93E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4E195A4F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</w:tc>
      </w:tr>
      <w:tr w:rsidR="00C96B56" w14:paraId="79018AE4" w14:textId="77777777" w:rsidTr="00B10F01">
        <w:tc>
          <w:tcPr>
            <w:tcW w:w="7668" w:type="dxa"/>
            <w:shd w:val="clear" w:color="auto" w:fill="auto"/>
          </w:tcPr>
          <w:p w14:paraId="4AF24C8E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9. Плодовые тела шляпочных грибов</w:t>
            </w:r>
          </w:p>
        </w:tc>
        <w:tc>
          <w:tcPr>
            <w:tcW w:w="1623" w:type="dxa"/>
            <w:shd w:val="clear" w:color="auto" w:fill="auto"/>
          </w:tcPr>
          <w:p w14:paraId="4C6FD314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</w:tc>
      </w:tr>
      <w:tr w:rsidR="00C96B56" w14:paraId="147DB112" w14:textId="77777777" w:rsidTr="00B10F01">
        <w:tc>
          <w:tcPr>
            <w:tcW w:w="7668" w:type="dxa"/>
            <w:shd w:val="clear" w:color="auto" w:fill="auto"/>
          </w:tcPr>
          <w:p w14:paraId="4B3A4ADB" w14:textId="77777777" w:rsidR="00C96B56" w:rsidRPr="003C0712" w:rsidRDefault="00C96B56" w:rsidP="00B10F01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14:paraId="1656A17B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4FEBAA9" w14:textId="77777777" w:rsidR="00C96B56" w:rsidRDefault="00C96B56" w:rsidP="00C96B56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23"/>
      </w:tblGrid>
      <w:tr w:rsidR="00C96B56" w:rsidRPr="003C0712" w14:paraId="10033FDE" w14:textId="77777777" w:rsidTr="00B10F01">
        <w:tc>
          <w:tcPr>
            <w:tcW w:w="9291" w:type="dxa"/>
            <w:gridSpan w:val="2"/>
            <w:shd w:val="clear" w:color="auto" w:fill="auto"/>
          </w:tcPr>
          <w:p w14:paraId="2B4BA4EF" w14:textId="77777777" w:rsidR="00C96B56" w:rsidRPr="003C0712" w:rsidRDefault="00C96B56" w:rsidP="00B10F01">
            <w:pPr>
              <w:rPr>
                <w:sz w:val="32"/>
                <w:szCs w:val="32"/>
              </w:rPr>
            </w:pPr>
            <w:r w:rsidRPr="003C0712">
              <w:rPr>
                <w:sz w:val="32"/>
                <w:szCs w:val="32"/>
              </w:rPr>
              <w:lastRenderedPageBreak/>
              <w:t>по разделу «Зоология»</w:t>
            </w:r>
          </w:p>
        </w:tc>
      </w:tr>
      <w:tr w:rsidR="00C96B56" w14:paraId="0215482B" w14:textId="77777777" w:rsidTr="00B10F01">
        <w:tc>
          <w:tcPr>
            <w:tcW w:w="7668" w:type="dxa"/>
            <w:shd w:val="clear" w:color="auto" w:fill="auto"/>
          </w:tcPr>
          <w:p w14:paraId="67B5CF5C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623" w:type="dxa"/>
            <w:shd w:val="clear" w:color="auto" w:fill="auto"/>
          </w:tcPr>
          <w:p w14:paraId="44E0E09A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количество</w:t>
            </w:r>
          </w:p>
        </w:tc>
      </w:tr>
      <w:tr w:rsidR="00C96B56" w14:paraId="15B5B617" w14:textId="77777777" w:rsidTr="00B10F01">
        <w:tc>
          <w:tcPr>
            <w:tcW w:w="7668" w:type="dxa"/>
            <w:shd w:val="clear" w:color="auto" w:fill="auto"/>
          </w:tcPr>
          <w:p w14:paraId="057E536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Модели:</w:t>
            </w:r>
          </w:p>
          <w:p w14:paraId="5A51FEE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1.Строение яйца птиц</w:t>
            </w:r>
          </w:p>
          <w:p w14:paraId="16AC6051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2.Строение черепа змеи</w:t>
            </w:r>
          </w:p>
          <w:p w14:paraId="6DF7B267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3. Модели головного мозга позвоночных</w:t>
            </w:r>
          </w:p>
          <w:p w14:paraId="52841559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 Млекопитающих</w:t>
            </w:r>
          </w:p>
          <w:p w14:paraId="3033E1F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Птиц</w:t>
            </w:r>
          </w:p>
          <w:p w14:paraId="517039B0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Пресмыкающихся</w:t>
            </w:r>
          </w:p>
          <w:p w14:paraId="5961EBEE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. Земноводных</w:t>
            </w:r>
          </w:p>
          <w:p w14:paraId="1CA4DEE2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Рыб</w:t>
            </w:r>
          </w:p>
          <w:p w14:paraId="7C073A4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4.Модель конечности лошади</w:t>
            </w:r>
          </w:p>
          <w:p w14:paraId="3C5375C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5.Модель конечности овцы</w:t>
            </w:r>
          </w:p>
        </w:tc>
        <w:tc>
          <w:tcPr>
            <w:tcW w:w="1623" w:type="dxa"/>
            <w:shd w:val="clear" w:color="auto" w:fill="auto"/>
          </w:tcPr>
          <w:p w14:paraId="68DA584A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1B79F889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31405798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0C6D2210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51C069FF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5DAF3F97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27276989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2E0872E7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152CE25C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75F4A01C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44AF5752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</w:tc>
      </w:tr>
      <w:tr w:rsidR="00C96B56" w14:paraId="0511CC30" w14:textId="77777777" w:rsidTr="00B10F01">
        <w:tc>
          <w:tcPr>
            <w:tcW w:w="7668" w:type="dxa"/>
            <w:shd w:val="clear" w:color="auto" w:fill="auto"/>
          </w:tcPr>
          <w:p w14:paraId="771746E6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 Микропрепараты по зоологии</w:t>
            </w:r>
          </w:p>
          <w:p w14:paraId="5307EEB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1.Циклоп</w:t>
            </w:r>
          </w:p>
          <w:p w14:paraId="725F05B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Дафнии</w:t>
            </w:r>
          </w:p>
          <w:p w14:paraId="426AAEF2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proofErr w:type="spellStart"/>
            <w:r w:rsidRPr="003C0712">
              <w:rPr>
                <w:sz w:val="28"/>
                <w:szCs w:val="28"/>
              </w:rPr>
              <w:t>З.Амеба</w:t>
            </w:r>
            <w:proofErr w:type="spellEnd"/>
          </w:p>
          <w:p w14:paraId="11C64AC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.Эвглена</w:t>
            </w:r>
          </w:p>
          <w:p w14:paraId="7F2EF44D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Инфузория — туфелька</w:t>
            </w:r>
          </w:p>
          <w:p w14:paraId="475F2987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Гидра</w:t>
            </w:r>
          </w:p>
          <w:p w14:paraId="28C90E1D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7.Ротовой аппарат комара</w:t>
            </w:r>
          </w:p>
          <w:p w14:paraId="442F41DB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proofErr w:type="spellStart"/>
            <w:r w:rsidRPr="003C0712">
              <w:rPr>
                <w:sz w:val="28"/>
                <w:szCs w:val="28"/>
              </w:rPr>
              <w:t>З.Вольвокс</w:t>
            </w:r>
            <w:proofErr w:type="spellEnd"/>
          </w:p>
          <w:p w14:paraId="63FE47CC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9.Конечность пчелы</w:t>
            </w:r>
          </w:p>
          <w:p w14:paraId="2D1543C3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0.Дождевой червь</w:t>
            </w:r>
          </w:p>
          <w:p w14:paraId="23D563D6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1,Кровь лягушки</w:t>
            </w:r>
          </w:p>
          <w:p w14:paraId="4C63D3F8" w14:textId="77777777" w:rsidR="00C96B56" w:rsidRPr="003C0712" w:rsidRDefault="00C96B56" w:rsidP="00B10F01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14:paraId="2CC7B905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</w:tc>
      </w:tr>
      <w:tr w:rsidR="00C96B56" w14:paraId="7F0F6166" w14:textId="77777777" w:rsidTr="00B10F01">
        <w:tc>
          <w:tcPr>
            <w:tcW w:w="7668" w:type="dxa"/>
            <w:shd w:val="clear" w:color="auto" w:fill="auto"/>
          </w:tcPr>
          <w:p w14:paraId="16D2F8F9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Коллекции</w:t>
            </w:r>
          </w:p>
          <w:p w14:paraId="36A6306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</w:t>
            </w:r>
            <w:proofErr w:type="gramStart"/>
            <w:r w:rsidRPr="003C0712">
              <w:rPr>
                <w:sz w:val="28"/>
                <w:szCs w:val="28"/>
              </w:rPr>
              <w:t>1.Вредители</w:t>
            </w:r>
            <w:proofErr w:type="gramEnd"/>
            <w:r w:rsidRPr="003C0712">
              <w:rPr>
                <w:sz w:val="28"/>
                <w:szCs w:val="28"/>
              </w:rPr>
              <w:t xml:space="preserve"> важнейших </w:t>
            </w:r>
            <w:proofErr w:type="spellStart"/>
            <w:r w:rsidRPr="003C0712">
              <w:rPr>
                <w:sz w:val="28"/>
                <w:szCs w:val="28"/>
              </w:rPr>
              <w:t>с.х</w:t>
            </w:r>
            <w:proofErr w:type="spellEnd"/>
            <w:r w:rsidRPr="003C0712">
              <w:rPr>
                <w:sz w:val="28"/>
                <w:szCs w:val="28"/>
              </w:rPr>
              <w:t xml:space="preserve"> культур</w:t>
            </w:r>
          </w:p>
          <w:p w14:paraId="209B2E31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 Яблоневая медяница</w:t>
            </w:r>
          </w:p>
          <w:p w14:paraId="7C47DAAD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,3латоглазка</w:t>
            </w:r>
          </w:p>
          <w:p w14:paraId="6B9D069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proofErr w:type="spellStart"/>
            <w:r w:rsidRPr="003C0712">
              <w:rPr>
                <w:sz w:val="28"/>
                <w:szCs w:val="28"/>
              </w:rPr>
              <w:t>З.Яблоневый</w:t>
            </w:r>
            <w:proofErr w:type="spellEnd"/>
            <w:r w:rsidRPr="003C0712">
              <w:rPr>
                <w:sz w:val="28"/>
                <w:szCs w:val="28"/>
              </w:rPr>
              <w:t xml:space="preserve"> долгоносик</w:t>
            </w:r>
          </w:p>
          <w:p w14:paraId="0213F1A2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. Хлебный пилильщик</w:t>
            </w:r>
          </w:p>
          <w:p w14:paraId="52298EAB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3еленоглазка</w:t>
            </w:r>
          </w:p>
          <w:p w14:paraId="1F53268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Вредная черепашка</w:t>
            </w:r>
          </w:p>
          <w:p w14:paraId="53F9721D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7.Хлебный жук</w:t>
            </w:r>
          </w:p>
          <w:p w14:paraId="239BAC69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Мучной хрущак</w:t>
            </w:r>
          </w:p>
          <w:p w14:paraId="263204D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9.Амбарный долгоносик</w:t>
            </w:r>
          </w:p>
          <w:p w14:paraId="67F1B8D9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0.Зерновка фасолевая</w:t>
            </w:r>
          </w:p>
          <w:p w14:paraId="3F4D54DE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1.Колорадский жук</w:t>
            </w:r>
          </w:p>
          <w:p w14:paraId="14BDA20A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2.Капустная белянка</w:t>
            </w:r>
          </w:p>
          <w:p w14:paraId="49FE27DC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3.Капустная тля</w:t>
            </w:r>
          </w:p>
          <w:p w14:paraId="364BEEAD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4.Кольчатый шелкопряд</w:t>
            </w:r>
          </w:p>
          <w:p w14:paraId="1A102ED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2.Коллекция «Вредители леса»</w:t>
            </w:r>
          </w:p>
          <w:p w14:paraId="79E1358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 Большой сосновый слоник</w:t>
            </w:r>
          </w:p>
          <w:p w14:paraId="4FCF9D4A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 Большой лесной садовник</w:t>
            </w:r>
          </w:p>
          <w:p w14:paraId="6AD1F586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 Ольховый листоед</w:t>
            </w:r>
          </w:p>
          <w:p w14:paraId="13C50720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lastRenderedPageBreak/>
              <w:t>4. Непарный шелкопряд</w:t>
            </w:r>
          </w:p>
          <w:p w14:paraId="08AF0A67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 xml:space="preserve">5. Дубовая </w:t>
            </w:r>
            <w:proofErr w:type="spellStart"/>
            <w:r w:rsidRPr="003C0712">
              <w:rPr>
                <w:sz w:val="28"/>
                <w:szCs w:val="28"/>
              </w:rPr>
              <w:t>листоверка</w:t>
            </w:r>
            <w:proofErr w:type="spellEnd"/>
          </w:p>
          <w:p w14:paraId="3E2ED89A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 Короед-типограф</w:t>
            </w:r>
          </w:p>
          <w:p w14:paraId="263854DA" w14:textId="77777777" w:rsidR="00C96B56" w:rsidRPr="003C0712" w:rsidRDefault="00C96B56" w:rsidP="00B10F01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14:paraId="5A1BFEEB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C96B56" w14:paraId="14C29609" w14:textId="77777777" w:rsidTr="00B10F01">
        <w:tc>
          <w:tcPr>
            <w:tcW w:w="7668" w:type="dxa"/>
            <w:shd w:val="clear" w:color="auto" w:fill="auto"/>
          </w:tcPr>
          <w:p w14:paraId="0C1872B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3. Коллекция «Вредители поля»</w:t>
            </w:r>
          </w:p>
          <w:p w14:paraId="20F5258E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 Вредная черепашка</w:t>
            </w:r>
          </w:p>
          <w:p w14:paraId="77AE7AF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 Колорадский жук</w:t>
            </w:r>
          </w:p>
          <w:p w14:paraId="7BB079B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 Амбарный долгоносик</w:t>
            </w:r>
          </w:p>
          <w:p w14:paraId="3C3B85C1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 xml:space="preserve">4. </w:t>
            </w:r>
            <w:proofErr w:type="spellStart"/>
            <w:r w:rsidRPr="003C0712">
              <w:rPr>
                <w:sz w:val="28"/>
                <w:szCs w:val="28"/>
              </w:rPr>
              <w:t>Пьявица</w:t>
            </w:r>
            <w:proofErr w:type="spellEnd"/>
          </w:p>
          <w:p w14:paraId="5287103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 Хлебный щелкун</w:t>
            </w:r>
          </w:p>
          <w:p w14:paraId="2285ABF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 Огневка</w:t>
            </w:r>
          </w:p>
          <w:p w14:paraId="7D227C4A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7. Хлебный пилильщик</w:t>
            </w:r>
          </w:p>
          <w:p w14:paraId="2F071C1E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8. Картофельная коровка</w:t>
            </w:r>
          </w:p>
          <w:p w14:paraId="3ECE80D7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9. Мучной хрущак</w:t>
            </w:r>
          </w:p>
          <w:p w14:paraId="13319F0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0.Сверчок</w:t>
            </w:r>
          </w:p>
          <w:p w14:paraId="71AFCBF3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1.Нематода</w:t>
            </w:r>
          </w:p>
          <w:p w14:paraId="003030C0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2.Луковая муха</w:t>
            </w:r>
          </w:p>
          <w:p w14:paraId="53CAF8C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3.Капустная муха</w:t>
            </w:r>
          </w:p>
          <w:p w14:paraId="2CB80CD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4.капустный долгоносик</w:t>
            </w:r>
          </w:p>
          <w:p w14:paraId="2BD1950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5.Клоп-гладыш</w:t>
            </w:r>
          </w:p>
          <w:p w14:paraId="22502B1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6.шведская муха</w:t>
            </w:r>
          </w:p>
          <w:p w14:paraId="789174CE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7.Прусик</w:t>
            </w:r>
          </w:p>
        </w:tc>
        <w:tc>
          <w:tcPr>
            <w:tcW w:w="1623" w:type="dxa"/>
            <w:shd w:val="clear" w:color="auto" w:fill="auto"/>
          </w:tcPr>
          <w:p w14:paraId="7F3AFB2B" w14:textId="77777777" w:rsidR="00C96B56" w:rsidRDefault="00401412" w:rsidP="00B10F01">
            <w:r>
              <w:t>1</w:t>
            </w:r>
          </w:p>
        </w:tc>
      </w:tr>
      <w:tr w:rsidR="00C96B56" w14:paraId="482EC7A1" w14:textId="77777777" w:rsidTr="00B10F01">
        <w:tc>
          <w:tcPr>
            <w:tcW w:w="7668" w:type="dxa"/>
            <w:shd w:val="clear" w:color="auto" w:fill="auto"/>
          </w:tcPr>
          <w:p w14:paraId="0802A307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4 Коллекция «Вредители сада»</w:t>
            </w:r>
          </w:p>
          <w:p w14:paraId="6834E92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Яблоневая медяница</w:t>
            </w:r>
          </w:p>
          <w:p w14:paraId="50E1846A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 Малинный жук</w:t>
            </w:r>
          </w:p>
          <w:p w14:paraId="76A1AB06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 Яблоневая плодожорка</w:t>
            </w:r>
          </w:p>
          <w:p w14:paraId="332B0130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. Вишневый слоник</w:t>
            </w:r>
          </w:p>
          <w:p w14:paraId="13D9599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 Смородинный пилильщик</w:t>
            </w:r>
          </w:p>
          <w:p w14:paraId="144ED6D1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 Яблоневая моль</w:t>
            </w:r>
          </w:p>
          <w:p w14:paraId="2F93C50D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7. Боярышница</w:t>
            </w:r>
          </w:p>
          <w:p w14:paraId="52FB553E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 xml:space="preserve">8, </w:t>
            </w:r>
            <w:proofErr w:type="spellStart"/>
            <w:r w:rsidRPr="003C0712">
              <w:rPr>
                <w:sz w:val="28"/>
                <w:szCs w:val="28"/>
              </w:rPr>
              <w:t>Златоглузка</w:t>
            </w:r>
            <w:proofErr w:type="spellEnd"/>
          </w:p>
          <w:p w14:paraId="0F021D5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9.Яблоневый цветоед</w:t>
            </w:r>
          </w:p>
          <w:p w14:paraId="5F2C6912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0.Яблоневая Тля</w:t>
            </w:r>
          </w:p>
          <w:p w14:paraId="45C7C8E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1.Щавелевый клоп</w:t>
            </w:r>
          </w:p>
          <w:p w14:paraId="1C733F4E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2.Малинный долгоносик</w:t>
            </w:r>
          </w:p>
          <w:p w14:paraId="0C5050B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3.Щитовка</w:t>
            </w:r>
          </w:p>
          <w:p w14:paraId="0034DA2B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5.Коллекция раковин моллюсков</w:t>
            </w:r>
          </w:p>
          <w:p w14:paraId="06A24FC2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6.Коллекция «Речной рак»</w:t>
            </w:r>
          </w:p>
          <w:p w14:paraId="1BDA786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7. Коллекция «Тип Членистоногие»</w:t>
            </w:r>
          </w:p>
          <w:p w14:paraId="274AE997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8. Характерные черты скелета птиц</w:t>
            </w:r>
          </w:p>
          <w:p w14:paraId="7FF02067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9. Характерные черты скелета земноводных</w:t>
            </w:r>
          </w:p>
        </w:tc>
        <w:tc>
          <w:tcPr>
            <w:tcW w:w="1623" w:type="dxa"/>
            <w:shd w:val="clear" w:color="auto" w:fill="auto"/>
          </w:tcPr>
          <w:p w14:paraId="3A18101C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</w:tc>
      </w:tr>
      <w:tr w:rsidR="00C96B56" w14:paraId="7AB2C13A" w14:textId="77777777" w:rsidTr="00B10F01">
        <w:tc>
          <w:tcPr>
            <w:tcW w:w="7668" w:type="dxa"/>
            <w:shd w:val="clear" w:color="auto" w:fill="auto"/>
          </w:tcPr>
          <w:p w14:paraId="45AD53F0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.Динамическое пособие «Развитие</w:t>
            </w:r>
          </w:p>
          <w:p w14:paraId="2579FFF9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цепня»</w:t>
            </w:r>
          </w:p>
          <w:p w14:paraId="545DA881" w14:textId="77777777" w:rsidR="00C96B56" w:rsidRPr="003C0712" w:rsidRDefault="00C96B56" w:rsidP="00B10F01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14:paraId="28164DC8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</w:tc>
      </w:tr>
      <w:tr w:rsidR="00C96B56" w14:paraId="1BBCBE27" w14:textId="77777777" w:rsidTr="00B10F01">
        <w:tc>
          <w:tcPr>
            <w:tcW w:w="7668" w:type="dxa"/>
            <w:shd w:val="clear" w:color="auto" w:fill="auto"/>
          </w:tcPr>
          <w:p w14:paraId="36ABCA87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 Скелеты</w:t>
            </w:r>
          </w:p>
          <w:p w14:paraId="77856BA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1. Скелет кошки</w:t>
            </w:r>
          </w:p>
          <w:p w14:paraId="547F612C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lastRenderedPageBreak/>
              <w:t xml:space="preserve">5.2,Скелет голубя </w:t>
            </w:r>
          </w:p>
          <w:p w14:paraId="35BFB2B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3Скелет крота</w:t>
            </w:r>
          </w:p>
          <w:p w14:paraId="16381F9A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4.Скелет лягушки</w:t>
            </w:r>
          </w:p>
        </w:tc>
        <w:tc>
          <w:tcPr>
            <w:tcW w:w="1623" w:type="dxa"/>
            <w:shd w:val="clear" w:color="auto" w:fill="auto"/>
          </w:tcPr>
          <w:p w14:paraId="022119DC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E9C844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05B4AD27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lastRenderedPageBreak/>
              <w:t>1</w:t>
            </w:r>
          </w:p>
          <w:p w14:paraId="7F63707B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24DF0B2F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</w:tc>
      </w:tr>
      <w:tr w:rsidR="00C96B56" w14:paraId="019F9443" w14:textId="77777777" w:rsidTr="00B10F01">
        <w:tc>
          <w:tcPr>
            <w:tcW w:w="7668" w:type="dxa"/>
            <w:shd w:val="clear" w:color="auto" w:fill="auto"/>
          </w:tcPr>
          <w:p w14:paraId="32D79ADC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lastRenderedPageBreak/>
              <w:t>6.Влажные препараты</w:t>
            </w:r>
          </w:p>
          <w:p w14:paraId="145CC8B6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1.Внутреннее строение крысы</w:t>
            </w:r>
          </w:p>
          <w:p w14:paraId="468C98FA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2.Внутреннее строение лягушки</w:t>
            </w:r>
          </w:p>
          <w:p w14:paraId="1AD584C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3.Медуза</w:t>
            </w:r>
          </w:p>
          <w:p w14:paraId="0C5313CB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4.Развитие курицы</w:t>
            </w:r>
          </w:p>
          <w:p w14:paraId="6A2B1C40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5.Развитие лягушки</w:t>
            </w:r>
          </w:p>
          <w:p w14:paraId="12E7A45C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6.Гадюка</w:t>
            </w:r>
          </w:p>
          <w:p w14:paraId="5B99207B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7.Ланцетник</w:t>
            </w:r>
          </w:p>
          <w:p w14:paraId="1C7FFE5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8 Корень бобовых</w:t>
            </w:r>
          </w:p>
          <w:p w14:paraId="754CA8B7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9. Нереида</w:t>
            </w:r>
          </w:p>
          <w:p w14:paraId="18F16A4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10.Тритон</w:t>
            </w:r>
          </w:p>
          <w:p w14:paraId="0086A13A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11.Моллюски</w:t>
            </w:r>
          </w:p>
          <w:p w14:paraId="47E3DE79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12.Пескожил</w:t>
            </w:r>
          </w:p>
        </w:tc>
        <w:tc>
          <w:tcPr>
            <w:tcW w:w="1623" w:type="dxa"/>
            <w:shd w:val="clear" w:color="auto" w:fill="auto"/>
          </w:tcPr>
          <w:p w14:paraId="0BDAAED7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F7215BE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7</w:t>
            </w:r>
          </w:p>
          <w:p w14:paraId="36B8F73C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5</w:t>
            </w:r>
          </w:p>
          <w:p w14:paraId="70F19122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2</w:t>
            </w:r>
          </w:p>
          <w:p w14:paraId="7E59CB78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2</w:t>
            </w:r>
          </w:p>
          <w:p w14:paraId="55DFC031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03DCEC8C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4D6B7B0B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2F5C3A13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002CC605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50B55C7F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58AA5432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196CE526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2077D51" w14:textId="77777777" w:rsidR="00C96B56" w:rsidRDefault="00C96B56" w:rsidP="00C96B56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23"/>
      </w:tblGrid>
      <w:tr w:rsidR="00C96B56" w:rsidRPr="003C0712" w14:paraId="6FFF00FE" w14:textId="77777777" w:rsidTr="00B10F01">
        <w:tc>
          <w:tcPr>
            <w:tcW w:w="9291" w:type="dxa"/>
            <w:gridSpan w:val="2"/>
            <w:shd w:val="clear" w:color="auto" w:fill="auto"/>
          </w:tcPr>
          <w:p w14:paraId="545F885C" w14:textId="77777777" w:rsidR="00C96B56" w:rsidRPr="003C0712" w:rsidRDefault="00C96B56" w:rsidP="00B10F01">
            <w:pPr>
              <w:rPr>
                <w:sz w:val="32"/>
                <w:szCs w:val="32"/>
              </w:rPr>
            </w:pPr>
            <w:r w:rsidRPr="003C0712">
              <w:rPr>
                <w:sz w:val="32"/>
                <w:szCs w:val="32"/>
              </w:rPr>
              <w:t>Учебное оборудование по разделу «Человек и его здоровье»</w:t>
            </w:r>
          </w:p>
        </w:tc>
      </w:tr>
      <w:tr w:rsidR="00C96B56" w14:paraId="6F59BFFF" w14:textId="77777777" w:rsidTr="00B10F01">
        <w:tc>
          <w:tcPr>
            <w:tcW w:w="7668" w:type="dxa"/>
            <w:shd w:val="clear" w:color="auto" w:fill="auto"/>
          </w:tcPr>
          <w:p w14:paraId="24D60CBB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623" w:type="dxa"/>
            <w:shd w:val="clear" w:color="auto" w:fill="auto"/>
          </w:tcPr>
          <w:p w14:paraId="42B33089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количество</w:t>
            </w:r>
          </w:p>
        </w:tc>
      </w:tr>
      <w:tr w:rsidR="00C96B56" w14:paraId="632A6A99" w14:textId="77777777" w:rsidTr="00B10F01">
        <w:tc>
          <w:tcPr>
            <w:tcW w:w="7668" w:type="dxa"/>
            <w:shd w:val="clear" w:color="auto" w:fill="auto"/>
          </w:tcPr>
          <w:p w14:paraId="61279DBC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 Модели</w:t>
            </w:r>
          </w:p>
          <w:p w14:paraId="47DB1821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1.Модель скелета человека</w:t>
            </w:r>
          </w:p>
          <w:p w14:paraId="3B3973DE" w14:textId="77777777" w:rsidR="00C96B56" w:rsidRPr="003C0712" w:rsidRDefault="001965CC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Модели головного мозга </w:t>
            </w:r>
            <w:r w:rsidR="00C96B56" w:rsidRPr="003C0712">
              <w:rPr>
                <w:sz w:val="28"/>
                <w:szCs w:val="28"/>
              </w:rPr>
              <w:t>человека</w:t>
            </w:r>
          </w:p>
          <w:p w14:paraId="261EE93C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5. Модель желудка</w:t>
            </w:r>
          </w:p>
          <w:p w14:paraId="0AE6779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6. Модель печени</w:t>
            </w:r>
          </w:p>
          <w:p w14:paraId="4687B38D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7. Модель кишечника</w:t>
            </w:r>
          </w:p>
          <w:p w14:paraId="5F00092E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 xml:space="preserve">1.8. Модель </w:t>
            </w:r>
            <w:proofErr w:type="spellStart"/>
            <w:r w:rsidRPr="003C0712">
              <w:rPr>
                <w:sz w:val="28"/>
                <w:szCs w:val="28"/>
              </w:rPr>
              <w:t>моч</w:t>
            </w:r>
            <w:proofErr w:type="spellEnd"/>
            <w:r w:rsidRPr="003C0712">
              <w:rPr>
                <w:sz w:val="28"/>
                <w:szCs w:val="28"/>
              </w:rPr>
              <w:t>. пузыря</w:t>
            </w:r>
          </w:p>
          <w:p w14:paraId="1F6D0533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9.Модель черепа человека</w:t>
            </w:r>
          </w:p>
          <w:p w14:paraId="346D470D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11. Модель уха человека</w:t>
            </w:r>
          </w:p>
          <w:p w14:paraId="5F4B892D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14. Модель глаза человека</w:t>
            </w:r>
          </w:p>
          <w:p w14:paraId="6FDA59D0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,15.Модель сердца человека</w:t>
            </w:r>
          </w:p>
          <w:p w14:paraId="26B471EE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16.Модель гортани человека</w:t>
            </w:r>
          </w:p>
          <w:p w14:paraId="73838A8E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</w:t>
            </w:r>
            <w:proofErr w:type="gramStart"/>
            <w:r w:rsidRPr="003C0712">
              <w:rPr>
                <w:sz w:val="28"/>
                <w:szCs w:val="28"/>
              </w:rPr>
              <w:t>17.Модель</w:t>
            </w:r>
            <w:proofErr w:type="gramEnd"/>
            <w:r w:rsidRPr="003C0712">
              <w:rPr>
                <w:sz w:val="28"/>
                <w:szCs w:val="28"/>
              </w:rPr>
              <w:t xml:space="preserve"> </w:t>
            </w:r>
            <w:r w:rsidRPr="003C0712">
              <w:rPr>
                <w:sz w:val="28"/>
                <w:szCs w:val="28"/>
                <w:lang w:val="en-US"/>
              </w:rPr>
              <w:t xml:space="preserve"> </w:t>
            </w:r>
            <w:r w:rsidRPr="003C0712">
              <w:rPr>
                <w:sz w:val="28"/>
                <w:szCs w:val="28"/>
              </w:rPr>
              <w:t>«</w:t>
            </w:r>
            <w:proofErr w:type="spellStart"/>
            <w:r w:rsidRPr="003C0712">
              <w:rPr>
                <w:sz w:val="28"/>
                <w:szCs w:val="28"/>
              </w:rPr>
              <w:t>Topс</w:t>
            </w:r>
            <w:proofErr w:type="spellEnd"/>
            <w:r w:rsidRPr="003C0712">
              <w:rPr>
                <w:sz w:val="28"/>
                <w:szCs w:val="28"/>
              </w:rPr>
              <w:t xml:space="preserve"> человека»</w:t>
            </w:r>
          </w:p>
          <w:p w14:paraId="18675449" w14:textId="77777777" w:rsidR="00C96B56" w:rsidRPr="003C0712" w:rsidRDefault="00C96B56" w:rsidP="00B10F01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14:paraId="4F19412C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6E607DC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2</w:t>
            </w:r>
          </w:p>
          <w:p w14:paraId="11C8325B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6</w:t>
            </w:r>
          </w:p>
          <w:p w14:paraId="48407FB6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6D703ADD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058F10A6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5C7E5432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7570DC3A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05BD83A7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52704468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37FD2019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04C54284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3C0712">
              <w:rPr>
                <w:sz w:val="28"/>
                <w:szCs w:val="28"/>
                <w:lang w:val="en-US"/>
              </w:rPr>
              <w:t>1</w:t>
            </w:r>
          </w:p>
          <w:p w14:paraId="1E9576DB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  <w:lang w:val="en-US"/>
              </w:rPr>
              <w:t>4</w:t>
            </w:r>
          </w:p>
          <w:p w14:paraId="66FD6C2C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</w:p>
          <w:p w14:paraId="232BD22A" w14:textId="77777777" w:rsidR="00C96B56" w:rsidRPr="003C0712" w:rsidRDefault="00C96B56" w:rsidP="00B10F0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96B56" w14:paraId="7A6522E3" w14:textId="77777777" w:rsidTr="00B10F01">
        <w:tc>
          <w:tcPr>
            <w:tcW w:w="7668" w:type="dxa"/>
            <w:shd w:val="clear" w:color="auto" w:fill="auto"/>
          </w:tcPr>
          <w:p w14:paraId="6D486B83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Микропрепараты по анатомии</w:t>
            </w:r>
          </w:p>
          <w:p w14:paraId="0E516B11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1.Кровь человека</w:t>
            </w:r>
          </w:p>
          <w:p w14:paraId="648522F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2. Мочеполовая система</w:t>
            </w:r>
          </w:p>
          <w:p w14:paraId="629C76D6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3. Нервные клетки</w:t>
            </w:r>
          </w:p>
          <w:p w14:paraId="2787E6A8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</w:t>
            </w:r>
            <w:proofErr w:type="gramStart"/>
            <w:r w:rsidRPr="003C0712">
              <w:rPr>
                <w:sz w:val="28"/>
                <w:szCs w:val="28"/>
              </w:rPr>
              <w:t>4.Поперечно</w:t>
            </w:r>
            <w:proofErr w:type="gramEnd"/>
            <w:r w:rsidRPr="003C0712">
              <w:rPr>
                <w:sz w:val="28"/>
                <w:szCs w:val="28"/>
              </w:rPr>
              <w:t>-полосатые мышцы</w:t>
            </w:r>
          </w:p>
          <w:p w14:paraId="23A878A0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5.Яйцеклетка млекопитающих</w:t>
            </w:r>
          </w:p>
          <w:p w14:paraId="11285171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6.Гиалиновый хрящ</w:t>
            </w:r>
          </w:p>
          <w:p w14:paraId="52C9222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7.Однослойный эпителий</w:t>
            </w:r>
          </w:p>
          <w:p w14:paraId="09313F84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8. Сперматозоиды млекопитающих</w:t>
            </w:r>
          </w:p>
          <w:p w14:paraId="415E67A5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9.Рыхлая соединительная ткань</w:t>
            </w:r>
          </w:p>
          <w:p w14:paraId="5DBB03B9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10 Нерв — поперечный срез</w:t>
            </w:r>
          </w:p>
          <w:p w14:paraId="6A8AC7CA" w14:textId="77777777" w:rsidR="00C96B56" w:rsidRPr="003C0712" w:rsidRDefault="00C96B56" w:rsidP="00B10F01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14:paraId="691F8CB0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</w:tc>
      </w:tr>
      <w:tr w:rsidR="00C96B56" w14:paraId="3B5CD3D8" w14:textId="77777777" w:rsidTr="00B10F01">
        <w:tc>
          <w:tcPr>
            <w:tcW w:w="7668" w:type="dxa"/>
            <w:shd w:val="clear" w:color="auto" w:fill="auto"/>
          </w:tcPr>
          <w:p w14:paraId="14F84E56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lastRenderedPageBreak/>
              <w:t>3. Гипсовая модель челюсти человека</w:t>
            </w:r>
          </w:p>
        </w:tc>
        <w:tc>
          <w:tcPr>
            <w:tcW w:w="1623" w:type="dxa"/>
            <w:shd w:val="clear" w:color="auto" w:fill="auto"/>
          </w:tcPr>
          <w:p w14:paraId="14E1F410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</w:tc>
      </w:tr>
      <w:tr w:rsidR="00C96B56" w14:paraId="4F970B3A" w14:textId="77777777" w:rsidTr="00B10F01">
        <w:tc>
          <w:tcPr>
            <w:tcW w:w="7668" w:type="dxa"/>
            <w:shd w:val="clear" w:color="auto" w:fill="auto"/>
          </w:tcPr>
          <w:p w14:paraId="7337CAA0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.Средства гигиены полости рта</w:t>
            </w:r>
          </w:p>
        </w:tc>
        <w:tc>
          <w:tcPr>
            <w:tcW w:w="1623" w:type="dxa"/>
            <w:shd w:val="clear" w:color="auto" w:fill="auto"/>
          </w:tcPr>
          <w:p w14:paraId="3E654F11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</w:tc>
      </w:tr>
      <w:tr w:rsidR="00C96B56" w14:paraId="0D9567F7" w14:textId="77777777" w:rsidTr="00B10F01">
        <w:tc>
          <w:tcPr>
            <w:tcW w:w="7668" w:type="dxa"/>
            <w:shd w:val="clear" w:color="auto" w:fill="auto"/>
          </w:tcPr>
          <w:p w14:paraId="709697EB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Модели рельефные</w:t>
            </w:r>
          </w:p>
          <w:p w14:paraId="5C4F0922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1. Почки человека</w:t>
            </w:r>
          </w:p>
          <w:p w14:paraId="5F1E3371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2. Органы кровообращения</w:t>
            </w:r>
          </w:p>
          <w:p w14:paraId="24A86AF1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2. Нервная система ребенка</w:t>
            </w:r>
          </w:p>
        </w:tc>
        <w:tc>
          <w:tcPr>
            <w:tcW w:w="1623" w:type="dxa"/>
            <w:shd w:val="clear" w:color="auto" w:fill="auto"/>
          </w:tcPr>
          <w:p w14:paraId="6C1B60D0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715DED6B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3B6A0467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6D37B7DC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</w:tc>
      </w:tr>
    </w:tbl>
    <w:p w14:paraId="37C217B8" w14:textId="77777777" w:rsidR="00C96B56" w:rsidRDefault="00C96B56" w:rsidP="00C96B56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23"/>
      </w:tblGrid>
      <w:tr w:rsidR="00C96B56" w:rsidRPr="003C0712" w14:paraId="308BA0CC" w14:textId="77777777" w:rsidTr="00B10F01">
        <w:tc>
          <w:tcPr>
            <w:tcW w:w="9291" w:type="dxa"/>
            <w:gridSpan w:val="2"/>
            <w:shd w:val="clear" w:color="auto" w:fill="auto"/>
          </w:tcPr>
          <w:p w14:paraId="2C14AF08" w14:textId="77777777" w:rsidR="00C96B56" w:rsidRPr="003C0712" w:rsidRDefault="00C96B56" w:rsidP="00B10F01">
            <w:pPr>
              <w:rPr>
                <w:sz w:val="32"/>
                <w:szCs w:val="32"/>
              </w:rPr>
            </w:pPr>
            <w:r w:rsidRPr="003C0712">
              <w:rPr>
                <w:sz w:val="32"/>
                <w:szCs w:val="32"/>
              </w:rPr>
              <w:t>по разделу «Общая биология»</w:t>
            </w:r>
          </w:p>
        </w:tc>
      </w:tr>
      <w:tr w:rsidR="00C96B56" w:rsidRPr="003C0712" w14:paraId="2A4DF53F" w14:textId="77777777" w:rsidTr="00B10F01">
        <w:tc>
          <w:tcPr>
            <w:tcW w:w="7668" w:type="dxa"/>
            <w:shd w:val="clear" w:color="auto" w:fill="auto"/>
          </w:tcPr>
          <w:p w14:paraId="77A4723F" w14:textId="77777777" w:rsidR="00C96B56" w:rsidRPr="003C0712" w:rsidRDefault="00C96B56" w:rsidP="00B10F01">
            <w:p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623" w:type="dxa"/>
            <w:shd w:val="clear" w:color="auto" w:fill="auto"/>
          </w:tcPr>
          <w:p w14:paraId="7ABFC74E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количество</w:t>
            </w:r>
          </w:p>
        </w:tc>
      </w:tr>
      <w:tr w:rsidR="00C96B56" w:rsidRPr="003C0712" w14:paraId="4516ABDC" w14:textId="77777777" w:rsidTr="00B10F01">
        <w:tc>
          <w:tcPr>
            <w:tcW w:w="7668" w:type="dxa"/>
            <w:shd w:val="clear" w:color="auto" w:fill="auto"/>
          </w:tcPr>
          <w:p w14:paraId="0BC639BF" w14:textId="77777777" w:rsidR="00C96B56" w:rsidRPr="003C0712" w:rsidRDefault="00C96B56" w:rsidP="00C96B56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Модели.</w:t>
            </w:r>
          </w:p>
          <w:p w14:paraId="4EA20F48" w14:textId="77777777" w:rsidR="00C96B56" w:rsidRPr="003C0712" w:rsidRDefault="00C96B56" w:rsidP="00C96B56">
            <w:pPr>
              <w:numPr>
                <w:ilvl w:val="1"/>
                <w:numId w:val="20"/>
              </w:numPr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 xml:space="preserve">Рельефные </w:t>
            </w:r>
          </w:p>
          <w:p w14:paraId="3A310E28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Эволюция человека.</w:t>
            </w:r>
          </w:p>
          <w:p w14:paraId="06F8D593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2. Набор модели «Происхождение человека»</w:t>
            </w:r>
          </w:p>
          <w:p w14:paraId="13260EFE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Модель питекантропа</w:t>
            </w:r>
          </w:p>
          <w:p w14:paraId="3619EEA8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 Модель неандертальца</w:t>
            </w:r>
          </w:p>
          <w:p w14:paraId="1BE56858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 Модель кроманьонца</w:t>
            </w:r>
          </w:p>
          <w:p w14:paraId="4AE0AC1E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.4. Модель человека европеоидной расы</w:t>
            </w:r>
          </w:p>
          <w:p w14:paraId="2837E4EC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, Модель человека негроидной расы</w:t>
            </w:r>
          </w:p>
          <w:p w14:paraId="03560C67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 Модель человека монголоидной расы</w:t>
            </w:r>
          </w:p>
          <w:p w14:paraId="172676A8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З.Модель костей таза и крестца павиана</w:t>
            </w:r>
          </w:p>
          <w:p w14:paraId="39A2B717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4.Модель кисти обезьяны</w:t>
            </w:r>
          </w:p>
          <w:p w14:paraId="3256BFB4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5. Модель скелета головы павиана</w:t>
            </w:r>
          </w:p>
          <w:p w14:paraId="450527C5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 xml:space="preserve">1,6.Модель челюсти </w:t>
            </w:r>
            <w:proofErr w:type="spellStart"/>
            <w:r w:rsidRPr="003C0712">
              <w:rPr>
                <w:sz w:val="28"/>
                <w:szCs w:val="28"/>
              </w:rPr>
              <w:t>гейдельбергского</w:t>
            </w:r>
            <w:proofErr w:type="spellEnd"/>
            <w:r w:rsidRPr="003C0712">
              <w:rPr>
                <w:sz w:val="28"/>
                <w:szCs w:val="28"/>
              </w:rPr>
              <w:t xml:space="preserve"> человека</w:t>
            </w:r>
          </w:p>
          <w:p w14:paraId="71D38010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14:paraId="59E4DB4C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</w:p>
          <w:p w14:paraId="3BBDEB9F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</w:p>
          <w:p w14:paraId="0004F3A7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59040CAE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0B676634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18C884F4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5FA1309F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45D33581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52B8655D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07156FEA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5C73104A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4544CE22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7BA4D3BA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7D5B7D8E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39EC9B82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</w:p>
        </w:tc>
      </w:tr>
      <w:tr w:rsidR="00C96B56" w:rsidRPr="003C0712" w14:paraId="020C45B4" w14:textId="77777777" w:rsidTr="00B10F01">
        <w:tc>
          <w:tcPr>
            <w:tcW w:w="7668" w:type="dxa"/>
            <w:shd w:val="clear" w:color="auto" w:fill="auto"/>
          </w:tcPr>
          <w:p w14:paraId="11CBE467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Коллекции.</w:t>
            </w:r>
          </w:p>
          <w:p w14:paraId="5605EFD9" w14:textId="77777777" w:rsidR="00C96B56" w:rsidRPr="003C0712" w:rsidRDefault="00C96B56" w:rsidP="001965CC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1.Гомо</w:t>
            </w:r>
            <w:r w:rsidR="001965CC">
              <w:rPr>
                <w:sz w:val="28"/>
                <w:szCs w:val="28"/>
              </w:rPr>
              <w:t xml:space="preserve">логия плечевого и тазового пояса </w:t>
            </w:r>
            <w:r w:rsidRPr="003C0712">
              <w:rPr>
                <w:sz w:val="28"/>
                <w:szCs w:val="28"/>
              </w:rPr>
              <w:t>позвоночных</w:t>
            </w:r>
          </w:p>
          <w:p w14:paraId="3CCF4D05" w14:textId="77777777" w:rsidR="00C96B56" w:rsidRPr="003C0712" w:rsidRDefault="00C96B56" w:rsidP="001965CC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2</w:t>
            </w:r>
            <w:r w:rsidR="001965CC">
              <w:rPr>
                <w:sz w:val="28"/>
                <w:szCs w:val="28"/>
              </w:rPr>
              <w:t xml:space="preserve">.Гомология строения конечностей </w:t>
            </w:r>
            <w:r w:rsidRPr="003C0712">
              <w:rPr>
                <w:sz w:val="28"/>
                <w:szCs w:val="28"/>
              </w:rPr>
              <w:t>позвоночных</w:t>
            </w:r>
          </w:p>
          <w:p w14:paraId="77CA95F3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proofErr w:type="gramStart"/>
            <w:r w:rsidRPr="003C0712">
              <w:rPr>
                <w:sz w:val="28"/>
                <w:szCs w:val="28"/>
              </w:rPr>
              <w:t>2.З,Аналогичные</w:t>
            </w:r>
            <w:proofErr w:type="gramEnd"/>
            <w:r w:rsidRPr="003C0712">
              <w:rPr>
                <w:sz w:val="28"/>
                <w:szCs w:val="28"/>
              </w:rPr>
              <w:t xml:space="preserve"> органы защиты растений от</w:t>
            </w:r>
          </w:p>
          <w:p w14:paraId="31E78304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травоядных животных</w:t>
            </w:r>
          </w:p>
          <w:p w14:paraId="1999EE1F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4.Виды защитных окрасок</w:t>
            </w:r>
          </w:p>
          <w:p w14:paraId="4150E18B" w14:textId="77777777" w:rsidR="00C96B56" w:rsidRPr="003C0712" w:rsidRDefault="001965CC" w:rsidP="001965C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Приспособления к условиям </w:t>
            </w:r>
            <w:r w:rsidR="00C96B56" w:rsidRPr="003C0712">
              <w:rPr>
                <w:sz w:val="28"/>
                <w:szCs w:val="28"/>
              </w:rPr>
              <w:t>существования</w:t>
            </w:r>
          </w:p>
          <w:p w14:paraId="56E979DF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6.Коллекции ископаемых форм «Трилобит»</w:t>
            </w:r>
          </w:p>
          <w:p w14:paraId="55F53AD3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7.Коллекции насекомых;</w:t>
            </w:r>
          </w:p>
          <w:p w14:paraId="3BDE9030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.Медоносная пчела</w:t>
            </w:r>
          </w:p>
          <w:p w14:paraId="644E4B9D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. Тутовый шелкопряд</w:t>
            </w:r>
          </w:p>
          <w:p w14:paraId="2AB7BF7F" w14:textId="77777777" w:rsidR="00C96B56" w:rsidRPr="003C0712" w:rsidRDefault="00C96B56" w:rsidP="001965CC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</w:t>
            </w:r>
            <w:r w:rsidR="001965CC">
              <w:rPr>
                <w:sz w:val="28"/>
                <w:szCs w:val="28"/>
              </w:rPr>
              <w:t xml:space="preserve">. Приспособительные изменения в </w:t>
            </w:r>
            <w:r w:rsidRPr="003C0712">
              <w:rPr>
                <w:sz w:val="28"/>
                <w:szCs w:val="28"/>
              </w:rPr>
              <w:t>конечностях насекомых</w:t>
            </w:r>
          </w:p>
          <w:p w14:paraId="663A2F78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. Пример мимикрии</w:t>
            </w:r>
          </w:p>
          <w:p w14:paraId="613C019B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 Пример предостерегающей окраски</w:t>
            </w:r>
          </w:p>
          <w:p w14:paraId="5616908B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6.развитие тутового шелкопряда</w:t>
            </w:r>
          </w:p>
          <w:p w14:paraId="3AB3FA4A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7.Насекомые опылителя</w:t>
            </w:r>
          </w:p>
          <w:p w14:paraId="2595C1E6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proofErr w:type="spellStart"/>
            <w:r w:rsidRPr="003C0712">
              <w:rPr>
                <w:sz w:val="28"/>
                <w:szCs w:val="28"/>
              </w:rPr>
              <w:t>З.Насекомые</w:t>
            </w:r>
            <w:proofErr w:type="spellEnd"/>
            <w:r w:rsidRPr="003C0712">
              <w:rPr>
                <w:sz w:val="28"/>
                <w:szCs w:val="28"/>
              </w:rPr>
              <w:t xml:space="preserve"> паразиты</w:t>
            </w:r>
          </w:p>
          <w:p w14:paraId="7D3C664C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9..Полезные насекомые</w:t>
            </w:r>
          </w:p>
          <w:p w14:paraId="112D7855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О.Чешуекрылые</w:t>
            </w:r>
          </w:p>
          <w:p w14:paraId="186E1F23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1.Двукрылые</w:t>
            </w:r>
          </w:p>
          <w:p w14:paraId="53AD356A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2.Малярийный комар</w:t>
            </w:r>
          </w:p>
          <w:p w14:paraId="36E70A16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lastRenderedPageBreak/>
              <w:t>13.Паразиты капустной тли</w:t>
            </w:r>
          </w:p>
          <w:p w14:paraId="587ABB04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4.Перепончатокрылые</w:t>
            </w:r>
          </w:p>
        </w:tc>
        <w:tc>
          <w:tcPr>
            <w:tcW w:w="1623" w:type="dxa"/>
            <w:shd w:val="clear" w:color="auto" w:fill="auto"/>
          </w:tcPr>
          <w:p w14:paraId="77657E2A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</w:p>
          <w:p w14:paraId="0BA5F8D0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7946F83C" w14:textId="77777777" w:rsidR="00C96B56" w:rsidRPr="003C0712" w:rsidRDefault="001965CC" w:rsidP="00196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96B56" w:rsidRPr="003C0712">
              <w:rPr>
                <w:sz w:val="28"/>
                <w:szCs w:val="28"/>
              </w:rPr>
              <w:t>1</w:t>
            </w:r>
          </w:p>
          <w:p w14:paraId="32AE0A3D" w14:textId="77777777" w:rsidR="00C96B56" w:rsidRPr="003C0712" w:rsidRDefault="001965CC" w:rsidP="00196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96B56" w:rsidRPr="003C0712">
              <w:rPr>
                <w:sz w:val="28"/>
                <w:szCs w:val="28"/>
              </w:rPr>
              <w:t>1</w:t>
            </w:r>
          </w:p>
          <w:p w14:paraId="59CB8420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</w:p>
          <w:p w14:paraId="6F98A1C7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4D834D8C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4142D03F" w14:textId="77777777" w:rsidR="00C96B56" w:rsidRDefault="001965CC" w:rsidP="00196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96B56" w:rsidRPr="003C0712">
              <w:rPr>
                <w:sz w:val="28"/>
                <w:szCs w:val="28"/>
              </w:rPr>
              <w:t>1</w:t>
            </w:r>
          </w:p>
          <w:p w14:paraId="3B3BD94D" w14:textId="77777777" w:rsidR="001965CC" w:rsidRPr="003C0712" w:rsidRDefault="001965CC" w:rsidP="00196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</w:tc>
      </w:tr>
      <w:tr w:rsidR="00C96B56" w:rsidRPr="003C0712" w14:paraId="586AAFEF" w14:textId="77777777" w:rsidTr="00B10F01">
        <w:tc>
          <w:tcPr>
            <w:tcW w:w="7668" w:type="dxa"/>
            <w:shd w:val="clear" w:color="auto" w:fill="auto"/>
          </w:tcPr>
          <w:p w14:paraId="2BDABEFE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Динамические пособия.</w:t>
            </w:r>
          </w:p>
          <w:p w14:paraId="01DDDD63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1. Перекрест хромосом</w:t>
            </w:r>
          </w:p>
          <w:p w14:paraId="3782D18B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,2.Законы Менделя</w:t>
            </w:r>
          </w:p>
          <w:p w14:paraId="30AD8C47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3 Деление клетки</w:t>
            </w:r>
          </w:p>
          <w:p w14:paraId="0CEB54EA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,4, Строение клетки</w:t>
            </w:r>
          </w:p>
          <w:p w14:paraId="3B2555AC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3.5. Синтез белка</w:t>
            </w:r>
          </w:p>
        </w:tc>
        <w:tc>
          <w:tcPr>
            <w:tcW w:w="1623" w:type="dxa"/>
            <w:shd w:val="clear" w:color="auto" w:fill="auto"/>
          </w:tcPr>
          <w:p w14:paraId="225477F6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</w:p>
          <w:p w14:paraId="1D8ACEFE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2</w:t>
            </w:r>
          </w:p>
          <w:p w14:paraId="7133A9B5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660270E0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06B11F6A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540ED769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</w:tc>
      </w:tr>
      <w:tr w:rsidR="00C96B56" w:rsidRPr="003C0712" w14:paraId="08D06C7E" w14:textId="77777777" w:rsidTr="00B10F01">
        <w:tc>
          <w:tcPr>
            <w:tcW w:w="7668" w:type="dxa"/>
            <w:shd w:val="clear" w:color="auto" w:fill="auto"/>
          </w:tcPr>
          <w:p w14:paraId="0FEC4708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.Гербарии.</w:t>
            </w:r>
          </w:p>
          <w:p w14:paraId="766DC443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.1.Гербарии по общей биологии 1</w:t>
            </w:r>
          </w:p>
          <w:p w14:paraId="6C0F2DAE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,2.Гербарий по общей биологии 2</w:t>
            </w:r>
          </w:p>
          <w:p w14:paraId="1D58696B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.3.Гербарий культурных растений</w:t>
            </w:r>
          </w:p>
          <w:p w14:paraId="63D0F56D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.4. Гербарий по морфологии и биологии растений</w:t>
            </w:r>
          </w:p>
          <w:p w14:paraId="62644258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.5.Гербарий растений леса</w:t>
            </w:r>
          </w:p>
          <w:p w14:paraId="3B520B73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4.6. Гербарий по систематике растений</w:t>
            </w:r>
          </w:p>
        </w:tc>
        <w:tc>
          <w:tcPr>
            <w:tcW w:w="1623" w:type="dxa"/>
            <w:shd w:val="clear" w:color="auto" w:fill="auto"/>
          </w:tcPr>
          <w:p w14:paraId="558E20AE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48888E40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39C5FB53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7B478354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0186281A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12BD2738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7D96448A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</w:tc>
      </w:tr>
      <w:tr w:rsidR="00C96B56" w:rsidRPr="003C0712" w14:paraId="1703D380" w14:textId="77777777" w:rsidTr="00B10F01">
        <w:tc>
          <w:tcPr>
            <w:tcW w:w="7668" w:type="dxa"/>
            <w:shd w:val="clear" w:color="auto" w:fill="auto"/>
          </w:tcPr>
          <w:p w14:paraId="3EDECD81" w14:textId="77777777" w:rsidR="00C96B56" w:rsidRPr="003C0712" w:rsidRDefault="00C96B56" w:rsidP="00B10F01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. Муляжи</w:t>
            </w:r>
          </w:p>
          <w:p w14:paraId="047E9C64" w14:textId="77777777" w:rsidR="00C96B56" w:rsidRPr="003C0712" w:rsidRDefault="00C96B56" w:rsidP="001965CC">
            <w:pPr>
              <w:ind w:left="360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5,1 Н</w:t>
            </w:r>
            <w:r w:rsidR="001965CC">
              <w:rPr>
                <w:sz w:val="28"/>
                <w:szCs w:val="28"/>
              </w:rPr>
              <w:t xml:space="preserve">абор муляжей плодов гибридных и </w:t>
            </w:r>
            <w:r w:rsidRPr="003C0712">
              <w:rPr>
                <w:sz w:val="28"/>
                <w:szCs w:val="28"/>
              </w:rPr>
              <w:t>полиплоидных организмов</w:t>
            </w:r>
          </w:p>
        </w:tc>
        <w:tc>
          <w:tcPr>
            <w:tcW w:w="1623" w:type="dxa"/>
            <w:shd w:val="clear" w:color="auto" w:fill="auto"/>
          </w:tcPr>
          <w:p w14:paraId="08426998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  <w:r w:rsidRPr="003C0712">
              <w:rPr>
                <w:sz w:val="28"/>
                <w:szCs w:val="28"/>
              </w:rPr>
              <w:t>1</w:t>
            </w:r>
          </w:p>
          <w:p w14:paraId="76D9A7B5" w14:textId="77777777" w:rsidR="00C96B56" w:rsidRPr="003C0712" w:rsidRDefault="00C96B56" w:rsidP="00B10F0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D59C03" w14:textId="77777777" w:rsidR="002B3B28" w:rsidRPr="00436A72" w:rsidRDefault="002B3B28" w:rsidP="002B3B28">
      <w:pPr>
        <w:rPr>
          <w:b/>
          <w:sz w:val="28"/>
          <w:szCs w:val="28"/>
        </w:rPr>
      </w:pPr>
    </w:p>
    <w:p w14:paraId="05CECFA6" w14:textId="77777777" w:rsidR="002B3B28" w:rsidRPr="008E38FA" w:rsidRDefault="002B3B28" w:rsidP="008E38FA">
      <w:pPr>
        <w:rPr>
          <w:b/>
          <w:sz w:val="28"/>
          <w:szCs w:val="28"/>
        </w:rPr>
      </w:pPr>
    </w:p>
    <w:p w14:paraId="6A00BB64" w14:textId="77777777" w:rsidR="008E38FA" w:rsidRPr="00436A72" w:rsidRDefault="008E38FA" w:rsidP="008E38FA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Pr="00436A72">
        <w:rPr>
          <w:b/>
          <w:sz w:val="28"/>
          <w:szCs w:val="28"/>
        </w:rPr>
        <w:t>Стенды</w:t>
      </w:r>
    </w:p>
    <w:p w14:paraId="3921CBFD" w14:textId="77777777" w:rsidR="008E38FA" w:rsidRPr="00436A72" w:rsidRDefault="008E38FA" w:rsidP="008E38F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894"/>
      </w:tblGrid>
      <w:tr w:rsidR="008E38FA" w:rsidRPr="00436A72" w14:paraId="08712FE5" w14:textId="77777777" w:rsidTr="00B10F01">
        <w:trPr>
          <w:trHeight w:val="70"/>
        </w:trPr>
        <w:tc>
          <w:tcPr>
            <w:tcW w:w="959" w:type="dxa"/>
          </w:tcPr>
          <w:p w14:paraId="609B6886" w14:textId="77777777" w:rsidR="008E38FA" w:rsidRPr="00436A72" w:rsidRDefault="008E38FA" w:rsidP="00B10F01">
            <w:pPr>
              <w:jc w:val="center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8894" w:type="dxa"/>
          </w:tcPr>
          <w:p w14:paraId="4505BEB0" w14:textId="77777777" w:rsidR="008E38FA" w:rsidRPr="00436A72" w:rsidRDefault="008E38FA" w:rsidP="00B10F01">
            <w:pPr>
              <w:jc w:val="center"/>
              <w:rPr>
                <w:b/>
                <w:sz w:val="28"/>
                <w:szCs w:val="28"/>
              </w:rPr>
            </w:pPr>
            <w:r w:rsidRPr="00436A72">
              <w:rPr>
                <w:b/>
                <w:sz w:val="28"/>
                <w:szCs w:val="28"/>
              </w:rPr>
              <w:t xml:space="preserve">Название </w:t>
            </w:r>
          </w:p>
        </w:tc>
      </w:tr>
      <w:tr w:rsidR="008E38FA" w:rsidRPr="00436A72" w14:paraId="24098794" w14:textId="77777777" w:rsidTr="00B10F01">
        <w:tc>
          <w:tcPr>
            <w:tcW w:w="959" w:type="dxa"/>
          </w:tcPr>
          <w:p w14:paraId="79472261" w14:textId="77777777" w:rsidR="008E38FA" w:rsidRPr="008E38FA" w:rsidRDefault="008E38FA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8E38FA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8894" w:type="dxa"/>
          </w:tcPr>
          <w:p w14:paraId="38FEDA4D" w14:textId="77777777" w:rsidR="008E38FA" w:rsidRPr="008E38FA" w:rsidRDefault="00C70EBB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уголок</w:t>
            </w:r>
          </w:p>
        </w:tc>
      </w:tr>
      <w:tr w:rsidR="008E38FA" w:rsidRPr="00436A72" w14:paraId="4F342223" w14:textId="77777777" w:rsidTr="00B10F01">
        <w:tc>
          <w:tcPr>
            <w:tcW w:w="959" w:type="dxa"/>
          </w:tcPr>
          <w:p w14:paraId="1CA2F6CF" w14:textId="77777777" w:rsidR="008E38FA" w:rsidRPr="008E38FA" w:rsidRDefault="008E38FA" w:rsidP="00B10F01">
            <w:pPr>
              <w:jc w:val="center"/>
              <w:rPr>
                <w:sz w:val="28"/>
                <w:szCs w:val="28"/>
                <w:lang w:val="en-US"/>
              </w:rPr>
            </w:pPr>
            <w:r w:rsidRPr="008E38FA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8894" w:type="dxa"/>
          </w:tcPr>
          <w:p w14:paraId="32E325F6" w14:textId="77777777" w:rsidR="008E38FA" w:rsidRPr="008E38FA" w:rsidRDefault="004D2A52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шаги в науку биология</w:t>
            </w:r>
          </w:p>
        </w:tc>
      </w:tr>
      <w:tr w:rsidR="004D2A52" w:rsidRPr="00436A72" w14:paraId="36250C36" w14:textId="77777777" w:rsidTr="00B10F01">
        <w:tc>
          <w:tcPr>
            <w:tcW w:w="959" w:type="dxa"/>
          </w:tcPr>
          <w:p w14:paraId="1E0E7567" w14:textId="77777777" w:rsidR="004D2A52" w:rsidRPr="004D2A52" w:rsidRDefault="004D2A52" w:rsidP="00B10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94" w:type="dxa"/>
          </w:tcPr>
          <w:p w14:paraId="2BBABE58" w14:textId="77777777" w:rsidR="004D2A52" w:rsidRDefault="004D2A52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о развития растительного мира</w:t>
            </w:r>
          </w:p>
        </w:tc>
      </w:tr>
      <w:tr w:rsidR="004D2A52" w:rsidRPr="00436A72" w14:paraId="768E38E8" w14:textId="77777777" w:rsidTr="00B10F01">
        <w:tc>
          <w:tcPr>
            <w:tcW w:w="959" w:type="dxa"/>
          </w:tcPr>
          <w:p w14:paraId="46525014" w14:textId="77777777" w:rsidR="004D2A52" w:rsidRPr="004D2A52" w:rsidRDefault="004D2A52" w:rsidP="00B10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94" w:type="dxa"/>
          </w:tcPr>
          <w:p w14:paraId="5ED6EEA6" w14:textId="77777777" w:rsidR="004D2A52" w:rsidRDefault="004D2A52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о развития животного мира</w:t>
            </w:r>
          </w:p>
        </w:tc>
      </w:tr>
      <w:tr w:rsidR="004D2A52" w:rsidRPr="00436A72" w14:paraId="28F39BEB" w14:textId="77777777" w:rsidTr="00B10F01">
        <w:tc>
          <w:tcPr>
            <w:tcW w:w="959" w:type="dxa"/>
          </w:tcPr>
          <w:p w14:paraId="492A1DFB" w14:textId="77777777" w:rsidR="004D2A52" w:rsidRDefault="004D2A52" w:rsidP="00B10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94" w:type="dxa"/>
          </w:tcPr>
          <w:p w14:paraId="6FCD1034" w14:textId="77777777" w:rsidR="004D2A52" w:rsidRDefault="004D2A52" w:rsidP="00B1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безопасности</w:t>
            </w:r>
          </w:p>
        </w:tc>
      </w:tr>
    </w:tbl>
    <w:p w14:paraId="24B1581F" w14:textId="77777777" w:rsidR="002B3B28" w:rsidRPr="00436A72" w:rsidRDefault="002B3B28" w:rsidP="002B3B28">
      <w:pPr>
        <w:tabs>
          <w:tab w:val="left" w:pos="5295"/>
        </w:tabs>
        <w:rPr>
          <w:b/>
          <w:sz w:val="28"/>
          <w:szCs w:val="28"/>
        </w:rPr>
      </w:pPr>
    </w:p>
    <w:p w14:paraId="428E5742" w14:textId="77777777" w:rsidR="002B3B28" w:rsidRPr="00436A72" w:rsidRDefault="002B3B28" w:rsidP="002B3B28">
      <w:pPr>
        <w:pStyle w:val="a3"/>
        <w:rPr>
          <w:rFonts w:ascii="Times New Roman" w:hAnsi="Times New Roman"/>
          <w:sz w:val="28"/>
          <w:szCs w:val="28"/>
        </w:rPr>
      </w:pPr>
    </w:p>
    <w:p w14:paraId="69B64914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16.</w:t>
      </w:r>
      <w:r w:rsidRPr="00FA2033">
        <w:rPr>
          <w:sz w:val="48"/>
          <w:szCs w:val="48"/>
        </w:rPr>
        <w:t xml:space="preserve"> </w:t>
      </w:r>
      <w:r w:rsidRPr="00FA2033">
        <w:rPr>
          <w:sz w:val="28"/>
          <w:szCs w:val="28"/>
        </w:rPr>
        <w:t>Информационно – коммуникативные средства</w:t>
      </w:r>
    </w:p>
    <w:p w14:paraId="111E76C2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</w:p>
    <w:p w14:paraId="58BEB8EE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>1.Уроки биологии Кирилла и Мефодия. CD – ROM</w:t>
      </w:r>
    </w:p>
    <w:p w14:paraId="27C9751A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>-Растения.  Бактерии. Грибы.</w:t>
      </w:r>
    </w:p>
    <w:p w14:paraId="769E3CD6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>-Общая биология.</w:t>
      </w:r>
    </w:p>
    <w:p w14:paraId="2F90C824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>- Человек и его здоровье.</w:t>
      </w:r>
    </w:p>
    <w:p w14:paraId="605AE438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</w:p>
    <w:p w14:paraId="19F21BB4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>2.Общая биология. 10 класс. Базовый уровень. Мультимедийное</w:t>
      </w:r>
    </w:p>
    <w:p w14:paraId="781D7652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 xml:space="preserve">Приложение к учебнику в И. </w:t>
      </w:r>
      <w:proofErr w:type="spellStart"/>
      <w:r w:rsidRPr="00FA2033">
        <w:rPr>
          <w:sz w:val="28"/>
          <w:szCs w:val="28"/>
        </w:rPr>
        <w:t>Сивоглазова</w:t>
      </w:r>
      <w:proofErr w:type="spellEnd"/>
      <w:r w:rsidRPr="00FA2033">
        <w:rPr>
          <w:sz w:val="28"/>
          <w:szCs w:val="28"/>
        </w:rPr>
        <w:t>. Дрофа.</w:t>
      </w:r>
    </w:p>
    <w:p w14:paraId="1D510EE5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</w:p>
    <w:p w14:paraId="49B51845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>3.Электронный репетитор ЕГЭ 2010. Биология. 1,2,3,4 диски.</w:t>
      </w:r>
    </w:p>
    <w:p w14:paraId="4370E7EE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</w:p>
    <w:p w14:paraId="5D7E7FA2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>4. В помощь учителю. Биология 9-11 классы. Сборник</w:t>
      </w:r>
    </w:p>
    <w:p w14:paraId="58F35273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 xml:space="preserve">дифференцированных заданий. </w:t>
      </w:r>
      <w:proofErr w:type="spellStart"/>
      <w:proofErr w:type="gramStart"/>
      <w:r w:rsidRPr="00FA2033">
        <w:rPr>
          <w:sz w:val="28"/>
          <w:szCs w:val="28"/>
        </w:rPr>
        <w:t>Серия:дидактический</w:t>
      </w:r>
      <w:proofErr w:type="spellEnd"/>
      <w:proofErr w:type="gramEnd"/>
      <w:r w:rsidRPr="00FA2033">
        <w:rPr>
          <w:sz w:val="28"/>
          <w:szCs w:val="28"/>
        </w:rPr>
        <w:t xml:space="preserve"> и раздаточный материал.</w:t>
      </w:r>
    </w:p>
    <w:p w14:paraId="09AEF580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</w:p>
    <w:p w14:paraId="180CDC4F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lastRenderedPageBreak/>
        <w:t xml:space="preserve">5. В помощь учителю. Биология 5-7 классы. Сборник </w:t>
      </w:r>
    </w:p>
    <w:p w14:paraId="406C8E01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>Дифференцированных заданий. Серия: дидактический и раздаточный материал.</w:t>
      </w:r>
    </w:p>
    <w:p w14:paraId="1F9084E5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</w:p>
    <w:p w14:paraId="06471871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>6. Учебное электронное издание. Лабораторный практикум. Биология 6-11 класс.</w:t>
      </w:r>
    </w:p>
    <w:p w14:paraId="708152F5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</w:p>
    <w:p w14:paraId="2C586BC7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 xml:space="preserve">7.Электронное наглядное пособие. Биология. 6-11 </w:t>
      </w:r>
    </w:p>
    <w:p w14:paraId="572B84FD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>Класс.</w:t>
      </w:r>
    </w:p>
    <w:p w14:paraId="3B99B3A1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</w:p>
    <w:p w14:paraId="128CF98A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>8. Биология. Общие закономерности. Мультимедийное приложение к учебнику - навигатору.</w:t>
      </w:r>
    </w:p>
    <w:p w14:paraId="454DD2A3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</w:p>
    <w:p w14:paraId="55969732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>9. Электронное учебное пособие. Основы правовых знаний. 8-9 класс.</w:t>
      </w:r>
    </w:p>
    <w:p w14:paraId="0D334D28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</w:p>
    <w:p w14:paraId="0423B1E8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>10. Популярная медицинская энциклопедия. Электронный справочник.</w:t>
      </w:r>
    </w:p>
    <w:p w14:paraId="686CB180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</w:p>
    <w:p w14:paraId="2CE25963" w14:textId="77777777" w:rsidR="00FA2033" w:rsidRPr="00FA2033" w:rsidRDefault="00FA2033" w:rsidP="00FA2033">
      <w:pPr>
        <w:snapToGrid w:val="0"/>
        <w:spacing w:line="317" w:lineRule="exact"/>
        <w:rPr>
          <w:sz w:val="28"/>
          <w:szCs w:val="28"/>
        </w:rPr>
      </w:pPr>
      <w:r w:rsidRPr="00FA2033">
        <w:rPr>
          <w:sz w:val="28"/>
          <w:szCs w:val="28"/>
        </w:rPr>
        <w:t>11.Просвещение биология. Анатомия и физиология человека. Мультимедийное  учебное пособие нового образа.9 класс</w:t>
      </w:r>
    </w:p>
    <w:p w14:paraId="028BF54C" w14:textId="77777777" w:rsidR="00FA2033" w:rsidRDefault="00FA2033" w:rsidP="00FA2033">
      <w:pPr>
        <w:snapToGrid w:val="0"/>
        <w:spacing w:line="317" w:lineRule="exact"/>
        <w:rPr>
          <w:sz w:val="28"/>
          <w:szCs w:val="28"/>
        </w:rPr>
      </w:pPr>
    </w:p>
    <w:p w14:paraId="4E4E1F47" w14:textId="77777777" w:rsidR="000E6444" w:rsidRPr="000E6444" w:rsidRDefault="000E6444" w:rsidP="000E6444">
      <w:pPr>
        <w:snapToGrid w:val="0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17.</w:t>
      </w:r>
      <w:r w:rsidRPr="000E6444">
        <w:rPr>
          <w:sz w:val="28"/>
          <w:szCs w:val="28"/>
        </w:rPr>
        <w:t>Микропрепараты</w:t>
      </w:r>
    </w:p>
    <w:p w14:paraId="2612C941" w14:textId="77777777" w:rsidR="00FA2033" w:rsidRPr="00FA2033" w:rsidRDefault="00FA2033" w:rsidP="00FA2033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E6444" w:rsidRPr="006C55B9" w14:paraId="02B76FCC" w14:textId="77777777" w:rsidTr="0076133D">
        <w:trPr>
          <w:trHeight w:val="416"/>
        </w:trPr>
        <w:tc>
          <w:tcPr>
            <w:tcW w:w="9571" w:type="dxa"/>
          </w:tcPr>
          <w:p w14:paraId="39BF80A8" w14:textId="77777777" w:rsidR="000E6444" w:rsidRPr="006C55B9" w:rsidRDefault="000E6444" w:rsidP="0076133D">
            <w:pPr>
              <w:jc w:val="center"/>
              <w:rPr>
                <w:b/>
                <w:sz w:val="28"/>
                <w:szCs w:val="28"/>
              </w:rPr>
            </w:pPr>
            <w:r w:rsidRPr="006C55B9">
              <w:rPr>
                <w:b/>
                <w:sz w:val="28"/>
                <w:szCs w:val="28"/>
              </w:rPr>
              <w:t xml:space="preserve">Набор микропрепаратов по курсу  «Живой организм» 5-6 </w:t>
            </w:r>
            <w:proofErr w:type="spellStart"/>
            <w:r w:rsidRPr="006C55B9">
              <w:rPr>
                <w:b/>
                <w:sz w:val="28"/>
                <w:szCs w:val="28"/>
              </w:rPr>
              <w:t>кл</w:t>
            </w:r>
            <w:proofErr w:type="spellEnd"/>
          </w:p>
        </w:tc>
      </w:tr>
      <w:tr w:rsidR="000E6444" w:rsidRPr="006C55B9" w14:paraId="6EC77DC5" w14:textId="77777777" w:rsidTr="0076133D">
        <w:tc>
          <w:tcPr>
            <w:tcW w:w="9571" w:type="dxa"/>
          </w:tcPr>
          <w:p w14:paraId="52489284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Лист камелии </w:t>
            </w:r>
          </w:p>
          <w:p w14:paraId="4529AEA4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Крахмальные зерна </w:t>
            </w:r>
          </w:p>
          <w:p w14:paraId="6B1DAE81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Первичное  строение корня </w:t>
            </w:r>
          </w:p>
          <w:p w14:paraId="6CBC7E66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Точка роста стебля </w:t>
            </w:r>
          </w:p>
          <w:p w14:paraId="164A12DB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тебель кукурузы </w:t>
            </w:r>
          </w:p>
          <w:p w14:paraId="32C22284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оломина ржи </w:t>
            </w:r>
          </w:p>
          <w:p w14:paraId="5CB2FC51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тебель березы </w:t>
            </w:r>
          </w:p>
          <w:p w14:paraId="59868B83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тебель клевера </w:t>
            </w:r>
          </w:p>
          <w:p w14:paraId="19A3037F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Пыльца на рыльцах </w:t>
            </w:r>
          </w:p>
          <w:p w14:paraId="1DC9EFFD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Завязь и семяпочка </w:t>
            </w:r>
          </w:p>
          <w:p w14:paraId="67087002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Пыльник </w:t>
            </w:r>
          </w:p>
          <w:p w14:paraId="49BDF848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Эпидермис листа герани </w:t>
            </w:r>
          </w:p>
          <w:p w14:paraId="17EAD027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Зерновка ржи </w:t>
            </w:r>
          </w:p>
          <w:p w14:paraId="26403486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Пыльца сосны </w:t>
            </w:r>
          </w:p>
          <w:p w14:paraId="082BAFAE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орус папоротника </w:t>
            </w:r>
          </w:p>
          <w:p w14:paraId="0EFF6621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Хвоя сосны </w:t>
            </w:r>
          </w:p>
          <w:p w14:paraId="76FDB123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троение зерновок хлебных злаков </w:t>
            </w:r>
          </w:p>
          <w:p w14:paraId="7D8191E8" w14:textId="77777777" w:rsidR="000E6444" w:rsidRPr="006C55B9" w:rsidRDefault="000E6444" w:rsidP="0076133D">
            <w:pPr>
              <w:rPr>
                <w:sz w:val="28"/>
                <w:szCs w:val="28"/>
              </w:rPr>
            </w:pPr>
          </w:p>
        </w:tc>
      </w:tr>
      <w:tr w:rsidR="000E6444" w:rsidRPr="006C55B9" w14:paraId="4BD7E93F" w14:textId="77777777" w:rsidTr="0076133D">
        <w:tc>
          <w:tcPr>
            <w:tcW w:w="9571" w:type="dxa"/>
          </w:tcPr>
          <w:p w14:paraId="7630DE95" w14:textId="77777777" w:rsidR="000E6444" w:rsidRPr="006C55B9" w:rsidRDefault="000E6444" w:rsidP="0076133D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бор микропрепаратов</w:t>
            </w:r>
            <w:r w:rsidRPr="006C55B9">
              <w:rPr>
                <w:rFonts w:ascii="Times New Roman" w:hAnsi="Times New Roman"/>
                <w:b/>
                <w:sz w:val="28"/>
                <w:szCs w:val="28"/>
              </w:rPr>
              <w:t xml:space="preserve">  по курсу «Многообразие живых организмов: растения» 7 класс</w:t>
            </w:r>
          </w:p>
        </w:tc>
      </w:tr>
      <w:tr w:rsidR="000E6444" w:rsidRPr="006C55B9" w14:paraId="4ED3D781" w14:textId="77777777" w:rsidTr="0076133D">
        <w:tc>
          <w:tcPr>
            <w:tcW w:w="9571" w:type="dxa"/>
          </w:tcPr>
          <w:p w14:paraId="351BFE1D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Кожица лука </w:t>
            </w:r>
          </w:p>
          <w:p w14:paraId="0DF06B6A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Ветка липы </w:t>
            </w:r>
          </w:p>
          <w:p w14:paraId="5B5582EB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пирогира </w:t>
            </w:r>
          </w:p>
          <w:p w14:paraId="7A8C6129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lastRenderedPageBreak/>
              <w:t>Спорангий кукушкина  льна</w:t>
            </w:r>
          </w:p>
          <w:p w14:paraId="76786265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ерия препаратов по анатомии растений </w:t>
            </w:r>
          </w:p>
          <w:p w14:paraId="0363AA51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Типы размножения у растений </w:t>
            </w:r>
          </w:p>
          <w:p w14:paraId="21898F03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тебель мха </w:t>
            </w:r>
          </w:p>
          <w:p w14:paraId="354038A9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пороносный колосок хвоща </w:t>
            </w:r>
          </w:p>
          <w:p w14:paraId="7BCA8BAD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Мужская шишка сосны </w:t>
            </w:r>
          </w:p>
          <w:p w14:paraId="245D5559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Заросток папоротника </w:t>
            </w:r>
          </w:p>
          <w:p w14:paraId="2BA00795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Корень-орган </w:t>
            </w:r>
            <w:proofErr w:type="gramStart"/>
            <w:r w:rsidRPr="006C55B9">
              <w:rPr>
                <w:sz w:val="28"/>
                <w:szCs w:val="28"/>
              </w:rPr>
              <w:t>поглощения ,</w:t>
            </w:r>
            <w:proofErr w:type="gramEnd"/>
            <w:r w:rsidRPr="006C55B9">
              <w:rPr>
                <w:sz w:val="28"/>
                <w:szCs w:val="28"/>
              </w:rPr>
              <w:t xml:space="preserve">  проведения и отложения запасов питательных веществ </w:t>
            </w:r>
          </w:p>
          <w:p w14:paraId="354FA736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троение волокон некоторых растений </w:t>
            </w:r>
          </w:p>
          <w:p w14:paraId="4BCE926A" w14:textId="77777777" w:rsidR="000E6444" w:rsidRPr="006C55B9" w:rsidRDefault="000E6444" w:rsidP="0076133D">
            <w:pPr>
              <w:jc w:val="center"/>
              <w:rPr>
                <w:sz w:val="28"/>
                <w:szCs w:val="28"/>
              </w:rPr>
            </w:pPr>
          </w:p>
        </w:tc>
      </w:tr>
      <w:tr w:rsidR="000E6444" w:rsidRPr="006C55B9" w14:paraId="71EEB6B6" w14:textId="77777777" w:rsidTr="0076133D">
        <w:tc>
          <w:tcPr>
            <w:tcW w:w="9571" w:type="dxa"/>
          </w:tcPr>
          <w:p w14:paraId="2FFF5864" w14:textId="77777777" w:rsidR="000E6444" w:rsidRPr="006C55B9" w:rsidRDefault="000E6444" w:rsidP="0076133D">
            <w:pPr>
              <w:jc w:val="center"/>
              <w:rPr>
                <w:b/>
                <w:sz w:val="28"/>
                <w:szCs w:val="28"/>
              </w:rPr>
            </w:pPr>
            <w:r w:rsidRPr="006C55B9">
              <w:rPr>
                <w:b/>
                <w:sz w:val="28"/>
                <w:szCs w:val="28"/>
              </w:rPr>
              <w:lastRenderedPageBreak/>
              <w:t xml:space="preserve">Микропрепараты по курсу «Живой организм». 6 класс </w:t>
            </w:r>
          </w:p>
        </w:tc>
      </w:tr>
      <w:tr w:rsidR="000E6444" w:rsidRPr="006C55B9" w14:paraId="09AD07B3" w14:textId="77777777" w:rsidTr="0076133D">
        <w:tc>
          <w:tcPr>
            <w:tcW w:w="9571" w:type="dxa"/>
          </w:tcPr>
          <w:p w14:paraId="6DE461C5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Растительная клетка </w:t>
            </w:r>
          </w:p>
          <w:p w14:paraId="6D87B3EE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>Корень – орган поглощения, проведения и хранилище запасов питания</w:t>
            </w:r>
          </w:p>
          <w:p w14:paraId="0A0EAAEC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тебель березы </w:t>
            </w:r>
          </w:p>
          <w:p w14:paraId="6FBFE424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тебель клевера </w:t>
            </w:r>
          </w:p>
          <w:p w14:paraId="2FA03310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Пыльца на рыльце </w:t>
            </w:r>
            <w:r w:rsidRPr="006C55B9">
              <w:rPr>
                <w:sz w:val="28"/>
                <w:szCs w:val="28"/>
              </w:rPr>
              <w:br/>
              <w:t xml:space="preserve">Завязь и семяпочка </w:t>
            </w:r>
          </w:p>
          <w:p w14:paraId="2FD3BB90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Пыльник </w:t>
            </w:r>
          </w:p>
          <w:p w14:paraId="68CF597A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Крахмальные зерна </w:t>
            </w:r>
          </w:p>
          <w:p w14:paraId="75A8992C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Первичное строение корня </w:t>
            </w:r>
            <w:r w:rsidRPr="006C55B9">
              <w:rPr>
                <w:sz w:val="28"/>
                <w:szCs w:val="28"/>
              </w:rPr>
              <w:br/>
              <w:t xml:space="preserve">Точка роста стебля </w:t>
            </w:r>
          </w:p>
          <w:p w14:paraId="600936DA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тебель кукурузы </w:t>
            </w:r>
            <w:r w:rsidRPr="006C55B9">
              <w:rPr>
                <w:sz w:val="28"/>
                <w:szCs w:val="28"/>
              </w:rPr>
              <w:br/>
              <w:t xml:space="preserve">Соломина ржи </w:t>
            </w:r>
          </w:p>
          <w:p w14:paraId="5C8A2B6D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Растительная клетка </w:t>
            </w:r>
          </w:p>
          <w:p w14:paraId="3BB0D375" w14:textId="77777777" w:rsidR="000E6444" w:rsidRPr="006C55B9" w:rsidRDefault="000E6444" w:rsidP="0076133D">
            <w:pPr>
              <w:jc w:val="center"/>
              <w:rPr>
                <w:sz w:val="28"/>
                <w:szCs w:val="28"/>
              </w:rPr>
            </w:pPr>
          </w:p>
        </w:tc>
      </w:tr>
      <w:tr w:rsidR="000E6444" w:rsidRPr="006C55B9" w14:paraId="40D445DC" w14:textId="77777777" w:rsidTr="0076133D">
        <w:tc>
          <w:tcPr>
            <w:tcW w:w="9571" w:type="dxa"/>
          </w:tcPr>
          <w:p w14:paraId="4E0D097C" w14:textId="77777777" w:rsidR="000E6444" w:rsidRPr="006C55B9" w:rsidRDefault="000E6444" w:rsidP="0076133D">
            <w:pPr>
              <w:jc w:val="center"/>
              <w:rPr>
                <w:sz w:val="28"/>
                <w:szCs w:val="28"/>
              </w:rPr>
            </w:pPr>
          </w:p>
          <w:p w14:paraId="6531C15F" w14:textId="77777777" w:rsidR="000E6444" w:rsidRPr="006C55B9" w:rsidRDefault="000E6444" w:rsidP="0076133D">
            <w:pPr>
              <w:jc w:val="center"/>
              <w:rPr>
                <w:b/>
                <w:sz w:val="28"/>
                <w:szCs w:val="28"/>
              </w:rPr>
            </w:pPr>
            <w:r w:rsidRPr="006C55B9">
              <w:rPr>
                <w:b/>
                <w:sz w:val="28"/>
                <w:szCs w:val="28"/>
              </w:rPr>
              <w:t>Набор микропрепаратов  по курсу  «Многообразие живых организмов: животные» 7 класс. №1</w:t>
            </w:r>
          </w:p>
        </w:tc>
      </w:tr>
      <w:tr w:rsidR="000E6444" w:rsidRPr="006C55B9" w14:paraId="26033511" w14:textId="77777777" w:rsidTr="0076133D">
        <w:tc>
          <w:tcPr>
            <w:tcW w:w="9571" w:type="dxa"/>
          </w:tcPr>
          <w:p w14:paraId="2A88D56D" w14:textId="77777777" w:rsidR="000E6444" w:rsidRPr="006C55B9" w:rsidRDefault="000E6444" w:rsidP="0076133D">
            <w:pPr>
              <w:ind w:left="284"/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Вольвокс </w:t>
            </w:r>
          </w:p>
          <w:p w14:paraId="5E707B88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Эвглена </w:t>
            </w:r>
          </w:p>
          <w:p w14:paraId="1C3FEE72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Инфузория туфелька </w:t>
            </w:r>
          </w:p>
          <w:p w14:paraId="5BAB3D51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Гидра </w:t>
            </w:r>
          </w:p>
          <w:p w14:paraId="535C2537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Циклоп </w:t>
            </w:r>
          </w:p>
          <w:p w14:paraId="110C9230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Ротовой аппарат комара </w:t>
            </w:r>
          </w:p>
          <w:p w14:paraId="2A5101CC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Конечность пчелы </w:t>
            </w:r>
          </w:p>
          <w:p w14:paraId="00BEB818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Амеба </w:t>
            </w:r>
          </w:p>
          <w:p w14:paraId="2FA9210C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Малярийный плазмодий </w:t>
            </w:r>
          </w:p>
          <w:p w14:paraId="0665A946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Ланцетовидный сосальщик </w:t>
            </w:r>
          </w:p>
          <w:p w14:paraId="051B8E3B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Членики ленточного червя </w:t>
            </w:r>
          </w:p>
          <w:p w14:paraId="0D2C1436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Ресничный червь </w:t>
            </w:r>
          </w:p>
          <w:p w14:paraId="6F10223C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Яйца аскариды </w:t>
            </w:r>
          </w:p>
          <w:p w14:paraId="58FE4C59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Ланцетник </w:t>
            </w:r>
          </w:p>
          <w:p w14:paraId="2EC3CDD2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Дождевой червь – поперечный срез </w:t>
            </w:r>
          </w:p>
          <w:p w14:paraId="28BBC2D0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Дафния </w:t>
            </w:r>
          </w:p>
          <w:p w14:paraId="462D7104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Ротовой аппарат насекомого </w:t>
            </w:r>
            <w:proofErr w:type="gramStart"/>
            <w:r w:rsidRPr="006C55B9">
              <w:rPr>
                <w:sz w:val="28"/>
                <w:szCs w:val="28"/>
              </w:rPr>
              <w:t>( грызущий</w:t>
            </w:r>
            <w:proofErr w:type="gramEnd"/>
            <w:r w:rsidRPr="006C55B9">
              <w:rPr>
                <w:sz w:val="28"/>
                <w:szCs w:val="28"/>
              </w:rPr>
              <w:t xml:space="preserve"> ) </w:t>
            </w:r>
          </w:p>
          <w:p w14:paraId="58557CEB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lastRenderedPageBreak/>
              <w:t xml:space="preserve">Клещ </w:t>
            </w:r>
            <w:proofErr w:type="spellStart"/>
            <w:r w:rsidRPr="006C55B9">
              <w:rPr>
                <w:sz w:val="28"/>
                <w:szCs w:val="28"/>
              </w:rPr>
              <w:t>иксодовный</w:t>
            </w:r>
            <w:proofErr w:type="spellEnd"/>
            <w:r w:rsidRPr="006C55B9">
              <w:rPr>
                <w:sz w:val="28"/>
                <w:szCs w:val="28"/>
              </w:rPr>
              <w:t xml:space="preserve"> </w:t>
            </w:r>
          </w:p>
          <w:p w14:paraId="62A634BC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Вольвокс </w:t>
            </w:r>
          </w:p>
          <w:p w14:paraId="1D4209AF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Инфузория туфелька </w:t>
            </w:r>
          </w:p>
          <w:p w14:paraId="097A3BF2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Эвглена </w:t>
            </w:r>
          </w:p>
          <w:p w14:paraId="315A5D53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Ресничный червь </w:t>
            </w:r>
          </w:p>
          <w:p w14:paraId="72BB0BA5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Конечности пчелы </w:t>
            </w:r>
          </w:p>
          <w:p w14:paraId="0CBAB89F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Дождевой червь – поперечный срез </w:t>
            </w:r>
          </w:p>
          <w:p w14:paraId="72497304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Дафния </w:t>
            </w:r>
          </w:p>
          <w:p w14:paraId="06CE56B2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Гидра поперечный срез </w:t>
            </w:r>
          </w:p>
          <w:p w14:paraId="34E0900E" w14:textId="77777777" w:rsidR="000E6444" w:rsidRPr="006C55B9" w:rsidRDefault="000E6444" w:rsidP="0076133D">
            <w:pPr>
              <w:jc w:val="center"/>
              <w:rPr>
                <w:sz w:val="28"/>
                <w:szCs w:val="28"/>
              </w:rPr>
            </w:pPr>
          </w:p>
        </w:tc>
      </w:tr>
      <w:tr w:rsidR="000E6444" w:rsidRPr="006C55B9" w14:paraId="75BD8C2E" w14:textId="77777777" w:rsidTr="0076133D">
        <w:tc>
          <w:tcPr>
            <w:tcW w:w="9571" w:type="dxa"/>
          </w:tcPr>
          <w:p w14:paraId="641787B1" w14:textId="77777777" w:rsidR="000E6444" w:rsidRPr="006C55B9" w:rsidRDefault="000E6444" w:rsidP="0076133D">
            <w:pPr>
              <w:ind w:left="284"/>
              <w:rPr>
                <w:b/>
                <w:sz w:val="28"/>
                <w:szCs w:val="28"/>
              </w:rPr>
            </w:pPr>
            <w:r w:rsidRPr="006C55B9">
              <w:rPr>
                <w:b/>
                <w:sz w:val="28"/>
                <w:szCs w:val="28"/>
              </w:rPr>
              <w:lastRenderedPageBreak/>
              <w:t>Набор микропрепаратов  по курсу  «Многообразие живых организмов: животные» 7 класс. №2</w:t>
            </w:r>
          </w:p>
        </w:tc>
      </w:tr>
      <w:tr w:rsidR="000E6444" w:rsidRPr="006C55B9" w14:paraId="3759F8DC" w14:textId="77777777" w:rsidTr="0076133D">
        <w:tc>
          <w:tcPr>
            <w:tcW w:w="9571" w:type="dxa"/>
          </w:tcPr>
          <w:p w14:paraId="03B7BCB9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Кровь лягушки </w:t>
            </w:r>
          </w:p>
          <w:p w14:paraId="3ACFA9FF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Вольвокс </w:t>
            </w:r>
            <w:r w:rsidRPr="006C55B9">
              <w:rPr>
                <w:sz w:val="28"/>
                <w:szCs w:val="28"/>
              </w:rPr>
              <w:br/>
              <w:t xml:space="preserve">Амеба </w:t>
            </w:r>
          </w:p>
          <w:p w14:paraId="4BB97C98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Малярийный плазмодий </w:t>
            </w:r>
          </w:p>
          <w:p w14:paraId="25EDAEB5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Гидра </w:t>
            </w:r>
          </w:p>
          <w:p w14:paraId="2A542747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Ланцетовидный сосальщик </w:t>
            </w:r>
          </w:p>
          <w:p w14:paraId="79739A3E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Членики ленточного червя </w:t>
            </w:r>
          </w:p>
          <w:p w14:paraId="62F1395A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Ресничный червь </w:t>
            </w:r>
          </w:p>
          <w:p w14:paraId="5B322336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Гидра- поперечный срез </w:t>
            </w:r>
          </w:p>
          <w:p w14:paraId="2D7DAF93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Инфузория – туфелька </w:t>
            </w:r>
          </w:p>
          <w:p w14:paraId="49C575E4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Эвглена </w:t>
            </w:r>
          </w:p>
          <w:p w14:paraId="37487D5A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Ротовой аппарат комара обыкновенного </w:t>
            </w:r>
            <w:proofErr w:type="gramStart"/>
            <w:r w:rsidRPr="006C55B9">
              <w:rPr>
                <w:sz w:val="28"/>
                <w:szCs w:val="28"/>
              </w:rPr>
              <w:t>( самка</w:t>
            </w:r>
            <w:proofErr w:type="gramEnd"/>
            <w:r w:rsidRPr="006C55B9">
              <w:rPr>
                <w:sz w:val="28"/>
                <w:szCs w:val="28"/>
              </w:rPr>
              <w:t xml:space="preserve"> ) </w:t>
            </w:r>
          </w:p>
          <w:p w14:paraId="72FDB125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Циклоп </w:t>
            </w:r>
          </w:p>
          <w:p w14:paraId="0981D547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Яйца широкого лентеца </w:t>
            </w:r>
          </w:p>
          <w:p w14:paraId="54DFA995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Дождевой червь – поперечный срез </w:t>
            </w:r>
          </w:p>
          <w:p w14:paraId="23799A17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Дафния </w:t>
            </w:r>
          </w:p>
          <w:p w14:paraId="0B19197C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Клещ </w:t>
            </w:r>
            <w:proofErr w:type="spellStart"/>
            <w:r w:rsidRPr="006C55B9">
              <w:rPr>
                <w:sz w:val="28"/>
                <w:szCs w:val="28"/>
              </w:rPr>
              <w:t>искодовный</w:t>
            </w:r>
            <w:proofErr w:type="spellEnd"/>
            <w:r w:rsidRPr="006C55B9">
              <w:rPr>
                <w:sz w:val="28"/>
                <w:szCs w:val="28"/>
              </w:rPr>
              <w:t xml:space="preserve"> </w:t>
            </w:r>
          </w:p>
          <w:p w14:paraId="5CF35534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Ротовой аппарат </w:t>
            </w:r>
            <w:proofErr w:type="gramStart"/>
            <w:r w:rsidRPr="006C55B9">
              <w:rPr>
                <w:sz w:val="28"/>
                <w:szCs w:val="28"/>
              </w:rPr>
              <w:t>насекомого  (</w:t>
            </w:r>
            <w:proofErr w:type="gramEnd"/>
            <w:r w:rsidRPr="006C55B9">
              <w:rPr>
                <w:sz w:val="28"/>
                <w:szCs w:val="28"/>
              </w:rPr>
              <w:t xml:space="preserve"> грызущий )</w:t>
            </w:r>
            <w:r w:rsidRPr="006C55B9">
              <w:rPr>
                <w:sz w:val="28"/>
                <w:szCs w:val="28"/>
              </w:rPr>
              <w:br/>
              <w:t xml:space="preserve">Ланцетник </w:t>
            </w:r>
          </w:p>
          <w:p w14:paraId="7E189DB4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Конечность пчелы </w:t>
            </w:r>
          </w:p>
          <w:p w14:paraId="1166FF39" w14:textId="77777777" w:rsidR="000E6444" w:rsidRPr="006C55B9" w:rsidRDefault="000E6444" w:rsidP="0076133D">
            <w:pPr>
              <w:ind w:left="284"/>
              <w:rPr>
                <w:sz w:val="28"/>
                <w:szCs w:val="28"/>
              </w:rPr>
            </w:pPr>
          </w:p>
        </w:tc>
      </w:tr>
      <w:tr w:rsidR="000E6444" w:rsidRPr="006C55B9" w14:paraId="02CB5999" w14:textId="77777777" w:rsidTr="0076133D">
        <w:tc>
          <w:tcPr>
            <w:tcW w:w="9571" w:type="dxa"/>
          </w:tcPr>
          <w:p w14:paraId="11ACF0E2" w14:textId="77777777" w:rsidR="000E6444" w:rsidRPr="006C55B9" w:rsidRDefault="000E6444" w:rsidP="0076133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кропрепараты по курсу </w:t>
            </w:r>
            <w:r w:rsidRPr="006C55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C55B9">
              <w:rPr>
                <w:rFonts w:ascii="Times New Roman" w:hAnsi="Times New Roman"/>
                <w:b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6C55B9">
              <w:rPr>
                <w:rFonts w:ascii="Times New Roman" w:hAnsi="Times New Roman"/>
                <w:b/>
                <w:sz w:val="28"/>
                <w:szCs w:val="28"/>
              </w:rPr>
              <w:t xml:space="preserve">. 8 класс </w:t>
            </w:r>
          </w:p>
          <w:p w14:paraId="32A1C33A" w14:textId="77777777" w:rsidR="000E6444" w:rsidRPr="006C55B9" w:rsidRDefault="000E6444" w:rsidP="0076133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444" w:rsidRPr="006C55B9" w14:paraId="4934D722" w14:textId="77777777" w:rsidTr="0076133D">
        <w:tc>
          <w:tcPr>
            <w:tcW w:w="9571" w:type="dxa"/>
          </w:tcPr>
          <w:p w14:paraId="4E38E7AC" w14:textId="77777777" w:rsidR="000E6444" w:rsidRPr="006C55B9" w:rsidRDefault="000E6444" w:rsidP="0076133D">
            <w:pPr>
              <w:pStyle w:val="a5"/>
              <w:ind w:left="567" w:hanging="709"/>
              <w:rPr>
                <w:rFonts w:ascii="Times New Roman" w:hAnsi="Times New Roman"/>
                <w:sz w:val="28"/>
                <w:szCs w:val="28"/>
              </w:rPr>
            </w:pPr>
            <w:r w:rsidRPr="006C55B9">
              <w:rPr>
                <w:rFonts w:ascii="Times New Roman" w:hAnsi="Times New Roman"/>
                <w:sz w:val="28"/>
                <w:szCs w:val="28"/>
              </w:rPr>
              <w:t xml:space="preserve">Гиалиновый хрящ </w:t>
            </w:r>
          </w:p>
          <w:p w14:paraId="781C87F3" w14:textId="77777777" w:rsidR="000E6444" w:rsidRPr="006C55B9" w:rsidRDefault="000E6444" w:rsidP="0076133D">
            <w:pPr>
              <w:pStyle w:val="a5"/>
              <w:ind w:left="567" w:hanging="709"/>
              <w:rPr>
                <w:rFonts w:ascii="Times New Roman" w:hAnsi="Times New Roman"/>
                <w:sz w:val="28"/>
                <w:szCs w:val="28"/>
              </w:rPr>
            </w:pPr>
            <w:r w:rsidRPr="006C55B9">
              <w:rPr>
                <w:rFonts w:ascii="Times New Roman" w:hAnsi="Times New Roman"/>
                <w:sz w:val="28"/>
                <w:szCs w:val="28"/>
              </w:rPr>
              <w:t xml:space="preserve">Гладкие мышцы </w:t>
            </w:r>
          </w:p>
          <w:p w14:paraId="79987DA5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Рыхлая соединительная ткань </w:t>
            </w:r>
          </w:p>
          <w:p w14:paraId="6A191342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Нерв- поперечный срез </w:t>
            </w:r>
          </w:p>
          <w:p w14:paraId="5F04AF9B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перматозоиды млекопитающего </w:t>
            </w:r>
          </w:p>
          <w:p w14:paraId="51D1A4F9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Кровь человека </w:t>
            </w:r>
          </w:p>
          <w:p w14:paraId="72B2D239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Нервные клетки </w:t>
            </w:r>
          </w:p>
          <w:p w14:paraId="5137D8E1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Костная ткань </w:t>
            </w:r>
          </w:p>
          <w:p w14:paraId="66881976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Мочеполовая система 2 </w:t>
            </w:r>
            <w:proofErr w:type="spellStart"/>
            <w:r w:rsidRPr="006C55B9">
              <w:rPr>
                <w:sz w:val="28"/>
                <w:szCs w:val="28"/>
              </w:rPr>
              <w:t>шт</w:t>
            </w:r>
            <w:proofErr w:type="spellEnd"/>
          </w:p>
          <w:p w14:paraId="0E45A906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lastRenderedPageBreak/>
              <w:t xml:space="preserve">Поперечные мышцы </w:t>
            </w:r>
            <w:r w:rsidRPr="006C55B9">
              <w:rPr>
                <w:sz w:val="28"/>
                <w:szCs w:val="28"/>
              </w:rPr>
              <w:br/>
              <w:t xml:space="preserve">Яйцеклетка млекопитающего </w:t>
            </w:r>
          </w:p>
          <w:p w14:paraId="217206E6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Однослойный эпителий </w:t>
            </w:r>
          </w:p>
          <w:p w14:paraId="2E7F767B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Кровь и </w:t>
            </w:r>
            <w:proofErr w:type="spellStart"/>
            <w:proofErr w:type="gramStart"/>
            <w:r w:rsidRPr="006C55B9">
              <w:rPr>
                <w:sz w:val="28"/>
                <w:szCs w:val="28"/>
              </w:rPr>
              <w:t>кровотворные</w:t>
            </w:r>
            <w:proofErr w:type="spellEnd"/>
            <w:r w:rsidRPr="006C55B9">
              <w:rPr>
                <w:sz w:val="28"/>
                <w:szCs w:val="28"/>
              </w:rPr>
              <w:t xml:space="preserve">  органы</w:t>
            </w:r>
            <w:proofErr w:type="gramEnd"/>
            <w:r w:rsidRPr="006C55B9">
              <w:rPr>
                <w:sz w:val="28"/>
                <w:szCs w:val="28"/>
              </w:rPr>
              <w:t xml:space="preserve"> 7 </w:t>
            </w:r>
            <w:proofErr w:type="spellStart"/>
            <w:r w:rsidRPr="006C55B9">
              <w:rPr>
                <w:sz w:val="28"/>
                <w:szCs w:val="28"/>
              </w:rPr>
              <w:t>шт</w:t>
            </w:r>
            <w:proofErr w:type="spellEnd"/>
            <w:r w:rsidRPr="006C55B9">
              <w:rPr>
                <w:sz w:val="28"/>
                <w:szCs w:val="28"/>
              </w:rPr>
              <w:t xml:space="preserve"> </w:t>
            </w:r>
          </w:p>
          <w:p w14:paraId="6AF106C0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Эпителиальная </w:t>
            </w:r>
            <w:proofErr w:type="gramStart"/>
            <w:r w:rsidRPr="006C55B9">
              <w:rPr>
                <w:sz w:val="28"/>
                <w:szCs w:val="28"/>
              </w:rPr>
              <w:t>ткань  3</w:t>
            </w:r>
            <w:proofErr w:type="gramEnd"/>
            <w:r w:rsidRPr="006C55B9">
              <w:rPr>
                <w:sz w:val="28"/>
                <w:szCs w:val="28"/>
              </w:rPr>
              <w:t xml:space="preserve"> </w:t>
            </w:r>
            <w:proofErr w:type="spellStart"/>
            <w:r w:rsidRPr="006C55B9">
              <w:rPr>
                <w:sz w:val="28"/>
                <w:szCs w:val="28"/>
              </w:rPr>
              <w:t>шт</w:t>
            </w:r>
            <w:proofErr w:type="spellEnd"/>
          </w:p>
          <w:p w14:paraId="3B9CEB30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Мышечная ткань 4 </w:t>
            </w:r>
            <w:proofErr w:type="spellStart"/>
            <w:r w:rsidRPr="006C55B9">
              <w:rPr>
                <w:sz w:val="28"/>
                <w:szCs w:val="28"/>
              </w:rPr>
              <w:t>шт</w:t>
            </w:r>
            <w:proofErr w:type="spellEnd"/>
          </w:p>
          <w:p w14:paraId="0DF75899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Кровеносная система </w:t>
            </w:r>
          </w:p>
          <w:p w14:paraId="650E95FC" w14:textId="77777777" w:rsidR="000E6444" w:rsidRPr="006C55B9" w:rsidRDefault="000E6444" w:rsidP="0076133D">
            <w:pPr>
              <w:rPr>
                <w:sz w:val="28"/>
                <w:szCs w:val="28"/>
              </w:rPr>
            </w:pPr>
            <w:r w:rsidRPr="006C55B9">
              <w:rPr>
                <w:sz w:val="28"/>
                <w:szCs w:val="28"/>
              </w:rPr>
              <w:t xml:space="preserve">Соединительная </w:t>
            </w:r>
            <w:proofErr w:type="gramStart"/>
            <w:r w:rsidRPr="006C55B9">
              <w:rPr>
                <w:sz w:val="28"/>
                <w:szCs w:val="28"/>
              </w:rPr>
              <w:t>ткань  2</w:t>
            </w:r>
            <w:proofErr w:type="gramEnd"/>
            <w:r w:rsidRPr="006C55B9">
              <w:rPr>
                <w:sz w:val="28"/>
                <w:szCs w:val="28"/>
              </w:rPr>
              <w:t xml:space="preserve"> </w:t>
            </w:r>
            <w:proofErr w:type="spellStart"/>
            <w:r w:rsidRPr="006C55B9">
              <w:rPr>
                <w:sz w:val="28"/>
                <w:szCs w:val="28"/>
              </w:rPr>
              <w:t>шт</w:t>
            </w:r>
            <w:proofErr w:type="spellEnd"/>
          </w:p>
          <w:p w14:paraId="7B9CCB6C" w14:textId="77777777" w:rsidR="000E6444" w:rsidRPr="006C55B9" w:rsidRDefault="000E6444" w:rsidP="0076133D">
            <w:pPr>
              <w:rPr>
                <w:sz w:val="28"/>
                <w:szCs w:val="28"/>
              </w:rPr>
            </w:pPr>
          </w:p>
        </w:tc>
      </w:tr>
      <w:tr w:rsidR="000E6444" w:rsidRPr="006C55B9" w14:paraId="0271CED2" w14:textId="77777777" w:rsidTr="0076133D">
        <w:tc>
          <w:tcPr>
            <w:tcW w:w="9571" w:type="dxa"/>
          </w:tcPr>
          <w:p w14:paraId="0B2E1895" w14:textId="77777777" w:rsidR="000E6444" w:rsidRPr="006C55B9" w:rsidRDefault="000E6444" w:rsidP="0076133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C55B9">
              <w:rPr>
                <w:b/>
                <w:sz w:val="28"/>
                <w:szCs w:val="28"/>
              </w:rPr>
              <w:lastRenderedPageBreak/>
              <w:t>Микропрепараты .</w:t>
            </w:r>
            <w:proofErr w:type="gramEnd"/>
            <w:r w:rsidRPr="006C55B9">
              <w:rPr>
                <w:b/>
                <w:sz w:val="28"/>
                <w:szCs w:val="28"/>
              </w:rPr>
              <w:t xml:space="preserve"> Общая биология . 9-11 класс</w:t>
            </w:r>
          </w:p>
        </w:tc>
      </w:tr>
      <w:tr w:rsidR="000E6444" w:rsidRPr="006C55B9" w14:paraId="65893F07" w14:textId="77777777" w:rsidTr="0076133D">
        <w:tc>
          <w:tcPr>
            <w:tcW w:w="9571" w:type="dxa"/>
          </w:tcPr>
          <w:p w14:paraId="6317F4BA" w14:textId="77777777" w:rsidR="000E6444" w:rsidRPr="006C55B9" w:rsidRDefault="000E6444" w:rsidP="0076133D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C55B9">
              <w:rPr>
                <w:rFonts w:ascii="Times New Roman" w:hAnsi="Times New Roman"/>
                <w:sz w:val="28"/>
                <w:szCs w:val="28"/>
              </w:rPr>
              <w:t xml:space="preserve">Растительная клетка </w:t>
            </w:r>
          </w:p>
          <w:p w14:paraId="29146462" w14:textId="77777777" w:rsidR="000E6444" w:rsidRPr="006C55B9" w:rsidRDefault="000E6444" w:rsidP="0076133D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C55B9">
              <w:rPr>
                <w:rFonts w:ascii="Times New Roman" w:hAnsi="Times New Roman"/>
                <w:sz w:val="28"/>
                <w:szCs w:val="28"/>
              </w:rPr>
              <w:t xml:space="preserve">Животная клетка </w:t>
            </w:r>
          </w:p>
          <w:p w14:paraId="0E5BC1CC" w14:textId="77777777" w:rsidR="000E6444" w:rsidRPr="006C55B9" w:rsidRDefault="000E6444" w:rsidP="0076133D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C55B9">
              <w:rPr>
                <w:rFonts w:ascii="Times New Roman" w:hAnsi="Times New Roman"/>
                <w:sz w:val="28"/>
                <w:szCs w:val="28"/>
              </w:rPr>
              <w:t xml:space="preserve">Дрозофила норма </w:t>
            </w:r>
          </w:p>
          <w:p w14:paraId="71265971" w14:textId="77777777" w:rsidR="000E6444" w:rsidRPr="006C55B9" w:rsidRDefault="000E6444" w:rsidP="0076133D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C55B9">
              <w:rPr>
                <w:rFonts w:ascii="Times New Roman" w:hAnsi="Times New Roman"/>
                <w:sz w:val="28"/>
                <w:szCs w:val="28"/>
              </w:rPr>
              <w:t>Мутация дрозофилы – « черное тело»</w:t>
            </w:r>
          </w:p>
          <w:p w14:paraId="674235F1" w14:textId="77777777" w:rsidR="000E6444" w:rsidRPr="006C55B9" w:rsidRDefault="000E6444" w:rsidP="0076133D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C55B9">
              <w:rPr>
                <w:rFonts w:ascii="Times New Roman" w:hAnsi="Times New Roman"/>
                <w:sz w:val="28"/>
                <w:szCs w:val="28"/>
              </w:rPr>
              <w:t xml:space="preserve">Плесень </w:t>
            </w:r>
            <w:proofErr w:type="spellStart"/>
            <w:r w:rsidRPr="006C55B9">
              <w:rPr>
                <w:rFonts w:ascii="Times New Roman" w:hAnsi="Times New Roman"/>
                <w:sz w:val="28"/>
                <w:szCs w:val="28"/>
              </w:rPr>
              <w:t>мукор</w:t>
            </w:r>
            <w:proofErr w:type="spellEnd"/>
            <w:r w:rsidRPr="006C5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1C3BFC" w14:textId="77777777" w:rsidR="000E6444" w:rsidRPr="006C55B9" w:rsidRDefault="000E6444" w:rsidP="0076133D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C55B9">
              <w:rPr>
                <w:rFonts w:ascii="Times New Roman" w:hAnsi="Times New Roman"/>
                <w:sz w:val="28"/>
                <w:szCs w:val="28"/>
              </w:rPr>
              <w:t xml:space="preserve">Мутация дрозофилы бескрылая форма </w:t>
            </w:r>
          </w:p>
          <w:p w14:paraId="40361FCB" w14:textId="77777777" w:rsidR="000E6444" w:rsidRPr="006C55B9" w:rsidRDefault="000E6444" w:rsidP="0076133D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C55B9">
              <w:rPr>
                <w:rFonts w:ascii="Times New Roman" w:hAnsi="Times New Roman"/>
                <w:sz w:val="28"/>
                <w:szCs w:val="28"/>
              </w:rPr>
              <w:t xml:space="preserve">Дробление яйцеклетки </w:t>
            </w:r>
          </w:p>
          <w:p w14:paraId="776E824A" w14:textId="77777777" w:rsidR="000E6444" w:rsidRPr="006C55B9" w:rsidRDefault="000E6444" w:rsidP="0076133D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C55B9">
              <w:rPr>
                <w:rFonts w:ascii="Times New Roman" w:hAnsi="Times New Roman"/>
                <w:sz w:val="28"/>
                <w:szCs w:val="28"/>
              </w:rPr>
              <w:t xml:space="preserve">Митоз в корешке лука </w:t>
            </w:r>
          </w:p>
        </w:tc>
      </w:tr>
    </w:tbl>
    <w:p w14:paraId="5D43C9FB" w14:textId="77777777" w:rsidR="00770C0A" w:rsidRDefault="000E6444">
      <w:pPr>
        <w:rPr>
          <w:sz w:val="28"/>
          <w:szCs w:val="28"/>
        </w:rPr>
      </w:pPr>
      <w:r w:rsidRPr="006C55B9">
        <w:rPr>
          <w:sz w:val="28"/>
          <w:szCs w:val="28"/>
        </w:rPr>
        <w:t xml:space="preserve"> </w:t>
      </w:r>
      <w:r w:rsidRPr="00E632B5">
        <w:rPr>
          <w:sz w:val="28"/>
          <w:szCs w:val="28"/>
        </w:rPr>
        <w:t xml:space="preserve">    </w:t>
      </w:r>
    </w:p>
    <w:p w14:paraId="0CA8853E" w14:textId="77777777" w:rsidR="00770C0A" w:rsidRDefault="00770C0A">
      <w:pPr>
        <w:rPr>
          <w:sz w:val="28"/>
          <w:szCs w:val="28"/>
        </w:rPr>
      </w:pPr>
    </w:p>
    <w:p w14:paraId="380C53F2" w14:textId="77777777" w:rsidR="00770C0A" w:rsidRDefault="00770C0A">
      <w:pPr>
        <w:rPr>
          <w:sz w:val="28"/>
          <w:szCs w:val="28"/>
        </w:rPr>
      </w:pPr>
    </w:p>
    <w:p w14:paraId="4BFD3C23" w14:textId="77777777" w:rsidR="00770C0A" w:rsidRDefault="00770C0A">
      <w:pPr>
        <w:rPr>
          <w:sz w:val="28"/>
          <w:szCs w:val="28"/>
        </w:rPr>
      </w:pPr>
    </w:p>
    <w:p w14:paraId="4CF8E0A8" w14:textId="77777777" w:rsidR="00770C0A" w:rsidRDefault="00770C0A">
      <w:pPr>
        <w:rPr>
          <w:sz w:val="28"/>
          <w:szCs w:val="28"/>
        </w:rPr>
      </w:pPr>
    </w:p>
    <w:p w14:paraId="02CF73FD" w14:textId="77777777" w:rsidR="00770C0A" w:rsidRDefault="00770C0A">
      <w:pPr>
        <w:rPr>
          <w:sz w:val="28"/>
          <w:szCs w:val="28"/>
        </w:rPr>
      </w:pPr>
    </w:p>
    <w:p w14:paraId="6BA1540D" w14:textId="77777777" w:rsidR="00770C0A" w:rsidRDefault="00770C0A">
      <w:pPr>
        <w:rPr>
          <w:sz w:val="28"/>
          <w:szCs w:val="28"/>
        </w:rPr>
      </w:pPr>
    </w:p>
    <w:p w14:paraId="272257D5" w14:textId="77777777" w:rsidR="00770C0A" w:rsidRDefault="00770C0A">
      <w:pPr>
        <w:rPr>
          <w:sz w:val="28"/>
          <w:szCs w:val="28"/>
        </w:rPr>
      </w:pPr>
    </w:p>
    <w:p w14:paraId="6B906084" w14:textId="77777777" w:rsidR="00770C0A" w:rsidRDefault="00770C0A">
      <w:pPr>
        <w:rPr>
          <w:sz w:val="28"/>
          <w:szCs w:val="28"/>
        </w:rPr>
      </w:pPr>
    </w:p>
    <w:p w14:paraId="1CD39580" w14:textId="77777777" w:rsidR="00770C0A" w:rsidRDefault="00770C0A">
      <w:pPr>
        <w:rPr>
          <w:sz w:val="28"/>
          <w:szCs w:val="28"/>
        </w:rPr>
      </w:pPr>
    </w:p>
    <w:p w14:paraId="7C1B188D" w14:textId="77777777" w:rsidR="00770C0A" w:rsidRDefault="00770C0A">
      <w:pPr>
        <w:rPr>
          <w:sz w:val="28"/>
          <w:szCs w:val="28"/>
        </w:rPr>
      </w:pPr>
    </w:p>
    <w:p w14:paraId="3689DD3F" w14:textId="77777777" w:rsidR="00770C0A" w:rsidRDefault="00770C0A">
      <w:pPr>
        <w:rPr>
          <w:sz w:val="28"/>
          <w:szCs w:val="28"/>
        </w:rPr>
      </w:pPr>
    </w:p>
    <w:p w14:paraId="61F995D2" w14:textId="77777777" w:rsidR="00770C0A" w:rsidRDefault="00770C0A">
      <w:pPr>
        <w:rPr>
          <w:sz w:val="28"/>
          <w:szCs w:val="28"/>
        </w:rPr>
      </w:pPr>
    </w:p>
    <w:p w14:paraId="3EF5949F" w14:textId="77777777" w:rsidR="00770C0A" w:rsidRDefault="00770C0A">
      <w:pPr>
        <w:rPr>
          <w:sz w:val="28"/>
          <w:szCs w:val="28"/>
        </w:rPr>
      </w:pPr>
    </w:p>
    <w:p w14:paraId="6E5370D9" w14:textId="77777777" w:rsidR="00770C0A" w:rsidRDefault="00770C0A">
      <w:pPr>
        <w:rPr>
          <w:sz w:val="28"/>
          <w:szCs w:val="28"/>
        </w:rPr>
      </w:pPr>
    </w:p>
    <w:p w14:paraId="121D33EA" w14:textId="77777777" w:rsidR="00770C0A" w:rsidRDefault="00770C0A">
      <w:pPr>
        <w:rPr>
          <w:sz w:val="28"/>
          <w:szCs w:val="28"/>
        </w:rPr>
      </w:pPr>
    </w:p>
    <w:p w14:paraId="055D4DE3" w14:textId="77777777" w:rsidR="00770C0A" w:rsidRDefault="00770C0A">
      <w:pPr>
        <w:rPr>
          <w:sz w:val="28"/>
          <w:szCs w:val="28"/>
        </w:rPr>
      </w:pPr>
    </w:p>
    <w:p w14:paraId="6781A194" w14:textId="77777777" w:rsidR="00770C0A" w:rsidRDefault="00770C0A">
      <w:pPr>
        <w:rPr>
          <w:sz w:val="28"/>
          <w:szCs w:val="28"/>
        </w:rPr>
      </w:pPr>
    </w:p>
    <w:p w14:paraId="732099BB" w14:textId="77777777" w:rsidR="00770C0A" w:rsidRDefault="00770C0A">
      <w:pPr>
        <w:rPr>
          <w:sz w:val="28"/>
          <w:szCs w:val="28"/>
        </w:rPr>
      </w:pPr>
    </w:p>
    <w:p w14:paraId="44B69B83" w14:textId="77777777" w:rsidR="00770C0A" w:rsidRDefault="00770C0A">
      <w:pPr>
        <w:rPr>
          <w:sz w:val="28"/>
          <w:szCs w:val="28"/>
        </w:rPr>
      </w:pPr>
    </w:p>
    <w:p w14:paraId="2C78BEBE" w14:textId="77777777" w:rsidR="00770C0A" w:rsidRDefault="00770C0A">
      <w:pPr>
        <w:rPr>
          <w:sz w:val="28"/>
          <w:szCs w:val="28"/>
        </w:rPr>
      </w:pPr>
    </w:p>
    <w:p w14:paraId="2F3A43CF" w14:textId="77777777" w:rsidR="00770C0A" w:rsidRDefault="00770C0A">
      <w:pPr>
        <w:rPr>
          <w:sz w:val="28"/>
          <w:szCs w:val="28"/>
        </w:rPr>
      </w:pPr>
    </w:p>
    <w:p w14:paraId="69482C4C" w14:textId="77777777" w:rsidR="00770C0A" w:rsidRDefault="00770C0A">
      <w:pPr>
        <w:rPr>
          <w:sz w:val="28"/>
          <w:szCs w:val="28"/>
        </w:rPr>
      </w:pPr>
    </w:p>
    <w:p w14:paraId="10D8401F" w14:textId="77777777" w:rsidR="005A35A1" w:rsidRDefault="005A35A1">
      <w:pPr>
        <w:rPr>
          <w:sz w:val="28"/>
          <w:szCs w:val="28"/>
        </w:rPr>
      </w:pPr>
    </w:p>
    <w:p w14:paraId="532096F0" w14:textId="77777777" w:rsidR="00C70EBB" w:rsidRDefault="00C70EBB" w:rsidP="00770C0A">
      <w:pPr>
        <w:rPr>
          <w:sz w:val="28"/>
          <w:szCs w:val="28"/>
        </w:rPr>
      </w:pPr>
    </w:p>
    <w:p w14:paraId="244B5F70" w14:textId="77777777" w:rsidR="00C70EBB" w:rsidRDefault="00C70EBB" w:rsidP="00770C0A">
      <w:pPr>
        <w:rPr>
          <w:sz w:val="28"/>
          <w:szCs w:val="28"/>
        </w:rPr>
      </w:pPr>
    </w:p>
    <w:p w14:paraId="7A9914E4" w14:textId="77777777" w:rsidR="00C70EBB" w:rsidRDefault="00C70EBB" w:rsidP="00770C0A">
      <w:pPr>
        <w:rPr>
          <w:sz w:val="28"/>
          <w:szCs w:val="28"/>
        </w:rPr>
      </w:pPr>
    </w:p>
    <w:p w14:paraId="5DC35A6C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lastRenderedPageBreak/>
        <w:t>18. Список комнатных растений в кабинете №204.</w:t>
      </w:r>
    </w:p>
    <w:p w14:paraId="2A70DB25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 xml:space="preserve">1.Алоэ древовидное </w:t>
      </w:r>
    </w:p>
    <w:p w14:paraId="4693E239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2Алоэ пестрое</w:t>
      </w:r>
    </w:p>
    <w:p w14:paraId="325A7EFF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 xml:space="preserve">3.Аспарагус </w:t>
      </w:r>
      <w:proofErr w:type="spellStart"/>
      <w:r w:rsidRPr="00770C0A">
        <w:rPr>
          <w:sz w:val="28"/>
          <w:szCs w:val="28"/>
        </w:rPr>
        <w:t>Шпренгера</w:t>
      </w:r>
      <w:proofErr w:type="spellEnd"/>
    </w:p>
    <w:p w14:paraId="54C6D1C1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4.Бальзамин султанский</w:t>
      </w:r>
    </w:p>
    <w:p w14:paraId="6A69C023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 xml:space="preserve">5. </w:t>
      </w:r>
      <w:proofErr w:type="spellStart"/>
      <w:r w:rsidRPr="00770C0A">
        <w:rPr>
          <w:sz w:val="28"/>
          <w:szCs w:val="28"/>
        </w:rPr>
        <w:t>Бриофиллюм</w:t>
      </w:r>
      <w:proofErr w:type="spellEnd"/>
    </w:p>
    <w:p w14:paraId="75FCF58C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6.Бегония Клеопатра</w:t>
      </w:r>
    </w:p>
    <w:p w14:paraId="0464FF36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bCs/>
          <w:sz w:val="28"/>
          <w:szCs w:val="28"/>
        </w:rPr>
        <w:t xml:space="preserve">7.Каланхоэ </w:t>
      </w:r>
      <w:proofErr w:type="spellStart"/>
      <w:r w:rsidRPr="00770C0A">
        <w:rPr>
          <w:bCs/>
          <w:sz w:val="28"/>
          <w:szCs w:val="28"/>
        </w:rPr>
        <w:t>Блосфельда</w:t>
      </w:r>
      <w:proofErr w:type="spellEnd"/>
      <w:r w:rsidRPr="00770C0A">
        <w:rPr>
          <w:sz w:val="28"/>
          <w:szCs w:val="28"/>
        </w:rPr>
        <w:t xml:space="preserve"> </w:t>
      </w:r>
    </w:p>
    <w:p w14:paraId="319F7E21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8. Гибискус ,</w:t>
      </w:r>
    </w:p>
    <w:p w14:paraId="4EB684B7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 xml:space="preserve">9.Гойя </w:t>
      </w:r>
      <w:proofErr w:type="spellStart"/>
      <w:proofErr w:type="gramStart"/>
      <w:r w:rsidRPr="00770C0A">
        <w:rPr>
          <w:sz w:val="28"/>
          <w:szCs w:val="28"/>
        </w:rPr>
        <w:t>мясистая,или</w:t>
      </w:r>
      <w:proofErr w:type="spellEnd"/>
      <w:proofErr w:type="gramEnd"/>
      <w:r w:rsidRPr="00770C0A">
        <w:rPr>
          <w:sz w:val="28"/>
          <w:szCs w:val="28"/>
        </w:rPr>
        <w:t xml:space="preserve"> Восковой плющ</w:t>
      </w:r>
    </w:p>
    <w:p w14:paraId="4B0E3A52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 xml:space="preserve">10.Драцена </w:t>
      </w:r>
      <w:proofErr w:type="spellStart"/>
      <w:r w:rsidRPr="00770C0A">
        <w:rPr>
          <w:sz w:val="28"/>
          <w:szCs w:val="28"/>
        </w:rPr>
        <w:t>деремская</w:t>
      </w:r>
      <w:proofErr w:type="spellEnd"/>
    </w:p>
    <w:p w14:paraId="7BE02D75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11.Кактус</w:t>
      </w:r>
    </w:p>
    <w:p w14:paraId="623CE141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12.Кливия</w:t>
      </w:r>
    </w:p>
    <w:p w14:paraId="549A6F47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bCs/>
          <w:sz w:val="28"/>
          <w:szCs w:val="28"/>
        </w:rPr>
        <w:t>13.Клеродендрум Томсона (волкамерия</w:t>
      </w:r>
    </w:p>
    <w:p w14:paraId="43ABC984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14.Колеус Блюме</w:t>
      </w:r>
    </w:p>
    <w:p w14:paraId="305E94D0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15.Кордилина</w:t>
      </w:r>
    </w:p>
    <w:p w14:paraId="377FAA75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16.Монстера деликатесная</w:t>
      </w:r>
    </w:p>
    <w:p w14:paraId="37BB1B81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17.Нефролепис высокий</w:t>
      </w:r>
    </w:p>
    <w:p w14:paraId="201AE4E7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18.Герань</w:t>
      </w:r>
    </w:p>
    <w:p w14:paraId="42CC3EDF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19.Сансевьера</w:t>
      </w:r>
    </w:p>
    <w:p w14:paraId="3094B965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20.Сенполия гибридная</w:t>
      </w:r>
    </w:p>
    <w:p w14:paraId="54991D00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21.Сциндапсус золотистый</w:t>
      </w:r>
    </w:p>
    <w:p w14:paraId="10FA6384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22.Традесканция</w:t>
      </w:r>
    </w:p>
    <w:p w14:paraId="70C8829C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23.Фикус каучуконосный</w:t>
      </w:r>
    </w:p>
    <w:p w14:paraId="57479BB3" w14:textId="77777777" w:rsidR="00770C0A" w:rsidRPr="00770C0A" w:rsidRDefault="00770C0A" w:rsidP="00770C0A">
      <w:pPr>
        <w:rPr>
          <w:bCs/>
          <w:sz w:val="28"/>
          <w:szCs w:val="28"/>
        </w:rPr>
      </w:pPr>
      <w:r w:rsidRPr="00770C0A">
        <w:rPr>
          <w:bCs/>
          <w:sz w:val="28"/>
          <w:szCs w:val="28"/>
        </w:rPr>
        <w:t>24.Фикус Бенджамина.</w:t>
      </w:r>
    </w:p>
    <w:p w14:paraId="712CF3C5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25.Филодендрон лазящий</w:t>
      </w:r>
    </w:p>
    <w:p w14:paraId="6490D349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26.Финиковая пальма</w:t>
      </w:r>
    </w:p>
    <w:p w14:paraId="23068824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27.Хлорофитум  пучковатый</w:t>
      </w:r>
    </w:p>
    <w:p w14:paraId="4CA180C7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28.Хлорофитум хохлатый</w:t>
      </w:r>
    </w:p>
    <w:p w14:paraId="6AD638DE" w14:textId="77777777" w:rsidR="00770C0A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29. Эхмея полосатая</w:t>
      </w:r>
    </w:p>
    <w:p w14:paraId="3750900A" w14:textId="77777777" w:rsidR="00F317A0" w:rsidRPr="00770C0A" w:rsidRDefault="00770C0A" w:rsidP="00770C0A">
      <w:pPr>
        <w:rPr>
          <w:sz w:val="28"/>
          <w:szCs w:val="28"/>
        </w:rPr>
      </w:pPr>
      <w:r w:rsidRPr="00770C0A">
        <w:rPr>
          <w:sz w:val="28"/>
          <w:szCs w:val="28"/>
        </w:rPr>
        <w:t>30.Эховерия</w:t>
      </w:r>
      <w:r w:rsidR="000E6444" w:rsidRPr="00770C0A">
        <w:rPr>
          <w:sz w:val="28"/>
          <w:szCs w:val="28"/>
        </w:rPr>
        <w:t xml:space="preserve"> </w:t>
      </w:r>
    </w:p>
    <w:sectPr w:rsidR="00F317A0" w:rsidRPr="00770C0A" w:rsidSect="00387915">
      <w:pgSz w:w="11906" w:h="16838"/>
      <w:pgMar w:top="1134" w:right="851" w:bottom="567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B19"/>
    <w:multiLevelType w:val="hybridMultilevel"/>
    <w:tmpl w:val="B6124A5A"/>
    <w:lvl w:ilvl="0" w:tplc="B7408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5AC472">
      <w:numFmt w:val="none"/>
      <w:lvlText w:val=""/>
      <w:lvlJc w:val="left"/>
      <w:pPr>
        <w:tabs>
          <w:tab w:val="num" w:pos="360"/>
        </w:tabs>
      </w:pPr>
    </w:lvl>
    <w:lvl w:ilvl="2" w:tplc="E8C43C16">
      <w:numFmt w:val="none"/>
      <w:lvlText w:val=""/>
      <w:lvlJc w:val="left"/>
      <w:pPr>
        <w:tabs>
          <w:tab w:val="num" w:pos="360"/>
        </w:tabs>
      </w:pPr>
    </w:lvl>
    <w:lvl w:ilvl="3" w:tplc="7DCA3BEA">
      <w:numFmt w:val="none"/>
      <w:lvlText w:val=""/>
      <w:lvlJc w:val="left"/>
      <w:pPr>
        <w:tabs>
          <w:tab w:val="num" w:pos="360"/>
        </w:tabs>
      </w:pPr>
    </w:lvl>
    <w:lvl w:ilvl="4" w:tplc="FE92CFC2">
      <w:numFmt w:val="none"/>
      <w:lvlText w:val=""/>
      <w:lvlJc w:val="left"/>
      <w:pPr>
        <w:tabs>
          <w:tab w:val="num" w:pos="360"/>
        </w:tabs>
      </w:pPr>
    </w:lvl>
    <w:lvl w:ilvl="5" w:tplc="FC4A4D36">
      <w:numFmt w:val="none"/>
      <w:lvlText w:val=""/>
      <w:lvlJc w:val="left"/>
      <w:pPr>
        <w:tabs>
          <w:tab w:val="num" w:pos="360"/>
        </w:tabs>
      </w:pPr>
    </w:lvl>
    <w:lvl w:ilvl="6" w:tplc="A4B8CF5C">
      <w:numFmt w:val="none"/>
      <w:lvlText w:val=""/>
      <w:lvlJc w:val="left"/>
      <w:pPr>
        <w:tabs>
          <w:tab w:val="num" w:pos="360"/>
        </w:tabs>
      </w:pPr>
    </w:lvl>
    <w:lvl w:ilvl="7" w:tplc="9B1C1214">
      <w:numFmt w:val="none"/>
      <w:lvlText w:val=""/>
      <w:lvlJc w:val="left"/>
      <w:pPr>
        <w:tabs>
          <w:tab w:val="num" w:pos="360"/>
        </w:tabs>
      </w:pPr>
    </w:lvl>
    <w:lvl w:ilvl="8" w:tplc="0602E31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BAA1834"/>
    <w:multiLevelType w:val="hybridMultilevel"/>
    <w:tmpl w:val="D714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89A"/>
    <w:multiLevelType w:val="multilevel"/>
    <w:tmpl w:val="56BCDD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 w15:restartNumberingAfterBreak="0">
    <w:nsid w:val="146B78DC"/>
    <w:multiLevelType w:val="hybridMultilevel"/>
    <w:tmpl w:val="446C4B82"/>
    <w:lvl w:ilvl="0" w:tplc="3A58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D1636B"/>
    <w:multiLevelType w:val="multilevel"/>
    <w:tmpl w:val="D8561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2333"/>
    <w:multiLevelType w:val="hybridMultilevel"/>
    <w:tmpl w:val="256E78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577D5"/>
    <w:multiLevelType w:val="hybridMultilevel"/>
    <w:tmpl w:val="4962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00B54"/>
    <w:multiLevelType w:val="multilevel"/>
    <w:tmpl w:val="A01A6C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9559E"/>
    <w:multiLevelType w:val="multilevel"/>
    <w:tmpl w:val="B71C34D4"/>
    <w:styleLink w:val="WW8Num5"/>
    <w:lvl w:ilvl="0">
      <w:start w:val="1"/>
      <w:numFmt w:val="decimal"/>
      <w:lvlText w:val="%1.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A4048A7"/>
    <w:multiLevelType w:val="multilevel"/>
    <w:tmpl w:val="F3DA9DA4"/>
    <w:styleLink w:val="WW8Num3"/>
    <w:lvl w:ilvl="0">
      <w:start w:val="4"/>
      <w:numFmt w:val="decimal"/>
      <w:lvlText w:val="%1.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B9C70F6"/>
    <w:multiLevelType w:val="multilevel"/>
    <w:tmpl w:val="A6D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912636C"/>
    <w:multiLevelType w:val="hybridMultilevel"/>
    <w:tmpl w:val="DD24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6156"/>
    <w:multiLevelType w:val="hybridMultilevel"/>
    <w:tmpl w:val="037CFD42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6C4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3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0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A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2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4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40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9"/>
  </w:num>
  <w:num w:numId="5">
    <w:abstractNumId w:val="4"/>
  </w:num>
  <w:num w:numId="6">
    <w:abstractNumId w:val="13"/>
  </w:num>
  <w:num w:numId="7">
    <w:abstractNumId w:val="14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  <w:num w:numId="15">
    <w:abstractNumId w:val="16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6"/>
    <w:lvlOverride w:ilvl="0">
      <w:startOverride w:val="4"/>
    </w:lvlOverride>
  </w:num>
  <w:num w:numId="19">
    <w:abstractNumId w:val="11"/>
  </w:num>
  <w:num w:numId="20">
    <w:abstractNumId w:val="2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B28"/>
    <w:rsid w:val="000D37AF"/>
    <w:rsid w:val="000E6444"/>
    <w:rsid w:val="00142261"/>
    <w:rsid w:val="00173E74"/>
    <w:rsid w:val="00174CA1"/>
    <w:rsid w:val="00182746"/>
    <w:rsid w:val="0019519C"/>
    <w:rsid w:val="001965CC"/>
    <w:rsid w:val="0019670F"/>
    <w:rsid w:val="001F789A"/>
    <w:rsid w:val="00260252"/>
    <w:rsid w:val="002B3B28"/>
    <w:rsid w:val="002D67FA"/>
    <w:rsid w:val="0031433F"/>
    <w:rsid w:val="00387915"/>
    <w:rsid w:val="00401412"/>
    <w:rsid w:val="00436A72"/>
    <w:rsid w:val="004D2A52"/>
    <w:rsid w:val="004F0568"/>
    <w:rsid w:val="005A35A1"/>
    <w:rsid w:val="005B5A61"/>
    <w:rsid w:val="005D481A"/>
    <w:rsid w:val="006008D9"/>
    <w:rsid w:val="0063081B"/>
    <w:rsid w:val="00700CE0"/>
    <w:rsid w:val="00720839"/>
    <w:rsid w:val="0076133D"/>
    <w:rsid w:val="00770C0A"/>
    <w:rsid w:val="007C0D4B"/>
    <w:rsid w:val="00872B98"/>
    <w:rsid w:val="008E38FA"/>
    <w:rsid w:val="00933EC1"/>
    <w:rsid w:val="009A5C4E"/>
    <w:rsid w:val="00A54E8B"/>
    <w:rsid w:val="00AB6B4B"/>
    <w:rsid w:val="00AC33F0"/>
    <w:rsid w:val="00AF565C"/>
    <w:rsid w:val="00B103BD"/>
    <w:rsid w:val="00B10F01"/>
    <w:rsid w:val="00BD7A3F"/>
    <w:rsid w:val="00C5067F"/>
    <w:rsid w:val="00C70EBB"/>
    <w:rsid w:val="00C96B56"/>
    <w:rsid w:val="00CB532F"/>
    <w:rsid w:val="00D2164A"/>
    <w:rsid w:val="00D66969"/>
    <w:rsid w:val="00D80CB8"/>
    <w:rsid w:val="00D92031"/>
    <w:rsid w:val="00DD1976"/>
    <w:rsid w:val="00E41A6B"/>
    <w:rsid w:val="00E57F73"/>
    <w:rsid w:val="00EB49EB"/>
    <w:rsid w:val="00F317A0"/>
    <w:rsid w:val="00F65E96"/>
    <w:rsid w:val="00FA2033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89EABB"/>
  <w15:docId w15:val="{8FC4D61D-40DA-45BE-A725-E8FE26B1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3B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2B3B2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B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92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0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2D67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8">
    <w:name w:val="Normal (Web)"/>
    <w:basedOn w:val="Standard"/>
    <w:rsid w:val="002D67FA"/>
    <w:pPr>
      <w:spacing w:before="280" w:after="280"/>
    </w:pPr>
    <w:rPr>
      <w:sz w:val="24"/>
      <w:szCs w:val="24"/>
    </w:rPr>
  </w:style>
  <w:style w:type="character" w:customStyle="1" w:styleId="StrongEmphasis">
    <w:name w:val="Strong Emphasis"/>
    <w:basedOn w:val="a0"/>
    <w:rsid w:val="002D67FA"/>
    <w:rPr>
      <w:b/>
      <w:bCs/>
    </w:rPr>
  </w:style>
  <w:style w:type="numbering" w:customStyle="1" w:styleId="WW8Num3">
    <w:name w:val="WW8Num3"/>
    <w:basedOn w:val="a2"/>
    <w:rsid w:val="002D67FA"/>
    <w:pPr>
      <w:numPr>
        <w:numId w:val="15"/>
      </w:numPr>
    </w:pPr>
  </w:style>
  <w:style w:type="numbering" w:customStyle="1" w:styleId="WW8Num5">
    <w:name w:val="WW8Num5"/>
    <w:basedOn w:val="a2"/>
    <w:rsid w:val="002D67FA"/>
    <w:pPr>
      <w:numPr>
        <w:numId w:val="16"/>
      </w:numPr>
    </w:pPr>
  </w:style>
  <w:style w:type="character" w:styleId="a9">
    <w:name w:val="Strong"/>
    <w:basedOn w:val="a0"/>
    <w:qFormat/>
    <w:rsid w:val="002D67FA"/>
    <w:rPr>
      <w:b/>
      <w:bCs/>
    </w:rPr>
  </w:style>
  <w:style w:type="character" w:customStyle="1" w:styleId="FontStyle15">
    <w:name w:val="Font Style15"/>
    <w:basedOn w:val="a0"/>
    <w:uiPriority w:val="99"/>
    <w:rsid w:val="001F789A"/>
    <w:rPr>
      <w:rFonts w:ascii="Arial" w:hAnsi="Arial" w:cs="Arial"/>
      <w:i/>
      <w:iCs/>
      <w:sz w:val="20"/>
      <w:szCs w:val="20"/>
    </w:rPr>
  </w:style>
  <w:style w:type="table" w:styleId="aa">
    <w:name w:val="Table Grid"/>
    <w:basedOn w:val="a1"/>
    <w:uiPriority w:val="59"/>
    <w:rsid w:val="000E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s://www.yaklass.ru/?utm_source=notfound_content&amp;utm_medium=shkolalv_redirect&amp;utm_campaign=shkolalv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www.geosite.co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urok.ru" TargetMode="External"/><Relationship Id="rId7" Type="http://schemas.openxmlformats.org/officeDocument/2006/relationships/hyperlink" Target="https://www.minobrnauki.gov.ru/" TargetMode="External"/><Relationship Id="rId12" Type="http://schemas.openxmlformats.org/officeDocument/2006/relationships/hyperlink" Target="https://1sept.ru/" TargetMode="External"/><Relationship Id="rId17" Type="http://schemas.openxmlformats.org/officeDocument/2006/relationships/hyperlink" Target="http://ege.midural.ru/" TargetMode="External"/><Relationship Id="rId25" Type="http://schemas.openxmlformats.org/officeDocument/2006/relationships/hyperlink" Target="http://www.eco.nw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e.edu.ru/ru/" TargetMode="External"/><Relationship Id="rId20" Type="http://schemas.openxmlformats.org/officeDocument/2006/relationships/hyperlink" Target="http://fcior.edu.ru/" TargetMode="External"/><Relationship Id="rId29" Type="http://schemas.openxmlformats.org/officeDocument/2006/relationships/hyperlink" Target="http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mob-edu.ru/ui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fns.nspu.ru/resurs/n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" TargetMode="External"/><Relationship Id="rId23" Type="http://schemas.openxmlformats.org/officeDocument/2006/relationships/hyperlink" Target="http://chem.rusolymp.ru" TargetMode="External"/><Relationship Id="rId28" Type="http://schemas.openxmlformats.org/officeDocument/2006/relationships/hyperlink" Target="http://www.rgo.ru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fipi.ru/" TargetMode="External"/><Relationship Id="rId22" Type="http://schemas.openxmlformats.org/officeDocument/2006/relationships/hyperlink" Target="http://foxford.ru" TargetMode="External"/><Relationship Id="rId27" Type="http://schemas.openxmlformats.org/officeDocument/2006/relationships/hyperlink" Target="http://geoman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46AC-E60B-4706-BF67-319FA83D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8555</Words>
  <Characters>4876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</dc:creator>
  <cp:lastModifiedBy>дом</cp:lastModifiedBy>
  <cp:revision>30</cp:revision>
  <cp:lastPrinted>2020-07-23T06:46:00Z</cp:lastPrinted>
  <dcterms:created xsi:type="dcterms:W3CDTF">2016-04-10T05:20:00Z</dcterms:created>
  <dcterms:modified xsi:type="dcterms:W3CDTF">2021-03-12T16:00:00Z</dcterms:modified>
</cp:coreProperties>
</file>